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306E" w14:textId="7EDADEAC" w:rsidR="00D33303" w:rsidRDefault="00D33303" w:rsidP="00F178CA"/>
    <w:p w14:paraId="2D9D7049" w14:textId="2BC42C7C" w:rsidR="00D33303" w:rsidRDefault="008E3558" w:rsidP="008E3558">
      <w:pPr>
        <w:jc w:val="center"/>
      </w:pPr>
      <w:r>
        <w:rPr>
          <w:noProof/>
        </w:rPr>
        <w:drawing>
          <wp:inline distT="0" distB="0" distL="0" distR="0" wp14:anchorId="1FEB4E1E" wp14:editId="0FC94A17">
            <wp:extent cx="6181725" cy="4663440"/>
            <wp:effectExtent l="38100" t="57150" r="47625"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l="5925" r="5925"/>
                    <a:stretch>
                      <a:fillRect/>
                    </a:stretch>
                  </pic:blipFill>
                  <pic:spPr bwMode="auto">
                    <a:xfrm>
                      <a:off x="0" y="0"/>
                      <a:ext cx="6181725" cy="4663440"/>
                    </a:xfrm>
                    <a:prstGeom prst="rect">
                      <a:avLst/>
                    </a:prstGeom>
                    <a:ln>
                      <a:no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14:paraId="14338DB0" w14:textId="18CF4EAA" w:rsidR="00D33303" w:rsidRDefault="00D33303" w:rsidP="00F178CA"/>
    <w:p w14:paraId="64098C4C" w14:textId="7B190EB6" w:rsidR="00D33303" w:rsidRDefault="00D33303" w:rsidP="00F178CA"/>
    <w:p w14:paraId="153975FD" w14:textId="58702AAC" w:rsidR="008E3558" w:rsidRDefault="008E3558" w:rsidP="00F178CA"/>
    <w:p w14:paraId="6221F86D" w14:textId="77777777" w:rsidR="008E3558" w:rsidRDefault="008E3558" w:rsidP="00F25FF8">
      <w:pPr>
        <w:jc w:val="center"/>
      </w:pPr>
    </w:p>
    <w:p w14:paraId="581AF006" w14:textId="77777777" w:rsidR="00D33303" w:rsidRPr="008E3558" w:rsidRDefault="00D33303" w:rsidP="00F25FF8">
      <w:pPr>
        <w:jc w:val="center"/>
        <w:rPr>
          <w:b/>
        </w:rPr>
      </w:pPr>
    </w:p>
    <w:p w14:paraId="670E274E" w14:textId="5D95E09B" w:rsidR="00C31BD0" w:rsidRPr="00AA0FB3" w:rsidRDefault="0087668B" w:rsidP="00F25FF8">
      <w:pPr>
        <w:jc w:val="center"/>
        <w:rPr>
          <w:rFonts w:eastAsiaTheme="majorEastAsia"/>
          <w:b/>
          <w:color w:val="002060"/>
          <w:sz w:val="52"/>
          <w:szCs w:val="44"/>
          <w:u w:val="single"/>
        </w:rPr>
      </w:pPr>
      <w:r>
        <w:rPr>
          <w:b/>
          <w:color w:val="002060"/>
          <w:sz w:val="52"/>
          <w:szCs w:val="44"/>
          <w:u w:val="single"/>
        </w:rPr>
        <w:t>S</w:t>
      </w:r>
      <w:r w:rsidR="00EC3F8A" w:rsidRPr="00AA0FB3">
        <w:rPr>
          <w:b/>
          <w:color w:val="002060"/>
          <w:sz w:val="52"/>
          <w:szCs w:val="44"/>
          <w:u w:val="single"/>
        </w:rPr>
        <w:fldChar w:fldCharType="begin"/>
      </w:r>
      <w:r w:rsidR="00EC3F8A" w:rsidRPr="00AA0FB3">
        <w:rPr>
          <w:b/>
          <w:color w:val="002060"/>
          <w:sz w:val="52"/>
          <w:szCs w:val="44"/>
          <w:u w:val="single"/>
        </w:rPr>
        <w:instrText xml:space="preserve"> REF  ename  \* MERGEFORMAT </w:instrText>
      </w:r>
      <w:r w:rsidR="00EC3F8A" w:rsidRPr="00AA0FB3">
        <w:rPr>
          <w:b/>
          <w:color w:val="002060"/>
          <w:sz w:val="52"/>
          <w:szCs w:val="44"/>
          <w:u w:val="single"/>
        </w:rPr>
        <w:fldChar w:fldCharType="separate"/>
      </w:r>
      <w:r w:rsidR="00AA0FB3" w:rsidRPr="00AA0FB3">
        <w:rPr>
          <w:b/>
          <w:color w:val="002060"/>
          <w:sz w:val="52"/>
          <w:szCs w:val="44"/>
          <w:u w:val="single"/>
        </w:rPr>
        <w:t xml:space="preserve">RHCC 2023 MRSE </w:t>
      </w:r>
      <w:r w:rsidR="00EC3F8A" w:rsidRPr="00AA0FB3">
        <w:rPr>
          <w:b/>
          <w:color w:val="002060"/>
          <w:sz w:val="52"/>
          <w:szCs w:val="44"/>
          <w:u w:val="single"/>
        </w:rPr>
        <w:fldChar w:fldCharType="end"/>
      </w:r>
      <w:sdt>
        <w:sdtPr>
          <w:rPr>
            <w:b/>
            <w:color w:val="002060"/>
            <w:sz w:val="52"/>
            <w:szCs w:val="44"/>
            <w:u w:val="single"/>
          </w:rPr>
          <w:id w:val="1761256103"/>
          <w:placeholder>
            <w:docPart w:val="AAD3B5FC70F844B8887318C98BD4201C"/>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AA0FB3">
            <w:rPr>
              <w:b/>
              <w:color w:val="002060"/>
              <w:sz w:val="52"/>
              <w:szCs w:val="44"/>
              <w:u w:val="single"/>
            </w:rPr>
            <w:t>Functional</w:t>
          </w:r>
        </w:sdtContent>
      </w:sdt>
      <w:r w:rsidR="00EC3F8A" w:rsidRPr="00AA0FB3">
        <w:rPr>
          <w:b/>
          <w:color w:val="002060"/>
          <w:sz w:val="52"/>
          <w:szCs w:val="44"/>
          <w:u w:val="single"/>
        </w:rPr>
        <w:t xml:space="preserve"> Exercise</w:t>
      </w:r>
    </w:p>
    <w:p w14:paraId="2381871C" w14:textId="77777777" w:rsidR="00F25FF8" w:rsidRPr="00AA0FB3" w:rsidRDefault="00F25FF8" w:rsidP="00F25FF8">
      <w:pPr>
        <w:pStyle w:val="Subtitle"/>
        <w:spacing w:before="120"/>
        <w:jc w:val="center"/>
        <w:rPr>
          <w:rFonts w:asciiTheme="majorHAnsi" w:hAnsiTheme="majorHAnsi"/>
          <w:b w:val="0"/>
          <w:color w:val="002060"/>
          <w:sz w:val="40"/>
          <w:szCs w:val="18"/>
        </w:rPr>
      </w:pPr>
    </w:p>
    <w:p w14:paraId="2506D120" w14:textId="407D570E" w:rsidR="00C31BD0" w:rsidRPr="00AA0FB3" w:rsidRDefault="00D33303" w:rsidP="00F25FF8">
      <w:pPr>
        <w:pStyle w:val="Subtitle"/>
        <w:spacing w:before="120"/>
        <w:jc w:val="center"/>
        <w:rPr>
          <w:rFonts w:asciiTheme="majorHAnsi" w:hAnsiTheme="majorHAnsi"/>
          <w:b w:val="0"/>
          <w:color w:val="002060"/>
          <w:sz w:val="40"/>
          <w:szCs w:val="18"/>
        </w:rPr>
      </w:pPr>
      <w:r w:rsidRPr="00AA0FB3">
        <w:rPr>
          <w:rFonts w:asciiTheme="majorHAnsi" w:hAnsiTheme="majorHAnsi"/>
          <w:b w:val="0"/>
          <w:color w:val="002060"/>
          <w:sz w:val="40"/>
          <w:szCs w:val="18"/>
        </w:rPr>
        <w:t>After Action Report and Improvement Plan (AAR-IP)</w:t>
      </w:r>
    </w:p>
    <w:p w14:paraId="34132804" w14:textId="77777777" w:rsidR="0089022B" w:rsidRPr="00AA0FB3" w:rsidRDefault="0089022B" w:rsidP="00C31BD0">
      <w:pPr>
        <w:rPr>
          <w:color w:val="002060"/>
        </w:rPr>
      </w:pPr>
    </w:p>
    <w:p w14:paraId="19E39F33" w14:textId="77777777" w:rsidR="0089022B" w:rsidRPr="00AA0FB3" w:rsidRDefault="0089022B" w:rsidP="00C31BD0">
      <w:pPr>
        <w:rPr>
          <w:color w:val="002060"/>
        </w:rPr>
      </w:pPr>
    </w:p>
    <w:p w14:paraId="5128BEB4" w14:textId="77777777" w:rsidR="0089022B" w:rsidRPr="00AA0FB3" w:rsidRDefault="0089022B" w:rsidP="00C31BD0">
      <w:pPr>
        <w:rPr>
          <w:color w:val="002060"/>
        </w:rPr>
      </w:pPr>
    </w:p>
    <w:p w14:paraId="7997C937" w14:textId="3AC32254" w:rsidR="00D51C52" w:rsidRPr="00B972EB" w:rsidRDefault="00D51C52" w:rsidP="00C31BD0">
      <w:pPr>
        <w:pStyle w:val="Date"/>
        <w:jc w:val="both"/>
        <w:sectPr w:rsidR="00D51C52" w:rsidRPr="00B972EB" w:rsidSect="00AA0FB3">
          <w:headerReference w:type="default" r:id="rId9"/>
          <w:footerReference w:type="default" r:id="rId10"/>
          <w:pgSz w:w="12240" w:h="15840" w:code="1"/>
          <w:pgMar w:top="720" w:right="720" w:bottom="720" w:left="72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pgNumType w:fmt="lowerRoman" w:start="3"/>
          <w:cols w:space="720"/>
          <w:docGrid w:linePitch="360"/>
        </w:sectPr>
      </w:pPr>
    </w:p>
    <w:p w14:paraId="3ABE57F5" w14:textId="20EE3856" w:rsidR="009A72AB" w:rsidRPr="00AA0FB3" w:rsidRDefault="009A72AB" w:rsidP="001A5EF9">
      <w:pPr>
        <w:pStyle w:val="Heading1"/>
        <w:spacing w:before="240"/>
      </w:pPr>
      <w:bookmarkStart w:id="0" w:name="_Toc304228277"/>
      <w:bookmarkStart w:id="1" w:name="_Toc277569773"/>
      <w:bookmarkStart w:id="2" w:name="_Toc328392321"/>
      <w:bookmarkStart w:id="3" w:name="_Toc330238114"/>
      <w:bookmarkStart w:id="4" w:name="_Toc99917874"/>
      <w:r w:rsidRPr="00AA0FB3">
        <w:lastRenderedPageBreak/>
        <w:t>Exercise Overview</w:t>
      </w:r>
      <w:bookmarkEnd w:id="0"/>
      <w:bookmarkEnd w:id="1"/>
      <w:bookmarkEnd w:id="2"/>
      <w:bookmarkEnd w:id="3"/>
      <w:bookmarkEnd w:id="4"/>
    </w:p>
    <w:tbl>
      <w:tblPr>
        <w:tblStyle w:val="TableGrid"/>
        <w:tblW w:w="513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5"/>
        <w:gridCol w:w="7465"/>
      </w:tblGrid>
      <w:tr w:rsidR="009A72AB" w:rsidRPr="00483305" w14:paraId="253B1DA9" w14:textId="77777777" w:rsidTr="00AA0FB3">
        <w:trPr>
          <w:trHeight w:val="437"/>
        </w:trPr>
        <w:tc>
          <w:tcPr>
            <w:tcW w:w="2145" w:type="dxa"/>
            <w:shd w:val="clear" w:color="auto" w:fill="002060"/>
            <w:vAlign w:val="center"/>
          </w:tcPr>
          <w:p w14:paraId="334133F0" w14:textId="77777777" w:rsidR="009A72AB" w:rsidRPr="00C1679D" w:rsidRDefault="009A72AB" w:rsidP="00DD080C">
            <w:pPr>
              <w:pStyle w:val="Heading2"/>
              <w:rPr>
                <w:color w:val="FFFFFF" w:themeColor="background1"/>
                <w:sz w:val="24"/>
              </w:rPr>
            </w:pPr>
            <w:bookmarkStart w:id="5" w:name="_Toc99917875"/>
            <w:r w:rsidRPr="00C1679D">
              <w:rPr>
                <w:color w:val="FFFFFF" w:themeColor="background1"/>
                <w:sz w:val="24"/>
              </w:rPr>
              <w:t>Exercise Name</w:t>
            </w:r>
            <w:bookmarkEnd w:id="5"/>
          </w:p>
        </w:tc>
        <w:tc>
          <w:tcPr>
            <w:tcW w:w="7465" w:type="dxa"/>
            <w:vAlign w:val="center"/>
          </w:tcPr>
          <w:p w14:paraId="6772412C" w14:textId="79DA24A0" w:rsidR="009A72AB" w:rsidRPr="00483305" w:rsidRDefault="00153CF0" w:rsidP="00DD080C">
            <w:pPr>
              <w:spacing w:before="120" w:after="120"/>
              <w:jc w:val="left"/>
              <w:rPr>
                <w:b/>
                <w:szCs w:val="22"/>
              </w:rPr>
            </w:pPr>
            <w:bookmarkStart w:id="6" w:name="ename"/>
            <w:r>
              <w:rPr>
                <w:b/>
                <w:bCs/>
                <w:color w:val="002060"/>
                <w:szCs w:val="22"/>
              </w:rPr>
              <w:t>S</w:t>
            </w:r>
            <w:r w:rsidR="00AA0FB3" w:rsidRPr="0096310D">
              <w:rPr>
                <w:b/>
                <w:bCs/>
                <w:color w:val="002060"/>
                <w:szCs w:val="22"/>
              </w:rPr>
              <w:t xml:space="preserve">RHCC 2023 MRSE </w:t>
            </w:r>
            <w:bookmarkEnd w:id="6"/>
            <w:sdt>
              <w:sdtPr>
                <w:rPr>
                  <w:b/>
                  <w:bCs/>
                  <w:color w:val="002060"/>
                  <w:szCs w:val="22"/>
                </w:rPr>
                <w:id w:val="1280222958"/>
                <w:placeholder>
                  <w:docPart w:val="657010A65B9C41F392D03E19B0082FF7"/>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AA0FB3" w:rsidRPr="0096310D">
                  <w:rPr>
                    <w:b/>
                    <w:bCs/>
                    <w:color w:val="002060"/>
                    <w:szCs w:val="22"/>
                  </w:rPr>
                  <w:t>Functional</w:t>
                </w:r>
              </w:sdtContent>
            </w:sdt>
            <w:r w:rsidR="00AA0FB3" w:rsidRPr="0096310D">
              <w:rPr>
                <w:b/>
                <w:bCs/>
                <w:color w:val="002060"/>
                <w:szCs w:val="22"/>
              </w:rPr>
              <w:t xml:space="preserve"> Exercise</w:t>
            </w:r>
          </w:p>
        </w:tc>
      </w:tr>
      <w:tr w:rsidR="009A72AB" w:rsidRPr="00483305" w14:paraId="5CD865DE" w14:textId="77777777" w:rsidTr="00AA0FB3">
        <w:trPr>
          <w:trHeight w:val="432"/>
        </w:trPr>
        <w:tc>
          <w:tcPr>
            <w:tcW w:w="2145" w:type="dxa"/>
            <w:shd w:val="clear" w:color="auto" w:fill="002060"/>
            <w:vAlign w:val="center"/>
          </w:tcPr>
          <w:p w14:paraId="67EDACB7" w14:textId="77777777" w:rsidR="009A72AB" w:rsidRPr="00C1679D" w:rsidRDefault="009A72AB" w:rsidP="00DD080C">
            <w:pPr>
              <w:pStyle w:val="Heading2"/>
              <w:rPr>
                <w:color w:val="FFFFFF" w:themeColor="background1"/>
                <w:sz w:val="24"/>
              </w:rPr>
            </w:pPr>
            <w:bookmarkStart w:id="7" w:name="_Toc99917876"/>
            <w:r w:rsidRPr="00C1679D">
              <w:rPr>
                <w:color w:val="FFFFFF" w:themeColor="background1"/>
                <w:sz w:val="24"/>
              </w:rPr>
              <w:t>Exercise Date</w:t>
            </w:r>
            <w:bookmarkEnd w:id="7"/>
          </w:p>
        </w:tc>
        <w:bookmarkStart w:id="8" w:name="edate"/>
        <w:tc>
          <w:tcPr>
            <w:tcW w:w="7465" w:type="dxa"/>
            <w:shd w:val="clear" w:color="auto" w:fill="auto"/>
            <w:vAlign w:val="center"/>
          </w:tcPr>
          <w:p w14:paraId="2407DDE5" w14:textId="33645DEC" w:rsidR="009A72AB" w:rsidRPr="00483305" w:rsidRDefault="00C07D8C" w:rsidP="00DD080C">
            <w:pPr>
              <w:spacing w:before="120" w:after="120"/>
              <w:jc w:val="left"/>
              <w:rPr>
                <w:szCs w:val="22"/>
              </w:rPr>
            </w:pPr>
            <w:sdt>
              <w:sdtPr>
                <w:rPr>
                  <w:sz w:val="24"/>
                </w:rPr>
                <w:alias w:val="Click here to enter date"/>
                <w:tag w:val="Click here to enter date"/>
                <w:id w:val="2144378449"/>
                <w:placeholder>
                  <w:docPart w:val="F91463F70493488DBCCDCD4A89A2E522"/>
                </w:placeholder>
                <w:date w:fullDate="2023-02-22T00:00:00Z">
                  <w:dateFormat w:val="MMMM d, yyyy"/>
                  <w:lid w:val="en-US"/>
                  <w:storeMappedDataAs w:val="dateTime"/>
                  <w:calendar w:val="gregorian"/>
                </w:date>
              </w:sdtPr>
              <w:sdtEndPr/>
              <w:sdtContent>
                <w:r w:rsidR="00EB5CAA">
                  <w:rPr>
                    <w:sz w:val="24"/>
                  </w:rPr>
                  <w:t>February 22, 2023</w:t>
                </w:r>
              </w:sdtContent>
            </w:sdt>
            <w:bookmarkEnd w:id="8"/>
          </w:p>
        </w:tc>
      </w:tr>
      <w:tr w:rsidR="009A72AB" w:rsidRPr="00483305" w14:paraId="544E896F" w14:textId="77777777" w:rsidTr="00AA0FB3">
        <w:trPr>
          <w:trHeight w:val="432"/>
        </w:trPr>
        <w:tc>
          <w:tcPr>
            <w:tcW w:w="2145" w:type="dxa"/>
            <w:shd w:val="clear" w:color="auto" w:fill="002060"/>
            <w:vAlign w:val="center"/>
          </w:tcPr>
          <w:p w14:paraId="74C8E105" w14:textId="77777777" w:rsidR="009A72AB" w:rsidRPr="00C1679D" w:rsidRDefault="009A72AB" w:rsidP="00DD080C">
            <w:pPr>
              <w:pStyle w:val="Heading2"/>
              <w:rPr>
                <w:color w:val="FFFFFF" w:themeColor="background1"/>
                <w:sz w:val="24"/>
              </w:rPr>
            </w:pPr>
            <w:bookmarkStart w:id="9" w:name="_Toc99917877"/>
            <w:r w:rsidRPr="00C1679D">
              <w:rPr>
                <w:color w:val="FFFFFF" w:themeColor="background1"/>
                <w:sz w:val="24"/>
              </w:rPr>
              <w:t>Scope</w:t>
            </w:r>
            <w:bookmarkEnd w:id="9"/>
          </w:p>
        </w:tc>
        <w:tc>
          <w:tcPr>
            <w:tcW w:w="7465" w:type="dxa"/>
            <w:vAlign w:val="center"/>
          </w:tcPr>
          <w:p w14:paraId="596D61D2" w14:textId="2752EBB9" w:rsidR="009A72AB" w:rsidRPr="00483305" w:rsidRDefault="00A35259" w:rsidP="00DD080C">
            <w:pPr>
              <w:pStyle w:val="BodyText"/>
              <w:spacing w:before="120" w:after="120"/>
              <w:rPr>
                <w:szCs w:val="22"/>
              </w:rPr>
            </w:pPr>
            <w:r>
              <w:t>S</w:t>
            </w:r>
            <w:r w:rsidR="00C07D8C">
              <w:fldChar w:fldCharType="begin"/>
            </w:r>
            <w:r w:rsidR="00C07D8C">
              <w:instrText xml:space="preserve"> REF  ename  \* MERGEFORMAT </w:instrText>
            </w:r>
            <w:r w:rsidR="00C07D8C">
              <w:fldChar w:fldCharType="separate"/>
            </w:r>
            <w:r w:rsidR="00AA0FB3" w:rsidRPr="00AA0FB3">
              <w:t>RHCC 2023 MRSE</w:t>
            </w:r>
            <w:r w:rsidR="00AA0FB3" w:rsidRPr="00AA0FB3">
              <w:rPr>
                <w:szCs w:val="22"/>
              </w:rPr>
              <w:t xml:space="preserve"> </w:t>
            </w:r>
            <w:r w:rsidR="00C07D8C">
              <w:rPr>
                <w:szCs w:val="22"/>
              </w:rPr>
              <w:fldChar w:fldCharType="end"/>
            </w:r>
            <w:r w:rsidR="00AA0FB3">
              <w:rPr>
                <w:szCs w:val="22"/>
              </w:rPr>
              <w:t xml:space="preserve">is </w:t>
            </w:r>
            <w:r w:rsidR="00AA0FB3" w:rsidRPr="00483305">
              <w:rPr>
                <w:szCs w:val="22"/>
              </w:rPr>
              <w:t xml:space="preserve">a </w:t>
            </w:r>
            <w:sdt>
              <w:sdtPr>
                <w:rPr>
                  <w:szCs w:val="22"/>
                </w:rPr>
                <w:id w:val="-1411461195"/>
                <w:placeholder>
                  <w:docPart w:val="90580911C4094AD0905DBAD241B7BB28"/>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AA0FB3">
                  <w:rPr>
                    <w:szCs w:val="22"/>
                  </w:rPr>
                  <w:t>Functional</w:t>
                </w:r>
              </w:sdtContent>
            </w:sdt>
            <w:r w:rsidR="00AA0FB3" w:rsidRPr="00483305">
              <w:rPr>
                <w:szCs w:val="22"/>
              </w:rPr>
              <w:t xml:space="preserve"> exercise, planned</w:t>
            </w:r>
            <w:r w:rsidR="00AA0FB3">
              <w:rPr>
                <w:szCs w:val="22"/>
              </w:rPr>
              <w:t xml:space="preserve"> for</w:t>
            </w:r>
            <w:r w:rsidR="00AA0FB3" w:rsidRPr="00483305">
              <w:rPr>
                <w:szCs w:val="22"/>
              </w:rPr>
              <w:t xml:space="preserve"> </w:t>
            </w:r>
            <w:sdt>
              <w:sdtPr>
                <w:rPr>
                  <w:szCs w:val="22"/>
                </w:rPr>
                <w:id w:val="1574394823"/>
                <w:placeholder>
                  <w:docPart w:val="8544AE5CA4504643805A0F4DAA8A6418"/>
                </w:placeholder>
                <w:dropDownList>
                  <w:listItem w:value="Choose a duration."/>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8 hours" w:value="8 hours"/>
                </w:dropDownList>
              </w:sdtPr>
              <w:sdtEndPr/>
              <w:sdtContent>
                <w:r w:rsidR="00AA0FB3">
                  <w:rPr>
                    <w:szCs w:val="22"/>
                  </w:rPr>
                  <w:t>4 hours</w:t>
                </w:r>
              </w:sdtContent>
            </w:sdt>
            <w:r w:rsidR="00AA0FB3" w:rsidRPr="00483305">
              <w:rPr>
                <w:szCs w:val="22"/>
              </w:rPr>
              <w:t xml:space="preserve"> </w:t>
            </w:r>
            <w:r w:rsidR="00AA0FB3">
              <w:rPr>
                <w:szCs w:val="22"/>
              </w:rPr>
              <w:t>virtually via</w:t>
            </w:r>
            <w:r w:rsidR="00AA0FB3" w:rsidRPr="00483305">
              <w:rPr>
                <w:szCs w:val="22"/>
              </w:rPr>
              <w:t xml:space="preserve"> </w:t>
            </w:r>
            <w:r w:rsidR="00AA0FB3" w:rsidRPr="00765697">
              <w:rPr>
                <w:szCs w:val="22"/>
              </w:rPr>
              <w:t xml:space="preserve">the </w:t>
            </w:r>
            <w:sdt>
              <w:sdtPr>
                <w:rPr>
                  <w:szCs w:val="22"/>
                </w:rPr>
                <w:id w:val="245693705"/>
                <w:placeholder>
                  <w:docPart w:val="3B7CDB8DEC7F4EF0B9A9A26273946D54"/>
                </w:placeholder>
                <w:dropDownList>
                  <w:listItem w:value="Choose an item."/>
                  <w:listItem w:displayText="MS Teams" w:value="MS Teams"/>
                  <w:listItem w:displayText="ZOOM" w:value="ZOOM"/>
                  <w:listItem w:displayText="GoToMeeting" w:value="GoToMeeting"/>
                </w:dropDownList>
              </w:sdtPr>
              <w:sdtEndPr/>
              <w:sdtContent>
                <w:r w:rsidR="00AA0FB3">
                  <w:rPr>
                    <w:szCs w:val="22"/>
                  </w:rPr>
                  <w:t>MS Teams</w:t>
                </w:r>
              </w:sdtContent>
            </w:sdt>
            <w:r w:rsidR="00AA0FB3" w:rsidRPr="00765697">
              <w:rPr>
                <w:szCs w:val="22"/>
              </w:rPr>
              <w:t xml:space="preserve"> platform.  </w:t>
            </w:r>
            <w:r w:rsidR="00AA0FB3">
              <w:rPr>
                <w:szCs w:val="22"/>
              </w:rPr>
              <w:t>The exercise emphasizes the role of the regional health care coalitions in supporting local hospitals and agencies responding to an emergency.</w:t>
            </w:r>
          </w:p>
        </w:tc>
      </w:tr>
      <w:tr w:rsidR="009A72AB" w:rsidRPr="00483305" w14:paraId="6512FFD5" w14:textId="77777777" w:rsidTr="00AA0FB3">
        <w:trPr>
          <w:trHeight w:val="432"/>
        </w:trPr>
        <w:tc>
          <w:tcPr>
            <w:tcW w:w="2145" w:type="dxa"/>
            <w:shd w:val="clear" w:color="auto" w:fill="002060"/>
            <w:vAlign w:val="center"/>
          </w:tcPr>
          <w:p w14:paraId="63FB407D" w14:textId="77777777" w:rsidR="009A72AB" w:rsidRPr="00C1679D" w:rsidRDefault="009A72AB" w:rsidP="00DD080C">
            <w:pPr>
              <w:pStyle w:val="Heading2"/>
              <w:rPr>
                <w:color w:val="FFFFFF" w:themeColor="background1"/>
                <w:sz w:val="24"/>
              </w:rPr>
            </w:pPr>
            <w:bookmarkStart w:id="10" w:name="_Toc99917878"/>
            <w:r w:rsidRPr="00C1679D">
              <w:rPr>
                <w:color w:val="FFFFFF" w:themeColor="background1"/>
                <w:sz w:val="24"/>
              </w:rPr>
              <w:t>Mission Area(s)</w:t>
            </w:r>
            <w:bookmarkEnd w:id="10"/>
          </w:p>
        </w:tc>
        <w:tc>
          <w:tcPr>
            <w:tcW w:w="7465" w:type="dxa"/>
            <w:vAlign w:val="center"/>
          </w:tcPr>
          <w:p w14:paraId="38E5DB18" w14:textId="77777777" w:rsidR="009A72AB" w:rsidRPr="00483305" w:rsidRDefault="00C07D8C" w:rsidP="00DD080C">
            <w:pPr>
              <w:spacing w:before="120" w:after="120"/>
              <w:jc w:val="left"/>
              <w:rPr>
                <w:b/>
                <w:szCs w:val="22"/>
              </w:rPr>
            </w:pPr>
            <w:sdt>
              <w:sdtPr>
                <w:rPr>
                  <w:szCs w:val="22"/>
                </w:rPr>
                <w:alias w:val="i"/>
                <w:tag w:val="i"/>
                <w:id w:val="-337085137"/>
                <w:placeholder>
                  <w:docPart w:val="5D4153346FBD4719946B56CBF50ADC14"/>
                </w:placeholder>
                <w:dropDownList>
                  <w:listItem w:value="Choose the appropriate item(s)."/>
                  <w:listItem w:displayText="Prevention" w:value="Prevention"/>
                  <w:listItem w:displayText="Protection" w:value="Protection"/>
                  <w:listItem w:displayText="Mitigation" w:value="Mitigation"/>
                  <w:listItem w:displayText="Response" w:value="Response"/>
                  <w:listItem w:displayText="Recovery" w:value="Recovery"/>
                </w:dropDownList>
              </w:sdtPr>
              <w:sdtEndPr/>
              <w:sdtContent>
                <w:r w:rsidR="009A72AB" w:rsidRPr="00483305">
                  <w:rPr>
                    <w:szCs w:val="22"/>
                  </w:rPr>
                  <w:t>Response</w:t>
                </w:r>
              </w:sdtContent>
            </w:sdt>
            <w:r w:rsidR="009A72AB" w:rsidRPr="00483305">
              <w:rPr>
                <w:szCs w:val="22"/>
              </w:rPr>
              <w:t xml:space="preserve">, </w:t>
            </w:r>
            <w:sdt>
              <w:sdtPr>
                <w:rPr>
                  <w:szCs w:val="22"/>
                </w:rPr>
                <w:alias w:val="i"/>
                <w:tag w:val="i"/>
                <w:id w:val="-36666177"/>
                <w:placeholder>
                  <w:docPart w:val="F9C4E6C3FC19444BA1182431CB894820"/>
                </w:placeholder>
                <w:dropDownList>
                  <w:listItem w:value="Choose the appropriate item(s)."/>
                  <w:listItem w:displayText="Prevention" w:value="Prevention"/>
                  <w:listItem w:displayText="Protection" w:value="Protection"/>
                  <w:listItem w:displayText="Mitigation" w:value="Mitigation"/>
                  <w:listItem w:displayText="Response" w:value="Response"/>
                  <w:listItem w:displayText="Recovery" w:value="Recovery"/>
                </w:dropDownList>
              </w:sdtPr>
              <w:sdtEndPr/>
              <w:sdtContent>
                <w:r w:rsidR="009A72AB" w:rsidRPr="00483305">
                  <w:rPr>
                    <w:szCs w:val="22"/>
                  </w:rPr>
                  <w:t>Recovery</w:t>
                </w:r>
              </w:sdtContent>
            </w:sdt>
          </w:p>
        </w:tc>
      </w:tr>
      <w:tr w:rsidR="00AA0FB3" w:rsidRPr="00483305" w14:paraId="59C5C6BA" w14:textId="77777777" w:rsidTr="00EB5CAA">
        <w:trPr>
          <w:trHeight w:val="1295"/>
        </w:trPr>
        <w:tc>
          <w:tcPr>
            <w:tcW w:w="2145" w:type="dxa"/>
            <w:shd w:val="clear" w:color="auto" w:fill="002060"/>
            <w:vAlign w:val="center"/>
          </w:tcPr>
          <w:p w14:paraId="24ED7F99" w14:textId="77777777" w:rsidR="00AA0FB3" w:rsidRPr="00C1679D" w:rsidRDefault="00AA0FB3" w:rsidP="00AA0FB3">
            <w:pPr>
              <w:pStyle w:val="Heading2"/>
              <w:rPr>
                <w:color w:val="FFFFFF" w:themeColor="background1"/>
                <w:sz w:val="24"/>
              </w:rPr>
            </w:pPr>
            <w:bookmarkStart w:id="11" w:name="_Toc99917879"/>
            <w:r w:rsidRPr="00C1679D">
              <w:rPr>
                <w:color w:val="FFFFFF" w:themeColor="background1"/>
                <w:sz w:val="24"/>
              </w:rPr>
              <w:t>Core Capabilities</w:t>
            </w:r>
            <w:bookmarkEnd w:id="11"/>
          </w:p>
        </w:tc>
        <w:tc>
          <w:tcPr>
            <w:tcW w:w="7465" w:type="dxa"/>
            <w:vAlign w:val="center"/>
          </w:tcPr>
          <w:p w14:paraId="1070731E" w14:textId="77777777" w:rsidR="00AA0FB3" w:rsidRDefault="00C07D8C" w:rsidP="00AA0FB3">
            <w:pPr>
              <w:spacing w:before="120"/>
              <w:jc w:val="left"/>
              <w:rPr>
                <w:szCs w:val="22"/>
              </w:rPr>
            </w:pPr>
            <w:sdt>
              <w:sdtPr>
                <w:rPr>
                  <w:szCs w:val="22"/>
                </w:rPr>
                <w:id w:val="1286995548"/>
                <w:placeholder>
                  <w:docPart w:val="E4AED2DF4D41444F8D057D0819D9347B"/>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A0FB3" w:rsidRPr="00765697">
                  <w:rPr>
                    <w:szCs w:val="22"/>
                  </w:rPr>
                  <w:t>Healthcare &amp; Medical Response Coordination</w:t>
                </w:r>
              </w:sdtContent>
            </w:sdt>
            <w:r w:rsidR="00AA0FB3" w:rsidRPr="00765697">
              <w:rPr>
                <w:szCs w:val="22"/>
              </w:rPr>
              <w:t>,</w:t>
            </w:r>
            <w:r w:rsidR="00AA0FB3">
              <w:rPr>
                <w:szCs w:val="22"/>
              </w:rPr>
              <w:t xml:space="preserve"> (C2)</w:t>
            </w:r>
          </w:p>
          <w:p w14:paraId="44FD0E47" w14:textId="77777777" w:rsidR="00AA0FB3" w:rsidRDefault="00C07D8C" w:rsidP="00AA0FB3">
            <w:pPr>
              <w:spacing w:before="120"/>
              <w:jc w:val="left"/>
              <w:rPr>
                <w:szCs w:val="22"/>
              </w:rPr>
            </w:pPr>
            <w:sdt>
              <w:sdtPr>
                <w:rPr>
                  <w:szCs w:val="22"/>
                </w:rPr>
                <w:id w:val="1099218590"/>
                <w:placeholder>
                  <w:docPart w:val="A16F48C07D97497CA943B2EB96EC7B93"/>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A0FB3" w:rsidRPr="00765697">
                  <w:rPr>
                    <w:szCs w:val="22"/>
                  </w:rPr>
                  <w:t>Continuity of Healthcare Service Delivery</w:t>
                </w:r>
              </w:sdtContent>
            </w:sdt>
            <w:r w:rsidR="00AA0FB3" w:rsidRPr="00765697">
              <w:rPr>
                <w:szCs w:val="22"/>
              </w:rPr>
              <w:t>,</w:t>
            </w:r>
            <w:r w:rsidR="00AA0FB3">
              <w:rPr>
                <w:szCs w:val="22"/>
              </w:rPr>
              <w:t xml:space="preserve"> (C3)</w:t>
            </w:r>
          </w:p>
          <w:p w14:paraId="4644D5AA" w14:textId="3B19A577" w:rsidR="00AA0FB3" w:rsidRPr="00483305" w:rsidRDefault="00C07D8C" w:rsidP="00AA0FB3">
            <w:pPr>
              <w:spacing w:before="120"/>
            </w:pPr>
            <w:sdt>
              <w:sdtPr>
                <w:rPr>
                  <w:szCs w:val="22"/>
                </w:rPr>
                <w:id w:val="1951666661"/>
                <w:placeholder>
                  <w:docPart w:val="3D0BA0FC20B24C61AA6B63A0DBCB05F7"/>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A0FB3" w:rsidRPr="00765697">
                  <w:rPr>
                    <w:szCs w:val="22"/>
                  </w:rPr>
                  <w:t>Medical Surge</w:t>
                </w:r>
              </w:sdtContent>
            </w:sdt>
            <w:r w:rsidR="00AA0FB3" w:rsidRPr="00765697">
              <w:rPr>
                <w:szCs w:val="22"/>
              </w:rPr>
              <w:t>,</w:t>
            </w:r>
            <w:r w:rsidR="00AA0FB3">
              <w:rPr>
                <w:szCs w:val="22"/>
              </w:rPr>
              <w:t xml:space="preserve"> (C4)</w:t>
            </w:r>
          </w:p>
        </w:tc>
      </w:tr>
      <w:tr w:rsidR="00AA0FB3" w:rsidRPr="00483305" w14:paraId="33ADC202" w14:textId="77777777" w:rsidTr="00AA0FB3">
        <w:trPr>
          <w:trHeight w:val="432"/>
        </w:trPr>
        <w:tc>
          <w:tcPr>
            <w:tcW w:w="2145" w:type="dxa"/>
            <w:shd w:val="clear" w:color="auto" w:fill="002060"/>
            <w:vAlign w:val="center"/>
          </w:tcPr>
          <w:p w14:paraId="1365C3F6" w14:textId="77777777" w:rsidR="00AA0FB3" w:rsidRPr="00C1679D" w:rsidRDefault="00AA0FB3" w:rsidP="00AA0FB3">
            <w:pPr>
              <w:pStyle w:val="Heading2"/>
              <w:rPr>
                <w:color w:val="FFFFFF" w:themeColor="background1"/>
                <w:sz w:val="24"/>
              </w:rPr>
            </w:pPr>
            <w:bookmarkStart w:id="12" w:name="_Toc99917880"/>
            <w:r w:rsidRPr="00C1679D">
              <w:rPr>
                <w:color w:val="FFFFFF" w:themeColor="background1"/>
                <w:sz w:val="24"/>
              </w:rPr>
              <w:t>Objectives</w:t>
            </w:r>
            <w:bookmarkEnd w:id="12"/>
          </w:p>
        </w:tc>
        <w:tc>
          <w:tcPr>
            <w:tcW w:w="7465" w:type="dxa"/>
            <w:vAlign w:val="center"/>
          </w:tcPr>
          <w:p w14:paraId="12B5F1D1" w14:textId="77777777" w:rsidR="00AA0FB3" w:rsidRPr="00483305" w:rsidRDefault="00AA0FB3" w:rsidP="00AA0FB3">
            <w:pPr>
              <w:spacing w:before="120"/>
              <w:jc w:val="left"/>
              <w:rPr>
                <w:szCs w:val="22"/>
              </w:rPr>
            </w:pPr>
            <w:r w:rsidRPr="00371230">
              <w:rPr>
                <w:rFonts w:cs="Arial"/>
                <w:b/>
                <w:bCs/>
                <w:color w:val="002060"/>
                <w:szCs w:val="22"/>
              </w:rPr>
              <w:t>Objective 1:</w:t>
            </w:r>
            <w:r w:rsidRPr="00371230">
              <w:rPr>
                <w:b/>
                <w:bCs/>
                <w:color w:val="002060"/>
                <w:szCs w:val="22"/>
              </w:rPr>
              <w:t xml:space="preserve">  </w:t>
            </w:r>
            <w:bookmarkStart w:id="13" w:name="Objective1"/>
            <w:r w:rsidRPr="00B229EE">
              <w:rPr>
                <w:szCs w:val="22"/>
              </w:rPr>
              <w:t>Coordinate Response Strategy, Resources, and Communications (C2)</w:t>
            </w:r>
            <w:r>
              <w:rPr>
                <w:szCs w:val="22"/>
              </w:rPr>
              <w:t>.</w:t>
            </w:r>
            <w:r w:rsidRPr="00EC3596">
              <w:rPr>
                <w:szCs w:val="22"/>
              </w:rPr>
              <w:t xml:space="preserve"> </w:t>
            </w:r>
            <w:bookmarkEnd w:id="13"/>
          </w:p>
          <w:p w14:paraId="690A8E34" w14:textId="77777777" w:rsidR="00AA0FB3" w:rsidRDefault="00AA0FB3" w:rsidP="00AA0FB3">
            <w:pPr>
              <w:autoSpaceDE w:val="0"/>
              <w:autoSpaceDN w:val="0"/>
              <w:adjustRightInd w:val="0"/>
              <w:spacing w:before="120"/>
              <w:jc w:val="left"/>
              <w:rPr>
                <w:szCs w:val="22"/>
              </w:rPr>
            </w:pPr>
            <w:r w:rsidRPr="00371230">
              <w:rPr>
                <w:rFonts w:cs="Arial"/>
                <w:b/>
                <w:bCs/>
                <w:color w:val="002060"/>
                <w:szCs w:val="22"/>
              </w:rPr>
              <w:t>Objective 2:</w:t>
            </w:r>
            <w:r w:rsidRPr="00371230">
              <w:rPr>
                <w:b/>
                <w:bCs/>
                <w:color w:val="002060"/>
                <w:szCs w:val="22"/>
              </w:rPr>
              <w:t xml:space="preserve">  </w:t>
            </w:r>
            <w:bookmarkStart w:id="14" w:name="Objective2"/>
            <w:r w:rsidRPr="00B229EE">
              <w:rPr>
                <w:szCs w:val="22"/>
              </w:rPr>
              <w:t>Plan for and Coordinate Health Care Evacuation and Relocation (C3)</w:t>
            </w:r>
            <w:r>
              <w:rPr>
                <w:szCs w:val="22"/>
              </w:rPr>
              <w:t>.</w:t>
            </w:r>
            <w:bookmarkEnd w:id="14"/>
          </w:p>
          <w:p w14:paraId="54FE5255" w14:textId="77777777" w:rsidR="00AA0FB3" w:rsidRDefault="00AA0FB3" w:rsidP="00AA0FB3">
            <w:pPr>
              <w:autoSpaceDE w:val="0"/>
              <w:autoSpaceDN w:val="0"/>
              <w:adjustRightInd w:val="0"/>
              <w:spacing w:before="120"/>
              <w:jc w:val="left"/>
              <w:rPr>
                <w:szCs w:val="22"/>
              </w:rPr>
            </w:pPr>
            <w:r w:rsidRPr="00371230">
              <w:rPr>
                <w:rFonts w:cs="Arial"/>
                <w:b/>
                <w:bCs/>
                <w:color w:val="002060"/>
                <w:szCs w:val="22"/>
              </w:rPr>
              <w:t>Objective 3</w:t>
            </w:r>
            <w:r w:rsidRPr="00371230">
              <w:rPr>
                <w:color w:val="002060"/>
                <w:szCs w:val="22"/>
              </w:rPr>
              <w:t xml:space="preserve">:  </w:t>
            </w:r>
            <w:bookmarkStart w:id="15" w:name="Objective3"/>
            <w:r w:rsidRPr="00B229EE">
              <w:rPr>
                <w:szCs w:val="22"/>
              </w:rPr>
              <w:t>Plan for a Medical Surge (C4)</w:t>
            </w:r>
            <w:r>
              <w:rPr>
                <w:szCs w:val="22"/>
              </w:rPr>
              <w:t>.</w:t>
            </w:r>
            <w:bookmarkEnd w:id="15"/>
          </w:p>
          <w:p w14:paraId="7211E5E7" w14:textId="3BA960DE" w:rsidR="00AA0FB3" w:rsidRPr="00483305" w:rsidRDefault="00AA0FB3" w:rsidP="00AA0FB3">
            <w:pPr>
              <w:autoSpaceDE w:val="0"/>
              <w:autoSpaceDN w:val="0"/>
              <w:adjustRightInd w:val="0"/>
              <w:spacing w:before="120"/>
              <w:jc w:val="left"/>
              <w:rPr>
                <w:szCs w:val="22"/>
              </w:rPr>
            </w:pPr>
            <w:r w:rsidRPr="00890314">
              <w:rPr>
                <w:rFonts w:cs="Arial"/>
                <w:b/>
                <w:bCs/>
                <w:color w:val="002060"/>
                <w:szCs w:val="22"/>
              </w:rPr>
              <w:t>Objective 4:</w:t>
            </w:r>
            <w:r w:rsidRPr="00890314">
              <w:rPr>
                <w:b/>
                <w:bCs/>
                <w:color w:val="002060"/>
                <w:szCs w:val="22"/>
              </w:rPr>
              <w:t xml:space="preserve">  </w:t>
            </w:r>
            <w:bookmarkStart w:id="16" w:name="Objective4"/>
            <w:r w:rsidRPr="00B229EE">
              <w:rPr>
                <w:szCs w:val="22"/>
              </w:rPr>
              <w:t>Respond to a Medical Surge (C4)</w:t>
            </w:r>
            <w:bookmarkEnd w:id="16"/>
          </w:p>
        </w:tc>
      </w:tr>
      <w:tr w:rsidR="00AA0FB3" w:rsidRPr="00483305" w14:paraId="0BC4ABBA" w14:textId="77777777" w:rsidTr="00EB5CAA">
        <w:trPr>
          <w:trHeight w:val="557"/>
        </w:trPr>
        <w:tc>
          <w:tcPr>
            <w:tcW w:w="2145" w:type="dxa"/>
            <w:shd w:val="clear" w:color="auto" w:fill="002060"/>
            <w:vAlign w:val="center"/>
          </w:tcPr>
          <w:p w14:paraId="2BF8A091" w14:textId="77777777" w:rsidR="00AA0FB3" w:rsidRPr="00C1679D" w:rsidRDefault="00AA0FB3" w:rsidP="00AA0FB3">
            <w:pPr>
              <w:pStyle w:val="Heading2"/>
              <w:rPr>
                <w:color w:val="FFFFFF" w:themeColor="background1"/>
                <w:sz w:val="24"/>
              </w:rPr>
            </w:pPr>
            <w:bookmarkStart w:id="17" w:name="_Toc99917881"/>
            <w:r w:rsidRPr="00C1679D">
              <w:rPr>
                <w:color w:val="FFFFFF" w:themeColor="background1"/>
                <w:sz w:val="24"/>
              </w:rPr>
              <w:t>Threat/Hazard</w:t>
            </w:r>
            <w:bookmarkEnd w:id="17"/>
          </w:p>
        </w:tc>
        <w:tc>
          <w:tcPr>
            <w:tcW w:w="7465" w:type="dxa"/>
            <w:vAlign w:val="center"/>
          </w:tcPr>
          <w:p w14:paraId="7C34AC58" w14:textId="5068D3E9" w:rsidR="00AA0FB3" w:rsidRPr="00483305" w:rsidRDefault="00AA0FB3" w:rsidP="00AA0FB3">
            <w:pPr>
              <w:spacing w:before="120" w:after="120"/>
              <w:jc w:val="left"/>
              <w:rPr>
                <w:szCs w:val="22"/>
              </w:rPr>
            </w:pPr>
            <w:r>
              <w:rPr>
                <w:szCs w:val="22"/>
              </w:rPr>
              <w:t>Medical Surge created by a hospital evacuation from a disaster area.</w:t>
            </w:r>
          </w:p>
        </w:tc>
      </w:tr>
      <w:tr w:rsidR="00AA0FB3" w:rsidRPr="00483305" w14:paraId="0A478123" w14:textId="77777777" w:rsidTr="00AA0FB3">
        <w:trPr>
          <w:trHeight w:val="432"/>
        </w:trPr>
        <w:tc>
          <w:tcPr>
            <w:tcW w:w="2145" w:type="dxa"/>
            <w:shd w:val="clear" w:color="auto" w:fill="002060"/>
            <w:vAlign w:val="center"/>
          </w:tcPr>
          <w:p w14:paraId="12FCA683" w14:textId="77777777" w:rsidR="00AA0FB3" w:rsidRPr="00C1679D" w:rsidRDefault="00AA0FB3" w:rsidP="00AA0FB3">
            <w:pPr>
              <w:pStyle w:val="Heading2"/>
              <w:rPr>
                <w:color w:val="FFFFFF" w:themeColor="background1"/>
                <w:sz w:val="24"/>
              </w:rPr>
            </w:pPr>
            <w:bookmarkStart w:id="18" w:name="_Toc99917882"/>
            <w:r w:rsidRPr="00C1679D">
              <w:rPr>
                <w:color w:val="FFFFFF" w:themeColor="background1"/>
                <w:sz w:val="24"/>
              </w:rPr>
              <w:t>Scenario</w:t>
            </w:r>
            <w:bookmarkEnd w:id="18"/>
          </w:p>
        </w:tc>
        <w:tc>
          <w:tcPr>
            <w:tcW w:w="7465" w:type="dxa"/>
            <w:vAlign w:val="center"/>
          </w:tcPr>
          <w:p w14:paraId="018C9BF4" w14:textId="04EE4E00" w:rsidR="00AA0FB3" w:rsidRPr="00E77138" w:rsidRDefault="00AA0FB3" w:rsidP="00AA0FB3">
            <w:pPr>
              <w:spacing w:before="120"/>
            </w:pPr>
            <w:r>
              <w:rPr>
                <w:szCs w:val="20"/>
              </w:rPr>
              <w:t xml:space="preserve">A disaster impacted hospital must evacuate all of its patients immediately.  </w:t>
            </w:r>
            <w:r>
              <w:rPr>
                <w:szCs w:val="22"/>
              </w:rPr>
              <w:t>There is no estimated repatriation date at this time so receiving facilities need to be prepared to keep the patients for several weeks, perhaps permanently through their recovery or treatment.</w:t>
            </w:r>
            <w:r w:rsidRPr="00765697">
              <w:rPr>
                <w:szCs w:val="22"/>
              </w:rPr>
              <w:t xml:space="preserve"> </w:t>
            </w:r>
          </w:p>
        </w:tc>
      </w:tr>
      <w:tr w:rsidR="009A72AB" w:rsidRPr="00483305" w14:paraId="086A96C9" w14:textId="77777777" w:rsidTr="00AA0FB3">
        <w:trPr>
          <w:trHeight w:val="432"/>
        </w:trPr>
        <w:tc>
          <w:tcPr>
            <w:tcW w:w="2145" w:type="dxa"/>
            <w:shd w:val="clear" w:color="auto" w:fill="002060"/>
            <w:vAlign w:val="center"/>
          </w:tcPr>
          <w:p w14:paraId="7431D69B" w14:textId="77777777" w:rsidR="009A72AB" w:rsidRPr="00C1679D" w:rsidRDefault="009A72AB" w:rsidP="00DD080C">
            <w:pPr>
              <w:pStyle w:val="Heading2"/>
              <w:rPr>
                <w:color w:val="FFFFFF" w:themeColor="background1"/>
                <w:sz w:val="24"/>
              </w:rPr>
            </w:pPr>
            <w:bookmarkStart w:id="19" w:name="_Toc99917883"/>
            <w:r w:rsidRPr="00C1679D">
              <w:rPr>
                <w:color w:val="FFFFFF" w:themeColor="background1"/>
                <w:sz w:val="24"/>
              </w:rPr>
              <w:t>Sponsor(s)</w:t>
            </w:r>
            <w:bookmarkEnd w:id="19"/>
          </w:p>
        </w:tc>
        <w:tc>
          <w:tcPr>
            <w:tcW w:w="7465" w:type="dxa"/>
            <w:vAlign w:val="center"/>
          </w:tcPr>
          <w:p w14:paraId="3702FB2C" w14:textId="64C264FF" w:rsidR="009A72AB" w:rsidRPr="00483305" w:rsidRDefault="00534C7D" w:rsidP="00DD080C">
            <w:pPr>
              <w:spacing w:before="120" w:after="120"/>
              <w:jc w:val="left"/>
            </w:pPr>
            <w:r>
              <w:t>Montana Regional Healthcare Coalitions</w:t>
            </w:r>
            <w:r w:rsidR="009A72AB">
              <w:t xml:space="preserve">, MTDPHHS, </w:t>
            </w:r>
            <w:r w:rsidR="009A72AB" w:rsidRPr="0072416E">
              <w:t>Montana Hospital Association (MHA)</w:t>
            </w:r>
          </w:p>
        </w:tc>
      </w:tr>
      <w:tr w:rsidR="009A72AB" w:rsidRPr="00483305" w14:paraId="2EECEB1F" w14:textId="77777777" w:rsidTr="00AA0FB3">
        <w:trPr>
          <w:trHeight w:val="432"/>
        </w:trPr>
        <w:tc>
          <w:tcPr>
            <w:tcW w:w="2145" w:type="dxa"/>
            <w:shd w:val="clear" w:color="auto" w:fill="002060"/>
            <w:vAlign w:val="center"/>
          </w:tcPr>
          <w:p w14:paraId="7C2761A7" w14:textId="6FCBEC74" w:rsidR="009A72AB" w:rsidRPr="00C1679D" w:rsidRDefault="009A72AB" w:rsidP="00DD080C">
            <w:pPr>
              <w:pStyle w:val="Heading2"/>
              <w:rPr>
                <w:color w:val="FFFFFF" w:themeColor="background1"/>
                <w:sz w:val="24"/>
              </w:rPr>
            </w:pPr>
            <w:bookmarkStart w:id="20" w:name="_Toc99917884"/>
            <w:r w:rsidRPr="00C1679D">
              <w:rPr>
                <w:color w:val="FFFFFF" w:themeColor="background1"/>
                <w:sz w:val="24"/>
              </w:rPr>
              <w:t>Organization</w:t>
            </w:r>
            <w:bookmarkEnd w:id="20"/>
          </w:p>
        </w:tc>
        <w:bookmarkStart w:id="21" w:name="eSponsor"/>
        <w:tc>
          <w:tcPr>
            <w:tcW w:w="7465" w:type="dxa"/>
            <w:vAlign w:val="center"/>
          </w:tcPr>
          <w:p w14:paraId="633CCF63" w14:textId="011F34F8" w:rsidR="009A72AB" w:rsidRPr="009A72AB" w:rsidRDefault="00C07D8C" w:rsidP="00DD080C">
            <w:pPr>
              <w:rPr>
                <w:szCs w:val="22"/>
              </w:rPr>
            </w:pPr>
            <w:sdt>
              <w:sdtPr>
                <w:id w:val="-1825120837"/>
                <w:placeholder>
                  <w:docPart w:val="06067E4C2F7C44F89C3AA67C21EF487C"/>
                </w:placeholder>
              </w:sdtPr>
              <w:sdtEndPr/>
              <w:sdtContent>
                <w:r w:rsidR="00EB5CAA">
                  <w:rPr>
                    <w:szCs w:val="22"/>
                  </w:rPr>
                  <w:t>Southern Region Health Care Coalition (SRHCC)</w:t>
                </w:r>
              </w:sdtContent>
            </w:sdt>
            <w:bookmarkEnd w:id="21"/>
            <w:r w:rsidR="009A1EF7">
              <w:rPr>
                <w:szCs w:val="22"/>
              </w:rPr>
              <w:t xml:space="preserve"> </w:t>
            </w:r>
          </w:p>
        </w:tc>
      </w:tr>
      <w:tr w:rsidR="009A72AB" w:rsidRPr="00483305" w14:paraId="1441DF83" w14:textId="77777777" w:rsidTr="00AA0FB3">
        <w:trPr>
          <w:trHeight w:val="432"/>
        </w:trPr>
        <w:tc>
          <w:tcPr>
            <w:tcW w:w="2145" w:type="dxa"/>
            <w:shd w:val="clear" w:color="auto" w:fill="002060"/>
            <w:vAlign w:val="center"/>
          </w:tcPr>
          <w:p w14:paraId="5204DC27" w14:textId="77777777" w:rsidR="009A72AB" w:rsidRPr="00C1679D" w:rsidRDefault="009A72AB" w:rsidP="00DD080C">
            <w:pPr>
              <w:pStyle w:val="Heading2"/>
              <w:rPr>
                <w:color w:val="FFFFFF" w:themeColor="background1"/>
                <w:sz w:val="24"/>
              </w:rPr>
            </w:pPr>
            <w:bookmarkStart w:id="22" w:name="_Toc99917885"/>
            <w:r>
              <w:rPr>
                <w:color w:val="FFFFFF" w:themeColor="background1"/>
                <w:sz w:val="24"/>
              </w:rPr>
              <w:t>Point of Contact:</w:t>
            </w:r>
            <w:bookmarkEnd w:id="22"/>
          </w:p>
        </w:tc>
        <w:tc>
          <w:tcPr>
            <w:tcW w:w="7465" w:type="dxa"/>
            <w:vAlign w:val="center"/>
          </w:tcPr>
          <w:p w14:paraId="724C194D" w14:textId="77777777" w:rsidR="00EB5CAA" w:rsidRPr="00EB5CAA" w:rsidRDefault="00EB5CAA" w:rsidP="00EB5CAA">
            <w:pPr>
              <w:pStyle w:val="BodyText"/>
              <w:spacing w:after="0"/>
              <w:rPr>
                <w:szCs w:val="22"/>
              </w:rPr>
            </w:pPr>
            <w:r w:rsidRPr="00EB5CAA">
              <w:rPr>
                <w:szCs w:val="22"/>
              </w:rPr>
              <w:t>Jason Mahoney</w:t>
            </w:r>
          </w:p>
          <w:p w14:paraId="6C738C4A" w14:textId="77777777" w:rsidR="00EB5CAA" w:rsidRPr="00EB5CAA" w:rsidRDefault="00EB5CAA" w:rsidP="00EB5CAA">
            <w:pPr>
              <w:pStyle w:val="BodyText"/>
              <w:spacing w:after="0"/>
              <w:rPr>
                <w:szCs w:val="22"/>
              </w:rPr>
            </w:pPr>
            <w:r w:rsidRPr="00EB5CAA">
              <w:rPr>
                <w:szCs w:val="22"/>
              </w:rPr>
              <w:t>Owner / Consultant</w:t>
            </w:r>
          </w:p>
          <w:p w14:paraId="27D9F3B0" w14:textId="77777777" w:rsidR="00EB5CAA" w:rsidRPr="00EB5CAA" w:rsidRDefault="00EB5CAA" w:rsidP="00EB5CAA">
            <w:pPr>
              <w:pStyle w:val="BodyText"/>
              <w:spacing w:after="0"/>
              <w:rPr>
                <w:szCs w:val="22"/>
              </w:rPr>
            </w:pPr>
            <w:r w:rsidRPr="00EB5CAA">
              <w:rPr>
                <w:szCs w:val="22"/>
              </w:rPr>
              <w:t>373 Consulting LLC</w:t>
            </w:r>
          </w:p>
          <w:p w14:paraId="6F6663B4" w14:textId="77777777" w:rsidR="00EB5CAA" w:rsidRPr="00EB5CAA" w:rsidRDefault="00EB5CAA" w:rsidP="00EB5CAA">
            <w:pPr>
              <w:pStyle w:val="BodyText"/>
              <w:spacing w:after="0"/>
              <w:rPr>
                <w:szCs w:val="22"/>
              </w:rPr>
            </w:pPr>
            <w:r w:rsidRPr="00EB5CAA">
              <w:rPr>
                <w:szCs w:val="22"/>
              </w:rPr>
              <w:t>406-670-3548</w:t>
            </w:r>
          </w:p>
          <w:p w14:paraId="1F943855" w14:textId="460BD625" w:rsidR="009A72AB" w:rsidRPr="009A72AB" w:rsidRDefault="00EB5CAA" w:rsidP="00EB5CAA">
            <w:pPr>
              <w:pStyle w:val="BodyText"/>
              <w:spacing w:after="0"/>
              <w:rPr>
                <w:szCs w:val="22"/>
              </w:rPr>
            </w:pPr>
            <w:r w:rsidRPr="00EB5CAA">
              <w:rPr>
                <w:szCs w:val="22"/>
              </w:rPr>
              <w:t>Jason@373consulting.com</w:t>
            </w:r>
          </w:p>
        </w:tc>
      </w:tr>
    </w:tbl>
    <w:p w14:paraId="3E2854C5" w14:textId="77777777" w:rsidR="009A72AB" w:rsidRPr="00364475" w:rsidRDefault="009A72AB" w:rsidP="009A72AB">
      <w:pPr>
        <w:rPr>
          <w:sz w:val="18"/>
        </w:rPr>
      </w:pPr>
      <w:bookmarkStart w:id="23" w:name="_Toc266195743"/>
    </w:p>
    <w:bookmarkEnd w:id="23"/>
    <w:p w14:paraId="7997C965" w14:textId="77777777" w:rsidR="003C5FC4" w:rsidRPr="00B972EB" w:rsidRDefault="003C5FC4" w:rsidP="003C5FC4"/>
    <w:p w14:paraId="2C431863" w14:textId="77777777" w:rsidR="009A72AB" w:rsidRDefault="009A72AB" w:rsidP="003C5FC4">
      <w:pPr>
        <w:sectPr w:rsidR="009A72AB" w:rsidSect="00AA0FB3">
          <w:headerReference w:type="default" r:id="rId11"/>
          <w:footerReference w:type="default" r:id="rId12"/>
          <w:pgSz w:w="12240" w:h="15840" w:code="1"/>
          <w:pgMar w:top="1440" w:right="1440" w:bottom="1440" w:left="144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pgNumType w:fmt="lowerRoman" w:start="1"/>
          <w:cols w:space="720"/>
          <w:docGrid w:linePitch="360"/>
        </w:sectPr>
      </w:pPr>
    </w:p>
    <w:p w14:paraId="726A581F" w14:textId="35732F52" w:rsidR="00BF5C2C" w:rsidRPr="00AF1925" w:rsidRDefault="0077686A" w:rsidP="00357694">
      <w:pPr>
        <w:pStyle w:val="Heading2"/>
      </w:pPr>
      <w:bookmarkStart w:id="24" w:name="_Toc99917887"/>
      <w:bookmarkStart w:id="25" w:name="_Toc336197853"/>
      <w:bookmarkStart w:id="26" w:name="_Toc336426625"/>
      <w:bookmarkStart w:id="27" w:name="_Toc152130235"/>
      <w:bookmarkStart w:id="28" w:name="_Toc240279048"/>
      <w:bookmarkStart w:id="29" w:name="_Toc266195747"/>
      <w:bookmarkStart w:id="30" w:name="_Toc313261051"/>
      <w:bookmarkStart w:id="31" w:name="_Toc330238121"/>
      <w:r>
        <w:lastRenderedPageBreak/>
        <w:t xml:space="preserve">Analysis of </w:t>
      </w:r>
      <w:r w:rsidR="00BF5C2C">
        <w:t>Capabilities</w:t>
      </w:r>
      <w:bookmarkEnd w:id="24"/>
    </w:p>
    <w:p w14:paraId="6B7157F0" w14:textId="67262033" w:rsidR="00BF5C2C" w:rsidRDefault="00DE2CC2" w:rsidP="00BF5C2C">
      <w:pPr>
        <w:pStyle w:val="BodyText"/>
      </w:pPr>
      <w:r>
        <w:t>Assessing</w:t>
      </w:r>
      <w:r w:rsidRPr="00657C90">
        <w:t xml:space="preserve"> </w:t>
      </w:r>
      <w:r>
        <w:t>response</w:t>
      </w:r>
      <w:r w:rsidRPr="00657C90">
        <w:t xml:space="preserve"> o</w:t>
      </w:r>
      <w:r>
        <w:t>perations in the context of</w:t>
      </w:r>
      <w:r w:rsidRPr="00657C90">
        <w:t xml:space="preserve"> core capabilities provides a </w:t>
      </w:r>
      <w:r>
        <w:t>standard</w:t>
      </w:r>
      <w:r w:rsidRPr="00657C90">
        <w:t xml:space="preserve"> for evaluation to support reporting and trend analysis.  Table 1 includes the core capabilities</w:t>
      </w:r>
      <w:r>
        <w:t xml:space="preserve"> that defined local operations</w:t>
      </w:r>
      <w:r w:rsidRPr="00657C90">
        <w:t xml:space="preserve"> and performance ratings for each as </w:t>
      </w:r>
      <w:r>
        <w:t>assessed</w:t>
      </w:r>
      <w:r w:rsidRPr="00657C90">
        <w:t xml:space="preserve"> by the evaluation team.</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1"/>
        <w:gridCol w:w="2286"/>
        <w:gridCol w:w="2286"/>
      </w:tblGrid>
      <w:tr w:rsidR="0077686A" w:rsidRPr="0077686A" w14:paraId="3A82CF24" w14:textId="64B0CA83" w:rsidTr="00AA0FB3">
        <w:trPr>
          <w:tblHeader/>
          <w:jc w:val="center"/>
        </w:trPr>
        <w:tc>
          <w:tcPr>
            <w:tcW w:w="5341" w:type="dxa"/>
            <w:tcBorders>
              <w:top w:val="single" w:sz="4" w:space="0" w:color="auto"/>
              <w:left w:val="single" w:sz="4" w:space="0" w:color="auto"/>
              <w:bottom w:val="single" w:sz="4" w:space="0" w:color="auto"/>
              <w:right w:val="single" w:sz="4" w:space="0" w:color="FFFFFF"/>
            </w:tcBorders>
            <w:shd w:val="clear" w:color="auto" w:fill="002060"/>
            <w:vAlign w:val="center"/>
            <w:hideMark/>
          </w:tcPr>
          <w:p w14:paraId="00A40C95" w14:textId="77777777" w:rsidR="0077686A" w:rsidRPr="0077686A" w:rsidRDefault="0077686A" w:rsidP="0077686A">
            <w:pPr>
              <w:pStyle w:val="TableHead"/>
              <w:rPr>
                <w:rFonts w:asciiTheme="majorHAnsi" w:hAnsiTheme="majorHAnsi"/>
                <w:color w:val="FFFFFF" w:themeColor="background1"/>
                <w:szCs w:val="20"/>
              </w:rPr>
            </w:pPr>
            <w:r w:rsidRPr="0077686A">
              <w:rPr>
                <w:rFonts w:asciiTheme="majorHAnsi" w:hAnsiTheme="majorHAnsi"/>
                <w:color w:val="FFFFFF" w:themeColor="background1"/>
                <w:szCs w:val="20"/>
              </w:rPr>
              <w:t>Objective</w:t>
            </w:r>
          </w:p>
        </w:tc>
        <w:tc>
          <w:tcPr>
            <w:tcW w:w="2286" w:type="dxa"/>
            <w:tcBorders>
              <w:top w:val="single" w:sz="4" w:space="0" w:color="auto"/>
              <w:left w:val="single" w:sz="4" w:space="0" w:color="auto"/>
              <w:bottom w:val="single" w:sz="4" w:space="0" w:color="auto"/>
              <w:right w:val="single" w:sz="4" w:space="0" w:color="FFFFFF"/>
            </w:tcBorders>
            <w:shd w:val="clear" w:color="auto" w:fill="002060"/>
            <w:vAlign w:val="center"/>
            <w:hideMark/>
          </w:tcPr>
          <w:p w14:paraId="30835C90" w14:textId="58D9DD6A" w:rsidR="0077686A" w:rsidRPr="0077686A" w:rsidRDefault="0077686A" w:rsidP="0077686A">
            <w:pPr>
              <w:pStyle w:val="TableHead"/>
              <w:rPr>
                <w:rFonts w:asciiTheme="majorHAnsi" w:hAnsiTheme="majorHAnsi"/>
                <w:color w:val="FFFFFF" w:themeColor="background1"/>
                <w:szCs w:val="20"/>
              </w:rPr>
            </w:pPr>
            <w:r w:rsidRPr="0077686A">
              <w:rPr>
                <w:rFonts w:asciiTheme="majorHAnsi" w:hAnsiTheme="majorHAnsi"/>
                <w:color w:val="FFFFFF" w:themeColor="background1"/>
                <w:szCs w:val="20"/>
              </w:rPr>
              <w:t>Capability(s)</w:t>
            </w:r>
          </w:p>
        </w:tc>
        <w:tc>
          <w:tcPr>
            <w:tcW w:w="2286" w:type="dxa"/>
            <w:tcBorders>
              <w:top w:val="single" w:sz="4" w:space="0" w:color="auto"/>
              <w:left w:val="single" w:sz="4" w:space="0" w:color="auto"/>
              <w:bottom w:val="single" w:sz="4" w:space="0" w:color="auto"/>
              <w:right w:val="single" w:sz="4" w:space="0" w:color="FFFFFF"/>
            </w:tcBorders>
            <w:shd w:val="clear" w:color="auto" w:fill="002060"/>
            <w:vAlign w:val="center"/>
          </w:tcPr>
          <w:p w14:paraId="6D56030A" w14:textId="29FC8D93" w:rsidR="0077686A" w:rsidRPr="0077686A" w:rsidRDefault="0077686A" w:rsidP="0077686A">
            <w:pPr>
              <w:pStyle w:val="TableHead"/>
              <w:rPr>
                <w:rFonts w:asciiTheme="majorHAnsi" w:hAnsiTheme="majorHAnsi"/>
                <w:color w:val="FFFFFF" w:themeColor="background1"/>
                <w:szCs w:val="20"/>
              </w:rPr>
            </w:pPr>
            <w:r w:rsidRPr="0077686A">
              <w:rPr>
                <w:rFonts w:asciiTheme="majorHAnsi" w:hAnsiTheme="majorHAnsi"/>
                <w:color w:val="FFFFFF" w:themeColor="background1"/>
                <w:szCs w:val="20"/>
              </w:rPr>
              <w:t>Performance Rating</w:t>
            </w:r>
          </w:p>
        </w:tc>
      </w:tr>
      <w:tr w:rsidR="0077686A" w:rsidRPr="0077686A" w14:paraId="11B6D6B6" w14:textId="17BF95B7" w:rsidTr="0077686A">
        <w:trPr>
          <w:jc w:val="center"/>
        </w:trPr>
        <w:tc>
          <w:tcPr>
            <w:tcW w:w="5341" w:type="dxa"/>
            <w:tcBorders>
              <w:top w:val="single" w:sz="4" w:space="0" w:color="auto"/>
              <w:left w:val="single" w:sz="4" w:space="0" w:color="auto"/>
              <w:bottom w:val="single" w:sz="4" w:space="0" w:color="auto"/>
              <w:right w:val="single" w:sz="4" w:space="0" w:color="auto"/>
            </w:tcBorders>
            <w:hideMark/>
          </w:tcPr>
          <w:p w14:paraId="47515A5A" w14:textId="764B058E" w:rsidR="0077686A" w:rsidRPr="00940F6D" w:rsidRDefault="0077686A" w:rsidP="0077686A">
            <w:pPr>
              <w:pStyle w:val="ListParagraph"/>
              <w:numPr>
                <w:ilvl w:val="0"/>
                <w:numId w:val="10"/>
              </w:numPr>
              <w:autoSpaceDE w:val="0"/>
              <w:autoSpaceDN w:val="0"/>
              <w:adjustRightInd w:val="0"/>
              <w:spacing w:before="120" w:after="120"/>
              <w:rPr>
                <w:sz w:val="20"/>
                <w:szCs w:val="20"/>
              </w:rPr>
            </w:pPr>
            <w:r w:rsidRPr="00940F6D">
              <w:rPr>
                <w:sz w:val="20"/>
                <w:szCs w:val="20"/>
              </w:rPr>
              <w:fldChar w:fldCharType="begin"/>
            </w:r>
            <w:r w:rsidRPr="00940F6D">
              <w:rPr>
                <w:sz w:val="20"/>
                <w:szCs w:val="20"/>
              </w:rPr>
              <w:instrText xml:space="preserve"> REF  Objective1  \* MERGEFORMAT </w:instrText>
            </w:r>
            <w:r w:rsidRPr="00940F6D">
              <w:rPr>
                <w:sz w:val="20"/>
                <w:szCs w:val="20"/>
              </w:rPr>
              <w:fldChar w:fldCharType="separate"/>
            </w:r>
            <w:r w:rsidR="00AA0FB3" w:rsidRPr="00940F6D">
              <w:rPr>
                <w:sz w:val="20"/>
                <w:szCs w:val="20"/>
              </w:rPr>
              <w:t xml:space="preserve">Coordinate Response Strategy, Resources, and Communications (C2). </w:t>
            </w:r>
            <w:r w:rsidRPr="00940F6D">
              <w:rPr>
                <w:sz w:val="20"/>
                <w:szCs w:val="20"/>
              </w:rPr>
              <w:fldChar w:fldCharType="end"/>
            </w:r>
          </w:p>
        </w:tc>
        <w:tc>
          <w:tcPr>
            <w:tcW w:w="2286" w:type="dxa"/>
            <w:tcBorders>
              <w:top w:val="single" w:sz="4" w:space="0" w:color="auto"/>
              <w:left w:val="single" w:sz="4" w:space="0" w:color="auto"/>
              <w:bottom w:val="single" w:sz="4" w:space="0" w:color="auto"/>
              <w:right w:val="single" w:sz="4" w:space="0" w:color="auto"/>
            </w:tcBorders>
            <w:hideMark/>
          </w:tcPr>
          <w:p w14:paraId="17040EC2" w14:textId="797E9239" w:rsidR="0077686A" w:rsidRPr="00940F6D" w:rsidRDefault="00C07D8C" w:rsidP="0077686A">
            <w:pPr>
              <w:spacing w:before="120" w:after="120"/>
              <w:jc w:val="left"/>
              <w:rPr>
                <w:sz w:val="20"/>
                <w:szCs w:val="20"/>
              </w:rPr>
            </w:pPr>
            <w:sdt>
              <w:sdtPr>
                <w:rPr>
                  <w:sz w:val="20"/>
                  <w:szCs w:val="20"/>
                </w:rPr>
                <w:id w:val="1028998761"/>
                <w:placeholder>
                  <w:docPart w:val="26393832D2CD49EB8F936328D5A4A5E8"/>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77686A" w:rsidRPr="00940F6D">
                  <w:rPr>
                    <w:sz w:val="20"/>
                    <w:szCs w:val="20"/>
                  </w:rPr>
                  <w:t>Healthcare &amp; Medical Response Coordination</w:t>
                </w:r>
              </w:sdtContent>
            </w:sdt>
          </w:p>
        </w:tc>
        <w:tc>
          <w:tcPr>
            <w:tcW w:w="2286" w:type="dxa"/>
            <w:tcBorders>
              <w:top w:val="single" w:sz="4" w:space="0" w:color="auto"/>
              <w:left w:val="single" w:sz="4" w:space="0" w:color="auto"/>
              <w:bottom w:val="single" w:sz="4" w:space="0" w:color="auto"/>
              <w:right w:val="single" w:sz="4" w:space="0" w:color="auto"/>
            </w:tcBorders>
          </w:tcPr>
          <w:p w14:paraId="2BDF435B" w14:textId="2778D783" w:rsidR="0077686A" w:rsidRPr="00940F6D" w:rsidRDefault="00C07D8C" w:rsidP="0077686A">
            <w:pPr>
              <w:spacing w:before="120" w:after="120"/>
              <w:jc w:val="left"/>
              <w:rPr>
                <w:sz w:val="20"/>
                <w:szCs w:val="20"/>
              </w:rPr>
            </w:pPr>
            <w:sdt>
              <w:sdtPr>
                <w:rPr>
                  <w:sz w:val="20"/>
                  <w:szCs w:val="20"/>
                </w:rPr>
                <w:id w:val="-1853564186"/>
                <w:placeholder>
                  <w:docPart w:val="2525050FDCCA4E0BA1D91380F5E27F95"/>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EB5CAA">
                  <w:rPr>
                    <w:sz w:val="20"/>
                    <w:szCs w:val="20"/>
                  </w:rPr>
                  <w:t>2 - Performed with Some Challenges</w:t>
                </w:r>
              </w:sdtContent>
            </w:sdt>
          </w:p>
        </w:tc>
      </w:tr>
      <w:tr w:rsidR="0077686A" w:rsidRPr="0077686A" w14:paraId="5DD4392C" w14:textId="2F27C48A" w:rsidTr="0077686A">
        <w:trPr>
          <w:jc w:val="center"/>
        </w:trPr>
        <w:tc>
          <w:tcPr>
            <w:tcW w:w="5341" w:type="dxa"/>
            <w:tcBorders>
              <w:top w:val="single" w:sz="4" w:space="0" w:color="auto"/>
              <w:left w:val="single" w:sz="4" w:space="0" w:color="auto"/>
              <w:bottom w:val="single" w:sz="4" w:space="0" w:color="auto"/>
              <w:right w:val="single" w:sz="4" w:space="0" w:color="auto"/>
            </w:tcBorders>
            <w:hideMark/>
          </w:tcPr>
          <w:p w14:paraId="2E57BA5E" w14:textId="3721053C" w:rsidR="0077686A" w:rsidRPr="00940F6D" w:rsidRDefault="0077686A" w:rsidP="0077686A">
            <w:pPr>
              <w:pStyle w:val="ListParagraph"/>
              <w:numPr>
                <w:ilvl w:val="0"/>
                <w:numId w:val="10"/>
              </w:numPr>
              <w:autoSpaceDE w:val="0"/>
              <w:autoSpaceDN w:val="0"/>
              <w:adjustRightInd w:val="0"/>
              <w:spacing w:before="120" w:after="120"/>
              <w:rPr>
                <w:sz w:val="20"/>
                <w:szCs w:val="20"/>
              </w:rPr>
            </w:pPr>
            <w:r w:rsidRPr="00940F6D">
              <w:rPr>
                <w:sz w:val="20"/>
                <w:szCs w:val="20"/>
              </w:rPr>
              <w:fldChar w:fldCharType="begin"/>
            </w:r>
            <w:r w:rsidRPr="00940F6D">
              <w:rPr>
                <w:sz w:val="20"/>
                <w:szCs w:val="20"/>
              </w:rPr>
              <w:instrText xml:space="preserve"> REF  Objective2  \* MERGEFORMAT </w:instrText>
            </w:r>
            <w:r w:rsidRPr="00940F6D">
              <w:rPr>
                <w:sz w:val="20"/>
                <w:szCs w:val="20"/>
              </w:rPr>
              <w:fldChar w:fldCharType="separate"/>
            </w:r>
            <w:r w:rsidR="00AA0FB3" w:rsidRPr="00940F6D">
              <w:rPr>
                <w:bCs/>
                <w:sz w:val="20"/>
                <w:szCs w:val="20"/>
              </w:rPr>
              <w:t>Plan for and Coordinate Health Care</w:t>
            </w:r>
            <w:r w:rsidR="00AA0FB3" w:rsidRPr="00940F6D">
              <w:rPr>
                <w:sz w:val="20"/>
                <w:szCs w:val="20"/>
              </w:rPr>
              <w:t xml:space="preserve"> Evacuation and Relocation (C3).</w:t>
            </w:r>
            <w:r w:rsidRPr="00940F6D">
              <w:rPr>
                <w:sz w:val="20"/>
                <w:szCs w:val="20"/>
              </w:rPr>
              <w:fldChar w:fldCharType="end"/>
            </w:r>
          </w:p>
        </w:tc>
        <w:tc>
          <w:tcPr>
            <w:tcW w:w="2286" w:type="dxa"/>
            <w:tcBorders>
              <w:top w:val="single" w:sz="4" w:space="0" w:color="auto"/>
              <w:left w:val="single" w:sz="4" w:space="0" w:color="auto"/>
              <w:bottom w:val="single" w:sz="4" w:space="0" w:color="auto"/>
              <w:right w:val="single" w:sz="4" w:space="0" w:color="auto"/>
            </w:tcBorders>
            <w:hideMark/>
          </w:tcPr>
          <w:p w14:paraId="76956F1A" w14:textId="214EDA55" w:rsidR="0077686A" w:rsidRPr="00940F6D" w:rsidRDefault="00C07D8C" w:rsidP="0077686A">
            <w:pPr>
              <w:spacing w:before="120" w:after="120"/>
              <w:jc w:val="left"/>
              <w:rPr>
                <w:sz w:val="20"/>
                <w:szCs w:val="20"/>
              </w:rPr>
            </w:pPr>
            <w:sdt>
              <w:sdtPr>
                <w:rPr>
                  <w:sz w:val="20"/>
                  <w:szCs w:val="20"/>
                </w:rPr>
                <w:id w:val="1052810673"/>
                <w:placeholder>
                  <w:docPart w:val="DD7BDD081DD5403BA3A5F2E32FFE2F14"/>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AA0FB3" w:rsidRPr="00940F6D">
                  <w:rPr>
                    <w:sz w:val="20"/>
                    <w:szCs w:val="20"/>
                  </w:rPr>
                  <w:t>Continuity of Healthcare Service Delivery</w:t>
                </w:r>
              </w:sdtContent>
            </w:sdt>
          </w:p>
        </w:tc>
        <w:tc>
          <w:tcPr>
            <w:tcW w:w="2286" w:type="dxa"/>
            <w:tcBorders>
              <w:top w:val="single" w:sz="4" w:space="0" w:color="auto"/>
              <w:left w:val="single" w:sz="4" w:space="0" w:color="auto"/>
              <w:bottom w:val="single" w:sz="4" w:space="0" w:color="auto"/>
              <w:right w:val="single" w:sz="4" w:space="0" w:color="auto"/>
            </w:tcBorders>
          </w:tcPr>
          <w:p w14:paraId="23ABAABE" w14:textId="609207A3" w:rsidR="0077686A" w:rsidRPr="00940F6D" w:rsidRDefault="00C07D8C" w:rsidP="0077686A">
            <w:pPr>
              <w:spacing w:before="120" w:after="120"/>
              <w:jc w:val="left"/>
              <w:rPr>
                <w:sz w:val="20"/>
                <w:szCs w:val="20"/>
              </w:rPr>
            </w:pPr>
            <w:sdt>
              <w:sdtPr>
                <w:rPr>
                  <w:sz w:val="20"/>
                  <w:szCs w:val="20"/>
                </w:rPr>
                <w:id w:val="424544884"/>
                <w:placeholder>
                  <w:docPart w:val="7612F0EA7B1F432DAABAD2BF1F2AC0B9"/>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EB5CAA">
                  <w:rPr>
                    <w:sz w:val="20"/>
                    <w:szCs w:val="20"/>
                  </w:rPr>
                  <w:t>2 - Performed with Some Challenges</w:t>
                </w:r>
              </w:sdtContent>
            </w:sdt>
          </w:p>
        </w:tc>
      </w:tr>
      <w:tr w:rsidR="0077686A" w:rsidRPr="0077686A" w14:paraId="718A4AFA" w14:textId="0BC1EEE1" w:rsidTr="00DE2CC2">
        <w:trPr>
          <w:jc w:val="center"/>
        </w:trPr>
        <w:tc>
          <w:tcPr>
            <w:tcW w:w="5341" w:type="dxa"/>
            <w:tcBorders>
              <w:top w:val="single" w:sz="4" w:space="0" w:color="auto"/>
              <w:left w:val="single" w:sz="4" w:space="0" w:color="auto"/>
              <w:bottom w:val="single" w:sz="4" w:space="0" w:color="auto"/>
              <w:right w:val="single" w:sz="4" w:space="0" w:color="auto"/>
            </w:tcBorders>
          </w:tcPr>
          <w:p w14:paraId="4D0FC2E8" w14:textId="6DB638D7" w:rsidR="0077686A" w:rsidRPr="00940F6D" w:rsidRDefault="0077686A" w:rsidP="0077686A">
            <w:pPr>
              <w:pStyle w:val="ListParagraph"/>
              <w:numPr>
                <w:ilvl w:val="0"/>
                <w:numId w:val="10"/>
              </w:numPr>
              <w:autoSpaceDE w:val="0"/>
              <w:autoSpaceDN w:val="0"/>
              <w:adjustRightInd w:val="0"/>
              <w:spacing w:before="120" w:after="120"/>
              <w:rPr>
                <w:sz w:val="20"/>
                <w:szCs w:val="20"/>
              </w:rPr>
            </w:pPr>
            <w:r w:rsidRPr="00940F6D">
              <w:rPr>
                <w:sz w:val="20"/>
                <w:szCs w:val="20"/>
              </w:rPr>
              <w:fldChar w:fldCharType="begin"/>
            </w:r>
            <w:r w:rsidRPr="00940F6D">
              <w:rPr>
                <w:sz w:val="20"/>
                <w:szCs w:val="20"/>
              </w:rPr>
              <w:instrText xml:space="preserve"> REF  Objective3  \* MERGEFORMAT </w:instrText>
            </w:r>
            <w:r w:rsidRPr="00940F6D">
              <w:rPr>
                <w:sz w:val="20"/>
                <w:szCs w:val="20"/>
              </w:rPr>
              <w:fldChar w:fldCharType="separate"/>
            </w:r>
            <w:r w:rsidR="00AA0FB3" w:rsidRPr="00940F6D">
              <w:rPr>
                <w:sz w:val="20"/>
                <w:szCs w:val="20"/>
              </w:rPr>
              <w:t>Plan for a Medical Surge (C4).</w:t>
            </w:r>
            <w:r w:rsidRPr="00940F6D">
              <w:rPr>
                <w:sz w:val="20"/>
                <w:szCs w:val="20"/>
              </w:rPr>
              <w:fldChar w:fldCharType="end"/>
            </w:r>
          </w:p>
        </w:tc>
        <w:tc>
          <w:tcPr>
            <w:tcW w:w="2286" w:type="dxa"/>
            <w:tcBorders>
              <w:top w:val="single" w:sz="4" w:space="0" w:color="auto"/>
              <w:left w:val="single" w:sz="4" w:space="0" w:color="auto"/>
              <w:bottom w:val="single" w:sz="4" w:space="0" w:color="auto"/>
              <w:right w:val="single" w:sz="4" w:space="0" w:color="auto"/>
            </w:tcBorders>
          </w:tcPr>
          <w:p w14:paraId="70B52CF3" w14:textId="3FA230EA" w:rsidR="0077686A" w:rsidRPr="00940F6D" w:rsidRDefault="00C07D8C" w:rsidP="0077686A">
            <w:pPr>
              <w:spacing w:before="120" w:after="120"/>
              <w:jc w:val="left"/>
              <w:rPr>
                <w:sz w:val="20"/>
                <w:szCs w:val="20"/>
              </w:rPr>
            </w:pPr>
            <w:sdt>
              <w:sdtPr>
                <w:rPr>
                  <w:sz w:val="20"/>
                  <w:szCs w:val="20"/>
                </w:rPr>
                <w:id w:val="536478146"/>
                <w:placeholder>
                  <w:docPart w:val="FC864569A1194988B4B1517A0DC50445"/>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A0FB3" w:rsidRPr="00940F6D">
                  <w:rPr>
                    <w:sz w:val="20"/>
                    <w:szCs w:val="20"/>
                  </w:rPr>
                  <w:t>Medical Surge</w:t>
                </w:r>
              </w:sdtContent>
            </w:sdt>
          </w:p>
        </w:tc>
        <w:tc>
          <w:tcPr>
            <w:tcW w:w="2286" w:type="dxa"/>
            <w:tcBorders>
              <w:top w:val="single" w:sz="4" w:space="0" w:color="auto"/>
              <w:left w:val="single" w:sz="4" w:space="0" w:color="auto"/>
              <w:bottom w:val="single" w:sz="4" w:space="0" w:color="auto"/>
              <w:right w:val="single" w:sz="4" w:space="0" w:color="auto"/>
            </w:tcBorders>
          </w:tcPr>
          <w:p w14:paraId="29F5D587" w14:textId="5FBEBDAA" w:rsidR="0077686A" w:rsidRPr="00940F6D" w:rsidRDefault="00C07D8C" w:rsidP="0077686A">
            <w:pPr>
              <w:spacing w:before="120" w:after="120"/>
              <w:jc w:val="left"/>
              <w:rPr>
                <w:sz w:val="20"/>
                <w:szCs w:val="20"/>
              </w:rPr>
            </w:pPr>
            <w:sdt>
              <w:sdtPr>
                <w:rPr>
                  <w:sz w:val="20"/>
                  <w:szCs w:val="20"/>
                </w:rPr>
                <w:id w:val="1177850848"/>
                <w:placeholder>
                  <w:docPart w:val="C8056CA33BF94F5B84FB804834BDF7EF"/>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EB5CAA">
                  <w:rPr>
                    <w:sz w:val="20"/>
                    <w:szCs w:val="20"/>
                  </w:rPr>
                  <w:t>2 - Performed with Some Challenges</w:t>
                </w:r>
              </w:sdtContent>
            </w:sdt>
          </w:p>
        </w:tc>
      </w:tr>
      <w:tr w:rsidR="00AA0FB3" w:rsidRPr="0077686A" w14:paraId="1CBBEBCF" w14:textId="77777777" w:rsidTr="00DE2CC2">
        <w:trPr>
          <w:jc w:val="center"/>
        </w:trPr>
        <w:tc>
          <w:tcPr>
            <w:tcW w:w="5341" w:type="dxa"/>
            <w:tcBorders>
              <w:top w:val="single" w:sz="4" w:space="0" w:color="auto"/>
              <w:left w:val="single" w:sz="4" w:space="0" w:color="auto"/>
              <w:bottom w:val="single" w:sz="4" w:space="0" w:color="auto"/>
              <w:right w:val="single" w:sz="4" w:space="0" w:color="auto"/>
            </w:tcBorders>
          </w:tcPr>
          <w:p w14:paraId="068ECF54" w14:textId="3B27A118" w:rsidR="00AA0FB3" w:rsidRPr="00940F6D" w:rsidRDefault="00AA0FB3" w:rsidP="00AA0FB3">
            <w:pPr>
              <w:pStyle w:val="ListParagraph"/>
              <w:numPr>
                <w:ilvl w:val="0"/>
                <w:numId w:val="10"/>
              </w:numPr>
              <w:autoSpaceDE w:val="0"/>
              <w:autoSpaceDN w:val="0"/>
              <w:adjustRightInd w:val="0"/>
              <w:spacing w:before="120" w:after="120"/>
              <w:rPr>
                <w:sz w:val="20"/>
                <w:szCs w:val="20"/>
              </w:rPr>
            </w:pPr>
            <w:r w:rsidRPr="00940F6D">
              <w:rPr>
                <w:sz w:val="20"/>
                <w:szCs w:val="20"/>
              </w:rPr>
              <w:fldChar w:fldCharType="begin"/>
            </w:r>
            <w:r w:rsidRPr="00940F6D">
              <w:rPr>
                <w:sz w:val="20"/>
                <w:szCs w:val="20"/>
              </w:rPr>
              <w:instrText xml:space="preserve"> REF  Objective4  \* MERGEFORMAT </w:instrText>
            </w:r>
            <w:r w:rsidRPr="00940F6D">
              <w:rPr>
                <w:sz w:val="20"/>
                <w:szCs w:val="20"/>
              </w:rPr>
              <w:fldChar w:fldCharType="separate"/>
            </w:r>
            <w:r w:rsidRPr="00940F6D">
              <w:rPr>
                <w:sz w:val="20"/>
                <w:szCs w:val="20"/>
              </w:rPr>
              <w:t>Respond to a Medical Surge (C4)</w:t>
            </w:r>
            <w:r w:rsidRPr="00940F6D">
              <w:rPr>
                <w:sz w:val="20"/>
                <w:szCs w:val="20"/>
              </w:rPr>
              <w:fldChar w:fldCharType="end"/>
            </w:r>
            <w:r w:rsidRPr="00940F6D">
              <w:rPr>
                <w:sz w:val="20"/>
                <w:szCs w:val="20"/>
              </w:rPr>
              <w:t>.</w:t>
            </w:r>
          </w:p>
        </w:tc>
        <w:tc>
          <w:tcPr>
            <w:tcW w:w="2286" w:type="dxa"/>
            <w:tcBorders>
              <w:top w:val="single" w:sz="4" w:space="0" w:color="auto"/>
              <w:left w:val="single" w:sz="4" w:space="0" w:color="auto"/>
              <w:bottom w:val="single" w:sz="4" w:space="0" w:color="auto"/>
              <w:right w:val="single" w:sz="4" w:space="0" w:color="auto"/>
            </w:tcBorders>
          </w:tcPr>
          <w:p w14:paraId="2FB48430" w14:textId="18F9EC76" w:rsidR="00AA0FB3" w:rsidRPr="00940F6D" w:rsidRDefault="00C07D8C" w:rsidP="00AA0FB3">
            <w:pPr>
              <w:spacing w:before="120" w:after="120"/>
              <w:jc w:val="left"/>
              <w:rPr>
                <w:sz w:val="20"/>
                <w:szCs w:val="20"/>
              </w:rPr>
            </w:pPr>
            <w:sdt>
              <w:sdtPr>
                <w:rPr>
                  <w:sz w:val="20"/>
                  <w:szCs w:val="20"/>
                </w:rPr>
                <w:id w:val="668065320"/>
                <w:placeholder>
                  <w:docPart w:val="23BD0217C3E746E9AD301154DC3AA5E2"/>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A0FB3" w:rsidRPr="00940F6D">
                  <w:rPr>
                    <w:sz w:val="20"/>
                    <w:szCs w:val="20"/>
                  </w:rPr>
                  <w:t>Medical Surge</w:t>
                </w:r>
              </w:sdtContent>
            </w:sdt>
          </w:p>
        </w:tc>
        <w:tc>
          <w:tcPr>
            <w:tcW w:w="2286" w:type="dxa"/>
            <w:tcBorders>
              <w:top w:val="single" w:sz="4" w:space="0" w:color="auto"/>
              <w:left w:val="single" w:sz="4" w:space="0" w:color="auto"/>
              <w:bottom w:val="single" w:sz="4" w:space="0" w:color="auto"/>
              <w:right w:val="single" w:sz="4" w:space="0" w:color="auto"/>
            </w:tcBorders>
          </w:tcPr>
          <w:p w14:paraId="3B3FE188" w14:textId="2AFABC41" w:rsidR="00AA0FB3" w:rsidRPr="00940F6D" w:rsidRDefault="00C07D8C" w:rsidP="00AA0FB3">
            <w:pPr>
              <w:spacing w:before="120" w:after="120"/>
              <w:jc w:val="left"/>
              <w:rPr>
                <w:sz w:val="20"/>
                <w:szCs w:val="20"/>
              </w:rPr>
            </w:pPr>
            <w:sdt>
              <w:sdtPr>
                <w:rPr>
                  <w:sz w:val="20"/>
                  <w:szCs w:val="20"/>
                </w:rPr>
                <w:id w:val="387467307"/>
                <w:placeholder>
                  <w:docPart w:val="AEB101EA67DA48C397A1DC1B7BF1FF2C"/>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EB5CAA">
                  <w:rPr>
                    <w:sz w:val="20"/>
                    <w:szCs w:val="20"/>
                  </w:rPr>
                  <w:t>2 - Performed with Some Challenges</w:t>
                </w:r>
              </w:sdtContent>
            </w:sdt>
          </w:p>
        </w:tc>
      </w:tr>
      <w:tr w:rsidR="00AA0FB3" w:rsidRPr="0077686A" w14:paraId="58798CE2" w14:textId="77777777" w:rsidTr="00DE2CC2">
        <w:trPr>
          <w:jc w:val="center"/>
        </w:trPr>
        <w:tc>
          <w:tcPr>
            <w:tcW w:w="9913" w:type="dxa"/>
            <w:gridSpan w:val="3"/>
            <w:tcBorders>
              <w:top w:val="single" w:sz="4" w:space="0" w:color="auto"/>
              <w:left w:val="single" w:sz="4" w:space="0" w:color="auto"/>
              <w:bottom w:val="nil"/>
              <w:right w:val="single" w:sz="4" w:space="0" w:color="auto"/>
            </w:tcBorders>
          </w:tcPr>
          <w:p w14:paraId="3CFD3225" w14:textId="45076D72" w:rsidR="00AA0FB3" w:rsidRPr="00DE2CC2" w:rsidRDefault="00AA0FB3" w:rsidP="00AA0FB3">
            <w:r w:rsidRPr="0004596D">
              <w:rPr>
                <w:bCs/>
                <w:sz w:val="20"/>
                <w:szCs w:val="20"/>
              </w:rPr>
              <w:t>Ratings Definitions:</w:t>
            </w:r>
          </w:p>
        </w:tc>
      </w:tr>
      <w:tr w:rsidR="00AA0FB3" w:rsidRPr="0077686A" w14:paraId="2137B121" w14:textId="77777777" w:rsidTr="00DE2CC2">
        <w:trPr>
          <w:jc w:val="center"/>
        </w:trPr>
        <w:tc>
          <w:tcPr>
            <w:tcW w:w="9913" w:type="dxa"/>
            <w:gridSpan w:val="3"/>
            <w:tcBorders>
              <w:top w:val="nil"/>
              <w:left w:val="single" w:sz="4" w:space="0" w:color="auto"/>
              <w:bottom w:val="nil"/>
              <w:right w:val="single" w:sz="4" w:space="0" w:color="auto"/>
            </w:tcBorders>
          </w:tcPr>
          <w:p w14:paraId="67B8378B" w14:textId="70930C76" w:rsidR="00AA0FB3" w:rsidRPr="0004596D" w:rsidRDefault="00AA0FB3" w:rsidP="00AA0FB3">
            <w:pPr>
              <w:spacing w:before="120"/>
              <w:rPr>
                <w:bCs/>
                <w:sz w:val="20"/>
                <w:szCs w:val="20"/>
              </w:rPr>
            </w:pPr>
            <w:r w:rsidRPr="0004596D">
              <w:rPr>
                <w:bCs/>
                <w:sz w:val="16"/>
                <w:szCs w:val="20"/>
              </w:rPr>
              <w:t>3 - Performed without Challenge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AA0FB3" w:rsidRPr="0077686A" w14:paraId="3B018628" w14:textId="77777777" w:rsidTr="00DE2CC2">
        <w:trPr>
          <w:jc w:val="center"/>
        </w:trPr>
        <w:tc>
          <w:tcPr>
            <w:tcW w:w="9913" w:type="dxa"/>
            <w:gridSpan w:val="3"/>
            <w:tcBorders>
              <w:top w:val="nil"/>
              <w:left w:val="single" w:sz="4" w:space="0" w:color="auto"/>
              <w:bottom w:val="nil"/>
              <w:right w:val="single" w:sz="4" w:space="0" w:color="auto"/>
            </w:tcBorders>
          </w:tcPr>
          <w:p w14:paraId="69714F71" w14:textId="448479C8" w:rsidR="00AA0FB3" w:rsidRPr="0004596D" w:rsidRDefault="00AA0FB3" w:rsidP="00AA0FB3">
            <w:pPr>
              <w:spacing w:before="120"/>
              <w:rPr>
                <w:bCs/>
                <w:sz w:val="16"/>
                <w:szCs w:val="20"/>
              </w:rPr>
            </w:pPr>
            <w:r w:rsidRPr="0004596D">
              <w:rPr>
                <w:bCs/>
                <w:sz w:val="16"/>
                <w:szCs w:val="20"/>
              </w:rPr>
              <w:t>2 – Performed with Some Challenge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AA0FB3" w:rsidRPr="0077686A" w14:paraId="3FF67164" w14:textId="77777777" w:rsidTr="00DE2CC2">
        <w:trPr>
          <w:jc w:val="center"/>
        </w:trPr>
        <w:tc>
          <w:tcPr>
            <w:tcW w:w="9913" w:type="dxa"/>
            <w:gridSpan w:val="3"/>
            <w:tcBorders>
              <w:top w:val="nil"/>
              <w:left w:val="single" w:sz="4" w:space="0" w:color="auto"/>
              <w:bottom w:val="nil"/>
              <w:right w:val="single" w:sz="4" w:space="0" w:color="auto"/>
            </w:tcBorders>
          </w:tcPr>
          <w:p w14:paraId="36C1B2D5" w14:textId="6C68E543" w:rsidR="00AA0FB3" w:rsidRPr="0004596D" w:rsidRDefault="00AA0FB3" w:rsidP="00AA0FB3">
            <w:pPr>
              <w:spacing w:before="120"/>
              <w:rPr>
                <w:bCs/>
                <w:sz w:val="16"/>
                <w:szCs w:val="20"/>
              </w:rPr>
            </w:pPr>
            <w:r w:rsidRPr="0004596D">
              <w:rPr>
                <w:bCs/>
                <w:sz w:val="16"/>
                <w:szCs w:val="20"/>
              </w:rPr>
              <w:t>1 – Performed with Major Challenges: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AA0FB3" w:rsidRPr="0077686A" w14:paraId="0282C8DD" w14:textId="77777777" w:rsidTr="00DE2CC2">
        <w:trPr>
          <w:jc w:val="center"/>
        </w:trPr>
        <w:tc>
          <w:tcPr>
            <w:tcW w:w="9913" w:type="dxa"/>
            <w:gridSpan w:val="3"/>
            <w:tcBorders>
              <w:top w:val="nil"/>
              <w:left w:val="single" w:sz="4" w:space="0" w:color="auto"/>
              <w:bottom w:val="single" w:sz="4" w:space="0" w:color="auto"/>
              <w:right w:val="single" w:sz="4" w:space="0" w:color="auto"/>
            </w:tcBorders>
          </w:tcPr>
          <w:p w14:paraId="47AE3DB9" w14:textId="6E6073EA" w:rsidR="00AA0FB3" w:rsidRPr="0004596D" w:rsidRDefault="00AA0FB3" w:rsidP="00AA0FB3">
            <w:pPr>
              <w:spacing w:before="120"/>
              <w:rPr>
                <w:bCs/>
                <w:sz w:val="16"/>
                <w:szCs w:val="20"/>
              </w:rPr>
            </w:pPr>
            <w:r w:rsidRPr="0004596D">
              <w:rPr>
                <w:bCs/>
                <w:sz w:val="16"/>
                <w:szCs w:val="20"/>
              </w:rPr>
              <w:t>0 - Unable to be Performed:  The targets and critical tasks associated with the core capability were not performed in a manner that achieved the objective(s).</w:t>
            </w:r>
          </w:p>
        </w:tc>
      </w:tr>
    </w:tbl>
    <w:p w14:paraId="3B6E2DD4" w14:textId="3DD91AE5" w:rsidR="0077686A" w:rsidRPr="00DE2CC2" w:rsidRDefault="0077686A" w:rsidP="00DE2CC2">
      <w:pPr>
        <w:pStyle w:val="HSEEPFigureTitle"/>
      </w:pPr>
      <w:bookmarkStart w:id="32" w:name="_Toc387916932"/>
      <w:bookmarkEnd w:id="25"/>
      <w:bookmarkEnd w:id="26"/>
      <w:r w:rsidRPr="00657C90">
        <w:rPr>
          <w:rFonts w:asciiTheme="majorHAnsi" w:hAnsiTheme="majorHAnsi"/>
          <w:sz w:val="16"/>
        </w:rPr>
        <w:t>Table 1. Summary of Core Capability Performance</w:t>
      </w:r>
      <w:bookmarkEnd w:id="32"/>
    </w:p>
    <w:p w14:paraId="0CE0EF04" w14:textId="77777777" w:rsidR="0077686A" w:rsidRDefault="0077686A" w:rsidP="0077686A">
      <w:r w:rsidRPr="00657C90">
        <w:t>The following sections provide an overview of the performance related to each core capability, highlighting strengths and areas for improvement.</w:t>
      </w:r>
    </w:p>
    <w:p w14:paraId="2C3E2D7E" w14:textId="77777777" w:rsidR="0077686A" w:rsidRDefault="0077686A" w:rsidP="0077686A">
      <w:pPr>
        <w:rPr>
          <w:highlight w:val="yellow"/>
        </w:rPr>
      </w:pPr>
      <w:r w:rsidRPr="00B972EB">
        <w:rPr>
          <w:highlight w:val="yellow"/>
        </w:rPr>
        <w:br w:type="page"/>
      </w:r>
    </w:p>
    <w:p w14:paraId="56A84456" w14:textId="77777777" w:rsidR="003019DF" w:rsidRPr="00FF491C" w:rsidRDefault="003019DF" w:rsidP="00940F6D">
      <w:pPr>
        <w:pStyle w:val="Heading2"/>
        <w:shd w:val="clear" w:color="auto" w:fill="002060"/>
        <w:jc w:val="center"/>
        <w:rPr>
          <w:color w:val="FFFFFF" w:themeColor="background1"/>
        </w:rPr>
      </w:pPr>
      <w:bookmarkStart w:id="33" w:name="_Toc387916933"/>
      <w:bookmarkStart w:id="34" w:name="_Toc396997539"/>
      <w:r w:rsidRPr="004A5B19">
        <w:rPr>
          <w:color w:val="FFFFFF" w:themeColor="background1"/>
        </w:rPr>
        <w:lastRenderedPageBreak/>
        <w:t xml:space="preserve">Objective 1:  </w:t>
      </w:r>
      <w:bookmarkEnd w:id="33"/>
      <w:r>
        <w:rPr>
          <w:color w:val="FFFFFF" w:themeColor="background1"/>
        </w:rPr>
        <w:t>Operational Coordination</w:t>
      </w:r>
      <w:bookmarkEnd w:id="34"/>
    </w:p>
    <w:p w14:paraId="10526A91" w14:textId="320EA134" w:rsidR="003019DF" w:rsidRPr="0098202D" w:rsidRDefault="003019DF" w:rsidP="003019DF">
      <w:pPr>
        <w:pStyle w:val="BodyText"/>
        <w:spacing w:before="160" w:after="0"/>
      </w:pPr>
      <w:r w:rsidRPr="00940F6D">
        <w:rPr>
          <w:b/>
          <w:color w:val="002060"/>
          <w:szCs w:val="22"/>
        </w:rPr>
        <w:t>Intent:</w:t>
      </w:r>
      <w:r w:rsidRPr="0098202D">
        <w:rPr>
          <w:b/>
          <w:color w:val="7030A0"/>
          <w:szCs w:val="22"/>
        </w:rPr>
        <w:t xml:space="preserve">  </w:t>
      </w:r>
      <w:r w:rsidRPr="0098202D">
        <w:rPr>
          <w:szCs w:val="22"/>
        </w:rPr>
        <w:t xml:space="preserve">To </w:t>
      </w:r>
      <w:r w:rsidR="00154005" w:rsidRPr="0098202D">
        <w:rPr>
          <w:szCs w:val="22"/>
        </w:rPr>
        <w:t>assess</w:t>
      </w:r>
      <w:r w:rsidRPr="0098202D">
        <w:rPr>
          <w:szCs w:val="22"/>
        </w:rPr>
        <w:t xml:space="preserve"> </w:t>
      </w:r>
      <w:r w:rsidR="00154005" w:rsidRPr="0098202D">
        <w:rPr>
          <w:szCs w:val="22"/>
        </w:rPr>
        <w:t xml:space="preserve">and validate </w:t>
      </w:r>
      <w:r w:rsidRPr="0098202D">
        <w:rPr>
          <w:szCs w:val="22"/>
        </w:rPr>
        <w:t xml:space="preserve">the </w:t>
      </w:r>
      <w:r w:rsidR="00940F6D">
        <w:rPr>
          <w:szCs w:val="22"/>
        </w:rPr>
        <w:t>ability of coalition partners to coordinate together as part of a regional level response team.</w:t>
      </w:r>
      <w:r w:rsidRPr="0098202D">
        <w:rPr>
          <w:szCs w:val="22"/>
        </w:rPr>
        <w:t xml:space="preserve">  </w:t>
      </w:r>
    </w:p>
    <w:p w14:paraId="44CF068E" w14:textId="1E57D89E" w:rsidR="003019DF" w:rsidRPr="0098202D" w:rsidRDefault="003019DF" w:rsidP="003019DF">
      <w:pPr>
        <w:spacing w:before="160"/>
      </w:pPr>
      <w:r w:rsidRPr="00940F6D">
        <w:rPr>
          <w:b/>
          <w:color w:val="002060"/>
          <w:szCs w:val="22"/>
        </w:rPr>
        <w:t xml:space="preserve">Stated Objective:  </w:t>
      </w:r>
      <w:r w:rsidRPr="0098202D">
        <w:rPr>
          <w:szCs w:val="22"/>
        </w:rPr>
        <w:fldChar w:fldCharType="begin"/>
      </w:r>
      <w:r w:rsidRPr="0098202D">
        <w:rPr>
          <w:szCs w:val="22"/>
        </w:rPr>
        <w:instrText xml:space="preserve"> REF  Objective1  \* MERGEFORMAT </w:instrText>
      </w:r>
      <w:r w:rsidRPr="0098202D">
        <w:rPr>
          <w:szCs w:val="22"/>
        </w:rPr>
        <w:fldChar w:fldCharType="separate"/>
      </w:r>
      <w:r w:rsidR="00940F6D" w:rsidRPr="00B229EE">
        <w:rPr>
          <w:szCs w:val="22"/>
        </w:rPr>
        <w:t>Coordinate Response Strategy, Resources, and Communications (C2)</w:t>
      </w:r>
      <w:r w:rsidR="00940F6D">
        <w:rPr>
          <w:szCs w:val="22"/>
        </w:rPr>
        <w:t>.</w:t>
      </w:r>
      <w:r w:rsidR="00940F6D" w:rsidRPr="00EC3596">
        <w:rPr>
          <w:szCs w:val="22"/>
        </w:rPr>
        <w:t xml:space="preserve"> </w:t>
      </w:r>
      <w:r w:rsidRPr="0098202D">
        <w:rPr>
          <w:szCs w:val="22"/>
        </w:rPr>
        <w:fldChar w:fldCharType="end"/>
      </w:r>
    </w:p>
    <w:p w14:paraId="553B532C" w14:textId="5AA0A875" w:rsidR="003019DF" w:rsidRPr="0098202D" w:rsidRDefault="003019DF" w:rsidP="003019DF">
      <w:pPr>
        <w:spacing w:before="160"/>
        <w:rPr>
          <w:szCs w:val="22"/>
        </w:rPr>
      </w:pPr>
      <w:r w:rsidRPr="00940F6D">
        <w:rPr>
          <w:rFonts w:cs="Arial"/>
          <w:b/>
          <w:color w:val="002060"/>
          <w:szCs w:val="22"/>
        </w:rPr>
        <w:t>Core Capability 1.1:</w:t>
      </w:r>
      <w:r w:rsidRPr="00940F6D">
        <w:rPr>
          <w:color w:val="002060"/>
          <w:szCs w:val="22"/>
        </w:rPr>
        <w:t xml:space="preserve">  </w:t>
      </w:r>
      <w:sdt>
        <w:sdtPr>
          <w:rPr>
            <w:b/>
            <w:bCs/>
            <w:szCs w:val="22"/>
          </w:rPr>
          <w:id w:val="-2125993817"/>
          <w:placeholder>
            <w:docPart w:val="7E948AE760064597BD4B617947D236FD"/>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154005" w:rsidRPr="0098202D">
            <w:rPr>
              <w:b/>
              <w:bCs/>
              <w:szCs w:val="22"/>
            </w:rPr>
            <w:t>Healthcare &amp; Medical Response Coordination</w:t>
          </w:r>
        </w:sdtContent>
      </w:sdt>
    </w:p>
    <w:p w14:paraId="5FF293CD" w14:textId="77777777" w:rsidR="003019DF" w:rsidRPr="0098202D" w:rsidRDefault="003019DF" w:rsidP="00A104B9">
      <w:pPr>
        <w:pStyle w:val="Heading3"/>
        <w:shd w:val="clear" w:color="auto" w:fill="76923C" w:themeFill="accent3" w:themeFillShade="BF"/>
        <w:spacing w:before="160" w:after="0"/>
        <w:rPr>
          <w:rFonts w:asciiTheme="majorHAnsi" w:hAnsiTheme="majorHAnsi"/>
          <w:color w:val="FFFFFF" w:themeColor="background1"/>
        </w:rPr>
      </w:pPr>
      <w:bookmarkStart w:id="35" w:name="_Toc387916934"/>
      <w:r w:rsidRPr="0098202D">
        <w:rPr>
          <w:rFonts w:asciiTheme="majorHAnsi" w:hAnsiTheme="majorHAnsi"/>
          <w:color w:val="FFFFFF" w:themeColor="background1"/>
        </w:rPr>
        <w:t>Strengths</w:t>
      </w:r>
      <w:bookmarkEnd w:id="35"/>
    </w:p>
    <w:p w14:paraId="781D10FC" w14:textId="77777777" w:rsidR="003019DF" w:rsidRPr="00FF365A" w:rsidRDefault="003019DF" w:rsidP="003019DF">
      <w:pPr>
        <w:pStyle w:val="BodyText"/>
        <w:spacing w:before="160" w:after="0"/>
      </w:pPr>
      <w:r w:rsidRPr="00FF365A">
        <w:t>The following strengths related to this objective were observed during the exercise:</w:t>
      </w:r>
    </w:p>
    <w:p w14:paraId="324A0F29" w14:textId="5529CCE2" w:rsidR="003C3290" w:rsidRPr="003B7E7D" w:rsidRDefault="003019DF" w:rsidP="003C3290">
      <w:pPr>
        <w:pStyle w:val="BodyText"/>
        <w:spacing w:before="160" w:after="0"/>
        <w:rPr>
          <w:i/>
        </w:rPr>
      </w:pPr>
      <w:r w:rsidRPr="003029C9">
        <w:rPr>
          <w:rStyle w:val="IntenseEmphasis"/>
        </w:rPr>
        <w:t>Strength 1:</w:t>
      </w:r>
      <w:r w:rsidRPr="003029C9">
        <w:t xml:space="preserve">  </w:t>
      </w:r>
      <w:r w:rsidR="00EB5CAA">
        <w:rPr>
          <w:i/>
          <w:iCs/>
        </w:rPr>
        <w:t>The Yellowstone County Unified Health Command (UHC) stood up to manage patient movement into the Billings area.</w:t>
      </w:r>
    </w:p>
    <w:p w14:paraId="39938356" w14:textId="21C62BC6" w:rsidR="003C3290" w:rsidRPr="003B7E7D" w:rsidRDefault="003019DF" w:rsidP="003C3290">
      <w:pPr>
        <w:pStyle w:val="BodyText"/>
        <w:spacing w:before="160" w:after="0"/>
        <w:rPr>
          <w:i/>
        </w:rPr>
      </w:pPr>
      <w:r w:rsidRPr="003029C9">
        <w:rPr>
          <w:rStyle w:val="IntenseEmphasis"/>
        </w:rPr>
        <w:t>Strength 2:</w:t>
      </w:r>
      <w:r w:rsidRPr="003029C9">
        <w:t xml:space="preserve">  </w:t>
      </w:r>
      <w:r w:rsidR="00EB5CAA">
        <w:t xml:space="preserve"> </w:t>
      </w:r>
      <w:sdt>
        <w:sdtPr>
          <w:rPr>
            <w:i/>
            <w:iCs/>
          </w:rPr>
          <w:id w:val="-184299136"/>
          <w:placeholder>
            <w:docPart w:val="622643ACD97F406691C98944F5C346D7"/>
          </w:placeholder>
        </w:sdtPr>
        <w:sdtEndPr/>
        <w:sdtContent>
          <w:r w:rsidR="00EB5CAA">
            <w:rPr>
              <w:i/>
              <w:iCs/>
            </w:rPr>
            <w:t>The Microsoft Teams platform provided multiple means of real-time communication for the group</w:t>
          </w:r>
        </w:sdtContent>
      </w:sdt>
      <w:r w:rsidR="003C3290" w:rsidRPr="003B7E7D">
        <w:rPr>
          <w:i/>
        </w:rPr>
        <w:t xml:space="preserve">.   </w:t>
      </w:r>
    </w:p>
    <w:p w14:paraId="3DD788B9" w14:textId="005440B3" w:rsidR="00A104B9" w:rsidRPr="003B7E7D" w:rsidRDefault="003019DF" w:rsidP="00A104B9">
      <w:pPr>
        <w:pStyle w:val="BodyText"/>
        <w:spacing w:before="160" w:after="0"/>
        <w:rPr>
          <w:i/>
        </w:rPr>
      </w:pPr>
      <w:r>
        <w:rPr>
          <w:rStyle w:val="IntenseEmphasis"/>
        </w:rPr>
        <w:t>Strength 3</w:t>
      </w:r>
      <w:r w:rsidRPr="003029C9">
        <w:rPr>
          <w:rStyle w:val="IntenseEmphasis"/>
        </w:rPr>
        <w:t>:</w:t>
      </w:r>
      <w:r w:rsidR="00EB5CAA">
        <w:t xml:space="preserve"> </w:t>
      </w:r>
      <w:r w:rsidR="001510A8">
        <w:rPr>
          <w:i/>
          <w:iCs/>
        </w:rPr>
        <w:t>Viable organizational options including formation of an Incident Complex or Area Command were presented and considered.</w:t>
      </w:r>
    </w:p>
    <w:p w14:paraId="3561B565" w14:textId="77777777" w:rsidR="003019DF" w:rsidRPr="00B76BFF" w:rsidRDefault="003019DF" w:rsidP="0098202D">
      <w:pPr>
        <w:pStyle w:val="Heading3"/>
        <w:shd w:val="clear" w:color="auto" w:fill="C00000"/>
        <w:spacing w:before="160" w:after="0"/>
        <w:rPr>
          <w:color w:val="FFFFFF" w:themeColor="background1"/>
        </w:rPr>
      </w:pPr>
      <w:bookmarkStart w:id="36" w:name="_Toc387916935"/>
      <w:r w:rsidRPr="00B76BFF">
        <w:rPr>
          <w:color w:val="FFFFFF" w:themeColor="background1"/>
        </w:rPr>
        <w:t>Areas for Improvement</w:t>
      </w:r>
      <w:bookmarkEnd w:id="36"/>
    </w:p>
    <w:p w14:paraId="0078BAEA" w14:textId="77777777" w:rsidR="003019DF" w:rsidRPr="002E02C3" w:rsidRDefault="003019DF" w:rsidP="003019DF">
      <w:pPr>
        <w:pStyle w:val="BodyText"/>
        <w:spacing w:before="160" w:after="0"/>
      </w:pPr>
      <w:r w:rsidRPr="002E02C3">
        <w:t xml:space="preserve">The following areas </w:t>
      </w:r>
      <w:r>
        <w:t>for</w:t>
      </w:r>
      <w:r w:rsidRPr="002E02C3">
        <w:t xml:space="preserve"> improvement </w:t>
      </w:r>
      <w:r>
        <w:t xml:space="preserve">may help to </w:t>
      </w:r>
      <w:r w:rsidRPr="002E02C3">
        <w:t xml:space="preserve">achieve </w:t>
      </w:r>
      <w:r>
        <w:t>an even greater</w:t>
      </w:r>
      <w:r w:rsidRPr="002E02C3">
        <w:t xml:space="preserve"> capability level:</w:t>
      </w:r>
    </w:p>
    <w:p w14:paraId="483EA88D" w14:textId="0348FAB2" w:rsidR="00A104B9" w:rsidRPr="0098202D" w:rsidRDefault="00A104B9" w:rsidP="00A104B9">
      <w:pPr>
        <w:pStyle w:val="BodyText"/>
        <w:shd w:val="clear" w:color="auto" w:fill="FBD4B4" w:themeFill="accent6" w:themeFillTint="66"/>
        <w:spacing w:before="160" w:after="0"/>
        <w:rPr>
          <w:b/>
          <w:i/>
        </w:rPr>
      </w:pPr>
      <w:bookmarkStart w:id="37" w:name="_Toc387916936"/>
      <w:bookmarkStart w:id="38" w:name="_Toc396997540"/>
      <w:r w:rsidRPr="0098202D">
        <w:rPr>
          <w:rStyle w:val="IntenseEmphasis"/>
          <w:b/>
          <w:color w:val="auto"/>
        </w:rPr>
        <w:t>Area for Improvement 1:</w:t>
      </w:r>
      <w:r w:rsidR="001510A8">
        <w:rPr>
          <w:rStyle w:val="IntenseEmphasis"/>
          <w:b/>
          <w:color w:val="auto"/>
        </w:rPr>
        <w:t xml:space="preserve"> </w:t>
      </w:r>
      <w:r w:rsidRPr="0098202D">
        <w:rPr>
          <w:b/>
        </w:rPr>
        <w:t xml:space="preserve"> </w:t>
      </w:r>
      <w:bookmarkStart w:id="39" w:name="AFI1"/>
      <w:sdt>
        <w:sdtPr>
          <w:rPr>
            <w:b/>
            <w:bCs/>
            <w:i/>
            <w:iCs/>
          </w:rPr>
          <w:id w:val="1368027996"/>
          <w:placeholder>
            <w:docPart w:val="451B52AD332A419889CEE1F372EE2595"/>
          </w:placeholder>
        </w:sdtPr>
        <w:sdtEndPr/>
        <w:sdtContent>
          <w:r w:rsidR="001510A8">
            <w:rPr>
              <w:b/>
              <w:bCs/>
              <w:i/>
              <w:iCs/>
            </w:rPr>
            <w:t>Lack of Clear Command Structure</w:t>
          </w:r>
        </w:sdtContent>
      </w:sdt>
      <w:bookmarkEnd w:id="39"/>
    </w:p>
    <w:p w14:paraId="26D51280" w14:textId="7C751430" w:rsidR="00A104B9" w:rsidRPr="0098202D" w:rsidRDefault="00A104B9" w:rsidP="00A104B9">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r w:rsidR="001510A8">
        <w:t>The Yellowstone County UHC stood up and provided some organizational structure for those involved entities, but entities outside the Billings area were not equally supported through an organizational structure</w:t>
      </w:r>
      <w:r w:rsidR="003570B1">
        <w:t>,</w:t>
      </w:r>
      <w:r w:rsidR="001510A8">
        <w:t xml:space="preserve"> so their input and resources were not fully leveraged.</w:t>
      </w:r>
    </w:p>
    <w:p w14:paraId="573373D8" w14:textId="77777777" w:rsidR="00A104B9" w:rsidRPr="0098202D" w:rsidRDefault="00A104B9" w:rsidP="00A104B9">
      <w:pPr>
        <w:pStyle w:val="BodyText"/>
        <w:spacing w:before="160" w:after="0"/>
        <w:rPr>
          <w:rStyle w:val="IntenseEmphasis"/>
          <w:color w:val="auto"/>
          <w:u w:val="single"/>
        </w:rPr>
      </w:pPr>
      <w:r w:rsidRPr="0098202D">
        <w:rPr>
          <w:rStyle w:val="IntenseEmphasis"/>
          <w:color w:val="auto"/>
          <w:u w:val="single"/>
        </w:rPr>
        <w:t xml:space="preserve">Recommendations/Corrective Actions:  </w:t>
      </w:r>
    </w:p>
    <w:bookmarkStart w:id="40" w:name="Rec2"/>
    <w:p w14:paraId="705354AE" w14:textId="303382F4" w:rsidR="00A104B9" w:rsidRPr="0098202D" w:rsidRDefault="00C07D8C">
      <w:pPr>
        <w:pStyle w:val="BodyText"/>
        <w:numPr>
          <w:ilvl w:val="0"/>
          <w:numId w:val="12"/>
        </w:numPr>
        <w:spacing w:before="120" w:after="0"/>
      </w:pPr>
      <w:sdt>
        <w:sdtPr>
          <w:id w:val="-600576113"/>
          <w:placeholder>
            <w:docPart w:val="33BEB35EFC6447698755508103BC152B"/>
          </w:placeholder>
        </w:sdtPr>
        <w:sdtEndPr/>
        <w:sdtContent>
          <w:r w:rsidR="00E455F0">
            <w:t>Consider building command capability within the coalition leadership</w:t>
          </w:r>
        </w:sdtContent>
      </w:sdt>
      <w:bookmarkEnd w:id="40"/>
      <w:r w:rsidR="00A104B9" w:rsidRPr="0098202D">
        <w:t>.</w:t>
      </w:r>
    </w:p>
    <w:bookmarkStart w:id="41" w:name="Rec3"/>
    <w:p w14:paraId="47E48CEC" w14:textId="0BB566FE" w:rsidR="00A104B9" w:rsidRPr="0098202D" w:rsidRDefault="00C07D8C">
      <w:pPr>
        <w:pStyle w:val="BodyText"/>
        <w:numPr>
          <w:ilvl w:val="0"/>
          <w:numId w:val="12"/>
        </w:numPr>
        <w:spacing w:before="120" w:after="0"/>
        <w:jc w:val="left"/>
      </w:pPr>
      <w:sdt>
        <w:sdtPr>
          <w:id w:val="589122918"/>
          <w:placeholder>
            <w:docPart w:val="057D423AD6AD4E69B8DD747E104F90D9"/>
          </w:placeholder>
        </w:sdtPr>
        <w:sdtEndPr/>
        <w:sdtContent>
          <w:r w:rsidR="00E455F0">
            <w:t>Consider leveraging existing structures, like the Yellowstone County UHC, to include all impacted entities</w:t>
          </w:r>
        </w:sdtContent>
      </w:sdt>
      <w:bookmarkEnd w:id="41"/>
      <w:r w:rsidR="00A104B9" w:rsidRPr="0098202D">
        <w:t>.</w:t>
      </w:r>
    </w:p>
    <w:p w14:paraId="25FF215D" w14:textId="345812C1" w:rsidR="00A104B9" w:rsidRPr="0098202D" w:rsidRDefault="00A104B9" w:rsidP="00A104B9">
      <w:pPr>
        <w:pStyle w:val="BodyText"/>
        <w:shd w:val="clear" w:color="auto" w:fill="FBD4B4" w:themeFill="accent6" w:themeFillTint="66"/>
        <w:spacing w:before="160" w:after="0"/>
        <w:rPr>
          <w:b/>
          <w:i/>
        </w:rPr>
      </w:pPr>
      <w:r w:rsidRPr="0098202D">
        <w:rPr>
          <w:rStyle w:val="IntenseEmphasis"/>
          <w:b/>
          <w:color w:val="auto"/>
        </w:rPr>
        <w:t>Area for Improvement 2:</w:t>
      </w:r>
      <w:r w:rsidRPr="0098202D">
        <w:rPr>
          <w:b/>
        </w:rPr>
        <w:t xml:space="preserve">  </w:t>
      </w:r>
      <w:sdt>
        <w:sdtPr>
          <w:rPr>
            <w:b/>
            <w:bCs/>
            <w:i/>
            <w:iCs/>
          </w:rPr>
          <w:id w:val="-1483084086"/>
          <w:placeholder>
            <w:docPart w:val="869C63D28D6548FDA606BBF43F9E8A56"/>
          </w:placeholder>
        </w:sdtPr>
        <w:sdtEndPr/>
        <w:sdtContent>
          <w:r w:rsidR="00D523C3">
            <w:rPr>
              <w:b/>
              <w:bCs/>
              <w:i/>
              <w:iCs/>
            </w:rPr>
            <w:t>Notification and Communication</w:t>
          </w:r>
        </w:sdtContent>
      </w:sdt>
    </w:p>
    <w:p w14:paraId="47AFA847" w14:textId="0FEC66FA" w:rsidR="00A104B9" w:rsidRPr="0098202D" w:rsidRDefault="00A104B9" w:rsidP="00A104B9">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778458826"/>
          <w:placeholder>
            <w:docPart w:val="309C8B7EA3D0476188197BBEC6878C57"/>
          </w:placeholder>
        </w:sdtPr>
        <w:sdtEndPr/>
        <w:sdtContent>
          <w:r w:rsidR="00D523C3">
            <w:t>There seemed to be significant confusion as to how notifications and other communication could be managed during an incident or disaster.  Brett Lloyd had to remind participants that the Health Alert Network (HAN) system is available to all facilities and is a powerful tool for all sorts of communication.</w:t>
          </w:r>
        </w:sdtContent>
      </w:sdt>
      <w:r w:rsidRPr="0098202D">
        <w:t xml:space="preserve"> </w:t>
      </w:r>
    </w:p>
    <w:p w14:paraId="38D78E2D" w14:textId="77777777" w:rsidR="00A104B9" w:rsidRPr="0098202D" w:rsidRDefault="00A104B9" w:rsidP="00A104B9">
      <w:pPr>
        <w:pStyle w:val="BodyText"/>
        <w:spacing w:before="160" w:after="0"/>
        <w:rPr>
          <w:rStyle w:val="IntenseEmphasis"/>
          <w:color w:val="auto"/>
          <w:u w:val="single"/>
        </w:rPr>
      </w:pPr>
      <w:r w:rsidRPr="0098202D">
        <w:rPr>
          <w:rStyle w:val="IntenseEmphasis"/>
          <w:color w:val="auto"/>
          <w:u w:val="single"/>
        </w:rPr>
        <w:t xml:space="preserve">Recommendations/Corrective Actions:  </w:t>
      </w:r>
    </w:p>
    <w:bookmarkStart w:id="42" w:name="Rec4"/>
    <w:p w14:paraId="40761AC8" w14:textId="17599618" w:rsidR="00A104B9" w:rsidRPr="0098202D" w:rsidRDefault="00C07D8C">
      <w:pPr>
        <w:pStyle w:val="BodyText"/>
        <w:numPr>
          <w:ilvl w:val="0"/>
          <w:numId w:val="12"/>
        </w:numPr>
        <w:spacing w:before="120" w:after="0"/>
      </w:pPr>
      <w:sdt>
        <w:sdtPr>
          <w:id w:val="-793897175"/>
          <w:placeholder>
            <w:docPart w:val="053FBA909C304C91848D5FB27F38CEC2"/>
          </w:placeholder>
        </w:sdtPr>
        <w:sdtEndPr/>
        <w:sdtContent>
          <w:r w:rsidR="00D523C3">
            <w:t>Continue to promote the new HAN system and ensure that all possible entities are trained to use the system efficiently</w:t>
          </w:r>
        </w:sdtContent>
      </w:sdt>
      <w:bookmarkEnd w:id="42"/>
      <w:r w:rsidR="00A104B9" w:rsidRPr="0098202D">
        <w:t>.</w:t>
      </w:r>
    </w:p>
    <w:p w14:paraId="67EC7E05" w14:textId="77777777" w:rsidR="00A104B9" w:rsidRPr="0098202D" w:rsidRDefault="00A104B9" w:rsidP="00A104B9">
      <w:pPr>
        <w:jc w:val="left"/>
      </w:pPr>
    </w:p>
    <w:p w14:paraId="0E3C842E" w14:textId="35314E8D" w:rsidR="003019DF" w:rsidRPr="00FD5F74" w:rsidRDefault="003019DF" w:rsidP="00940F6D">
      <w:pPr>
        <w:pStyle w:val="Heading2"/>
        <w:shd w:val="clear" w:color="auto" w:fill="002060"/>
        <w:jc w:val="center"/>
        <w:rPr>
          <w:rFonts w:ascii="Times New Roman" w:hAnsi="Times New Roman"/>
          <w:color w:val="FFFFFF" w:themeColor="background1"/>
        </w:rPr>
      </w:pPr>
      <w:r w:rsidRPr="009B427E">
        <w:rPr>
          <w:color w:val="FFFFFF" w:themeColor="background1"/>
        </w:rPr>
        <w:t xml:space="preserve">Objective 2:  </w:t>
      </w:r>
      <w:bookmarkEnd w:id="37"/>
      <w:bookmarkEnd w:id="38"/>
      <w:r w:rsidR="002A0226">
        <w:rPr>
          <w:color w:val="FFFFFF" w:themeColor="background1"/>
        </w:rPr>
        <w:t>Relocation</w:t>
      </w:r>
      <w:r w:rsidR="00940F6D">
        <w:rPr>
          <w:color w:val="FFFFFF" w:themeColor="background1"/>
        </w:rPr>
        <w:t xml:space="preserve"> Planning</w:t>
      </w:r>
    </w:p>
    <w:p w14:paraId="42A79255" w14:textId="1834962F" w:rsidR="003019DF" w:rsidRPr="0098202D" w:rsidRDefault="003019DF" w:rsidP="003019DF">
      <w:pPr>
        <w:spacing w:before="160"/>
        <w:rPr>
          <w:highlight w:val="yellow"/>
        </w:rPr>
      </w:pPr>
      <w:r w:rsidRPr="00940F6D">
        <w:rPr>
          <w:b/>
          <w:color w:val="002060"/>
          <w:szCs w:val="22"/>
        </w:rPr>
        <w:t xml:space="preserve">Intent: </w:t>
      </w:r>
      <w:r w:rsidRPr="0098202D">
        <w:rPr>
          <w:b/>
          <w:color w:val="7030A0"/>
          <w:szCs w:val="22"/>
        </w:rPr>
        <w:t xml:space="preserve"> </w:t>
      </w:r>
      <w:r w:rsidRPr="0098202D">
        <w:rPr>
          <w:szCs w:val="22"/>
        </w:rPr>
        <w:t>To assess the ability of participa</w:t>
      </w:r>
      <w:r w:rsidR="00940F6D">
        <w:rPr>
          <w:szCs w:val="22"/>
        </w:rPr>
        <w:t>nts</w:t>
      </w:r>
      <w:r w:rsidRPr="0098202D">
        <w:rPr>
          <w:szCs w:val="22"/>
        </w:rPr>
        <w:t xml:space="preserve"> to </w:t>
      </w:r>
      <w:r w:rsidR="00940F6D">
        <w:rPr>
          <w:szCs w:val="22"/>
        </w:rPr>
        <w:t xml:space="preserve">assess patients and </w:t>
      </w:r>
      <w:r w:rsidR="002A0226">
        <w:rPr>
          <w:szCs w:val="22"/>
        </w:rPr>
        <w:t xml:space="preserve">identify needed resource </w:t>
      </w:r>
      <w:proofErr w:type="gramStart"/>
      <w:r w:rsidR="002A0226">
        <w:rPr>
          <w:szCs w:val="22"/>
        </w:rPr>
        <w:t xml:space="preserve">support </w:t>
      </w:r>
      <w:r w:rsidR="00940F6D">
        <w:rPr>
          <w:szCs w:val="22"/>
        </w:rPr>
        <w:t xml:space="preserve"> for</w:t>
      </w:r>
      <w:proofErr w:type="gramEnd"/>
      <w:r w:rsidR="00940F6D">
        <w:rPr>
          <w:szCs w:val="22"/>
        </w:rPr>
        <w:t xml:space="preserve"> their relocation after evacuation of their hospital during a disaster.</w:t>
      </w:r>
      <w:r w:rsidRPr="0098202D">
        <w:rPr>
          <w:highlight w:val="yellow"/>
        </w:rPr>
        <w:t xml:space="preserve">  </w:t>
      </w:r>
    </w:p>
    <w:p w14:paraId="31A59481" w14:textId="33244AA1" w:rsidR="003019DF" w:rsidRPr="0098202D" w:rsidRDefault="003019DF" w:rsidP="003019DF">
      <w:pPr>
        <w:spacing w:before="160"/>
      </w:pPr>
      <w:r w:rsidRPr="00940F6D">
        <w:rPr>
          <w:b/>
          <w:color w:val="002060"/>
          <w:szCs w:val="22"/>
        </w:rPr>
        <w:lastRenderedPageBreak/>
        <w:t>Stated Objective:</w:t>
      </w:r>
      <w:r w:rsidRPr="0098202D">
        <w:rPr>
          <w:b/>
          <w:color w:val="7030A0"/>
          <w:szCs w:val="22"/>
        </w:rPr>
        <w:t xml:space="preserve"> </w:t>
      </w:r>
      <w:r w:rsidRPr="0098202D">
        <w:rPr>
          <w:szCs w:val="22"/>
        </w:rPr>
        <w:fldChar w:fldCharType="begin"/>
      </w:r>
      <w:r w:rsidRPr="0098202D">
        <w:rPr>
          <w:szCs w:val="22"/>
        </w:rPr>
        <w:instrText xml:space="preserve"> REF  Objective2  \* MERGEFORMAT </w:instrText>
      </w:r>
      <w:r w:rsidRPr="0098202D">
        <w:rPr>
          <w:szCs w:val="22"/>
        </w:rPr>
        <w:fldChar w:fldCharType="separate"/>
      </w:r>
      <w:r w:rsidR="00940F6D" w:rsidRPr="00B229EE">
        <w:rPr>
          <w:szCs w:val="22"/>
        </w:rPr>
        <w:t>Plan for and Coordinate Health Care Evacuation and Relocation (C3)</w:t>
      </w:r>
      <w:r w:rsidR="00940F6D">
        <w:rPr>
          <w:szCs w:val="22"/>
        </w:rPr>
        <w:t>.</w:t>
      </w:r>
      <w:r w:rsidRPr="0098202D">
        <w:rPr>
          <w:szCs w:val="22"/>
        </w:rPr>
        <w:fldChar w:fldCharType="end"/>
      </w:r>
    </w:p>
    <w:p w14:paraId="383EF999" w14:textId="5DD92B0F" w:rsidR="003019DF" w:rsidRPr="0098202D" w:rsidRDefault="003019DF" w:rsidP="003019DF">
      <w:pPr>
        <w:spacing w:before="160"/>
        <w:rPr>
          <w:szCs w:val="22"/>
        </w:rPr>
      </w:pPr>
      <w:r w:rsidRPr="00940F6D">
        <w:rPr>
          <w:rFonts w:cs="Arial"/>
          <w:b/>
          <w:color w:val="002060"/>
          <w:szCs w:val="22"/>
        </w:rPr>
        <w:t>Core Capability 2.1:</w:t>
      </w:r>
      <w:r w:rsidRPr="00940F6D">
        <w:rPr>
          <w:color w:val="002060"/>
          <w:szCs w:val="22"/>
        </w:rPr>
        <w:t xml:space="preserve">  </w:t>
      </w:r>
      <w:sdt>
        <w:sdtPr>
          <w:rPr>
            <w:b/>
            <w:bCs/>
            <w:szCs w:val="22"/>
          </w:rPr>
          <w:id w:val="970247358"/>
          <w:placeholder>
            <w:docPart w:val="BB544CD3C09F4A73BE4FAEC4C909BB58"/>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2A0226">
            <w:rPr>
              <w:b/>
              <w:bCs/>
              <w:szCs w:val="22"/>
            </w:rPr>
            <w:t>Continuity of Healthcare Service Delivery</w:t>
          </w:r>
        </w:sdtContent>
      </w:sdt>
    </w:p>
    <w:p w14:paraId="62FA292A" w14:textId="77777777" w:rsidR="003019DF" w:rsidRPr="0098202D" w:rsidRDefault="003019DF" w:rsidP="003019DF">
      <w:pPr>
        <w:pStyle w:val="Heading3"/>
        <w:shd w:val="clear" w:color="auto" w:fill="76923C" w:themeFill="accent3" w:themeFillShade="BF"/>
        <w:spacing w:before="160" w:after="0"/>
        <w:rPr>
          <w:rFonts w:asciiTheme="majorHAnsi" w:hAnsiTheme="majorHAnsi"/>
          <w:color w:val="FFFFFF" w:themeColor="background1"/>
        </w:rPr>
      </w:pPr>
      <w:bookmarkStart w:id="43" w:name="_Toc387916937"/>
      <w:r w:rsidRPr="0098202D">
        <w:rPr>
          <w:rFonts w:asciiTheme="majorHAnsi" w:hAnsiTheme="majorHAnsi"/>
          <w:color w:val="FFFFFF" w:themeColor="background1"/>
        </w:rPr>
        <w:t>Strengths</w:t>
      </w:r>
      <w:bookmarkEnd w:id="43"/>
    </w:p>
    <w:p w14:paraId="18ED4AA0" w14:textId="77777777" w:rsidR="00E034D2" w:rsidRPr="003B7E7D" w:rsidRDefault="00E034D2" w:rsidP="00E034D2">
      <w:pPr>
        <w:pStyle w:val="BodyText"/>
        <w:spacing w:before="160" w:after="0"/>
      </w:pPr>
      <w:bookmarkStart w:id="44" w:name="_Toc387916939"/>
      <w:bookmarkStart w:id="45" w:name="_Toc396997541"/>
      <w:r w:rsidRPr="003B7E7D">
        <w:t>The following strengths related to this objective were observed during the Incident:</w:t>
      </w:r>
    </w:p>
    <w:p w14:paraId="6DED1765" w14:textId="5C9A52E2" w:rsidR="00E034D2" w:rsidRPr="003B7E7D" w:rsidRDefault="00E034D2" w:rsidP="00E034D2">
      <w:pPr>
        <w:pStyle w:val="BodyText"/>
        <w:spacing w:before="160" w:after="0"/>
        <w:rPr>
          <w:i/>
        </w:rPr>
      </w:pPr>
      <w:r w:rsidRPr="003029C9">
        <w:rPr>
          <w:rStyle w:val="IntenseEmphasis"/>
        </w:rPr>
        <w:t xml:space="preserve">Strength </w:t>
      </w:r>
      <w:r>
        <w:rPr>
          <w:rStyle w:val="IntenseEmphasis"/>
        </w:rPr>
        <w:t>4</w:t>
      </w:r>
      <w:r w:rsidRPr="003029C9">
        <w:rPr>
          <w:rStyle w:val="IntenseEmphasis"/>
        </w:rPr>
        <w:t>:</w:t>
      </w:r>
      <w:r w:rsidRPr="003029C9">
        <w:t xml:space="preserve">  </w:t>
      </w:r>
      <w:r w:rsidR="00CD04BB">
        <w:rPr>
          <w:i/>
          <w:iCs/>
        </w:rPr>
        <w:t>The Coalition Coordinator was contacted with a request for up-to-date available bed data from EM Resource</w:t>
      </w:r>
      <w:r w:rsidR="003570B1">
        <w:rPr>
          <w:i/>
          <w:iCs/>
        </w:rPr>
        <w:t xml:space="preserve"> which provided initial data on bed availability around the state.</w:t>
      </w:r>
      <w:r w:rsidRPr="003B7E7D">
        <w:rPr>
          <w:i/>
        </w:rPr>
        <w:t xml:space="preserve">   </w:t>
      </w:r>
    </w:p>
    <w:p w14:paraId="3BA77D85" w14:textId="558D3ED7" w:rsidR="00E034D2" w:rsidRPr="003B7E7D" w:rsidRDefault="00E034D2" w:rsidP="00E034D2">
      <w:pPr>
        <w:pStyle w:val="BodyText"/>
        <w:spacing w:before="160" w:after="0"/>
        <w:rPr>
          <w:i/>
        </w:rPr>
      </w:pPr>
      <w:r w:rsidRPr="003029C9">
        <w:rPr>
          <w:rStyle w:val="IntenseEmphasis"/>
        </w:rPr>
        <w:t xml:space="preserve">Strength </w:t>
      </w:r>
      <w:r>
        <w:rPr>
          <w:rStyle w:val="IntenseEmphasis"/>
        </w:rPr>
        <w:t>5</w:t>
      </w:r>
      <w:r w:rsidRPr="003029C9">
        <w:rPr>
          <w:rStyle w:val="IntenseEmphasis"/>
        </w:rPr>
        <w:t>:</w:t>
      </w:r>
      <w:r w:rsidRPr="003029C9">
        <w:t xml:space="preserve">  </w:t>
      </w:r>
      <w:r w:rsidRPr="003B7E7D">
        <w:rPr>
          <w:i/>
        </w:rPr>
        <w:t xml:space="preserve"> </w:t>
      </w:r>
      <w:r w:rsidR="00CD04BB">
        <w:rPr>
          <w:i/>
          <w:iCs/>
        </w:rPr>
        <w:t>The shared patient tracking spreadsheet with real-time updates visible by all participants was a valuable tool</w:t>
      </w:r>
      <w:r w:rsidR="001E1B75">
        <w:rPr>
          <w:i/>
          <w:iCs/>
        </w:rPr>
        <w:t xml:space="preserve"> to attain and maintain a common operating picture</w:t>
      </w:r>
      <w:r w:rsidR="003570B1">
        <w:rPr>
          <w:i/>
          <w:iCs/>
        </w:rPr>
        <w:t xml:space="preserve"> throughout the planning process.</w:t>
      </w:r>
    </w:p>
    <w:p w14:paraId="23872CA9" w14:textId="3DC018EE" w:rsidR="00E034D2" w:rsidRPr="003B7E7D" w:rsidRDefault="00E034D2" w:rsidP="00E034D2">
      <w:pPr>
        <w:pStyle w:val="BodyText"/>
        <w:spacing w:before="160" w:after="0"/>
        <w:rPr>
          <w:i/>
        </w:rPr>
      </w:pPr>
      <w:r>
        <w:rPr>
          <w:rStyle w:val="IntenseEmphasis"/>
        </w:rPr>
        <w:t>Strength 6</w:t>
      </w:r>
      <w:r w:rsidRPr="003029C9">
        <w:rPr>
          <w:rStyle w:val="IntenseEmphasis"/>
        </w:rPr>
        <w:t>:</w:t>
      </w:r>
      <w:r w:rsidRPr="003029C9">
        <w:t xml:space="preserve">  </w:t>
      </w:r>
      <w:r w:rsidR="001E1B75">
        <w:rPr>
          <w:i/>
          <w:iCs/>
        </w:rPr>
        <w:t>Participants embraced the exercise as a Functional Exercise and actually sent emails and made phone calls which illustrated availability of appropriate contact information</w:t>
      </w:r>
      <w:r w:rsidR="003570B1">
        <w:rPr>
          <w:i/>
          <w:iCs/>
        </w:rPr>
        <w:t xml:space="preserve"> during the planning phase.</w:t>
      </w:r>
    </w:p>
    <w:p w14:paraId="784D7A13" w14:textId="77777777" w:rsidR="00E034D2" w:rsidRPr="003B7E7D" w:rsidRDefault="00E034D2" w:rsidP="0098202D">
      <w:pPr>
        <w:pStyle w:val="Heading3"/>
        <w:shd w:val="clear" w:color="auto" w:fill="C00000"/>
        <w:spacing w:before="160" w:after="0"/>
        <w:rPr>
          <w:rFonts w:asciiTheme="majorHAnsi" w:hAnsiTheme="majorHAnsi"/>
          <w:color w:val="FFFFFF" w:themeColor="background1"/>
        </w:rPr>
      </w:pPr>
      <w:r w:rsidRPr="003B7E7D">
        <w:rPr>
          <w:rFonts w:asciiTheme="majorHAnsi" w:hAnsiTheme="majorHAnsi"/>
          <w:color w:val="FFFFFF" w:themeColor="background1"/>
        </w:rPr>
        <w:t>Areas for Improvement</w:t>
      </w:r>
    </w:p>
    <w:p w14:paraId="4F51276F" w14:textId="77777777" w:rsidR="00E034D2" w:rsidRPr="003B7E7D" w:rsidRDefault="00E034D2" w:rsidP="00E034D2">
      <w:pPr>
        <w:pStyle w:val="BodyText"/>
        <w:spacing w:before="160" w:after="0"/>
      </w:pPr>
      <w:r w:rsidRPr="003B7E7D">
        <w:t>The following areas for improvement may help to achieve an even greater capability level:</w:t>
      </w:r>
    </w:p>
    <w:p w14:paraId="0AFC8BF9" w14:textId="136D874B" w:rsidR="00E034D2" w:rsidRPr="0098202D" w:rsidRDefault="00E034D2" w:rsidP="00E034D2">
      <w:pPr>
        <w:pStyle w:val="BodyText"/>
        <w:shd w:val="clear" w:color="auto" w:fill="FBD4B4" w:themeFill="accent6" w:themeFillTint="66"/>
        <w:spacing w:before="160" w:after="0"/>
        <w:rPr>
          <w:b/>
          <w:i/>
        </w:rPr>
      </w:pPr>
      <w:r w:rsidRPr="0098202D">
        <w:rPr>
          <w:rStyle w:val="IntenseEmphasis"/>
          <w:b/>
          <w:color w:val="auto"/>
        </w:rPr>
        <w:t>Area for Improvement 4:</w:t>
      </w:r>
      <w:r w:rsidRPr="0098202D">
        <w:rPr>
          <w:b/>
        </w:rPr>
        <w:t xml:space="preserve">  </w:t>
      </w:r>
      <w:r w:rsidR="0004279C" w:rsidRPr="0004279C">
        <w:rPr>
          <w:b/>
          <w:i/>
          <w:iCs/>
        </w:rPr>
        <w:t>National Guard Activation</w:t>
      </w:r>
    </w:p>
    <w:p w14:paraId="1592919F" w14:textId="6D200BA2" w:rsidR="00E034D2" w:rsidRPr="0098202D" w:rsidRDefault="00E034D2" w:rsidP="00E034D2">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r w:rsidR="0004279C">
        <w:t>Few if any participants seemed to understand the process for activation of the National Guard, and there seemed to be significant overestimation of both their speed in mobilization and their capabilities once activated.  On more than one occasion, participants requested to directly contact the Governor to request National Guard Activation.</w:t>
      </w:r>
    </w:p>
    <w:p w14:paraId="32E94326" w14:textId="77777777"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39C1E019" w14:textId="7531D263" w:rsidR="00E034D2" w:rsidRPr="0098202D" w:rsidRDefault="0004279C">
      <w:pPr>
        <w:pStyle w:val="BodyText"/>
        <w:numPr>
          <w:ilvl w:val="0"/>
          <w:numId w:val="12"/>
        </w:numPr>
        <w:spacing w:before="120" w:after="0"/>
      </w:pPr>
      <w:r>
        <w:t>Ensure that response entities have knowledge of procedures to request National Guard activation as well as realistic expectations of National Guard response times and capabilities.</w:t>
      </w:r>
    </w:p>
    <w:p w14:paraId="50F35C38" w14:textId="202FEB67" w:rsidR="00E034D2" w:rsidRPr="00D5082A" w:rsidRDefault="00E034D2" w:rsidP="00E034D2">
      <w:pPr>
        <w:pStyle w:val="BodyText"/>
        <w:shd w:val="clear" w:color="auto" w:fill="FBD4B4" w:themeFill="accent6" w:themeFillTint="66"/>
        <w:spacing w:before="160" w:after="0"/>
        <w:rPr>
          <w:b/>
          <w:i/>
          <w:iCs/>
        </w:rPr>
      </w:pPr>
      <w:r w:rsidRPr="0098202D">
        <w:rPr>
          <w:rStyle w:val="IntenseEmphasis"/>
          <w:b/>
          <w:color w:val="auto"/>
        </w:rPr>
        <w:t>Area for Improvement 5:</w:t>
      </w:r>
      <w:r w:rsidRPr="0098202D">
        <w:rPr>
          <w:b/>
        </w:rPr>
        <w:t xml:space="preserve">  </w:t>
      </w:r>
      <w:r w:rsidR="00D5082A">
        <w:rPr>
          <w:b/>
          <w:i/>
          <w:iCs/>
        </w:rPr>
        <w:t>Veterans Affairs Involvement</w:t>
      </w:r>
    </w:p>
    <w:p w14:paraId="23259F05" w14:textId="0DF4EC14" w:rsidR="00E034D2" w:rsidRPr="0098202D" w:rsidRDefault="00E034D2" w:rsidP="00E034D2">
      <w:pPr>
        <w:pStyle w:val="BodyText"/>
        <w:spacing w:before="160" w:after="0"/>
      </w:pPr>
      <w:r w:rsidRPr="00E96544">
        <w:rPr>
          <w:rStyle w:val="IntenseEmphasis"/>
          <w:b/>
          <w:bCs/>
          <w:color w:val="auto"/>
        </w:rPr>
        <w:t>Analysis</w:t>
      </w:r>
      <w:r w:rsidRPr="0098202D">
        <w:rPr>
          <w:rStyle w:val="IntenseEmphasis"/>
          <w:color w:val="auto"/>
        </w:rPr>
        <w:t>:</w:t>
      </w:r>
      <w:r w:rsidR="00D5082A">
        <w:rPr>
          <w:rStyle w:val="IntenseEmphasis"/>
          <w:color w:val="auto"/>
        </w:rPr>
        <w:t xml:space="preserve">  </w:t>
      </w:r>
      <w:sdt>
        <w:sdtPr>
          <w:id w:val="59602124"/>
          <w:placeholder>
            <w:docPart w:val="90F50AF9608345DB8EEB5FB302A24664"/>
          </w:placeholder>
        </w:sdtPr>
        <w:sdtEndPr/>
        <w:sdtContent>
          <w:r w:rsidR="00D5082A">
            <w:t>Regionally, Veterans Affairs (VA) facilities have significant ESF8 capabilities, but they are not involved in the HCC’s.  If they are allowed to participate in the HCC’s and provide assistance, resources, etc. during incidents or disasters, the HCC’s need to push for their participation in order to expand the pool of resources.</w:t>
          </w:r>
        </w:sdtContent>
      </w:sdt>
    </w:p>
    <w:p w14:paraId="75525203" w14:textId="77777777"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t xml:space="preserve">Recommendations/Corrective Actions:  </w:t>
      </w:r>
    </w:p>
    <w:bookmarkStart w:id="46" w:name="Rec14"/>
    <w:p w14:paraId="0030984F" w14:textId="0FE50471" w:rsidR="00E034D2" w:rsidRPr="0098202D" w:rsidRDefault="00C07D8C">
      <w:pPr>
        <w:pStyle w:val="BodyText"/>
        <w:numPr>
          <w:ilvl w:val="0"/>
          <w:numId w:val="12"/>
        </w:numPr>
        <w:spacing w:before="120" w:after="0"/>
      </w:pPr>
      <w:sdt>
        <w:sdtPr>
          <w:id w:val="1641302656"/>
          <w:placeholder>
            <w:docPart w:val="AEAAC4EDCAD6450C85E7D19E19E7F3D5"/>
          </w:placeholder>
        </w:sdtPr>
        <w:sdtEndPr/>
        <w:sdtContent>
          <w:r w:rsidR="00D5082A">
            <w:t>Research the possibility of VA facilities participating in the HCC’s</w:t>
          </w:r>
        </w:sdtContent>
      </w:sdt>
      <w:bookmarkEnd w:id="46"/>
      <w:r w:rsidR="00E034D2" w:rsidRPr="0098202D">
        <w:t>.</w:t>
      </w:r>
    </w:p>
    <w:bookmarkStart w:id="47" w:name="Rec15"/>
    <w:p w14:paraId="634FCE29" w14:textId="59D6731A" w:rsidR="00E034D2" w:rsidRDefault="00C07D8C">
      <w:pPr>
        <w:pStyle w:val="BodyText"/>
        <w:numPr>
          <w:ilvl w:val="0"/>
          <w:numId w:val="12"/>
        </w:numPr>
        <w:spacing w:before="120" w:after="0"/>
        <w:jc w:val="left"/>
      </w:pPr>
      <w:sdt>
        <w:sdtPr>
          <w:id w:val="1564608118"/>
          <w:placeholder>
            <w:docPart w:val="1B50BA17F688464F894F0F670617429E"/>
          </w:placeholder>
        </w:sdtPr>
        <w:sdtEndPr/>
        <w:sdtContent>
          <w:r w:rsidR="00D5082A">
            <w:t>If VA facilities are allowed to participate, engage them and work towards adding them to HCC membership</w:t>
          </w:r>
        </w:sdtContent>
      </w:sdt>
      <w:bookmarkEnd w:id="47"/>
      <w:r w:rsidR="00E034D2" w:rsidRPr="0098202D">
        <w:t>.</w:t>
      </w:r>
    </w:p>
    <w:p w14:paraId="5E647819" w14:textId="5F3CD887" w:rsidR="00E034D2" w:rsidRPr="0098202D" w:rsidRDefault="00E034D2" w:rsidP="00E034D2">
      <w:pPr>
        <w:pStyle w:val="BodyText"/>
        <w:shd w:val="clear" w:color="auto" w:fill="FBD4B4" w:themeFill="accent6" w:themeFillTint="66"/>
        <w:spacing w:before="160" w:after="0"/>
        <w:rPr>
          <w:b/>
          <w:i/>
        </w:rPr>
      </w:pPr>
      <w:r w:rsidRPr="0098202D">
        <w:rPr>
          <w:rStyle w:val="IntenseEmphasis"/>
          <w:b/>
          <w:color w:val="auto"/>
        </w:rPr>
        <w:t>Area for Improvement 6:</w:t>
      </w:r>
      <w:r w:rsidRPr="0098202D">
        <w:rPr>
          <w:b/>
        </w:rPr>
        <w:t xml:space="preserve">  </w:t>
      </w:r>
      <w:bookmarkStart w:id="48" w:name="AFI6"/>
      <w:sdt>
        <w:sdtPr>
          <w:rPr>
            <w:b/>
            <w:bCs/>
            <w:i/>
            <w:iCs/>
          </w:rPr>
          <w:id w:val="1359782056"/>
          <w:placeholder>
            <w:docPart w:val="46B81DD943CF479B90C5C03A860A37FD"/>
          </w:placeholder>
        </w:sdtPr>
        <w:sdtEndPr/>
        <w:sdtContent>
          <w:r w:rsidR="00AD24E9">
            <w:rPr>
              <w:b/>
              <w:bCs/>
              <w:i/>
              <w:iCs/>
            </w:rPr>
            <w:t>Understanding Capabilities and Limitations</w:t>
          </w:r>
        </w:sdtContent>
      </w:sdt>
      <w:bookmarkEnd w:id="48"/>
    </w:p>
    <w:p w14:paraId="4F603617" w14:textId="3964340E" w:rsidR="00E034D2" w:rsidRPr="0098202D" w:rsidRDefault="00E034D2" w:rsidP="00E034D2">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1444986500"/>
          <w:placeholder>
            <w:docPart w:val="E162A5D3BFAF4B16BD062ACCB72A3D48"/>
          </w:placeholder>
        </w:sdtPr>
        <w:sdtEndPr/>
        <w:sdtContent>
          <w:r w:rsidR="00AD24E9">
            <w:t>Pioneer Medical Center pointed out that, while they have staffed bed availability, they do not have an in-house Pharmacy so the patients they can accept cannot have pharmaceutical needs.  This situation highlighted the fact that the HCC’s and their members probably do not have full awareness of both the capabilities and the limitations of partner entities.</w:t>
          </w:r>
        </w:sdtContent>
      </w:sdt>
    </w:p>
    <w:p w14:paraId="56613B8B" w14:textId="77777777" w:rsidR="00D5220B" w:rsidRDefault="00D5220B" w:rsidP="00E034D2">
      <w:pPr>
        <w:pStyle w:val="BodyText"/>
        <w:spacing w:before="160" w:after="0"/>
        <w:rPr>
          <w:rStyle w:val="IntenseEmphasis"/>
          <w:color w:val="auto"/>
          <w:u w:val="single"/>
        </w:rPr>
      </w:pPr>
    </w:p>
    <w:p w14:paraId="3907F67C" w14:textId="26C7B46B"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lastRenderedPageBreak/>
        <w:t xml:space="preserve">Recommendations/Corrective Actions:  </w:t>
      </w:r>
    </w:p>
    <w:bookmarkStart w:id="49" w:name="Rec16"/>
    <w:p w14:paraId="0187BCA1" w14:textId="3A995104" w:rsidR="00E034D2" w:rsidRPr="0098202D" w:rsidRDefault="00C07D8C">
      <w:pPr>
        <w:pStyle w:val="BodyText"/>
        <w:numPr>
          <w:ilvl w:val="0"/>
          <w:numId w:val="12"/>
        </w:numPr>
        <w:spacing w:before="120" w:after="0"/>
      </w:pPr>
      <w:sdt>
        <w:sdtPr>
          <w:id w:val="1978340107"/>
          <w:placeholder>
            <w:docPart w:val="7F80DFB68FAD4723A7EB219DC2DB67DA"/>
          </w:placeholder>
        </w:sdtPr>
        <w:sdtEndPr/>
        <w:sdtContent>
          <w:r w:rsidR="00AD24E9">
            <w:t>If there is capacity, the HCC’s could develop or locate a list of critical healthcare functions and query member healthcare facilities to build a basic list of capabilities and limitations for use in planning or response activities.  This may be available in EM Resource already, or it may be possible to add to that platform</w:t>
          </w:r>
        </w:sdtContent>
      </w:sdt>
      <w:bookmarkEnd w:id="49"/>
      <w:r w:rsidR="00E034D2" w:rsidRPr="0098202D">
        <w:t>.</w:t>
      </w:r>
    </w:p>
    <w:bookmarkStart w:id="50" w:name="Rec17"/>
    <w:p w14:paraId="4F5C2E33" w14:textId="77BB4A7D" w:rsidR="00E034D2" w:rsidRPr="0098202D" w:rsidRDefault="00C07D8C">
      <w:pPr>
        <w:pStyle w:val="BodyText"/>
        <w:numPr>
          <w:ilvl w:val="0"/>
          <w:numId w:val="12"/>
        </w:numPr>
        <w:spacing w:before="120" w:after="0"/>
      </w:pPr>
      <w:sdt>
        <w:sdtPr>
          <w:id w:val="-734166483"/>
          <w:placeholder>
            <w:docPart w:val="578EAF81FD134440B7C815399188D8EE"/>
          </w:placeholder>
        </w:sdtPr>
        <w:sdtEndPr/>
        <w:sdtContent>
          <w:r w:rsidR="00AD24E9">
            <w:t>If HCC capacity does not allow for development of a capabilities and limitations list, consider developing or locating a list of critical healthcare capabilities and limitations and use it as a just-in-time query when necessary during incident or disaster response.  This approach may also possibly be available through EM Resource</w:t>
          </w:r>
        </w:sdtContent>
      </w:sdt>
      <w:bookmarkEnd w:id="50"/>
      <w:r w:rsidR="00E034D2" w:rsidRPr="0098202D">
        <w:t>.</w:t>
      </w:r>
    </w:p>
    <w:p w14:paraId="09E3E9EF" w14:textId="77777777" w:rsidR="00E034D2" w:rsidRPr="0098202D" w:rsidRDefault="00E034D2" w:rsidP="00E034D2">
      <w:pPr>
        <w:jc w:val="left"/>
      </w:pPr>
      <w:r w:rsidRPr="0098202D">
        <w:br w:type="page"/>
      </w:r>
    </w:p>
    <w:p w14:paraId="72DD39F8" w14:textId="6C035D6D" w:rsidR="003019DF" w:rsidRPr="009B427E" w:rsidRDefault="003019DF" w:rsidP="00AA0FB3">
      <w:pPr>
        <w:pStyle w:val="Heading2"/>
        <w:shd w:val="clear" w:color="auto" w:fill="002060"/>
        <w:jc w:val="center"/>
        <w:rPr>
          <w:rFonts w:ascii="Times New Roman" w:hAnsi="Times New Roman"/>
          <w:color w:val="FFFFFF" w:themeColor="background1"/>
        </w:rPr>
      </w:pPr>
      <w:r w:rsidRPr="009B427E">
        <w:rPr>
          <w:color w:val="FFFFFF" w:themeColor="background1"/>
        </w:rPr>
        <w:lastRenderedPageBreak/>
        <w:t xml:space="preserve">Objective 3:  </w:t>
      </w:r>
      <w:bookmarkEnd w:id="44"/>
      <w:bookmarkEnd w:id="45"/>
      <w:r w:rsidR="004B14F7">
        <w:rPr>
          <w:color w:val="FFFFFF" w:themeColor="background1"/>
        </w:rPr>
        <w:t>Surge Planning</w:t>
      </w:r>
    </w:p>
    <w:p w14:paraId="2C05D029" w14:textId="0BB0EA09" w:rsidR="003019DF" w:rsidRPr="0098202D" w:rsidRDefault="003019DF" w:rsidP="003019DF">
      <w:pPr>
        <w:spacing w:before="160"/>
      </w:pPr>
      <w:r w:rsidRPr="00AC495D">
        <w:rPr>
          <w:b/>
          <w:color w:val="002060"/>
          <w:szCs w:val="22"/>
        </w:rPr>
        <w:t xml:space="preserve">Intent:  </w:t>
      </w:r>
      <w:r w:rsidRPr="0098202D">
        <w:rPr>
          <w:szCs w:val="22"/>
        </w:rPr>
        <w:t xml:space="preserve">To </w:t>
      </w:r>
      <w:r w:rsidR="00E034D2" w:rsidRPr="0098202D">
        <w:rPr>
          <w:szCs w:val="22"/>
        </w:rPr>
        <w:t xml:space="preserve">assess </w:t>
      </w:r>
      <w:r w:rsidR="002A0226">
        <w:rPr>
          <w:szCs w:val="22"/>
        </w:rPr>
        <w:t>the ability of participants to develop strategies for</w:t>
      </w:r>
      <w:r w:rsidR="004B14F7">
        <w:rPr>
          <w:szCs w:val="22"/>
        </w:rPr>
        <w:t xml:space="preserve"> joint decision making and information sharing to make proactive decisions about resource utilization.</w:t>
      </w:r>
    </w:p>
    <w:p w14:paraId="760F927A" w14:textId="0E389E28" w:rsidR="003019DF" w:rsidRPr="0098202D" w:rsidRDefault="003019DF" w:rsidP="003019DF">
      <w:pPr>
        <w:spacing w:before="160"/>
      </w:pPr>
      <w:r w:rsidRPr="0098202D">
        <w:rPr>
          <w:b/>
          <w:color w:val="7030A0"/>
          <w:szCs w:val="22"/>
        </w:rPr>
        <w:t xml:space="preserve">Stated Objective:  </w:t>
      </w:r>
      <w:r w:rsidRPr="0098202D">
        <w:rPr>
          <w:szCs w:val="22"/>
        </w:rPr>
        <w:fldChar w:fldCharType="begin"/>
      </w:r>
      <w:r w:rsidRPr="0098202D">
        <w:rPr>
          <w:szCs w:val="22"/>
        </w:rPr>
        <w:instrText xml:space="preserve"> REF  Objective3  \* MERGEFORMAT </w:instrText>
      </w:r>
      <w:r w:rsidRPr="0098202D">
        <w:rPr>
          <w:szCs w:val="22"/>
        </w:rPr>
        <w:fldChar w:fldCharType="separate"/>
      </w:r>
      <w:r w:rsidR="002A0226" w:rsidRPr="00B229EE">
        <w:rPr>
          <w:szCs w:val="22"/>
        </w:rPr>
        <w:t>Plan for a Medical Surge (C4)</w:t>
      </w:r>
      <w:r w:rsidR="002A0226">
        <w:rPr>
          <w:szCs w:val="22"/>
        </w:rPr>
        <w:t>.</w:t>
      </w:r>
      <w:r w:rsidRPr="0098202D">
        <w:rPr>
          <w:szCs w:val="22"/>
        </w:rPr>
        <w:fldChar w:fldCharType="end"/>
      </w:r>
    </w:p>
    <w:p w14:paraId="4E734D80" w14:textId="10636B57" w:rsidR="003019DF" w:rsidRPr="0098202D" w:rsidRDefault="003019DF" w:rsidP="003019DF">
      <w:pPr>
        <w:spacing w:before="160"/>
        <w:rPr>
          <w:szCs w:val="22"/>
        </w:rPr>
      </w:pPr>
      <w:r w:rsidRPr="0098202D">
        <w:rPr>
          <w:rFonts w:cs="Arial"/>
          <w:b/>
          <w:color w:val="7030A0"/>
          <w:szCs w:val="22"/>
        </w:rPr>
        <w:t>Core Capability 3.1:</w:t>
      </w:r>
      <w:r w:rsidRPr="0098202D">
        <w:rPr>
          <w:color w:val="7030A0"/>
          <w:szCs w:val="22"/>
        </w:rPr>
        <w:t xml:space="preserve"> </w:t>
      </w:r>
      <w:r w:rsidRPr="0098202D">
        <w:rPr>
          <w:szCs w:val="22"/>
        </w:rPr>
        <w:t xml:space="preserve"> </w:t>
      </w:r>
      <w:sdt>
        <w:sdtPr>
          <w:rPr>
            <w:b/>
            <w:bCs/>
            <w:szCs w:val="22"/>
          </w:rPr>
          <w:id w:val="-2016208499"/>
          <w:placeholder>
            <w:docPart w:val="2640711B64854ACCAF54EB1319E28CFE"/>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2A0226">
            <w:rPr>
              <w:b/>
              <w:bCs/>
              <w:szCs w:val="22"/>
            </w:rPr>
            <w:t>Medical Surge</w:t>
          </w:r>
        </w:sdtContent>
      </w:sdt>
    </w:p>
    <w:p w14:paraId="38711904" w14:textId="77777777" w:rsidR="003019DF" w:rsidRPr="0098202D" w:rsidRDefault="003019DF" w:rsidP="003019DF">
      <w:pPr>
        <w:pStyle w:val="Heading3"/>
        <w:shd w:val="clear" w:color="auto" w:fill="76923C" w:themeFill="accent3" w:themeFillShade="BF"/>
        <w:spacing w:before="160" w:after="0"/>
        <w:rPr>
          <w:rFonts w:asciiTheme="majorHAnsi" w:hAnsiTheme="majorHAnsi"/>
          <w:color w:val="FFFFFF" w:themeColor="background1"/>
        </w:rPr>
      </w:pPr>
      <w:bookmarkStart w:id="51" w:name="_Toc387916940"/>
      <w:r w:rsidRPr="0098202D">
        <w:rPr>
          <w:rFonts w:asciiTheme="majorHAnsi" w:hAnsiTheme="majorHAnsi"/>
          <w:color w:val="FFFFFF" w:themeColor="background1"/>
        </w:rPr>
        <w:t>Strengths</w:t>
      </w:r>
      <w:bookmarkEnd w:id="51"/>
    </w:p>
    <w:p w14:paraId="1F047B98" w14:textId="77777777" w:rsidR="00E034D2" w:rsidRPr="003B7E7D" w:rsidRDefault="00E034D2" w:rsidP="00E034D2">
      <w:pPr>
        <w:pStyle w:val="BodyText"/>
        <w:spacing w:before="160" w:after="0"/>
      </w:pPr>
      <w:r w:rsidRPr="003B7E7D">
        <w:t>The following strengths related to this objective were observed during the Incident:</w:t>
      </w:r>
    </w:p>
    <w:p w14:paraId="4C868DCF" w14:textId="31D98825" w:rsidR="00E034D2" w:rsidRPr="003B7E7D" w:rsidRDefault="00E034D2" w:rsidP="00E034D2">
      <w:pPr>
        <w:pStyle w:val="BodyText"/>
        <w:spacing w:before="160" w:after="0"/>
        <w:rPr>
          <w:i/>
        </w:rPr>
      </w:pPr>
      <w:r w:rsidRPr="003029C9">
        <w:rPr>
          <w:rStyle w:val="IntenseEmphasis"/>
        </w:rPr>
        <w:t xml:space="preserve">Strength </w:t>
      </w:r>
      <w:r>
        <w:rPr>
          <w:rStyle w:val="IntenseEmphasis"/>
        </w:rPr>
        <w:t>7</w:t>
      </w:r>
      <w:r w:rsidRPr="003029C9">
        <w:rPr>
          <w:rStyle w:val="IntenseEmphasis"/>
        </w:rPr>
        <w:t>:</w:t>
      </w:r>
      <w:r w:rsidRPr="003029C9">
        <w:t xml:space="preserve">  </w:t>
      </w:r>
      <w:sdt>
        <w:sdtPr>
          <w:rPr>
            <w:i/>
            <w:iCs/>
          </w:rPr>
          <w:id w:val="-1356574978"/>
          <w:placeholder>
            <w:docPart w:val="2C9FEB639C644646816A512F32FB3236"/>
          </w:placeholder>
        </w:sdtPr>
        <w:sdtEndPr/>
        <w:sdtContent>
          <w:r w:rsidR="003752FF">
            <w:rPr>
              <w:i/>
              <w:iCs/>
            </w:rPr>
            <w:t>One entity thought outside the box and offered the possibility of borrowing transport vans from long term care facilities to provide wheelchair-capable transport as well as busses from Stillwater Mine for mass transport of more stable patients.</w:t>
          </w:r>
        </w:sdtContent>
      </w:sdt>
      <w:r w:rsidRPr="003B7E7D">
        <w:rPr>
          <w:i/>
        </w:rPr>
        <w:t xml:space="preserve"> </w:t>
      </w:r>
    </w:p>
    <w:p w14:paraId="60FB10FE" w14:textId="0148CD22" w:rsidR="00E034D2" w:rsidRPr="003B7E7D" w:rsidRDefault="00E034D2" w:rsidP="00E034D2">
      <w:pPr>
        <w:pStyle w:val="BodyText"/>
        <w:spacing w:before="160" w:after="0"/>
        <w:rPr>
          <w:i/>
        </w:rPr>
      </w:pPr>
      <w:r w:rsidRPr="003029C9">
        <w:rPr>
          <w:rStyle w:val="IntenseEmphasis"/>
        </w:rPr>
        <w:t xml:space="preserve">Strength </w:t>
      </w:r>
      <w:r>
        <w:rPr>
          <w:rStyle w:val="IntenseEmphasis"/>
        </w:rPr>
        <w:t>8</w:t>
      </w:r>
      <w:r w:rsidRPr="003029C9">
        <w:rPr>
          <w:rStyle w:val="IntenseEmphasis"/>
        </w:rPr>
        <w:t>:</w:t>
      </w:r>
      <w:r w:rsidRPr="003029C9">
        <w:t xml:space="preserve">  </w:t>
      </w:r>
      <w:sdt>
        <w:sdtPr>
          <w:rPr>
            <w:i/>
            <w:iCs/>
          </w:rPr>
          <w:id w:val="-1272011044"/>
          <w:placeholder>
            <w:docPart w:val="8540C543D2B2472AB58B379C74B28653"/>
          </w:placeholder>
        </w:sdtPr>
        <w:sdtEndPr/>
        <w:sdtContent>
          <w:proofErr w:type="spellStart"/>
          <w:r w:rsidR="003752FF">
            <w:rPr>
              <w:i/>
              <w:iCs/>
            </w:rPr>
            <w:t>RiverStone</w:t>
          </w:r>
          <w:proofErr w:type="spellEnd"/>
          <w:r w:rsidR="003752FF">
            <w:rPr>
              <w:i/>
              <w:iCs/>
            </w:rPr>
            <w:t xml:space="preserve"> Health in Billings is looking to expand their disaster response capabilities by sharing both nurse and provider staffing to Billings hospitals.  They should also be able to provide Urgent Care or Emergency Department services in their clinic, and they may be able to offer surge capacity using open beds in their </w:t>
          </w:r>
          <w:r w:rsidR="000C707C">
            <w:rPr>
              <w:i/>
              <w:iCs/>
            </w:rPr>
            <w:t>twelve-bed</w:t>
          </w:r>
          <w:r w:rsidR="003752FF">
            <w:rPr>
              <w:i/>
              <w:iCs/>
            </w:rPr>
            <w:t xml:space="preserve"> hospice house.</w:t>
          </w:r>
        </w:sdtContent>
      </w:sdt>
    </w:p>
    <w:p w14:paraId="41AA5996" w14:textId="60F25516" w:rsidR="000C707C" w:rsidRPr="003B7E7D" w:rsidRDefault="000C707C" w:rsidP="000C707C">
      <w:pPr>
        <w:pStyle w:val="BodyText"/>
        <w:spacing w:before="160" w:after="0"/>
        <w:rPr>
          <w:i/>
        </w:rPr>
      </w:pPr>
      <w:r>
        <w:rPr>
          <w:rStyle w:val="IntenseEmphasis"/>
        </w:rPr>
        <w:t>Strength 9</w:t>
      </w:r>
      <w:r w:rsidRPr="003029C9">
        <w:rPr>
          <w:rStyle w:val="IntenseEmphasis"/>
        </w:rPr>
        <w:t>:</w:t>
      </w:r>
      <w:r w:rsidRPr="003029C9">
        <w:t xml:space="preserve">  </w:t>
      </w:r>
      <w:sdt>
        <w:sdtPr>
          <w:rPr>
            <w:i/>
            <w:iCs/>
          </w:rPr>
          <w:id w:val="873431071"/>
          <w:placeholder>
            <w:docPart w:val="7BB5AEA92C7747CD8320DB56A0995913"/>
          </w:placeholder>
        </w:sdtPr>
        <w:sdtEndPr/>
        <w:sdtContent>
          <w:r>
            <w:rPr>
              <w:i/>
              <w:iCs/>
            </w:rPr>
            <w:t xml:space="preserve">The Montana Primary Care Association has the ability to contact all of Montana’s </w:t>
          </w:r>
          <w:r w:rsidRPr="000C707C">
            <w:rPr>
              <w:i/>
              <w:iCs/>
            </w:rPr>
            <w:t>Federally Qualified Health Centers (FQHC) and Indian Health Centers to assess for needs, capabilities, etc. during incidents or disasters.</w:t>
          </w:r>
        </w:sdtContent>
      </w:sdt>
    </w:p>
    <w:p w14:paraId="1AC7D577" w14:textId="51569D0B" w:rsidR="00E034D2" w:rsidRPr="003B7E7D" w:rsidRDefault="00E034D2" w:rsidP="00E034D2">
      <w:pPr>
        <w:pStyle w:val="BodyText"/>
        <w:spacing w:before="160" w:after="0"/>
        <w:rPr>
          <w:i/>
        </w:rPr>
      </w:pPr>
      <w:r>
        <w:rPr>
          <w:rStyle w:val="IntenseEmphasis"/>
        </w:rPr>
        <w:t xml:space="preserve">Strength </w:t>
      </w:r>
      <w:r w:rsidR="000C707C">
        <w:rPr>
          <w:rStyle w:val="IntenseEmphasis"/>
        </w:rPr>
        <w:t>10</w:t>
      </w:r>
      <w:r w:rsidRPr="003029C9">
        <w:rPr>
          <w:rStyle w:val="IntenseEmphasis"/>
        </w:rPr>
        <w:t>:</w:t>
      </w:r>
      <w:r w:rsidRPr="003029C9">
        <w:t xml:space="preserve">  </w:t>
      </w:r>
      <w:sdt>
        <w:sdtPr>
          <w:rPr>
            <w:i/>
            <w:iCs/>
          </w:rPr>
          <w:id w:val="-1758210510"/>
          <w:placeholder>
            <w:docPart w:val="0FDCA65328F84AC9B9594BA9B8C06A88"/>
          </w:placeholder>
        </w:sdtPr>
        <w:sdtEndPr/>
        <w:sdtContent>
          <w:r w:rsidR="000C707C">
            <w:rPr>
              <w:i/>
              <w:iCs/>
            </w:rPr>
            <w:t>Each HCC Coordinator has a contact list for all provider types in their coalition.</w:t>
          </w:r>
        </w:sdtContent>
      </w:sdt>
    </w:p>
    <w:p w14:paraId="7689C066" w14:textId="77777777" w:rsidR="00E034D2" w:rsidRPr="003B7E7D" w:rsidRDefault="00E034D2" w:rsidP="0098202D">
      <w:pPr>
        <w:pStyle w:val="Heading3"/>
        <w:shd w:val="clear" w:color="auto" w:fill="C00000"/>
        <w:spacing w:before="160" w:after="0"/>
        <w:rPr>
          <w:rFonts w:asciiTheme="majorHAnsi" w:hAnsiTheme="majorHAnsi"/>
          <w:color w:val="FFFFFF" w:themeColor="background1"/>
        </w:rPr>
      </w:pPr>
      <w:r w:rsidRPr="003B7E7D">
        <w:rPr>
          <w:rFonts w:asciiTheme="majorHAnsi" w:hAnsiTheme="majorHAnsi"/>
          <w:color w:val="FFFFFF" w:themeColor="background1"/>
        </w:rPr>
        <w:t>Areas for Improvement</w:t>
      </w:r>
    </w:p>
    <w:p w14:paraId="1DA7049D" w14:textId="77777777" w:rsidR="00E034D2" w:rsidRPr="003B7E7D" w:rsidRDefault="00E034D2" w:rsidP="00E034D2">
      <w:pPr>
        <w:pStyle w:val="BodyText"/>
        <w:spacing w:before="160" w:after="0"/>
      </w:pPr>
      <w:r w:rsidRPr="003B7E7D">
        <w:t>The following areas for improvement may help to achieve an even greater capability level:</w:t>
      </w:r>
    </w:p>
    <w:p w14:paraId="4E488FEF" w14:textId="3A4A93F0" w:rsidR="00E034D2" w:rsidRPr="0098202D" w:rsidRDefault="00E034D2" w:rsidP="00E034D2">
      <w:pPr>
        <w:pStyle w:val="BodyText"/>
        <w:shd w:val="clear" w:color="auto" w:fill="FBD4B4" w:themeFill="accent6" w:themeFillTint="66"/>
        <w:spacing w:before="160" w:after="0"/>
        <w:rPr>
          <w:b/>
          <w:i/>
        </w:rPr>
      </w:pPr>
      <w:r w:rsidRPr="0098202D">
        <w:rPr>
          <w:rStyle w:val="IntenseEmphasis"/>
          <w:b/>
          <w:color w:val="auto"/>
        </w:rPr>
        <w:t>Area for Improvement 7:</w:t>
      </w:r>
      <w:r w:rsidRPr="0098202D">
        <w:rPr>
          <w:b/>
        </w:rPr>
        <w:t xml:space="preserve">  </w:t>
      </w:r>
      <w:sdt>
        <w:sdtPr>
          <w:rPr>
            <w:b/>
            <w:bCs/>
            <w:i/>
            <w:iCs/>
          </w:rPr>
          <w:id w:val="-1577283419"/>
          <w:placeholder>
            <w:docPart w:val="385F122B98644AED9EB7DC52D1E16AB9"/>
          </w:placeholder>
        </w:sdtPr>
        <w:sdtEndPr/>
        <w:sdtContent>
          <w:r w:rsidR="003570B1">
            <w:rPr>
              <w:b/>
              <w:bCs/>
              <w:i/>
              <w:iCs/>
            </w:rPr>
            <w:t xml:space="preserve">DES and </w:t>
          </w:r>
          <w:r w:rsidR="0072579B">
            <w:rPr>
              <w:b/>
              <w:bCs/>
              <w:i/>
              <w:iCs/>
            </w:rPr>
            <w:t>ESF8</w:t>
          </w:r>
          <w:r w:rsidR="003570B1">
            <w:rPr>
              <w:b/>
              <w:bCs/>
              <w:i/>
              <w:iCs/>
            </w:rPr>
            <w:t xml:space="preserve"> Integration</w:t>
          </w:r>
        </w:sdtContent>
      </w:sdt>
    </w:p>
    <w:p w14:paraId="50C6A4EE" w14:textId="14320623" w:rsidR="00E034D2" w:rsidRPr="0098202D" w:rsidRDefault="00E034D2" w:rsidP="00E034D2">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1959833590"/>
          <w:placeholder>
            <w:docPart w:val="E237F1913D174EB8AFC00CBF45056914"/>
          </w:placeholder>
        </w:sdtPr>
        <w:sdtEndPr/>
        <w:sdtContent>
          <w:r w:rsidR="003570B1">
            <w:t>When Montana Disaster and Emergency Services (DES) was contacted by Yellowstone County DES, the state representatives had no process or procedure to mobilize medical-specific resources through the HCC’s or other medical entities.</w:t>
          </w:r>
        </w:sdtContent>
      </w:sdt>
    </w:p>
    <w:p w14:paraId="6FB227E2" w14:textId="77777777"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20B0F8BF" w14:textId="680D8D23" w:rsidR="00E034D2" w:rsidRPr="0098202D" w:rsidRDefault="00C07D8C">
      <w:pPr>
        <w:pStyle w:val="BodyText"/>
        <w:numPr>
          <w:ilvl w:val="0"/>
          <w:numId w:val="12"/>
        </w:numPr>
        <w:spacing w:before="120" w:after="0"/>
      </w:pPr>
      <w:sdt>
        <w:sdtPr>
          <w:id w:val="-953788798"/>
          <w:placeholder>
            <w:docPart w:val="89846EDBB5A6461293E0B6FA80781C27"/>
          </w:placeholder>
        </w:sdtPr>
        <w:sdtEndPr/>
        <w:sdtContent>
          <w:r w:rsidR="003570B1">
            <w:t xml:space="preserve">The HCC’s, along with the Healthcare Preparedness Program (HPP) and the Public Health Emergency Preparedness </w:t>
          </w:r>
          <w:r w:rsidR="003570B1" w:rsidRPr="003570B1">
            <w:t xml:space="preserve">(PHEP) </w:t>
          </w:r>
          <w:r w:rsidR="003570B1">
            <w:t xml:space="preserve">Program need to coordinate much more closely </w:t>
          </w:r>
          <w:r w:rsidR="0072579B">
            <w:t xml:space="preserve">with DES </w:t>
          </w:r>
          <w:r w:rsidR="003570B1">
            <w:t>and develop shared plans, procedures, etc. to promote rapid, cooperative response to incidents or disasters and efficient, timely mobilization of local, regional, and state resources</w:t>
          </w:r>
        </w:sdtContent>
      </w:sdt>
      <w:r w:rsidR="00E034D2" w:rsidRPr="0098202D">
        <w:t>.</w:t>
      </w:r>
    </w:p>
    <w:p w14:paraId="7A19FD4F" w14:textId="2924B9B0" w:rsidR="00E034D2" w:rsidRPr="0098202D" w:rsidRDefault="00E034D2" w:rsidP="00E034D2">
      <w:pPr>
        <w:pStyle w:val="BodyText"/>
        <w:shd w:val="clear" w:color="auto" w:fill="FBD4B4" w:themeFill="accent6" w:themeFillTint="66"/>
        <w:spacing w:before="160" w:after="0"/>
        <w:rPr>
          <w:b/>
          <w:i/>
        </w:rPr>
      </w:pPr>
      <w:r w:rsidRPr="0098202D">
        <w:rPr>
          <w:rStyle w:val="IntenseEmphasis"/>
          <w:b/>
          <w:color w:val="auto"/>
        </w:rPr>
        <w:t>Area for Improvement 8:</w:t>
      </w:r>
      <w:r w:rsidRPr="0098202D">
        <w:rPr>
          <w:b/>
        </w:rPr>
        <w:t xml:space="preserve">  </w:t>
      </w:r>
      <w:sdt>
        <w:sdtPr>
          <w:rPr>
            <w:b/>
            <w:bCs/>
            <w:i/>
            <w:iCs/>
          </w:rPr>
          <w:id w:val="-2068644730"/>
          <w:placeholder>
            <w:docPart w:val="2A104F24D2A24BAEA63E23DB25DFD616"/>
          </w:placeholder>
        </w:sdtPr>
        <w:sdtEndPr/>
        <w:sdtContent>
          <w:r w:rsidR="00C76601">
            <w:rPr>
              <w:b/>
              <w:bCs/>
              <w:i/>
              <w:iCs/>
            </w:rPr>
            <w:t>ESF8 Partner Engagement</w:t>
          </w:r>
        </w:sdtContent>
      </w:sdt>
    </w:p>
    <w:p w14:paraId="5217A680" w14:textId="32008EFB" w:rsidR="00E034D2" w:rsidRPr="0098202D" w:rsidRDefault="00E034D2" w:rsidP="00E034D2">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241766892"/>
          <w:placeholder>
            <w:docPart w:val="0B7B8A1FE52E4B4CA6BA0E0892BE6361"/>
          </w:placeholder>
        </w:sdtPr>
        <w:sdtEndPr/>
        <w:sdtContent>
          <w:r w:rsidR="00C76601">
            <w:t>Hospitals and Emergency Medical Service (EMS) agencies</w:t>
          </w:r>
        </w:sdtContent>
      </w:sdt>
      <w:r w:rsidR="00C76601">
        <w:t xml:space="preserve"> have been relatively engaged in the HCC’s since their inception.  Other ESF8 partners, on the other hand, have been poorly represented.  Entities like Public Health, Long Term Care, and Federally Qualified Health Centers (FQHC) have many talented people and a wealth of resources that have not been fully embraced or leveraged in planning or response.  In some cases, it has been the fault of certain entities that do not respond to invitations to participate, but even during this exercise we saw hospitals, EMS and DES work closely together while other partners remained on the periphery despite their attempts to engage.</w:t>
      </w:r>
    </w:p>
    <w:p w14:paraId="705B5E6E" w14:textId="77777777"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lastRenderedPageBreak/>
        <w:t xml:space="preserve">Recommendations/Corrective Actions:  </w:t>
      </w:r>
    </w:p>
    <w:p w14:paraId="7C428B4F" w14:textId="27C4FB16" w:rsidR="00E034D2" w:rsidRPr="0098202D" w:rsidRDefault="00C07D8C">
      <w:pPr>
        <w:pStyle w:val="BodyText"/>
        <w:numPr>
          <w:ilvl w:val="0"/>
          <w:numId w:val="12"/>
        </w:numPr>
        <w:spacing w:before="120" w:after="0"/>
      </w:pPr>
      <w:sdt>
        <w:sdtPr>
          <w:id w:val="-968197170"/>
          <w:placeholder>
            <w:docPart w:val="A6CFBB1852BE42A78D2928E5DB9B4776"/>
          </w:placeholder>
        </w:sdtPr>
        <w:sdtEndPr/>
        <w:sdtContent>
          <w:r w:rsidR="00C76601">
            <w:t>Work with all ESF8 partners to understand each entity’s capabilities</w:t>
          </w:r>
        </w:sdtContent>
      </w:sdt>
      <w:r w:rsidR="00E034D2" w:rsidRPr="0098202D">
        <w:t>.</w:t>
      </w:r>
    </w:p>
    <w:p w14:paraId="1FE73E87" w14:textId="4425D772" w:rsidR="00E034D2" w:rsidRPr="0098202D" w:rsidRDefault="00C07D8C">
      <w:pPr>
        <w:pStyle w:val="BodyText"/>
        <w:numPr>
          <w:ilvl w:val="0"/>
          <w:numId w:val="12"/>
        </w:numPr>
        <w:spacing w:before="120" w:after="0"/>
      </w:pPr>
      <w:sdt>
        <w:sdtPr>
          <w:id w:val="-319191995"/>
          <w:placeholder>
            <w:docPart w:val="DDB93BEE792C4F999E2AE4605F4D750B"/>
          </w:placeholder>
        </w:sdtPr>
        <w:sdtEndPr/>
        <w:sdtContent>
          <w:r w:rsidR="00C76601">
            <w:t>Brainstorm ways that partners’ capabilities may be utilized during incidents or disasters – even if these entities need to work outside their day-to-day roles</w:t>
          </w:r>
        </w:sdtContent>
      </w:sdt>
      <w:r w:rsidR="00E034D2" w:rsidRPr="0098202D">
        <w:t>.</w:t>
      </w:r>
    </w:p>
    <w:p w14:paraId="05567905" w14:textId="52DF2A3E" w:rsidR="00E034D2" w:rsidRPr="0098202D" w:rsidRDefault="00C07D8C">
      <w:pPr>
        <w:pStyle w:val="BodyText"/>
        <w:numPr>
          <w:ilvl w:val="0"/>
          <w:numId w:val="12"/>
        </w:numPr>
        <w:spacing w:before="120" w:after="0"/>
        <w:jc w:val="left"/>
      </w:pPr>
      <w:sdt>
        <w:sdtPr>
          <w:id w:val="-1202166177"/>
          <w:placeholder>
            <w:docPart w:val="59C0F17B585543CB9C684C1236C31208"/>
          </w:placeholder>
        </w:sdtPr>
        <w:sdtEndPr/>
        <w:sdtContent>
          <w:r w:rsidR="00C76601">
            <w:t>Add specific roles, responsibilities, etc. to HCC plans to ensure that valuable partners do not remain disengaged during incidents or disasters</w:t>
          </w:r>
        </w:sdtContent>
      </w:sdt>
      <w:r w:rsidR="00E034D2" w:rsidRPr="0098202D">
        <w:t>.</w:t>
      </w:r>
    </w:p>
    <w:p w14:paraId="3859F9B3" w14:textId="1038B2E8" w:rsidR="00E034D2" w:rsidRPr="0098202D" w:rsidRDefault="00E034D2" w:rsidP="00E034D2">
      <w:pPr>
        <w:pStyle w:val="BodyText"/>
        <w:shd w:val="clear" w:color="auto" w:fill="FBD4B4" w:themeFill="accent6" w:themeFillTint="66"/>
        <w:spacing w:before="160" w:after="0"/>
        <w:rPr>
          <w:b/>
          <w:i/>
        </w:rPr>
      </w:pPr>
      <w:r w:rsidRPr="0098202D">
        <w:rPr>
          <w:rStyle w:val="IntenseEmphasis"/>
          <w:b/>
          <w:color w:val="auto"/>
        </w:rPr>
        <w:t>Area for Improvement 9:</w:t>
      </w:r>
      <w:r w:rsidRPr="0098202D">
        <w:rPr>
          <w:b/>
        </w:rPr>
        <w:t xml:space="preserve">  </w:t>
      </w:r>
      <w:sdt>
        <w:sdtPr>
          <w:rPr>
            <w:b/>
            <w:bCs/>
            <w:i/>
            <w:iCs/>
          </w:rPr>
          <w:id w:val="-1060637017"/>
          <w:placeholder>
            <w:docPart w:val="B9F545E8DAA044C9A902D49C4C6C4100"/>
          </w:placeholder>
        </w:sdtPr>
        <w:sdtEndPr/>
        <w:sdtContent>
          <w:r w:rsidR="000C707C">
            <w:rPr>
              <w:b/>
              <w:bCs/>
              <w:i/>
              <w:iCs/>
            </w:rPr>
            <w:t>HCC Contact Lists</w:t>
          </w:r>
        </w:sdtContent>
      </w:sdt>
    </w:p>
    <w:p w14:paraId="6ECD1B1F" w14:textId="10A0371A" w:rsidR="00E034D2" w:rsidRPr="0098202D" w:rsidRDefault="00E034D2" w:rsidP="00E034D2">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875610448"/>
          <w:placeholder>
            <w:docPart w:val="821719DA54934D3DAC76B4257C2A5806"/>
          </w:placeholder>
        </w:sdtPr>
        <w:sdtEndPr/>
        <w:sdtContent>
          <w:r w:rsidR="000C707C">
            <w:t>During exercise play, there were numerous questions about how participants can contact healthcare entities throughout the state.  Casey Driscoll stated that all HCC Coordinators have contact lists for all provider types across the state, but none of the participants requested contact information from those lists.</w:t>
          </w:r>
        </w:sdtContent>
      </w:sdt>
    </w:p>
    <w:p w14:paraId="4D965EF6" w14:textId="77777777" w:rsidR="00E034D2" w:rsidRPr="0098202D" w:rsidRDefault="00E034D2" w:rsidP="00E034D2">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1CC5D005" w14:textId="4CAB744D" w:rsidR="00E034D2" w:rsidRPr="0098202D" w:rsidRDefault="00C07D8C">
      <w:pPr>
        <w:pStyle w:val="BodyText"/>
        <w:numPr>
          <w:ilvl w:val="0"/>
          <w:numId w:val="12"/>
        </w:numPr>
        <w:spacing w:before="120" w:after="0"/>
      </w:pPr>
      <w:sdt>
        <w:sdtPr>
          <w:id w:val="634459947"/>
          <w:placeholder>
            <w:docPart w:val="AA9CCB943E664810B83F1816D537F96F"/>
          </w:placeholder>
        </w:sdtPr>
        <w:sdtEndPr/>
        <w:sdtContent>
          <w:r w:rsidR="000C707C">
            <w:t>Ensure that coalition members are aware of all of the resources available to them through the HCC Coordinators – including contact lists for all provider types</w:t>
          </w:r>
        </w:sdtContent>
      </w:sdt>
      <w:r w:rsidR="00E034D2" w:rsidRPr="0098202D">
        <w:t>.</w:t>
      </w:r>
    </w:p>
    <w:p w14:paraId="0513D207" w14:textId="62693CAE" w:rsidR="004B14F7" w:rsidRDefault="004B14F7">
      <w:pPr>
        <w:jc w:val="left"/>
      </w:pPr>
      <w:r>
        <w:br w:type="page"/>
      </w:r>
    </w:p>
    <w:p w14:paraId="6938EF4D" w14:textId="5D30E646" w:rsidR="004B14F7" w:rsidRPr="009B427E" w:rsidRDefault="004B14F7" w:rsidP="004B14F7">
      <w:pPr>
        <w:pStyle w:val="Heading2"/>
        <w:shd w:val="clear" w:color="auto" w:fill="002060"/>
        <w:jc w:val="center"/>
        <w:rPr>
          <w:rFonts w:ascii="Times New Roman" w:hAnsi="Times New Roman"/>
          <w:color w:val="FFFFFF" w:themeColor="background1"/>
        </w:rPr>
      </w:pPr>
      <w:r w:rsidRPr="009B427E">
        <w:rPr>
          <w:color w:val="FFFFFF" w:themeColor="background1"/>
        </w:rPr>
        <w:lastRenderedPageBreak/>
        <w:t xml:space="preserve">Objective </w:t>
      </w:r>
      <w:r w:rsidR="001A5EF9">
        <w:rPr>
          <w:color w:val="FFFFFF" w:themeColor="background1"/>
        </w:rPr>
        <w:t>4</w:t>
      </w:r>
      <w:r w:rsidRPr="009B427E">
        <w:rPr>
          <w:color w:val="FFFFFF" w:themeColor="background1"/>
        </w:rPr>
        <w:t xml:space="preserve">:  </w:t>
      </w:r>
      <w:r>
        <w:rPr>
          <w:color w:val="FFFFFF" w:themeColor="background1"/>
        </w:rPr>
        <w:t>Surge Response</w:t>
      </w:r>
    </w:p>
    <w:p w14:paraId="48413F0E" w14:textId="416F74A4" w:rsidR="004B14F7" w:rsidRPr="0098202D" w:rsidRDefault="004B14F7" w:rsidP="004B14F7">
      <w:pPr>
        <w:spacing w:before="160"/>
      </w:pPr>
      <w:r w:rsidRPr="00AC495D">
        <w:rPr>
          <w:b/>
          <w:color w:val="002060"/>
          <w:szCs w:val="22"/>
        </w:rPr>
        <w:t xml:space="preserve">Intent:  </w:t>
      </w:r>
      <w:r w:rsidRPr="0098202D">
        <w:rPr>
          <w:szCs w:val="22"/>
        </w:rPr>
        <w:t xml:space="preserve">To assess </w:t>
      </w:r>
      <w:r>
        <w:rPr>
          <w:szCs w:val="22"/>
        </w:rPr>
        <w:t xml:space="preserve">the ability of participants to </w:t>
      </w:r>
      <w:r w:rsidR="001A5EF9">
        <w:rPr>
          <w:szCs w:val="22"/>
        </w:rPr>
        <w:t>implement</w:t>
      </w:r>
      <w:r>
        <w:rPr>
          <w:szCs w:val="22"/>
        </w:rPr>
        <w:t xml:space="preserve"> strategies </w:t>
      </w:r>
      <w:r w:rsidR="001A5EF9">
        <w:rPr>
          <w:szCs w:val="22"/>
        </w:rPr>
        <w:t>to ensure stewardship of medical resources to provide the best possible care during a surge event.</w:t>
      </w:r>
      <w:r>
        <w:rPr>
          <w:szCs w:val="22"/>
        </w:rPr>
        <w:t xml:space="preserve"> </w:t>
      </w:r>
    </w:p>
    <w:p w14:paraId="0A1CCD03" w14:textId="0C376C47" w:rsidR="004B14F7" w:rsidRPr="0098202D" w:rsidRDefault="004B14F7" w:rsidP="004B14F7">
      <w:pPr>
        <w:spacing w:before="160"/>
      </w:pPr>
      <w:r w:rsidRPr="0098202D">
        <w:rPr>
          <w:b/>
          <w:color w:val="7030A0"/>
          <w:szCs w:val="22"/>
        </w:rPr>
        <w:t xml:space="preserve">Stated Objective:  </w:t>
      </w:r>
      <w:r>
        <w:rPr>
          <w:szCs w:val="22"/>
        </w:rPr>
        <w:fldChar w:fldCharType="begin"/>
      </w:r>
      <w:r>
        <w:rPr>
          <w:szCs w:val="22"/>
        </w:rPr>
        <w:instrText xml:space="preserve"> REF  Objective4  \* MERGEFORMAT </w:instrText>
      </w:r>
      <w:r>
        <w:rPr>
          <w:szCs w:val="22"/>
        </w:rPr>
        <w:fldChar w:fldCharType="separate"/>
      </w:r>
      <w:r w:rsidRPr="00B229EE">
        <w:rPr>
          <w:szCs w:val="22"/>
        </w:rPr>
        <w:t>Respond to a Medical Surge (C4)</w:t>
      </w:r>
      <w:r>
        <w:rPr>
          <w:szCs w:val="22"/>
        </w:rPr>
        <w:fldChar w:fldCharType="end"/>
      </w:r>
    </w:p>
    <w:p w14:paraId="0DF1A62A" w14:textId="77777777" w:rsidR="004B14F7" w:rsidRPr="0098202D" w:rsidRDefault="004B14F7" w:rsidP="004B14F7">
      <w:pPr>
        <w:spacing w:before="160"/>
        <w:rPr>
          <w:szCs w:val="22"/>
        </w:rPr>
      </w:pPr>
      <w:r w:rsidRPr="0098202D">
        <w:rPr>
          <w:rFonts w:cs="Arial"/>
          <w:b/>
          <w:color w:val="7030A0"/>
          <w:szCs w:val="22"/>
        </w:rPr>
        <w:t>Core Capability 3.1:</w:t>
      </w:r>
      <w:r w:rsidRPr="0098202D">
        <w:rPr>
          <w:color w:val="7030A0"/>
          <w:szCs w:val="22"/>
        </w:rPr>
        <w:t xml:space="preserve"> </w:t>
      </w:r>
      <w:r w:rsidRPr="0098202D">
        <w:rPr>
          <w:szCs w:val="22"/>
        </w:rPr>
        <w:t xml:space="preserve"> </w:t>
      </w:r>
      <w:sdt>
        <w:sdtPr>
          <w:rPr>
            <w:b/>
            <w:bCs/>
            <w:szCs w:val="22"/>
          </w:rPr>
          <w:id w:val="-220681187"/>
          <w:placeholder>
            <w:docPart w:val="63D8C8EDAD644A75B28FE04909445DD2"/>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Pr>
              <w:b/>
              <w:bCs/>
              <w:szCs w:val="22"/>
            </w:rPr>
            <w:t>Medical Surge</w:t>
          </w:r>
        </w:sdtContent>
      </w:sdt>
    </w:p>
    <w:p w14:paraId="0A8043F8" w14:textId="77777777" w:rsidR="004B14F7" w:rsidRPr="0098202D" w:rsidRDefault="004B14F7" w:rsidP="004B14F7">
      <w:pPr>
        <w:pStyle w:val="Heading3"/>
        <w:shd w:val="clear" w:color="auto" w:fill="76923C" w:themeFill="accent3" w:themeFillShade="BF"/>
        <w:spacing w:before="160" w:after="0"/>
        <w:rPr>
          <w:rFonts w:asciiTheme="majorHAnsi" w:hAnsiTheme="majorHAnsi"/>
          <w:color w:val="FFFFFF" w:themeColor="background1"/>
        </w:rPr>
      </w:pPr>
      <w:r w:rsidRPr="0098202D">
        <w:rPr>
          <w:rFonts w:asciiTheme="majorHAnsi" w:hAnsiTheme="majorHAnsi"/>
          <w:color w:val="FFFFFF" w:themeColor="background1"/>
        </w:rPr>
        <w:t>Strengths</w:t>
      </w:r>
    </w:p>
    <w:p w14:paraId="75BC4919" w14:textId="77777777" w:rsidR="004B14F7" w:rsidRPr="003B7E7D" w:rsidRDefault="004B14F7" w:rsidP="004B14F7">
      <w:pPr>
        <w:pStyle w:val="BodyText"/>
        <w:spacing w:before="160" w:after="0"/>
      </w:pPr>
      <w:r w:rsidRPr="003B7E7D">
        <w:t>The following strengths related to this objective were observed during the Incident:</w:t>
      </w:r>
    </w:p>
    <w:p w14:paraId="534D3346" w14:textId="5B6ADBE0" w:rsidR="004B14F7" w:rsidRPr="003B7E7D" w:rsidRDefault="004B14F7" w:rsidP="004B14F7">
      <w:pPr>
        <w:pStyle w:val="BodyText"/>
        <w:spacing w:before="160" w:after="0"/>
        <w:rPr>
          <w:i/>
        </w:rPr>
      </w:pPr>
      <w:r w:rsidRPr="003029C9">
        <w:rPr>
          <w:rStyle w:val="IntenseEmphasis"/>
        </w:rPr>
        <w:t xml:space="preserve">Strength </w:t>
      </w:r>
      <w:r>
        <w:rPr>
          <w:rStyle w:val="IntenseEmphasis"/>
        </w:rPr>
        <w:t>10</w:t>
      </w:r>
      <w:r w:rsidRPr="003029C9">
        <w:rPr>
          <w:rStyle w:val="IntenseEmphasis"/>
        </w:rPr>
        <w:t>:</w:t>
      </w:r>
      <w:r w:rsidRPr="003029C9">
        <w:t xml:space="preserve">  </w:t>
      </w:r>
      <w:r w:rsidR="00C66361">
        <w:rPr>
          <w:i/>
          <w:iCs/>
        </w:rPr>
        <w:t>St. Vincent Healthcare considered pausing elective surgeries to free up more surge space during this incident.</w:t>
      </w:r>
      <w:r w:rsidRPr="003B7E7D">
        <w:rPr>
          <w:i/>
        </w:rPr>
        <w:t xml:space="preserve">  </w:t>
      </w:r>
    </w:p>
    <w:p w14:paraId="53B4F38C" w14:textId="584A83F2" w:rsidR="004B14F7" w:rsidRPr="003B7E7D" w:rsidRDefault="004B14F7" w:rsidP="004B14F7">
      <w:pPr>
        <w:pStyle w:val="BodyText"/>
        <w:spacing w:before="160" w:after="0"/>
        <w:rPr>
          <w:i/>
        </w:rPr>
      </w:pPr>
      <w:r w:rsidRPr="003029C9">
        <w:rPr>
          <w:rStyle w:val="IntenseEmphasis"/>
        </w:rPr>
        <w:t xml:space="preserve">Strength </w:t>
      </w:r>
      <w:r>
        <w:rPr>
          <w:rStyle w:val="IntenseEmphasis"/>
        </w:rPr>
        <w:t>11</w:t>
      </w:r>
      <w:r w:rsidRPr="003029C9">
        <w:rPr>
          <w:rStyle w:val="IntenseEmphasis"/>
        </w:rPr>
        <w:t>:</w:t>
      </w:r>
      <w:r w:rsidRPr="003029C9">
        <w:t xml:space="preserve">  </w:t>
      </w:r>
      <w:r w:rsidR="00C66361">
        <w:rPr>
          <w:i/>
          <w:iCs/>
        </w:rPr>
        <w:t>Both Billings Clinic and St. Vincent Healthcare were able to leverage the strength of their healthcare systems to quickly identify capacity and capabilities outside the SRHCC.</w:t>
      </w:r>
      <w:r w:rsidRPr="003B7E7D">
        <w:rPr>
          <w:i/>
        </w:rPr>
        <w:t xml:space="preserve">   </w:t>
      </w:r>
    </w:p>
    <w:p w14:paraId="5FF02A02" w14:textId="4B3EF196" w:rsidR="004B14F7" w:rsidRPr="003B7E7D" w:rsidRDefault="004B14F7" w:rsidP="004B14F7">
      <w:pPr>
        <w:pStyle w:val="BodyText"/>
        <w:spacing w:before="160" w:after="0"/>
        <w:rPr>
          <w:i/>
        </w:rPr>
      </w:pPr>
      <w:r>
        <w:rPr>
          <w:rStyle w:val="IntenseEmphasis"/>
        </w:rPr>
        <w:t>Strength 12</w:t>
      </w:r>
      <w:r w:rsidRPr="003029C9">
        <w:rPr>
          <w:rStyle w:val="IntenseEmphasis"/>
        </w:rPr>
        <w:t>:</w:t>
      </w:r>
      <w:r w:rsidRPr="003029C9">
        <w:t xml:space="preserve">  </w:t>
      </w:r>
      <w:r w:rsidR="00816DFB">
        <w:rPr>
          <w:i/>
          <w:iCs/>
        </w:rPr>
        <w:t>Billings Clinic thought outside the box and contacted Edwards Jet Center directly.  They found that Edwards had significant capability to transport stable patients on their charter aircraft.</w:t>
      </w:r>
      <w:r w:rsidRPr="003B7E7D">
        <w:rPr>
          <w:i/>
        </w:rPr>
        <w:t xml:space="preserve">   </w:t>
      </w:r>
    </w:p>
    <w:p w14:paraId="1B887B00" w14:textId="77777777" w:rsidR="004B14F7" w:rsidRPr="003B7E7D" w:rsidRDefault="004B14F7" w:rsidP="004B14F7">
      <w:pPr>
        <w:pStyle w:val="Heading3"/>
        <w:shd w:val="clear" w:color="auto" w:fill="C00000"/>
        <w:spacing w:before="160" w:after="0"/>
        <w:rPr>
          <w:rFonts w:asciiTheme="majorHAnsi" w:hAnsiTheme="majorHAnsi"/>
          <w:color w:val="FFFFFF" w:themeColor="background1"/>
        </w:rPr>
      </w:pPr>
      <w:r w:rsidRPr="003B7E7D">
        <w:rPr>
          <w:rFonts w:asciiTheme="majorHAnsi" w:hAnsiTheme="majorHAnsi"/>
          <w:color w:val="FFFFFF" w:themeColor="background1"/>
        </w:rPr>
        <w:t>Areas for Improvement</w:t>
      </w:r>
    </w:p>
    <w:p w14:paraId="5DE37488" w14:textId="77777777" w:rsidR="004B14F7" w:rsidRPr="003B7E7D" w:rsidRDefault="004B14F7" w:rsidP="004B14F7">
      <w:pPr>
        <w:pStyle w:val="BodyText"/>
        <w:spacing w:before="160" w:after="0"/>
      </w:pPr>
      <w:r w:rsidRPr="003B7E7D">
        <w:t>The following areas for improvement may help to achieve an even greater capability level:</w:t>
      </w:r>
    </w:p>
    <w:p w14:paraId="79FA74D2" w14:textId="63AD1AD7" w:rsidR="004B14F7" w:rsidRPr="0098202D" w:rsidRDefault="004B14F7" w:rsidP="004B14F7">
      <w:pPr>
        <w:pStyle w:val="BodyText"/>
        <w:shd w:val="clear" w:color="auto" w:fill="FBD4B4" w:themeFill="accent6" w:themeFillTint="66"/>
        <w:spacing w:before="160" w:after="0"/>
        <w:rPr>
          <w:b/>
          <w:i/>
        </w:rPr>
      </w:pPr>
      <w:r w:rsidRPr="0098202D">
        <w:rPr>
          <w:rStyle w:val="IntenseEmphasis"/>
          <w:b/>
          <w:color w:val="auto"/>
        </w:rPr>
        <w:t xml:space="preserve">Area for Improvement </w:t>
      </w:r>
      <w:r>
        <w:rPr>
          <w:rStyle w:val="IntenseEmphasis"/>
          <w:b/>
          <w:color w:val="auto"/>
        </w:rPr>
        <w:t>10</w:t>
      </w:r>
      <w:r w:rsidRPr="0098202D">
        <w:rPr>
          <w:rStyle w:val="IntenseEmphasis"/>
          <w:b/>
          <w:color w:val="auto"/>
        </w:rPr>
        <w:t>:</w:t>
      </w:r>
      <w:r w:rsidRPr="0098202D">
        <w:rPr>
          <w:b/>
        </w:rPr>
        <w:t xml:space="preserve">  </w:t>
      </w:r>
      <w:sdt>
        <w:sdtPr>
          <w:rPr>
            <w:b/>
            <w:bCs/>
            <w:i/>
            <w:iCs/>
          </w:rPr>
          <w:id w:val="969243073"/>
          <w:placeholder>
            <w:docPart w:val="DB5D8C148F1B43FAACF9F984279E8B0B"/>
          </w:placeholder>
        </w:sdtPr>
        <w:sdtEndPr/>
        <w:sdtContent>
          <w:bookmarkStart w:id="52" w:name="AFI5"/>
          <w:sdt>
            <w:sdtPr>
              <w:rPr>
                <w:b/>
                <w:bCs/>
                <w:i/>
                <w:iCs/>
              </w:rPr>
              <w:id w:val="-1005520806"/>
              <w:placeholder>
                <w:docPart w:val="13BC5B5F489D4098A7AB9AB57880FC74"/>
              </w:placeholder>
            </w:sdtPr>
            <w:sdtEndPr/>
            <w:sdtContent>
              <w:r w:rsidR="003570B1">
                <w:rPr>
                  <w:b/>
                  <w:bCs/>
                  <w:i/>
                  <w:iCs/>
                </w:rPr>
                <w:t>Transfer Agreements</w:t>
              </w:r>
            </w:sdtContent>
          </w:sdt>
          <w:bookmarkEnd w:id="52"/>
        </w:sdtContent>
      </w:sdt>
    </w:p>
    <w:p w14:paraId="1860A051" w14:textId="03F9FBF1" w:rsidR="004B14F7" w:rsidRPr="0098202D" w:rsidRDefault="004B14F7" w:rsidP="004B14F7">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942345294"/>
          <w:placeholder>
            <w:docPart w:val="0DFC7D9A2C7248C1992B58D3F063A022"/>
          </w:placeholder>
        </w:sdtPr>
        <w:sdtEndPr/>
        <w:sdtContent>
          <w:r w:rsidR="003570B1">
            <w:t>Through this exercise and recent real-world incidents, it has become clear that there is a lack of standardization in regional transfer agreements.  This lack of standardization leads to inefficiencies and delays secondary to paperwork issues during an incident.</w:t>
          </w:r>
        </w:sdtContent>
      </w:sdt>
      <w:r w:rsidRPr="0098202D">
        <w:t xml:space="preserve"> </w:t>
      </w:r>
    </w:p>
    <w:p w14:paraId="4DF2F900" w14:textId="77777777" w:rsidR="004B14F7" w:rsidRPr="0098202D" w:rsidRDefault="004B14F7" w:rsidP="004B14F7">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7D4749F7" w14:textId="46CC3D2E" w:rsidR="004B14F7" w:rsidRPr="0098202D" w:rsidRDefault="00C07D8C">
      <w:pPr>
        <w:pStyle w:val="BodyText"/>
        <w:numPr>
          <w:ilvl w:val="0"/>
          <w:numId w:val="12"/>
        </w:numPr>
        <w:spacing w:before="120" w:after="0"/>
      </w:pPr>
      <w:sdt>
        <w:sdtPr>
          <w:id w:val="1541465556"/>
          <w:placeholder>
            <w:docPart w:val="47519870024A4950866C5A4BEE9F13C5"/>
          </w:placeholder>
        </w:sdtPr>
        <w:sdtEndPr/>
        <w:sdtContent>
          <w:r w:rsidR="003570B1" w:rsidRPr="003570B1">
            <w:t>Work to standardize regional transfer agreements to streamline patient transfers during disasters or other incidents</w:t>
          </w:r>
        </w:sdtContent>
      </w:sdt>
      <w:r w:rsidR="004B14F7" w:rsidRPr="0098202D">
        <w:t>.</w:t>
      </w:r>
    </w:p>
    <w:p w14:paraId="3701407E" w14:textId="760A4257" w:rsidR="004B14F7" w:rsidRPr="0098202D" w:rsidRDefault="004B14F7" w:rsidP="004B14F7">
      <w:pPr>
        <w:pStyle w:val="BodyText"/>
        <w:shd w:val="clear" w:color="auto" w:fill="FBD4B4" w:themeFill="accent6" w:themeFillTint="66"/>
        <w:spacing w:before="160" w:after="0"/>
        <w:rPr>
          <w:b/>
          <w:i/>
        </w:rPr>
      </w:pPr>
      <w:r w:rsidRPr="0098202D">
        <w:rPr>
          <w:rStyle w:val="IntenseEmphasis"/>
          <w:b/>
          <w:color w:val="auto"/>
        </w:rPr>
        <w:t xml:space="preserve">Area for Improvement </w:t>
      </w:r>
      <w:r>
        <w:rPr>
          <w:rStyle w:val="IntenseEmphasis"/>
          <w:b/>
          <w:color w:val="auto"/>
        </w:rPr>
        <w:t>11</w:t>
      </w:r>
      <w:r w:rsidRPr="0098202D">
        <w:rPr>
          <w:rStyle w:val="IntenseEmphasis"/>
          <w:b/>
          <w:color w:val="auto"/>
        </w:rPr>
        <w:t>:</w:t>
      </w:r>
      <w:r w:rsidRPr="0098202D">
        <w:rPr>
          <w:b/>
        </w:rPr>
        <w:t xml:space="preserve">  </w:t>
      </w:r>
      <w:sdt>
        <w:sdtPr>
          <w:rPr>
            <w:b/>
            <w:bCs/>
            <w:i/>
            <w:iCs/>
          </w:rPr>
          <w:id w:val="-1909609387"/>
          <w:placeholder>
            <w:docPart w:val="75986576BF034BA2A9D971C5D3571074"/>
          </w:placeholder>
        </w:sdtPr>
        <w:sdtEndPr/>
        <w:sdtContent>
          <w:r w:rsidR="003570B1" w:rsidRPr="003570B1">
            <w:rPr>
              <w:b/>
              <w:bCs/>
              <w:i/>
              <w:iCs/>
            </w:rPr>
            <w:t>Unfamiliarity with MHMAS/CORES</w:t>
          </w:r>
        </w:sdtContent>
      </w:sdt>
    </w:p>
    <w:p w14:paraId="4613E822" w14:textId="4E51B61D" w:rsidR="004B14F7" w:rsidRPr="0098202D" w:rsidRDefault="004B14F7" w:rsidP="004B14F7">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1852483277"/>
          <w:placeholder>
            <w:docPart w:val="B61802683D744964A5892B8EC580F5DA"/>
          </w:placeholder>
        </w:sdtPr>
        <w:sdtEndPr/>
        <w:sdtContent>
          <w:r w:rsidR="003570B1" w:rsidRPr="003570B1">
            <w:t xml:space="preserve">Many coalition members seemed somewhat unfamiliar with the Montana Healthcare Mutual Aid System (MHMAS) or CORES.  Especially since the recent move to </w:t>
          </w:r>
          <w:proofErr w:type="spellStart"/>
          <w:r w:rsidR="003570B1" w:rsidRPr="003570B1">
            <w:t>Juvare’s</w:t>
          </w:r>
          <w:proofErr w:type="spellEnd"/>
          <w:r w:rsidR="003570B1" w:rsidRPr="003570B1">
            <w:t xml:space="preserve"> CORES platform, entities seem to have a lack of understanding of the capabilities of the system as well as how to make a request through the system when additional resources are required.</w:t>
          </w:r>
        </w:sdtContent>
      </w:sdt>
    </w:p>
    <w:p w14:paraId="04BD2956" w14:textId="77777777" w:rsidR="004B14F7" w:rsidRPr="0098202D" w:rsidRDefault="004B14F7" w:rsidP="004B14F7">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67E77892" w14:textId="77B1D63F" w:rsidR="004B14F7" w:rsidRPr="0098202D" w:rsidRDefault="00C07D8C">
      <w:pPr>
        <w:pStyle w:val="BodyText"/>
        <w:numPr>
          <w:ilvl w:val="0"/>
          <w:numId w:val="12"/>
        </w:numPr>
        <w:spacing w:before="120" w:after="0"/>
      </w:pPr>
      <w:sdt>
        <w:sdtPr>
          <w:id w:val="1172920032"/>
          <w:placeholder>
            <w:docPart w:val="63C0BA64FDA54E5FB01215EDE4B6740F"/>
          </w:placeholder>
        </w:sdtPr>
        <w:sdtEndPr/>
        <w:sdtContent>
          <w:r w:rsidR="003570B1" w:rsidRPr="003570B1">
            <w:t>Continue to educate on and promote the new CORES system across multiple resource types</w:t>
          </w:r>
        </w:sdtContent>
      </w:sdt>
      <w:r w:rsidR="004B14F7" w:rsidRPr="0098202D">
        <w:t>.</w:t>
      </w:r>
    </w:p>
    <w:p w14:paraId="447D3DAE" w14:textId="33FFC4C5" w:rsidR="004B14F7" w:rsidRPr="0098202D" w:rsidRDefault="004B14F7" w:rsidP="004B14F7">
      <w:pPr>
        <w:pStyle w:val="BodyText"/>
        <w:shd w:val="clear" w:color="auto" w:fill="FBD4B4" w:themeFill="accent6" w:themeFillTint="66"/>
        <w:spacing w:before="160" w:after="0"/>
        <w:rPr>
          <w:b/>
          <w:i/>
        </w:rPr>
      </w:pPr>
      <w:r w:rsidRPr="0098202D">
        <w:rPr>
          <w:rStyle w:val="IntenseEmphasis"/>
          <w:b/>
          <w:color w:val="auto"/>
        </w:rPr>
        <w:t xml:space="preserve">Area for Improvement </w:t>
      </w:r>
      <w:r>
        <w:rPr>
          <w:rStyle w:val="IntenseEmphasis"/>
          <w:b/>
          <w:color w:val="auto"/>
        </w:rPr>
        <w:t>12</w:t>
      </w:r>
      <w:r w:rsidRPr="0098202D">
        <w:rPr>
          <w:rStyle w:val="IntenseEmphasis"/>
          <w:b/>
          <w:color w:val="auto"/>
        </w:rPr>
        <w:t>:</w:t>
      </w:r>
      <w:r w:rsidRPr="0098202D">
        <w:rPr>
          <w:b/>
        </w:rPr>
        <w:t xml:space="preserve">  </w:t>
      </w:r>
      <w:sdt>
        <w:sdtPr>
          <w:rPr>
            <w:b/>
            <w:bCs/>
            <w:i/>
            <w:iCs/>
          </w:rPr>
          <w:id w:val="1634145539"/>
          <w:placeholder>
            <w:docPart w:val="78247207E2A1450F8BDD1D6C665A5B00"/>
          </w:placeholder>
        </w:sdtPr>
        <w:sdtEndPr/>
        <w:sdtContent>
          <w:r w:rsidR="00927B39">
            <w:rPr>
              <w:b/>
              <w:bCs/>
              <w:i/>
              <w:iCs/>
            </w:rPr>
            <w:t>Yellowstone County UHC Activation</w:t>
          </w:r>
        </w:sdtContent>
      </w:sdt>
    </w:p>
    <w:p w14:paraId="13B4026C" w14:textId="264E6B9A" w:rsidR="004B14F7" w:rsidRPr="0098202D" w:rsidRDefault="004B14F7" w:rsidP="004B14F7">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1694801759"/>
          <w:placeholder>
            <w:docPart w:val="70830D098D864B599D9BD80FBBF03BD8"/>
          </w:placeholder>
        </w:sdtPr>
        <w:sdtEndPr/>
        <w:sdtContent>
          <w:r w:rsidR="00927B39">
            <w:t>Despite local plans, Yellowstone County’s Public Service Answering Point (PSAP) was not able to find a procedure for activation of Yellowstone County’s Unified Health Command (UHC).</w:t>
          </w:r>
        </w:sdtContent>
      </w:sdt>
    </w:p>
    <w:p w14:paraId="7BCDA446" w14:textId="77777777" w:rsidR="004B14F7" w:rsidRPr="0098202D" w:rsidRDefault="004B14F7" w:rsidP="004B14F7">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14:paraId="1B2416BB" w14:textId="135A96D5" w:rsidR="004B14F7" w:rsidRPr="0098202D" w:rsidRDefault="00C07D8C">
      <w:pPr>
        <w:pStyle w:val="BodyText"/>
        <w:numPr>
          <w:ilvl w:val="0"/>
          <w:numId w:val="12"/>
        </w:numPr>
        <w:spacing w:before="120" w:after="0"/>
      </w:pPr>
      <w:sdt>
        <w:sdtPr>
          <w:id w:val="1336728755"/>
          <w:placeholder>
            <w:docPart w:val="7F320CC4634B4545900F01A2982DEE43"/>
          </w:placeholder>
        </w:sdtPr>
        <w:sdtEndPr/>
        <w:sdtContent>
          <w:r w:rsidR="00927B39">
            <w:t>Ensure that 911 operators have a fully updated procedure for activation of UHC members</w:t>
          </w:r>
        </w:sdtContent>
      </w:sdt>
      <w:r w:rsidR="004B14F7" w:rsidRPr="0098202D">
        <w:t>.</w:t>
      </w:r>
    </w:p>
    <w:p w14:paraId="1744F573" w14:textId="77777777" w:rsidR="00830FA9" w:rsidRDefault="00830FA9" w:rsidP="00BD691B"/>
    <w:p w14:paraId="315F0F70" w14:textId="77777777" w:rsidR="00BD691B" w:rsidRDefault="00BD691B" w:rsidP="0039555D">
      <w:pPr>
        <w:sectPr w:rsidR="00BD691B" w:rsidSect="00AA0FB3">
          <w:footerReference w:type="default" r:id="rId13"/>
          <w:pgSz w:w="12240" w:h="15840" w:code="1"/>
          <w:pgMar w:top="1440" w:right="1440" w:bottom="1440" w:left="144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cols w:space="720"/>
          <w:docGrid w:linePitch="360"/>
        </w:sectPr>
      </w:pPr>
      <w:bookmarkStart w:id="53" w:name="_Toc152130253"/>
      <w:bookmarkEnd w:id="27"/>
      <w:bookmarkEnd w:id="28"/>
      <w:bookmarkEnd w:id="29"/>
      <w:bookmarkEnd w:id="30"/>
      <w:bookmarkEnd w:id="31"/>
    </w:p>
    <w:p w14:paraId="5D4C4013" w14:textId="0012AF9F" w:rsidR="00154005" w:rsidRPr="00AA0FB3" w:rsidRDefault="00154005" w:rsidP="00AA0FB3">
      <w:pPr>
        <w:pStyle w:val="Heading1"/>
      </w:pPr>
      <w:bookmarkStart w:id="54" w:name="_Toc396997543"/>
      <w:r w:rsidRPr="00AA0FB3">
        <w:lastRenderedPageBreak/>
        <w:t xml:space="preserve">Appendix </w:t>
      </w:r>
      <w:r w:rsidR="00F25FF8" w:rsidRPr="00AA0FB3">
        <w:t>A</w:t>
      </w:r>
      <w:r w:rsidRPr="00AA0FB3">
        <w:t>:  Exercise Participants</w:t>
      </w:r>
      <w:bookmarkEnd w:id="54"/>
    </w:p>
    <w:tbl>
      <w:tblPr>
        <w:tblW w:w="9450" w:type="dxa"/>
        <w:tblInd w:w="-15" w:type="dxa"/>
        <w:tblBorders>
          <w:top w:val="single" w:sz="12" w:space="0" w:color="002060"/>
          <w:left w:val="single" w:sz="12" w:space="0" w:color="002060"/>
          <w:bottom w:val="thinThickSmallGap" w:sz="24" w:space="0" w:color="002060"/>
          <w:right w:val="single" w:sz="12" w:space="0" w:color="002060"/>
          <w:insideH w:val="single" w:sz="8" w:space="0" w:color="auto"/>
          <w:insideV w:val="single" w:sz="8" w:space="0" w:color="auto"/>
        </w:tblBorders>
        <w:tblLook w:val="04A0" w:firstRow="1" w:lastRow="0" w:firstColumn="1" w:lastColumn="0" w:noHBand="0" w:noVBand="1"/>
      </w:tblPr>
      <w:tblGrid>
        <w:gridCol w:w="9450"/>
      </w:tblGrid>
      <w:tr w:rsidR="0087668B" w:rsidRPr="00367714" w14:paraId="42B805F6" w14:textId="77777777" w:rsidTr="0087668B">
        <w:trPr>
          <w:trHeight w:val="330"/>
        </w:trPr>
        <w:tc>
          <w:tcPr>
            <w:tcW w:w="9450" w:type="dxa"/>
            <w:shd w:val="clear" w:color="auto" w:fill="002060"/>
            <w:noWrap/>
            <w:vAlign w:val="center"/>
            <w:hideMark/>
          </w:tcPr>
          <w:p w14:paraId="5142F849" w14:textId="77777777" w:rsidR="0087668B" w:rsidRPr="00367714" w:rsidRDefault="0087668B" w:rsidP="00DD080C">
            <w:pPr>
              <w:rPr>
                <w:b/>
                <w:bCs/>
                <w:color w:val="FFFFFF"/>
                <w:szCs w:val="22"/>
              </w:rPr>
            </w:pPr>
            <w:bookmarkStart w:id="55" w:name="RANGE!A1:B41"/>
            <w:r w:rsidRPr="00367714">
              <w:rPr>
                <w:b/>
                <w:bCs/>
                <w:color w:val="FFFFFF"/>
                <w:szCs w:val="22"/>
              </w:rPr>
              <w:t>Participating Organizations</w:t>
            </w:r>
            <w:bookmarkEnd w:id="55"/>
          </w:p>
        </w:tc>
      </w:tr>
      <w:tr w:rsidR="0087668B" w:rsidRPr="00367714" w14:paraId="6B4D8DFA" w14:textId="77777777" w:rsidTr="0087668B">
        <w:trPr>
          <w:trHeight w:val="315"/>
        </w:trPr>
        <w:tc>
          <w:tcPr>
            <w:tcW w:w="9450" w:type="dxa"/>
            <w:shd w:val="clear" w:color="auto" w:fill="E5DFEC" w:themeFill="accent4" w:themeFillTint="33"/>
            <w:noWrap/>
            <w:vAlign w:val="center"/>
            <w:hideMark/>
          </w:tcPr>
          <w:p w14:paraId="28C99851" w14:textId="77777777" w:rsidR="0087668B" w:rsidRPr="00367714" w:rsidRDefault="0087668B" w:rsidP="00DD080C">
            <w:pPr>
              <w:rPr>
                <w:b/>
                <w:bCs/>
                <w:color w:val="000000"/>
                <w:szCs w:val="22"/>
              </w:rPr>
            </w:pPr>
            <w:r w:rsidRPr="00367714">
              <w:rPr>
                <w:b/>
                <w:bCs/>
                <w:color w:val="000000"/>
                <w:szCs w:val="22"/>
              </w:rPr>
              <w:t>Federal</w:t>
            </w:r>
          </w:p>
        </w:tc>
      </w:tr>
      <w:tr w:rsidR="0087668B" w:rsidRPr="00367714" w14:paraId="76E10AD3" w14:textId="77777777" w:rsidTr="0087668B">
        <w:trPr>
          <w:trHeight w:val="315"/>
        </w:trPr>
        <w:tc>
          <w:tcPr>
            <w:tcW w:w="9450" w:type="dxa"/>
            <w:shd w:val="clear" w:color="auto" w:fill="auto"/>
            <w:noWrap/>
            <w:vAlign w:val="center"/>
          </w:tcPr>
          <w:p w14:paraId="194CA83C" w14:textId="40DD6579" w:rsidR="0087668B" w:rsidRPr="00367714" w:rsidRDefault="0087668B" w:rsidP="00DD080C">
            <w:pPr>
              <w:rPr>
                <w:color w:val="000000"/>
                <w:szCs w:val="22"/>
              </w:rPr>
            </w:pPr>
          </w:p>
        </w:tc>
      </w:tr>
      <w:tr w:rsidR="0087668B" w:rsidRPr="00367714" w14:paraId="61CBDB87" w14:textId="77777777" w:rsidTr="0087668B">
        <w:trPr>
          <w:trHeight w:val="315"/>
        </w:trPr>
        <w:tc>
          <w:tcPr>
            <w:tcW w:w="9450" w:type="dxa"/>
            <w:shd w:val="clear" w:color="auto" w:fill="auto"/>
            <w:noWrap/>
            <w:vAlign w:val="center"/>
          </w:tcPr>
          <w:p w14:paraId="32693085" w14:textId="4A140B4A" w:rsidR="0087668B" w:rsidRPr="00367714" w:rsidRDefault="0087668B" w:rsidP="00DD080C">
            <w:pPr>
              <w:rPr>
                <w:color w:val="000000"/>
                <w:szCs w:val="22"/>
              </w:rPr>
            </w:pPr>
          </w:p>
        </w:tc>
      </w:tr>
      <w:tr w:rsidR="0087668B" w:rsidRPr="00367714" w14:paraId="63D3B184" w14:textId="77777777" w:rsidTr="0087668B">
        <w:trPr>
          <w:trHeight w:val="315"/>
        </w:trPr>
        <w:tc>
          <w:tcPr>
            <w:tcW w:w="9450" w:type="dxa"/>
            <w:shd w:val="clear" w:color="auto" w:fill="E5DFEC" w:themeFill="accent4" w:themeFillTint="33"/>
            <w:noWrap/>
            <w:vAlign w:val="center"/>
            <w:hideMark/>
          </w:tcPr>
          <w:p w14:paraId="64B1B590" w14:textId="77777777" w:rsidR="0087668B" w:rsidRPr="00367714" w:rsidRDefault="0087668B" w:rsidP="00DD080C">
            <w:pPr>
              <w:rPr>
                <w:b/>
                <w:bCs/>
                <w:color w:val="000000"/>
                <w:szCs w:val="22"/>
              </w:rPr>
            </w:pPr>
            <w:r w:rsidRPr="00367714">
              <w:rPr>
                <w:b/>
                <w:bCs/>
                <w:color w:val="000000"/>
                <w:szCs w:val="22"/>
              </w:rPr>
              <w:t>State</w:t>
            </w:r>
          </w:p>
        </w:tc>
      </w:tr>
      <w:tr w:rsidR="0087668B" w:rsidRPr="00367714" w14:paraId="0E0C5328" w14:textId="77777777" w:rsidTr="0087668B">
        <w:trPr>
          <w:trHeight w:val="315"/>
        </w:trPr>
        <w:tc>
          <w:tcPr>
            <w:tcW w:w="9450" w:type="dxa"/>
            <w:shd w:val="clear" w:color="auto" w:fill="auto"/>
            <w:noWrap/>
            <w:vAlign w:val="center"/>
          </w:tcPr>
          <w:p w14:paraId="4B4DEEDE" w14:textId="34C575A8" w:rsidR="0087668B" w:rsidRPr="00367714" w:rsidRDefault="0087668B" w:rsidP="00DD080C">
            <w:pPr>
              <w:rPr>
                <w:color w:val="000000"/>
                <w:szCs w:val="22"/>
              </w:rPr>
            </w:pPr>
            <w:r>
              <w:rPr>
                <w:color w:val="000000"/>
                <w:szCs w:val="22"/>
              </w:rPr>
              <w:t>Montana Department of Public Health and Human Services</w:t>
            </w:r>
          </w:p>
        </w:tc>
      </w:tr>
      <w:tr w:rsidR="0087668B" w:rsidRPr="00367714" w14:paraId="713F5DD8" w14:textId="77777777" w:rsidTr="0087668B">
        <w:trPr>
          <w:trHeight w:val="315"/>
        </w:trPr>
        <w:tc>
          <w:tcPr>
            <w:tcW w:w="9450" w:type="dxa"/>
            <w:shd w:val="clear" w:color="auto" w:fill="auto"/>
            <w:noWrap/>
            <w:vAlign w:val="center"/>
          </w:tcPr>
          <w:p w14:paraId="09DECDC5" w14:textId="55CFB1F1" w:rsidR="0087668B" w:rsidRPr="00367714" w:rsidRDefault="0087668B" w:rsidP="00DD080C">
            <w:pPr>
              <w:rPr>
                <w:color w:val="000000"/>
                <w:szCs w:val="22"/>
              </w:rPr>
            </w:pPr>
            <w:r>
              <w:rPr>
                <w:color w:val="000000"/>
                <w:szCs w:val="22"/>
              </w:rPr>
              <w:t>MHA / Montana Regional Health Care Coalitions</w:t>
            </w:r>
          </w:p>
        </w:tc>
      </w:tr>
      <w:tr w:rsidR="0087668B" w:rsidRPr="00367714" w14:paraId="3D7EDFA2" w14:textId="77777777" w:rsidTr="0087668B">
        <w:trPr>
          <w:trHeight w:val="315"/>
        </w:trPr>
        <w:tc>
          <w:tcPr>
            <w:tcW w:w="9450" w:type="dxa"/>
            <w:shd w:val="clear" w:color="auto" w:fill="E5DFEC" w:themeFill="accent4" w:themeFillTint="33"/>
            <w:noWrap/>
            <w:vAlign w:val="center"/>
            <w:hideMark/>
          </w:tcPr>
          <w:p w14:paraId="27000A3A" w14:textId="5B31D3F6" w:rsidR="0087668B" w:rsidRPr="00367714" w:rsidRDefault="0087668B" w:rsidP="00DD080C">
            <w:pPr>
              <w:rPr>
                <w:b/>
                <w:bCs/>
                <w:color w:val="000000"/>
                <w:szCs w:val="22"/>
              </w:rPr>
            </w:pPr>
            <w:r w:rsidRPr="00367714">
              <w:rPr>
                <w:b/>
                <w:bCs/>
                <w:color w:val="000000"/>
                <w:szCs w:val="22"/>
              </w:rPr>
              <w:t>County</w:t>
            </w:r>
          </w:p>
        </w:tc>
      </w:tr>
      <w:tr w:rsidR="0087668B" w:rsidRPr="00367714" w14:paraId="20CFF7BF" w14:textId="77777777" w:rsidTr="0087668B">
        <w:trPr>
          <w:trHeight w:val="315"/>
        </w:trPr>
        <w:tc>
          <w:tcPr>
            <w:tcW w:w="9450" w:type="dxa"/>
            <w:shd w:val="clear" w:color="auto" w:fill="auto"/>
            <w:noWrap/>
            <w:vAlign w:val="center"/>
          </w:tcPr>
          <w:p w14:paraId="4756160E" w14:textId="727480F8" w:rsidR="0087668B" w:rsidRPr="00367714" w:rsidRDefault="0087668B" w:rsidP="0087668B">
            <w:pPr>
              <w:rPr>
                <w:color w:val="000000"/>
                <w:szCs w:val="22"/>
              </w:rPr>
            </w:pPr>
            <w:r w:rsidRPr="0087668B">
              <w:rPr>
                <w:color w:val="000000"/>
                <w:szCs w:val="22"/>
              </w:rPr>
              <w:t>Big Horn County DES</w:t>
            </w:r>
          </w:p>
        </w:tc>
      </w:tr>
      <w:tr w:rsidR="0087668B" w:rsidRPr="00367714" w14:paraId="64EB6AE5" w14:textId="77777777" w:rsidTr="0087668B">
        <w:trPr>
          <w:trHeight w:val="315"/>
        </w:trPr>
        <w:tc>
          <w:tcPr>
            <w:tcW w:w="9450" w:type="dxa"/>
            <w:shd w:val="clear" w:color="auto" w:fill="auto"/>
            <w:noWrap/>
            <w:vAlign w:val="center"/>
          </w:tcPr>
          <w:p w14:paraId="65603127" w14:textId="737FFF61" w:rsidR="0087668B" w:rsidRPr="00367714" w:rsidRDefault="0087668B" w:rsidP="00DD080C">
            <w:pPr>
              <w:rPr>
                <w:color w:val="000000"/>
                <w:szCs w:val="22"/>
              </w:rPr>
            </w:pPr>
            <w:r w:rsidRPr="0087668B">
              <w:rPr>
                <w:color w:val="000000"/>
                <w:szCs w:val="22"/>
              </w:rPr>
              <w:t>Big Horn County Public Health</w:t>
            </w:r>
          </w:p>
        </w:tc>
      </w:tr>
      <w:tr w:rsidR="0087668B" w:rsidRPr="00367714" w14:paraId="7ED22F88" w14:textId="77777777" w:rsidTr="0087668B">
        <w:trPr>
          <w:trHeight w:val="315"/>
        </w:trPr>
        <w:tc>
          <w:tcPr>
            <w:tcW w:w="9450" w:type="dxa"/>
            <w:shd w:val="clear" w:color="auto" w:fill="auto"/>
            <w:noWrap/>
            <w:vAlign w:val="center"/>
          </w:tcPr>
          <w:p w14:paraId="3670B86C" w14:textId="67A6C435" w:rsidR="0087668B" w:rsidRPr="00367714" w:rsidRDefault="0087668B" w:rsidP="00DD080C">
            <w:pPr>
              <w:rPr>
                <w:color w:val="000000"/>
                <w:szCs w:val="22"/>
              </w:rPr>
            </w:pPr>
            <w:r w:rsidRPr="0087668B">
              <w:rPr>
                <w:color w:val="000000"/>
                <w:szCs w:val="22"/>
              </w:rPr>
              <w:t>Carbon County Public Health</w:t>
            </w:r>
          </w:p>
        </w:tc>
      </w:tr>
      <w:tr w:rsidR="0087668B" w:rsidRPr="00367714" w14:paraId="22E5BF31" w14:textId="77777777" w:rsidTr="0087668B">
        <w:trPr>
          <w:trHeight w:val="315"/>
        </w:trPr>
        <w:tc>
          <w:tcPr>
            <w:tcW w:w="9450" w:type="dxa"/>
            <w:shd w:val="clear" w:color="auto" w:fill="auto"/>
            <w:noWrap/>
            <w:vAlign w:val="center"/>
          </w:tcPr>
          <w:p w14:paraId="60767B93" w14:textId="4E9DE0FF" w:rsidR="0087668B" w:rsidRPr="00367714" w:rsidRDefault="0087668B" w:rsidP="00DD080C">
            <w:pPr>
              <w:rPr>
                <w:color w:val="000000"/>
                <w:szCs w:val="22"/>
              </w:rPr>
            </w:pPr>
            <w:r w:rsidRPr="0087668B">
              <w:rPr>
                <w:color w:val="000000"/>
                <w:szCs w:val="22"/>
              </w:rPr>
              <w:t>Fergus County D</w:t>
            </w:r>
            <w:r>
              <w:rPr>
                <w:color w:val="000000"/>
                <w:szCs w:val="22"/>
              </w:rPr>
              <w:t>isaster and Emergency Services</w:t>
            </w:r>
          </w:p>
        </w:tc>
      </w:tr>
      <w:tr w:rsidR="0087668B" w:rsidRPr="00367714" w14:paraId="53D6C7BA" w14:textId="77777777" w:rsidTr="0087668B">
        <w:trPr>
          <w:trHeight w:val="315"/>
        </w:trPr>
        <w:tc>
          <w:tcPr>
            <w:tcW w:w="9450" w:type="dxa"/>
            <w:shd w:val="clear" w:color="auto" w:fill="auto"/>
            <w:noWrap/>
            <w:vAlign w:val="center"/>
          </w:tcPr>
          <w:p w14:paraId="62E48581" w14:textId="6ECC96F9" w:rsidR="0087668B" w:rsidRPr="00367714" w:rsidRDefault="0087668B" w:rsidP="00DD080C">
            <w:pPr>
              <w:rPr>
                <w:color w:val="000000"/>
                <w:szCs w:val="22"/>
              </w:rPr>
            </w:pPr>
            <w:r w:rsidRPr="0087668B">
              <w:rPr>
                <w:color w:val="000000"/>
                <w:szCs w:val="22"/>
              </w:rPr>
              <w:t>Fergus County Health Department</w:t>
            </w:r>
          </w:p>
        </w:tc>
      </w:tr>
      <w:tr w:rsidR="0087668B" w:rsidRPr="00367714" w14:paraId="412F9FC6" w14:textId="77777777" w:rsidTr="0087668B">
        <w:trPr>
          <w:trHeight w:val="315"/>
        </w:trPr>
        <w:tc>
          <w:tcPr>
            <w:tcW w:w="9450" w:type="dxa"/>
            <w:shd w:val="clear" w:color="auto" w:fill="auto"/>
            <w:noWrap/>
            <w:vAlign w:val="center"/>
          </w:tcPr>
          <w:p w14:paraId="71B8F9EB" w14:textId="2CF74BEC" w:rsidR="0087668B" w:rsidRPr="00367714" w:rsidRDefault="0087668B" w:rsidP="00DD080C">
            <w:pPr>
              <w:rPr>
                <w:color w:val="000000"/>
                <w:szCs w:val="22"/>
              </w:rPr>
            </w:pPr>
            <w:r w:rsidRPr="0087668B">
              <w:rPr>
                <w:color w:val="000000"/>
                <w:szCs w:val="22"/>
              </w:rPr>
              <w:t>Madison County DES</w:t>
            </w:r>
          </w:p>
        </w:tc>
      </w:tr>
      <w:tr w:rsidR="0087668B" w:rsidRPr="00367714" w14:paraId="1BEC2FB8" w14:textId="77777777" w:rsidTr="0087668B">
        <w:trPr>
          <w:trHeight w:val="315"/>
        </w:trPr>
        <w:tc>
          <w:tcPr>
            <w:tcW w:w="9450" w:type="dxa"/>
            <w:shd w:val="clear" w:color="auto" w:fill="auto"/>
            <w:noWrap/>
            <w:vAlign w:val="center"/>
          </w:tcPr>
          <w:p w14:paraId="5B113D01" w14:textId="068099D6" w:rsidR="0087668B" w:rsidRPr="00367714" w:rsidRDefault="0087668B" w:rsidP="00DD080C">
            <w:pPr>
              <w:rPr>
                <w:color w:val="000000"/>
                <w:szCs w:val="22"/>
              </w:rPr>
            </w:pPr>
            <w:proofErr w:type="spellStart"/>
            <w:r w:rsidRPr="0087668B">
              <w:rPr>
                <w:color w:val="000000"/>
                <w:szCs w:val="22"/>
              </w:rPr>
              <w:t>RiverStone</w:t>
            </w:r>
            <w:proofErr w:type="spellEnd"/>
            <w:r w:rsidRPr="0087668B">
              <w:rPr>
                <w:color w:val="000000"/>
                <w:szCs w:val="22"/>
              </w:rPr>
              <w:t xml:space="preserve"> Health</w:t>
            </w:r>
          </w:p>
        </w:tc>
      </w:tr>
      <w:tr w:rsidR="0087668B" w:rsidRPr="00367714" w14:paraId="0208A965" w14:textId="77777777" w:rsidTr="0087668B">
        <w:trPr>
          <w:trHeight w:val="315"/>
        </w:trPr>
        <w:tc>
          <w:tcPr>
            <w:tcW w:w="9450" w:type="dxa"/>
            <w:shd w:val="clear" w:color="auto" w:fill="auto"/>
            <w:noWrap/>
            <w:vAlign w:val="center"/>
          </w:tcPr>
          <w:p w14:paraId="527588A9" w14:textId="683F4888" w:rsidR="0087668B" w:rsidRPr="0087668B" w:rsidRDefault="0087668B" w:rsidP="00DD080C">
            <w:pPr>
              <w:rPr>
                <w:color w:val="000000"/>
                <w:szCs w:val="22"/>
              </w:rPr>
            </w:pPr>
            <w:r w:rsidRPr="0087668B">
              <w:rPr>
                <w:color w:val="000000"/>
                <w:szCs w:val="22"/>
              </w:rPr>
              <w:t>Sweet Grass County Disaster and Emergency Services</w:t>
            </w:r>
          </w:p>
        </w:tc>
      </w:tr>
      <w:tr w:rsidR="0087668B" w:rsidRPr="00367714" w14:paraId="2B33DAF7" w14:textId="77777777" w:rsidTr="0087668B">
        <w:trPr>
          <w:trHeight w:val="315"/>
        </w:trPr>
        <w:tc>
          <w:tcPr>
            <w:tcW w:w="9450" w:type="dxa"/>
            <w:shd w:val="clear" w:color="auto" w:fill="auto"/>
            <w:noWrap/>
            <w:vAlign w:val="center"/>
          </w:tcPr>
          <w:p w14:paraId="0F3CD13D" w14:textId="36E23641" w:rsidR="0087668B" w:rsidRPr="0087668B" w:rsidRDefault="0087668B" w:rsidP="00DD080C">
            <w:pPr>
              <w:rPr>
                <w:color w:val="000000"/>
                <w:szCs w:val="22"/>
              </w:rPr>
            </w:pPr>
            <w:r w:rsidRPr="0087668B">
              <w:rPr>
                <w:color w:val="000000"/>
                <w:szCs w:val="22"/>
              </w:rPr>
              <w:t>Yellowstone County Disaster and Emergency Management</w:t>
            </w:r>
          </w:p>
        </w:tc>
      </w:tr>
      <w:tr w:rsidR="0087668B" w:rsidRPr="00367714" w14:paraId="71FBF712" w14:textId="77777777" w:rsidTr="0087668B">
        <w:trPr>
          <w:trHeight w:val="315"/>
        </w:trPr>
        <w:tc>
          <w:tcPr>
            <w:tcW w:w="9450" w:type="dxa"/>
            <w:shd w:val="clear" w:color="auto" w:fill="E5DFEC" w:themeFill="accent4" w:themeFillTint="33"/>
            <w:noWrap/>
            <w:vAlign w:val="center"/>
            <w:hideMark/>
          </w:tcPr>
          <w:p w14:paraId="4EEF5F9D" w14:textId="219D5D9C" w:rsidR="0087668B" w:rsidRPr="00367714" w:rsidRDefault="0087668B" w:rsidP="00DD080C">
            <w:pPr>
              <w:jc w:val="left"/>
              <w:rPr>
                <w:b/>
                <w:bCs/>
                <w:color w:val="000000"/>
                <w:szCs w:val="22"/>
              </w:rPr>
            </w:pPr>
            <w:r w:rsidRPr="00367714">
              <w:rPr>
                <w:b/>
                <w:bCs/>
                <w:color w:val="000000"/>
                <w:szCs w:val="22"/>
              </w:rPr>
              <w:t xml:space="preserve">City </w:t>
            </w:r>
          </w:p>
        </w:tc>
      </w:tr>
      <w:tr w:rsidR="0087668B" w:rsidRPr="00367714" w14:paraId="7FD3D20E" w14:textId="77777777" w:rsidTr="0087668B">
        <w:trPr>
          <w:trHeight w:val="315"/>
        </w:trPr>
        <w:tc>
          <w:tcPr>
            <w:tcW w:w="9450" w:type="dxa"/>
            <w:shd w:val="clear" w:color="auto" w:fill="auto"/>
            <w:noWrap/>
            <w:vAlign w:val="center"/>
          </w:tcPr>
          <w:p w14:paraId="6A425B3B" w14:textId="4948565D" w:rsidR="0087668B" w:rsidRPr="00367714" w:rsidRDefault="0087668B" w:rsidP="00DD080C">
            <w:pPr>
              <w:rPr>
                <w:color w:val="000000"/>
                <w:szCs w:val="22"/>
              </w:rPr>
            </w:pPr>
          </w:p>
        </w:tc>
      </w:tr>
      <w:tr w:rsidR="0087668B" w:rsidRPr="00367714" w14:paraId="7FEF67F4" w14:textId="77777777" w:rsidTr="0087668B">
        <w:trPr>
          <w:trHeight w:val="315"/>
        </w:trPr>
        <w:tc>
          <w:tcPr>
            <w:tcW w:w="9450" w:type="dxa"/>
            <w:shd w:val="clear" w:color="auto" w:fill="auto"/>
            <w:noWrap/>
            <w:vAlign w:val="center"/>
            <w:hideMark/>
          </w:tcPr>
          <w:p w14:paraId="7C2E6E39" w14:textId="77777777" w:rsidR="0087668B" w:rsidRPr="00367714" w:rsidRDefault="0087668B" w:rsidP="00DD080C">
            <w:pPr>
              <w:rPr>
                <w:color w:val="000000"/>
                <w:szCs w:val="22"/>
              </w:rPr>
            </w:pPr>
            <w:r w:rsidRPr="00367714">
              <w:rPr>
                <w:color w:val="000000"/>
                <w:szCs w:val="22"/>
              </w:rPr>
              <w:t> </w:t>
            </w:r>
          </w:p>
        </w:tc>
      </w:tr>
      <w:tr w:rsidR="0087668B" w:rsidRPr="00367714" w14:paraId="7FC3886C" w14:textId="77777777" w:rsidTr="0087668B">
        <w:trPr>
          <w:trHeight w:val="315"/>
        </w:trPr>
        <w:tc>
          <w:tcPr>
            <w:tcW w:w="9450" w:type="dxa"/>
            <w:shd w:val="clear" w:color="auto" w:fill="E5DFEC" w:themeFill="accent4" w:themeFillTint="33"/>
            <w:noWrap/>
            <w:vAlign w:val="center"/>
            <w:hideMark/>
          </w:tcPr>
          <w:p w14:paraId="1E74036A" w14:textId="77777777" w:rsidR="0087668B" w:rsidRPr="00367714" w:rsidRDefault="0087668B" w:rsidP="00DD080C">
            <w:pPr>
              <w:jc w:val="left"/>
              <w:rPr>
                <w:b/>
                <w:bCs/>
                <w:color w:val="000000"/>
                <w:szCs w:val="22"/>
              </w:rPr>
            </w:pPr>
            <w:r w:rsidRPr="00367714">
              <w:rPr>
                <w:b/>
                <w:bCs/>
                <w:color w:val="000000"/>
                <w:szCs w:val="22"/>
              </w:rPr>
              <w:t>Private/Non-Profit/Community Based Organizations</w:t>
            </w:r>
          </w:p>
        </w:tc>
      </w:tr>
      <w:tr w:rsidR="0087668B" w:rsidRPr="00367714" w14:paraId="50DA0165" w14:textId="77777777" w:rsidTr="0087668B">
        <w:trPr>
          <w:trHeight w:val="315"/>
        </w:trPr>
        <w:tc>
          <w:tcPr>
            <w:tcW w:w="9450" w:type="dxa"/>
            <w:shd w:val="clear" w:color="auto" w:fill="auto"/>
            <w:noWrap/>
            <w:vAlign w:val="center"/>
          </w:tcPr>
          <w:p w14:paraId="0B558B4D" w14:textId="239B09A9" w:rsidR="0087668B" w:rsidRPr="00367714" w:rsidRDefault="0087668B" w:rsidP="00DD080C">
            <w:pPr>
              <w:rPr>
                <w:color w:val="000000"/>
                <w:szCs w:val="22"/>
              </w:rPr>
            </w:pPr>
            <w:r w:rsidRPr="0087668B">
              <w:rPr>
                <w:color w:val="000000"/>
                <w:szCs w:val="22"/>
              </w:rPr>
              <w:t>Big Horn Hospital Association</w:t>
            </w:r>
          </w:p>
        </w:tc>
      </w:tr>
      <w:tr w:rsidR="0087668B" w:rsidRPr="00367714" w14:paraId="4AD9E838" w14:textId="77777777" w:rsidTr="0087668B">
        <w:trPr>
          <w:trHeight w:val="315"/>
        </w:trPr>
        <w:tc>
          <w:tcPr>
            <w:tcW w:w="9450" w:type="dxa"/>
            <w:shd w:val="clear" w:color="auto" w:fill="auto"/>
            <w:noWrap/>
            <w:vAlign w:val="center"/>
          </w:tcPr>
          <w:p w14:paraId="567459D4" w14:textId="3A85F39D" w:rsidR="0087668B" w:rsidRPr="00367714" w:rsidRDefault="0087668B" w:rsidP="00DD080C">
            <w:pPr>
              <w:rPr>
                <w:color w:val="000000"/>
                <w:szCs w:val="22"/>
              </w:rPr>
            </w:pPr>
            <w:r w:rsidRPr="0087668B">
              <w:rPr>
                <w:color w:val="000000"/>
                <w:szCs w:val="22"/>
              </w:rPr>
              <w:t>Billings Clinic</w:t>
            </w:r>
          </w:p>
        </w:tc>
      </w:tr>
      <w:tr w:rsidR="0087668B" w:rsidRPr="00367714" w14:paraId="5CDBC389" w14:textId="77777777" w:rsidTr="0087668B">
        <w:trPr>
          <w:trHeight w:val="315"/>
        </w:trPr>
        <w:tc>
          <w:tcPr>
            <w:tcW w:w="9450" w:type="dxa"/>
            <w:shd w:val="clear" w:color="auto" w:fill="auto"/>
            <w:noWrap/>
            <w:vAlign w:val="center"/>
          </w:tcPr>
          <w:p w14:paraId="24AE7C12" w14:textId="7813CCD9" w:rsidR="0087668B" w:rsidRPr="00367714" w:rsidRDefault="0087668B" w:rsidP="00DD080C">
            <w:pPr>
              <w:rPr>
                <w:color w:val="000000"/>
                <w:szCs w:val="22"/>
              </w:rPr>
            </w:pPr>
            <w:r w:rsidRPr="0087668B">
              <w:rPr>
                <w:color w:val="000000"/>
                <w:szCs w:val="22"/>
              </w:rPr>
              <w:t>Bozeman Health Deaconess Regional Medical Center</w:t>
            </w:r>
          </w:p>
        </w:tc>
      </w:tr>
      <w:tr w:rsidR="0087668B" w:rsidRPr="00367714" w14:paraId="727D6A25" w14:textId="77777777" w:rsidTr="0087668B">
        <w:trPr>
          <w:trHeight w:val="315"/>
        </w:trPr>
        <w:tc>
          <w:tcPr>
            <w:tcW w:w="9450" w:type="dxa"/>
            <w:shd w:val="clear" w:color="auto" w:fill="auto"/>
            <w:noWrap/>
            <w:vAlign w:val="center"/>
          </w:tcPr>
          <w:p w14:paraId="75E94724" w14:textId="7928D358" w:rsidR="0087668B" w:rsidRPr="00367714" w:rsidRDefault="0087668B" w:rsidP="00DD080C">
            <w:pPr>
              <w:rPr>
                <w:color w:val="000000"/>
                <w:szCs w:val="22"/>
              </w:rPr>
            </w:pPr>
            <w:r w:rsidRPr="0087668B">
              <w:rPr>
                <w:color w:val="000000"/>
                <w:szCs w:val="22"/>
              </w:rPr>
              <w:t>Livingston Healthcare</w:t>
            </w:r>
          </w:p>
        </w:tc>
      </w:tr>
      <w:tr w:rsidR="0087668B" w:rsidRPr="00367714" w14:paraId="3F646105" w14:textId="77777777" w:rsidTr="0087668B">
        <w:trPr>
          <w:trHeight w:val="315"/>
        </w:trPr>
        <w:tc>
          <w:tcPr>
            <w:tcW w:w="9450" w:type="dxa"/>
            <w:shd w:val="clear" w:color="auto" w:fill="auto"/>
            <w:noWrap/>
            <w:vAlign w:val="center"/>
          </w:tcPr>
          <w:p w14:paraId="505DFDFC" w14:textId="4877358D" w:rsidR="0087668B" w:rsidRPr="00367714" w:rsidRDefault="0087668B" w:rsidP="00DD080C">
            <w:pPr>
              <w:rPr>
                <w:color w:val="000000"/>
                <w:szCs w:val="22"/>
              </w:rPr>
            </w:pPr>
            <w:r w:rsidRPr="0087668B">
              <w:rPr>
                <w:color w:val="000000"/>
                <w:szCs w:val="22"/>
              </w:rPr>
              <w:t>Madison Valley Manor</w:t>
            </w:r>
          </w:p>
        </w:tc>
      </w:tr>
      <w:tr w:rsidR="0087668B" w:rsidRPr="00367714" w14:paraId="735ED20C" w14:textId="77777777" w:rsidTr="0087668B">
        <w:trPr>
          <w:trHeight w:val="315"/>
        </w:trPr>
        <w:tc>
          <w:tcPr>
            <w:tcW w:w="9450" w:type="dxa"/>
            <w:shd w:val="clear" w:color="auto" w:fill="auto"/>
            <w:noWrap/>
            <w:vAlign w:val="center"/>
          </w:tcPr>
          <w:p w14:paraId="08EAC13B" w14:textId="7173FC65" w:rsidR="0087668B" w:rsidRPr="00367714" w:rsidRDefault="0087668B" w:rsidP="00DD080C">
            <w:pPr>
              <w:rPr>
                <w:color w:val="000000"/>
                <w:szCs w:val="22"/>
              </w:rPr>
            </w:pPr>
            <w:r w:rsidRPr="0087668B">
              <w:rPr>
                <w:color w:val="000000"/>
                <w:szCs w:val="22"/>
              </w:rPr>
              <w:t>Montana Primary Care Association</w:t>
            </w:r>
          </w:p>
        </w:tc>
      </w:tr>
      <w:tr w:rsidR="0087668B" w:rsidRPr="00367714" w14:paraId="405F0F09" w14:textId="77777777" w:rsidTr="0087668B">
        <w:trPr>
          <w:trHeight w:val="315"/>
        </w:trPr>
        <w:tc>
          <w:tcPr>
            <w:tcW w:w="9450" w:type="dxa"/>
            <w:shd w:val="clear" w:color="auto" w:fill="auto"/>
            <w:noWrap/>
            <w:vAlign w:val="center"/>
          </w:tcPr>
          <w:p w14:paraId="17AD12E5" w14:textId="0723B087" w:rsidR="0087668B" w:rsidRPr="00367714" w:rsidRDefault="0087668B" w:rsidP="00DD080C">
            <w:pPr>
              <w:rPr>
                <w:color w:val="000000"/>
                <w:szCs w:val="22"/>
              </w:rPr>
            </w:pPr>
            <w:r w:rsidRPr="0087668B">
              <w:rPr>
                <w:color w:val="000000"/>
                <w:szCs w:val="22"/>
              </w:rPr>
              <w:t>Pioneer Medical Center</w:t>
            </w:r>
          </w:p>
        </w:tc>
      </w:tr>
      <w:tr w:rsidR="0087668B" w:rsidRPr="00367714" w14:paraId="7CBA78A3" w14:textId="77777777" w:rsidTr="0087668B">
        <w:trPr>
          <w:trHeight w:val="315"/>
        </w:trPr>
        <w:tc>
          <w:tcPr>
            <w:tcW w:w="9450" w:type="dxa"/>
            <w:shd w:val="clear" w:color="auto" w:fill="auto"/>
            <w:noWrap/>
            <w:vAlign w:val="center"/>
          </w:tcPr>
          <w:p w14:paraId="19D0A643" w14:textId="30DCB134" w:rsidR="0087668B" w:rsidRPr="00367714" w:rsidRDefault="0087668B" w:rsidP="00DD080C">
            <w:pPr>
              <w:rPr>
                <w:color w:val="000000"/>
                <w:szCs w:val="22"/>
              </w:rPr>
            </w:pPr>
            <w:r w:rsidRPr="0087668B">
              <w:rPr>
                <w:color w:val="000000"/>
                <w:szCs w:val="22"/>
              </w:rPr>
              <w:t>St. Vincent Healthcare</w:t>
            </w:r>
          </w:p>
        </w:tc>
      </w:tr>
      <w:tr w:rsidR="0087668B" w:rsidRPr="00367714" w14:paraId="7FA01C7F" w14:textId="77777777" w:rsidTr="0087668B">
        <w:trPr>
          <w:trHeight w:val="315"/>
        </w:trPr>
        <w:tc>
          <w:tcPr>
            <w:tcW w:w="9450" w:type="dxa"/>
            <w:shd w:val="clear" w:color="auto" w:fill="auto"/>
            <w:noWrap/>
            <w:vAlign w:val="center"/>
          </w:tcPr>
          <w:p w14:paraId="18B2FAA1" w14:textId="71EE1104" w:rsidR="0087668B" w:rsidRPr="00367714" w:rsidRDefault="0087668B" w:rsidP="00DD080C">
            <w:pPr>
              <w:rPr>
                <w:color w:val="000000"/>
                <w:szCs w:val="22"/>
              </w:rPr>
            </w:pPr>
            <w:r w:rsidRPr="0087668B">
              <w:rPr>
                <w:color w:val="000000"/>
                <w:szCs w:val="22"/>
              </w:rPr>
              <w:t>St. Vincent Healthcare HELP Flight</w:t>
            </w:r>
          </w:p>
        </w:tc>
      </w:tr>
      <w:tr w:rsidR="0087668B" w:rsidRPr="00367714" w14:paraId="59EAA1C6" w14:textId="77777777" w:rsidTr="0087668B">
        <w:trPr>
          <w:trHeight w:val="315"/>
        </w:trPr>
        <w:tc>
          <w:tcPr>
            <w:tcW w:w="9450" w:type="dxa"/>
            <w:shd w:val="clear" w:color="auto" w:fill="auto"/>
            <w:noWrap/>
            <w:vAlign w:val="center"/>
          </w:tcPr>
          <w:p w14:paraId="3C723B62" w14:textId="193A45AF" w:rsidR="0087668B" w:rsidRPr="00367714" w:rsidRDefault="0087668B" w:rsidP="00DD080C">
            <w:pPr>
              <w:rPr>
                <w:color w:val="000000"/>
                <w:szCs w:val="22"/>
              </w:rPr>
            </w:pPr>
            <w:r w:rsidRPr="0087668B">
              <w:rPr>
                <w:color w:val="000000"/>
                <w:szCs w:val="22"/>
              </w:rPr>
              <w:t>Tobacco Root Mountains Care Center</w:t>
            </w:r>
          </w:p>
        </w:tc>
      </w:tr>
      <w:tr w:rsidR="0087668B" w:rsidRPr="00367714" w14:paraId="77D5B61E" w14:textId="77777777" w:rsidTr="0087668B">
        <w:trPr>
          <w:trHeight w:val="315"/>
        </w:trPr>
        <w:tc>
          <w:tcPr>
            <w:tcW w:w="9450" w:type="dxa"/>
            <w:shd w:val="clear" w:color="auto" w:fill="auto"/>
            <w:noWrap/>
            <w:vAlign w:val="center"/>
          </w:tcPr>
          <w:p w14:paraId="194D1641" w14:textId="4778B168" w:rsidR="0087668B" w:rsidRPr="00367714" w:rsidRDefault="0087668B" w:rsidP="00DD080C">
            <w:pPr>
              <w:rPr>
                <w:color w:val="000000"/>
                <w:szCs w:val="22"/>
              </w:rPr>
            </w:pPr>
          </w:p>
        </w:tc>
      </w:tr>
      <w:tr w:rsidR="0087668B" w:rsidRPr="00367714" w14:paraId="4672250F" w14:textId="77777777" w:rsidTr="0087668B">
        <w:trPr>
          <w:trHeight w:val="315"/>
        </w:trPr>
        <w:tc>
          <w:tcPr>
            <w:tcW w:w="9450" w:type="dxa"/>
            <w:shd w:val="clear" w:color="auto" w:fill="auto"/>
            <w:noWrap/>
            <w:vAlign w:val="center"/>
          </w:tcPr>
          <w:p w14:paraId="5CB8A62A" w14:textId="73351F03" w:rsidR="0087668B" w:rsidRPr="00367714" w:rsidRDefault="0087668B" w:rsidP="00DD080C">
            <w:pPr>
              <w:rPr>
                <w:color w:val="000000"/>
                <w:szCs w:val="22"/>
              </w:rPr>
            </w:pPr>
          </w:p>
        </w:tc>
      </w:tr>
      <w:tr w:rsidR="0087668B" w:rsidRPr="00367714" w14:paraId="61A61DC1" w14:textId="77777777" w:rsidTr="0087668B">
        <w:trPr>
          <w:trHeight w:val="315"/>
        </w:trPr>
        <w:tc>
          <w:tcPr>
            <w:tcW w:w="9450" w:type="dxa"/>
            <w:shd w:val="clear" w:color="auto" w:fill="auto"/>
            <w:noWrap/>
            <w:vAlign w:val="center"/>
          </w:tcPr>
          <w:p w14:paraId="240485A5" w14:textId="37721D5D" w:rsidR="0087668B" w:rsidRPr="00367714" w:rsidRDefault="0087668B" w:rsidP="00DD080C">
            <w:pPr>
              <w:rPr>
                <w:color w:val="000000"/>
                <w:szCs w:val="22"/>
              </w:rPr>
            </w:pPr>
          </w:p>
        </w:tc>
      </w:tr>
      <w:tr w:rsidR="0087668B" w:rsidRPr="00367714" w14:paraId="4AA61F50" w14:textId="77777777" w:rsidTr="0087668B">
        <w:trPr>
          <w:trHeight w:val="315"/>
        </w:trPr>
        <w:tc>
          <w:tcPr>
            <w:tcW w:w="9450" w:type="dxa"/>
            <w:shd w:val="clear" w:color="auto" w:fill="auto"/>
            <w:noWrap/>
            <w:vAlign w:val="center"/>
          </w:tcPr>
          <w:p w14:paraId="3CD05279" w14:textId="54F4A11F" w:rsidR="0087668B" w:rsidRPr="00367714" w:rsidRDefault="0087668B" w:rsidP="00DD080C">
            <w:pPr>
              <w:rPr>
                <w:color w:val="000000"/>
                <w:szCs w:val="22"/>
              </w:rPr>
            </w:pPr>
          </w:p>
        </w:tc>
      </w:tr>
    </w:tbl>
    <w:p w14:paraId="4BAFE146" w14:textId="77777777" w:rsidR="00C6649B" w:rsidRPr="00CF02AE" w:rsidRDefault="00C6649B" w:rsidP="00C6649B">
      <w:pPr>
        <w:pStyle w:val="ListParagraph"/>
        <w:ind w:left="360"/>
        <w:sectPr w:rsidR="00C6649B" w:rsidRPr="00CF02AE" w:rsidSect="00AA0FB3">
          <w:footerReference w:type="default" r:id="rId14"/>
          <w:pgSz w:w="12240" w:h="15840" w:code="1"/>
          <w:pgMar w:top="1440" w:right="1440" w:bottom="1440" w:left="144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cols w:space="720"/>
          <w:docGrid w:linePitch="360"/>
        </w:sectPr>
      </w:pPr>
    </w:p>
    <w:p w14:paraId="1D5C2FB0" w14:textId="4C0A4171" w:rsidR="003C3290" w:rsidRPr="00AA0FB3" w:rsidRDefault="003C3290" w:rsidP="00AA0FB3">
      <w:pPr>
        <w:pStyle w:val="Heading1"/>
      </w:pPr>
      <w:bookmarkStart w:id="56" w:name="_Module_2:_Initial"/>
      <w:bookmarkStart w:id="57" w:name="_Toc396997545"/>
      <w:bookmarkStart w:id="58" w:name="_Toc351720684"/>
      <w:bookmarkStart w:id="59" w:name="_Toc352002948"/>
      <w:bookmarkStart w:id="60" w:name="_Toc359163981"/>
      <w:bookmarkStart w:id="61" w:name="_Toc242529885"/>
      <w:bookmarkEnd w:id="56"/>
      <w:r w:rsidRPr="00AA0FB3">
        <w:lastRenderedPageBreak/>
        <w:t xml:space="preserve">Appendix </w:t>
      </w:r>
      <w:r w:rsidR="00F25FF8" w:rsidRPr="00AA0FB3">
        <w:t>B</w:t>
      </w:r>
      <w:r w:rsidRPr="00AA0FB3">
        <w:t>:  Improvement Plan</w:t>
      </w:r>
      <w:bookmarkEnd w:id="57"/>
    </w:p>
    <w:p w14:paraId="749E2F7A" w14:textId="693E0E37" w:rsidR="003C3290" w:rsidRPr="00FD5ACB" w:rsidRDefault="003C3290" w:rsidP="003C3290">
      <w:r w:rsidRPr="00FD5ACB">
        <w:t>This I</w:t>
      </w:r>
      <w:r w:rsidR="0004279C">
        <w:t xml:space="preserve">mprovement </w:t>
      </w:r>
      <w:r w:rsidRPr="00FD5ACB">
        <w:t>P</w:t>
      </w:r>
      <w:r w:rsidR="0004279C">
        <w:t>lan</w:t>
      </w:r>
      <w:r w:rsidRPr="00FD5ACB">
        <w:t xml:space="preserve"> has been developed specifically </w:t>
      </w:r>
      <w:r w:rsidR="009A1EF7">
        <w:t>by</w:t>
      </w:r>
      <w:r w:rsidRPr="00FD5ACB">
        <w:t xml:space="preserve"> </w:t>
      </w:r>
      <w:r w:rsidR="00C07D8C">
        <w:fldChar w:fldCharType="begin"/>
      </w:r>
      <w:r w:rsidR="00C07D8C">
        <w:instrText xml:space="preserve"> REF  eSponsor  \* MERGEFORMAT </w:instrText>
      </w:r>
      <w:r w:rsidR="00C07D8C">
        <w:fldChar w:fldCharType="separate"/>
      </w:r>
      <w:sdt>
        <w:sdtPr>
          <w:id w:val="-1910220217"/>
          <w:placeholder>
            <w:docPart w:val="0D7AF02878394B80BE781EB9E74EE756"/>
          </w:placeholder>
        </w:sdtPr>
        <w:sdtEndPr/>
        <w:sdtContent>
          <w:r w:rsidR="009A1EF7" w:rsidRPr="009A1EF7">
            <w:t xml:space="preserve">Insert the name of your </w:t>
          </w:r>
          <w:r w:rsidR="009A1EF7">
            <w:rPr>
              <w:szCs w:val="22"/>
            </w:rPr>
            <w:t>organization here</w:t>
          </w:r>
        </w:sdtContent>
      </w:sdt>
      <w:r w:rsidR="00C07D8C">
        <w:fldChar w:fldCharType="end"/>
      </w:r>
      <w:r w:rsidRPr="00FD5ACB">
        <w:t xml:space="preserve"> as a result of the </w:t>
      </w:r>
      <w:r w:rsidRPr="007971FE">
        <w:rPr>
          <w:i/>
        </w:rPr>
        <w:fldChar w:fldCharType="begin"/>
      </w:r>
      <w:r w:rsidRPr="007971FE">
        <w:rPr>
          <w:i/>
        </w:rPr>
        <w:instrText xml:space="preserve"> ename  \* MERGEFORMAT </w:instrText>
      </w:r>
      <w:r w:rsidRPr="007971FE">
        <w:rPr>
          <w:i/>
        </w:rPr>
        <w:fldChar w:fldCharType="separate"/>
      </w:r>
      <w:r w:rsidR="00CD04BB">
        <w:rPr>
          <w:i/>
        </w:rPr>
        <w:t>SR</w:t>
      </w:r>
      <w:r w:rsidR="001A5EF9" w:rsidRPr="001A5EF9">
        <w:rPr>
          <w:i/>
        </w:rPr>
        <w:t xml:space="preserve">HCC 2023 </w:t>
      </w:r>
      <w:r w:rsidR="001A5EF9" w:rsidRPr="0004279C">
        <w:rPr>
          <w:i/>
          <w:iCs/>
          <w:szCs w:val="22"/>
        </w:rPr>
        <w:t>MRSE</w:t>
      </w:r>
      <w:r w:rsidR="001A5EF9" w:rsidRPr="001A5EF9">
        <w:rPr>
          <w:szCs w:val="22"/>
        </w:rPr>
        <w:t xml:space="preserve"> </w:t>
      </w:r>
      <w:r w:rsidRPr="007971FE">
        <w:rPr>
          <w:i/>
        </w:rPr>
        <w:fldChar w:fldCharType="end"/>
      </w:r>
      <w:r w:rsidR="00534C7D">
        <w:rPr>
          <w:i/>
        </w:rPr>
        <w:t xml:space="preserve"> </w:t>
      </w:r>
      <w:sdt>
        <w:sdtPr>
          <w:rPr>
            <w:i/>
            <w:szCs w:val="22"/>
          </w:rPr>
          <w:id w:val="-1811239629"/>
          <w:placeholder>
            <w:docPart w:val="1029F237624747E08F3877C944CAEA4E"/>
          </w:placeholder>
          <w:dropDownList>
            <w:listItem w:value="Choose an item."/>
            <w:listItem w:displayText="Tabletop" w:value="Tabletop"/>
            <w:listItem w:displayText="Drill" w:value="Drill"/>
            <w:listItem w:displayText="Full-Scale" w:value="Full-Scale"/>
            <w:listItem w:displayText="Functional" w:value="Functional"/>
            <w:listItem w:displayText="Seminar" w:value="Seminar"/>
            <w:listItem w:displayText="Workshop" w:value="Workshop"/>
          </w:dropDownList>
        </w:sdtPr>
        <w:sdtEndPr/>
        <w:sdtContent>
          <w:r w:rsidR="001A5EF9">
            <w:rPr>
              <w:i/>
              <w:szCs w:val="22"/>
            </w:rPr>
            <w:t>Functional</w:t>
          </w:r>
        </w:sdtContent>
      </w:sdt>
      <w:r w:rsidRPr="00FD5ACB">
        <w:t xml:space="preserve"> exercise</w:t>
      </w:r>
      <w:r w:rsidRPr="00FD5ACB">
        <w:fldChar w:fldCharType="begin">
          <w:ffData>
            <w:name w:val="Text1"/>
            <w:enabled/>
            <w:calcOnExit/>
            <w:textInput>
              <w:format w:val="TITLE CASE"/>
            </w:textInput>
          </w:ffData>
        </w:fldChar>
      </w:r>
      <w:r w:rsidRPr="00FD5ACB">
        <w:instrText xml:space="preserve"> FORMTEXT </w:instrText>
      </w:r>
      <w:r w:rsidR="00C07D8C">
        <w:fldChar w:fldCharType="separate"/>
      </w:r>
      <w:r w:rsidRPr="00FD5ACB">
        <w:fldChar w:fldCharType="end"/>
      </w:r>
      <w:r w:rsidRPr="00FD5ACB">
        <w:fldChar w:fldCharType="begin">
          <w:ffData>
            <w:name w:val="Text1"/>
            <w:enabled/>
            <w:calcOnExit/>
            <w:textInput>
              <w:format w:val="TITLE CASE"/>
            </w:textInput>
          </w:ffData>
        </w:fldChar>
      </w:r>
      <w:r w:rsidRPr="00FD5ACB">
        <w:instrText xml:space="preserve"> FORMTEXT </w:instrText>
      </w:r>
      <w:r w:rsidR="00C07D8C">
        <w:fldChar w:fldCharType="separate"/>
      </w:r>
      <w:r w:rsidRPr="00FD5ACB">
        <w:fldChar w:fldCharType="end"/>
      </w:r>
      <w:r w:rsidRPr="00FD5ACB">
        <w:rPr>
          <w:szCs w:val="22"/>
        </w:rPr>
        <w:t xml:space="preserve"> c</w:t>
      </w:r>
      <w:r w:rsidRPr="00FD5ACB">
        <w:t xml:space="preserve">onducted on </w:t>
      </w:r>
      <w:r w:rsidR="00C07D8C">
        <w:fldChar w:fldCharType="begin"/>
      </w:r>
      <w:r w:rsidR="00C07D8C">
        <w:instrText xml:space="preserve"> REF  edate  \* MERGEFORMAT </w:instrText>
      </w:r>
      <w:r w:rsidR="00C07D8C">
        <w:fldChar w:fldCharType="separate"/>
      </w:r>
      <w:sdt>
        <w:sdtPr>
          <w:alias w:val="Click here to enter date"/>
          <w:tag w:val="Click here to enter date"/>
          <w:id w:val="-1237166241"/>
          <w:placeholder>
            <w:docPart w:val="11A4B193FEF44B268D12CF34E4EA5418"/>
          </w:placeholder>
          <w:date w:fullDate="2023-02-22T00:00:00Z">
            <w:dateFormat w:val="MMMM d, yyyy"/>
            <w:lid w:val="en-US"/>
            <w:storeMappedDataAs w:val="dateTime"/>
            <w:calendar w:val="gregorian"/>
          </w:date>
        </w:sdtPr>
        <w:sdtEndPr/>
        <w:sdtContent>
          <w:r w:rsidR="00CD04BB" w:rsidRPr="00CD04BB">
            <w:t>February 22, 2023</w:t>
          </w:r>
        </w:sdtContent>
      </w:sdt>
      <w:r w:rsidR="00C07D8C">
        <w:fldChar w:fldCharType="end"/>
      </w:r>
      <w:r w:rsidRPr="00CD04BB">
        <w:t>.</w:t>
      </w:r>
    </w:p>
    <w:p w14:paraId="73905287" w14:textId="501193DC" w:rsidR="003C3290" w:rsidRPr="003C3290" w:rsidRDefault="003C3290" w:rsidP="003C3290">
      <w:pPr>
        <w:spacing w:before="120"/>
        <w:ind w:left="-360" w:right="-360"/>
        <w:jc w:val="center"/>
        <w:rPr>
          <w:rFonts w:cs="Arial"/>
          <w:i/>
          <w:szCs w:val="22"/>
        </w:rPr>
      </w:pPr>
      <w:r w:rsidRPr="003C3290">
        <w:rPr>
          <w:rFonts w:cs="Arial"/>
          <w:szCs w:val="22"/>
        </w:rPr>
        <w:t xml:space="preserve">Table </w:t>
      </w:r>
      <w:r w:rsidR="001A5EF9">
        <w:rPr>
          <w:rFonts w:cs="Arial"/>
          <w:szCs w:val="22"/>
        </w:rPr>
        <w:t>B</w:t>
      </w:r>
      <w:r w:rsidRPr="003C3290">
        <w:rPr>
          <w:rFonts w:cs="Arial"/>
          <w:szCs w:val="22"/>
        </w:rPr>
        <w:t xml:space="preserve">.1 </w:t>
      </w:r>
      <w:r w:rsidRPr="003C3290">
        <w:rPr>
          <w:rFonts w:cs="Arial"/>
          <w:i/>
          <w:szCs w:val="22"/>
        </w:rPr>
        <w:t>Improvement Plan Matrix</w:t>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6345"/>
        <w:gridCol w:w="1509"/>
        <w:gridCol w:w="1509"/>
        <w:gridCol w:w="1510"/>
        <w:gridCol w:w="1510"/>
      </w:tblGrid>
      <w:tr w:rsidR="00C07D8C" w:rsidRPr="00BC4E28" w14:paraId="53CA8475" w14:textId="02D2177F" w:rsidTr="00C07D8C">
        <w:trPr>
          <w:trHeight w:val="432"/>
          <w:tblHeader/>
          <w:jc w:val="center"/>
        </w:trPr>
        <w:tc>
          <w:tcPr>
            <w:tcW w:w="2077" w:type="dxa"/>
            <w:tcBorders>
              <w:bottom w:val="single" w:sz="4" w:space="0" w:color="auto"/>
            </w:tcBorders>
            <w:shd w:val="clear" w:color="auto" w:fill="002060"/>
            <w:vAlign w:val="bottom"/>
          </w:tcPr>
          <w:p w14:paraId="7E0C9F15" w14:textId="77777777" w:rsidR="00C07D8C" w:rsidRPr="00BC4E28" w:rsidRDefault="00C07D8C" w:rsidP="00DD080C">
            <w:pPr>
              <w:spacing w:before="120" w:after="120"/>
              <w:jc w:val="center"/>
              <w:rPr>
                <w:b/>
                <w:sz w:val="18"/>
                <w:szCs w:val="18"/>
              </w:rPr>
            </w:pPr>
            <w:r w:rsidRPr="004150BB">
              <w:rPr>
                <w:b/>
                <w:color w:val="FFFFFF" w:themeColor="background1"/>
                <w:sz w:val="18"/>
                <w:szCs w:val="18"/>
              </w:rPr>
              <w:t xml:space="preserve">Area </w:t>
            </w:r>
            <w:proofErr w:type="gramStart"/>
            <w:r w:rsidRPr="004150BB">
              <w:rPr>
                <w:b/>
                <w:color w:val="FFFFFF" w:themeColor="background1"/>
                <w:sz w:val="18"/>
                <w:szCs w:val="18"/>
              </w:rPr>
              <w:t>For</w:t>
            </w:r>
            <w:proofErr w:type="gramEnd"/>
            <w:r w:rsidRPr="004150BB">
              <w:rPr>
                <w:b/>
                <w:color w:val="FFFFFF" w:themeColor="background1"/>
                <w:sz w:val="18"/>
                <w:szCs w:val="18"/>
              </w:rPr>
              <w:t xml:space="preserve"> Improvement</w:t>
            </w:r>
          </w:p>
        </w:tc>
        <w:tc>
          <w:tcPr>
            <w:tcW w:w="6345" w:type="dxa"/>
            <w:tcBorders>
              <w:bottom w:val="single" w:sz="4" w:space="0" w:color="auto"/>
            </w:tcBorders>
            <w:shd w:val="clear" w:color="auto" w:fill="002060"/>
            <w:vAlign w:val="bottom"/>
          </w:tcPr>
          <w:p w14:paraId="453FED07" w14:textId="77777777" w:rsidR="00C07D8C" w:rsidRPr="00BC4E28" w:rsidRDefault="00C07D8C" w:rsidP="00DD080C">
            <w:pPr>
              <w:spacing w:before="120" w:after="120"/>
              <w:jc w:val="center"/>
              <w:rPr>
                <w:rFonts w:cs="Arial"/>
                <w:b/>
                <w:color w:val="FFFFFF"/>
                <w:sz w:val="18"/>
                <w:szCs w:val="18"/>
              </w:rPr>
            </w:pPr>
            <w:r w:rsidRPr="00BC4E28">
              <w:rPr>
                <w:rFonts w:cs="Arial"/>
                <w:b/>
                <w:color w:val="FFFFFF"/>
                <w:sz w:val="18"/>
                <w:szCs w:val="18"/>
              </w:rPr>
              <w:t>Recommendation</w:t>
            </w:r>
          </w:p>
        </w:tc>
        <w:tc>
          <w:tcPr>
            <w:tcW w:w="1509" w:type="dxa"/>
            <w:tcBorders>
              <w:bottom w:val="single" w:sz="4" w:space="0" w:color="auto"/>
            </w:tcBorders>
            <w:shd w:val="clear" w:color="auto" w:fill="002060"/>
            <w:vAlign w:val="bottom"/>
          </w:tcPr>
          <w:p w14:paraId="4074FDE2" w14:textId="77777777" w:rsidR="00C07D8C" w:rsidRPr="00BC4E28" w:rsidRDefault="00C07D8C" w:rsidP="00DD080C">
            <w:pPr>
              <w:spacing w:before="120" w:after="120"/>
              <w:jc w:val="center"/>
              <w:rPr>
                <w:rFonts w:cs="Arial"/>
                <w:b/>
                <w:color w:val="FFFFFF"/>
                <w:sz w:val="18"/>
                <w:szCs w:val="18"/>
              </w:rPr>
            </w:pPr>
            <w:r w:rsidRPr="00BC4E28">
              <w:rPr>
                <w:rFonts w:cs="Arial"/>
                <w:b/>
                <w:color w:val="FFFFFF"/>
                <w:sz w:val="18"/>
                <w:szCs w:val="18"/>
              </w:rPr>
              <w:t>Responsible Party</w:t>
            </w:r>
          </w:p>
        </w:tc>
        <w:tc>
          <w:tcPr>
            <w:tcW w:w="1509" w:type="dxa"/>
            <w:tcBorders>
              <w:bottom w:val="single" w:sz="4" w:space="0" w:color="auto"/>
            </w:tcBorders>
            <w:shd w:val="clear" w:color="auto" w:fill="002060"/>
            <w:vAlign w:val="bottom"/>
          </w:tcPr>
          <w:p w14:paraId="633CA6DC" w14:textId="77777777" w:rsidR="00C07D8C" w:rsidRPr="00BC4E28" w:rsidRDefault="00C07D8C" w:rsidP="00DD080C">
            <w:pPr>
              <w:spacing w:before="120" w:after="120"/>
              <w:jc w:val="center"/>
              <w:rPr>
                <w:rFonts w:cs="Arial"/>
                <w:b/>
                <w:color w:val="FFFFFF"/>
                <w:sz w:val="18"/>
                <w:szCs w:val="18"/>
              </w:rPr>
            </w:pPr>
            <w:r w:rsidRPr="00BC4E28">
              <w:rPr>
                <w:rFonts w:cs="Arial"/>
                <w:b/>
                <w:color w:val="FFFFFF"/>
                <w:sz w:val="18"/>
                <w:szCs w:val="18"/>
              </w:rPr>
              <w:t>Start Date</w:t>
            </w:r>
          </w:p>
        </w:tc>
        <w:tc>
          <w:tcPr>
            <w:tcW w:w="1510" w:type="dxa"/>
            <w:tcBorders>
              <w:bottom w:val="single" w:sz="4" w:space="0" w:color="auto"/>
            </w:tcBorders>
            <w:shd w:val="clear" w:color="auto" w:fill="002060"/>
            <w:vAlign w:val="bottom"/>
          </w:tcPr>
          <w:p w14:paraId="28DA2502" w14:textId="77777777" w:rsidR="00C07D8C" w:rsidRPr="00BC4E28" w:rsidRDefault="00C07D8C" w:rsidP="00DD080C">
            <w:pPr>
              <w:spacing w:before="120" w:after="120"/>
              <w:jc w:val="center"/>
              <w:rPr>
                <w:rFonts w:cs="Arial"/>
                <w:b/>
                <w:color w:val="FFFFFF"/>
                <w:sz w:val="18"/>
                <w:szCs w:val="18"/>
              </w:rPr>
            </w:pPr>
            <w:r w:rsidRPr="00BC4E28">
              <w:rPr>
                <w:rFonts w:cs="Arial"/>
                <w:b/>
                <w:color w:val="FFFFFF"/>
                <w:sz w:val="18"/>
                <w:szCs w:val="18"/>
              </w:rPr>
              <w:t>Finish Date</w:t>
            </w:r>
          </w:p>
        </w:tc>
        <w:tc>
          <w:tcPr>
            <w:tcW w:w="1510" w:type="dxa"/>
            <w:tcBorders>
              <w:bottom w:val="single" w:sz="4" w:space="0" w:color="auto"/>
            </w:tcBorders>
            <w:shd w:val="clear" w:color="auto" w:fill="002060"/>
          </w:tcPr>
          <w:p w14:paraId="2AE697C7" w14:textId="77777777" w:rsidR="00C07D8C" w:rsidRDefault="00C07D8C" w:rsidP="00DD080C">
            <w:pPr>
              <w:spacing w:before="120" w:after="120"/>
              <w:jc w:val="center"/>
              <w:rPr>
                <w:rFonts w:cs="Arial"/>
                <w:b/>
                <w:color w:val="FFFFFF"/>
                <w:sz w:val="18"/>
                <w:szCs w:val="18"/>
              </w:rPr>
            </w:pPr>
          </w:p>
          <w:p w14:paraId="50DC1796" w14:textId="0A88530C" w:rsidR="00C07D8C" w:rsidRPr="00BC4E28" w:rsidRDefault="00C07D8C" w:rsidP="00DD080C">
            <w:pPr>
              <w:spacing w:before="120" w:after="120"/>
              <w:jc w:val="center"/>
              <w:rPr>
                <w:rFonts w:cs="Arial"/>
                <w:b/>
                <w:color w:val="FFFFFF"/>
                <w:sz w:val="18"/>
                <w:szCs w:val="18"/>
              </w:rPr>
            </w:pPr>
            <w:r>
              <w:rPr>
                <w:rFonts w:cs="Arial"/>
                <w:b/>
                <w:color w:val="FFFFFF"/>
                <w:sz w:val="18"/>
                <w:szCs w:val="18"/>
              </w:rPr>
              <w:t>Notes</w:t>
            </w:r>
          </w:p>
        </w:tc>
      </w:tr>
      <w:tr w:rsidR="00C07D8C" w:rsidRPr="00BC4E28" w14:paraId="266B3E05" w14:textId="2681B508" w:rsidTr="00C07D8C">
        <w:trPr>
          <w:trHeight w:val="432"/>
          <w:jc w:val="center"/>
        </w:trPr>
        <w:tc>
          <w:tcPr>
            <w:tcW w:w="2077" w:type="dxa"/>
          </w:tcPr>
          <w:p w14:paraId="1B486854" w14:textId="662B4E7C" w:rsidR="00C07D8C" w:rsidRPr="006D1EC9" w:rsidRDefault="00C07D8C">
            <w:pPr>
              <w:pStyle w:val="ListParagraph"/>
              <w:numPr>
                <w:ilvl w:val="0"/>
                <w:numId w:val="15"/>
              </w:numPr>
              <w:spacing w:before="120" w:after="120"/>
              <w:rPr>
                <w:b/>
                <w:color w:val="002060"/>
                <w:sz w:val="18"/>
                <w:szCs w:val="18"/>
              </w:rPr>
            </w:pPr>
            <w:r w:rsidRPr="006D1EC9">
              <w:rPr>
                <w:sz w:val="18"/>
                <w:szCs w:val="18"/>
              </w:rPr>
              <w:t>Lack of Clear Command Structure</w:t>
            </w:r>
          </w:p>
        </w:tc>
        <w:tc>
          <w:tcPr>
            <w:tcW w:w="6345" w:type="dxa"/>
          </w:tcPr>
          <w:p w14:paraId="43D7209A" w14:textId="661BDE1F" w:rsidR="00C07D8C" w:rsidRPr="00BC4E28" w:rsidRDefault="00C07D8C">
            <w:pPr>
              <w:numPr>
                <w:ilvl w:val="0"/>
                <w:numId w:val="13"/>
              </w:numPr>
              <w:spacing w:before="80" w:after="80"/>
              <w:jc w:val="left"/>
              <w:rPr>
                <w:rFonts w:cs="Arial"/>
                <w:sz w:val="18"/>
                <w:szCs w:val="18"/>
              </w:rPr>
            </w:pPr>
            <w:r w:rsidRPr="00CD04BB">
              <w:rPr>
                <w:sz w:val="18"/>
                <w:szCs w:val="18"/>
              </w:rPr>
              <w:t>Consider building command capability within the coalition leadership</w:t>
            </w:r>
            <w:r>
              <w:rPr>
                <w:sz w:val="18"/>
                <w:szCs w:val="18"/>
              </w:rPr>
              <w:t>.</w:t>
            </w:r>
          </w:p>
        </w:tc>
        <w:sdt>
          <w:sdtPr>
            <w:rPr>
              <w:rFonts w:cs="Arial"/>
              <w:b/>
              <w:color w:val="808080"/>
              <w:sz w:val="18"/>
              <w:szCs w:val="18"/>
            </w:rPr>
            <w:id w:val="-1510057371"/>
            <w:placeholder>
              <w:docPart w:val="18368985F7824DDA8AAADCAB6D3F6840"/>
            </w:placeholder>
            <w:text w:multiLine="1"/>
          </w:sdtPr>
          <w:sdtContent>
            <w:tc>
              <w:tcPr>
                <w:tcW w:w="1509" w:type="dxa"/>
              </w:tcPr>
              <w:p w14:paraId="2F0A95BA" w14:textId="4A966832" w:rsidR="00C07D8C" w:rsidRPr="00BC4E28" w:rsidRDefault="00C07D8C" w:rsidP="00DD080C">
                <w:pPr>
                  <w:spacing w:before="120" w:after="120"/>
                  <w:jc w:val="left"/>
                  <w:rPr>
                    <w:rFonts w:cs="Arial"/>
                    <w:sz w:val="18"/>
                    <w:szCs w:val="18"/>
                  </w:rPr>
                </w:pPr>
                <w:r>
                  <w:rPr>
                    <w:rFonts w:cs="Arial"/>
                    <w:b/>
                    <w:color w:val="808080"/>
                    <w:sz w:val="18"/>
                    <w:szCs w:val="18"/>
                  </w:rPr>
                  <w:t>Healthcare Coalitions</w:t>
                </w:r>
              </w:p>
            </w:tc>
          </w:sdtContent>
        </w:sdt>
        <w:tc>
          <w:tcPr>
            <w:tcW w:w="1509" w:type="dxa"/>
          </w:tcPr>
          <w:p w14:paraId="441EDBFC" w14:textId="328E8B96" w:rsidR="00C07D8C" w:rsidRPr="00BC4E28" w:rsidRDefault="00C07D8C" w:rsidP="00DD080C">
            <w:pPr>
              <w:spacing w:before="120" w:after="120"/>
              <w:jc w:val="left"/>
              <w:rPr>
                <w:rFonts w:cs="Arial"/>
                <w:sz w:val="18"/>
                <w:szCs w:val="18"/>
              </w:rPr>
            </w:pPr>
            <w:sdt>
              <w:sdtPr>
                <w:rPr>
                  <w:sz w:val="18"/>
                  <w:szCs w:val="18"/>
                </w:rPr>
                <w:alias w:val="Click here to enter date"/>
                <w:tag w:val="Click here to enter date"/>
                <w:id w:val="-1010749061"/>
                <w:placeholder>
                  <w:docPart w:val="769097BA17704764ACF8AF72C5AFDF70"/>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6EEA1D19" w14:textId="1A288507" w:rsidR="00C07D8C" w:rsidRPr="00BC4E28" w:rsidRDefault="00C07D8C" w:rsidP="00DD080C">
            <w:pPr>
              <w:spacing w:before="120" w:after="120"/>
              <w:jc w:val="left"/>
              <w:rPr>
                <w:rFonts w:cs="Arial"/>
                <w:sz w:val="18"/>
                <w:szCs w:val="18"/>
              </w:rPr>
            </w:pPr>
            <w:sdt>
              <w:sdtPr>
                <w:rPr>
                  <w:sz w:val="18"/>
                  <w:szCs w:val="18"/>
                </w:rPr>
                <w:alias w:val="Click here to enter date"/>
                <w:tag w:val="Click here to enter date"/>
                <w:id w:val="1719467181"/>
                <w:placeholder>
                  <w:docPart w:val="B87DD8C86BC34ABD985FA321958ED707"/>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Pr>
          <w:p w14:paraId="590AAEB9" w14:textId="7F782CC8" w:rsidR="00C07D8C" w:rsidRDefault="00C07D8C" w:rsidP="00DD080C">
            <w:pPr>
              <w:spacing w:before="120" w:after="120"/>
              <w:jc w:val="left"/>
              <w:rPr>
                <w:sz w:val="18"/>
                <w:szCs w:val="18"/>
              </w:rPr>
            </w:pPr>
            <w:r>
              <w:rPr>
                <w:sz w:val="18"/>
                <w:szCs w:val="18"/>
              </w:rPr>
              <w:t>Work with coalition leadership do determine level of commitment and structure needed to respond to unplanned events 5/4/23</w:t>
            </w:r>
          </w:p>
        </w:tc>
      </w:tr>
      <w:tr w:rsidR="00C07D8C" w:rsidRPr="00BC4E28" w14:paraId="022781A1" w14:textId="09DDDF9A" w:rsidTr="00C07D8C">
        <w:trPr>
          <w:trHeight w:val="432"/>
          <w:jc w:val="center"/>
        </w:trPr>
        <w:tc>
          <w:tcPr>
            <w:tcW w:w="2077" w:type="dxa"/>
          </w:tcPr>
          <w:p w14:paraId="3A85AF90" w14:textId="184B50C7" w:rsidR="00C07D8C" w:rsidRPr="006D1EC9" w:rsidRDefault="00C07D8C">
            <w:pPr>
              <w:pStyle w:val="ListParagraph"/>
              <w:numPr>
                <w:ilvl w:val="0"/>
                <w:numId w:val="15"/>
              </w:numPr>
              <w:spacing w:before="120" w:after="120"/>
              <w:rPr>
                <w:b/>
                <w:color w:val="002060"/>
                <w:sz w:val="18"/>
                <w:szCs w:val="18"/>
              </w:rPr>
            </w:pPr>
            <w:r w:rsidRPr="006D1EC9">
              <w:rPr>
                <w:b/>
                <w:color w:val="002060"/>
                <w:sz w:val="18"/>
                <w:szCs w:val="18"/>
              </w:rPr>
              <w:fldChar w:fldCharType="begin"/>
            </w:r>
            <w:r w:rsidRPr="006D1EC9">
              <w:rPr>
                <w:b/>
                <w:color w:val="002060"/>
                <w:sz w:val="18"/>
                <w:szCs w:val="18"/>
              </w:rPr>
              <w:instrText xml:space="preserve"> REF  AFI7  \* MERGEFORMAT </w:instrText>
            </w:r>
            <w:r w:rsidRPr="006D1EC9">
              <w:rPr>
                <w:b/>
                <w:color w:val="002060"/>
                <w:sz w:val="18"/>
                <w:szCs w:val="18"/>
              </w:rPr>
              <w:fldChar w:fldCharType="separate"/>
            </w:r>
            <w:sdt>
              <w:sdtPr>
                <w:id w:val="1633135712"/>
                <w:placeholder>
                  <w:docPart w:val="A5773D650F6344B08922305D330AE4A7"/>
                </w:placeholder>
              </w:sdtPr>
              <w:sdtContent>
                <w:r w:rsidRPr="006D1EC9">
                  <w:rPr>
                    <w:sz w:val="18"/>
                    <w:szCs w:val="18"/>
                  </w:rPr>
                  <w:t>Notification and Communication</w:t>
                </w:r>
              </w:sdtContent>
            </w:sdt>
            <w:r w:rsidRPr="006D1EC9">
              <w:rPr>
                <w:b/>
                <w:color w:val="002060"/>
                <w:sz w:val="18"/>
                <w:szCs w:val="18"/>
              </w:rPr>
              <w:fldChar w:fldCharType="end"/>
            </w:r>
          </w:p>
        </w:tc>
        <w:tc>
          <w:tcPr>
            <w:tcW w:w="6345" w:type="dxa"/>
          </w:tcPr>
          <w:p w14:paraId="35ACEA39" w14:textId="55524BC9" w:rsidR="00C07D8C" w:rsidRPr="00CD04BB" w:rsidRDefault="00C07D8C">
            <w:pPr>
              <w:numPr>
                <w:ilvl w:val="0"/>
                <w:numId w:val="13"/>
              </w:numPr>
              <w:spacing w:before="80" w:after="80"/>
              <w:jc w:val="left"/>
              <w:rPr>
                <w:sz w:val="18"/>
                <w:szCs w:val="18"/>
              </w:rPr>
            </w:pPr>
            <w:r w:rsidRPr="00BC4E28">
              <w:rPr>
                <w:sz w:val="18"/>
                <w:szCs w:val="18"/>
              </w:rPr>
              <w:fldChar w:fldCharType="begin"/>
            </w:r>
            <w:r w:rsidRPr="00BC4E28">
              <w:rPr>
                <w:sz w:val="18"/>
                <w:szCs w:val="18"/>
              </w:rPr>
              <w:instrText xml:space="preserve"> REF  Rec19  \* MERGEFORMAT </w:instrText>
            </w:r>
            <w:r w:rsidRPr="00BC4E28">
              <w:rPr>
                <w:sz w:val="18"/>
                <w:szCs w:val="18"/>
              </w:rPr>
              <w:fldChar w:fldCharType="separate"/>
            </w:r>
            <w:sdt>
              <w:sdtPr>
                <w:rPr>
                  <w:sz w:val="18"/>
                  <w:szCs w:val="18"/>
                </w:rPr>
                <w:id w:val="114339429"/>
                <w:placeholder>
                  <w:docPart w:val="1265FB7C00C947F9AC14043DE10CE634"/>
                </w:placeholder>
              </w:sdtPr>
              <w:sdtContent>
                <w:r w:rsidRPr="00D523C3">
                  <w:rPr>
                    <w:sz w:val="18"/>
                    <w:szCs w:val="18"/>
                  </w:rPr>
                  <w:t>Continue to promote</w:t>
                </w:r>
                <w:r>
                  <w:rPr>
                    <w:sz w:val="18"/>
                    <w:szCs w:val="18"/>
                  </w:rPr>
                  <w:t xml:space="preserve"> </w:t>
                </w:r>
                <w:proofErr w:type="spellStart"/>
                <w:r>
                  <w:rPr>
                    <w:sz w:val="18"/>
                    <w:szCs w:val="18"/>
                  </w:rPr>
                  <w:t>EMResource</w:t>
                </w:r>
                <w:proofErr w:type="spellEnd"/>
                <w:r>
                  <w:rPr>
                    <w:sz w:val="18"/>
                    <w:szCs w:val="18"/>
                  </w:rPr>
                  <w:t>,</w:t>
                </w:r>
                <w:r w:rsidRPr="00D523C3">
                  <w:rPr>
                    <w:sz w:val="18"/>
                    <w:szCs w:val="18"/>
                  </w:rPr>
                  <w:t xml:space="preserve"> and ensure that all possible entities are trained to use the system efficiently.</w:t>
                </w:r>
              </w:sdtContent>
            </w:sdt>
            <w:r w:rsidRPr="00BC4E28">
              <w:rPr>
                <w:sz w:val="18"/>
                <w:szCs w:val="18"/>
              </w:rPr>
              <w:fldChar w:fldCharType="end"/>
            </w:r>
            <w:r>
              <w:rPr>
                <w:sz w:val="18"/>
                <w:szCs w:val="18"/>
              </w:rPr>
              <w:t xml:space="preserve"> Weekly SITREPS and </w:t>
            </w:r>
            <w:proofErr w:type="spellStart"/>
            <w:r>
              <w:rPr>
                <w:sz w:val="18"/>
                <w:szCs w:val="18"/>
              </w:rPr>
              <w:t>news letters</w:t>
            </w:r>
            <w:proofErr w:type="spellEnd"/>
            <w:r>
              <w:rPr>
                <w:sz w:val="18"/>
                <w:szCs w:val="18"/>
              </w:rPr>
              <w:t xml:space="preserve">. </w:t>
            </w:r>
          </w:p>
        </w:tc>
        <w:sdt>
          <w:sdtPr>
            <w:rPr>
              <w:rFonts w:cs="Arial"/>
              <w:b/>
              <w:color w:val="808080"/>
              <w:sz w:val="18"/>
              <w:szCs w:val="18"/>
            </w:rPr>
            <w:id w:val="405346141"/>
            <w:placeholder>
              <w:docPart w:val="8EF5BDF65A7C4C9CA484BC4FE5522F6F"/>
            </w:placeholder>
            <w:text w:multiLine="1"/>
          </w:sdtPr>
          <w:sdtContent>
            <w:tc>
              <w:tcPr>
                <w:tcW w:w="1509" w:type="dxa"/>
              </w:tcPr>
              <w:p w14:paraId="45A26E6A" w14:textId="0BD23E48" w:rsidR="00C07D8C" w:rsidRDefault="00C07D8C" w:rsidP="00A35259">
                <w:pPr>
                  <w:spacing w:before="120" w:after="120"/>
                  <w:jc w:val="left"/>
                  <w:rPr>
                    <w:rFonts w:cs="Arial"/>
                    <w:b/>
                    <w:color w:val="808080"/>
                    <w:sz w:val="18"/>
                    <w:szCs w:val="18"/>
                  </w:rPr>
                </w:pPr>
                <w:r w:rsidRPr="00F754B8">
                  <w:rPr>
                    <w:rFonts w:cs="Arial"/>
                    <w:b/>
                    <w:color w:val="808080"/>
                    <w:sz w:val="18"/>
                    <w:szCs w:val="18"/>
                  </w:rPr>
                  <w:t>Healthcare Coalitions</w:t>
                </w:r>
              </w:p>
            </w:tc>
          </w:sdtContent>
        </w:sdt>
        <w:tc>
          <w:tcPr>
            <w:tcW w:w="1509" w:type="dxa"/>
          </w:tcPr>
          <w:p w14:paraId="0372ACF5" w14:textId="1C3FA098" w:rsidR="00C07D8C" w:rsidRDefault="00C07D8C" w:rsidP="00A35259">
            <w:pPr>
              <w:spacing w:before="120" w:after="120"/>
              <w:jc w:val="left"/>
              <w:rPr>
                <w:sz w:val="18"/>
                <w:szCs w:val="18"/>
              </w:rPr>
            </w:pPr>
            <w:sdt>
              <w:sdtPr>
                <w:rPr>
                  <w:sz w:val="18"/>
                  <w:szCs w:val="18"/>
                </w:rPr>
                <w:alias w:val="Click here to enter date"/>
                <w:tag w:val="Click here to enter date"/>
                <w:id w:val="-1551295645"/>
                <w:placeholder>
                  <w:docPart w:val="A09904C8C13D44B4B10FCE6D63B88863"/>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6161DB50" w14:textId="4BD7A7CA" w:rsidR="00C07D8C" w:rsidRDefault="00C07D8C" w:rsidP="00A35259">
            <w:pPr>
              <w:spacing w:before="120" w:after="120"/>
              <w:jc w:val="left"/>
              <w:rPr>
                <w:sz w:val="18"/>
                <w:szCs w:val="18"/>
              </w:rPr>
            </w:pPr>
            <w:sdt>
              <w:sdtPr>
                <w:rPr>
                  <w:sz w:val="18"/>
                  <w:szCs w:val="18"/>
                </w:rPr>
                <w:alias w:val="Click here to enter date"/>
                <w:tag w:val="Click here to enter date"/>
                <w:id w:val="-513844509"/>
                <w:placeholder>
                  <w:docPart w:val="DDDA52B592D1449FA2B9212EF786F290"/>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Pr>
          <w:p w14:paraId="1FD7DC1B" w14:textId="0A0424DA" w:rsidR="00C07D8C" w:rsidRDefault="00C07D8C" w:rsidP="00A35259">
            <w:pPr>
              <w:spacing w:before="120" w:after="120"/>
              <w:jc w:val="left"/>
              <w:rPr>
                <w:sz w:val="18"/>
                <w:szCs w:val="18"/>
              </w:rPr>
            </w:pPr>
            <w:r>
              <w:rPr>
                <w:sz w:val="18"/>
                <w:szCs w:val="18"/>
              </w:rPr>
              <w:t xml:space="preserve">Continue education at site visits and via </w:t>
            </w:r>
            <w:proofErr w:type="gramStart"/>
            <w:r>
              <w:rPr>
                <w:sz w:val="18"/>
                <w:szCs w:val="18"/>
              </w:rPr>
              <w:t>teams</w:t>
            </w:r>
            <w:proofErr w:type="gramEnd"/>
            <w:r>
              <w:rPr>
                <w:sz w:val="18"/>
                <w:szCs w:val="18"/>
              </w:rPr>
              <w:t xml:space="preserve"> meetings 5/4/23</w:t>
            </w:r>
          </w:p>
        </w:tc>
      </w:tr>
      <w:tr w:rsidR="00C07D8C" w:rsidRPr="00BC4E28" w14:paraId="17138286" w14:textId="3723C463" w:rsidTr="00C07D8C">
        <w:trPr>
          <w:trHeight w:val="432"/>
          <w:jc w:val="center"/>
        </w:trPr>
        <w:tc>
          <w:tcPr>
            <w:tcW w:w="2077" w:type="dxa"/>
          </w:tcPr>
          <w:p w14:paraId="7021E16B" w14:textId="50608303" w:rsidR="00C07D8C" w:rsidRPr="006D1EC9" w:rsidRDefault="00C07D8C">
            <w:pPr>
              <w:pStyle w:val="ListParagraph"/>
              <w:numPr>
                <w:ilvl w:val="0"/>
                <w:numId w:val="15"/>
              </w:numPr>
              <w:spacing w:before="120" w:after="120"/>
              <w:rPr>
                <w:b/>
                <w:color w:val="002060"/>
                <w:sz w:val="18"/>
                <w:szCs w:val="18"/>
              </w:rPr>
            </w:pPr>
            <w:r w:rsidRPr="006D1EC9">
              <w:rPr>
                <w:b/>
                <w:color w:val="002060"/>
                <w:sz w:val="18"/>
                <w:szCs w:val="18"/>
              </w:rPr>
              <w:fldChar w:fldCharType="begin"/>
            </w:r>
            <w:r w:rsidRPr="006D1EC9">
              <w:rPr>
                <w:b/>
                <w:color w:val="002060"/>
                <w:sz w:val="18"/>
                <w:szCs w:val="18"/>
              </w:rPr>
              <w:instrText xml:space="preserve"> REF  AFI8  \* MERGEFORMAT </w:instrText>
            </w:r>
            <w:r w:rsidRPr="006D1EC9">
              <w:rPr>
                <w:b/>
                <w:color w:val="002060"/>
                <w:sz w:val="18"/>
                <w:szCs w:val="18"/>
              </w:rPr>
              <w:fldChar w:fldCharType="separate"/>
            </w:r>
            <w:sdt>
              <w:sdtPr>
                <w:id w:val="420987927"/>
                <w:placeholder>
                  <w:docPart w:val="268132D659B24E67AFFE65A0594EA01E"/>
                </w:placeholder>
              </w:sdtPr>
              <w:sdtContent>
                <w:r w:rsidRPr="006D1EC9">
                  <w:rPr>
                    <w:sz w:val="18"/>
                    <w:szCs w:val="18"/>
                  </w:rPr>
                  <w:t>National Guard Activation</w:t>
                </w:r>
              </w:sdtContent>
            </w:sdt>
            <w:r w:rsidRPr="006D1EC9">
              <w:rPr>
                <w:b/>
                <w:color w:val="002060"/>
                <w:sz w:val="18"/>
                <w:szCs w:val="18"/>
              </w:rPr>
              <w:fldChar w:fldCharType="end"/>
            </w:r>
          </w:p>
        </w:tc>
        <w:tc>
          <w:tcPr>
            <w:tcW w:w="6345" w:type="dxa"/>
          </w:tcPr>
          <w:p w14:paraId="5ED1B1FE" w14:textId="0AC5A4A1" w:rsidR="00C07D8C" w:rsidRPr="00BC4E28" w:rsidRDefault="00C07D8C">
            <w:pPr>
              <w:numPr>
                <w:ilvl w:val="0"/>
                <w:numId w:val="13"/>
              </w:numPr>
              <w:spacing w:before="80" w:after="80"/>
              <w:jc w:val="left"/>
              <w:rPr>
                <w:sz w:val="18"/>
                <w:szCs w:val="18"/>
              </w:rPr>
            </w:pPr>
            <w:r w:rsidRPr="00BC4E28">
              <w:rPr>
                <w:sz w:val="18"/>
                <w:szCs w:val="18"/>
              </w:rPr>
              <w:fldChar w:fldCharType="begin"/>
            </w:r>
            <w:r w:rsidRPr="00BC4E28">
              <w:rPr>
                <w:sz w:val="18"/>
                <w:szCs w:val="18"/>
              </w:rPr>
              <w:instrText xml:space="preserve"> REF  Rec22  \* MERGEFORMAT </w:instrText>
            </w:r>
            <w:r w:rsidRPr="00BC4E28">
              <w:rPr>
                <w:sz w:val="18"/>
                <w:szCs w:val="18"/>
              </w:rPr>
              <w:fldChar w:fldCharType="separate"/>
            </w:r>
            <w:sdt>
              <w:sdtPr>
                <w:rPr>
                  <w:sz w:val="18"/>
                  <w:szCs w:val="18"/>
                </w:rPr>
                <w:id w:val="201144636"/>
                <w:placeholder>
                  <w:docPart w:val="DB668CA40BF240FFA1A50306A5EBA16F"/>
                </w:placeholder>
              </w:sdtPr>
              <w:sdtContent>
                <w:r w:rsidRPr="0004279C">
                  <w:rPr>
                    <w:sz w:val="18"/>
                    <w:szCs w:val="18"/>
                  </w:rPr>
                  <w:t>Ensure that response entities have knowledge of procedures to request National Guard activation as well as realistic expectations of National Guard response times and capabilities.</w:t>
                </w:r>
              </w:sdtContent>
            </w:sdt>
            <w:r w:rsidRPr="00BC4E28">
              <w:rPr>
                <w:sz w:val="18"/>
                <w:szCs w:val="18"/>
              </w:rPr>
              <w:fldChar w:fldCharType="end"/>
            </w:r>
          </w:p>
        </w:tc>
        <w:sdt>
          <w:sdtPr>
            <w:rPr>
              <w:rFonts w:cs="Arial"/>
              <w:b/>
              <w:color w:val="808080"/>
              <w:sz w:val="18"/>
              <w:szCs w:val="18"/>
            </w:rPr>
            <w:id w:val="98918446"/>
            <w:placeholder>
              <w:docPart w:val="8BC379B448614F9CA935BE1FE8383EA2"/>
            </w:placeholder>
            <w:text w:multiLine="1"/>
          </w:sdtPr>
          <w:sdtContent>
            <w:tc>
              <w:tcPr>
                <w:tcW w:w="1509" w:type="dxa"/>
              </w:tcPr>
              <w:p w14:paraId="2DA63B4F" w14:textId="30ACA9C3" w:rsidR="00C07D8C" w:rsidRDefault="00C07D8C" w:rsidP="00A35259">
                <w:pPr>
                  <w:spacing w:before="120" w:after="120"/>
                  <w:jc w:val="left"/>
                  <w:rPr>
                    <w:rFonts w:cs="Arial"/>
                    <w:b/>
                    <w:color w:val="808080"/>
                    <w:sz w:val="18"/>
                    <w:szCs w:val="18"/>
                  </w:rPr>
                </w:pPr>
                <w:r>
                  <w:rPr>
                    <w:rFonts w:cs="Arial"/>
                    <w:b/>
                    <w:color w:val="808080"/>
                    <w:sz w:val="18"/>
                    <w:szCs w:val="18"/>
                  </w:rPr>
                  <w:t>HCC or DES</w:t>
                </w:r>
              </w:p>
            </w:tc>
          </w:sdtContent>
        </w:sdt>
        <w:tc>
          <w:tcPr>
            <w:tcW w:w="1509" w:type="dxa"/>
          </w:tcPr>
          <w:p w14:paraId="5D3E1DF7" w14:textId="455EFF00" w:rsidR="00C07D8C" w:rsidRDefault="00C07D8C" w:rsidP="00A35259">
            <w:pPr>
              <w:spacing w:before="120" w:after="120"/>
              <w:jc w:val="left"/>
              <w:rPr>
                <w:sz w:val="18"/>
                <w:szCs w:val="18"/>
              </w:rPr>
            </w:pPr>
            <w:sdt>
              <w:sdtPr>
                <w:rPr>
                  <w:sz w:val="18"/>
                  <w:szCs w:val="18"/>
                </w:rPr>
                <w:alias w:val="Click here to enter date"/>
                <w:tag w:val="Click here to enter date"/>
                <w:id w:val="228736607"/>
                <w:placeholder>
                  <w:docPart w:val="E919AC207D9F4F94A6C837BE1919E5D9"/>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33106586" w14:textId="521F87F7" w:rsidR="00C07D8C" w:rsidRDefault="00C07D8C" w:rsidP="00A35259">
            <w:pPr>
              <w:spacing w:before="120" w:after="120"/>
              <w:jc w:val="left"/>
              <w:rPr>
                <w:sz w:val="18"/>
                <w:szCs w:val="18"/>
              </w:rPr>
            </w:pPr>
            <w:sdt>
              <w:sdtPr>
                <w:rPr>
                  <w:sz w:val="18"/>
                  <w:szCs w:val="18"/>
                </w:rPr>
                <w:alias w:val="Click here to enter date"/>
                <w:tag w:val="Click here to enter date"/>
                <w:id w:val="234128479"/>
                <w:placeholder>
                  <w:docPart w:val="E19C882AB4BB4D3AA5004209D0539369"/>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Borders>
              <w:bottom w:val="single" w:sz="4" w:space="0" w:color="auto"/>
            </w:tcBorders>
          </w:tcPr>
          <w:p w14:paraId="7231D5DD" w14:textId="5C7D4DEF" w:rsidR="00C07D8C" w:rsidRDefault="00C07D8C" w:rsidP="00A35259">
            <w:pPr>
              <w:spacing w:before="120" w:after="120"/>
              <w:jc w:val="left"/>
              <w:rPr>
                <w:sz w:val="18"/>
                <w:szCs w:val="18"/>
              </w:rPr>
            </w:pPr>
            <w:r>
              <w:rPr>
                <w:sz w:val="18"/>
                <w:szCs w:val="18"/>
              </w:rPr>
              <w:t>Ensure all entities and facilities have updated emergency contacts list, including local DED and HCC 5/4/23</w:t>
            </w:r>
          </w:p>
        </w:tc>
      </w:tr>
      <w:tr w:rsidR="00C07D8C" w:rsidRPr="00BC4E28" w14:paraId="414D1DFB" w14:textId="7CE67F8F" w:rsidTr="00C07D8C">
        <w:trPr>
          <w:trHeight w:val="432"/>
          <w:jc w:val="center"/>
        </w:trPr>
        <w:tc>
          <w:tcPr>
            <w:tcW w:w="2077" w:type="dxa"/>
            <w:vMerge w:val="restart"/>
          </w:tcPr>
          <w:p w14:paraId="746FF3DF" w14:textId="596087FA" w:rsidR="00C07D8C" w:rsidRPr="006D1EC9" w:rsidRDefault="00C07D8C">
            <w:pPr>
              <w:pStyle w:val="ListParagraph"/>
              <w:numPr>
                <w:ilvl w:val="0"/>
                <w:numId w:val="15"/>
              </w:numPr>
              <w:spacing w:before="120" w:after="120"/>
              <w:rPr>
                <w:b/>
                <w:color w:val="002060"/>
                <w:sz w:val="18"/>
                <w:szCs w:val="18"/>
              </w:rPr>
            </w:pPr>
            <w:r w:rsidRPr="006D1EC9">
              <w:rPr>
                <w:b/>
                <w:color w:val="002060"/>
                <w:sz w:val="18"/>
                <w:szCs w:val="18"/>
              </w:rPr>
              <w:fldChar w:fldCharType="begin"/>
            </w:r>
            <w:r w:rsidRPr="006D1EC9">
              <w:rPr>
                <w:b/>
                <w:color w:val="002060"/>
                <w:sz w:val="18"/>
                <w:szCs w:val="18"/>
              </w:rPr>
              <w:instrText xml:space="preserve"> REF  AFI10  \* MERGEFORMAT </w:instrText>
            </w:r>
            <w:r w:rsidRPr="006D1EC9">
              <w:rPr>
                <w:b/>
                <w:color w:val="002060"/>
                <w:sz w:val="18"/>
                <w:szCs w:val="18"/>
              </w:rPr>
              <w:fldChar w:fldCharType="separate"/>
            </w:r>
            <w:sdt>
              <w:sdtPr>
                <w:id w:val="-786426687"/>
                <w:placeholder>
                  <w:docPart w:val="29FE0BB421E34CEFADF2CF06A36D89D1"/>
                </w:placeholder>
              </w:sdtPr>
              <w:sdtContent>
                <w:r w:rsidRPr="006D1EC9">
                  <w:rPr>
                    <w:sz w:val="18"/>
                    <w:szCs w:val="18"/>
                  </w:rPr>
                  <w:t>Understanding Capabilities and Limitations</w:t>
                </w:r>
              </w:sdtContent>
            </w:sdt>
            <w:r w:rsidRPr="006D1EC9">
              <w:rPr>
                <w:b/>
                <w:color w:val="002060"/>
                <w:sz w:val="18"/>
                <w:szCs w:val="18"/>
              </w:rPr>
              <w:fldChar w:fldCharType="end"/>
            </w:r>
          </w:p>
        </w:tc>
        <w:tc>
          <w:tcPr>
            <w:tcW w:w="6345" w:type="dxa"/>
          </w:tcPr>
          <w:p w14:paraId="05EBAABA" w14:textId="6F12C4C2" w:rsidR="00C07D8C" w:rsidRPr="00D5082A" w:rsidRDefault="00C07D8C">
            <w:pPr>
              <w:numPr>
                <w:ilvl w:val="0"/>
                <w:numId w:val="14"/>
              </w:numPr>
              <w:spacing w:before="120" w:after="120"/>
              <w:jc w:val="left"/>
              <w:rPr>
                <w:sz w:val="18"/>
                <w:szCs w:val="18"/>
              </w:rPr>
            </w:pPr>
            <w:r w:rsidRPr="00BC4E28">
              <w:rPr>
                <w:sz w:val="18"/>
                <w:szCs w:val="18"/>
              </w:rPr>
              <w:fldChar w:fldCharType="begin"/>
            </w:r>
            <w:r w:rsidRPr="00BC4E28">
              <w:rPr>
                <w:sz w:val="18"/>
                <w:szCs w:val="18"/>
              </w:rPr>
              <w:instrText xml:space="preserve"> REF  Rec28  \* MERGEFORMAT </w:instrText>
            </w:r>
            <w:r w:rsidRPr="00BC4E28">
              <w:rPr>
                <w:sz w:val="18"/>
                <w:szCs w:val="18"/>
              </w:rPr>
              <w:fldChar w:fldCharType="separate"/>
            </w:r>
            <w:sdt>
              <w:sdtPr>
                <w:rPr>
                  <w:sz w:val="18"/>
                  <w:szCs w:val="18"/>
                </w:rPr>
                <w:id w:val="2026435944"/>
                <w:placeholder>
                  <w:docPart w:val="F61FF5B063F14E36B32970961E7C6664"/>
                </w:placeholder>
              </w:sdtPr>
              <w:sdtContent>
                <w:r w:rsidRPr="00AD24E9">
                  <w:rPr>
                    <w:sz w:val="18"/>
                    <w:szCs w:val="18"/>
                  </w:rPr>
                  <w:t xml:space="preserve">If there is capacity, the HCC’s could develop or locate a list of critical healthcare functions and query member healthcare facilities to build a basic list of capabilities and limitations for use in planning or response </w:t>
                </w:r>
                <w:r w:rsidRPr="00AD24E9">
                  <w:rPr>
                    <w:sz w:val="18"/>
                    <w:szCs w:val="18"/>
                  </w:rPr>
                  <w:lastRenderedPageBreak/>
                  <w:t>activities.  This may be available in EM Resource already, or it may be possible to add to that platform.</w:t>
                </w:r>
              </w:sdtContent>
            </w:sdt>
            <w:r w:rsidRPr="00BC4E28">
              <w:rPr>
                <w:sz w:val="18"/>
                <w:szCs w:val="18"/>
              </w:rPr>
              <w:fldChar w:fldCharType="end"/>
            </w:r>
          </w:p>
        </w:tc>
        <w:sdt>
          <w:sdtPr>
            <w:rPr>
              <w:rFonts w:cs="Arial"/>
              <w:b/>
              <w:color w:val="808080"/>
              <w:sz w:val="18"/>
              <w:szCs w:val="18"/>
            </w:rPr>
            <w:id w:val="-379169474"/>
            <w:placeholder>
              <w:docPart w:val="69E772F0B92B4538A651D19843A129E9"/>
            </w:placeholder>
            <w:text w:multiLine="1"/>
          </w:sdtPr>
          <w:sdtContent>
            <w:tc>
              <w:tcPr>
                <w:tcW w:w="1509" w:type="dxa"/>
              </w:tcPr>
              <w:p w14:paraId="3D0146A9" w14:textId="22704973" w:rsidR="00C07D8C" w:rsidRPr="00A35259" w:rsidRDefault="00C07D8C" w:rsidP="006D1EC9">
                <w:pPr>
                  <w:spacing w:before="120" w:after="120"/>
                  <w:jc w:val="left"/>
                  <w:rPr>
                    <w:rFonts w:cs="Arial"/>
                    <w:b/>
                    <w:color w:val="808080"/>
                    <w:sz w:val="18"/>
                    <w:szCs w:val="18"/>
                  </w:rPr>
                </w:pPr>
                <w:r w:rsidRPr="00094F4F">
                  <w:rPr>
                    <w:rFonts w:cs="Arial"/>
                    <w:b/>
                    <w:color w:val="808080"/>
                    <w:sz w:val="18"/>
                    <w:szCs w:val="18"/>
                  </w:rPr>
                  <w:t>Healthcare Coalitions</w:t>
                </w:r>
              </w:p>
            </w:tc>
          </w:sdtContent>
        </w:sdt>
        <w:tc>
          <w:tcPr>
            <w:tcW w:w="1509" w:type="dxa"/>
          </w:tcPr>
          <w:p w14:paraId="750097DC" w14:textId="1AE31934" w:rsidR="00C07D8C" w:rsidRDefault="00C07D8C" w:rsidP="006D1EC9">
            <w:pPr>
              <w:spacing w:before="120" w:after="120"/>
              <w:jc w:val="left"/>
              <w:rPr>
                <w:sz w:val="18"/>
                <w:szCs w:val="18"/>
              </w:rPr>
            </w:pPr>
            <w:sdt>
              <w:sdtPr>
                <w:rPr>
                  <w:sz w:val="18"/>
                  <w:szCs w:val="18"/>
                </w:rPr>
                <w:alias w:val="Click here to enter date"/>
                <w:tag w:val="Click here to enter date"/>
                <w:id w:val="-1283418774"/>
                <w:placeholder>
                  <w:docPart w:val="42BFFBA82BCA4704B7A1EDA99C2F3296"/>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32CEC44A" w14:textId="65743452" w:rsidR="00C07D8C" w:rsidRDefault="00C07D8C" w:rsidP="006D1EC9">
            <w:pPr>
              <w:spacing w:before="120" w:after="120"/>
              <w:jc w:val="left"/>
              <w:rPr>
                <w:sz w:val="18"/>
                <w:szCs w:val="18"/>
              </w:rPr>
            </w:pPr>
            <w:sdt>
              <w:sdtPr>
                <w:rPr>
                  <w:sz w:val="18"/>
                  <w:szCs w:val="18"/>
                </w:rPr>
                <w:alias w:val="Click here to enter date"/>
                <w:tag w:val="Click here to enter date"/>
                <w:id w:val="1642235229"/>
                <w:placeholder>
                  <w:docPart w:val="52F50DD38E04453D9E50A297CFDA9824"/>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Borders>
              <w:bottom w:val="nil"/>
            </w:tcBorders>
          </w:tcPr>
          <w:p w14:paraId="31B88FF4" w14:textId="641F8B4D" w:rsidR="00C07D8C" w:rsidRDefault="00C07D8C" w:rsidP="006D1EC9">
            <w:pPr>
              <w:spacing w:before="120" w:after="120"/>
              <w:jc w:val="left"/>
              <w:rPr>
                <w:sz w:val="18"/>
                <w:szCs w:val="18"/>
              </w:rPr>
            </w:pPr>
            <w:r>
              <w:rPr>
                <w:sz w:val="18"/>
                <w:szCs w:val="18"/>
              </w:rPr>
              <w:t xml:space="preserve">Utilize </w:t>
            </w:r>
            <w:proofErr w:type="spellStart"/>
            <w:r>
              <w:rPr>
                <w:sz w:val="18"/>
                <w:szCs w:val="18"/>
              </w:rPr>
              <w:t>EMresource</w:t>
            </w:r>
            <w:proofErr w:type="spellEnd"/>
            <w:r>
              <w:rPr>
                <w:sz w:val="18"/>
                <w:szCs w:val="18"/>
              </w:rPr>
              <w:t xml:space="preserve"> to update and keep record of </w:t>
            </w:r>
            <w:r>
              <w:rPr>
                <w:sz w:val="18"/>
                <w:szCs w:val="18"/>
              </w:rPr>
              <w:lastRenderedPageBreak/>
              <w:t>capabilities 5/4/23</w:t>
            </w:r>
          </w:p>
        </w:tc>
      </w:tr>
      <w:tr w:rsidR="00C07D8C" w:rsidRPr="00BC4E28" w14:paraId="5C87B9AB" w14:textId="107758FD" w:rsidTr="00C07D8C">
        <w:trPr>
          <w:trHeight w:val="432"/>
          <w:jc w:val="center"/>
        </w:trPr>
        <w:tc>
          <w:tcPr>
            <w:tcW w:w="2077" w:type="dxa"/>
            <w:vMerge/>
          </w:tcPr>
          <w:p w14:paraId="7F0A990B" w14:textId="77777777" w:rsidR="00C07D8C" w:rsidRPr="00BC4E28" w:rsidRDefault="00C07D8C" w:rsidP="006D1EC9">
            <w:pPr>
              <w:spacing w:before="120" w:after="120"/>
              <w:jc w:val="left"/>
              <w:rPr>
                <w:b/>
                <w:color w:val="002060"/>
                <w:sz w:val="18"/>
                <w:szCs w:val="18"/>
              </w:rPr>
            </w:pPr>
          </w:p>
        </w:tc>
        <w:tc>
          <w:tcPr>
            <w:tcW w:w="6345" w:type="dxa"/>
          </w:tcPr>
          <w:p w14:paraId="549E28FD" w14:textId="5C255EF0" w:rsidR="00C07D8C" w:rsidRPr="00BC4E28" w:rsidRDefault="00C07D8C">
            <w:pPr>
              <w:numPr>
                <w:ilvl w:val="0"/>
                <w:numId w:val="16"/>
              </w:numPr>
              <w:spacing w:before="80" w:after="80"/>
              <w:jc w:val="left"/>
              <w:rPr>
                <w:sz w:val="18"/>
                <w:szCs w:val="18"/>
              </w:rPr>
            </w:pPr>
            <w:r w:rsidRPr="00BC4E28">
              <w:rPr>
                <w:sz w:val="18"/>
                <w:szCs w:val="18"/>
              </w:rPr>
              <w:fldChar w:fldCharType="begin"/>
            </w:r>
            <w:r w:rsidRPr="00BC4E28">
              <w:rPr>
                <w:sz w:val="18"/>
                <w:szCs w:val="18"/>
              </w:rPr>
              <w:instrText xml:space="preserve"> REF  Rec29  \* MERGEFORMAT </w:instrText>
            </w:r>
            <w:r w:rsidRPr="00BC4E28">
              <w:rPr>
                <w:sz w:val="18"/>
                <w:szCs w:val="18"/>
              </w:rPr>
              <w:fldChar w:fldCharType="separate"/>
            </w:r>
            <w:sdt>
              <w:sdtPr>
                <w:rPr>
                  <w:sz w:val="18"/>
                  <w:szCs w:val="18"/>
                </w:rPr>
                <w:id w:val="-827900222"/>
                <w:placeholder>
                  <w:docPart w:val="C91C2CE8D9BD451097FD05D5D6FA660B"/>
                </w:placeholder>
              </w:sdtPr>
              <w:sdtContent>
                <w:r w:rsidRPr="00AD24E9">
                  <w:rPr>
                    <w:sz w:val="18"/>
                    <w:szCs w:val="18"/>
                  </w:rPr>
                  <w:t>If HCC capacity does not allow for development of a capabilities and limitations list, consider developing or locating a list of critical healthcare capabilities and limitations and use it as a just-in-time query when necessary, during incident or disaster response.  This approach may also possibly be available through EM Resource.</w:t>
                </w:r>
              </w:sdtContent>
            </w:sdt>
            <w:r w:rsidRPr="00BC4E28">
              <w:rPr>
                <w:sz w:val="18"/>
                <w:szCs w:val="18"/>
              </w:rPr>
              <w:fldChar w:fldCharType="end"/>
            </w:r>
          </w:p>
        </w:tc>
        <w:sdt>
          <w:sdtPr>
            <w:rPr>
              <w:rFonts w:cs="Arial"/>
              <w:b/>
              <w:color w:val="808080"/>
              <w:sz w:val="18"/>
              <w:szCs w:val="18"/>
            </w:rPr>
            <w:id w:val="296724988"/>
            <w:placeholder>
              <w:docPart w:val="D1B4AE101CBC48FB9BEC679D3C1A2D09"/>
            </w:placeholder>
            <w:text w:multiLine="1"/>
          </w:sdtPr>
          <w:sdtContent>
            <w:tc>
              <w:tcPr>
                <w:tcW w:w="1509" w:type="dxa"/>
              </w:tcPr>
              <w:p w14:paraId="529764A0" w14:textId="766AFBD5" w:rsidR="00C07D8C" w:rsidRDefault="00C07D8C" w:rsidP="006D1EC9">
                <w:pPr>
                  <w:spacing w:before="120" w:after="120"/>
                  <w:jc w:val="left"/>
                  <w:rPr>
                    <w:rFonts w:cs="Arial"/>
                    <w:b/>
                    <w:color w:val="808080"/>
                    <w:sz w:val="18"/>
                    <w:szCs w:val="18"/>
                  </w:rPr>
                </w:pPr>
                <w:r w:rsidRPr="00094F4F">
                  <w:rPr>
                    <w:rFonts w:cs="Arial"/>
                    <w:b/>
                    <w:color w:val="808080"/>
                    <w:sz w:val="18"/>
                    <w:szCs w:val="18"/>
                  </w:rPr>
                  <w:t>Healthcare Coalitions</w:t>
                </w:r>
              </w:p>
            </w:tc>
          </w:sdtContent>
        </w:sdt>
        <w:tc>
          <w:tcPr>
            <w:tcW w:w="1509" w:type="dxa"/>
          </w:tcPr>
          <w:p w14:paraId="14FC2B7D" w14:textId="7CAB0901" w:rsidR="00C07D8C" w:rsidRDefault="00C07D8C" w:rsidP="006D1EC9">
            <w:pPr>
              <w:spacing w:before="120" w:after="120"/>
              <w:jc w:val="left"/>
              <w:rPr>
                <w:sz w:val="18"/>
                <w:szCs w:val="18"/>
              </w:rPr>
            </w:pPr>
            <w:sdt>
              <w:sdtPr>
                <w:rPr>
                  <w:sz w:val="18"/>
                  <w:szCs w:val="18"/>
                </w:rPr>
                <w:alias w:val="Click here to enter date"/>
                <w:tag w:val="Click here to enter date"/>
                <w:id w:val="1193266910"/>
                <w:placeholder>
                  <w:docPart w:val="B7B96D7CC6544A759C9A3FC7CB21093D"/>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291D1A53" w14:textId="746FA311" w:rsidR="00C07D8C" w:rsidRDefault="00C07D8C" w:rsidP="006D1EC9">
            <w:pPr>
              <w:spacing w:before="120" w:after="120"/>
              <w:jc w:val="left"/>
              <w:rPr>
                <w:sz w:val="18"/>
                <w:szCs w:val="18"/>
              </w:rPr>
            </w:pPr>
            <w:sdt>
              <w:sdtPr>
                <w:rPr>
                  <w:sz w:val="18"/>
                  <w:szCs w:val="18"/>
                </w:rPr>
                <w:alias w:val="Click here to enter date"/>
                <w:tag w:val="Click here to enter date"/>
                <w:id w:val="-2043503906"/>
                <w:placeholder>
                  <w:docPart w:val="D6F9E1176A694528B20E5DEB2A9A1BDE"/>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Borders>
              <w:top w:val="nil"/>
            </w:tcBorders>
          </w:tcPr>
          <w:p w14:paraId="4D9D911D" w14:textId="24589300" w:rsidR="00C07D8C" w:rsidRDefault="00C07D8C" w:rsidP="006D1EC9">
            <w:pPr>
              <w:spacing w:before="120" w:after="120"/>
              <w:jc w:val="left"/>
              <w:rPr>
                <w:sz w:val="18"/>
                <w:szCs w:val="18"/>
              </w:rPr>
            </w:pPr>
          </w:p>
        </w:tc>
      </w:tr>
      <w:tr w:rsidR="00C07D8C" w:rsidRPr="00BC4E28" w14:paraId="1219A4E5" w14:textId="30D4F002" w:rsidTr="00C07D8C">
        <w:trPr>
          <w:trHeight w:val="432"/>
          <w:jc w:val="center"/>
        </w:trPr>
        <w:tc>
          <w:tcPr>
            <w:tcW w:w="2077" w:type="dxa"/>
          </w:tcPr>
          <w:p w14:paraId="67605004" w14:textId="170B3FFA" w:rsidR="00C07D8C" w:rsidRPr="006D1EC9" w:rsidRDefault="00C07D8C">
            <w:pPr>
              <w:pStyle w:val="ListParagraph"/>
              <w:numPr>
                <w:ilvl w:val="0"/>
                <w:numId w:val="15"/>
              </w:numPr>
              <w:spacing w:before="120" w:after="120"/>
              <w:rPr>
                <w:b/>
                <w:color w:val="002060"/>
                <w:sz w:val="18"/>
                <w:szCs w:val="18"/>
              </w:rPr>
            </w:pPr>
            <w:r w:rsidRPr="006D1EC9">
              <w:rPr>
                <w:b/>
                <w:color w:val="002060"/>
                <w:sz w:val="18"/>
                <w:szCs w:val="18"/>
              </w:rPr>
              <w:fldChar w:fldCharType="begin"/>
            </w:r>
            <w:r w:rsidRPr="006D1EC9">
              <w:rPr>
                <w:b/>
                <w:color w:val="002060"/>
                <w:sz w:val="18"/>
                <w:szCs w:val="18"/>
              </w:rPr>
              <w:instrText xml:space="preserve"> REF  AFI4  \* MERGEFORMAT </w:instrText>
            </w:r>
            <w:r w:rsidRPr="006D1EC9">
              <w:rPr>
                <w:b/>
                <w:color w:val="002060"/>
                <w:sz w:val="18"/>
                <w:szCs w:val="18"/>
              </w:rPr>
              <w:fldChar w:fldCharType="separate"/>
            </w:r>
            <w:sdt>
              <w:sdtPr>
                <w:id w:val="-1070187700"/>
                <w:placeholder>
                  <w:docPart w:val="E3A272B81D794CA59CEA9E326CE65A0B"/>
                </w:placeholder>
              </w:sdtPr>
              <w:sdtContent>
                <w:r w:rsidRPr="006D1EC9">
                  <w:rPr>
                    <w:sz w:val="18"/>
                    <w:szCs w:val="18"/>
                  </w:rPr>
                  <w:t>DES and ESF8 Integration</w:t>
                </w:r>
              </w:sdtContent>
            </w:sdt>
            <w:r w:rsidRPr="006D1EC9">
              <w:rPr>
                <w:b/>
                <w:color w:val="002060"/>
                <w:sz w:val="18"/>
                <w:szCs w:val="18"/>
              </w:rPr>
              <w:fldChar w:fldCharType="end"/>
            </w:r>
          </w:p>
        </w:tc>
        <w:tc>
          <w:tcPr>
            <w:tcW w:w="6345" w:type="dxa"/>
          </w:tcPr>
          <w:p w14:paraId="74EA938C" w14:textId="46B3AF9E" w:rsidR="00C07D8C" w:rsidRPr="00BC4E28" w:rsidRDefault="00C07D8C">
            <w:pPr>
              <w:numPr>
                <w:ilvl w:val="0"/>
                <w:numId w:val="16"/>
              </w:numPr>
              <w:spacing w:before="80" w:after="80"/>
              <w:jc w:val="left"/>
              <w:rPr>
                <w:sz w:val="18"/>
                <w:szCs w:val="18"/>
              </w:rPr>
            </w:pPr>
            <w:r w:rsidRPr="00BC4E28">
              <w:rPr>
                <w:sz w:val="18"/>
                <w:szCs w:val="18"/>
              </w:rPr>
              <w:fldChar w:fldCharType="begin"/>
            </w:r>
            <w:r w:rsidRPr="00BC4E28">
              <w:rPr>
                <w:sz w:val="18"/>
                <w:szCs w:val="18"/>
              </w:rPr>
              <w:instrText xml:space="preserve"> REF  Rec10  \* MERGEFORMAT </w:instrText>
            </w:r>
            <w:r w:rsidRPr="00BC4E28">
              <w:rPr>
                <w:sz w:val="18"/>
                <w:szCs w:val="18"/>
              </w:rPr>
              <w:fldChar w:fldCharType="separate"/>
            </w:r>
            <w:sdt>
              <w:sdtPr>
                <w:rPr>
                  <w:sz w:val="18"/>
                  <w:szCs w:val="18"/>
                </w:rPr>
                <w:id w:val="1587109100"/>
                <w:placeholder>
                  <w:docPart w:val="149632B42C6C465C8934FA751A7F2636"/>
                </w:placeholder>
              </w:sdtPr>
              <w:sdtContent>
                <w:r w:rsidRPr="0072579B">
                  <w:rPr>
                    <w:sz w:val="18"/>
                    <w:szCs w:val="18"/>
                  </w:rPr>
                  <w:t>The HCC’s, along with the Healthcare Preparedness Program (HPP) and the Public Health Emergency Preparedness (PHEP) Program need to coordinate much more closely</w:t>
                </w:r>
                <w:r>
                  <w:rPr>
                    <w:sz w:val="18"/>
                    <w:szCs w:val="18"/>
                  </w:rPr>
                  <w:t xml:space="preserve"> with DES</w:t>
                </w:r>
                <w:r w:rsidRPr="0072579B">
                  <w:rPr>
                    <w:sz w:val="18"/>
                    <w:szCs w:val="18"/>
                  </w:rPr>
                  <w:t xml:space="preserve"> and develop shared plans, procedures, etc. to promote rapid, cooperative response to incidents or disasters and efficient, timely mobilization of local, regional, and state resources</w:t>
                </w:r>
              </w:sdtContent>
            </w:sdt>
            <w:r w:rsidRPr="00BC4E28">
              <w:rPr>
                <w:sz w:val="18"/>
                <w:szCs w:val="18"/>
              </w:rPr>
              <w:fldChar w:fldCharType="end"/>
            </w:r>
          </w:p>
        </w:tc>
        <w:sdt>
          <w:sdtPr>
            <w:rPr>
              <w:rFonts w:cs="Arial"/>
              <w:b/>
              <w:color w:val="808080"/>
              <w:sz w:val="18"/>
              <w:szCs w:val="18"/>
            </w:rPr>
            <w:id w:val="1100599400"/>
            <w:placeholder>
              <w:docPart w:val="9EDDA194B42647F6806160C1C2169FF9"/>
            </w:placeholder>
            <w:text w:multiLine="1"/>
          </w:sdtPr>
          <w:sdtContent>
            <w:tc>
              <w:tcPr>
                <w:tcW w:w="1509" w:type="dxa"/>
              </w:tcPr>
              <w:p w14:paraId="662B69DA" w14:textId="12256BC1" w:rsidR="00C07D8C" w:rsidRDefault="00C07D8C" w:rsidP="006D1EC9">
                <w:pPr>
                  <w:spacing w:before="120" w:after="120"/>
                  <w:jc w:val="left"/>
                  <w:rPr>
                    <w:rFonts w:cs="Arial"/>
                    <w:b/>
                    <w:color w:val="808080"/>
                    <w:sz w:val="18"/>
                    <w:szCs w:val="18"/>
                  </w:rPr>
                </w:pPr>
                <w:r w:rsidRPr="003D79DE">
                  <w:rPr>
                    <w:rFonts w:cs="Arial"/>
                    <w:b/>
                    <w:color w:val="808080"/>
                    <w:sz w:val="18"/>
                    <w:szCs w:val="18"/>
                  </w:rPr>
                  <w:t>HCC, HPP, PHEP, DES</w:t>
                </w:r>
              </w:p>
            </w:tc>
          </w:sdtContent>
        </w:sdt>
        <w:tc>
          <w:tcPr>
            <w:tcW w:w="1509" w:type="dxa"/>
          </w:tcPr>
          <w:p w14:paraId="2A88C41C" w14:textId="513A2A5C" w:rsidR="00C07D8C" w:rsidRDefault="00C07D8C" w:rsidP="006D1EC9">
            <w:pPr>
              <w:spacing w:before="120" w:after="120"/>
              <w:jc w:val="left"/>
              <w:rPr>
                <w:sz w:val="18"/>
                <w:szCs w:val="18"/>
              </w:rPr>
            </w:pPr>
            <w:sdt>
              <w:sdtPr>
                <w:rPr>
                  <w:sz w:val="18"/>
                  <w:szCs w:val="18"/>
                </w:rPr>
                <w:alias w:val="Click here to enter date"/>
                <w:tag w:val="Click here to enter date"/>
                <w:id w:val="-1901433213"/>
                <w:placeholder>
                  <w:docPart w:val="52CB8F8D24D4420D82A7A367437A3132"/>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5BD83FEF" w14:textId="445C8B52" w:rsidR="00C07D8C" w:rsidRDefault="00C07D8C" w:rsidP="006D1EC9">
            <w:pPr>
              <w:spacing w:before="120" w:after="120"/>
              <w:jc w:val="left"/>
              <w:rPr>
                <w:sz w:val="18"/>
                <w:szCs w:val="18"/>
              </w:rPr>
            </w:pPr>
            <w:sdt>
              <w:sdtPr>
                <w:rPr>
                  <w:sz w:val="18"/>
                  <w:szCs w:val="18"/>
                </w:rPr>
                <w:alias w:val="Click here to enter date"/>
                <w:tag w:val="Click here to enter date"/>
                <w:id w:val="-227839624"/>
                <w:placeholder>
                  <w:docPart w:val="7BF9BA3B946E439B9654FFBA546C15F3"/>
                </w:placeholder>
                <w:date w:fullDate="2024-06-30T00:00:00Z">
                  <w:dateFormat w:val="MMMM d, yyyy"/>
                  <w:lid w:val="en-US"/>
                  <w:storeMappedDataAs w:val="dateTime"/>
                  <w:calendar w:val="gregorian"/>
                </w:date>
              </w:sdtPr>
              <w:sdtContent>
                <w:r>
                  <w:rPr>
                    <w:sz w:val="18"/>
                    <w:szCs w:val="18"/>
                  </w:rPr>
                  <w:t>June 30, 2024</w:t>
                </w:r>
              </w:sdtContent>
            </w:sdt>
          </w:p>
        </w:tc>
        <w:tc>
          <w:tcPr>
            <w:tcW w:w="1510" w:type="dxa"/>
          </w:tcPr>
          <w:p w14:paraId="74085AD5" w14:textId="72F9ADAF" w:rsidR="00C07D8C" w:rsidRPr="00C07D8C" w:rsidRDefault="00C07D8C" w:rsidP="006D1EC9">
            <w:pPr>
              <w:spacing w:before="120" w:after="120"/>
              <w:jc w:val="left"/>
              <w:rPr>
                <w:color w:val="C00000"/>
                <w:sz w:val="18"/>
                <w:szCs w:val="18"/>
              </w:rPr>
            </w:pPr>
            <w:r w:rsidRPr="00C07D8C">
              <w:rPr>
                <w:sz w:val="18"/>
                <w:szCs w:val="18"/>
              </w:rPr>
              <w:t>Recommend action on this via ESF8 advisory committee once re-convened</w:t>
            </w:r>
          </w:p>
        </w:tc>
      </w:tr>
      <w:tr w:rsidR="00C07D8C" w:rsidRPr="00BC4E28" w14:paraId="082B1B0C" w14:textId="7F91A2F9" w:rsidTr="00C07D8C">
        <w:trPr>
          <w:trHeight w:val="432"/>
          <w:jc w:val="center"/>
        </w:trPr>
        <w:tc>
          <w:tcPr>
            <w:tcW w:w="2077" w:type="dxa"/>
          </w:tcPr>
          <w:p w14:paraId="20038B6E" w14:textId="21B94A88" w:rsidR="00C07D8C" w:rsidRPr="006D1EC9" w:rsidRDefault="00C07D8C">
            <w:pPr>
              <w:pStyle w:val="ListParagraph"/>
              <w:numPr>
                <w:ilvl w:val="0"/>
                <w:numId w:val="15"/>
              </w:numPr>
              <w:spacing w:before="120" w:after="120"/>
              <w:rPr>
                <w:b/>
                <w:color w:val="002060"/>
                <w:sz w:val="18"/>
                <w:szCs w:val="18"/>
              </w:rPr>
            </w:pPr>
            <w:r w:rsidRPr="006D1EC9">
              <w:rPr>
                <w:sz w:val="18"/>
                <w:szCs w:val="18"/>
              </w:rPr>
              <w:t>ESF8 Partner Engagement</w:t>
            </w:r>
          </w:p>
        </w:tc>
        <w:tc>
          <w:tcPr>
            <w:tcW w:w="6345" w:type="dxa"/>
          </w:tcPr>
          <w:p w14:paraId="4308B40C" w14:textId="5C6D1AD9" w:rsidR="00C07D8C" w:rsidRPr="00BC4E28" w:rsidRDefault="00C07D8C">
            <w:pPr>
              <w:numPr>
                <w:ilvl w:val="0"/>
                <w:numId w:val="16"/>
              </w:numPr>
              <w:spacing w:before="80" w:after="80"/>
              <w:jc w:val="left"/>
              <w:rPr>
                <w:sz w:val="18"/>
                <w:szCs w:val="18"/>
              </w:rPr>
            </w:pPr>
            <w:r w:rsidRPr="002A779A">
              <w:rPr>
                <w:sz w:val="18"/>
                <w:szCs w:val="18"/>
              </w:rPr>
              <w:t>Work with all ESF8 partners to understand each entity’s capabilities.</w:t>
            </w:r>
          </w:p>
        </w:tc>
        <w:tc>
          <w:tcPr>
            <w:tcW w:w="1509" w:type="dxa"/>
          </w:tcPr>
          <w:p w14:paraId="3FF00AB0" w14:textId="60ABCFB2" w:rsidR="00C07D8C" w:rsidRDefault="00C07D8C" w:rsidP="006D1EC9">
            <w:pPr>
              <w:spacing w:before="120" w:after="120"/>
              <w:jc w:val="left"/>
              <w:rPr>
                <w:rFonts w:cs="Arial"/>
                <w:b/>
                <w:color w:val="808080"/>
                <w:sz w:val="18"/>
                <w:szCs w:val="18"/>
              </w:rPr>
            </w:pPr>
            <w:r>
              <w:rPr>
                <w:rFonts w:cs="Arial"/>
                <w:b/>
                <w:color w:val="808080"/>
                <w:sz w:val="18"/>
                <w:szCs w:val="18"/>
              </w:rPr>
              <w:t>Healthcare Coalitions</w:t>
            </w:r>
          </w:p>
        </w:tc>
        <w:tc>
          <w:tcPr>
            <w:tcW w:w="1509" w:type="dxa"/>
          </w:tcPr>
          <w:p w14:paraId="76D6C751" w14:textId="57729C53" w:rsidR="00C07D8C" w:rsidRDefault="00C07D8C" w:rsidP="006D1EC9">
            <w:pPr>
              <w:spacing w:before="120" w:after="120"/>
              <w:jc w:val="left"/>
              <w:rPr>
                <w:sz w:val="18"/>
                <w:szCs w:val="18"/>
              </w:rPr>
            </w:pPr>
            <w:sdt>
              <w:sdtPr>
                <w:rPr>
                  <w:sz w:val="18"/>
                  <w:szCs w:val="18"/>
                </w:rPr>
                <w:alias w:val="Click here to enter date"/>
                <w:tag w:val="Click here to enter date"/>
                <w:id w:val="1956057365"/>
                <w:placeholder>
                  <w:docPart w:val="465BAA14ADAF4EDF870DDA1970FBEF48"/>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28A97646" w14:textId="74C16067" w:rsidR="00C07D8C" w:rsidRDefault="00C07D8C" w:rsidP="006D1EC9">
            <w:pPr>
              <w:spacing w:before="120" w:after="120"/>
              <w:jc w:val="left"/>
              <w:rPr>
                <w:sz w:val="18"/>
                <w:szCs w:val="18"/>
              </w:rPr>
            </w:pPr>
            <w:sdt>
              <w:sdtPr>
                <w:rPr>
                  <w:sz w:val="18"/>
                  <w:szCs w:val="18"/>
                </w:rPr>
                <w:alias w:val="Click here to enter date"/>
                <w:tag w:val="Click here to enter date"/>
                <w:id w:val="-1337144845"/>
                <w:placeholder>
                  <w:docPart w:val="49D2027CE66C491C99449AEF1DF9926A"/>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Pr>
          <w:p w14:paraId="61DF2853" w14:textId="77777777" w:rsidR="00C07D8C" w:rsidRDefault="00C07D8C" w:rsidP="006D1EC9">
            <w:pPr>
              <w:spacing w:before="120" w:after="120"/>
              <w:jc w:val="left"/>
              <w:rPr>
                <w:sz w:val="18"/>
                <w:szCs w:val="18"/>
              </w:rPr>
            </w:pPr>
            <w:r>
              <w:rPr>
                <w:sz w:val="18"/>
                <w:szCs w:val="18"/>
              </w:rPr>
              <w:t>Work to understand each entities roles, responsibilities and capabilities</w:t>
            </w:r>
          </w:p>
          <w:p w14:paraId="11262591" w14:textId="558DD62B" w:rsidR="00C07D8C" w:rsidRDefault="00C07D8C" w:rsidP="006D1EC9">
            <w:pPr>
              <w:spacing w:before="120" w:after="120"/>
              <w:jc w:val="left"/>
              <w:rPr>
                <w:sz w:val="18"/>
                <w:szCs w:val="18"/>
              </w:rPr>
            </w:pPr>
            <w:r>
              <w:rPr>
                <w:sz w:val="18"/>
                <w:szCs w:val="18"/>
              </w:rPr>
              <w:t>5/4/23</w:t>
            </w:r>
          </w:p>
        </w:tc>
      </w:tr>
      <w:tr w:rsidR="00C07D8C" w:rsidRPr="00BC4E28" w14:paraId="1FDF44BF" w14:textId="7F7BEFEF" w:rsidTr="00C07D8C">
        <w:trPr>
          <w:trHeight w:val="432"/>
          <w:jc w:val="center"/>
        </w:trPr>
        <w:tc>
          <w:tcPr>
            <w:tcW w:w="2077" w:type="dxa"/>
          </w:tcPr>
          <w:p w14:paraId="733C0311" w14:textId="09311662" w:rsidR="00C07D8C" w:rsidRPr="006D1EC9" w:rsidRDefault="00C07D8C">
            <w:pPr>
              <w:pStyle w:val="ListParagraph"/>
              <w:numPr>
                <w:ilvl w:val="0"/>
                <w:numId w:val="15"/>
              </w:numPr>
              <w:spacing w:before="120" w:after="120"/>
              <w:rPr>
                <w:b/>
                <w:color w:val="002060"/>
                <w:sz w:val="18"/>
                <w:szCs w:val="18"/>
              </w:rPr>
            </w:pPr>
            <w:r w:rsidRPr="006D1EC9">
              <w:rPr>
                <w:b/>
                <w:color w:val="002060"/>
                <w:sz w:val="18"/>
                <w:szCs w:val="18"/>
              </w:rPr>
              <w:fldChar w:fldCharType="begin"/>
            </w:r>
            <w:r w:rsidRPr="006D1EC9">
              <w:rPr>
                <w:b/>
                <w:color w:val="002060"/>
                <w:sz w:val="18"/>
                <w:szCs w:val="18"/>
              </w:rPr>
              <w:instrText xml:space="preserve"> REF  AFI6  \* MERGEFORMAT </w:instrText>
            </w:r>
            <w:r w:rsidRPr="006D1EC9">
              <w:rPr>
                <w:b/>
                <w:color w:val="002060"/>
                <w:sz w:val="18"/>
                <w:szCs w:val="18"/>
              </w:rPr>
              <w:fldChar w:fldCharType="separate"/>
            </w:r>
            <w:sdt>
              <w:sdtPr>
                <w:id w:val="-1338685120"/>
                <w:placeholder>
                  <w:docPart w:val="A01354084FAD4A00BCF29ACF6C468DBB"/>
                </w:placeholder>
              </w:sdtPr>
              <w:sdtContent>
                <w:r w:rsidRPr="006D1EC9">
                  <w:rPr>
                    <w:sz w:val="18"/>
                    <w:szCs w:val="18"/>
                  </w:rPr>
                  <w:t>HCC Contact Lists</w:t>
                </w:r>
              </w:sdtContent>
            </w:sdt>
            <w:r w:rsidRPr="006D1EC9">
              <w:rPr>
                <w:b/>
                <w:color w:val="002060"/>
                <w:sz w:val="18"/>
                <w:szCs w:val="18"/>
              </w:rPr>
              <w:fldChar w:fldCharType="end"/>
            </w:r>
          </w:p>
        </w:tc>
        <w:tc>
          <w:tcPr>
            <w:tcW w:w="6345" w:type="dxa"/>
          </w:tcPr>
          <w:p w14:paraId="604E9C2F" w14:textId="23492569" w:rsidR="00C07D8C" w:rsidRPr="002A779A" w:rsidRDefault="00C07D8C">
            <w:pPr>
              <w:numPr>
                <w:ilvl w:val="0"/>
                <w:numId w:val="16"/>
              </w:numPr>
              <w:spacing w:before="80" w:after="80"/>
              <w:jc w:val="left"/>
              <w:rPr>
                <w:sz w:val="18"/>
                <w:szCs w:val="18"/>
              </w:rPr>
            </w:pPr>
            <w:r w:rsidRPr="00BC4E28">
              <w:rPr>
                <w:sz w:val="18"/>
                <w:szCs w:val="18"/>
              </w:rPr>
              <w:fldChar w:fldCharType="begin"/>
            </w:r>
            <w:r w:rsidRPr="00BC4E28">
              <w:rPr>
                <w:sz w:val="18"/>
                <w:szCs w:val="18"/>
              </w:rPr>
              <w:instrText xml:space="preserve"> REF  Rec16  \* MERGEFORMAT </w:instrText>
            </w:r>
            <w:r w:rsidRPr="00BC4E28">
              <w:rPr>
                <w:sz w:val="18"/>
                <w:szCs w:val="18"/>
              </w:rPr>
              <w:fldChar w:fldCharType="separate"/>
            </w:r>
            <w:sdt>
              <w:sdtPr>
                <w:rPr>
                  <w:sz w:val="18"/>
                  <w:szCs w:val="18"/>
                </w:rPr>
                <w:id w:val="1251939666"/>
                <w:placeholder>
                  <w:docPart w:val="2DD58DC0282F41DAA8D4000181B43DA7"/>
                </w:placeholder>
              </w:sdtPr>
              <w:sdtContent>
                <w:r w:rsidRPr="000C707C">
                  <w:rPr>
                    <w:sz w:val="18"/>
                    <w:szCs w:val="18"/>
                  </w:rPr>
                  <w:t>Ensure that coalition members are aware of all of the resources available to them through the HCC Coordinators – including contact lists for all provider types.</w:t>
                </w:r>
              </w:sdtContent>
            </w:sdt>
            <w:r w:rsidRPr="00BC4E28">
              <w:rPr>
                <w:sz w:val="18"/>
                <w:szCs w:val="18"/>
              </w:rPr>
              <w:fldChar w:fldCharType="end"/>
            </w:r>
          </w:p>
        </w:tc>
        <w:sdt>
          <w:sdtPr>
            <w:rPr>
              <w:rFonts w:cs="Arial"/>
              <w:b/>
              <w:color w:val="808080"/>
              <w:sz w:val="18"/>
              <w:szCs w:val="18"/>
            </w:rPr>
            <w:id w:val="-1552614002"/>
            <w:placeholder>
              <w:docPart w:val="C35A7E4EC68F4DC5B3ED45143104D026"/>
            </w:placeholder>
            <w:text w:multiLine="1"/>
          </w:sdtPr>
          <w:sdtContent>
            <w:tc>
              <w:tcPr>
                <w:tcW w:w="1509" w:type="dxa"/>
              </w:tcPr>
              <w:p w14:paraId="42CA9E67" w14:textId="53633893" w:rsidR="00C07D8C" w:rsidRDefault="00C07D8C" w:rsidP="006D1EC9">
                <w:pPr>
                  <w:spacing w:before="120" w:after="120"/>
                  <w:jc w:val="left"/>
                  <w:rPr>
                    <w:rFonts w:cs="Arial"/>
                    <w:b/>
                    <w:color w:val="808080"/>
                    <w:sz w:val="18"/>
                    <w:szCs w:val="18"/>
                  </w:rPr>
                </w:pPr>
                <w:r>
                  <w:rPr>
                    <w:rFonts w:cs="Arial"/>
                    <w:b/>
                    <w:color w:val="808080"/>
                    <w:sz w:val="18"/>
                    <w:szCs w:val="18"/>
                  </w:rPr>
                  <w:t>HCC Coordinators</w:t>
                </w:r>
              </w:p>
            </w:tc>
          </w:sdtContent>
        </w:sdt>
        <w:tc>
          <w:tcPr>
            <w:tcW w:w="1509" w:type="dxa"/>
          </w:tcPr>
          <w:p w14:paraId="722B9B66" w14:textId="6A04FA1C" w:rsidR="00C07D8C" w:rsidRDefault="00C07D8C" w:rsidP="006D1EC9">
            <w:pPr>
              <w:spacing w:before="120" w:after="120"/>
              <w:jc w:val="left"/>
              <w:rPr>
                <w:sz w:val="18"/>
                <w:szCs w:val="18"/>
              </w:rPr>
            </w:pPr>
            <w:sdt>
              <w:sdtPr>
                <w:rPr>
                  <w:sz w:val="18"/>
                  <w:szCs w:val="18"/>
                </w:rPr>
                <w:alias w:val="Click here to enter date"/>
                <w:tag w:val="Click here to enter date"/>
                <w:id w:val="1258710971"/>
                <w:placeholder>
                  <w:docPart w:val="418D2347E460421B978611840AEDB007"/>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0DF58AEC" w14:textId="3DB221CE" w:rsidR="00C07D8C" w:rsidRDefault="00C07D8C" w:rsidP="006D1EC9">
            <w:pPr>
              <w:spacing w:before="120" w:after="120"/>
              <w:jc w:val="left"/>
              <w:rPr>
                <w:sz w:val="18"/>
                <w:szCs w:val="18"/>
              </w:rPr>
            </w:pPr>
            <w:sdt>
              <w:sdtPr>
                <w:rPr>
                  <w:sz w:val="18"/>
                  <w:szCs w:val="18"/>
                </w:rPr>
                <w:alias w:val="Click here to enter date"/>
                <w:tag w:val="Click here to enter date"/>
                <w:id w:val="-1752269431"/>
                <w:placeholder>
                  <w:docPart w:val="D07F233B17AB477C99F6EDFDCBCDBF4D"/>
                </w:placeholder>
                <w:date w:fullDate="2023-12-31T00:00:00Z">
                  <w:dateFormat w:val="MMMM d, yyyy"/>
                  <w:lid w:val="en-US"/>
                  <w:storeMappedDataAs w:val="dateTime"/>
                  <w:calendar w:val="gregorian"/>
                </w:date>
              </w:sdtPr>
              <w:sdtContent>
                <w:r>
                  <w:rPr>
                    <w:sz w:val="18"/>
                    <w:szCs w:val="18"/>
                  </w:rPr>
                  <w:t>December 31, 2023</w:t>
                </w:r>
              </w:sdtContent>
            </w:sdt>
          </w:p>
        </w:tc>
        <w:tc>
          <w:tcPr>
            <w:tcW w:w="1510" w:type="dxa"/>
          </w:tcPr>
          <w:p w14:paraId="31D8A57C" w14:textId="77777777" w:rsidR="00C07D8C" w:rsidRDefault="00C07D8C" w:rsidP="006D1EC9">
            <w:pPr>
              <w:spacing w:before="120" w:after="120"/>
              <w:jc w:val="left"/>
              <w:rPr>
                <w:sz w:val="18"/>
                <w:szCs w:val="18"/>
              </w:rPr>
            </w:pPr>
            <w:r>
              <w:rPr>
                <w:sz w:val="18"/>
                <w:szCs w:val="18"/>
              </w:rPr>
              <w:t>Continue education during site visits and monthly newsletters</w:t>
            </w:r>
          </w:p>
          <w:p w14:paraId="33E1784D" w14:textId="77777777" w:rsidR="00C07D8C" w:rsidRDefault="00C07D8C" w:rsidP="006D1EC9">
            <w:pPr>
              <w:spacing w:before="120" w:after="120"/>
              <w:jc w:val="left"/>
              <w:rPr>
                <w:sz w:val="18"/>
                <w:szCs w:val="18"/>
              </w:rPr>
            </w:pPr>
            <w:r>
              <w:rPr>
                <w:sz w:val="18"/>
                <w:szCs w:val="18"/>
              </w:rPr>
              <w:t>Provide contact lists at regional meetings and site visits</w:t>
            </w:r>
          </w:p>
          <w:p w14:paraId="50B08FDF" w14:textId="104312AC" w:rsidR="00C07D8C" w:rsidRDefault="00C07D8C" w:rsidP="006D1EC9">
            <w:pPr>
              <w:spacing w:before="120" w:after="120"/>
              <w:jc w:val="left"/>
              <w:rPr>
                <w:sz w:val="18"/>
                <w:szCs w:val="18"/>
              </w:rPr>
            </w:pPr>
            <w:r>
              <w:rPr>
                <w:sz w:val="18"/>
                <w:szCs w:val="18"/>
              </w:rPr>
              <w:t>5/4/23</w:t>
            </w:r>
          </w:p>
        </w:tc>
      </w:tr>
      <w:tr w:rsidR="00C07D8C" w:rsidRPr="00BC4E28" w14:paraId="172C3DD4" w14:textId="208C3528" w:rsidTr="00C07D8C">
        <w:trPr>
          <w:trHeight w:val="432"/>
          <w:jc w:val="center"/>
        </w:trPr>
        <w:tc>
          <w:tcPr>
            <w:tcW w:w="2077" w:type="dxa"/>
          </w:tcPr>
          <w:p w14:paraId="53E027C3" w14:textId="6549D35D" w:rsidR="00C07D8C" w:rsidRPr="006D1EC9" w:rsidRDefault="00C07D8C">
            <w:pPr>
              <w:pStyle w:val="ListParagraph"/>
              <w:numPr>
                <w:ilvl w:val="0"/>
                <w:numId w:val="15"/>
              </w:numPr>
              <w:spacing w:before="120" w:after="120"/>
              <w:rPr>
                <w:b/>
                <w:color w:val="002060"/>
                <w:sz w:val="18"/>
                <w:szCs w:val="18"/>
              </w:rPr>
            </w:pPr>
            <w:r w:rsidRPr="006D1EC9">
              <w:rPr>
                <w:sz w:val="18"/>
                <w:szCs w:val="18"/>
              </w:rPr>
              <w:t>Unfamiliarity with MHMAS/CORES</w:t>
            </w:r>
          </w:p>
        </w:tc>
        <w:tc>
          <w:tcPr>
            <w:tcW w:w="6345" w:type="dxa"/>
          </w:tcPr>
          <w:p w14:paraId="596239A2" w14:textId="682E2808" w:rsidR="00C07D8C" w:rsidRPr="00BC4E28" w:rsidRDefault="00C07D8C">
            <w:pPr>
              <w:numPr>
                <w:ilvl w:val="0"/>
                <w:numId w:val="16"/>
              </w:numPr>
              <w:spacing w:before="80" w:after="80"/>
              <w:jc w:val="left"/>
              <w:rPr>
                <w:sz w:val="18"/>
                <w:szCs w:val="18"/>
              </w:rPr>
            </w:pPr>
            <w:r w:rsidRPr="00BC4E28">
              <w:rPr>
                <w:sz w:val="18"/>
                <w:szCs w:val="18"/>
              </w:rPr>
              <w:fldChar w:fldCharType="begin"/>
            </w:r>
            <w:r w:rsidRPr="00BC4E28">
              <w:rPr>
                <w:sz w:val="18"/>
                <w:szCs w:val="18"/>
              </w:rPr>
              <w:instrText xml:space="preserve"> REF  Rec4  \* MERGEFORMAT </w:instrText>
            </w:r>
            <w:r w:rsidRPr="00BC4E28">
              <w:rPr>
                <w:sz w:val="18"/>
                <w:szCs w:val="18"/>
              </w:rPr>
              <w:fldChar w:fldCharType="separate"/>
            </w:r>
            <w:sdt>
              <w:sdtPr>
                <w:rPr>
                  <w:sz w:val="18"/>
                  <w:szCs w:val="18"/>
                </w:rPr>
                <w:id w:val="1253323656"/>
                <w:placeholder>
                  <w:docPart w:val="837474EB0A6240CF871F73A03591695B"/>
                </w:placeholder>
              </w:sdtPr>
              <w:sdtContent>
                <w:r w:rsidRPr="007C32C6">
                  <w:rPr>
                    <w:sz w:val="18"/>
                    <w:szCs w:val="18"/>
                  </w:rPr>
                  <w:t>Continue to educate on and promote the new CORES system</w:t>
                </w:r>
                <w:r>
                  <w:rPr>
                    <w:sz w:val="18"/>
                    <w:szCs w:val="18"/>
                  </w:rPr>
                  <w:t xml:space="preserve"> across multiple resource types.</w:t>
                </w:r>
              </w:sdtContent>
            </w:sdt>
            <w:r w:rsidRPr="00BC4E28">
              <w:rPr>
                <w:sz w:val="18"/>
                <w:szCs w:val="18"/>
              </w:rPr>
              <w:fldChar w:fldCharType="end"/>
            </w:r>
          </w:p>
        </w:tc>
        <w:sdt>
          <w:sdtPr>
            <w:rPr>
              <w:rFonts w:cs="Arial"/>
              <w:b/>
              <w:color w:val="808080"/>
              <w:sz w:val="18"/>
              <w:szCs w:val="18"/>
            </w:rPr>
            <w:id w:val="277616642"/>
            <w:placeholder>
              <w:docPart w:val="FA004D9DE42642DFBF97A56875C37567"/>
            </w:placeholder>
            <w:text w:multiLine="1"/>
          </w:sdtPr>
          <w:sdtContent>
            <w:tc>
              <w:tcPr>
                <w:tcW w:w="1509" w:type="dxa"/>
              </w:tcPr>
              <w:p w14:paraId="2849D4DE" w14:textId="023798AD" w:rsidR="00C07D8C" w:rsidRPr="00BC4E28" w:rsidRDefault="00C07D8C" w:rsidP="006D1EC9">
                <w:pPr>
                  <w:spacing w:before="120" w:after="120"/>
                  <w:jc w:val="left"/>
                  <w:rPr>
                    <w:rFonts w:cs="Arial"/>
                    <w:sz w:val="18"/>
                    <w:szCs w:val="18"/>
                  </w:rPr>
                </w:pPr>
                <w:r>
                  <w:rPr>
                    <w:rFonts w:cs="Arial"/>
                    <w:b/>
                    <w:color w:val="808080"/>
                    <w:sz w:val="18"/>
                    <w:szCs w:val="18"/>
                  </w:rPr>
                  <w:t>Healthcare Coalitions</w:t>
                </w:r>
              </w:p>
            </w:tc>
          </w:sdtContent>
        </w:sdt>
        <w:tc>
          <w:tcPr>
            <w:tcW w:w="1509" w:type="dxa"/>
          </w:tcPr>
          <w:p w14:paraId="33781A65" w14:textId="65A2CF9C" w:rsidR="00C07D8C" w:rsidRPr="00BC4E28" w:rsidRDefault="00C07D8C" w:rsidP="006D1EC9">
            <w:pPr>
              <w:spacing w:before="120" w:after="120"/>
              <w:jc w:val="left"/>
              <w:rPr>
                <w:rFonts w:cs="Arial"/>
                <w:sz w:val="18"/>
                <w:szCs w:val="18"/>
              </w:rPr>
            </w:pPr>
            <w:sdt>
              <w:sdtPr>
                <w:rPr>
                  <w:sz w:val="18"/>
                  <w:szCs w:val="18"/>
                </w:rPr>
                <w:alias w:val="Click here to enter date"/>
                <w:tag w:val="Click here to enter date"/>
                <w:id w:val="1209525220"/>
                <w:placeholder>
                  <w:docPart w:val="3E18BFD8C6E14DE99575A72FB6175B35"/>
                </w:placeholder>
                <w:date w:fullDate="2023-02-22T00:00:00Z">
                  <w:dateFormat w:val="MMMM d, yyyy"/>
                  <w:lid w:val="en-US"/>
                  <w:storeMappedDataAs w:val="dateTime"/>
                  <w:calendar w:val="gregorian"/>
                </w:date>
              </w:sdtPr>
              <w:sdtContent>
                <w:r>
                  <w:rPr>
                    <w:sz w:val="18"/>
                    <w:szCs w:val="18"/>
                  </w:rPr>
                  <w:t>February 22, 2023</w:t>
                </w:r>
              </w:sdtContent>
            </w:sdt>
          </w:p>
        </w:tc>
        <w:tc>
          <w:tcPr>
            <w:tcW w:w="1510" w:type="dxa"/>
          </w:tcPr>
          <w:p w14:paraId="2199750D" w14:textId="35C216E4" w:rsidR="00C07D8C" w:rsidRPr="00BC4E28" w:rsidRDefault="00C07D8C" w:rsidP="006D1EC9">
            <w:pPr>
              <w:spacing w:before="120" w:after="120"/>
              <w:jc w:val="left"/>
              <w:rPr>
                <w:rFonts w:cs="Arial"/>
                <w:sz w:val="18"/>
                <w:szCs w:val="18"/>
              </w:rPr>
            </w:pPr>
            <w:sdt>
              <w:sdtPr>
                <w:rPr>
                  <w:sz w:val="18"/>
                  <w:szCs w:val="18"/>
                </w:rPr>
                <w:alias w:val="Click here to enter date"/>
                <w:tag w:val="Click here to enter date"/>
                <w:id w:val="33929654"/>
                <w:placeholder>
                  <w:docPart w:val="63B28811DBF74C73BDE1A562297EC917"/>
                </w:placeholder>
                <w:date w:fullDate="2023-12-24T00:00:00Z">
                  <w:dateFormat w:val="MMMM d, yyyy"/>
                  <w:lid w:val="en-US"/>
                  <w:storeMappedDataAs w:val="dateTime"/>
                  <w:calendar w:val="gregorian"/>
                </w:date>
              </w:sdtPr>
              <w:sdtContent>
                <w:r>
                  <w:rPr>
                    <w:sz w:val="18"/>
                    <w:szCs w:val="18"/>
                  </w:rPr>
                  <w:t>December 24, 2023</w:t>
                </w:r>
              </w:sdtContent>
            </w:sdt>
          </w:p>
        </w:tc>
        <w:tc>
          <w:tcPr>
            <w:tcW w:w="1510" w:type="dxa"/>
          </w:tcPr>
          <w:p w14:paraId="3DDFFC86" w14:textId="0C6DA508" w:rsidR="00C07D8C" w:rsidRDefault="00C07D8C" w:rsidP="006D1EC9">
            <w:pPr>
              <w:spacing w:before="120" w:after="120"/>
              <w:jc w:val="left"/>
              <w:rPr>
                <w:sz w:val="18"/>
                <w:szCs w:val="18"/>
              </w:rPr>
            </w:pPr>
            <w:r>
              <w:rPr>
                <w:sz w:val="18"/>
                <w:szCs w:val="18"/>
              </w:rPr>
              <w:t xml:space="preserve">Discuss during site visits with updates via HCC </w:t>
            </w:r>
            <w:r>
              <w:rPr>
                <w:sz w:val="18"/>
                <w:szCs w:val="18"/>
              </w:rPr>
              <w:lastRenderedPageBreak/>
              <w:t>newsletter 5/4/23</w:t>
            </w:r>
            <w:bookmarkStart w:id="62" w:name="_GoBack"/>
            <w:bookmarkEnd w:id="62"/>
          </w:p>
        </w:tc>
      </w:tr>
    </w:tbl>
    <w:p w14:paraId="64E3109F" w14:textId="77777777" w:rsidR="003C3290" w:rsidRDefault="003C3290" w:rsidP="003C3290">
      <w:pPr>
        <w:pStyle w:val="BodyText"/>
      </w:pPr>
    </w:p>
    <w:p w14:paraId="76018B16" w14:textId="77777777" w:rsidR="003C3290" w:rsidRDefault="003C3290" w:rsidP="003C3290">
      <w:pPr>
        <w:pStyle w:val="BodyText"/>
      </w:pPr>
    </w:p>
    <w:p w14:paraId="387C6B73" w14:textId="77777777" w:rsidR="00DA1A01" w:rsidRPr="005E6269" w:rsidRDefault="00DA1A01" w:rsidP="00DA1A01">
      <w:pPr>
        <w:spacing w:before="120"/>
      </w:pPr>
    </w:p>
    <w:p w14:paraId="40349F0F" w14:textId="77777777" w:rsidR="00A73F0C" w:rsidRDefault="00A73F0C" w:rsidP="00AA0FB3">
      <w:pPr>
        <w:pStyle w:val="Heading1"/>
        <w:sectPr w:rsidR="00A73F0C" w:rsidSect="00AA0FB3">
          <w:headerReference w:type="default" r:id="rId15"/>
          <w:footerReference w:type="default" r:id="rId16"/>
          <w:pgSz w:w="15840" w:h="12240" w:orient="landscape" w:code="1"/>
          <w:pgMar w:top="1440" w:right="1440" w:bottom="1440" w:left="144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cols w:space="720"/>
          <w:docGrid w:linePitch="299"/>
        </w:sectPr>
      </w:pPr>
    </w:p>
    <w:p w14:paraId="0CF6656F" w14:textId="5DB23453" w:rsidR="00DA1A01" w:rsidRPr="00AA0FB3" w:rsidRDefault="00A73F0C" w:rsidP="00A73F0C">
      <w:pPr>
        <w:pStyle w:val="Heading1"/>
        <w:sectPr w:rsidR="00DA1A01" w:rsidRPr="00AA0FB3" w:rsidSect="00AA0FB3">
          <w:pgSz w:w="15840" w:h="12240" w:orient="landscape" w:code="1"/>
          <w:pgMar w:top="1440" w:right="1440" w:bottom="1440" w:left="144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cols w:space="720"/>
          <w:docGrid w:linePitch="299"/>
        </w:sectPr>
      </w:pPr>
      <w:r w:rsidRPr="00AA0FB3">
        <w:lastRenderedPageBreak/>
        <w:t xml:space="preserve">Appendix </w:t>
      </w:r>
      <w:r>
        <w:t>C</w:t>
      </w:r>
      <w:r w:rsidRPr="00AA0FB3">
        <w:t xml:space="preserve">:  </w:t>
      </w:r>
      <w:r>
        <w:t>Participant Feedback Form Results</w:t>
      </w:r>
      <w:r>
        <w:rPr>
          <w:noProof/>
        </w:rPr>
        <w:drawing>
          <wp:inline distT="0" distB="0" distL="0" distR="0" wp14:anchorId="4177694D" wp14:editId="5D5ED8A5">
            <wp:extent cx="8220671" cy="5476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9" t="8346" r="3097" b="9631"/>
                    <a:stretch/>
                  </pic:blipFill>
                  <pic:spPr bwMode="auto">
                    <a:xfrm>
                      <a:off x="0" y="0"/>
                      <a:ext cx="8226928" cy="5481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D0DB65" wp14:editId="18C35DF3">
            <wp:extent cx="8431806" cy="5610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0" t="8346" r="3222" b="9631"/>
                    <a:stretch/>
                  </pic:blipFill>
                  <pic:spPr bwMode="auto">
                    <a:xfrm>
                      <a:off x="0" y="0"/>
                      <a:ext cx="8439884" cy="561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036DC6" wp14:editId="2D59A25E">
            <wp:extent cx="6238875" cy="579164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63" t="7544" r="29492" b="9310"/>
                    <a:stretch/>
                  </pic:blipFill>
                  <pic:spPr bwMode="auto">
                    <a:xfrm>
                      <a:off x="0" y="0"/>
                      <a:ext cx="6245381" cy="5797683"/>
                    </a:xfrm>
                    <a:prstGeom prst="rect">
                      <a:avLst/>
                    </a:prstGeom>
                    <a:noFill/>
                    <a:ln>
                      <a:noFill/>
                    </a:ln>
                    <a:extLst>
                      <a:ext uri="{53640926-AAD7-44D8-BBD7-CCE9431645EC}">
                        <a14:shadowObscured xmlns:a14="http://schemas.microsoft.com/office/drawing/2010/main"/>
                      </a:ext>
                    </a:extLst>
                  </pic:spPr>
                </pic:pic>
              </a:graphicData>
            </a:graphic>
          </wp:inline>
        </w:drawing>
      </w:r>
    </w:p>
    <w:p w14:paraId="426EFF78" w14:textId="4DEBB5D7" w:rsidR="00D64829" w:rsidRDefault="00D64829" w:rsidP="00D64829">
      <w:pPr>
        <w:pStyle w:val="BodyText"/>
      </w:pPr>
      <w:bookmarkStart w:id="63" w:name="_Toc152130259"/>
      <w:bookmarkStart w:id="64" w:name="_Toc157593054"/>
      <w:bookmarkStart w:id="65" w:name="_Toc289506005"/>
      <w:bookmarkStart w:id="66" w:name="_Toc326678616"/>
      <w:bookmarkStart w:id="67" w:name="_Hlk99916745"/>
      <w:bookmarkStart w:id="68" w:name="_Hlk99916535"/>
      <w:bookmarkEnd w:id="53"/>
      <w:bookmarkEnd w:id="58"/>
      <w:bookmarkEnd w:id="59"/>
      <w:bookmarkEnd w:id="60"/>
      <w:bookmarkEnd w:id="61"/>
    </w:p>
    <w:bookmarkEnd w:id="63"/>
    <w:bookmarkEnd w:id="64"/>
    <w:bookmarkEnd w:id="65"/>
    <w:bookmarkEnd w:id="66"/>
    <w:bookmarkEnd w:id="67"/>
    <w:p w14:paraId="5DEF5F75" w14:textId="77777777" w:rsidR="005E7DD0" w:rsidRDefault="005E7DD0" w:rsidP="005E7DD0"/>
    <w:p w14:paraId="06DAA759" w14:textId="77777777" w:rsidR="00B05292" w:rsidRPr="00B972EB" w:rsidRDefault="00B05292" w:rsidP="005E7DD0"/>
    <w:p w14:paraId="432DFFCB" w14:textId="77777777" w:rsidR="005E7DD0" w:rsidRPr="00B972EB" w:rsidRDefault="005E7DD0" w:rsidP="005E7DD0"/>
    <w:p w14:paraId="56BAE4FD" w14:textId="77777777" w:rsidR="005E7DD0" w:rsidRPr="00B972EB" w:rsidRDefault="005E7DD0" w:rsidP="005E7DD0"/>
    <w:p w14:paraId="5AEF9A5F" w14:textId="77777777" w:rsidR="005E7DD0" w:rsidRPr="00B972EB" w:rsidRDefault="005E7DD0" w:rsidP="005E7DD0"/>
    <w:p w14:paraId="35020DE5" w14:textId="77777777" w:rsidR="005E7DD0" w:rsidRPr="00B972EB" w:rsidRDefault="005E7DD0" w:rsidP="005E7DD0"/>
    <w:p w14:paraId="2ADBECCC" w14:textId="77777777" w:rsidR="005E7DD0" w:rsidRPr="00B972EB" w:rsidRDefault="005E7DD0" w:rsidP="005E7DD0"/>
    <w:p w14:paraId="52182972" w14:textId="77777777" w:rsidR="005E7DD0" w:rsidRPr="00B972EB" w:rsidRDefault="005E7DD0" w:rsidP="005E7DD0"/>
    <w:p w14:paraId="03FAE45E" w14:textId="77777777" w:rsidR="005E7DD0" w:rsidRPr="00B972EB" w:rsidRDefault="005E7DD0" w:rsidP="005E7DD0"/>
    <w:p w14:paraId="4B17977B" w14:textId="77777777" w:rsidR="005E7DD0" w:rsidRPr="00B972EB" w:rsidRDefault="005E7DD0" w:rsidP="005E7DD0"/>
    <w:p w14:paraId="631B1F66" w14:textId="77777777" w:rsidR="005E7DD0" w:rsidRPr="00B972EB" w:rsidRDefault="005E7DD0" w:rsidP="005E7DD0"/>
    <w:p w14:paraId="22908477" w14:textId="77777777" w:rsidR="005E7DD0" w:rsidRPr="00B972EB" w:rsidRDefault="005E7DD0" w:rsidP="005E7DD0"/>
    <w:p w14:paraId="1D369F1A" w14:textId="77777777" w:rsidR="005E7DD0" w:rsidRPr="00B972EB" w:rsidRDefault="005E7DD0" w:rsidP="005E7DD0"/>
    <w:p w14:paraId="53826210" w14:textId="77777777" w:rsidR="005E7DD0" w:rsidRPr="00B972EB" w:rsidRDefault="005E7DD0" w:rsidP="005E7DD0"/>
    <w:p w14:paraId="4BF8F3CD" w14:textId="77777777" w:rsidR="005E7DD0" w:rsidRPr="00B972EB" w:rsidRDefault="005E7DD0" w:rsidP="005E7DD0"/>
    <w:p w14:paraId="28ADE035" w14:textId="77777777" w:rsidR="005E7DD0" w:rsidRPr="00B972EB" w:rsidRDefault="005E7DD0" w:rsidP="005E7DD0"/>
    <w:p w14:paraId="317F17D6" w14:textId="77777777" w:rsidR="005E7DD0" w:rsidRPr="00B972EB" w:rsidRDefault="005E7DD0" w:rsidP="005E7DD0"/>
    <w:p w14:paraId="73C24AA0" w14:textId="77777777" w:rsidR="005E7DD0" w:rsidRPr="00B972EB" w:rsidRDefault="005E7DD0" w:rsidP="005E7DD0"/>
    <w:p w14:paraId="7FB5CCD0" w14:textId="77777777" w:rsidR="005E7DD0" w:rsidRPr="00B972EB" w:rsidRDefault="005E7DD0" w:rsidP="005E7DD0"/>
    <w:p w14:paraId="7C7F4EF4" w14:textId="77777777" w:rsidR="005E7DD0" w:rsidRPr="00B972EB" w:rsidRDefault="005E7DD0" w:rsidP="005E7DD0"/>
    <w:p w14:paraId="3B04EF89" w14:textId="77777777" w:rsidR="005E7DD0" w:rsidRDefault="005E7DD0" w:rsidP="005E7DD0"/>
    <w:p w14:paraId="104BCCF3" w14:textId="77777777" w:rsidR="005E7DD0" w:rsidRDefault="005E7DD0" w:rsidP="005E7DD0"/>
    <w:p w14:paraId="6615A26C" w14:textId="77777777" w:rsidR="005E7DD0" w:rsidRDefault="005E7DD0" w:rsidP="005E7DD0"/>
    <w:p w14:paraId="6704E937" w14:textId="77777777" w:rsidR="005E7DD0" w:rsidRPr="00B972EB" w:rsidRDefault="005E7DD0" w:rsidP="005E7DD0"/>
    <w:p w14:paraId="47662F37" w14:textId="77777777" w:rsidR="005E7DD0" w:rsidRPr="00B972EB" w:rsidRDefault="005E7DD0" w:rsidP="005E7DD0"/>
    <w:p w14:paraId="362E1FA8" w14:textId="77777777" w:rsidR="005E7DD0" w:rsidRPr="00B972EB" w:rsidRDefault="005E7DD0" w:rsidP="005E7DD0"/>
    <w:p w14:paraId="22813F3C" w14:textId="77777777" w:rsidR="005E7DD0" w:rsidRPr="00B972EB" w:rsidRDefault="005E7DD0" w:rsidP="005E7DD0"/>
    <w:p w14:paraId="5363940C" w14:textId="77777777" w:rsidR="005E7DD0" w:rsidRPr="00B972EB" w:rsidRDefault="005E7DD0" w:rsidP="005E7DD0">
      <w:pPr>
        <w:jc w:val="center"/>
      </w:pPr>
      <w:r w:rsidRPr="00B972EB">
        <w:t>THIS PAGE INTENTIONALLY BLANK</w:t>
      </w:r>
    </w:p>
    <w:p w14:paraId="182522B2" w14:textId="77777777" w:rsidR="005E7DD0" w:rsidRDefault="005E7DD0">
      <w:pPr>
        <w:jc w:val="left"/>
        <w:rPr>
          <w:b/>
          <w:color w:val="FFFFFF" w:themeColor="background1"/>
          <w:sz w:val="20"/>
        </w:rPr>
      </w:pPr>
    </w:p>
    <w:p w14:paraId="63B0CA3F" w14:textId="77777777" w:rsidR="005E7DD0" w:rsidRDefault="005E7DD0">
      <w:pPr>
        <w:jc w:val="left"/>
        <w:rPr>
          <w:b/>
          <w:color w:val="FFFFFF" w:themeColor="background1"/>
          <w:sz w:val="20"/>
        </w:rPr>
      </w:pPr>
    </w:p>
    <w:p w14:paraId="0A8FBFA2" w14:textId="77777777" w:rsidR="005E7DD0" w:rsidRDefault="005E7DD0">
      <w:pPr>
        <w:jc w:val="left"/>
        <w:rPr>
          <w:b/>
          <w:color w:val="FFFFFF" w:themeColor="background1"/>
          <w:sz w:val="20"/>
        </w:rPr>
      </w:pPr>
      <w:r>
        <w:rPr>
          <w:b/>
          <w:color w:val="FFFFFF" w:themeColor="background1"/>
          <w:sz w:val="20"/>
        </w:rPr>
        <w:br w:type="page"/>
      </w:r>
      <w:bookmarkEnd w:id="68"/>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5291"/>
        <w:gridCol w:w="5293"/>
      </w:tblGrid>
      <w:tr w:rsidR="008E1DD2" w14:paraId="769B677C" w14:textId="77777777" w:rsidTr="001A5EF9">
        <w:trPr>
          <w:jc w:val="center"/>
        </w:trPr>
        <w:tc>
          <w:tcPr>
            <w:tcW w:w="5508" w:type="dxa"/>
            <w:shd w:val="clear" w:color="auto" w:fill="002060"/>
          </w:tcPr>
          <w:p w14:paraId="769452D7" w14:textId="16BC19FF" w:rsidR="008E1DD2" w:rsidRDefault="008E1DD2" w:rsidP="008E0216">
            <w:pPr>
              <w:jc w:val="center"/>
              <w:rPr>
                <w:rFonts w:cs="Segoe UI"/>
                <w:b/>
                <w:color w:val="FFFFFF" w:themeColor="background1"/>
                <w:sz w:val="20"/>
                <w:szCs w:val="20"/>
              </w:rPr>
            </w:pPr>
            <w:r w:rsidRPr="008E1DD2">
              <w:rPr>
                <w:rFonts w:cs="Segoe UI"/>
                <w:b/>
                <w:color w:val="FFFFFF" w:themeColor="background1"/>
                <w:sz w:val="20"/>
                <w:szCs w:val="20"/>
              </w:rPr>
              <w:lastRenderedPageBreak/>
              <w:t>http://dphhs.mt.gov/</w:t>
            </w:r>
          </w:p>
        </w:tc>
        <w:tc>
          <w:tcPr>
            <w:tcW w:w="5508" w:type="dxa"/>
            <w:shd w:val="clear" w:color="auto" w:fill="002060"/>
          </w:tcPr>
          <w:p w14:paraId="333AECCE" w14:textId="10940BA9" w:rsidR="008E1DD2" w:rsidRPr="008E1DD2" w:rsidRDefault="008E1DD2" w:rsidP="008E1DD2">
            <w:pPr>
              <w:jc w:val="center"/>
              <w:rPr>
                <w:b/>
              </w:rPr>
            </w:pPr>
            <w:r w:rsidRPr="008E1DD2">
              <w:rPr>
                <w:b/>
                <w:color w:val="FFFFFF" w:themeColor="background1"/>
                <w:sz w:val="20"/>
              </w:rPr>
              <w:t>http://www.mtha.org</w:t>
            </w:r>
          </w:p>
        </w:tc>
      </w:tr>
    </w:tbl>
    <w:p w14:paraId="50722599" w14:textId="063D9BEE" w:rsidR="00C22DEE" w:rsidRDefault="00C22DEE" w:rsidP="00C22DEE"/>
    <w:p w14:paraId="461930EE" w14:textId="66B8024C" w:rsidR="00C22DEE" w:rsidRDefault="005A65A3" w:rsidP="008E0216">
      <w:pPr>
        <w:jc w:val="center"/>
      </w:pPr>
      <w:r w:rsidRPr="008E1DD2">
        <w:rPr>
          <w:noProof/>
        </w:rPr>
        <w:drawing>
          <wp:anchor distT="0" distB="0" distL="114300" distR="114300" simplePos="0" relativeHeight="251671040" behindDoc="0" locked="0" layoutInCell="1" allowOverlap="1" wp14:anchorId="3FC3DB0F" wp14:editId="44F7C1F6">
            <wp:simplePos x="0" y="0"/>
            <wp:positionH relativeFrom="margin">
              <wp:posOffset>3360420</wp:posOffset>
            </wp:positionH>
            <wp:positionV relativeFrom="paragraph">
              <wp:posOffset>34290</wp:posOffset>
            </wp:positionV>
            <wp:extent cx="3321153" cy="1005840"/>
            <wp:effectExtent l="0" t="0" r="0" b="381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21153" cy="1005840"/>
                    </a:xfrm>
                    <a:prstGeom prst="rect">
                      <a:avLst/>
                    </a:prstGeom>
                  </pic:spPr>
                </pic:pic>
              </a:graphicData>
            </a:graphic>
            <wp14:sizeRelH relativeFrom="margin">
              <wp14:pctWidth>0</wp14:pctWidth>
            </wp14:sizeRelH>
            <wp14:sizeRelV relativeFrom="margin">
              <wp14:pctHeight>0</wp14:pctHeight>
            </wp14:sizeRelV>
          </wp:anchor>
        </w:drawing>
      </w:r>
      <w:r w:rsidRPr="008E1DD2">
        <w:rPr>
          <w:noProof/>
        </w:rPr>
        <w:drawing>
          <wp:anchor distT="0" distB="0" distL="114300" distR="114300" simplePos="0" relativeHeight="251670016" behindDoc="0" locked="0" layoutInCell="1" allowOverlap="1" wp14:anchorId="46E6E277" wp14:editId="6FD8E55D">
            <wp:simplePos x="0" y="0"/>
            <wp:positionH relativeFrom="margin">
              <wp:posOffset>342900</wp:posOffset>
            </wp:positionH>
            <wp:positionV relativeFrom="margin">
              <wp:posOffset>342900</wp:posOffset>
            </wp:positionV>
            <wp:extent cx="2705735" cy="1097280"/>
            <wp:effectExtent l="0" t="0" r="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5735" cy="1097280"/>
                    </a:xfrm>
                    <a:prstGeom prst="rect">
                      <a:avLst/>
                    </a:prstGeom>
                  </pic:spPr>
                </pic:pic>
              </a:graphicData>
            </a:graphic>
            <wp14:sizeRelH relativeFrom="margin">
              <wp14:pctWidth>0</wp14:pctWidth>
            </wp14:sizeRelH>
            <wp14:sizeRelV relativeFrom="margin">
              <wp14:pctHeight>0</wp14:pctHeight>
            </wp14:sizeRelV>
          </wp:anchor>
        </w:drawing>
      </w:r>
    </w:p>
    <w:p w14:paraId="4F76E5D7" w14:textId="6CBCAE19" w:rsidR="00C22DEE" w:rsidRDefault="00C22DEE" w:rsidP="00C22DEE"/>
    <w:p w14:paraId="1F5C389B" w14:textId="6062E9BC" w:rsidR="00C22DEE" w:rsidRDefault="00C22DEE" w:rsidP="00C22DEE"/>
    <w:p w14:paraId="2FF4616F" w14:textId="496E2380" w:rsidR="00C22DEE" w:rsidRDefault="00C22DEE" w:rsidP="00C22DEE"/>
    <w:p w14:paraId="4D4AB1F8" w14:textId="77777777" w:rsidR="00C22DEE" w:rsidRDefault="00C22DEE" w:rsidP="00C22DEE"/>
    <w:p w14:paraId="459A5E58" w14:textId="77777777" w:rsidR="00C22DEE" w:rsidRDefault="00C22DEE" w:rsidP="00C22DEE"/>
    <w:p w14:paraId="4E223B59" w14:textId="77777777" w:rsidR="00C22DEE" w:rsidRDefault="00C22DEE" w:rsidP="00C22DEE"/>
    <w:p w14:paraId="124B95F5" w14:textId="77777777" w:rsidR="00C22DEE" w:rsidRDefault="00C22DEE" w:rsidP="00C22DEE"/>
    <w:p w14:paraId="78C49C8F" w14:textId="77777777" w:rsidR="00C22DEE" w:rsidRDefault="00C22DEE" w:rsidP="00C22DEE"/>
    <w:p w14:paraId="6332B2BF" w14:textId="77777777" w:rsidR="00561F58" w:rsidRDefault="00561F58" w:rsidP="00561F58"/>
    <w:p w14:paraId="2B0033B6" w14:textId="77777777" w:rsidR="00561F58" w:rsidRDefault="00561F58" w:rsidP="00561F58"/>
    <w:p w14:paraId="41CC9D4A" w14:textId="77777777" w:rsidR="00561F58" w:rsidRDefault="00561F58" w:rsidP="00561F58"/>
    <w:p w14:paraId="61BB075B" w14:textId="77777777" w:rsidR="00561F58" w:rsidRDefault="00561F58" w:rsidP="00561F58"/>
    <w:p w14:paraId="64D0CC08" w14:textId="77777777" w:rsidR="00EA6D1C" w:rsidRDefault="00EA6D1C" w:rsidP="00EA6D1C"/>
    <w:p w14:paraId="39303BA1" w14:textId="77777777" w:rsidR="00EA6D1C" w:rsidRDefault="00EA6D1C" w:rsidP="00EA6D1C"/>
    <w:p w14:paraId="0A6C5879" w14:textId="77777777" w:rsidR="00EA6D1C" w:rsidRDefault="00EA6D1C" w:rsidP="00EA6D1C"/>
    <w:p w14:paraId="798ACA48" w14:textId="77777777" w:rsidR="00EA6D1C" w:rsidRDefault="00EA6D1C" w:rsidP="00EA6D1C"/>
    <w:p w14:paraId="5C7F326D" w14:textId="77777777" w:rsidR="00EA6D1C" w:rsidRDefault="00EA6D1C" w:rsidP="00EA6D1C"/>
    <w:p w14:paraId="16BE6C9F" w14:textId="77777777" w:rsidR="00EA6D1C" w:rsidRDefault="00EA6D1C" w:rsidP="00EA6D1C"/>
    <w:p w14:paraId="2259CE41" w14:textId="77777777" w:rsidR="00EA6D1C" w:rsidRDefault="00EA6D1C" w:rsidP="00EA6D1C"/>
    <w:p w14:paraId="6A4A59D2" w14:textId="77777777" w:rsidR="00EA6D1C" w:rsidRDefault="00EA6D1C" w:rsidP="00EA6D1C"/>
    <w:p w14:paraId="4164AEB2" w14:textId="77777777" w:rsidR="00EA6D1C" w:rsidRDefault="00EA6D1C" w:rsidP="00EA6D1C"/>
    <w:p w14:paraId="4E8EC199" w14:textId="77777777" w:rsidR="00EA6D1C" w:rsidRDefault="00EA6D1C" w:rsidP="00EA6D1C"/>
    <w:p w14:paraId="55A5E9BD" w14:textId="77777777" w:rsidR="00EA6D1C" w:rsidRDefault="00EA6D1C" w:rsidP="00EA6D1C"/>
    <w:p w14:paraId="5904EBB9" w14:textId="77777777" w:rsidR="00EA6D1C" w:rsidRDefault="00EA6D1C" w:rsidP="00EA6D1C"/>
    <w:p w14:paraId="7997CB85" w14:textId="77777777" w:rsidR="003173B7" w:rsidRPr="00B972EB" w:rsidRDefault="003173B7" w:rsidP="003173B7">
      <w:pPr>
        <w:rPr>
          <w:highlight w:val="yellow"/>
        </w:rPr>
      </w:pPr>
    </w:p>
    <w:p w14:paraId="7997CB86" w14:textId="77777777" w:rsidR="003173B7" w:rsidRPr="00B972EB" w:rsidRDefault="003173B7" w:rsidP="003173B7">
      <w:pPr>
        <w:rPr>
          <w:highlight w:val="yellow"/>
        </w:rPr>
      </w:pPr>
    </w:p>
    <w:p w14:paraId="7997CB87" w14:textId="77777777" w:rsidR="003173B7" w:rsidRPr="00B972EB" w:rsidRDefault="003173B7" w:rsidP="003173B7">
      <w:pPr>
        <w:rPr>
          <w:highlight w:val="yellow"/>
        </w:rPr>
      </w:pPr>
    </w:p>
    <w:p w14:paraId="7997CB88" w14:textId="77777777" w:rsidR="003173B7" w:rsidRPr="00B972EB" w:rsidRDefault="003173B7" w:rsidP="003173B7">
      <w:pPr>
        <w:rPr>
          <w:highlight w:val="yellow"/>
        </w:rPr>
      </w:pPr>
    </w:p>
    <w:p w14:paraId="7997CB89" w14:textId="77777777" w:rsidR="00DE2EE5" w:rsidRPr="00B972EB" w:rsidRDefault="00DE2EE5" w:rsidP="003173B7">
      <w:pPr>
        <w:rPr>
          <w:highlight w:val="yellow"/>
        </w:rPr>
      </w:pPr>
    </w:p>
    <w:p w14:paraId="7997CB8A" w14:textId="77777777" w:rsidR="00DE2EE5" w:rsidRPr="00B972EB" w:rsidRDefault="00DE2EE5" w:rsidP="003173B7">
      <w:pPr>
        <w:rPr>
          <w:highlight w:val="yellow"/>
        </w:rPr>
      </w:pPr>
    </w:p>
    <w:p w14:paraId="7997CB8B" w14:textId="77777777" w:rsidR="00DE2EE5" w:rsidRPr="00B972EB" w:rsidRDefault="00DE2EE5" w:rsidP="003173B7">
      <w:pPr>
        <w:rPr>
          <w:highlight w:val="yellow"/>
        </w:rPr>
      </w:pPr>
    </w:p>
    <w:p w14:paraId="7997CB8C" w14:textId="77777777" w:rsidR="003173B7" w:rsidRPr="00B972EB" w:rsidRDefault="003173B7" w:rsidP="003173B7">
      <w:pPr>
        <w:rPr>
          <w:highlight w:val="yellow"/>
        </w:rPr>
      </w:pPr>
    </w:p>
    <w:p w14:paraId="7997CB8D" w14:textId="77777777" w:rsidR="003173B7" w:rsidRPr="00B972EB" w:rsidRDefault="003173B7" w:rsidP="003173B7">
      <w:pPr>
        <w:rPr>
          <w:highlight w:val="yellow"/>
        </w:rPr>
      </w:pPr>
    </w:p>
    <w:p w14:paraId="7997CB8E" w14:textId="77777777" w:rsidR="003173B7" w:rsidRPr="00B972EB" w:rsidRDefault="003173B7" w:rsidP="003173B7">
      <w:pPr>
        <w:rPr>
          <w:highlight w:val="yellow"/>
        </w:rPr>
      </w:pPr>
    </w:p>
    <w:p w14:paraId="7997CB8F" w14:textId="77777777" w:rsidR="003173B7" w:rsidRPr="00B972EB" w:rsidRDefault="003173B7" w:rsidP="003173B7">
      <w:pPr>
        <w:rPr>
          <w:highlight w:val="yellow"/>
        </w:rPr>
      </w:pPr>
    </w:p>
    <w:p w14:paraId="7997CB90" w14:textId="77777777" w:rsidR="003173B7" w:rsidRPr="00B972EB" w:rsidRDefault="003173B7" w:rsidP="003173B7">
      <w:pPr>
        <w:rPr>
          <w:highlight w:val="yellow"/>
        </w:rPr>
      </w:pPr>
    </w:p>
    <w:p w14:paraId="7997CB91" w14:textId="77777777" w:rsidR="003173B7" w:rsidRPr="00B972EB" w:rsidRDefault="003173B7" w:rsidP="003173B7">
      <w:pPr>
        <w:rPr>
          <w:highlight w:val="yellow"/>
        </w:rPr>
      </w:pPr>
    </w:p>
    <w:p w14:paraId="7997CB92" w14:textId="77777777" w:rsidR="003173B7" w:rsidRPr="00B972EB" w:rsidRDefault="003173B7" w:rsidP="003173B7">
      <w:pPr>
        <w:rPr>
          <w:highlight w:val="yellow"/>
        </w:rPr>
      </w:pPr>
    </w:p>
    <w:p w14:paraId="7997CB93" w14:textId="77777777" w:rsidR="003173B7" w:rsidRPr="00B972EB" w:rsidRDefault="003173B7" w:rsidP="003173B7">
      <w:pPr>
        <w:rPr>
          <w:highlight w:val="yellow"/>
        </w:rPr>
      </w:pPr>
    </w:p>
    <w:p w14:paraId="7997CB94" w14:textId="77777777" w:rsidR="003173B7" w:rsidRPr="00B972EB" w:rsidRDefault="003173B7" w:rsidP="003173B7">
      <w:pPr>
        <w:rPr>
          <w:highlight w:val="yellow"/>
        </w:rPr>
      </w:pPr>
    </w:p>
    <w:p w14:paraId="7997CB95" w14:textId="77777777" w:rsidR="003173B7" w:rsidRPr="00B972EB" w:rsidRDefault="003173B7" w:rsidP="003173B7">
      <w:pPr>
        <w:rPr>
          <w:highlight w:val="yellow"/>
        </w:rPr>
      </w:pPr>
    </w:p>
    <w:p w14:paraId="7997CB96" w14:textId="77777777" w:rsidR="003173B7" w:rsidRPr="00B972EB" w:rsidRDefault="003173B7" w:rsidP="003173B7">
      <w:pPr>
        <w:rPr>
          <w:highlight w:val="yellow"/>
        </w:rPr>
      </w:pPr>
    </w:p>
    <w:p w14:paraId="7997CB98" w14:textId="77777777" w:rsidR="003173B7" w:rsidRDefault="003173B7" w:rsidP="003173B7">
      <w:pPr>
        <w:rPr>
          <w:highlight w:val="yellow"/>
        </w:rPr>
      </w:pPr>
    </w:p>
    <w:p w14:paraId="238B44EE" w14:textId="5298F355" w:rsidR="00A276DC" w:rsidRDefault="00A276DC" w:rsidP="003173B7">
      <w:pPr>
        <w:rPr>
          <w:highlight w:val="yellow"/>
        </w:rPr>
      </w:pPr>
    </w:p>
    <w:p w14:paraId="42116BC5" w14:textId="77777777" w:rsidR="008E1DD2" w:rsidRDefault="008E1DD2" w:rsidP="003173B7">
      <w:pPr>
        <w:rPr>
          <w:highlight w:val="yellow"/>
        </w:rPr>
      </w:pPr>
    </w:p>
    <w:p w14:paraId="532D3A20" w14:textId="75BEEB6A" w:rsidR="008E1DD2" w:rsidRDefault="0087668B" w:rsidP="003173B7">
      <w:pPr>
        <w:rPr>
          <w:highlight w:val="yellow"/>
        </w:rPr>
      </w:pPr>
      <w:r w:rsidRPr="00B972EB">
        <w:rPr>
          <w:noProof/>
          <w:highlight w:val="yellow"/>
        </w:rPr>
        <w:drawing>
          <wp:anchor distT="0" distB="0" distL="114300" distR="114300" simplePos="0" relativeHeight="251652608" behindDoc="0" locked="0" layoutInCell="1" allowOverlap="1" wp14:anchorId="7997CBC2" wp14:editId="25B72160">
            <wp:simplePos x="0" y="0"/>
            <wp:positionH relativeFrom="margin">
              <wp:align>center</wp:align>
            </wp:positionH>
            <wp:positionV relativeFrom="paragraph">
              <wp:posOffset>6350</wp:posOffset>
            </wp:positionV>
            <wp:extent cx="2988674" cy="871696"/>
            <wp:effectExtent l="0" t="0" r="0" b="5080"/>
            <wp:wrapNone/>
            <wp:docPr id="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88674" cy="871696"/>
                    </a:xfrm>
                    <a:prstGeom prst="rect">
                      <a:avLst/>
                    </a:prstGeom>
                    <a:noFill/>
                  </pic:spPr>
                </pic:pic>
              </a:graphicData>
            </a:graphic>
            <wp14:sizeRelH relativeFrom="margin">
              <wp14:pctWidth>0</wp14:pctWidth>
            </wp14:sizeRelH>
            <wp14:sizeRelV relativeFrom="margin">
              <wp14:pctHeight>0</wp14:pctHeight>
            </wp14:sizeRelV>
          </wp:anchor>
        </w:drawing>
      </w:r>
    </w:p>
    <w:p w14:paraId="22976891" w14:textId="6DA7D98E" w:rsidR="00A276DC" w:rsidRPr="00B972EB" w:rsidRDefault="00A276DC" w:rsidP="003173B7">
      <w:pPr>
        <w:rPr>
          <w:highlight w:val="yellow"/>
        </w:rPr>
      </w:pPr>
    </w:p>
    <w:p w14:paraId="7997CB99" w14:textId="59BAFE69" w:rsidR="003173B7" w:rsidRPr="00B972EB" w:rsidRDefault="003173B7" w:rsidP="003173B7">
      <w:pPr>
        <w:rPr>
          <w:highlight w:val="yellow"/>
        </w:rPr>
      </w:pPr>
    </w:p>
    <w:p w14:paraId="7997CB9A" w14:textId="77777777" w:rsidR="003173B7" w:rsidRPr="00B972EB" w:rsidRDefault="003173B7" w:rsidP="003173B7">
      <w:pPr>
        <w:rPr>
          <w:highlight w:val="yellow"/>
        </w:rPr>
      </w:pPr>
    </w:p>
    <w:p w14:paraId="7997CB9B" w14:textId="77777777" w:rsidR="003173B7" w:rsidRPr="00B972EB" w:rsidRDefault="003173B7" w:rsidP="003173B7">
      <w:pPr>
        <w:rPr>
          <w:highlight w:val="yellow"/>
        </w:rPr>
      </w:pPr>
    </w:p>
    <w:p w14:paraId="7997CB9C" w14:textId="77777777" w:rsidR="003173B7" w:rsidRPr="00B972EB" w:rsidRDefault="003173B7" w:rsidP="003173B7">
      <w:pPr>
        <w:rPr>
          <w:highlight w:val="yellow"/>
        </w:rPr>
      </w:pPr>
    </w:p>
    <w:p w14:paraId="7997CB9D" w14:textId="430C6976" w:rsidR="005D0D5F" w:rsidRPr="003173B7" w:rsidRDefault="003173B7" w:rsidP="001A5EF9">
      <w:pPr>
        <w:shd w:val="clear" w:color="auto" w:fill="002060"/>
        <w:jc w:val="center"/>
        <w:rPr>
          <w:b/>
          <w:color w:val="FFFFFF" w:themeColor="background1"/>
          <w:sz w:val="20"/>
        </w:rPr>
      </w:pPr>
      <w:r w:rsidRPr="00EA27FB">
        <w:rPr>
          <w:b/>
          <w:color w:val="FFFFFF" w:themeColor="background1"/>
          <w:sz w:val="20"/>
        </w:rPr>
        <w:t>www.</w:t>
      </w:r>
      <w:r w:rsidR="0087668B">
        <w:rPr>
          <w:b/>
          <w:color w:val="FFFFFF" w:themeColor="background1"/>
          <w:sz w:val="20"/>
        </w:rPr>
        <w:t>373consulting</w:t>
      </w:r>
      <w:r w:rsidR="00F24917" w:rsidRPr="00EA27FB">
        <w:rPr>
          <w:b/>
          <w:color w:val="FFFFFF" w:themeColor="background1"/>
          <w:sz w:val="20"/>
        </w:rPr>
        <w:t>.com</w:t>
      </w:r>
    </w:p>
    <w:sectPr w:rsidR="005D0D5F" w:rsidRPr="003173B7" w:rsidSect="00AA0FB3">
      <w:headerReference w:type="default" r:id="rId23"/>
      <w:footerReference w:type="default" r:id="rId24"/>
      <w:pgSz w:w="12240" w:h="15840" w:code="1"/>
      <w:pgMar w:top="720" w:right="720" w:bottom="720" w:left="720" w:header="720" w:footer="720" w:gutter="0"/>
      <w:pgBorders w:offsetFrom="page">
        <w:top w:val="thinThickLargeGap" w:sz="24" w:space="24" w:color="002060" w:shadow="1"/>
        <w:left w:val="thinThickLargeGap" w:sz="24" w:space="24" w:color="002060" w:shadow="1"/>
        <w:bottom w:val="thinThickLargeGap" w:sz="24" w:space="24" w:color="002060" w:shadow="1"/>
        <w:right w:val="thinThickLargeGap" w:sz="24" w:space="24" w:color="002060"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DD46" w14:textId="77777777" w:rsidR="00DD080C" w:rsidRDefault="00DD080C">
      <w:r>
        <w:separator/>
      </w:r>
    </w:p>
    <w:p w14:paraId="38908FC9" w14:textId="77777777" w:rsidR="00DD080C" w:rsidRDefault="00DD080C"/>
  </w:endnote>
  <w:endnote w:type="continuationSeparator" w:id="0">
    <w:p w14:paraId="2DAD541B" w14:textId="77777777" w:rsidR="00DD080C" w:rsidRDefault="00DD080C">
      <w:r>
        <w:continuationSeparator/>
      </w:r>
    </w:p>
    <w:p w14:paraId="6D805856" w14:textId="77777777" w:rsidR="00DD080C" w:rsidRDefault="00DD080C"/>
  </w:endnote>
  <w:endnote w:type="continuationNotice" w:id="1">
    <w:p w14:paraId="2CF7818B" w14:textId="77777777" w:rsidR="00DD080C" w:rsidRDefault="00DD0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DD080C" w:rsidRPr="0023390D" w14:paraId="4218F661" w14:textId="77777777" w:rsidTr="0089022B">
      <w:trPr>
        <w:jc w:val="center"/>
      </w:trPr>
      <w:tc>
        <w:tcPr>
          <w:tcW w:w="10800" w:type="dxa"/>
        </w:tcPr>
        <w:p w14:paraId="3CD7E92B" w14:textId="77777777" w:rsidR="00DD080C" w:rsidRPr="0023390D" w:rsidRDefault="00DD080C" w:rsidP="00F178CA">
          <w:pPr>
            <w:pStyle w:val="Header"/>
            <w:jc w:val="center"/>
            <w:rPr>
              <w:rFonts w:asciiTheme="majorHAnsi" w:hAnsiTheme="majorHAnsi" w:cs="Times New Roman"/>
              <w:color w:val="003300"/>
              <w:sz w:val="18"/>
              <w:szCs w:val="18"/>
            </w:rPr>
          </w:pPr>
          <w:r w:rsidRPr="00AA0FB3">
            <w:rPr>
              <w:rStyle w:val="PageNumber"/>
              <w:rFonts w:asciiTheme="majorHAnsi" w:hAnsiTheme="majorHAnsi"/>
              <w:color w:val="002060"/>
              <w:sz w:val="16"/>
            </w:rPr>
            <w:t>FOR OFFICIAL USE ONLY</w:t>
          </w:r>
        </w:p>
      </w:tc>
    </w:tr>
  </w:tbl>
  <w:p w14:paraId="38190A6C" w14:textId="77777777" w:rsidR="00DD080C" w:rsidRPr="00F178CA" w:rsidRDefault="00DD080C" w:rsidP="00F178CA">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4"/>
      <w:gridCol w:w="3113"/>
      <w:gridCol w:w="3113"/>
    </w:tblGrid>
    <w:tr w:rsidR="00DD080C" w:rsidRPr="00AA0FB3" w14:paraId="7997CBDC" w14:textId="77777777" w:rsidTr="00AA0FB3">
      <w:tc>
        <w:tcPr>
          <w:tcW w:w="3192" w:type="dxa"/>
        </w:tcPr>
        <w:p w14:paraId="7997CBD9" w14:textId="25FB4788" w:rsidR="00DD080C" w:rsidRPr="00AA0FB3" w:rsidRDefault="00DD080C" w:rsidP="007B1B03">
          <w:pPr>
            <w:pStyle w:val="Header"/>
            <w:rPr>
              <w:rFonts w:asciiTheme="majorHAnsi" w:hAnsiTheme="majorHAnsi" w:cs="Times New Roman"/>
              <w:color w:val="002060"/>
              <w:sz w:val="18"/>
              <w:szCs w:val="18"/>
            </w:rPr>
          </w:pPr>
          <w:r w:rsidRPr="00AA0FB3">
            <w:rPr>
              <w:rFonts w:asciiTheme="majorHAnsi" w:hAnsiTheme="majorHAnsi"/>
              <w:color w:val="002060"/>
              <w:sz w:val="18"/>
            </w:rPr>
            <w:t>Exercise Overview</w:t>
          </w:r>
        </w:p>
      </w:tc>
      <w:tc>
        <w:tcPr>
          <w:tcW w:w="3192" w:type="dxa"/>
        </w:tcPr>
        <w:p w14:paraId="7997CBDA" w14:textId="77777777" w:rsidR="00DD080C" w:rsidRPr="00AA0FB3" w:rsidRDefault="00DD080C" w:rsidP="00915A7D">
          <w:pPr>
            <w:pStyle w:val="Header"/>
            <w:jc w:val="center"/>
            <w:rPr>
              <w:rFonts w:asciiTheme="majorHAnsi" w:hAnsiTheme="majorHAnsi" w:cs="Times New Roman"/>
              <w:color w:val="002060"/>
              <w:sz w:val="18"/>
              <w:szCs w:val="18"/>
            </w:rPr>
          </w:pPr>
        </w:p>
      </w:tc>
      <w:tc>
        <w:tcPr>
          <w:tcW w:w="3192" w:type="dxa"/>
        </w:tcPr>
        <w:p w14:paraId="7997CBDB" w14:textId="457548F3" w:rsidR="00DD080C" w:rsidRPr="00AA0FB3" w:rsidRDefault="00DD080C" w:rsidP="00915A7D">
          <w:pPr>
            <w:pStyle w:val="Header"/>
            <w:jc w:val="right"/>
            <w:rPr>
              <w:rFonts w:asciiTheme="majorHAnsi" w:hAnsiTheme="majorHAnsi" w:cs="Times New Roman"/>
              <w:color w:val="002060"/>
              <w:sz w:val="18"/>
              <w:szCs w:val="18"/>
            </w:rPr>
          </w:pPr>
        </w:p>
      </w:tc>
    </w:tr>
    <w:tr w:rsidR="00DD080C" w:rsidRPr="00AA0FB3" w14:paraId="7997CBDE" w14:textId="77777777" w:rsidTr="00AA0FB3">
      <w:tc>
        <w:tcPr>
          <w:tcW w:w="9576" w:type="dxa"/>
          <w:gridSpan w:val="3"/>
        </w:tcPr>
        <w:p w14:paraId="7997CBDD" w14:textId="77777777" w:rsidR="00DD080C" w:rsidRPr="00AA0FB3" w:rsidRDefault="00DD080C" w:rsidP="00915A7D">
          <w:pPr>
            <w:pStyle w:val="Header"/>
            <w:jc w:val="center"/>
            <w:rPr>
              <w:rFonts w:asciiTheme="majorHAnsi" w:hAnsiTheme="majorHAnsi" w:cs="Times New Roman"/>
              <w:color w:val="002060"/>
              <w:sz w:val="18"/>
              <w:szCs w:val="18"/>
            </w:rPr>
          </w:pPr>
          <w:r w:rsidRPr="00AA0FB3">
            <w:rPr>
              <w:rStyle w:val="PageNumber"/>
              <w:rFonts w:asciiTheme="majorHAnsi" w:hAnsiTheme="majorHAnsi"/>
              <w:color w:val="002060"/>
              <w:sz w:val="16"/>
            </w:rPr>
            <w:t>FOR OFFICIAL USE ONLY</w:t>
          </w:r>
        </w:p>
      </w:tc>
    </w:tr>
  </w:tbl>
  <w:p w14:paraId="7997CBDF" w14:textId="77777777" w:rsidR="00DD080C" w:rsidRPr="00353FAB" w:rsidRDefault="00DD080C" w:rsidP="00915A7D">
    <w:pPr>
      <w:pStyle w:val="Header"/>
      <w:rPr>
        <w:rFonts w:asciiTheme="majorHAnsi" w:hAnsiTheme="majorHAnsi"/>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4"/>
      <w:gridCol w:w="1584"/>
      <w:gridCol w:w="3892"/>
    </w:tblGrid>
    <w:tr w:rsidR="00DD080C" w:rsidRPr="00AA0FB3" w14:paraId="7997CBF8" w14:textId="77777777" w:rsidTr="00AA0FB3">
      <w:tc>
        <w:tcPr>
          <w:tcW w:w="3960" w:type="dxa"/>
        </w:tcPr>
        <w:p w14:paraId="7997CBF5" w14:textId="57A31D6D" w:rsidR="00DD080C" w:rsidRPr="00AA0FB3" w:rsidRDefault="00DD080C" w:rsidP="00AC67C8">
          <w:pPr>
            <w:pStyle w:val="Header"/>
            <w:rPr>
              <w:rFonts w:asciiTheme="majorHAnsi" w:hAnsiTheme="majorHAnsi" w:cs="Times New Roman"/>
              <w:color w:val="002060"/>
              <w:sz w:val="18"/>
              <w:szCs w:val="18"/>
            </w:rPr>
          </w:pPr>
          <w:r w:rsidRPr="00AA0FB3">
            <w:rPr>
              <w:rFonts w:asciiTheme="majorHAnsi" w:hAnsiTheme="majorHAnsi"/>
              <w:color w:val="002060"/>
              <w:sz w:val="18"/>
            </w:rPr>
            <w:t>Analysis of Capabilities</w:t>
          </w:r>
        </w:p>
      </w:tc>
      <w:tc>
        <w:tcPr>
          <w:tcW w:w="1620" w:type="dxa"/>
        </w:tcPr>
        <w:p w14:paraId="7997CBF6" w14:textId="605BAB57"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b w:val="0"/>
              <w:color w:val="002060"/>
              <w:sz w:val="18"/>
            </w:rPr>
            <w:fldChar w:fldCharType="begin"/>
          </w:r>
          <w:r w:rsidRPr="00AA0FB3">
            <w:rPr>
              <w:rStyle w:val="PageNumber"/>
              <w:rFonts w:asciiTheme="majorHAnsi" w:hAnsiTheme="majorHAnsi"/>
              <w:b w:val="0"/>
              <w:color w:val="002060"/>
              <w:sz w:val="18"/>
            </w:rPr>
            <w:instrText xml:space="preserve"> PAGE </w:instrText>
          </w:r>
          <w:r w:rsidRPr="00AA0FB3">
            <w:rPr>
              <w:rStyle w:val="PageNumber"/>
              <w:rFonts w:asciiTheme="majorHAnsi" w:hAnsiTheme="majorHAnsi"/>
              <w:b w:val="0"/>
              <w:color w:val="002060"/>
              <w:sz w:val="18"/>
            </w:rPr>
            <w:fldChar w:fldCharType="separate"/>
          </w:r>
          <w:r w:rsidRPr="00AA0FB3">
            <w:rPr>
              <w:rStyle w:val="PageNumber"/>
              <w:rFonts w:asciiTheme="majorHAnsi" w:hAnsiTheme="majorHAnsi"/>
              <w:b w:val="0"/>
              <w:noProof/>
              <w:color w:val="002060"/>
              <w:sz w:val="18"/>
            </w:rPr>
            <w:t>8</w:t>
          </w:r>
          <w:r w:rsidRPr="00AA0FB3">
            <w:rPr>
              <w:rStyle w:val="PageNumber"/>
              <w:rFonts w:asciiTheme="majorHAnsi" w:hAnsiTheme="majorHAnsi"/>
              <w:b w:val="0"/>
              <w:color w:val="002060"/>
              <w:sz w:val="18"/>
            </w:rPr>
            <w:fldChar w:fldCharType="end"/>
          </w:r>
        </w:p>
      </w:tc>
      <w:tc>
        <w:tcPr>
          <w:tcW w:w="3960" w:type="dxa"/>
        </w:tcPr>
        <w:p w14:paraId="7997CBF7" w14:textId="27ACB451" w:rsidR="00DD080C" w:rsidRPr="00AA0FB3" w:rsidRDefault="00DD080C" w:rsidP="00D720A0">
          <w:pPr>
            <w:pStyle w:val="Header"/>
            <w:jc w:val="right"/>
            <w:rPr>
              <w:rFonts w:asciiTheme="majorHAnsi" w:hAnsiTheme="majorHAnsi" w:cs="Times New Roman"/>
              <w:color w:val="002060"/>
              <w:sz w:val="18"/>
              <w:szCs w:val="18"/>
            </w:rPr>
          </w:pPr>
        </w:p>
      </w:tc>
    </w:tr>
    <w:tr w:rsidR="00DD080C" w:rsidRPr="00AA0FB3" w14:paraId="7997CBFA" w14:textId="77777777" w:rsidTr="00AA0FB3">
      <w:tc>
        <w:tcPr>
          <w:tcW w:w="9576" w:type="dxa"/>
          <w:gridSpan w:val="3"/>
        </w:tcPr>
        <w:p w14:paraId="7997CBF9" w14:textId="77777777"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color w:val="002060"/>
              <w:sz w:val="16"/>
            </w:rPr>
            <w:t>FOR OFFICIAL USE ONLY</w:t>
          </w:r>
        </w:p>
      </w:tc>
    </w:tr>
  </w:tbl>
  <w:p w14:paraId="7997CBFB" w14:textId="77777777" w:rsidR="00DD080C" w:rsidRPr="00915A7D" w:rsidRDefault="00DD080C" w:rsidP="00915A7D">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4"/>
      <w:gridCol w:w="1584"/>
      <w:gridCol w:w="3892"/>
    </w:tblGrid>
    <w:tr w:rsidR="00DD080C" w:rsidRPr="00AA0FB3" w14:paraId="3BD8AC4C" w14:textId="77777777" w:rsidTr="00AA0FB3">
      <w:tc>
        <w:tcPr>
          <w:tcW w:w="3960" w:type="dxa"/>
        </w:tcPr>
        <w:p w14:paraId="04537369" w14:textId="6114F188" w:rsidR="00DD080C" w:rsidRPr="00AA0FB3" w:rsidRDefault="00DD080C" w:rsidP="00AC67C8">
          <w:pPr>
            <w:pStyle w:val="Header"/>
            <w:rPr>
              <w:rFonts w:asciiTheme="majorHAnsi" w:hAnsiTheme="majorHAnsi" w:cs="Times New Roman"/>
              <w:color w:val="002060"/>
              <w:sz w:val="18"/>
              <w:szCs w:val="18"/>
            </w:rPr>
          </w:pPr>
          <w:r w:rsidRPr="00AA0FB3">
            <w:rPr>
              <w:rFonts w:asciiTheme="majorHAnsi" w:hAnsiTheme="majorHAnsi"/>
              <w:color w:val="002060"/>
              <w:sz w:val="18"/>
            </w:rPr>
            <w:t xml:space="preserve">Participants </w:t>
          </w:r>
        </w:p>
      </w:tc>
      <w:tc>
        <w:tcPr>
          <w:tcW w:w="1620" w:type="dxa"/>
        </w:tcPr>
        <w:p w14:paraId="107F3C65" w14:textId="226EDD52"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b w:val="0"/>
              <w:color w:val="002060"/>
              <w:sz w:val="18"/>
            </w:rPr>
            <w:fldChar w:fldCharType="begin"/>
          </w:r>
          <w:r w:rsidRPr="00AA0FB3">
            <w:rPr>
              <w:rStyle w:val="PageNumber"/>
              <w:rFonts w:asciiTheme="majorHAnsi" w:hAnsiTheme="majorHAnsi"/>
              <w:b w:val="0"/>
              <w:color w:val="002060"/>
              <w:sz w:val="18"/>
            </w:rPr>
            <w:instrText xml:space="preserve"> PAGE </w:instrText>
          </w:r>
          <w:r w:rsidRPr="00AA0FB3">
            <w:rPr>
              <w:rStyle w:val="PageNumber"/>
              <w:rFonts w:asciiTheme="majorHAnsi" w:hAnsiTheme="majorHAnsi"/>
              <w:b w:val="0"/>
              <w:color w:val="002060"/>
              <w:sz w:val="18"/>
            </w:rPr>
            <w:fldChar w:fldCharType="separate"/>
          </w:r>
          <w:r w:rsidRPr="00AA0FB3">
            <w:rPr>
              <w:rStyle w:val="PageNumber"/>
              <w:rFonts w:asciiTheme="majorHAnsi" w:hAnsiTheme="majorHAnsi"/>
              <w:b w:val="0"/>
              <w:noProof/>
              <w:color w:val="002060"/>
              <w:sz w:val="18"/>
            </w:rPr>
            <w:t>11</w:t>
          </w:r>
          <w:r w:rsidRPr="00AA0FB3">
            <w:rPr>
              <w:rStyle w:val="PageNumber"/>
              <w:rFonts w:asciiTheme="majorHAnsi" w:hAnsiTheme="majorHAnsi"/>
              <w:b w:val="0"/>
              <w:color w:val="002060"/>
              <w:sz w:val="18"/>
            </w:rPr>
            <w:fldChar w:fldCharType="end"/>
          </w:r>
        </w:p>
      </w:tc>
      <w:tc>
        <w:tcPr>
          <w:tcW w:w="3960" w:type="dxa"/>
        </w:tcPr>
        <w:p w14:paraId="7C3C9979" w14:textId="16C91CA1" w:rsidR="00DD080C" w:rsidRPr="00AA0FB3" w:rsidRDefault="00DD080C" w:rsidP="00D720A0">
          <w:pPr>
            <w:pStyle w:val="Header"/>
            <w:jc w:val="right"/>
            <w:rPr>
              <w:rFonts w:asciiTheme="majorHAnsi" w:hAnsiTheme="majorHAnsi" w:cs="Times New Roman"/>
              <w:color w:val="002060"/>
              <w:sz w:val="18"/>
              <w:szCs w:val="18"/>
            </w:rPr>
          </w:pPr>
        </w:p>
      </w:tc>
    </w:tr>
    <w:tr w:rsidR="00DD080C" w:rsidRPr="00AA0FB3" w14:paraId="50F066A9" w14:textId="77777777" w:rsidTr="00AA0FB3">
      <w:tc>
        <w:tcPr>
          <w:tcW w:w="9576" w:type="dxa"/>
          <w:gridSpan w:val="3"/>
        </w:tcPr>
        <w:p w14:paraId="0256A479" w14:textId="77777777"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color w:val="002060"/>
              <w:sz w:val="16"/>
            </w:rPr>
            <w:t>FOR OFFICIAL USE ONLY</w:t>
          </w:r>
        </w:p>
      </w:tc>
    </w:tr>
  </w:tbl>
  <w:p w14:paraId="319F3DC9" w14:textId="77777777" w:rsidR="00DD080C" w:rsidRPr="00915A7D" w:rsidRDefault="00DD080C" w:rsidP="00915A7D">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thinThickSmallGap" w:sz="24" w:space="0" w:color="00206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0"/>
      <w:gridCol w:w="2192"/>
      <w:gridCol w:w="5408"/>
    </w:tblGrid>
    <w:tr w:rsidR="00DD080C" w:rsidRPr="00AA0FB3" w14:paraId="63BD293C" w14:textId="77777777" w:rsidTr="00AA0FB3">
      <w:trPr>
        <w:jc w:val="center"/>
      </w:trPr>
      <w:tc>
        <w:tcPr>
          <w:tcW w:w="3960" w:type="dxa"/>
        </w:tcPr>
        <w:p w14:paraId="78E920B1" w14:textId="13D07DDF" w:rsidR="00DD080C" w:rsidRPr="00AA0FB3" w:rsidRDefault="00DD080C" w:rsidP="00AC67C8">
          <w:pPr>
            <w:pStyle w:val="Header"/>
            <w:rPr>
              <w:rFonts w:asciiTheme="majorHAnsi" w:hAnsiTheme="majorHAnsi" w:cs="Times New Roman"/>
              <w:color w:val="002060"/>
              <w:sz w:val="18"/>
              <w:szCs w:val="18"/>
            </w:rPr>
          </w:pPr>
          <w:r w:rsidRPr="00AA0FB3">
            <w:rPr>
              <w:rFonts w:asciiTheme="majorHAnsi" w:hAnsiTheme="majorHAnsi"/>
              <w:color w:val="002060"/>
              <w:sz w:val="18"/>
            </w:rPr>
            <w:t>Improvement Plan</w:t>
          </w:r>
        </w:p>
      </w:tc>
      <w:tc>
        <w:tcPr>
          <w:tcW w:w="1620" w:type="dxa"/>
        </w:tcPr>
        <w:p w14:paraId="22982515" w14:textId="5B49422E"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b w:val="0"/>
              <w:color w:val="002060"/>
              <w:sz w:val="18"/>
            </w:rPr>
            <w:fldChar w:fldCharType="begin"/>
          </w:r>
          <w:r w:rsidRPr="00AA0FB3">
            <w:rPr>
              <w:rStyle w:val="PageNumber"/>
              <w:rFonts w:asciiTheme="majorHAnsi" w:hAnsiTheme="majorHAnsi"/>
              <w:b w:val="0"/>
              <w:color w:val="002060"/>
              <w:sz w:val="18"/>
            </w:rPr>
            <w:instrText xml:space="preserve"> PAGE </w:instrText>
          </w:r>
          <w:r w:rsidRPr="00AA0FB3">
            <w:rPr>
              <w:rStyle w:val="PageNumber"/>
              <w:rFonts w:asciiTheme="majorHAnsi" w:hAnsiTheme="majorHAnsi"/>
              <w:b w:val="0"/>
              <w:color w:val="002060"/>
              <w:sz w:val="18"/>
            </w:rPr>
            <w:fldChar w:fldCharType="separate"/>
          </w:r>
          <w:r w:rsidRPr="00AA0FB3">
            <w:rPr>
              <w:rStyle w:val="PageNumber"/>
              <w:rFonts w:asciiTheme="majorHAnsi" w:hAnsiTheme="majorHAnsi"/>
              <w:b w:val="0"/>
              <w:noProof/>
              <w:color w:val="002060"/>
              <w:sz w:val="18"/>
            </w:rPr>
            <w:t>13</w:t>
          </w:r>
          <w:r w:rsidRPr="00AA0FB3">
            <w:rPr>
              <w:rStyle w:val="PageNumber"/>
              <w:rFonts w:asciiTheme="majorHAnsi" w:hAnsiTheme="majorHAnsi"/>
              <w:b w:val="0"/>
              <w:color w:val="002060"/>
              <w:sz w:val="18"/>
            </w:rPr>
            <w:fldChar w:fldCharType="end"/>
          </w:r>
        </w:p>
      </w:tc>
      <w:tc>
        <w:tcPr>
          <w:tcW w:w="3960" w:type="dxa"/>
        </w:tcPr>
        <w:p w14:paraId="41D356FE" w14:textId="1FA65941" w:rsidR="00DD080C" w:rsidRPr="00AA0FB3" w:rsidRDefault="00DD080C" w:rsidP="00D720A0">
          <w:pPr>
            <w:pStyle w:val="Header"/>
            <w:jc w:val="right"/>
            <w:rPr>
              <w:rFonts w:asciiTheme="majorHAnsi" w:hAnsiTheme="majorHAnsi" w:cs="Times New Roman"/>
              <w:color w:val="002060"/>
              <w:sz w:val="18"/>
              <w:szCs w:val="18"/>
            </w:rPr>
          </w:pPr>
        </w:p>
      </w:tc>
    </w:tr>
    <w:tr w:rsidR="00DD080C" w:rsidRPr="00AA0FB3" w14:paraId="40B9A901" w14:textId="77777777" w:rsidTr="00AA0FB3">
      <w:trPr>
        <w:jc w:val="center"/>
      </w:trPr>
      <w:tc>
        <w:tcPr>
          <w:tcW w:w="9576" w:type="dxa"/>
          <w:gridSpan w:val="3"/>
        </w:tcPr>
        <w:p w14:paraId="6AE3D044" w14:textId="77777777" w:rsidR="00DD080C" w:rsidRPr="00AA0FB3" w:rsidRDefault="00DD080C" w:rsidP="00D720A0">
          <w:pPr>
            <w:pStyle w:val="Header"/>
            <w:jc w:val="center"/>
            <w:rPr>
              <w:rFonts w:asciiTheme="majorHAnsi" w:hAnsiTheme="majorHAnsi" w:cs="Times New Roman"/>
              <w:color w:val="002060"/>
              <w:sz w:val="18"/>
              <w:szCs w:val="18"/>
            </w:rPr>
          </w:pPr>
          <w:r w:rsidRPr="00AA0FB3">
            <w:rPr>
              <w:rStyle w:val="PageNumber"/>
              <w:rFonts w:asciiTheme="majorHAnsi" w:hAnsiTheme="majorHAnsi"/>
              <w:color w:val="002060"/>
              <w:sz w:val="16"/>
            </w:rPr>
            <w:t>FOR OFFICIAL USE ONLY</w:t>
          </w:r>
        </w:p>
      </w:tc>
    </w:tr>
  </w:tbl>
  <w:p w14:paraId="2D955F36" w14:textId="77777777" w:rsidR="00DD080C" w:rsidRPr="00915A7D" w:rsidRDefault="00DD080C" w:rsidP="00915A7D">
    <w:pPr>
      <w:pStyle w:val="Footer"/>
      <w:rPr>
        <w:sz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CC1D" w14:textId="77777777" w:rsidR="00DD080C" w:rsidRPr="00915A7D" w:rsidRDefault="00DD080C" w:rsidP="00915A7D">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67B7" w14:textId="77777777" w:rsidR="00DD080C" w:rsidRDefault="00DD080C">
      <w:r>
        <w:separator/>
      </w:r>
    </w:p>
    <w:p w14:paraId="47F38842" w14:textId="77777777" w:rsidR="00DD080C" w:rsidRDefault="00DD080C"/>
  </w:footnote>
  <w:footnote w:type="continuationSeparator" w:id="0">
    <w:p w14:paraId="1587A42D" w14:textId="77777777" w:rsidR="00DD080C" w:rsidRDefault="00DD080C">
      <w:r>
        <w:continuationSeparator/>
      </w:r>
    </w:p>
    <w:p w14:paraId="0FB21317" w14:textId="77777777" w:rsidR="00DD080C" w:rsidRDefault="00DD080C"/>
  </w:footnote>
  <w:footnote w:type="continuationNotice" w:id="1">
    <w:p w14:paraId="4D041D30" w14:textId="77777777" w:rsidR="00DD080C" w:rsidRDefault="00DD0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DD080C" w:rsidRPr="00B11811" w14:paraId="039192E0" w14:textId="77777777" w:rsidTr="00F178CA">
      <w:trPr>
        <w:jc w:val="center"/>
      </w:trPr>
      <w:tc>
        <w:tcPr>
          <w:tcW w:w="10800" w:type="dxa"/>
        </w:tcPr>
        <w:p w14:paraId="59789FA6" w14:textId="77777777" w:rsidR="00DD080C" w:rsidRPr="00353FAB" w:rsidRDefault="00DD080C" w:rsidP="00F178CA">
          <w:pPr>
            <w:jc w:val="center"/>
            <w:rPr>
              <w:rFonts w:cs="Arial"/>
              <w:b/>
              <w:color w:val="000080"/>
            </w:rPr>
          </w:pPr>
          <w:r w:rsidRPr="00AA0FB3">
            <w:rPr>
              <w:rFonts w:cs="Arial"/>
              <w:b/>
              <w:color w:val="002060"/>
              <w:sz w:val="16"/>
            </w:rPr>
            <w:t>FOR OFFICIAL USE ONLY</w:t>
          </w:r>
        </w:p>
      </w:tc>
    </w:tr>
  </w:tbl>
  <w:p w14:paraId="02CFE193" w14:textId="77777777" w:rsidR="00DD080C" w:rsidRPr="0023390D" w:rsidRDefault="00DD080C" w:rsidP="00F178CA">
    <w:pPr>
      <w:rPr>
        <w:color w:val="003300"/>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thinThickSmallGap" w:sz="24" w:space="0" w:color="002060"/>
        <w:right w:val="none" w:sz="0" w:space="0" w:color="auto"/>
        <w:insideH w:val="none" w:sz="0" w:space="0" w:color="auto"/>
        <w:insideV w:val="none" w:sz="0" w:space="0" w:color="auto"/>
      </w:tblBorders>
      <w:tblLook w:val="01E0" w:firstRow="1" w:lastRow="1" w:firstColumn="1" w:lastColumn="1" w:noHBand="0" w:noVBand="0"/>
    </w:tblPr>
    <w:tblGrid>
      <w:gridCol w:w="4684"/>
      <w:gridCol w:w="4676"/>
    </w:tblGrid>
    <w:tr w:rsidR="00DD080C" w:rsidRPr="00AA0FB3" w14:paraId="7997CBCF" w14:textId="77777777" w:rsidTr="00AA0FB3">
      <w:trPr>
        <w:jc w:val="center"/>
      </w:trPr>
      <w:tc>
        <w:tcPr>
          <w:tcW w:w="9576" w:type="dxa"/>
          <w:gridSpan w:val="2"/>
        </w:tcPr>
        <w:p w14:paraId="7997CBCE" w14:textId="77777777" w:rsidR="00DD080C" w:rsidRPr="00AA0FB3" w:rsidRDefault="00DD080C" w:rsidP="00B11811">
          <w:pPr>
            <w:jc w:val="center"/>
            <w:rPr>
              <w:rFonts w:cs="Arial"/>
              <w:b/>
              <w:color w:val="002060"/>
            </w:rPr>
          </w:pPr>
          <w:r w:rsidRPr="00AA0FB3">
            <w:rPr>
              <w:rFonts w:cs="Arial"/>
              <w:b/>
              <w:color w:val="002060"/>
              <w:sz w:val="16"/>
            </w:rPr>
            <w:t>FOR OFFICIAL USE ONLY</w:t>
          </w:r>
        </w:p>
      </w:tc>
    </w:tr>
    <w:tr w:rsidR="00DD080C" w:rsidRPr="00AA0FB3" w14:paraId="7997CBD1" w14:textId="77777777" w:rsidTr="00AA0FB3">
      <w:trPr>
        <w:jc w:val="center"/>
      </w:trPr>
      <w:tc>
        <w:tcPr>
          <w:tcW w:w="9576" w:type="dxa"/>
          <w:gridSpan w:val="2"/>
          <w:vAlign w:val="center"/>
        </w:tcPr>
        <w:p w14:paraId="7997CBD0" w14:textId="21858844" w:rsidR="00DD080C" w:rsidRPr="00AA0FB3" w:rsidRDefault="00DD080C" w:rsidP="00A7744D">
          <w:pPr>
            <w:jc w:val="center"/>
            <w:rPr>
              <w:rFonts w:cs="Arial"/>
              <w:b/>
              <w:color w:val="002060"/>
            </w:rPr>
          </w:pPr>
          <w:r w:rsidRPr="00AA0FB3">
            <w:rPr>
              <w:b/>
              <w:color w:val="002060"/>
              <w:sz w:val="20"/>
            </w:rPr>
            <w:fldChar w:fldCharType="begin"/>
          </w:r>
          <w:r w:rsidRPr="00AA0FB3">
            <w:rPr>
              <w:b/>
              <w:color w:val="002060"/>
              <w:sz w:val="20"/>
            </w:rPr>
            <w:instrText xml:space="preserve"> REF  esponsor  \* MERGEFORMAT </w:instrText>
          </w:r>
          <w:r w:rsidRPr="00AA0FB3">
            <w:rPr>
              <w:b/>
              <w:color w:val="002060"/>
              <w:sz w:val="20"/>
            </w:rPr>
            <w:fldChar w:fldCharType="separate"/>
          </w:r>
          <w:r w:rsidRPr="00AA0FB3">
            <w:rPr>
              <w:b/>
              <w:color w:val="002060"/>
            </w:rPr>
            <w:t>Montana Regional Healthcare Coalition(s</w:t>
          </w:r>
          <w:r w:rsidRPr="00AA0FB3">
            <w:rPr>
              <w:color w:val="002060"/>
            </w:rPr>
            <w:t xml:space="preserve">) </w:t>
          </w:r>
          <w:r w:rsidRPr="00AA0FB3">
            <w:rPr>
              <w:b/>
              <w:color w:val="002060"/>
              <w:sz w:val="20"/>
            </w:rPr>
            <w:fldChar w:fldCharType="end"/>
          </w:r>
        </w:p>
      </w:tc>
    </w:tr>
    <w:tr w:rsidR="00DD080C" w:rsidRPr="00AA0FB3" w14:paraId="7997CBD4" w14:textId="77777777" w:rsidTr="00AA0FB3">
      <w:trPr>
        <w:jc w:val="center"/>
      </w:trPr>
      <w:tc>
        <w:tcPr>
          <w:tcW w:w="4788" w:type="dxa"/>
        </w:tcPr>
        <w:p w14:paraId="7997CBD2" w14:textId="31E2EC57" w:rsidR="00DD080C" w:rsidRPr="00AA0FB3" w:rsidRDefault="00DD080C" w:rsidP="0089022B">
          <w:pPr>
            <w:rPr>
              <w:rFonts w:cs="Arial"/>
              <w:b/>
              <w:color w:val="002060"/>
              <w:sz w:val="18"/>
            </w:rPr>
          </w:pPr>
          <w:r w:rsidRPr="00AA0FB3">
            <w:rPr>
              <w:rFonts w:cs="Arial"/>
              <w:b/>
              <w:color w:val="002060"/>
              <w:sz w:val="18"/>
            </w:rPr>
            <w:t xml:space="preserve">After Action Report-Improvement Plan </w:t>
          </w:r>
        </w:p>
      </w:tc>
      <w:tc>
        <w:tcPr>
          <w:tcW w:w="4788" w:type="dxa"/>
          <w:vAlign w:val="bottom"/>
        </w:tcPr>
        <w:p w14:paraId="7997CBD3" w14:textId="02CF1644" w:rsidR="00DD080C" w:rsidRPr="00AA0FB3" w:rsidRDefault="00DD080C" w:rsidP="00997CE2">
          <w:pPr>
            <w:jc w:val="right"/>
            <w:rPr>
              <w:rFonts w:cs="Arial"/>
              <w:b/>
              <w:color w:val="002060"/>
              <w:sz w:val="18"/>
              <w:szCs w:val="18"/>
            </w:rPr>
          </w:pPr>
          <w:r>
            <w:rPr>
              <w:rFonts w:cs="Arial"/>
              <w:b/>
              <w:color w:val="002060"/>
              <w:sz w:val="18"/>
              <w:szCs w:val="18"/>
            </w:rPr>
            <w:t>S</w:t>
          </w:r>
          <w:r w:rsidRPr="00AA0FB3">
            <w:rPr>
              <w:rFonts w:cs="Arial"/>
              <w:b/>
              <w:color w:val="002060"/>
              <w:sz w:val="18"/>
              <w:szCs w:val="18"/>
            </w:rPr>
            <w:fldChar w:fldCharType="begin"/>
          </w:r>
          <w:r w:rsidRPr="00AA0FB3">
            <w:rPr>
              <w:rFonts w:cs="Arial"/>
              <w:b/>
              <w:color w:val="002060"/>
              <w:sz w:val="18"/>
              <w:szCs w:val="18"/>
            </w:rPr>
            <w:instrText xml:space="preserve"> ename  \* MERGEFORMAT </w:instrText>
          </w:r>
          <w:r w:rsidRPr="00AA0FB3">
            <w:rPr>
              <w:rFonts w:cs="Arial"/>
              <w:b/>
              <w:color w:val="002060"/>
              <w:sz w:val="18"/>
              <w:szCs w:val="18"/>
            </w:rPr>
            <w:fldChar w:fldCharType="separate"/>
          </w:r>
          <w:r w:rsidRPr="00AA0FB3">
            <w:rPr>
              <w:rFonts w:cs="Arial"/>
              <w:b/>
              <w:bCs/>
              <w:color w:val="002060"/>
              <w:sz w:val="18"/>
              <w:szCs w:val="18"/>
            </w:rPr>
            <w:t xml:space="preserve">RHCC 2023 </w:t>
          </w:r>
          <w:r w:rsidRPr="00AA0FB3">
            <w:rPr>
              <w:b/>
              <w:color w:val="002060"/>
              <w:sz w:val="18"/>
              <w:szCs w:val="18"/>
            </w:rPr>
            <w:t xml:space="preserve">MRSE </w:t>
          </w:r>
          <w:r w:rsidRPr="00AA0FB3">
            <w:rPr>
              <w:rFonts w:cs="Arial"/>
              <w:b/>
              <w:color w:val="002060"/>
              <w:sz w:val="18"/>
              <w:szCs w:val="18"/>
            </w:rPr>
            <w:fldChar w:fldCharType="end"/>
          </w:r>
        </w:p>
      </w:tc>
    </w:tr>
    <w:tr w:rsidR="00DD080C" w:rsidRPr="00AA0FB3" w14:paraId="7997CBD7" w14:textId="77777777" w:rsidTr="00AA0FB3">
      <w:trPr>
        <w:jc w:val="center"/>
      </w:trPr>
      <w:tc>
        <w:tcPr>
          <w:tcW w:w="4788" w:type="dxa"/>
        </w:tcPr>
        <w:p w14:paraId="7997CBD5" w14:textId="530A2B8D" w:rsidR="00DD080C" w:rsidRPr="00AA0FB3" w:rsidRDefault="00DD080C" w:rsidP="0089022B">
          <w:pPr>
            <w:rPr>
              <w:rFonts w:cs="Arial"/>
              <w:b/>
              <w:color w:val="002060"/>
              <w:sz w:val="18"/>
            </w:rPr>
          </w:pPr>
          <w:r w:rsidRPr="00AA0FB3">
            <w:rPr>
              <w:rFonts w:cs="Arial"/>
              <w:b/>
              <w:color w:val="002060"/>
              <w:sz w:val="18"/>
            </w:rPr>
            <w:t>(AAR-IP)</w:t>
          </w:r>
        </w:p>
      </w:tc>
      <w:tc>
        <w:tcPr>
          <w:tcW w:w="4788" w:type="dxa"/>
        </w:tcPr>
        <w:p w14:paraId="7997CBD6" w14:textId="154D1346" w:rsidR="00DD080C" w:rsidRPr="00AA0FB3" w:rsidRDefault="00DD080C" w:rsidP="00FF206D">
          <w:pPr>
            <w:jc w:val="right"/>
            <w:rPr>
              <w:rFonts w:cs="Arial"/>
              <w:b/>
              <w:color w:val="002060"/>
              <w:sz w:val="18"/>
            </w:rPr>
          </w:pPr>
          <w:r>
            <w:rPr>
              <w:rFonts w:cs="Arial"/>
              <w:b/>
              <w:color w:val="002060"/>
              <w:sz w:val="18"/>
            </w:rPr>
            <w:t>Functional</w:t>
          </w:r>
          <w:r w:rsidRPr="00AA0FB3">
            <w:rPr>
              <w:rFonts w:cs="Arial"/>
              <w:b/>
              <w:color w:val="002060"/>
              <w:sz w:val="18"/>
            </w:rPr>
            <w:t xml:space="preserve"> Exercise</w:t>
          </w:r>
        </w:p>
      </w:tc>
    </w:tr>
  </w:tbl>
  <w:p w14:paraId="7997CBD8" w14:textId="77777777" w:rsidR="00DD080C" w:rsidRPr="00915A7D" w:rsidRDefault="00DD080C" w:rsidP="00B11811">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thickThinSmallGap" w:sz="24" w:space="0" w:color="002060"/>
        <w:right w:val="none" w:sz="0" w:space="0" w:color="auto"/>
        <w:insideH w:val="none" w:sz="0" w:space="0" w:color="auto"/>
        <w:insideV w:val="none" w:sz="0" w:space="0" w:color="auto"/>
      </w:tblBorders>
      <w:tblLook w:val="01E0" w:firstRow="1" w:lastRow="1" w:firstColumn="1" w:lastColumn="1" w:noHBand="0" w:noVBand="0"/>
    </w:tblPr>
    <w:tblGrid>
      <w:gridCol w:w="6480"/>
      <w:gridCol w:w="6480"/>
    </w:tblGrid>
    <w:tr w:rsidR="00DD080C" w:rsidRPr="00AA0FB3" w14:paraId="73F2FFFB" w14:textId="77777777" w:rsidTr="00AA0FB3">
      <w:trPr>
        <w:jc w:val="center"/>
      </w:trPr>
      <w:tc>
        <w:tcPr>
          <w:tcW w:w="9576" w:type="dxa"/>
          <w:gridSpan w:val="2"/>
        </w:tcPr>
        <w:p w14:paraId="6EACBD9C" w14:textId="77777777" w:rsidR="00DD080C" w:rsidRPr="00AA0FB3" w:rsidRDefault="00DD080C" w:rsidP="00B11811">
          <w:pPr>
            <w:jc w:val="center"/>
            <w:rPr>
              <w:rFonts w:cs="Arial"/>
              <w:b/>
              <w:color w:val="002060"/>
            </w:rPr>
          </w:pPr>
          <w:r w:rsidRPr="00AA0FB3">
            <w:rPr>
              <w:rFonts w:cs="Arial"/>
              <w:b/>
              <w:color w:val="002060"/>
              <w:sz w:val="16"/>
            </w:rPr>
            <w:t>FOR OFFICIAL USE ONLY</w:t>
          </w:r>
        </w:p>
      </w:tc>
    </w:tr>
    <w:tr w:rsidR="00DD080C" w:rsidRPr="00AA0FB3" w14:paraId="2FC5F421" w14:textId="77777777" w:rsidTr="00AA0FB3">
      <w:trPr>
        <w:jc w:val="center"/>
      </w:trPr>
      <w:tc>
        <w:tcPr>
          <w:tcW w:w="9576" w:type="dxa"/>
          <w:gridSpan w:val="2"/>
          <w:vAlign w:val="center"/>
        </w:tcPr>
        <w:p w14:paraId="4C533931" w14:textId="77777777" w:rsidR="00DD080C" w:rsidRPr="00AA0FB3" w:rsidRDefault="00DD080C" w:rsidP="00A7744D">
          <w:pPr>
            <w:jc w:val="center"/>
            <w:rPr>
              <w:rFonts w:cs="Arial"/>
              <w:b/>
              <w:color w:val="002060"/>
            </w:rPr>
          </w:pPr>
          <w:r w:rsidRPr="00AA0FB3">
            <w:rPr>
              <w:b/>
              <w:color w:val="002060"/>
              <w:sz w:val="20"/>
            </w:rPr>
            <w:fldChar w:fldCharType="begin"/>
          </w:r>
          <w:r w:rsidRPr="00AA0FB3">
            <w:rPr>
              <w:b/>
              <w:color w:val="002060"/>
              <w:sz w:val="20"/>
            </w:rPr>
            <w:instrText xml:space="preserve"> REF  esponsor  \* MERGEFORMAT </w:instrText>
          </w:r>
          <w:r w:rsidRPr="00AA0FB3">
            <w:rPr>
              <w:b/>
              <w:color w:val="002060"/>
              <w:sz w:val="20"/>
            </w:rPr>
            <w:fldChar w:fldCharType="separate"/>
          </w:r>
          <w:r w:rsidRPr="00AA0FB3">
            <w:rPr>
              <w:b/>
              <w:color w:val="002060"/>
            </w:rPr>
            <w:t>Montana Regional Healthcare Coalition(s</w:t>
          </w:r>
          <w:r w:rsidRPr="00AA0FB3">
            <w:rPr>
              <w:color w:val="002060"/>
            </w:rPr>
            <w:t xml:space="preserve">) </w:t>
          </w:r>
          <w:r w:rsidRPr="00AA0FB3">
            <w:rPr>
              <w:b/>
              <w:color w:val="002060"/>
              <w:sz w:val="20"/>
            </w:rPr>
            <w:fldChar w:fldCharType="end"/>
          </w:r>
        </w:p>
      </w:tc>
    </w:tr>
    <w:tr w:rsidR="00DD080C" w:rsidRPr="00AA0FB3" w14:paraId="7C0F414C" w14:textId="77777777" w:rsidTr="00AA0FB3">
      <w:trPr>
        <w:jc w:val="center"/>
      </w:trPr>
      <w:tc>
        <w:tcPr>
          <w:tcW w:w="4788" w:type="dxa"/>
        </w:tcPr>
        <w:p w14:paraId="58335BF8" w14:textId="77777777" w:rsidR="00DD080C" w:rsidRPr="00AA0FB3" w:rsidRDefault="00DD080C" w:rsidP="0089022B">
          <w:pPr>
            <w:rPr>
              <w:rFonts w:cs="Arial"/>
              <w:b/>
              <w:color w:val="002060"/>
              <w:sz w:val="18"/>
            </w:rPr>
          </w:pPr>
          <w:r w:rsidRPr="00AA0FB3">
            <w:rPr>
              <w:rFonts w:cs="Arial"/>
              <w:b/>
              <w:color w:val="002060"/>
              <w:sz w:val="18"/>
            </w:rPr>
            <w:t xml:space="preserve">After Action Report-Improvement Plan </w:t>
          </w:r>
        </w:p>
      </w:tc>
      <w:tc>
        <w:tcPr>
          <w:tcW w:w="4788" w:type="dxa"/>
          <w:vAlign w:val="bottom"/>
        </w:tcPr>
        <w:p w14:paraId="455C2BF5" w14:textId="3063E182" w:rsidR="00DD080C" w:rsidRPr="00AA0FB3" w:rsidRDefault="00DD080C" w:rsidP="00997CE2">
          <w:pPr>
            <w:jc w:val="right"/>
            <w:rPr>
              <w:rFonts w:cs="Arial"/>
              <w:b/>
              <w:color w:val="002060"/>
              <w:sz w:val="18"/>
              <w:szCs w:val="18"/>
            </w:rPr>
          </w:pPr>
          <w:r>
            <w:rPr>
              <w:rFonts w:cs="Arial"/>
              <w:b/>
              <w:color w:val="002060"/>
              <w:sz w:val="18"/>
              <w:szCs w:val="18"/>
            </w:rPr>
            <w:t>S</w:t>
          </w:r>
          <w:r w:rsidRPr="00AA0FB3">
            <w:rPr>
              <w:rFonts w:cs="Arial"/>
              <w:b/>
              <w:color w:val="002060"/>
              <w:sz w:val="18"/>
              <w:szCs w:val="18"/>
            </w:rPr>
            <w:fldChar w:fldCharType="begin"/>
          </w:r>
          <w:r w:rsidRPr="00AA0FB3">
            <w:rPr>
              <w:rFonts w:cs="Arial"/>
              <w:b/>
              <w:color w:val="002060"/>
              <w:sz w:val="18"/>
              <w:szCs w:val="18"/>
            </w:rPr>
            <w:instrText xml:space="preserve"> ename  \* MERGEFORMAT </w:instrText>
          </w:r>
          <w:r w:rsidRPr="00AA0FB3">
            <w:rPr>
              <w:rFonts w:cs="Arial"/>
              <w:b/>
              <w:color w:val="002060"/>
              <w:sz w:val="18"/>
              <w:szCs w:val="18"/>
            </w:rPr>
            <w:fldChar w:fldCharType="separate"/>
          </w:r>
          <w:r w:rsidRPr="001A5EF9">
            <w:rPr>
              <w:rFonts w:cs="Arial"/>
              <w:b/>
              <w:bCs/>
              <w:color w:val="002060"/>
              <w:sz w:val="18"/>
              <w:szCs w:val="18"/>
            </w:rPr>
            <w:t xml:space="preserve">RHCC 2023 </w:t>
          </w:r>
          <w:r w:rsidRPr="001A5EF9">
            <w:rPr>
              <w:b/>
              <w:color w:val="002060"/>
              <w:sz w:val="18"/>
              <w:szCs w:val="18"/>
            </w:rPr>
            <w:t xml:space="preserve">MRSE </w:t>
          </w:r>
          <w:r w:rsidRPr="00AA0FB3">
            <w:rPr>
              <w:rFonts w:cs="Arial"/>
              <w:b/>
              <w:color w:val="002060"/>
              <w:sz w:val="18"/>
              <w:szCs w:val="18"/>
            </w:rPr>
            <w:fldChar w:fldCharType="end"/>
          </w:r>
        </w:p>
      </w:tc>
    </w:tr>
    <w:tr w:rsidR="00DD080C" w:rsidRPr="00AA0FB3" w14:paraId="2F59CA03" w14:textId="77777777" w:rsidTr="00AA0FB3">
      <w:trPr>
        <w:jc w:val="center"/>
      </w:trPr>
      <w:tc>
        <w:tcPr>
          <w:tcW w:w="4788" w:type="dxa"/>
        </w:tcPr>
        <w:p w14:paraId="70490501" w14:textId="77777777" w:rsidR="00DD080C" w:rsidRPr="00AA0FB3" w:rsidRDefault="00DD080C" w:rsidP="0089022B">
          <w:pPr>
            <w:rPr>
              <w:rFonts w:cs="Arial"/>
              <w:b/>
              <w:color w:val="002060"/>
              <w:sz w:val="18"/>
            </w:rPr>
          </w:pPr>
          <w:r w:rsidRPr="00AA0FB3">
            <w:rPr>
              <w:rFonts w:cs="Arial"/>
              <w:b/>
              <w:color w:val="002060"/>
              <w:sz w:val="18"/>
            </w:rPr>
            <w:t>(AAR-IP)</w:t>
          </w:r>
        </w:p>
      </w:tc>
      <w:tc>
        <w:tcPr>
          <w:tcW w:w="4788" w:type="dxa"/>
        </w:tcPr>
        <w:p w14:paraId="3C51F611" w14:textId="3146F0F4" w:rsidR="00DD080C" w:rsidRPr="00AA0FB3" w:rsidRDefault="00DD080C" w:rsidP="00FF206D">
          <w:pPr>
            <w:jc w:val="right"/>
            <w:rPr>
              <w:rFonts w:cs="Arial"/>
              <w:b/>
              <w:color w:val="002060"/>
              <w:sz w:val="18"/>
            </w:rPr>
          </w:pPr>
          <w:r w:rsidRPr="00AA0FB3">
            <w:rPr>
              <w:rFonts w:cs="Arial"/>
              <w:b/>
              <w:color w:val="002060"/>
              <w:sz w:val="18"/>
            </w:rPr>
            <w:t>Functional Exercise</w:t>
          </w:r>
        </w:p>
      </w:tc>
    </w:tr>
  </w:tbl>
  <w:p w14:paraId="22A794C8" w14:textId="77777777" w:rsidR="00DD080C" w:rsidRPr="00915A7D" w:rsidRDefault="00DD080C" w:rsidP="00B11811">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CC1C" w14:textId="77777777" w:rsidR="00DD080C" w:rsidRPr="00915A7D" w:rsidRDefault="00DD080C" w:rsidP="00B11811">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EBA323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5606D06"/>
    <w:multiLevelType w:val="hybridMultilevel"/>
    <w:tmpl w:val="96C48508"/>
    <w:lvl w:ilvl="0" w:tplc="8E0E11E6">
      <w:start w:val="1"/>
      <w:numFmt w:val="bullet"/>
      <w:pStyle w:val="bullet2"/>
      <w:lvlText w:val="―"/>
      <w:lvlJc w:val="left"/>
      <w:pPr>
        <w:tabs>
          <w:tab w:val="num" w:pos="1901"/>
        </w:tabs>
        <w:ind w:left="1901" w:hanging="360"/>
      </w:pPr>
      <w:rPr>
        <w:rFonts w:ascii="Georgia" w:hAnsi="Georgia" w:cs="Courier New" w:hint="default"/>
        <w:color w:val="auto"/>
      </w:rPr>
    </w:lvl>
    <w:lvl w:ilvl="1" w:tplc="04090003">
      <w:start w:val="1"/>
      <w:numFmt w:val="bullet"/>
      <w:lvlText w:val="o"/>
      <w:lvlJc w:val="left"/>
      <w:pPr>
        <w:tabs>
          <w:tab w:val="num" w:pos="2261"/>
        </w:tabs>
        <w:ind w:left="2261" w:hanging="360"/>
      </w:pPr>
      <w:rPr>
        <w:rFonts w:ascii="Courier New" w:hAnsi="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3" w15:restartNumberingAfterBreak="0">
    <w:nsid w:val="123665CC"/>
    <w:multiLevelType w:val="hybridMultilevel"/>
    <w:tmpl w:val="1E065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C31D4"/>
    <w:multiLevelType w:val="multilevel"/>
    <w:tmpl w:val="D8B63BA8"/>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F2B06"/>
    <w:multiLevelType w:val="singleLevel"/>
    <w:tmpl w:val="6518BB50"/>
    <w:lvl w:ilvl="0">
      <w:start w:val="1"/>
      <w:numFmt w:val="decimal"/>
      <w:pStyle w:val="DPPQuestions1"/>
      <w:lvlText w:val="%1."/>
      <w:lvlJc w:val="left"/>
      <w:pPr>
        <w:tabs>
          <w:tab w:val="num" w:pos="360"/>
        </w:tabs>
        <w:ind w:left="360" w:hanging="360"/>
      </w:pPr>
      <w:rPr>
        <w:rFonts w:ascii="Times New Roman" w:hAnsi="Times New Roman" w:hint="default"/>
        <w:b w:val="0"/>
        <w:i w:val="0"/>
        <w:sz w:val="24"/>
      </w:rPr>
    </w:lvl>
  </w:abstractNum>
  <w:abstractNum w:abstractNumId="6" w15:restartNumberingAfterBreak="0">
    <w:nsid w:val="25E0311D"/>
    <w:multiLevelType w:val="hybridMultilevel"/>
    <w:tmpl w:val="C1A45F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FF22C3"/>
    <w:multiLevelType w:val="multilevel"/>
    <w:tmpl w:val="1F567054"/>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2F75C17"/>
    <w:multiLevelType w:val="singleLevel"/>
    <w:tmpl w:val="A4B8A42A"/>
    <w:lvl w:ilvl="0">
      <w:start w:val="1"/>
      <w:numFmt w:val="bullet"/>
      <w:pStyle w:val="DPPBullet"/>
      <w:lvlText w:val=""/>
      <w:lvlJc w:val="left"/>
      <w:pPr>
        <w:tabs>
          <w:tab w:val="num" w:pos="720"/>
        </w:tabs>
        <w:ind w:left="720" w:hanging="360"/>
      </w:pPr>
      <w:rPr>
        <w:rFonts w:ascii="Symbol" w:hAnsi="Symbol" w:hint="default"/>
        <w:sz w:val="24"/>
      </w:rPr>
    </w:lvl>
  </w:abstractNum>
  <w:abstractNum w:abstractNumId="9" w15:restartNumberingAfterBreak="0">
    <w:nsid w:val="3FE20460"/>
    <w:multiLevelType w:val="multilevel"/>
    <w:tmpl w:val="B344C21A"/>
    <w:lvl w:ilvl="0">
      <w:start w:val="1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701461B"/>
    <w:multiLevelType w:val="singleLevel"/>
    <w:tmpl w:val="19ECCCBE"/>
    <w:lvl w:ilvl="0">
      <w:start w:val="1"/>
      <w:numFmt w:val="decimal"/>
      <w:pStyle w:val="List2"/>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59556C66"/>
    <w:multiLevelType w:val="hybridMultilevel"/>
    <w:tmpl w:val="4FD28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C76B28"/>
    <w:multiLevelType w:val="multilevel"/>
    <w:tmpl w:val="CAD00AA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1152F08"/>
    <w:multiLevelType w:val="singleLevel"/>
    <w:tmpl w:val="89589210"/>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1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D002BA"/>
    <w:multiLevelType w:val="hybridMultilevel"/>
    <w:tmpl w:val="609CBBC2"/>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0"/>
  </w:num>
  <w:num w:numId="4">
    <w:abstractNumId w:val="14"/>
  </w:num>
  <w:num w:numId="5">
    <w:abstractNumId w:val="10"/>
  </w:num>
  <w:num w:numId="6">
    <w:abstractNumId w:val="5"/>
  </w:num>
  <w:num w:numId="7">
    <w:abstractNumId w:val="8"/>
  </w:num>
  <w:num w:numId="8">
    <w:abstractNumId w:val="13"/>
  </w:num>
  <w:num w:numId="9">
    <w:abstractNumId w:val="2"/>
  </w:num>
  <w:num w:numId="10">
    <w:abstractNumId w:val="3"/>
  </w:num>
  <w:num w:numId="11">
    <w:abstractNumId w:val="15"/>
    <w:lvlOverride w:ilvl="0">
      <w:startOverride w:val="1"/>
    </w:lvlOverride>
  </w:num>
  <w:num w:numId="12">
    <w:abstractNumId w:val="11"/>
  </w:num>
  <w:num w:numId="13">
    <w:abstractNumId w:val="12"/>
  </w:num>
  <w:num w:numId="14">
    <w:abstractNumId w:val="4"/>
  </w:num>
  <w:num w:numId="15">
    <w:abstractNumId w:val="6"/>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0BB7"/>
    <w:rsid w:val="00000BF8"/>
    <w:rsid w:val="00002188"/>
    <w:rsid w:val="000028E0"/>
    <w:rsid w:val="0000305A"/>
    <w:rsid w:val="00003842"/>
    <w:rsid w:val="000042D4"/>
    <w:rsid w:val="00005DFD"/>
    <w:rsid w:val="00006E56"/>
    <w:rsid w:val="00007F5D"/>
    <w:rsid w:val="0001000E"/>
    <w:rsid w:val="000103C7"/>
    <w:rsid w:val="00010725"/>
    <w:rsid w:val="00010EA2"/>
    <w:rsid w:val="00012345"/>
    <w:rsid w:val="00013027"/>
    <w:rsid w:val="00013541"/>
    <w:rsid w:val="00013AA4"/>
    <w:rsid w:val="000202E4"/>
    <w:rsid w:val="000214C7"/>
    <w:rsid w:val="000216F8"/>
    <w:rsid w:val="000232ED"/>
    <w:rsid w:val="00023515"/>
    <w:rsid w:val="0002412A"/>
    <w:rsid w:val="00024B40"/>
    <w:rsid w:val="00025BDC"/>
    <w:rsid w:val="0002795E"/>
    <w:rsid w:val="00027BE6"/>
    <w:rsid w:val="00027D8C"/>
    <w:rsid w:val="00032009"/>
    <w:rsid w:val="00033A10"/>
    <w:rsid w:val="00034A4F"/>
    <w:rsid w:val="00034D21"/>
    <w:rsid w:val="0003672D"/>
    <w:rsid w:val="00037A04"/>
    <w:rsid w:val="000401B9"/>
    <w:rsid w:val="000422CD"/>
    <w:rsid w:val="0004279C"/>
    <w:rsid w:val="000432AB"/>
    <w:rsid w:val="00043427"/>
    <w:rsid w:val="00043E2C"/>
    <w:rsid w:val="0004417F"/>
    <w:rsid w:val="00044F0F"/>
    <w:rsid w:val="0004571F"/>
    <w:rsid w:val="00045DD0"/>
    <w:rsid w:val="00046129"/>
    <w:rsid w:val="00046AA3"/>
    <w:rsid w:val="00046D7C"/>
    <w:rsid w:val="000473F1"/>
    <w:rsid w:val="000500F1"/>
    <w:rsid w:val="00053CF5"/>
    <w:rsid w:val="000545DA"/>
    <w:rsid w:val="00054BB3"/>
    <w:rsid w:val="00056897"/>
    <w:rsid w:val="00057C12"/>
    <w:rsid w:val="00060272"/>
    <w:rsid w:val="000602D8"/>
    <w:rsid w:val="000619D8"/>
    <w:rsid w:val="000629EB"/>
    <w:rsid w:val="00062B97"/>
    <w:rsid w:val="00063E97"/>
    <w:rsid w:val="000640B3"/>
    <w:rsid w:val="000655AB"/>
    <w:rsid w:val="00065768"/>
    <w:rsid w:val="00067DB7"/>
    <w:rsid w:val="00067FFA"/>
    <w:rsid w:val="000721C7"/>
    <w:rsid w:val="00072650"/>
    <w:rsid w:val="00073446"/>
    <w:rsid w:val="00074B69"/>
    <w:rsid w:val="000802DE"/>
    <w:rsid w:val="000814D3"/>
    <w:rsid w:val="00081C8A"/>
    <w:rsid w:val="00081D93"/>
    <w:rsid w:val="00082D00"/>
    <w:rsid w:val="00083028"/>
    <w:rsid w:val="000831D0"/>
    <w:rsid w:val="00083C76"/>
    <w:rsid w:val="000842AF"/>
    <w:rsid w:val="0008557A"/>
    <w:rsid w:val="00085B82"/>
    <w:rsid w:val="00085CDF"/>
    <w:rsid w:val="0008633E"/>
    <w:rsid w:val="00087A42"/>
    <w:rsid w:val="00087C0A"/>
    <w:rsid w:val="0009047C"/>
    <w:rsid w:val="000911E9"/>
    <w:rsid w:val="00091B76"/>
    <w:rsid w:val="00091E8F"/>
    <w:rsid w:val="00092908"/>
    <w:rsid w:val="00093420"/>
    <w:rsid w:val="00093ACF"/>
    <w:rsid w:val="00094E18"/>
    <w:rsid w:val="00095DD6"/>
    <w:rsid w:val="000963AD"/>
    <w:rsid w:val="00096F2E"/>
    <w:rsid w:val="000975CF"/>
    <w:rsid w:val="000A0074"/>
    <w:rsid w:val="000A09AB"/>
    <w:rsid w:val="000A0C71"/>
    <w:rsid w:val="000A1007"/>
    <w:rsid w:val="000A116A"/>
    <w:rsid w:val="000A152C"/>
    <w:rsid w:val="000A1E2C"/>
    <w:rsid w:val="000A4CAC"/>
    <w:rsid w:val="000A561C"/>
    <w:rsid w:val="000B0100"/>
    <w:rsid w:val="000B04BC"/>
    <w:rsid w:val="000B07BE"/>
    <w:rsid w:val="000B0EE6"/>
    <w:rsid w:val="000B1629"/>
    <w:rsid w:val="000B432E"/>
    <w:rsid w:val="000B4F03"/>
    <w:rsid w:val="000B50BA"/>
    <w:rsid w:val="000B5832"/>
    <w:rsid w:val="000B60B4"/>
    <w:rsid w:val="000B6BA6"/>
    <w:rsid w:val="000C09F5"/>
    <w:rsid w:val="000C1223"/>
    <w:rsid w:val="000C39BC"/>
    <w:rsid w:val="000C3DAD"/>
    <w:rsid w:val="000C44D0"/>
    <w:rsid w:val="000C4C23"/>
    <w:rsid w:val="000C55B5"/>
    <w:rsid w:val="000C56A7"/>
    <w:rsid w:val="000C56F0"/>
    <w:rsid w:val="000C5FEC"/>
    <w:rsid w:val="000C6EBA"/>
    <w:rsid w:val="000C707C"/>
    <w:rsid w:val="000D16E9"/>
    <w:rsid w:val="000D19C1"/>
    <w:rsid w:val="000D2806"/>
    <w:rsid w:val="000D2BD1"/>
    <w:rsid w:val="000D3550"/>
    <w:rsid w:val="000D3F46"/>
    <w:rsid w:val="000D5293"/>
    <w:rsid w:val="000E002F"/>
    <w:rsid w:val="000E1748"/>
    <w:rsid w:val="000E31AD"/>
    <w:rsid w:val="000E4035"/>
    <w:rsid w:val="000E46DC"/>
    <w:rsid w:val="000E4789"/>
    <w:rsid w:val="000E47FE"/>
    <w:rsid w:val="000E58CC"/>
    <w:rsid w:val="000E65F8"/>
    <w:rsid w:val="000E6C59"/>
    <w:rsid w:val="000E6E40"/>
    <w:rsid w:val="000E732F"/>
    <w:rsid w:val="000E7DF1"/>
    <w:rsid w:val="000F0806"/>
    <w:rsid w:val="000F1AA2"/>
    <w:rsid w:val="000F3177"/>
    <w:rsid w:val="000F3665"/>
    <w:rsid w:val="000F3A3F"/>
    <w:rsid w:val="000F484C"/>
    <w:rsid w:val="000F58B3"/>
    <w:rsid w:val="000F70DA"/>
    <w:rsid w:val="000F7669"/>
    <w:rsid w:val="000F76A4"/>
    <w:rsid w:val="000F7D4C"/>
    <w:rsid w:val="00101D7B"/>
    <w:rsid w:val="001031A9"/>
    <w:rsid w:val="00104153"/>
    <w:rsid w:val="00105762"/>
    <w:rsid w:val="00105D4F"/>
    <w:rsid w:val="00105FC6"/>
    <w:rsid w:val="00106298"/>
    <w:rsid w:val="001105A4"/>
    <w:rsid w:val="001108A3"/>
    <w:rsid w:val="00110D8E"/>
    <w:rsid w:val="001112F9"/>
    <w:rsid w:val="001124BD"/>
    <w:rsid w:val="0011265B"/>
    <w:rsid w:val="001127A5"/>
    <w:rsid w:val="001129A6"/>
    <w:rsid w:val="00112FC3"/>
    <w:rsid w:val="0011304F"/>
    <w:rsid w:val="00114B16"/>
    <w:rsid w:val="00114C15"/>
    <w:rsid w:val="00115665"/>
    <w:rsid w:val="00116162"/>
    <w:rsid w:val="00116985"/>
    <w:rsid w:val="00116D2E"/>
    <w:rsid w:val="001221B5"/>
    <w:rsid w:val="00122C69"/>
    <w:rsid w:val="00123459"/>
    <w:rsid w:val="00124954"/>
    <w:rsid w:val="00125336"/>
    <w:rsid w:val="001255A7"/>
    <w:rsid w:val="00126023"/>
    <w:rsid w:val="0012670D"/>
    <w:rsid w:val="00127C4D"/>
    <w:rsid w:val="00130886"/>
    <w:rsid w:val="00130DCF"/>
    <w:rsid w:val="00130FEF"/>
    <w:rsid w:val="00132DD4"/>
    <w:rsid w:val="00132FF0"/>
    <w:rsid w:val="001332DB"/>
    <w:rsid w:val="00133867"/>
    <w:rsid w:val="001340A1"/>
    <w:rsid w:val="00136FB9"/>
    <w:rsid w:val="00140863"/>
    <w:rsid w:val="001426A9"/>
    <w:rsid w:val="0014326B"/>
    <w:rsid w:val="00145583"/>
    <w:rsid w:val="00145DEA"/>
    <w:rsid w:val="001469EC"/>
    <w:rsid w:val="00146DDF"/>
    <w:rsid w:val="001471C3"/>
    <w:rsid w:val="0014794A"/>
    <w:rsid w:val="00147B78"/>
    <w:rsid w:val="00150076"/>
    <w:rsid w:val="001504DC"/>
    <w:rsid w:val="00150C2F"/>
    <w:rsid w:val="001510A8"/>
    <w:rsid w:val="00152B67"/>
    <w:rsid w:val="00152D5A"/>
    <w:rsid w:val="0015397D"/>
    <w:rsid w:val="0015397E"/>
    <w:rsid w:val="00153CF0"/>
    <w:rsid w:val="00154005"/>
    <w:rsid w:val="001559BC"/>
    <w:rsid w:val="001559CD"/>
    <w:rsid w:val="00156A7D"/>
    <w:rsid w:val="0015719E"/>
    <w:rsid w:val="00161C6A"/>
    <w:rsid w:val="0016375E"/>
    <w:rsid w:val="0016451D"/>
    <w:rsid w:val="00164BB0"/>
    <w:rsid w:val="00165AD8"/>
    <w:rsid w:val="001662D9"/>
    <w:rsid w:val="0016707D"/>
    <w:rsid w:val="00170397"/>
    <w:rsid w:val="0017074B"/>
    <w:rsid w:val="00171D69"/>
    <w:rsid w:val="00171E96"/>
    <w:rsid w:val="00172BE6"/>
    <w:rsid w:val="00173397"/>
    <w:rsid w:val="00174895"/>
    <w:rsid w:val="00175EF4"/>
    <w:rsid w:val="00176082"/>
    <w:rsid w:val="00177803"/>
    <w:rsid w:val="0017789C"/>
    <w:rsid w:val="001807DD"/>
    <w:rsid w:val="00181998"/>
    <w:rsid w:val="0018268A"/>
    <w:rsid w:val="0018385C"/>
    <w:rsid w:val="001838FC"/>
    <w:rsid w:val="00184192"/>
    <w:rsid w:val="00185677"/>
    <w:rsid w:val="00185829"/>
    <w:rsid w:val="00186367"/>
    <w:rsid w:val="00186702"/>
    <w:rsid w:val="001874B4"/>
    <w:rsid w:val="00187CD4"/>
    <w:rsid w:val="00191CEA"/>
    <w:rsid w:val="00194214"/>
    <w:rsid w:val="00194E1C"/>
    <w:rsid w:val="0019553D"/>
    <w:rsid w:val="00196487"/>
    <w:rsid w:val="00196F57"/>
    <w:rsid w:val="001972AC"/>
    <w:rsid w:val="001A1BF5"/>
    <w:rsid w:val="001A1DC9"/>
    <w:rsid w:val="001A2397"/>
    <w:rsid w:val="001A2518"/>
    <w:rsid w:val="001A3CCF"/>
    <w:rsid w:val="001A4202"/>
    <w:rsid w:val="001A4292"/>
    <w:rsid w:val="001A5EF9"/>
    <w:rsid w:val="001A5FD1"/>
    <w:rsid w:val="001A6C85"/>
    <w:rsid w:val="001B19D2"/>
    <w:rsid w:val="001B1C47"/>
    <w:rsid w:val="001B4FCF"/>
    <w:rsid w:val="001B5622"/>
    <w:rsid w:val="001B65D0"/>
    <w:rsid w:val="001B76FB"/>
    <w:rsid w:val="001B7DAD"/>
    <w:rsid w:val="001B7DB3"/>
    <w:rsid w:val="001B7E51"/>
    <w:rsid w:val="001C1142"/>
    <w:rsid w:val="001C1EAB"/>
    <w:rsid w:val="001C24AD"/>
    <w:rsid w:val="001C252F"/>
    <w:rsid w:val="001C370B"/>
    <w:rsid w:val="001C5452"/>
    <w:rsid w:val="001C556E"/>
    <w:rsid w:val="001C597F"/>
    <w:rsid w:val="001D0493"/>
    <w:rsid w:val="001D23E0"/>
    <w:rsid w:val="001D2EEB"/>
    <w:rsid w:val="001D2F6F"/>
    <w:rsid w:val="001D414C"/>
    <w:rsid w:val="001D530D"/>
    <w:rsid w:val="001D58D6"/>
    <w:rsid w:val="001D5B3E"/>
    <w:rsid w:val="001D5CE8"/>
    <w:rsid w:val="001D5EFC"/>
    <w:rsid w:val="001D6A8C"/>
    <w:rsid w:val="001D7611"/>
    <w:rsid w:val="001E0935"/>
    <w:rsid w:val="001E0C52"/>
    <w:rsid w:val="001E130B"/>
    <w:rsid w:val="001E1B75"/>
    <w:rsid w:val="001E1D84"/>
    <w:rsid w:val="001E21CA"/>
    <w:rsid w:val="001E32F0"/>
    <w:rsid w:val="001E3BDC"/>
    <w:rsid w:val="001E3FFB"/>
    <w:rsid w:val="001E5A1A"/>
    <w:rsid w:val="001E5C38"/>
    <w:rsid w:val="001E725C"/>
    <w:rsid w:val="001F0548"/>
    <w:rsid w:val="001F0A12"/>
    <w:rsid w:val="001F249E"/>
    <w:rsid w:val="001F4D74"/>
    <w:rsid w:val="001F7106"/>
    <w:rsid w:val="001F74DA"/>
    <w:rsid w:val="001F7EBE"/>
    <w:rsid w:val="002005CB"/>
    <w:rsid w:val="00200F62"/>
    <w:rsid w:val="002010E4"/>
    <w:rsid w:val="002011F6"/>
    <w:rsid w:val="00201293"/>
    <w:rsid w:val="00202F6A"/>
    <w:rsid w:val="00203051"/>
    <w:rsid w:val="0020347E"/>
    <w:rsid w:val="00204747"/>
    <w:rsid w:val="00204EFA"/>
    <w:rsid w:val="002051C0"/>
    <w:rsid w:val="002051F0"/>
    <w:rsid w:val="00205741"/>
    <w:rsid w:val="00205867"/>
    <w:rsid w:val="00205DA9"/>
    <w:rsid w:val="00210083"/>
    <w:rsid w:val="00210101"/>
    <w:rsid w:val="00210BC8"/>
    <w:rsid w:val="0021127C"/>
    <w:rsid w:val="00212441"/>
    <w:rsid w:val="002135EA"/>
    <w:rsid w:val="002227FA"/>
    <w:rsid w:val="00222C0F"/>
    <w:rsid w:val="00222D7E"/>
    <w:rsid w:val="00223C94"/>
    <w:rsid w:val="002247B8"/>
    <w:rsid w:val="00224FCD"/>
    <w:rsid w:val="002262B4"/>
    <w:rsid w:val="00230AA1"/>
    <w:rsid w:val="00231EE2"/>
    <w:rsid w:val="002323C4"/>
    <w:rsid w:val="00232483"/>
    <w:rsid w:val="00232BDD"/>
    <w:rsid w:val="002330F4"/>
    <w:rsid w:val="0023390D"/>
    <w:rsid w:val="002350F5"/>
    <w:rsid w:val="00237A7C"/>
    <w:rsid w:val="00241236"/>
    <w:rsid w:val="002416B4"/>
    <w:rsid w:val="002416EB"/>
    <w:rsid w:val="00243C2A"/>
    <w:rsid w:val="0024408E"/>
    <w:rsid w:val="00245532"/>
    <w:rsid w:val="0024658E"/>
    <w:rsid w:val="00246CCF"/>
    <w:rsid w:val="002472C9"/>
    <w:rsid w:val="00247C8B"/>
    <w:rsid w:val="00247EB8"/>
    <w:rsid w:val="00250AF8"/>
    <w:rsid w:val="002512B2"/>
    <w:rsid w:val="002530FA"/>
    <w:rsid w:val="00253D82"/>
    <w:rsid w:val="00254B78"/>
    <w:rsid w:val="00256E5B"/>
    <w:rsid w:val="002570E1"/>
    <w:rsid w:val="002579B1"/>
    <w:rsid w:val="00260BBE"/>
    <w:rsid w:val="002613B1"/>
    <w:rsid w:val="00261837"/>
    <w:rsid w:val="00261862"/>
    <w:rsid w:val="00261CA9"/>
    <w:rsid w:val="00262FAA"/>
    <w:rsid w:val="00265983"/>
    <w:rsid w:val="00265EDC"/>
    <w:rsid w:val="00266E0F"/>
    <w:rsid w:val="00266EE9"/>
    <w:rsid w:val="0027297B"/>
    <w:rsid w:val="002745B2"/>
    <w:rsid w:val="00274852"/>
    <w:rsid w:val="00275372"/>
    <w:rsid w:val="00276BED"/>
    <w:rsid w:val="00276FC1"/>
    <w:rsid w:val="00281276"/>
    <w:rsid w:val="00282097"/>
    <w:rsid w:val="00282F90"/>
    <w:rsid w:val="00283207"/>
    <w:rsid w:val="00283E43"/>
    <w:rsid w:val="002846D2"/>
    <w:rsid w:val="002870AB"/>
    <w:rsid w:val="00290D44"/>
    <w:rsid w:val="00291630"/>
    <w:rsid w:val="0029180E"/>
    <w:rsid w:val="00291AD2"/>
    <w:rsid w:val="00292AC7"/>
    <w:rsid w:val="0029307D"/>
    <w:rsid w:val="00293787"/>
    <w:rsid w:val="00293E68"/>
    <w:rsid w:val="0029416A"/>
    <w:rsid w:val="002955ED"/>
    <w:rsid w:val="00295EBC"/>
    <w:rsid w:val="0029644F"/>
    <w:rsid w:val="00296CD2"/>
    <w:rsid w:val="002A0226"/>
    <w:rsid w:val="002A02B0"/>
    <w:rsid w:val="002A0A12"/>
    <w:rsid w:val="002A2177"/>
    <w:rsid w:val="002A2C76"/>
    <w:rsid w:val="002A4909"/>
    <w:rsid w:val="002A4DD1"/>
    <w:rsid w:val="002A779A"/>
    <w:rsid w:val="002A7A9B"/>
    <w:rsid w:val="002A7ED0"/>
    <w:rsid w:val="002A7F3F"/>
    <w:rsid w:val="002B2949"/>
    <w:rsid w:val="002B2D77"/>
    <w:rsid w:val="002B2F2B"/>
    <w:rsid w:val="002B3881"/>
    <w:rsid w:val="002B3977"/>
    <w:rsid w:val="002B4D6B"/>
    <w:rsid w:val="002B5296"/>
    <w:rsid w:val="002B53B9"/>
    <w:rsid w:val="002B5569"/>
    <w:rsid w:val="002B5893"/>
    <w:rsid w:val="002B6A18"/>
    <w:rsid w:val="002B7104"/>
    <w:rsid w:val="002B7B9D"/>
    <w:rsid w:val="002C0191"/>
    <w:rsid w:val="002C099D"/>
    <w:rsid w:val="002C144F"/>
    <w:rsid w:val="002C2D62"/>
    <w:rsid w:val="002C3A29"/>
    <w:rsid w:val="002C5095"/>
    <w:rsid w:val="002C63C5"/>
    <w:rsid w:val="002D1316"/>
    <w:rsid w:val="002D1396"/>
    <w:rsid w:val="002D17B4"/>
    <w:rsid w:val="002D19FB"/>
    <w:rsid w:val="002D1B8D"/>
    <w:rsid w:val="002D3B93"/>
    <w:rsid w:val="002D6404"/>
    <w:rsid w:val="002D650B"/>
    <w:rsid w:val="002D7DFC"/>
    <w:rsid w:val="002E02C3"/>
    <w:rsid w:val="002E0C1D"/>
    <w:rsid w:val="002E0C4C"/>
    <w:rsid w:val="002E0E34"/>
    <w:rsid w:val="002E2F1A"/>
    <w:rsid w:val="002E3053"/>
    <w:rsid w:val="002E413F"/>
    <w:rsid w:val="002E43CE"/>
    <w:rsid w:val="002E5244"/>
    <w:rsid w:val="002E63B5"/>
    <w:rsid w:val="002F0271"/>
    <w:rsid w:val="002F0E2D"/>
    <w:rsid w:val="002F2440"/>
    <w:rsid w:val="002F2469"/>
    <w:rsid w:val="002F252D"/>
    <w:rsid w:val="002F365E"/>
    <w:rsid w:val="002F3847"/>
    <w:rsid w:val="002F46E7"/>
    <w:rsid w:val="002F58B3"/>
    <w:rsid w:val="003002AD"/>
    <w:rsid w:val="003019DF"/>
    <w:rsid w:val="003029C9"/>
    <w:rsid w:val="00302D75"/>
    <w:rsid w:val="00305088"/>
    <w:rsid w:val="00305A5A"/>
    <w:rsid w:val="00306384"/>
    <w:rsid w:val="00306E3C"/>
    <w:rsid w:val="0031044C"/>
    <w:rsid w:val="0031198A"/>
    <w:rsid w:val="0031252D"/>
    <w:rsid w:val="00312E82"/>
    <w:rsid w:val="0031302E"/>
    <w:rsid w:val="00313DF4"/>
    <w:rsid w:val="00313E9E"/>
    <w:rsid w:val="0031567F"/>
    <w:rsid w:val="0031592F"/>
    <w:rsid w:val="00315E91"/>
    <w:rsid w:val="003162DF"/>
    <w:rsid w:val="00316AF9"/>
    <w:rsid w:val="00316FE0"/>
    <w:rsid w:val="00317116"/>
    <w:rsid w:val="003173B7"/>
    <w:rsid w:val="00317B92"/>
    <w:rsid w:val="00321244"/>
    <w:rsid w:val="00321AA9"/>
    <w:rsid w:val="003229DB"/>
    <w:rsid w:val="00323324"/>
    <w:rsid w:val="003261B0"/>
    <w:rsid w:val="00327673"/>
    <w:rsid w:val="003276B7"/>
    <w:rsid w:val="00327C34"/>
    <w:rsid w:val="00333584"/>
    <w:rsid w:val="00334104"/>
    <w:rsid w:val="003350D2"/>
    <w:rsid w:val="00335B44"/>
    <w:rsid w:val="00336A0E"/>
    <w:rsid w:val="00336D0A"/>
    <w:rsid w:val="00337B3D"/>
    <w:rsid w:val="003404F0"/>
    <w:rsid w:val="00340E44"/>
    <w:rsid w:val="00341432"/>
    <w:rsid w:val="00341756"/>
    <w:rsid w:val="00341AFE"/>
    <w:rsid w:val="00341DE4"/>
    <w:rsid w:val="00342EE2"/>
    <w:rsid w:val="00342F7F"/>
    <w:rsid w:val="00343517"/>
    <w:rsid w:val="00343D70"/>
    <w:rsid w:val="00344079"/>
    <w:rsid w:val="00345A66"/>
    <w:rsid w:val="0034684E"/>
    <w:rsid w:val="003474AF"/>
    <w:rsid w:val="00347731"/>
    <w:rsid w:val="00347B57"/>
    <w:rsid w:val="003508C6"/>
    <w:rsid w:val="00350998"/>
    <w:rsid w:val="00351655"/>
    <w:rsid w:val="00353497"/>
    <w:rsid w:val="00353504"/>
    <w:rsid w:val="00353FAB"/>
    <w:rsid w:val="00355C22"/>
    <w:rsid w:val="00356670"/>
    <w:rsid w:val="00356B3D"/>
    <w:rsid w:val="003570B1"/>
    <w:rsid w:val="00357694"/>
    <w:rsid w:val="00360124"/>
    <w:rsid w:val="00360504"/>
    <w:rsid w:val="00361199"/>
    <w:rsid w:val="0036320A"/>
    <w:rsid w:val="00364374"/>
    <w:rsid w:val="00364475"/>
    <w:rsid w:val="00364C8C"/>
    <w:rsid w:val="00364FD2"/>
    <w:rsid w:val="00365328"/>
    <w:rsid w:val="0036550D"/>
    <w:rsid w:val="00365765"/>
    <w:rsid w:val="00365EE6"/>
    <w:rsid w:val="00366451"/>
    <w:rsid w:val="003664B7"/>
    <w:rsid w:val="00366ABD"/>
    <w:rsid w:val="00367FD4"/>
    <w:rsid w:val="00372468"/>
    <w:rsid w:val="00372AAC"/>
    <w:rsid w:val="00373645"/>
    <w:rsid w:val="00373C11"/>
    <w:rsid w:val="00374447"/>
    <w:rsid w:val="0037488B"/>
    <w:rsid w:val="003752FF"/>
    <w:rsid w:val="003758AF"/>
    <w:rsid w:val="00375E2D"/>
    <w:rsid w:val="00376586"/>
    <w:rsid w:val="00376C47"/>
    <w:rsid w:val="0037784B"/>
    <w:rsid w:val="00380BA9"/>
    <w:rsid w:val="00381B48"/>
    <w:rsid w:val="00381F3E"/>
    <w:rsid w:val="00381F72"/>
    <w:rsid w:val="003828BE"/>
    <w:rsid w:val="003872F7"/>
    <w:rsid w:val="003874B3"/>
    <w:rsid w:val="00387C69"/>
    <w:rsid w:val="00390014"/>
    <w:rsid w:val="00390779"/>
    <w:rsid w:val="00391D69"/>
    <w:rsid w:val="00391DB0"/>
    <w:rsid w:val="0039302B"/>
    <w:rsid w:val="0039453B"/>
    <w:rsid w:val="00394C1F"/>
    <w:rsid w:val="0039555D"/>
    <w:rsid w:val="00395ED6"/>
    <w:rsid w:val="00396B02"/>
    <w:rsid w:val="003A0221"/>
    <w:rsid w:val="003A0B67"/>
    <w:rsid w:val="003A0CBE"/>
    <w:rsid w:val="003A247C"/>
    <w:rsid w:val="003A37C0"/>
    <w:rsid w:val="003A3920"/>
    <w:rsid w:val="003A3DCA"/>
    <w:rsid w:val="003A4139"/>
    <w:rsid w:val="003A4DDF"/>
    <w:rsid w:val="003A582C"/>
    <w:rsid w:val="003A606F"/>
    <w:rsid w:val="003A6127"/>
    <w:rsid w:val="003A6F42"/>
    <w:rsid w:val="003A6F94"/>
    <w:rsid w:val="003A72E9"/>
    <w:rsid w:val="003A7D08"/>
    <w:rsid w:val="003A7E00"/>
    <w:rsid w:val="003B0D42"/>
    <w:rsid w:val="003B1328"/>
    <w:rsid w:val="003B1B6C"/>
    <w:rsid w:val="003B1F0D"/>
    <w:rsid w:val="003B3230"/>
    <w:rsid w:val="003B3A66"/>
    <w:rsid w:val="003B4735"/>
    <w:rsid w:val="003B4B2E"/>
    <w:rsid w:val="003B4D14"/>
    <w:rsid w:val="003B5DB0"/>
    <w:rsid w:val="003B6222"/>
    <w:rsid w:val="003B64A6"/>
    <w:rsid w:val="003B7159"/>
    <w:rsid w:val="003B7430"/>
    <w:rsid w:val="003B7545"/>
    <w:rsid w:val="003B7691"/>
    <w:rsid w:val="003B7778"/>
    <w:rsid w:val="003C1E6D"/>
    <w:rsid w:val="003C201A"/>
    <w:rsid w:val="003C26AB"/>
    <w:rsid w:val="003C3290"/>
    <w:rsid w:val="003C3F4D"/>
    <w:rsid w:val="003C45A2"/>
    <w:rsid w:val="003C4E8A"/>
    <w:rsid w:val="003C4FA2"/>
    <w:rsid w:val="003C5FC4"/>
    <w:rsid w:val="003C6134"/>
    <w:rsid w:val="003C7986"/>
    <w:rsid w:val="003D3206"/>
    <w:rsid w:val="003D4EB5"/>
    <w:rsid w:val="003D5F48"/>
    <w:rsid w:val="003D6C3F"/>
    <w:rsid w:val="003D6FFD"/>
    <w:rsid w:val="003D7E38"/>
    <w:rsid w:val="003E0360"/>
    <w:rsid w:val="003E1539"/>
    <w:rsid w:val="003E1732"/>
    <w:rsid w:val="003E1791"/>
    <w:rsid w:val="003E36A3"/>
    <w:rsid w:val="003E5105"/>
    <w:rsid w:val="003E547B"/>
    <w:rsid w:val="003E5ADF"/>
    <w:rsid w:val="003E6EE1"/>
    <w:rsid w:val="003F1806"/>
    <w:rsid w:val="003F1BC6"/>
    <w:rsid w:val="003F24F8"/>
    <w:rsid w:val="003F298A"/>
    <w:rsid w:val="003F3685"/>
    <w:rsid w:val="003F4122"/>
    <w:rsid w:val="003F414C"/>
    <w:rsid w:val="003F539C"/>
    <w:rsid w:val="003F6B28"/>
    <w:rsid w:val="003F757A"/>
    <w:rsid w:val="00401405"/>
    <w:rsid w:val="0040194A"/>
    <w:rsid w:val="00402070"/>
    <w:rsid w:val="00404A74"/>
    <w:rsid w:val="00406064"/>
    <w:rsid w:val="00407CE6"/>
    <w:rsid w:val="00410AE0"/>
    <w:rsid w:val="004114E0"/>
    <w:rsid w:val="004114EA"/>
    <w:rsid w:val="00411BFC"/>
    <w:rsid w:val="004141AC"/>
    <w:rsid w:val="004141D2"/>
    <w:rsid w:val="004150BB"/>
    <w:rsid w:val="00416411"/>
    <w:rsid w:val="00416764"/>
    <w:rsid w:val="00416CA9"/>
    <w:rsid w:val="004176C2"/>
    <w:rsid w:val="00417EF3"/>
    <w:rsid w:val="00420277"/>
    <w:rsid w:val="00420AB8"/>
    <w:rsid w:val="00420BF5"/>
    <w:rsid w:val="00421D2D"/>
    <w:rsid w:val="00421D79"/>
    <w:rsid w:val="00421E45"/>
    <w:rsid w:val="0042338B"/>
    <w:rsid w:val="00424D80"/>
    <w:rsid w:val="004250E2"/>
    <w:rsid w:val="0042607C"/>
    <w:rsid w:val="00426272"/>
    <w:rsid w:val="00427803"/>
    <w:rsid w:val="00427BE8"/>
    <w:rsid w:val="00432FDB"/>
    <w:rsid w:val="004356CF"/>
    <w:rsid w:val="0043675D"/>
    <w:rsid w:val="00437390"/>
    <w:rsid w:val="004378A9"/>
    <w:rsid w:val="00437935"/>
    <w:rsid w:val="0044083D"/>
    <w:rsid w:val="00440B6F"/>
    <w:rsid w:val="00443994"/>
    <w:rsid w:val="00443E15"/>
    <w:rsid w:val="00445147"/>
    <w:rsid w:val="0045026E"/>
    <w:rsid w:val="004505D7"/>
    <w:rsid w:val="004512EB"/>
    <w:rsid w:val="00452C44"/>
    <w:rsid w:val="00455E45"/>
    <w:rsid w:val="0045614C"/>
    <w:rsid w:val="0045664B"/>
    <w:rsid w:val="004567CC"/>
    <w:rsid w:val="004571BC"/>
    <w:rsid w:val="00457BA9"/>
    <w:rsid w:val="00457C4B"/>
    <w:rsid w:val="00457CF0"/>
    <w:rsid w:val="00457E9C"/>
    <w:rsid w:val="004610D5"/>
    <w:rsid w:val="0046156D"/>
    <w:rsid w:val="00461BA5"/>
    <w:rsid w:val="004623E1"/>
    <w:rsid w:val="00464136"/>
    <w:rsid w:val="00464F0D"/>
    <w:rsid w:val="00470F7A"/>
    <w:rsid w:val="0047186A"/>
    <w:rsid w:val="00471F84"/>
    <w:rsid w:val="00472006"/>
    <w:rsid w:val="00472013"/>
    <w:rsid w:val="0047394D"/>
    <w:rsid w:val="00473B56"/>
    <w:rsid w:val="004744B9"/>
    <w:rsid w:val="004746E4"/>
    <w:rsid w:val="00474746"/>
    <w:rsid w:val="0047599F"/>
    <w:rsid w:val="004771DD"/>
    <w:rsid w:val="004777DE"/>
    <w:rsid w:val="00477C38"/>
    <w:rsid w:val="00477CE1"/>
    <w:rsid w:val="00480707"/>
    <w:rsid w:val="00480872"/>
    <w:rsid w:val="004819F1"/>
    <w:rsid w:val="00482924"/>
    <w:rsid w:val="00483305"/>
    <w:rsid w:val="00484DAA"/>
    <w:rsid w:val="00485452"/>
    <w:rsid w:val="00485CFB"/>
    <w:rsid w:val="00487823"/>
    <w:rsid w:val="00487D02"/>
    <w:rsid w:val="00490821"/>
    <w:rsid w:val="00492610"/>
    <w:rsid w:val="00492DE5"/>
    <w:rsid w:val="00493540"/>
    <w:rsid w:val="004942B9"/>
    <w:rsid w:val="0049664E"/>
    <w:rsid w:val="00497474"/>
    <w:rsid w:val="00497C77"/>
    <w:rsid w:val="004A1947"/>
    <w:rsid w:val="004A41E4"/>
    <w:rsid w:val="004A5B19"/>
    <w:rsid w:val="004A68CC"/>
    <w:rsid w:val="004A7BA1"/>
    <w:rsid w:val="004B0AE6"/>
    <w:rsid w:val="004B14F7"/>
    <w:rsid w:val="004B18CA"/>
    <w:rsid w:val="004B1916"/>
    <w:rsid w:val="004B268D"/>
    <w:rsid w:val="004B408A"/>
    <w:rsid w:val="004B48C8"/>
    <w:rsid w:val="004B609B"/>
    <w:rsid w:val="004B6DB2"/>
    <w:rsid w:val="004B739E"/>
    <w:rsid w:val="004B7B05"/>
    <w:rsid w:val="004B7F81"/>
    <w:rsid w:val="004C047E"/>
    <w:rsid w:val="004C08A8"/>
    <w:rsid w:val="004C10E2"/>
    <w:rsid w:val="004C1AB6"/>
    <w:rsid w:val="004C2A97"/>
    <w:rsid w:val="004C4A05"/>
    <w:rsid w:val="004C54C8"/>
    <w:rsid w:val="004C5ED0"/>
    <w:rsid w:val="004C5F1A"/>
    <w:rsid w:val="004C63BC"/>
    <w:rsid w:val="004C68D0"/>
    <w:rsid w:val="004D0258"/>
    <w:rsid w:val="004D07E4"/>
    <w:rsid w:val="004D0AE0"/>
    <w:rsid w:val="004D0F9C"/>
    <w:rsid w:val="004D15A6"/>
    <w:rsid w:val="004D16EF"/>
    <w:rsid w:val="004D1AC4"/>
    <w:rsid w:val="004D2F50"/>
    <w:rsid w:val="004D3399"/>
    <w:rsid w:val="004D38CF"/>
    <w:rsid w:val="004D3A5A"/>
    <w:rsid w:val="004D3CC3"/>
    <w:rsid w:val="004D4E41"/>
    <w:rsid w:val="004D63AC"/>
    <w:rsid w:val="004D7F39"/>
    <w:rsid w:val="004E017D"/>
    <w:rsid w:val="004E04E9"/>
    <w:rsid w:val="004E09AA"/>
    <w:rsid w:val="004E09F5"/>
    <w:rsid w:val="004E0D72"/>
    <w:rsid w:val="004E0FA0"/>
    <w:rsid w:val="004E2200"/>
    <w:rsid w:val="004E2386"/>
    <w:rsid w:val="004E3C6B"/>
    <w:rsid w:val="004E47A4"/>
    <w:rsid w:val="004E4880"/>
    <w:rsid w:val="004E4A22"/>
    <w:rsid w:val="004E55C6"/>
    <w:rsid w:val="004E67B9"/>
    <w:rsid w:val="004F2336"/>
    <w:rsid w:val="004F2F0C"/>
    <w:rsid w:val="004F79AF"/>
    <w:rsid w:val="004F7DE2"/>
    <w:rsid w:val="00500A1A"/>
    <w:rsid w:val="0050207F"/>
    <w:rsid w:val="005032BA"/>
    <w:rsid w:val="005034C6"/>
    <w:rsid w:val="00503CF6"/>
    <w:rsid w:val="00504423"/>
    <w:rsid w:val="00504D83"/>
    <w:rsid w:val="00504EE8"/>
    <w:rsid w:val="00505643"/>
    <w:rsid w:val="005059F3"/>
    <w:rsid w:val="00505E5B"/>
    <w:rsid w:val="00506C59"/>
    <w:rsid w:val="0050700A"/>
    <w:rsid w:val="0050703D"/>
    <w:rsid w:val="005078F1"/>
    <w:rsid w:val="00510CF6"/>
    <w:rsid w:val="00511683"/>
    <w:rsid w:val="0051232E"/>
    <w:rsid w:val="005126BC"/>
    <w:rsid w:val="00514564"/>
    <w:rsid w:val="0051629D"/>
    <w:rsid w:val="00516669"/>
    <w:rsid w:val="0051715B"/>
    <w:rsid w:val="0051782B"/>
    <w:rsid w:val="005178DC"/>
    <w:rsid w:val="00517A4E"/>
    <w:rsid w:val="00520B55"/>
    <w:rsid w:val="005219D6"/>
    <w:rsid w:val="00523F52"/>
    <w:rsid w:val="005266EB"/>
    <w:rsid w:val="00527C18"/>
    <w:rsid w:val="005300C7"/>
    <w:rsid w:val="00532AE9"/>
    <w:rsid w:val="00534122"/>
    <w:rsid w:val="00534C7D"/>
    <w:rsid w:val="00534DC4"/>
    <w:rsid w:val="00536C17"/>
    <w:rsid w:val="00537770"/>
    <w:rsid w:val="00537AD3"/>
    <w:rsid w:val="005400BE"/>
    <w:rsid w:val="00540840"/>
    <w:rsid w:val="00540F6C"/>
    <w:rsid w:val="005416CE"/>
    <w:rsid w:val="00542AB6"/>
    <w:rsid w:val="00543335"/>
    <w:rsid w:val="00543AA9"/>
    <w:rsid w:val="00544C24"/>
    <w:rsid w:val="00544D6D"/>
    <w:rsid w:val="005450E1"/>
    <w:rsid w:val="00546EDB"/>
    <w:rsid w:val="00547517"/>
    <w:rsid w:val="00547942"/>
    <w:rsid w:val="00550591"/>
    <w:rsid w:val="00552B2F"/>
    <w:rsid w:val="00552C05"/>
    <w:rsid w:val="00553743"/>
    <w:rsid w:val="005537AF"/>
    <w:rsid w:val="0055511B"/>
    <w:rsid w:val="005554A7"/>
    <w:rsid w:val="00555F2F"/>
    <w:rsid w:val="0055654C"/>
    <w:rsid w:val="00556940"/>
    <w:rsid w:val="00556D53"/>
    <w:rsid w:val="005606EA"/>
    <w:rsid w:val="00560D1C"/>
    <w:rsid w:val="00561F58"/>
    <w:rsid w:val="00562C0B"/>
    <w:rsid w:val="00563B38"/>
    <w:rsid w:val="00564CDA"/>
    <w:rsid w:val="005653FB"/>
    <w:rsid w:val="00566339"/>
    <w:rsid w:val="00566887"/>
    <w:rsid w:val="005676BC"/>
    <w:rsid w:val="0056778F"/>
    <w:rsid w:val="00567A67"/>
    <w:rsid w:val="00570F5E"/>
    <w:rsid w:val="005718AC"/>
    <w:rsid w:val="005724C1"/>
    <w:rsid w:val="005733BF"/>
    <w:rsid w:val="005737FF"/>
    <w:rsid w:val="0057415E"/>
    <w:rsid w:val="00574163"/>
    <w:rsid w:val="005757B5"/>
    <w:rsid w:val="005778CA"/>
    <w:rsid w:val="005803D2"/>
    <w:rsid w:val="00580F2B"/>
    <w:rsid w:val="00581AFD"/>
    <w:rsid w:val="00581FE3"/>
    <w:rsid w:val="0058213E"/>
    <w:rsid w:val="00582CE6"/>
    <w:rsid w:val="00584EBE"/>
    <w:rsid w:val="0058544C"/>
    <w:rsid w:val="00585769"/>
    <w:rsid w:val="00586718"/>
    <w:rsid w:val="00590AFB"/>
    <w:rsid w:val="00591B10"/>
    <w:rsid w:val="005926E9"/>
    <w:rsid w:val="00592B92"/>
    <w:rsid w:val="005950B0"/>
    <w:rsid w:val="0059533F"/>
    <w:rsid w:val="00595875"/>
    <w:rsid w:val="005960DE"/>
    <w:rsid w:val="005A06B3"/>
    <w:rsid w:val="005A0A46"/>
    <w:rsid w:val="005A1380"/>
    <w:rsid w:val="005A14A1"/>
    <w:rsid w:val="005A206D"/>
    <w:rsid w:val="005A2AFF"/>
    <w:rsid w:val="005A384C"/>
    <w:rsid w:val="005A3EB7"/>
    <w:rsid w:val="005A5858"/>
    <w:rsid w:val="005A5F6C"/>
    <w:rsid w:val="005A65A3"/>
    <w:rsid w:val="005A7BFE"/>
    <w:rsid w:val="005B0D14"/>
    <w:rsid w:val="005B0FCC"/>
    <w:rsid w:val="005B1BCE"/>
    <w:rsid w:val="005B224B"/>
    <w:rsid w:val="005B3E94"/>
    <w:rsid w:val="005B5879"/>
    <w:rsid w:val="005B7E6A"/>
    <w:rsid w:val="005C0536"/>
    <w:rsid w:val="005C1D9D"/>
    <w:rsid w:val="005C3195"/>
    <w:rsid w:val="005C4177"/>
    <w:rsid w:val="005C71C7"/>
    <w:rsid w:val="005D0D5F"/>
    <w:rsid w:val="005D0E70"/>
    <w:rsid w:val="005D0F41"/>
    <w:rsid w:val="005D1797"/>
    <w:rsid w:val="005D2023"/>
    <w:rsid w:val="005D2C4A"/>
    <w:rsid w:val="005D2D13"/>
    <w:rsid w:val="005D2FD6"/>
    <w:rsid w:val="005D32E0"/>
    <w:rsid w:val="005D37DA"/>
    <w:rsid w:val="005D38D6"/>
    <w:rsid w:val="005D41EC"/>
    <w:rsid w:val="005D4A75"/>
    <w:rsid w:val="005D51C2"/>
    <w:rsid w:val="005D5944"/>
    <w:rsid w:val="005D5A5E"/>
    <w:rsid w:val="005D5E7C"/>
    <w:rsid w:val="005D5FDD"/>
    <w:rsid w:val="005D61F3"/>
    <w:rsid w:val="005D628A"/>
    <w:rsid w:val="005D62D3"/>
    <w:rsid w:val="005D6B06"/>
    <w:rsid w:val="005D7330"/>
    <w:rsid w:val="005D7850"/>
    <w:rsid w:val="005D7D07"/>
    <w:rsid w:val="005E09A7"/>
    <w:rsid w:val="005E20AD"/>
    <w:rsid w:val="005E24E4"/>
    <w:rsid w:val="005E3D2C"/>
    <w:rsid w:val="005E3F33"/>
    <w:rsid w:val="005E3FF2"/>
    <w:rsid w:val="005E540C"/>
    <w:rsid w:val="005E6269"/>
    <w:rsid w:val="005E6F09"/>
    <w:rsid w:val="005E74F2"/>
    <w:rsid w:val="005E7B6F"/>
    <w:rsid w:val="005E7DD0"/>
    <w:rsid w:val="005F0960"/>
    <w:rsid w:val="005F12DA"/>
    <w:rsid w:val="005F2A84"/>
    <w:rsid w:val="005F34CD"/>
    <w:rsid w:val="005F4807"/>
    <w:rsid w:val="005F5AE5"/>
    <w:rsid w:val="005F6FDD"/>
    <w:rsid w:val="005F7B1A"/>
    <w:rsid w:val="0060096B"/>
    <w:rsid w:val="00600C6B"/>
    <w:rsid w:val="00603BDA"/>
    <w:rsid w:val="00603C10"/>
    <w:rsid w:val="00605309"/>
    <w:rsid w:val="00605663"/>
    <w:rsid w:val="006063F5"/>
    <w:rsid w:val="00606469"/>
    <w:rsid w:val="0060682D"/>
    <w:rsid w:val="00607CAD"/>
    <w:rsid w:val="00610343"/>
    <w:rsid w:val="00610CD3"/>
    <w:rsid w:val="00611031"/>
    <w:rsid w:val="00611EE4"/>
    <w:rsid w:val="00614A80"/>
    <w:rsid w:val="00617259"/>
    <w:rsid w:val="00617299"/>
    <w:rsid w:val="00617E8D"/>
    <w:rsid w:val="00621005"/>
    <w:rsid w:val="0062173A"/>
    <w:rsid w:val="006227D9"/>
    <w:rsid w:val="00622E28"/>
    <w:rsid w:val="0062337E"/>
    <w:rsid w:val="00623E51"/>
    <w:rsid w:val="00624EF9"/>
    <w:rsid w:val="00625365"/>
    <w:rsid w:val="00625600"/>
    <w:rsid w:val="00625724"/>
    <w:rsid w:val="00627B55"/>
    <w:rsid w:val="00627D8E"/>
    <w:rsid w:val="0063184C"/>
    <w:rsid w:val="006337BF"/>
    <w:rsid w:val="00633B12"/>
    <w:rsid w:val="00635541"/>
    <w:rsid w:val="00635543"/>
    <w:rsid w:val="0063564A"/>
    <w:rsid w:val="00636594"/>
    <w:rsid w:val="00636699"/>
    <w:rsid w:val="00636D2B"/>
    <w:rsid w:val="00637EA0"/>
    <w:rsid w:val="0064018F"/>
    <w:rsid w:val="00640931"/>
    <w:rsid w:val="00640C38"/>
    <w:rsid w:val="00641D96"/>
    <w:rsid w:val="00642087"/>
    <w:rsid w:val="00642559"/>
    <w:rsid w:val="0064281A"/>
    <w:rsid w:val="00643267"/>
    <w:rsid w:val="00643DC6"/>
    <w:rsid w:val="00643F64"/>
    <w:rsid w:val="00644205"/>
    <w:rsid w:val="00644AD9"/>
    <w:rsid w:val="00644E4F"/>
    <w:rsid w:val="006464C0"/>
    <w:rsid w:val="00647447"/>
    <w:rsid w:val="00651838"/>
    <w:rsid w:val="006527C4"/>
    <w:rsid w:val="00652EEE"/>
    <w:rsid w:val="0065393C"/>
    <w:rsid w:val="00653BEF"/>
    <w:rsid w:val="0065467D"/>
    <w:rsid w:val="00654B8E"/>
    <w:rsid w:val="00654D46"/>
    <w:rsid w:val="00655EDA"/>
    <w:rsid w:val="00656FDE"/>
    <w:rsid w:val="00657918"/>
    <w:rsid w:val="00657C90"/>
    <w:rsid w:val="006622D3"/>
    <w:rsid w:val="00662DF0"/>
    <w:rsid w:val="00663AC1"/>
    <w:rsid w:val="00664875"/>
    <w:rsid w:val="00664CC4"/>
    <w:rsid w:val="0066542F"/>
    <w:rsid w:val="00665A85"/>
    <w:rsid w:val="00666B9C"/>
    <w:rsid w:val="0066719D"/>
    <w:rsid w:val="0066719F"/>
    <w:rsid w:val="006674C1"/>
    <w:rsid w:val="00667844"/>
    <w:rsid w:val="00670A72"/>
    <w:rsid w:val="006714AF"/>
    <w:rsid w:val="00671CC5"/>
    <w:rsid w:val="006723D5"/>
    <w:rsid w:val="00672F52"/>
    <w:rsid w:val="00673777"/>
    <w:rsid w:val="00674005"/>
    <w:rsid w:val="006743E8"/>
    <w:rsid w:val="006745F1"/>
    <w:rsid w:val="006747FE"/>
    <w:rsid w:val="0067487E"/>
    <w:rsid w:val="00674B49"/>
    <w:rsid w:val="006755AC"/>
    <w:rsid w:val="00676AA1"/>
    <w:rsid w:val="006779B7"/>
    <w:rsid w:val="00680F74"/>
    <w:rsid w:val="00681C39"/>
    <w:rsid w:val="00681EC9"/>
    <w:rsid w:val="00683A3C"/>
    <w:rsid w:val="00683D2C"/>
    <w:rsid w:val="006845B7"/>
    <w:rsid w:val="00684873"/>
    <w:rsid w:val="0068514C"/>
    <w:rsid w:val="0068799C"/>
    <w:rsid w:val="00690418"/>
    <w:rsid w:val="00690C63"/>
    <w:rsid w:val="006913B5"/>
    <w:rsid w:val="00691BED"/>
    <w:rsid w:val="00692875"/>
    <w:rsid w:val="00693692"/>
    <w:rsid w:val="00693B8E"/>
    <w:rsid w:val="00693C69"/>
    <w:rsid w:val="00694501"/>
    <w:rsid w:val="00694F7F"/>
    <w:rsid w:val="00695D46"/>
    <w:rsid w:val="006969B8"/>
    <w:rsid w:val="006A03B6"/>
    <w:rsid w:val="006A0522"/>
    <w:rsid w:val="006A18BD"/>
    <w:rsid w:val="006A1C3D"/>
    <w:rsid w:val="006A2BC3"/>
    <w:rsid w:val="006A48B7"/>
    <w:rsid w:val="006A4F2C"/>
    <w:rsid w:val="006A5674"/>
    <w:rsid w:val="006A6637"/>
    <w:rsid w:val="006A7E7D"/>
    <w:rsid w:val="006B085F"/>
    <w:rsid w:val="006B1051"/>
    <w:rsid w:val="006B20CC"/>
    <w:rsid w:val="006B2921"/>
    <w:rsid w:val="006B2E0C"/>
    <w:rsid w:val="006B3B3D"/>
    <w:rsid w:val="006B3E9A"/>
    <w:rsid w:val="006B3F4C"/>
    <w:rsid w:val="006B5C38"/>
    <w:rsid w:val="006B5EDB"/>
    <w:rsid w:val="006B7555"/>
    <w:rsid w:val="006B7FE1"/>
    <w:rsid w:val="006C0B58"/>
    <w:rsid w:val="006C0ED9"/>
    <w:rsid w:val="006C21F9"/>
    <w:rsid w:val="006C243E"/>
    <w:rsid w:val="006C2934"/>
    <w:rsid w:val="006C40F3"/>
    <w:rsid w:val="006C4DEB"/>
    <w:rsid w:val="006C51F9"/>
    <w:rsid w:val="006C5AE0"/>
    <w:rsid w:val="006C69F4"/>
    <w:rsid w:val="006C79D2"/>
    <w:rsid w:val="006D0A22"/>
    <w:rsid w:val="006D1D1D"/>
    <w:rsid w:val="006D1EC9"/>
    <w:rsid w:val="006D3E9B"/>
    <w:rsid w:val="006D4AD9"/>
    <w:rsid w:val="006D643C"/>
    <w:rsid w:val="006D6977"/>
    <w:rsid w:val="006D744B"/>
    <w:rsid w:val="006E072F"/>
    <w:rsid w:val="006E1A8C"/>
    <w:rsid w:val="006E2318"/>
    <w:rsid w:val="006E313F"/>
    <w:rsid w:val="006E3224"/>
    <w:rsid w:val="006E4045"/>
    <w:rsid w:val="006E5FFD"/>
    <w:rsid w:val="006E6362"/>
    <w:rsid w:val="006E67A0"/>
    <w:rsid w:val="006E6A88"/>
    <w:rsid w:val="006E70C1"/>
    <w:rsid w:val="006E74A7"/>
    <w:rsid w:val="006E753E"/>
    <w:rsid w:val="006E7AB7"/>
    <w:rsid w:val="006F1917"/>
    <w:rsid w:val="006F258A"/>
    <w:rsid w:val="006F4049"/>
    <w:rsid w:val="006F4383"/>
    <w:rsid w:val="006F4BA4"/>
    <w:rsid w:val="006F593D"/>
    <w:rsid w:val="007016BD"/>
    <w:rsid w:val="00701901"/>
    <w:rsid w:val="00701ADC"/>
    <w:rsid w:val="00702DDF"/>
    <w:rsid w:val="00702DE6"/>
    <w:rsid w:val="007042E1"/>
    <w:rsid w:val="00707091"/>
    <w:rsid w:val="007077E9"/>
    <w:rsid w:val="00707C92"/>
    <w:rsid w:val="00710187"/>
    <w:rsid w:val="007102B5"/>
    <w:rsid w:val="0071121D"/>
    <w:rsid w:val="00711925"/>
    <w:rsid w:val="007121A9"/>
    <w:rsid w:val="00712919"/>
    <w:rsid w:val="0071337D"/>
    <w:rsid w:val="00713C64"/>
    <w:rsid w:val="007140BE"/>
    <w:rsid w:val="00716C57"/>
    <w:rsid w:val="00716FD9"/>
    <w:rsid w:val="00720093"/>
    <w:rsid w:val="0072024E"/>
    <w:rsid w:val="00721EFE"/>
    <w:rsid w:val="00721F60"/>
    <w:rsid w:val="00722AC7"/>
    <w:rsid w:val="007237EB"/>
    <w:rsid w:val="00724087"/>
    <w:rsid w:val="0072416E"/>
    <w:rsid w:val="00724A4A"/>
    <w:rsid w:val="00724E68"/>
    <w:rsid w:val="0072579B"/>
    <w:rsid w:val="00725C80"/>
    <w:rsid w:val="007300BF"/>
    <w:rsid w:val="00732705"/>
    <w:rsid w:val="0073467B"/>
    <w:rsid w:val="00734790"/>
    <w:rsid w:val="00734B6B"/>
    <w:rsid w:val="00735357"/>
    <w:rsid w:val="0073599A"/>
    <w:rsid w:val="0073606B"/>
    <w:rsid w:val="00736664"/>
    <w:rsid w:val="00737F7F"/>
    <w:rsid w:val="00740685"/>
    <w:rsid w:val="007417DC"/>
    <w:rsid w:val="00741E1F"/>
    <w:rsid w:val="00743754"/>
    <w:rsid w:val="0074462F"/>
    <w:rsid w:val="0074507E"/>
    <w:rsid w:val="007458FD"/>
    <w:rsid w:val="00745C43"/>
    <w:rsid w:val="00746D4A"/>
    <w:rsid w:val="00746F92"/>
    <w:rsid w:val="00747BB4"/>
    <w:rsid w:val="00751DC4"/>
    <w:rsid w:val="007538F0"/>
    <w:rsid w:val="007542E4"/>
    <w:rsid w:val="00754CB0"/>
    <w:rsid w:val="007550A2"/>
    <w:rsid w:val="00755831"/>
    <w:rsid w:val="00760BDE"/>
    <w:rsid w:val="00760F67"/>
    <w:rsid w:val="0076145B"/>
    <w:rsid w:val="00761BED"/>
    <w:rsid w:val="00762806"/>
    <w:rsid w:val="00762C42"/>
    <w:rsid w:val="007673DE"/>
    <w:rsid w:val="00767404"/>
    <w:rsid w:val="007715DC"/>
    <w:rsid w:val="00771B97"/>
    <w:rsid w:val="00772CBA"/>
    <w:rsid w:val="00773096"/>
    <w:rsid w:val="00773F41"/>
    <w:rsid w:val="007744FB"/>
    <w:rsid w:val="00774505"/>
    <w:rsid w:val="0077686A"/>
    <w:rsid w:val="00776A57"/>
    <w:rsid w:val="007802BD"/>
    <w:rsid w:val="007816C7"/>
    <w:rsid w:val="0078213B"/>
    <w:rsid w:val="00783B8B"/>
    <w:rsid w:val="007851A6"/>
    <w:rsid w:val="00785311"/>
    <w:rsid w:val="00785BFB"/>
    <w:rsid w:val="00785E44"/>
    <w:rsid w:val="00786480"/>
    <w:rsid w:val="0078740E"/>
    <w:rsid w:val="00787685"/>
    <w:rsid w:val="00790880"/>
    <w:rsid w:val="00790EDD"/>
    <w:rsid w:val="0079118F"/>
    <w:rsid w:val="0079196E"/>
    <w:rsid w:val="00792444"/>
    <w:rsid w:val="007931F1"/>
    <w:rsid w:val="007933C4"/>
    <w:rsid w:val="0079438F"/>
    <w:rsid w:val="0079498D"/>
    <w:rsid w:val="00794DCD"/>
    <w:rsid w:val="00794F93"/>
    <w:rsid w:val="00796177"/>
    <w:rsid w:val="007971FE"/>
    <w:rsid w:val="00797D9F"/>
    <w:rsid w:val="007A20BB"/>
    <w:rsid w:val="007A3F27"/>
    <w:rsid w:val="007A40D6"/>
    <w:rsid w:val="007A41E8"/>
    <w:rsid w:val="007A44D9"/>
    <w:rsid w:val="007A539A"/>
    <w:rsid w:val="007A5F28"/>
    <w:rsid w:val="007A79A3"/>
    <w:rsid w:val="007B0009"/>
    <w:rsid w:val="007B0852"/>
    <w:rsid w:val="007B1B03"/>
    <w:rsid w:val="007B2098"/>
    <w:rsid w:val="007B20E8"/>
    <w:rsid w:val="007B23F5"/>
    <w:rsid w:val="007B2E94"/>
    <w:rsid w:val="007B3862"/>
    <w:rsid w:val="007B40E9"/>
    <w:rsid w:val="007B4E14"/>
    <w:rsid w:val="007B6254"/>
    <w:rsid w:val="007B62A4"/>
    <w:rsid w:val="007B68EA"/>
    <w:rsid w:val="007B69C5"/>
    <w:rsid w:val="007B6A1F"/>
    <w:rsid w:val="007B78FD"/>
    <w:rsid w:val="007C0332"/>
    <w:rsid w:val="007C05A4"/>
    <w:rsid w:val="007C1CBC"/>
    <w:rsid w:val="007C21BA"/>
    <w:rsid w:val="007C305A"/>
    <w:rsid w:val="007C32C6"/>
    <w:rsid w:val="007C493E"/>
    <w:rsid w:val="007C7E4A"/>
    <w:rsid w:val="007C7F7F"/>
    <w:rsid w:val="007D171A"/>
    <w:rsid w:val="007D1BE2"/>
    <w:rsid w:val="007D1D59"/>
    <w:rsid w:val="007D3B65"/>
    <w:rsid w:val="007D3FDA"/>
    <w:rsid w:val="007D42EF"/>
    <w:rsid w:val="007D4850"/>
    <w:rsid w:val="007D4DAA"/>
    <w:rsid w:val="007D66BD"/>
    <w:rsid w:val="007D697C"/>
    <w:rsid w:val="007D6E9F"/>
    <w:rsid w:val="007D741F"/>
    <w:rsid w:val="007E0034"/>
    <w:rsid w:val="007E084A"/>
    <w:rsid w:val="007E0898"/>
    <w:rsid w:val="007E09D3"/>
    <w:rsid w:val="007E10E0"/>
    <w:rsid w:val="007E1423"/>
    <w:rsid w:val="007E1756"/>
    <w:rsid w:val="007E3380"/>
    <w:rsid w:val="007E37E8"/>
    <w:rsid w:val="007E3AB6"/>
    <w:rsid w:val="007E3DC0"/>
    <w:rsid w:val="007E435D"/>
    <w:rsid w:val="007E56DA"/>
    <w:rsid w:val="007E6B2C"/>
    <w:rsid w:val="007E7D7E"/>
    <w:rsid w:val="007F0D4F"/>
    <w:rsid w:val="007F0F1E"/>
    <w:rsid w:val="007F1CB9"/>
    <w:rsid w:val="007F1F47"/>
    <w:rsid w:val="007F240D"/>
    <w:rsid w:val="007F295A"/>
    <w:rsid w:val="007F2CCD"/>
    <w:rsid w:val="007F2CCF"/>
    <w:rsid w:val="007F33F7"/>
    <w:rsid w:val="007F33FE"/>
    <w:rsid w:val="007F4DE1"/>
    <w:rsid w:val="007F51A0"/>
    <w:rsid w:val="007F6C2B"/>
    <w:rsid w:val="0080045E"/>
    <w:rsid w:val="00800504"/>
    <w:rsid w:val="00800B40"/>
    <w:rsid w:val="00800C54"/>
    <w:rsid w:val="008016CA"/>
    <w:rsid w:val="00804225"/>
    <w:rsid w:val="00810E1C"/>
    <w:rsid w:val="008110BF"/>
    <w:rsid w:val="00811412"/>
    <w:rsid w:val="008117BF"/>
    <w:rsid w:val="00812756"/>
    <w:rsid w:val="00813F77"/>
    <w:rsid w:val="00815667"/>
    <w:rsid w:val="008156B0"/>
    <w:rsid w:val="00816DFB"/>
    <w:rsid w:val="00816E27"/>
    <w:rsid w:val="0081715C"/>
    <w:rsid w:val="00817DBE"/>
    <w:rsid w:val="00820D94"/>
    <w:rsid w:val="00823628"/>
    <w:rsid w:val="00824995"/>
    <w:rsid w:val="00825B03"/>
    <w:rsid w:val="0082694C"/>
    <w:rsid w:val="00826B14"/>
    <w:rsid w:val="0082775B"/>
    <w:rsid w:val="00830FA9"/>
    <w:rsid w:val="00832991"/>
    <w:rsid w:val="00833CC6"/>
    <w:rsid w:val="00834712"/>
    <w:rsid w:val="00836AD9"/>
    <w:rsid w:val="00836C17"/>
    <w:rsid w:val="008374A8"/>
    <w:rsid w:val="008405D4"/>
    <w:rsid w:val="00840E8C"/>
    <w:rsid w:val="00841E57"/>
    <w:rsid w:val="0084230B"/>
    <w:rsid w:val="008427C3"/>
    <w:rsid w:val="00842AAF"/>
    <w:rsid w:val="00842BB8"/>
    <w:rsid w:val="00842E38"/>
    <w:rsid w:val="008433AF"/>
    <w:rsid w:val="0084425A"/>
    <w:rsid w:val="00844644"/>
    <w:rsid w:val="00844D70"/>
    <w:rsid w:val="00845C4A"/>
    <w:rsid w:val="008460C4"/>
    <w:rsid w:val="00847B5E"/>
    <w:rsid w:val="008507C7"/>
    <w:rsid w:val="00851110"/>
    <w:rsid w:val="0085253E"/>
    <w:rsid w:val="00856135"/>
    <w:rsid w:val="00856380"/>
    <w:rsid w:val="0085681E"/>
    <w:rsid w:val="008639F2"/>
    <w:rsid w:val="008645B1"/>
    <w:rsid w:val="00864A8B"/>
    <w:rsid w:val="0086634F"/>
    <w:rsid w:val="00867837"/>
    <w:rsid w:val="0087349D"/>
    <w:rsid w:val="00874CC3"/>
    <w:rsid w:val="00876268"/>
    <w:rsid w:val="0087668B"/>
    <w:rsid w:val="0087682A"/>
    <w:rsid w:val="00877544"/>
    <w:rsid w:val="00880E8D"/>
    <w:rsid w:val="00880FD3"/>
    <w:rsid w:val="00881107"/>
    <w:rsid w:val="00881CEE"/>
    <w:rsid w:val="008845D5"/>
    <w:rsid w:val="0088469F"/>
    <w:rsid w:val="00884FBC"/>
    <w:rsid w:val="00885FC3"/>
    <w:rsid w:val="00886100"/>
    <w:rsid w:val="00886117"/>
    <w:rsid w:val="0088685A"/>
    <w:rsid w:val="00887770"/>
    <w:rsid w:val="0089022B"/>
    <w:rsid w:val="0089027D"/>
    <w:rsid w:val="008905B6"/>
    <w:rsid w:val="0089093D"/>
    <w:rsid w:val="00890998"/>
    <w:rsid w:val="00890AAF"/>
    <w:rsid w:val="00891722"/>
    <w:rsid w:val="00893607"/>
    <w:rsid w:val="0089369F"/>
    <w:rsid w:val="00893B00"/>
    <w:rsid w:val="008949B4"/>
    <w:rsid w:val="00894A55"/>
    <w:rsid w:val="008961E3"/>
    <w:rsid w:val="008966E1"/>
    <w:rsid w:val="008A02DE"/>
    <w:rsid w:val="008A0359"/>
    <w:rsid w:val="008A0659"/>
    <w:rsid w:val="008A139C"/>
    <w:rsid w:val="008A1505"/>
    <w:rsid w:val="008A1C37"/>
    <w:rsid w:val="008A2A9A"/>
    <w:rsid w:val="008A2ABE"/>
    <w:rsid w:val="008A5768"/>
    <w:rsid w:val="008A5D9F"/>
    <w:rsid w:val="008A6016"/>
    <w:rsid w:val="008A6DFE"/>
    <w:rsid w:val="008A7732"/>
    <w:rsid w:val="008B03C7"/>
    <w:rsid w:val="008B0AB1"/>
    <w:rsid w:val="008B0F5B"/>
    <w:rsid w:val="008B152E"/>
    <w:rsid w:val="008B177A"/>
    <w:rsid w:val="008B1F36"/>
    <w:rsid w:val="008B292F"/>
    <w:rsid w:val="008B2BF8"/>
    <w:rsid w:val="008B2F28"/>
    <w:rsid w:val="008B4279"/>
    <w:rsid w:val="008B58FE"/>
    <w:rsid w:val="008B7C9A"/>
    <w:rsid w:val="008C1808"/>
    <w:rsid w:val="008C1A3F"/>
    <w:rsid w:val="008C1F39"/>
    <w:rsid w:val="008C23D4"/>
    <w:rsid w:val="008C294C"/>
    <w:rsid w:val="008C2BCB"/>
    <w:rsid w:val="008C2F89"/>
    <w:rsid w:val="008C3147"/>
    <w:rsid w:val="008C36B3"/>
    <w:rsid w:val="008C41F4"/>
    <w:rsid w:val="008C513D"/>
    <w:rsid w:val="008C555D"/>
    <w:rsid w:val="008C56F6"/>
    <w:rsid w:val="008C6A4F"/>
    <w:rsid w:val="008C7551"/>
    <w:rsid w:val="008D050A"/>
    <w:rsid w:val="008D13BB"/>
    <w:rsid w:val="008D152C"/>
    <w:rsid w:val="008D2480"/>
    <w:rsid w:val="008D24FA"/>
    <w:rsid w:val="008D310E"/>
    <w:rsid w:val="008D3833"/>
    <w:rsid w:val="008D3975"/>
    <w:rsid w:val="008D5F19"/>
    <w:rsid w:val="008D6D2B"/>
    <w:rsid w:val="008D7777"/>
    <w:rsid w:val="008E0216"/>
    <w:rsid w:val="008E0FAE"/>
    <w:rsid w:val="008E1DD2"/>
    <w:rsid w:val="008E3558"/>
    <w:rsid w:val="008E43BC"/>
    <w:rsid w:val="008E43F5"/>
    <w:rsid w:val="008E7FF5"/>
    <w:rsid w:val="008F200A"/>
    <w:rsid w:val="008F27D2"/>
    <w:rsid w:val="008F3026"/>
    <w:rsid w:val="008F3DEA"/>
    <w:rsid w:val="008F3E7B"/>
    <w:rsid w:val="008F4546"/>
    <w:rsid w:val="008F47A2"/>
    <w:rsid w:val="008F5537"/>
    <w:rsid w:val="008F5908"/>
    <w:rsid w:val="008F5FAF"/>
    <w:rsid w:val="00902465"/>
    <w:rsid w:val="00902C43"/>
    <w:rsid w:val="009042A4"/>
    <w:rsid w:val="00904ABC"/>
    <w:rsid w:val="00904BCA"/>
    <w:rsid w:val="0090550C"/>
    <w:rsid w:val="009069AC"/>
    <w:rsid w:val="00906F40"/>
    <w:rsid w:val="00910C33"/>
    <w:rsid w:val="009115E2"/>
    <w:rsid w:val="00911809"/>
    <w:rsid w:val="00911C8C"/>
    <w:rsid w:val="00912836"/>
    <w:rsid w:val="00912B93"/>
    <w:rsid w:val="00912CD3"/>
    <w:rsid w:val="00913370"/>
    <w:rsid w:val="00913F59"/>
    <w:rsid w:val="00914869"/>
    <w:rsid w:val="00915A7D"/>
    <w:rsid w:val="00915D5A"/>
    <w:rsid w:val="009169AA"/>
    <w:rsid w:val="00916C13"/>
    <w:rsid w:val="00916DCB"/>
    <w:rsid w:val="00917612"/>
    <w:rsid w:val="0092005D"/>
    <w:rsid w:val="00920FBB"/>
    <w:rsid w:val="00921A09"/>
    <w:rsid w:val="00921A42"/>
    <w:rsid w:val="009241FD"/>
    <w:rsid w:val="00925056"/>
    <w:rsid w:val="0092571D"/>
    <w:rsid w:val="00926A67"/>
    <w:rsid w:val="00926C3B"/>
    <w:rsid w:val="00926D78"/>
    <w:rsid w:val="00927705"/>
    <w:rsid w:val="009278FD"/>
    <w:rsid w:val="00927B39"/>
    <w:rsid w:val="00930318"/>
    <w:rsid w:val="00930C04"/>
    <w:rsid w:val="00933157"/>
    <w:rsid w:val="00933E12"/>
    <w:rsid w:val="009342A2"/>
    <w:rsid w:val="00934F27"/>
    <w:rsid w:val="00935F21"/>
    <w:rsid w:val="00936603"/>
    <w:rsid w:val="00936839"/>
    <w:rsid w:val="00940F6D"/>
    <w:rsid w:val="00942690"/>
    <w:rsid w:val="009433DE"/>
    <w:rsid w:val="0094373C"/>
    <w:rsid w:val="00945401"/>
    <w:rsid w:val="00946A9B"/>
    <w:rsid w:val="00951F8E"/>
    <w:rsid w:val="00953494"/>
    <w:rsid w:val="009537CE"/>
    <w:rsid w:val="00954FD2"/>
    <w:rsid w:val="00956790"/>
    <w:rsid w:val="00956BBB"/>
    <w:rsid w:val="00957393"/>
    <w:rsid w:val="009610DA"/>
    <w:rsid w:val="00961B6E"/>
    <w:rsid w:val="009635BF"/>
    <w:rsid w:val="00963825"/>
    <w:rsid w:val="00964505"/>
    <w:rsid w:val="0096485B"/>
    <w:rsid w:val="0096723E"/>
    <w:rsid w:val="00967F29"/>
    <w:rsid w:val="00967F9F"/>
    <w:rsid w:val="00970CA3"/>
    <w:rsid w:val="00970FE4"/>
    <w:rsid w:val="009713A7"/>
    <w:rsid w:val="00971B64"/>
    <w:rsid w:val="00972755"/>
    <w:rsid w:val="00972FAD"/>
    <w:rsid w:val="00973D91"/>
    <w:rsid w:val="00975415"/>
    <w:rsid w:val="00975DA7"/>
    <w:rsid w:val="009770D6"/>
    <w:rsid w:val="00980562"/>
    <w:rsid w:val="0098198A"/>
    <w:rsid w:val="0098202D"/>
    <w:rsid w:val="0098361D"/>
    <w:rsid w:val="00983E79"/>
    <w:rsid w:val="00983F09"/>
    <w:rsid w:val="00984C3E"/>
    <w:rsid w:val="00985957"/>
    <w:rsid w:val="009866A1"/>
    <w:rsid w:val="00987478"/>
    <w:rsid w:val="00987BCB"/>
    <w:rsid w:val="0099157A"/>
    <w:rsid w:val="00992602"/>
    <w:rsid w:val="00992887"/>
    <w:rsid w:val="00993399"/>
    <w:rsid w:val="00993D35"/>
    <w:rsid w:val="00994799"/>
    <w:rsid w:val="00996151"/>
    <w:rsid w:val="00997CE2"/>
    <w:rsid w:val="009A08BE"/>
    <w:rsid w:val="009A0930"/>
    <w:rsid w:val="009A1B0F"/>
    <w:rsid w:val="009A1EF7"/>
    <w:rsid w:val="009A21B4"/>
    <w:rsid w:val="009A2327"/>
    <w:rsid w:val="009A2382"/>
    <w:rsid w:val="009A43D3"/>
    <w:rsid w:val="009A4B3E"/>
    <w:rsid w:val="009A4CB3"/>
    <w:rsid w:val="009A555B"/>
    <w:rsid w:val="009A66CD"/>
    <w:rsid w:val="009A6AB9"/>
    <w:rsid w:val="009A6CC6"/>
    <w:rsid w:val="009A72AB"/>
    <w:rsid w:val="009B07F1"/>
    <w:rsid w:val="009B0920"/>
    <w:rsid w:val="009B20CE"/>
    <w:rsid w:val="009B408A"/>
    <w:rsid w:val="009B427E"/>
    <w:rsid w:val="009B552A"/>
    <w:rsid w:val="009B5AF9"/>
    <w:rsid w:val="009C07E6"/>
    <w:rsid w:val="009C0C08"/>
    <w:rsid w:val="009C0EDC"/>
    <w:rsid w:val="009C0F2C"/>
    <w:rsid w:val="009C298D"/>
    <w:rsid w:val="009C2B98"/>
    <w:rsid w:val="009C5ED6"/>
    <w:rsid w:val="009C6DF6"/>
    <w:rsid w:val="009C6FF0"/>
    <w:rsid w:val="009C7C39"/>
    <w:rsid w:val="009C7C4B"/>
    <w:rsid w:val="009D2757"/>
    <w:rsid w:val="009D2BA4"/>
    <w:rsid w:val="009D34D6"/>
    <w:rsid w:val="009D3BB0"/>
    <w:rsid w:val="009D3CFC"/>
    <w:rsid w:val="009D42D4"/>
    <w:rsid w:val="009D5AD6"/>
    <w:rsid w:val="009D6547"/>
    <w:rsid w:val="009D6DAA"/>
    <w:rsid w:val="009D76AC"/>
    <w:rsid w:val="009D7B28"/>
    <w:rsid w:val="009E0EE0"/>
    <w:rsid w:val="009E1DE4"/>
    <w:rsid w:val="009E2AAC"/>
    <w:rsid w:val="009E5545"/>
    <w:rsid w:val="009E55BC"/>
    <w:rsid w:val="009E6B65"/>
    <w:rsid w:val="009E715D"/>
    <w:rsid w:val="009E7B06"/>
    <w:rsid w:val="009E7F0B"/>
    <w:rsid w:val="009F0EA2"/>
    <w:rsid w:val="009F1E03"/>
    <w:rsid w:val="009F3784"/>
    <w:rsid w:val="009F541B"/>
    <w:rsid w:val="009F5816"/>
    <w:rsid w:val="009F5C88"/>
    <w:rsid w:val="009F6960"/>
    <w:rsid w:val="009F70EA"/>
    <w:rsid w:val="00A0247C"/>
    <w:rsid w:val="00A02F08"/>
    <w:rsid w:val="00A033DA"/>
    <w:rsid w:val="00A0377C"/>
    <w:rsid w:val="00A05738"/>
    <w:rsid w:val="00A07118"/>
    <w:rsid w:val="00A07518"/>
    <w:rsid w:val="00A07B62"/>
    <w:rsid w:val="00A103E0"/>
    <w:rsid w:val="00A104B9"/>
    <w:rsid w:val="00A11601"/>
    <w:rsid w:val="00A11C66"/>
    <w:rsid w:val="00A13ED5"/>
    <w:rsid w:val="00A14C81"/>
    <w:rsid w:val="00A1590B"/>
    <w:rsid w:val="00A15B44"/>
    <w:rsid w:val="00A16097"/>
    <w:rsid w:val="00A168E3"/>
    <w:rsid w:val="00A16A60"/>
    <w:rsid w:val="00A201C3"/>
    <w:rsid w:val="00A205F4"/>
    <w:rsid w:val="00A216F9"/>
    <w:rsid w:val="00A23151"/>
    <w:rsid w:val="00A2566A"/>
    <w:rsid w:val="00A268BE"/>
    <w:rsid w:val="00A276DC"/>
    <w:rsid w:val="00A279FB"/>
    <w:rsid w:val="00A31862"/>
    <w:rsid w:val="00A33D56"/>
    <w:rsid w:val="00A3490C"/>
    <w:rsid w:val="00A34ECD"/>
    <w:rsid w:val="00A35259"/>
    <w:rsid w:val="00A35B65"/>
    <w:rsid w:val="00A3655D"/>
    <w:rsid w:val="00A3721D"/>
    <w:rsid w:val="00A37764"/>
    <w:rsid w:val="00A37791"/>
    <w:rsid w:val="00A4006F"/>
    <w:rsid w:val="00A410C6"/>
    <w:rsid w:val="00A42199"/>
    <w:rsid w:val="00A422F1"/>
    <w:rsid w:val="00A4462F"/>
    <w:rsid w:val="00A45CF9"/>
    <w:rsid w:val="00A46351"/>
    <w:rsid w:val="00A465DB"/>
    <w:rsid w:val="00A474AF"/>
    <w:rsid w:val="00A47F24"/>
    <w:rsid w:val="00A53381"/>
    <w:rsid w:val="00A53FC9"/>
    <w:rsid w:val="00A542B6"/>
    <w:rsid w:val="00A55BB1"/>
    <w:rsid w:val="00A56460"/>
    <w:rsid w:val="00A56F98"/>
    <w:rsid w:val="00A5744F"/>
    <w:rsid w:val="00A57ACC"/>
    <w:rsid w:val="00A62716"/>
    <w:rsid w:val="00A630EF"/>
    <w:rsid w:val="00A64B44"/>
    <w:rsid w:val="00A64E9F"/>
    <w:rsid w:val="00A6564E"/>
    <w:rsid w:val="00A657B1"/>
    <w:rsid w:val="00A6586E"/>
    <w:rsid w:val="00A67A8C"/>
    <w:rsid w:val="00A70407"/>
    <w:rsid w:val="00A70B95"/>
    <w:rsid w:val="00A713E8"/>
    <w:rsid w:val="00A716AE"/>
    <w:rsid w:val="00A71F2F"/>
    <w:rsid w:val="00A72198"/>
    <w:rsid w:val="00A7358D"/>
    <w:rsid w:val="00A73F0C"/>
    <w:rsid w:val="00A74101"/>
    <w:rsid w:val="00A74C0F"/>
    <w:rsid w:val="00A750CC"/>
    <w:rsid w:val="00A75364"/>
    <w:rsid w:val="00A76C76"/>
    <w:rsid w:val="00A773B4"/>
    <w:rsid w:val="00A7744D"/>
    <w:rsid w:val="00A80BF2"/>
    <w:rsid w:val="00A81DAF"/>
    <w:rsid w:val="00A8234E"/>
    <w:rsid w:val="00A82601"/>
    <w:rsid w:val="00A83253"/>
    <w:rsid w:val="00A83AFF"/>
    <w:rsid w:val="00A83E67"/>
    <w:rsid w:val="00A8446E"/>
    <w:rsid w:val="00A857B4"/>
    <w:rsid w:val="00A859C1"/>
    <w:rsid w:val="00A85EB5"/>
    <w:rsid w:val="00A86A7C"/>
    <w:rsid w:val="00A86E1C"/>
    <w:rsid w:val="00A876BB"/>
    <w:rsid w:val="00A90149"/>
    <w:rsid w:val="00A90BEA"/>
    <w:rsid w:val="00A9224D"/>
    <w:rsid w:val="00A9372B"/>
    <w:rsid w:val="00A9418A"/>
    <w:rsid w:val="00A96E3F"/>
    <w:rsid w:val="00AA0B0D"/>
    <w:rsid w:val="00AA0FB3"/>
    <w:rsid w:val="00AA118F"/>
    <w:rsid w:val="00AA1991"/>
    <w:rsid w:val="00AA1F1C"/>
    <w:rsid w:val="00AA2941"/>
    <w:rsid w:val="00AA3B32"/>
    <w:rsid w:val="00AA3B9E"/>
    <w:rsid w:val="00AA5152"/>
    <w:rsid w:val="00AA56EA"/>
    <w:rsid w:val="00AA6926"/>
    <w:rsid w:val="00AA6BB3"/>
    <w:rsid w:val="00AA7F44"/>
    <w:rsid w:val="00AB2B26"/>
    <w:rsid w:val="00AB3391"/>
    <w:rsid w:val="00AB48D0"/>
    <w:rsid w:val="00AB4DEB"/>
    <w:rsid w:val="00AB55AA"/>
    <w:rsid w:val="00AB5907"/>
    <w:rsid w:val="00AB6107"/>
    <w:rsid w:val="00AB6380"/>
    <w:rsid w:val="00AB7582"/>
    <w:rsid w:val="00AC170E"/>
    <w:rsid w:val="00AC186D"/>
    <w:rsid w:val="00AC20B1"/>
    <w:rsid w:val="00AC3845"/>
    <w:rsid w:val="00AC45B3"/>
    <w:rsid w:val="00AC495D"/>
    <w:rsid w:val="00AC5CB6"/>
    <w:rsid w:val="00AC5EBA"/>
    <w:rsid w:val="00AC67C8"/>
    <w:rsid w:val="00AD08B8"/>
    <w:rsid w:val="00AD24E9"/>
    <w:rsid w:val="00AD25C2"/>
    <w:rsid w:val="00AD2CF4"/>
    <w:rsid w:val="00AD35D0"/>
    <w:rsid w:val="00AD4278"/>
    <w:rsid w:val="00AD5190"/>
    <w:rsid w:val="00AD5235"/>
    <w:rsid w:val="00AD5DDE"/>
    <w:rsid w:val="00AD7541"/>
    <w:rsid w:val="00AD7AE2"/>
    <w:rsid w:val="00AD7B64"/>
    <w:rsid w:val="00AD7FC3"/>
    <w:rsid w:val="00AE0386"/>
    <w:rsid w:val="00AE0551"/>
    <w:rsid w:val="00AE096D"/>
    <w:rsid w:val="00AE0B1B"/>
    <w:rsid w:val="00AE1654"/>
    <w:rsid w:val="00AE1FEE"/>
    <w:rsid w:val="00AE371E"/>
    <w:rsid w:val="00AE4310"/>
    <w:rsid w:val="00AE4BF1"/>
    <w:rsid w:val="00AE5B0C"/>
    <w:rsid w:val="00AE78D3"/>
    <w:rsid w:val="00AE7D91"/>
    <w:rsid w:val="00AF142B"/>
    <w:rsid w:val="00AF1925"/>
    <w:rsid w:val="00AF2505"/>
    <w:rsid w:val="00AF2AFA"/>
    <w:rsid w:val="00AF37DD"/>
    <w:rsid w:val="00AF3A38"/>
    <w:rsid w:val="00AF4465"/>
    <w:rsid w:val="00AF5773"/>
    <w:rsid w:val="00AF6151"/>
    <w:rsid w:val="00AF63BC"/>
    <w:rsid w:val="00AF701C"/>
    <w:rsid w:val="00B000BA"/>
    <w:rsid w:val="00B00A9F"/>
    <w:rsid w:val="00B00DB8"/>
    <w:rsid w:val="00B02C40"/>
    <w:rsid w:val="00B0494C"/>
    <w:rsid w:val="00B05292"/>
    <w:rsid w:val="00B05DA0"/>
    <w:rsid w:val="00B06933"/>
    <w:rsid w:val="00B11811"/>
    <w:rsid w:val="00B11B2F"/>
    <w:rsid w:val="00B16573"/>
    <w:rsid w:val="00B168BA"/>
    <w:rsid w:val="00B17B49"/>
    <w:rsid w:val="00B17C33"/>
    <w:rsid w:val="00B20CAA"/>
    <w:rsid w:val="00B212FD"/>
    <w:rsid w:val="00B2131A"/>
    <w:rsid w:val="00B2358B"/>
    <w:rsid w:val="00B244CA"/>
    <w:rsid w:val="00B24A05"/>
    <w:rsid w:val="00B266F1"/>
    <w:rsid w:val="00B331E6"/>
    <w:rsid w:val="00B33454"/>
    <w:rsid w:val="00B33471"/>
    <w:rsid w:val="00B34A18"/>
    <w:rsid w:val="00B34B67"/>
    <w:rsid w:val="00B35773"/>
    <w:rsid w:val="00B36EC7"/>
    <w:rsid w:val="00B375CB"/>
    <w:rsid w:val="00B37E5F"/>
    <w:rsid w:val="00B40C5D"/>
    <w:rsid w:val="00B40FA6"/>
    <w:rsid w:val="00B4147A"/>
    <w:rsid w:val="00B43157"/>
    <w:rsid w:val="00B44A14"/>
    <w:rsid w:val="00B44B5C"/>
    <w:rsid w:val="00B46278"/>
    <w:rsid w:val="00B4687A"/>
    <w:rsid w:val="00B47632"/>
    <w:rsid w:val="00B47A59"/>
    <w:rsid w:val="00B47BC0"/>
    <w:rsid w:val="00B47E18"/>
    <w:rsid w:val="00B50337"/>
    <w:rsid w:val="00B504B8"/>
    <w:rsid w:val="00B504BD"/>
    <w:rsid w:val="00B52C5D"/>
    <w:rsid w:val="00B53D33"/>
    <w:rsid w:val="00B53D8F"/>
    <w:rsid w:val="00B541F6"/>
    <w:rsid w:val="00B54BB7"/>
    <w:rsid w:val="00B562D5"/>
    <w:rsid w:val="00B56439"/>
    <w:rsid w:val="00B56B62"/>
    <w:rsid w:val="00B57C1B"/>
    <w:rsid w:val="00B61F4A"/>
    <w:rsid w:val="00B658A2"/>
    <w:rsid w:val="00B65B53"/>
    <w:rsid w:val="00B65DAA"/>
    <w:rsid w:val="00B6605B"/>
    <w:rsid w:val="00B66456"/>
    <w:rsid w:val="00B667B9"/>
    <w:rsid w:val="00B66FD5"/>
    <w:rsid w:val="00B674DE"/>
    <w:rsid w:val="00B70BB7"/>
    <w:rsid w:val="00B71CE1"/>
    <w:rsid w:val="00B728BA"/>
    <w:rsid w:val="00B73442"/>
    <w:rsid w:val="00B736FC"/>
    <w:rsid w:val="00B73B2F"/>
    <w:rsid w:val="00B75506"/>
    <w:rsid w:val="00B75682"/>
    <w:rsid w:val="00B75C9B"/>
    <w:rsid w:val="00B76BFF"/>
    <w:rsid w:val="00B76D23"/>
    <w:rsid w:val="00B775C6"/>
    <w:rsid w:val="00B775EB"/>
    <w:rsid w:val="00B808D2"/>
    <w:rsid w:val="00B8164D"/>
    <w:rsid w:val="00B82F22"/>
    <w:rsid w:val="00B8502D"/>
    <w:rsid w:val="00B85839"/>
    <w:rsid w:val="00B8621D"/>
    <w:rsid w:val="00B867BC"/>
    <w:rsid w:val="00B870AF"/>
    <w:rsid w:val="00B875E0"/>
    <w:rsid w:val="00B90FFA"/>
    <w:rsid w:val="00B9122B"/>
    <w:rsid w:val="00B916AC"/>
    <w:rsid w:val="00B9189D"/>
    <w:rsid w:val="00B91E04"/>
    <w:rsid w:val="00B923F3"/>
    <w:rsid w:val="00B9249E"/>
    <w:rsid w:val="00B93119"/>
    <w:rsid w:val="00B946F7"/>
    <w:rsid w:val="00B95098"/>
    <w:rsid w:val="00B9656E"/>
    <w:rsid w:val="00B972EB"/>
    <w:rsid w:val="00BA0CE4"/>
    <w:rsid w:val="00BA0E71"/>
    <w:rsid w:val="00BA2083"/>
    <w:rsid w:val="00BA39D4"/>
    <w:rsid w:val="00BA3FB1"/>
    <w:rsid w:val="00BA52ED"/>
    <w:rsid w:val="00BA57B8"/>
    <w:rsid w:val="00BA7005"/>
    <w:rsid w:val="00BA76D9"/>
    <w:rsid w:val="00BA7985"/>
    <w:rsid w:val="00BB09A8"/>
    <w:rsid w:val="00BB1AD7"/>
    <w:rsid w:val="00BB1DF1"/>
    <w:rsid w:val="00BB3770"/>
    <w:rsid w:val="00BB4449"/>
    <w:rsid w:val="00BB4549"/>
    <w:rsid w:val="00BB65D0"/>
    <w:rsid w:val="00BB6888"/>
    <w:rsid w:val="00BB6ADC"/>
    <w:rsid w:val="00BB6C35"/>
    <w:rsid w:val="00BC01D3"/>
    <w:rsid w:val="00BC0225"/>
    <w:rsid w:val="00BC1C0B"/>
    <w:rsid w:val="00BC1FC0"/>
    <w:rsid w:val="00BC322D"/>
    <w:rsid w:val="00BC4F76"/>
    <w:rsid w:val="00BC6208"/>
    <w:rsid w:val="00BC6D4D"/>
    <w:rsid w:val="00BD05D3"/>
    <w:rsid w:val="00BD13FA"/>
    <w:rsid w:val="00BD1E98"/>
    <w:rsid w:val="00BD2347"/>
    <w:rsid w:val="00BD2E88"/>
    <w:rsid w:val="00BD56C3"/>
    <w:rsid w:val="00BD67D9"/>
    <w:rsid w:val="00BD691B"/>
    <w:rsid w:val="00BD73C6"/>
    <w:rsid w:val="00BE0415"/>
    <w:rsid w:val="00BE111C"/>
    <w:rsid w:val="00BE17B1"/>
    <w:rsid w:val="00BE1DD8"/>
    <w:rsid w:val="00BE25F0"/>
    <w:rsid w:val="00BE28D9"/>
    <w:rsid w:val="00BE2A95"/>
    <w:rsid w:val="00BE387D"/>
    <w:rsid w:val="00BE4A2D"/>
    <w:rsid w:val="00BE5D85"/>
    <w:rsid w:val="00BE6892"/>
    <w:rsid w:val="00BE6A75"/>
    <w:rsid w:val="00BE78F7"/>
    <w:rsid w:val="00BE7F73"/>
    <w:rsid w:val="00BF17F8"/>
    <w:rsid w:val="00BF324D"/>
    <w:rsid w:val="00BF4D05"/>
    <w:rsid w:val="00BF5398"/>
    <w:rsid w:val="00BF54D7"/>
    <w:rsid w:val="00BF5529"/>
    <w:rsid w:val="00BF5C2C"/>
    <w:rsid w:val="00BF6548"/>
    <w:rsid w:val="00C00165"/>
    <w:rsid w:val="00C00340"/>
    <w:rsid w:val="00C00824"/>
    <w:rsid w:val="00C0250E"/>
    <w:rsid w:val="00C0302C"/>
    <w:rsid w:val="00C0307F"/>
    <w:rsid w:val="00C041BE"/>
    <w:rsid w:val="00C0458B"/>
    <w:rsid w:val="00C04D92"/>
    <w:rsid w:val="00C04DEE"/>
    <w:rsid w:val="00C057BA"/>
    <w:rsid w:val="00C058D8"/>
    <w:rsid w:val="00C059C7"/>
    <w:rsid w:val="00C05CDC"/>
    <w:rsid w:val="00C05F0F"/>
    <w:rsid w:val="00C067DA"/>
    <w:rsid w:val="00C0687C"/>
    <w:rsid w:val="00C06EF8"/>
    <w:rsid w:val="00C07D8C"/>
    <w:rsid w:val="00C1001F"/>
    <w:rsid w:val="00C106F0"/>
    <w:rsid w:val="00C113CC"/>
    <w:rsid w:val="00C11757"/>
    <w:rsid w:val="00C11815"/>
    <w:rsid w:val="00C13735"/>
    <w:rsid w:val="00C13836"/>
    <w:rsid w:val="00C1428A"/>
    <w:rsid w:val="00C152E3"/>
    <w:rsid w:val="00C154F6"/>
    <w:rsid w:val="00C157C8"/>
    <w:rsid w:val="00C15C9E"/>
    <w:rsid w:val="00C1679D"/>
    <w:rsid w:val="00C2028D"/>
    <w:rsid w:val="00C20363"/>
    <w:rsid w:val="00C22DEE"/>
    <w:rsid w:val="00C242EA"/>
    <w:rsid w:val="00C24DAD"/>
    <w:rsid w:val="00C254D6"/>
    <w:rsid w:val="00C258BB"/>
    <w:rsid w:val="00C273D4"/>
    <w:rsid w:val="00C27DFA"/>
    <w:rsid w:val="00C3053E"/>
    <w:rsid w:val="00C30F4B"/>
    <w:rsid w:val="00C311B8"/>
    <w:rsid w:val="00C31BD0"/>
    <w:rsid w:val="00C32C93"/>
    <w:rsid w:val="00C33637"/>
    <w:rsid w:val="00C373DF"/>
    <w:rsid w:val="00C41525"/>
    <w:rsid w:val="00C41545"/>
    <w:rsid w:val="00C41CA8"/>
    <w:rsid w:val="00C41E95"/>
    <w:rsid w:val="00C426C4"/>
    <w:rsid w:val="00C427EE"/>
    <w:rsid w:val="00C42FB7"/>
    <w:rsid w:val="00C432FB"/>
    <w:rsid w:val="00C44D3F"/>
    <w:rsid w:val="00C451B1"/>
    <w:rsid w:val="00C46CC3"/>
    <w:rsid w:val="00C47342"/>
    <w:rsid w:val="00C479FA"/>
    <w:rsid w:val="00C5021C"/>
    <w:rsid w:val="00C50AA1"/>
    <w:rsid w:val="00C51F37"/>
    <w:rsid w:val="00C526D2"/>
    <w:rsid w:val="00C5357E"/>
    <w:rsid w:val="00C538BC"/>
    <w:rsid w:val="00C53BCA"/>
    <w:rsid w:val="00C550DC"/>
    <w:rsid w:val="00C557A0"/>
    <w:rsid w:val="00C55B34"/>
    <w:rsid w:val="00C57DA1"/>
    <w:rsid w:val="00C60D99"/>
    <w:rsid w:val="00C61B41"/>
    <w:rsid w:val="00C61CA3"/>
    <w:rsid w:val="00C62A11"/>
    <w:rsid w:val="00C62D43"/>
    <w:rsid w:val="00C6309D"/>
    <w:rsid w:val="00C640B4"/>
    <w:rsid w:val="00C64957"/>
    <w:rsid w:val="00C64BDB"/>
    <w:rsid w:val="00C64F8C"/>
    <w:rsid w:val="00C660C8"/>
    <w:rsid w:val="00C66361"/>
    <w:rsid w:val="00C6649B"/>
    <w:rsid w:val="00C66C16"/>
    <w:rsid w:val="00C67750"/>
    <w:rsid w:val="00C67C94"/>
    <w:rsid w:val="00C71138"/>
    <w:rsid w:val="00C7259F"/>
    <w:rsid w:val="00C72F21"/>
    <w:rsid w:val="00C760CC"/>
    <w:rsid w:val="00C76601"/>
    <w:rsid w:val="00C76B98"/>
    <w:rsid w:val="00C76F74"/>
    <w:rsid w:val="00C77135"/>
    <w:rsid w:val="00C8156F"/>
    <w:rsid w:val="00C819CB"/>
    <w:rsid w:val="00C835DB"/>
    <w:rsid w:val="00C83A10"/>
    <w:rsid w:val="00C860AB"/>
    <w:rsid w:val="00C86B16"/>
    <w:rsid w:val="00C87E49"/>
    <w:rsid w:val="00C91475"/>
    <w:rsid w:val="00C92586"/>
    <w:rsid w:val="00C92A5C"/>
    <w:rsid w:val="00C94696"/>
    <w:rsid w:val="00C953BF"/>
    <w:rsid w:val="00C9581A"/>
    <w:rsid w:val="00C95F5D"/>
    <w:rsid w:val="00C967AB"/>
    <w:rsid w:val="00CA0044"/>
    <w:rsid w:val="00CA02BF"/>
    <w:rsid w:val="00CA03F8"/>
    <w:rsid w:val="00CA04F0"/>
    <w:rsid w:val="00CA08AC"/>
    <w:rsid w:val="00CA11F6"/>
    <w:rsid w:val="00CA373A"/>
    <w:rsid w:val="00CA4D29"/>
    <w:rsid w:val="00CA4FFB"/>
    <w:rsid w:val="00CA674C"/>
    <w:rsid w:val="00CA6A4F"/>
    <w:rsid w:val="00CA710C"/>
    <w:rsid w:val="00CA7ACF"/>
    <w:rsid w:val="00CA7C99"/>
    <w:rsid w:val="00CB1729"/>
    <w:rsid w:val="00CB2F3C"/>
    <w:rsid w:val="00CB41A5"/>
    <w:rsid w:val="00CB43E6"/>
    <w:rsid w:val="00CB7EC9"/>
    <w:rsid w:val="00CC022A"/>
    <w:rsid w:val="00CC2ED1"/>
    <w:rsid w:val="00CC3032"/>
    <w:rsid w:val="00CC36D2"/>
    <w:rsid w:val="00CC457F"/>
    <w:rsid w:val="00CC6E53"/>
    <w:rsid w:val="00CC700E"/>
    <w:rsid w:val="00CD02B4"/>
    <w:rsid w:val="00CD04BB"/>
    <w:rsid w:val="00CD06EB"/>
    <w:rsid w:val="00CD23DC"/>
    <w:rsid w:val="00CD2D67"/>
    <w:rsid w:val="00CD2EAE"/>
    <w:rsid w:val="00CD2EE6"/>
    <w:rsid w:val="00CD346D"/>
    <w:rsid w:val="00CD4CD7"/>
    <w:rsid w:val="00CD7653"/>
    <w:rsid w:val="00CD794F"/>
    <w:rsid w:val="00CD7C45"/>
    <w:rsid w:val="00CE0981"/>
    <w:rsid w:val="00CE0AE0"/>
    <w:rsid w:val="00CE0E74"/>
    <w:rsid w:val="00CE34EA"/>
    <w:rsid w:val="00CE57D4"/>
    <w:rsid w:val="00CE7C12"/>
    <w:rsid w:val="00CE7CDD"/>
    <w:rsid w:val="00CF06A6"/>
    <w:rsid w:val="00CF0A87"/>
    <w:rsid w:val="00CF132B"/>
    <w:rsid w:val="00CF192F"/>
    <w:rsid w:val="00CF3542"/>
    <w:rsid w:val="00CF55F2"/>
    <w:rsid w:val="00CF5BD2"/>
    <w:rsid w:val="00CF62E1"/>
    <w:rsid w:val="00CF670D"/>
    <w:rsid w:val="00D02B7E"/>
    <w:rsid w:val="00D03C5D"/>
    <w:rsid w:val="00D05868"/>
    <w:rsid w:val="00D05975"/>
    <w:rsid w:val="00D06796"/>
    <w:rsid w:val="00D067CB"/>
    <w:rsid w:val="00D10606"/>
    <w:rsid w:val="00D119D3"/>
    <w:rsid w:val="00D11B99"/>
    <w:rsid w:val="00D1359F"/>
    <w:rsid w:val="00D13C16"/>
    <w:rsid w:val="00D13CDC"/>
    <w:rsid w:val="00D1441F"/>
    <w:rsid w:val="00D16AA9"/>
    <w:rsid w:val="00D2020E"/>
    <w:rsid w:val="00D208F6"/>
    <w:rsid w:val="00D2124C"/>
    <w:rsid w:val="00D2352F"/>
    <w:rsid w:val="00D23723"/>
    <w:rsid w:val="00D24355"/>
    <w:rsid w:val="00D24AC7"/>
    <w:rsid w:val="00D25D4B"/>
    <w:rsid w:val="00D26C70"/>
    <w:rsid w:val="00D27563"/>
    <w:rsid w:val="00D27CE5"/>
    <w:rsid w:val="00D309B2"/>
    <w:rsid w:val="00D30C1B"/>
    <w:rsid w:val="00D30EC6"/>
    <w:rsid w:val="00D31157"/>
    <w:rsid w:val="00D31532"/>
    <w:rsid w:val="00D31AFC"/>
    <w:rsid w:val="00D32A68"/>
    <w:rsid w:val="00D33303"/>
    <w:rsid w:val="00D334B5"/>
    <w:rsid w:val="00D34F7F"/>
    <w:rsid w:val="00D35935"/>
    <w:rsid w:val="00D36271"/>
    <w:rsid w:val="00D365BE"/>
    <w:rsid w:val="00D36BCE"/>
    <w:rsid w:val="00D379F2"/>
    <w:rsid w:val="00D37A66"/>
    <w:rsid w:val="00D37AB8"/>
    <w:rsid w:val="00D41813"/>
    <w:rsid w:val="00D42518"/>
    <w:rsid w:val="00D42D77"/>
    <w:rsid w:val="00D4300B"/>
    <w:rsid w:val="00D4355E"/>
    <w:rsid w:val="00D439E5"/>
    <w:rsid w:val="00D45BCF"/>
    <w:rsid w:val="00D46567"/>
    <w:rsid w:val="00D46A52"/>
    <w:rsid w:val="00D47593"/>
    <w:rsid w:val="00D47B95"/>
    <w:rsid w:val="00D47DE6"/>
    <w:rsid w:val="00D5082A"/>
    <w:rsid w:val="00D51363"/>
    <w:rsid w:val="00D51C52"/>
    <w:rsid w:val="00D5220B"/>
    <w:rsid w:val="00D523C3"/>
    <w:rsid w:val="00D52470"/>
    <w:rsid w:val="00D52DFD"/>
    <w:rsid w:val="00D53AC5"/>
    <w:rsid w:val="00D55002"/>
    <w:rsid w:val="00D5534E"/>
    <w:rsid w:val="00D571BA"/>
    <w:rsid w:val="00D571E9"/>
    <w:rsid w:val="00D57D53"/>
    <w:rsid w:val="00D607F4"/>
    <w:rsid w:val="00D61097"/>
    <w:rsid w:val="00D6136B"/>
    <w:rsid w:val="00D622E4"/>
    <w:rsid w:val="00D63DCE"/>
    <w:rsid w:val="00D64829"/>
    <w:rsid w:val="00D648A2"/>
    <w:rsid w:val="00D64EA3"/>
    <w:rsid w:val="00D67A97"/>
    <w:rsid w:val="00D706B0"/>
    <w:rsid w:val="00D70CBB"/>
    <w:rsid w:val="00D70E96"/>
    <w:rsid w:val="00D720A0"/>
    <w:rsid w:val="00D7228D"/>
    <w:rsid w:val="00D723BB"/>
    <w:rsid w:val="00D73A37"/>
    <w:rsid w:val="00D73CBA"/>
    <w:rsid w:val="00D73D07"/>
    <w:rsid w:val="00D7549B"/>
    <w:rsid w:val="00D75F2A"/>
    <w:rsid w:val="00D777C8"/>
    <w:rsid w:val="00D80237"/>
    <w:rsid w:val="00D81358"/>
    <w:rsid w:val="00D81375"/>
    <w:rsid w:val="00D81A09"/>
    <w:rsid w:val="00D81CB6"/>
    <w:rsid w:val="00D823C4"/>
    <w:rsid w:val="00D84D0F"/>
    <w:rsid w:val="00D84DBE"/>
    <w:rsid w:val="00D857EA"/>
    <w:rsid w:val="00D867F4"/>
    <w:rsid w:val="00D90100"/>
    <w:rsid w:val="00D90933"/>
    <w:rsid w:val="00D9197A"/>
    <w:rsid w:val="00D91FD3"/>
    <w:rsid w:val="00D92C74"/>
    <w:rsid w:val="00D93764"/>
    <w:rsid w:val="00D94F46"/>
    <w:rsid w:val="00D959E1"/>
    <w:rsid w:val="00D95B56"/>
    <w:rsid w:val="00D95D8C"/>
    <w:rsid w:val="00D9656B"/>
    <w:rsid w:val="00D965D5"/>
    <w:rsid w:val="00DA1554"/>
    <w:rsid w:val="00DA1A01"/>
    <w:rsid w:val="00DA213F"/>
    <w:rsid w:val="00DA423C"/>
    <w:rsid w:val="00DA4543"/>
    <w:rsid w:val="00DA50D5"/>
    <w:rsid w:val="00DA57C8"/>
    <w:rsid w:val="00DA58EB"/>
    <w:rsid w:val="00DA5B5E"/>
    <w:rsid w:val="00DA5FD0"/>
    <w:rsid w:val="00DA6121"/>
    <w:rsid w:val="00DA662F"/>
    <w:rsid w:val="00DA6C0B"/>
    <w:rsid w:val="00DB1502"/>
    <w:rsid w:val="00DB4EA4"/>
    <w:rsid w:val="00DB56A7"/>
    <w:rsid w:val="00DB6DA9"/>
    <w:rsid w:val="00DC079C"/>
    <w:rsid w:val="00DC1E8E"/>
    <w:rsid w:val="00DC32B3"/>
    <w:rsid w:val="00DC4BE5"/>
    <w:rsid w:val="00DC4DE6"/>
    <w:rsid w:val="00DC4F87"/>
    <w:rsid w:val="00DC593C"/>
    <w:rsid w:val="00DC65AD"/>
    <w:rsid w:val="00DC69D5"/>
    <w:rsid w:val="00DC6DD5"/>
    <w:rsid w:val="00DC7339"/>
    <w:rsid w:val="00DD080C"/>
    <w:rsid w:val="00DD0991"/>
    <w:rsid w:val="00DD2352"/>
    <w:rsid w:val="00DD317C"/>
    <w:rsid w:val="00DD4029"/>
    <w:rsid w:val="00DD44CD"/>
    <w:rsid w:val="00DD44DD"/>
    <w:rsid w:val="00DD4B65"/>
    <w:rsid w:val="00DD5C93"/>
    <w:rsid w:val="00DD5EC0"/>
    <w:rsid w:val="00DD62B7"/>
    <w:rsid w:val="00DE0B03"/>
    <w:rsid w:val="00DE0F9E"/>
    <w:rsid w:val="00DE19FA"/>
    <w:rsid w:val="00DE1A59"/>
    <w:rsid w:val="00DE297C"/>
    <w:rsid w:val="00DE2CC2"/>
    <w:rsid w:val="00DE2EE5"/>
    <w:rsid w:val="00DE4573"/>
    <w:rsid w:val="00DE6B1E"/>
    <w:rsid w:val="00DF0360"/>
    <w:rsid w:val="00DF0ED5"/>
    <w:rsid w:val="00DF138E"/>
    <w:rsid w:val="00DF262A"/>
    <w:rsid w:val="00DF2F3E"/>
    <w:rsid w:val="00DF5F48"/>
    <w:rsid w:val="00DF6455"/>
    <w:rsid w:val="00DF71D9"/>
    <w:rsid w:val="00E00B1A"/>
    <w:rsid w:val="00E019B5"/>
    <w:rsid w:val="00E01F7F"/>
    <w:rsid w:val="00E021B5"/>
    <w:rsid w:val="00E021FA"/>
    <w:rsid w:val="00E034D2"/>
    <w:rsid w:val="00E03FF1"/>
    <w:rsid w:val="00E04AFF"/>
    <w:rsid w:val="00E06582"/>
    <w:rsid w:val="00E06B33"/>
    <w:rsid w:val="00E07159"/>
    <w:rsid w:val="00E101F7"/>
    <w:rsid w:val="00E10E56"/>
    <w:rsid w:val="00E10FE2"/>
    <w:rsid w:val="00E1131D"/>
    <w:rsid w:val="00E11452"/>
    <w:rsid w:val="00E12691"/>
    <w:rsid w:val="00E131AD"/>
    <w:rsid w:val="00E13DB2"/>
    <w:rsid w:val="00E14605"/>
    <w:rsid w:val="00E14D07"/>
    <w:rsid w:val="00E14E3A"/>
    <w:rsid w:val="00E1521C"/>
    <w:rsid w:val="00E162CE"/>
    <w:rsid w:val="00E17242"/>
    <w:rsid w:val="00E17A37"/>
    <w:rsid w:val="00E17FA2"/>
    <w:rsid w:val="00E24247"/>
    <w:rsid w:val="00E2456C"/>
    <w:rsid w:val="00E2476B"/>
    <w:rsid w:val="00E256A2"/>
    <w:rsid w:val="00E25C8B"/>
    <w:rsid w:val="00E26257"/>
    <w:rsid w:val="00E265AF"/>
    <w:rsid w:val="00E31514"/>
    <w:rsid w:val="00E316DD"/>
    <w:rsid w:val="00E32FF5"/>
    <w:rsid w:val="00E33206"/>
    <w:rsid w:val="00E33B97"/>
    <w:rsid w:val="00E33BB4"/>
    <w:rsid w:val="00E340B8"/>
    <w:rsid w:val="00E36F34"/>
    <w:rsid w:val="00E439FB"/>
    <w:rsid w:val="00E44002"/>
    <w:rsid w:val="00E442CB"/>
    <w:rsid w:val="00E455F0"/>
    <w:rsid w:val="00E464EA"/>
    <w:rsid w:val="00E46E0E"/>
    <w:rsid w:val="00E47806"/>
    <w:rsid w:val="00E500C3"/>
    <w:rsid w:val="00E501DB"/>
    <w:rsid w:val="00E50B42"/>
    <w:rsid w:val="00E515EE"/>
    <w:rsid w:val="00E52237"/>
    <w:rsid w:val="00E532E0"/>
    <w:rsid w:val="00E545D5"/>
    <w:rsid w:val="00E54AAD"/>
    <w:rsid w:val="00E55E07"/>
    <w:rsid w:val="00E55F4A"/>
    <w:rsid w:val="00E57CAC"/>
    <w:rsid w:val="00E60E17"/>
    <w:rsid w:val="00E61D7E"/>
    <w:rsid w:val="00E62571"/>
    <w:rsid w:val="00E628EB"/>
    <w:rsid w:val="00E6665F"/>
    <w:rsid w:val="00E667F6"/>
    <w:rsid w:val="00E66DC3"/>
    <w:rsid w:val="00E676AE"/>
    <w:rsid w:val="00E71144"/>
    <w:rsid w:val="00E71CCE"/>
    <w:rsid w:val="00E7235D"/>
    <w:rsid w:val="00E73256"/>
    <w:rsid w:val="00E73580"/>
    <w:rsid w:val="00E740AA"/>
    <w:rsid w:val="00E74F0B"/>
    <w:rsid w:val="00E760CA"/>
    <w:rsid w:val="00E766C6"/>
    <w:rsid w:val="00E77138"/>
    <w:rsid w:val="00E777A7"/>
    <w:rsid w:val="00E81E37"/>
    <w:rsid w:val="00E8249D"/>
    <w:rsid w:val="00E83654"/>
    <w:rsid w:val="00E83CE1"/>
    <w:rsid w:val="00E84A42"/>
    <w:rsid w:val="00E857BE"/>
    <w:rsid w:val="00E85E16"/>
    <w:rsid w:val="00E86B0F"/>
    <w:rsid w:val="00E87ADF"/>
    <w:rsid w:val="00E907FB"/>
    <w:rsid w:val="00E90843"/>
    <w:rsid w:val="00E91523"/>
    <w:rsid w:val="00E91FBE"/>
    <w:rsid w:val="00E922F6"/>
    <w:rsid w:val="00E9246A"/>
    <w:rsid w:val="00E92EF8"/>
    <w:rsid w:val="00E92F38"/>
    <w:rsid w:val="00E93B59"/>
    <w:rsid w:val="00E9408D"/>
    <w:rsid w:val="00E95080"/>
    <w:rsid w:val="00E95F21"/>
    <w:rsid w:val="00E96544"/>
    <w:rsid w:val="00E96907"/>
    <w:rsid w:val="00E96EF1"/>
    <w:rsid w:val="00E97369"/>
    <w:rsid w:val="00E97486"/>
    <w:rsid w:val="00E978AE"/>
    <w:rsid w:val="00E97FB1"/>
    <w:rsid w:val="00EA0122"/>
    <w:rsid w:val="00EA1342"/>
    <w:rsid w:val="00EA15B5"/>
    <w:rsid w:val="00EA27FB"/>
    <w:rsid w:val="00EA35D3"/>
    <w:rsid w:val="00EA4E7A"/>
    <w:rsid w:val="00EA535E"/>
    <w:rsid w:val="00EA55C8"/>
    <w:rsid w:val="00EA5A42"/>
    <w:rsid w:val="00EA5E82"/>
    <w:rsid w:val="00EA6CC5"/>
    <w:rsid w:val="00EA6D1C"/>
    <w:rsid w:val="00EB10A7"/>
    <w:rsid w:val="00EB12DA"/>
    <w:rsid w:val="00EB18EE"/>
    <w:rsid w:val="00EB1D42"/>
    <w:rsid w:val="00EB2E22"/>
    <w:rsid w:val="00EB37AA"/>
    <w:rsid w:val="00EB5CAA"/>
    <w:rsid w:val="00EB63B1"/>
    <w:rsid w:val="00EB645E"/>
    <w:rsid w:val="00EC27AC"/>
    <w:rsid w:val="00EC2BC1"/>
    <w:rsid w:val="00EC3163"/>
    <w:rsid w:val="00EC3596"/>
    <w:rsid w:val="00EC3F8A"/>
    <w:rsid w:val="00EC4E17"/>
    <w:rsid w:val="00EC50A7"/>
    <w:rsid w:val="00EC5A5E"/>
    <w:rsid w:val="00EC6E3A"/>
    <w:rsid w:val="00EC7B1D"/>
    <w:rsid w:val="00ED5C4F"/>
    <w:rsid w:val="00ED5E42"/>
    <w:rsid w:val="00ED5F7B"/>
    <w:rsid w:val="00ED6317"/>
    <w:rsid w:val="00ED6749"/>
    <w:rsid w:val="00ED6791"/>
    <w:rsid w:val="00ED7061"/>
    <w:rsid w:val="00ED71C5"/>
    <w:rsid w:val="00ED7339"/>
    <w:rsid w:val="00EE08ED"/>
    <w:rsid w:val="00EE3994"/>
    <w:rsid w:val="00EE43B8"/>
    <w:rsid w:val="00EE5227"/>
    <w:rsid w:val="00EE5B30"/>
    <w:rsid w:val="00EE6098"/>
    <w:rsid w:val="00EE661B"/>
    <w:rsid w:val="00EE6C6B"/>
    <w:rsid w:val="00EE75F7"/>
    <w:rsid w:val="00EE7FF2"/>
    <w:rsid w:val="00EF043C"/>
    <w:rsid w:val="00EF0E96"/>
    <w:rsid w:val="00EF152E"/>
    <w:rsid w:val="00EF20F2"/>
    <w:rsid w:val="00EF22E0"/>
    <w:rsid w:val="00EF4F57"/>
    <w:rsid w:val="00EF5C4D"/>
    <w:rsid w:val="00EF5C96"/>
    <w:rsid w:val="00EF7E86"/>
    <w:rsid w:val="00F0006E"/>
    <w:rsid w:val="00F00535"/>
    <w:rsid w:val="00F00695"/>
    <w:rsid w:val="00F0101A"/>
    <w:rsid w:val="00F02C55"/>
    <w:rsid w:val="00F03203"/>
    <w:rsid w:val="00F04375"/>
    <w:rsid w:val="00F04922"/>
    <w:rsid w:val="00F04DB8"/>
    <w:rsid w:val="00F04EB8"/>
    <w:rsid w:val="00F04F68"/>
    <w:rsid w:val="00F06B9B"/>
    <w:rsid w:val="00F06D6C"/>
    <w:rsid w:val="00F10FB8"/>
    <w:rsid w:val="00F11351"/>
    <w:rsid w:val="00F11EF8"/>
    <w:rsid w:val="00F1263D"/>
    <w:rsid w:val="00F15383"/>
    <w:rsid w:val="00F15B63"/>
    <w:rsid w:val="00F15FD6"/>
    <w:rsid w:val="00F1706E"/>
    <w:rsid w:val="00F178CA"/>
    <w:rsid w:val="00F1799F"/>
    <w:rsid w:val="00F22895"/>
    <w:rsid w:val="00F22928"/>
    <w:rsid w:val="00F23476"/>
    <w:rsid w:val="00F24499"/>
    <w:rsid w:val="00F24917"/>
    <w:rsid w:val="00F25FF8"/>
    <w:rsid w:val="00F275D4"/>
    <w:rsid w:val="00F27D0E"/>
    <w:rsid w:val="00F30B83"/>
    <w:rsid w:val="00F32DAB"/>
    <w:rsid w:val="00F3337E"/>
    <w:rsid w:val="00F34586"/>
    <w:rsid w:val="00F36DDE"/>
    <w:rsid w:val="00F37C18"/>
    <w:rsid w:val="00F41A86"/>
    <w:rsid w:val="00F41E48"/>
    <w:rsid w:val="00F437F9"/>
    <w:rsid w:val="00F43D5F"/>
    <w:rsid w:val="00F4434D"/>
    <w:rsid w:val="00F44C58"/>
    <w:rsid w:val="00F45027"/>
    <w:rsid w:val="00F46A57"/>
    <w:rsid w:val="00F47187"/>
    <w:rsid w:val="00F4735D"/>
    <w:rsid w:val="00F5049F"/>
    <w:rsid w:val="00F505CF"/>
    <w:rsid w:val="00F507A3"/>
    <w:rsid w:val="00F515A9"/>
    <w:rsid w:val="00F519C6"/>
    <w:rsid w:val="00F51D39"/>
    <w:rsid w:val="00F52C10"/>
    <w:rsid w:val="00F531BF"/>
    <w:rsid w:val="00F53CCF"/>
    <w:rsid w:val="00F53F41"/>
    <w:rsid w:val="00F54C6C"/>
    <w:rsid w:val="00F558D9"/>
    <w:rsid w:val="00F567A3"/>
    <w:rsid w:val="00F56FA9"/>
    <w:rsid w:val="00F57BED"/>
    <w:rsid w:val="00F611B3"/>
    <w:rsid w:val="00F617B2"/>
    <w:rsid w:val="00F63399"/>
    <w:rsid w:val="00F64339"/>
    <w:rsid w:val="00F643CA"/>
    <w:rsid w:val="00F64E25"/>
    <w:rsid w:val="00F650C7"/>
    <w:rsid w:val="00F65590"/>
    <w:rsid w:val="00F67692"/>
    <w:rsid w:val="00F70075"/>
    <w:rsid w:val="00F70DB2"/>
    <w:rsid w:val="00F71079"/>
    <w:rsid w:val="00F725E7"/>
    <w:rsid w:val="00F72672"/>
    <w:rsid w:val="00F72ADF"/>
    <w:rsid w:val="00F74918"/>
    <w:rsid w:val="00F76516"/>
    <w:rsid w:val="00F76B9A"/>
    <w:rsid w:val="00F77319"/>
    <w:rsid w:val="00F77B5C"/>
    <w:rsid w:val="00F80236"/>
    <w:rsid w:val="00F816B2"/>
    <w:rsid w:val="00F82FF3"/>
    <w:rsid w:val="00F833E4"/>
    <w:rsid w:val="00F83983"/>
    <w:rsid w:val="00F84265"/>
    <w:rsid w:val="00F85BC9"/>
    <w:rsid w:val="00F85D91"/>
    <w:rsid w:val="00F86E27"/>
    <w:rsid w:val="00F90165"/>
    <w:rsid w:val="00F90D81"/>
    <w:rsid w:val="00F93FFE"/>
    <w:rsid w:val="00F94237"/>
    <w:rsid w:val="00F945AB"/>
    <w:rsid w:val="00F953CA"/>
    <w:rsid w:val="00F96B92"/>
    <w:rsid w:val="00F976DF"/>
    <w:rsid w:val="00F97F64"/>
    <w:rsid w:val="00FA05C4"/>
    <w:rsid w:val="00FA1E25"/>
    <w:rsid w:val="00FA1EB6"/>
    <w:rsid w:val="00FA1FA5"/>
    <w:rsid w:val="00FA2362"/>
    <w:rsid w:val="00FA254A"/>
    <w:rsid w:val="00FA27D0"/>
    <w:rsid w:val="00FA27FD"/>
    <w:rsid w:val="00FA2FF9"/>
    <w:rsid w:val="00FA3449"/>
    <w:rsid w:val="00FA43AF"/>
    <w:rsid w:val="00FA4DE2"/>
    <w:rsid w:val="00FA4F9F"/>
    <w:rsid w:val="00FA4FDF"/>
    <w:rsid w:val="00FA5341"/>
    <w:rsid w:val="00FA5D80"/>
    <w:rsid w:val="00FA661D"/>
    <w:rsid w:val="00FB0493"/>
    <w:rsid w:val="00FB1602"/>
    <w:rsid w:val="00FB180A"/>
    <w:rsid w:val="00FB19ED"/>
    <w:rsid w:val="00FB2FCA"/>
    <w:rsid w:val="00FB35BC"/>
    <w:rsid w:val="00FB37E3"/>
    <w:rsid w:val="00FB39F4"/>
    <w:rsid w:val="00FB5B79"/>
    <w:rsid w:val="00FB644D"/>
    <w:rsid w:val="00FB7635"/>
    <w:rsid w:val="00FC04CD"/>
    <w:rsid w:val="00FC0A4D"/>
    <w:rsid w:val="00FC13B2"/>
    <w:rsid w:val="00FC1C34"/>
    <w:rsid w:val="00FC1F48"/>
    <w:rsid w:val="00FC6078"/>
    <w:rsid w:val="00FC7571"/>
    <w:rsid w:val="00FC7A0C"/>
    <w:rsid w:val="00FC7EC3"/>
    <w:rsid w:val="00FD07C2"/>
    <w:rsid w:val="00FD2FF0"/>
    <w:rsid w:val="00FD310E"/>
    <w:rsid w:val="00FD3756"/>
    <w:rsid w:val="00FD3785"/>
    <w:rsid w:val="00FD3D2D"/>
    <w:rsid w:val="00FD451C"/>
    <w:rsid w:val="00FD4700"/>
    <w:rsid w:val="00FD4DFA"/>
    <w:rsid w:val="00FD5A9A"/>
    <w:rsid w:val="00FD5ACB"/>
    <w:rsid w:val="00FD5B18"/>
    <w:rsid w:val="00FD5F72"/>
    <w:rsid w:val="00FD5F74"/>
    <w:rsid w:val="00FD77AC"/>
    <w:rsid w:val="00FD7E6C"/>
    <w:rsid w:val="00FE0014"/>
    <w:rsid w:val="00FE0266"/>
    <w:rsid w:val="00FE1501"/>
    <w:rsid w:val="00FE1AF5"/>
    <w:rsid w:val="00FE2A8F"/>
    <w:rsid w:val="00FE2B59"/>
    <w:rsid w:val="00FE69F8"/>
    <w:rsid w:val="00FE72E6"/>
    <w:rsid w:val="00FE7609"/>
    <w:rsid w:val="00FE76E2"/>
    <w:rsid w:val="00FF1873"/>
    <w:rsid w:val="00FF1CE1"/>
    <w:rsid w:val="00FF1D21"/>
    <w:rsid w:val="00FF206D"/>
    <w:rsid w:val="00FF221D"/>
    <w:rsid w:val="00FF287B"/>
    <w:rsid w:val="00FF336F"/>
    <w:rsid w:val="00FF34FA"/>
    <w:rsid w:val="00FF365A"/>
    <w:rsid w:val="00FF3AE8"/>
    <w:rsid w:val="00FF3C64"/>
    <w:rsid w:val="00FF468D"/>
    <w:rsid w:val="00FF51B2"/>
    <w:rsid w:val="00FF5ACA"/>
    <w:rsid w:val="00FF5EF9"/>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7997C931"/>
  <w15:docId w15:val="{2E8378BE-68A2-4E0D-9B0D-4ABAEE9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FAD"/>
    <w:pPr>
      <w:jc w:val="both"/>
    </w:pPr>
    <w:rPr>
      <w:rFonts w:asciiTheme="majorHAnsi" w:hAnsiTheme="majorHAnsi"/>
      <w:sz w:val="22"/>
      <w:szCs w:val="24"/>
    </w:rPr>
  </w:style>
  <w:style w:type="paragraph" w:styleId="Heading1">
    <w:name w:val="heading 1"/>
    <w:aliases w:val="1 ghost,g"/>
    <w:basedOn w:val="Normal"/>
    <w:next w:val="BodyText"/>
    <w:link w:val="Heading1Char"/>
    <w:qFormat/>
    <w:rsid w:val="00AA0FB3"/>
    <w:pPr>
      <w:keepNext/>
      <w:spacing w:after="160"/>
      <w:jc w:val="center"/>
      <w:outlineLvl w:val="0"/>
    </w:pPr>
    <w:rPr>
      <w:rFonts w:ascii="arial bold" w:hAnsi="arial bold" w:cs="Arial"/>
      <w:smallCaps/>
      <w:color w:val="002060"/>
      <w:kern w:val="32"/>
      <w:sz w:val="38"/>
      <w:szCs w:val="38"/>
    </w:rPr>
  </w:style>
  <w:style w:type="paragraph" w:styleId="Heading2">
    <w:name w:val="heading 2"/>
    <w:aliases w:val="2 headline,h"/>
    <w:basedOn w:val="Normal"/>
    <w:next w:val="Normal"/>
    <w:link w:val="Heading2Char"/>
    <w:qFormat/>
    <w:rsid w:val="00AA0FB3"/>
    <w:pPr>
      <w:keepNext/>
      <w:spacing w:before="240" w:after="160"/>
      <w:outlineLvl w:val="1"/>
    </w:pPr>
    <w:rPr>
      <w:rFonts w:cs="Arial"/>
      <w:b/>
      <w:bCs/>
      <w:iCs/>
      <w:color w:val="002060"/>
      <w:sz w:val="28"/>
      <w:szCs w:val="28"/>
    </w:rPr>
  </w:style>
  <w:style w:type="paragraph" w:styleId="Heading3">
    <w:name w:val="heading 3"/>
    <w:basedOn w:val="Normal"/>
    <w:next w:val="Normal"/>
    <w:link w:val="Heading3Char"/>
    <w:qFormat/>
    <w:rsid w:val="00AA0FB3"/>
    <w:pPr>
      <w:keepNext/>
      <w:spacing w:before="240" w:after="160"/>
      <w:outlineLvl w:val="2"/>
    </w:pPr>
    <w:rPr>
      <w:rFonts w:asciiTheme="minorHAnsi" w:hAnsiTheme="minorHAnsi" w:cs="Arial"/>
      <w:b/>
      <w:bCs/>
      <w:color w:val="002060"/>
      <w:sz w:val="24"/>
    </w:rPr>
  </w:style>
  <w:style w:type="paragraph" w:styleId="Heading4">
    <w:name w:val="heading 4"/>
    <w:basedOn w:val="Normal"/>
    <w:next w:val="Normal"/>
    <w:link w:val="Heading4Char"/>
    <w:semiHidden/>
    <w:unhideWhenUsed/>
    <w:qFormat/>
    <w:rsid w:val="003C6134"/>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rsid w:val="00BE111C"/>
    <w:pPr>
      <w:tabs>
        <w:tab w:val="center" w:pos="4320"/>
        <w:tab w:val="right" w:pos="8640"/>
      </w:tabs>
    </w:pPr>
  </w:style>
  <w:style w:type="paragraph" w:styleId="TOC2">
    <w:name w:val="toc 2"/>
    <w:basedOn w:val="Normal"/>
    <w:next w:val="Normal"/>
    <w:autoRedefine/>
    <w:uiPriority w:val="39"/>
    <w:qFormat/>
    <w:rsid w:val="008117BF"/>
    <w:pPr>
      <w:tabs>
        <w:tab w:val="right" w:leader="dot" w:pos="9360"/>
      </w:tabs>
      <w:ind w:left="634" w:hanging="389"/>
    </w:pPr>
    <w:rPr>
      <w:rFonts w:ascii="Cambria" w:hAnsi="Cambria"/>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qFormat/>
    <w:rsid w:val="005059F3"/>
    <w:pPr>
      <w:tabs>
        <w:tab w:val="right" w:leader="dot" w:pos="9360"/>
      </w:tabs>
      <w:spacing w:before="120" w:after="120"/>
    </w:pPr>
    <w:rPr>
      <w:rFonts w:ascii="Cambria" w:hAnsi="Cambria" w:cs="Arial"/>
      <w:b/>
      <w:noProof/>
      <w:color w:val="7030A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link w:val="TitleChar"/>
    <w:uiPriority w:val="10"/>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AA0FB3"/>
    <w:rPr>
      <w:rFonts w:asciiTheme="minorHAnsi" w:hAnsiTheme="minorHAnsi" w:cs="Arial"/>
      <w:b/>
      <w:bCs/>
      <w:color w:val="002060"/>
      <w:sz w:val="24"/>
      <w:szCs w:val="24"/>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styleId="NormalWeb">
    <w:name w:val="Normal (Web)"/>
    <w:basedOn w:val="Normal"/>
    <w:rsid w:val="0015719E"/>
    <w:pPr>
      <w:spacing w:before="100" w:beforeAutospacing="1" w:after="100" w:afterAutospacing="1"/>
    </w:pPr>
  </w:style>
  <w:style w:type="paragraph" w:customStyle="1" w:styleId="ecmsoautosig">
    <w:name w:val="ec_msoautosig"/>
    <w:basedOn w:val="Normal"/>
    <w:rsid w:val="0015719E"/>
    <w:pPr>
      <w:spacing w:before="100" w:beforeAutospacing="1" w:after="100" w:afterAutospacing="1"/>
    </w:pPr>
  </w:style>
  <w:style w:type="character" w:customStyle="1" w:styleId="subjectsenderlabel">
    <w:name w:val="subjectsenderlabel"/>
    <w:basedOn w:val="DefaultParagraphFont"/>
    <w:rsid w:val="0015719E"/>
  </w:style>
  <w:style w:type="paragraph" w:styleId="FootnoteText">
    <w:name w:val="footnote text"/>
    <w:basedOn w:val="Normal"/>
    <w:semiHidden/>
    <w:rsid w:val="000D2806"/>
    <w:rPr>
      <w:sz w:val="20"/>
      <w:szCs w:val="20"/>
    </w:rPr>
  </w:style>
  <w:style w:type="character" w:styleId="FootnoteReference">
    <w:name w:val="footnote reference"/>
    <w:basedOn w:val="DefaultParagraphFont"/>
    <w:semiHidden/>
    <w:rsid w:val="000D2806"/>
    <w:rPr>
      <w:vertAlign w:val="superscript"/>
    </w:rPr>
  </w:style>
  <w:style w:type="paragraph" w:customStyle="1" w:styleId="DPPDayDateTime">
    <w:name w:val="DPP:Day/Date/Time"/>
    <w:rsid w:val="009D3BB0"/>
    <w:pPr>
      <w:keepNext/>
      <w:keepLines/>
      <w:pBdr>
        <w:top w:val="single" w:sz="6" w:space="4" w:color="auto" w:shadow="1"/>
        <w:left w:val="single" w:sz="6" w:space="4" w:color="auto" w:shadow="1"/>
        <w:bottom w:val="single" w:sz="6" w:space="4" w:color="auto" w:shadow="1"/>
        <w:right w:val="single" w:sz="6" w:space="4" w:color="auto" w:shadow="1"/>
      </w:pBdr>
      <w:shd w:val="pct25" w:color="auto" w:fill="FFFFFF"/>
      <w:spacing w:before="180"/>
    </w:pPr>
    <w:rPr>
      <w:rFonts w:ascii="Arial" w:hAnsi="Arial"/>
      <w:b/>
      <w:i/>
      <w:snapToGrid w:val="0"/>
      <w:color w:val="000000"/>
      <w:sz w:val="24"/>
    </w:rPr>
  </w:style>
  <w:style w:type="paragraph" w:customStyle="1" w:styleId="DPPParas">
    <w:name w:val="DPP:Paras"/>
    <w:rsid w:val="009D3BB0"/>
    <w:pPr>
      <w:spacing w:before="60" w:after="180"/>
      <w:jc w:val="both"/>
    </w:pPr>
    <w:rPr>
      <w:sz w:val="24"/>
    </w:rPr>
  </w:style>
  <w:style w:type="paragraph" w:customStyle="1" w:styleId="DPPQuoteAuthor">
    <w:name w:val="DPP:Quote Author"/>
    <w:rsid w:val="009D3BB0"/>
    <w:pPr>
      <w:spacing w:before="120"/>
      <w:ind w:right="1800"/>
      <w:jc w:val="right"/>
    </w:pPr>
  </w:style>
  <w:style w:type="paragraph" w:customStyle="1" w:styleId="DPPAgentHeader">
    <w:name w:val="DPP:Agent Header"/>
    <w:rsid w:val="00E501DB"/>
    <w:pPr>
      <w:keepNext/>
      <w:keepLines/>
      <w:pBdr>
        <w:top w:val="single" w:sz="12" w:space="6" w:color="auto"/>
        <w:left w:val="single" w:sz="12" w:space="4" w:color="auto"/>
        <w:bottom w:val="single" w:sz="12" w:space="6" w:color="auto"/>
        <w:right w:val="single" w:sz="12" w:space="4" w:color="auto"/>
      </w:pBdr>
      <w:shd w:val="clear" w:color="auto" w:fill="000000"/>
      <w:spacing w:before="120"/>
      <w:jc w:val="center"/>
    </w:pPr>
    <w:rPr>
      <w:rFonts w:ascii="Albertus Medium" w:hAnsi="Albertus Medium"/>
      <w:b/>
      <w:color w:val="FFFFFF"/>
      <w:sz w:val="32"/>
    </w:rPr>
  </w:style>
  <w:style w:type="paragraph" w:customStyle="1" w:styleId="DPPAgentText">
    <w:name w:val="DPP:Agent Text"/>
    <w:rsid w:val="00E501DB"/>
    <w:pPr>
      <w:keepLines/>
      <w:pBdr>
        <w:top w:val="single" w:sz="12" w:space="6" w:color="auto"/>
        <w:left w:val="single" w:sz="12" w:space="4" w:color="auto"/>
        <w:bottom w:val="single" w:sz="12" w:space="6" w:color="auto"/>
        <w:right w:val="single" w:sz="12" w:space="4" w:color="auto"/>
      </w:pBdr>
      <w:shd w:val="clear" w:color="auto" w:fill="FFFFFF"/>
      <w:spacing w:before="60" w:after="60"/>
      <w:jc w:val="both"/>
    </w:pPr>
    <w:rPr>
      <w:rFonts w:ascii="Arial" w:hAnsi="Arial"/>
      <w:snapToGrid w:val="0"/>
    </w:rPr>
  </w:style>
  <w:style w:type="paragraph" w:customStyle="1" w:styleId="DPPBigHeading">
    <w:name w:val="DPP:Big Heading"/>
    <w:rsid w:val="00E501DB"/>
    <w:pPr>
      <w:keepNext/>
      <w:pageBreakBefore/>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jc w:val="center"/>
    </w:pPr>
    <w:rPr>
      <w:rFonts w:ascii="Albertus Medium" w:hAnsi="Albertus Medium"/>
      <w:b/>
      <w:smallCaps/>
      <w:color w:val="FFFFFF"/>
      <w:sz w:val="48"/>
    </w:rPr>
  </w:style>
  <w:style w:type="paragraph" w:customStyle="1" w:styleId="DPPIntro">
    <w:name w:val="DPP:Intro"/>
    <w:rsid w:val="00E501DB"/>
    <w:pPr>
      <w:spacing w:before="60" w:after="120"/>
      <w:jc w:val="both"/>
    </w:pPr>
    <w:rPr>
      <w:i/>
      <w:sz w:val="24"/>
    </w:rPr>
  </w:style>
  <w:style w:type="paragraph" w:customStyle="1" w:styleId="DPPSubHeading">
    <w:name w:val="DPP:Sub Heading"/>
    <w:basedOn w:val="DPPBigHeading"/>
    <w:rsid w:val="00E501DB"/>
    <w:pPr>
      <w:jc w:val="both"/>
    </w:pPr>
    <w:rPr>
      <w:b w:val="0"/>
      <w:sz w:val="32"/>
    </w:rPr>
  </w:style>
  <w:style w:type="paragraph" w:styleId="List2">
    <w:name w:val="List 2"/>
    <w:rsid w:val="00E501DB"/>
    <w:pPr>
      <w:numPr>
        <w:numId w:val="5"/>
      </w:numPr>
      <w:tabs>
        <w:tab w:val="clear" w:pos="360"/>
        <w:tab w:val="num" w:pos="1152"/>
      </w:tabs>
      <w:spacing w:after="120"/>
      <w:ind w:left="1152" w:hanging="432"/>
      <w:jc w:val="both"/>
    </w:pPr>
    <w:rPr>
      <w:sz w:val="24"/>
    </w:rPr>
  </w:style>
  <w:style w:type="paragraph" w:styleId="PlainText">
    <w:name w:val="Plain Text"/>
    <w:basedOn w:val="Normal"/>
    <w:link w:val="PlainTextChar"/>
    <w:uiPriority w:val="99"/>
    <w:rsid w:val="00E501DB"/>
    <w:rPr>
      <w:rFonts w:ascii="Courier New" w:hAnsi="Courier New" w:cs="Courier New"/>
      <w:sz w:val="20"/>
      <w:szCs w:val="20"/>
    </w:rPr>
  </w:style>
  <w:style w:type="character" w:styleId="FollowedHyperlink">
    <w:name w:val="FollowedHyperlink"/>
    <w:basedOn w:val="DefaultParagraphFont"/>
    <w:rsid w:val="00AF63BC"/>
    <w:rPr>
      <w:color w:val="800080"/>
      <w:u w:val="single"/>
    </w:rPr>
  </w:style>
  <w:style w:type="paragraph" w:customStyle="1" w:styleId="DPPQuestions1">
    <w:name w:val="DPP:Questions1"/>
    <w:rsid w:val="00DF6455"/>
    <w:pPr>
      <w:numPr>
        <w:numId w:val="6"/>
      </w:numPr>
      <w:spacing w:before="120" w:after="120"/>
      <w:jc w:val="both"/>
    </w:pPr>
    <w:rPr>
      <w:sz w:val="24"/>
    </w:rPr>
  </w:style>
  <w:style w:type="paragraph" w:customStyle="1" w:styleId="DPPBullet">
    <w:name w:val="DPP:Bullet"/>
    <w:rsid w:val="00FD7E6C"/>
    <w:pPr>
      <w:numPr>
        <w:numId w:val="7"/>
      </w:numPr>
      <w:tabs>
        <w:tab w:val="left" w:pos="1440"/>
      </w:tabs>
      <w:suppressAutoHyphens/>
      <w:spacing w:after="120"/>
      <w:jc w:val="both"/>
    </w:pPr>
    <w:rPr>
      <w:sz w:val="24"/>
    </w:rPr>
  </w:style>
  <w:style w:type="paragraph" w:customStyle="1" w:styleId="DPPIntro-Bold">
    <w:name w:val="DPP:Intro-Bold"/>
    <w:rsid w:val="007D1BE2"/>
    <w:pPr>
      <w:spacing w:before="60" w:after="120"/>
      <w:jc w:val="both"/>
    </w:pPr>
    <w:rPr>
      <w:b/>
      <w:i/>
      <w:sz w:val="24"/>
    </w:rPr>
  </w:style>
  <w:style w:type="paragraph" w:customStyle="1" w:styleId="DPPBullet-ss">
    <w:name w:val="DPP:Bullet-ss"/>
    <w:rsid w:val="0068799C"/>
    <w:pPr>
      <w:numPr>
        <w:numId w:val="8"/>
      </w:numPr>
    </w:pPr>
    <w:rPr>
      <w:sz w:val="24"/>
    </w:rPr>
  </w:style>
  <w:style w:type="paragraph" w:customStyle="1" w:styleId="DPPStats">
    <w:name w:val="DPP:Stats"/>
    <w:rsid w:val="0068799C"/>
    <w:pPr>
      <w:tabs>
        <w:tab w:val="right" w:leader="dot" w:pos="8640"/>
        <w:tab w:val="right" w:pos="9180"/>
      </w:tabs>
      <w:ind w:left="1080" w:hanging="360"/>
    </w:pPr>
    <w:rPr>
      <w:sz w:val="24"/>
    </w:rPr>
  </w:style>
  <w:style w:type="paragraph" w:customStyle="1" w:styleId="DPPSubjectPage">
    <w:name w:val="DPP:Subject/Page"/>
    <w:next w:val="Normal"/>
    <w:rsid w:val="0068799C"/>
    <w:pPr>
      <w:keepNext/>
      <w:pBdr>
        <w:top w:val="single" w:sz="4" w:space="4" w:color="auto" w:shadow="1"/>
        <w:left w:val="single" w:sz="4" w:space="4" w:color="auto" w:shadow="1"/>
        <w:bottom w:val="single" w:sz="4" w:space="4" w:color="auto" w:shadow="1"/>
        <w:right w:val="single" w:sz="4" w:space="4" w:color="auto" w:shadow="1"/>
      </w:pBdr>
      <w:shd w:val="pct25" w:color="auto" w:fill="FFFFFF"/>
      <w:tabs>
        <w:tab w:val="right" w:pos="9270"/>
      </w:tabs>
      <w:spacing w:before="180"/>
    </w:pPr>
    <w:rPr>
      <w:rFonts w:ascii="Arial" w:hAnsi="Arial"/>
      <w:b/>
      <w:i/>
      <w:sz w:val="24"/>
    </w:rPr>
  </w:style>
  <w:style w:type="paragraph" w:customStyle="1" w:styleId="Definition">
    <w:name w:val="Definition"/>
    <w:basedOn w:val="Normal"/>
    <w:rsid w:val="0031044C"/>
    <w:pPr>
      <w:spacing w:before="60" w:after="100"/>
    </w:pPr>
  </w:style>
  <w:style w:type="paragraph" w:customStyle="1" w:styleId="DPPChapterName">
    <w:name w:val="DPP:ChapterName"/>
    <w:link w:val="DPPChapterNameChar"/>
    <w:rsid w:val="0031044C"/>
    <w:pPr>
      <w:tabs>
        <w:tab w:val="right" w:pos="9360"/>
      </w:tabs>
      <w:spacing w:after="60"/>
    </w:pPr>
    <w:rPr>
      <w:i/>
      <w:sz w:val="22"/>
    </w:rPr>
  </w:style>
  <w:style w:type="paragraph" w:customStyle="1" w:styleId="DPPPageNumber">
    <w:name w:val="DPP:PageNumber"/>
    <w:rsid w:val="0031044C"/>
    <w:pPr>
      <w:jc w:val="center"/>
    </w:pPr>
    <w:rPr>
      <w:sz w:val="24"/>
    </w:rPr>
  </w:style>
  <w:style w:type="paragraph" w:customStyle="1" w:styleId="DPPHeader">
    <w:name w:val="DPP:Header"/>
    <w:rsid w:val="0031044C"/>
    <w:pPr>
      <w:spacing w:after="120"/>
      <w:jc w:val="center"/>
    </w:pPr>
    <w:rPr>
      <w:rFonts w:ascii="Arial Black" w:hAnsi="Arial Black"/>
      <w:sz w:val="28"/>
    </w:rPr>
  </w:style>
  <w:style w:type="paragraph" w:customStyle="1" w:styleId="ecmsonormal">
    <w:name w:val="ec_msonormal"/>
    <w:basedOn w:val="Normal"/>
    <w:rsid w:val="00411BFC"/>
    <w:pPr>
      <w:spacing w:before="100" w:beforeAutospacing="1" w:after="100" w:afterAutospacing="1"/>
    </w:pPr>
  </w:style>
  <w:style w:type="paragraph" w:customStyle="1" w:styleId="bullet">
    <w:name w:val="bullet"/>
    <w:basedOn w:val="Normal"/>
    <w:rsid w:val="008A5D9F"/>
    <w:pPr>
      <w:suppressAutoHyphens/>
      <w:autoSpaceDE w:val="0"/>
      <w:autoSpaceDN w:val="0"/>
      <w:adjustRightInd w:val="0"/>
      <w:spacing w:after="72" w:line="288" w:lineRule="auto"/>
      <w:ind w:left="288" w:hanging="187"/>
      <w:textAlignment w:val="center"/>
    </w:pPr>
    <w:rPr>
      <w:rFonts w:cs="AGaramondPro-Regular"/>
      <w:bCs/>
      <w:color w:val="000000"/>
      <w:sz w:val="18"/>
      <w:szCs w:val="18"/>
    </w:rPr>
  </w:style>
  <w:style w:type="paragraph" w:customStyle="1" w:styleId="bullet2">
    <w:name w:val="bullet 2"/>
    <w:basedOn w:val="bullet"/>
    <w:rsid w:val="00C15C9E"/>
    <w:pPr>
      <w:keepLines/>
      <w:numPr>
        <w:numId w:val="9"/>
      </w:numPr>
      <w:tabs>
        <w:tab w:val="left" w:pos="540"/>
      </w:tabs>
      <w:spacing w:after="0"/>
      <w:ind w:left="504"/>
    </w:pPr>
    <w:rPr>
      <w:bCs w:val="0"/>
      <w:i/>
      <w:iCs/>
    </w:rPr>
  </w:style>
  <w:style w:type="paragraph" w:customStyle="1" w:styleId="Footer1">
    <w:name w:val="Footer1"/>
    <w:basedOn w:val="Normal"/>
    <w:rsid w:val="00D67A97"/>
    <w:rPr>
      <w:rFonts w:ascii="Arial" w:hAnsi="Arial" w:cs="Arial"/>
      <w:i/>
      <w:sz w:val="18"/>
      <w:szCs w:val="18"/>
    </w:rPr>
  </w:style>
  <w:style w:type="paragraph" w:styleId="EnvelopeReturn">
    <w:name w:val="envelope return"/>
    <w:basedOn w:val="Normal"/>
    <w:rsid w:val="00DC32B3"/>
    <w:rPr>
      <w:rFonts w:ascii="Copperplate Gothic Light" w:hAnsi="Copperplate Gothic Light"/>
      <w:szCs w:val="20"/>
    </w:rPr>
  </w:style>
  <w:style w:type="paragraph" w:customStyle="1" w:styleId="BlueBox">
    <w:name w:val="Blue Box"/>
    <w:basedOn w:val="BodyText"/>
    <w:rsid w:val="0098198A"/>
    <w:pPr>
      <w:shd w:val="clear" w:color="auto" w:fill="000080"/>
      <w:spacing w:before="160"/>
      <w:jc w:val="center"/>
    </w:pPr>
    <w:rPr>
      <w:rFonts w:ascii="Arial" w:hAnsi="Arial" w:cs="Arial"/>
      <w:b/>
      <w:color w:val="FFFFFF"/>
      <w:sz w:val="28"/>
      <w:szCs w:val="28"/>
    </w:rPr>
  </w:style>
  <w:style w:type="character" w:styleId="PlaceholderText">
    <w:name w:val="Placeholder Text"/>
    <w:basedOn w:val="DefaultParagraphFont"/>
    <w:uiPriority w:val="99"/>
    <w:semiHidden/>
    <w:rsid w:val="00F72ADF"/>
    <w:rPr>
      <w:color w:val="808080"/>
    </w:rPr>
  </w:style>
  <w:style w:type="character" w:customStyle="1" w:styleId="DPPChapterNameChar">
    <w:name w:val="DPP:ChapterName Char"/>
    <w:basedOn w:val="DefaultParagraphFont"/>
    <w:link w:val="DPPChapterName"/>
    <w:rsid w:val="001D5B3E"/>
    <w:rPr>
      <w:i/>
      <w:sz w:val="22"/>
    </w:rPr>
  </w:style>
  <w:style w:type="paragraph" w:styleId="ListParagraph">
    <w:name w:val="List Paragraph"/>
    <w:basedOn w:val="Normal"/>
    <w:uiPriority w:val="34"/>
    <w:qFormat/>
    <w:rsid w:val="002262B4"/>
    <w:pPr>
      <w:ind w:left="720"/>
      <w:jc w:val="left"/>
    </w:pPr>
    <w:rPr>
      <w:rFonts w:eastAsiaTheme="minorHAnsi"/>
      <w:szCs w:val="22"/>
    </w:rPr>
  </w:style>
  <w:style w:type="character" w:styleId="Strong">
    <w:name w:val="Strong"/>
    <w:basedOn w:val="DefaultParagraphFont"/>
    <w:uiPriority w:val="22"/>
    <w:qFormat/>
    <w:rsid w:val="007F33FE"/>
    <w:rPr>
      <w:b/>
      <w:bCs/>
    </w:rPr>
  </w:style>
  <w:style w:type="character" w:customStyle="1" w:styleId="PlainTextChar">
    <w:name w:val="Plain Text Char"/>
    <w:basedOn w:val="DefaultParagraphFont"/>
    <w:link w:val="PlainText"/>
    <w:uiPriority w:val="99"/>
    <w:rsid w:val="00AD4278"/>
    <w:rPr>
      <w:rFonts w:ascii="Courier New" w:hAnsi="Courier New" w:cs="Courier New"/>
    </w:rPr>
  </w:style>
  <w:style w:type="character" w:customStyle="1" w:styleId="apple-style-span">
    <w:name w:val="apple-style-span"/>
    <w:basedOn w:val="DefaultParagraphFont"/>
    <w:rsid w:val="00E532E0"/>
  </w:style>
  <w:style w:type="character" w:customStyle="1" w:styleId="BodyTextChar">
    <w:name w:val="Body Text Char"/>
    <w:basedOn w:val="DefaultParagraphFont"/>
    <w:link w:val="BodyText"/>
    <w:rsid w:val="00CB2F3C"/>
    <w:rPr>
      <w:sz w:val="22"/>
      <w:szCs w:val="24"/>
    </w:rPr>
  </w:style>
  <w:style w:type="character" w:customStyle="1" w:styleId="Heading2Char">
    <w:name w:val="Heading 2 Char"/>
    <w:aliases w:val="2 headline Char,h Char"/>
    <w:basedOn w:val="DefaultParagraphFont"/>
    <w:link w:val="Heading2"/>
    <w:rsid w:val="00AA0FB3"/>
    <w:rPr>
      <w:rFonts w:asciiTheme="majorHAnsi" w:hAnsiTheme="majorHAnsi" w:cs="Arial"/>
      <w:b/>
      <w:bCs/>
      <w:iCs/>
      <w:color w:val="002060"/>
      <w:sz w:val="28"/>
      <w:szCs w:val="28"/>
    </w:rPr>
  </w:style>
  <w:style w:type="character" w:customStyle="1" w:styleId="Heading1Char">
    <w:name w:val="Heading 1 Char"/>
    <w:aliases w:val="1 ghost Char,g Char"/>
    <w:basedOn w:val="DefaultParagraphFont"/>
    <w:link w:val="Heading1"/>
    <w:rsid w:val="00AA0FB3"/>
    <w:rPr>
      <w:rFonts w:ascii="arial bold" w:hAnsi="arial bold" w:cs="Arial"/>
      <w:smallCaps/>
      <w:color w:val="002060"/>
      <w:kern w:val="32"/>
      <w:sz w:val="38"/>
      <w:szCs w:val="38"/>
    </w:rPr>
  </w:style>
  <w:style w:type="paragraph" w:styleId="E-mailSignature">
    <w:name w:val="E-mail Signature"/>
    <w:basedOn w:val="Normal"/>
    <w:link w:val="E-mailSignatureChar"/>
    <w:uiPriority w:val="99"/>
    <w:unhideWhenUsed/>
    <w:rsid w:val="0045664B"/>
    <w:pPr>
      <w:jc w:val="left"/>
    </w:pPr>
    <w:rPr>
      <w:rFonts w:eastAsiaTheme="minorHAnsi"/>
      <w:sz w:val="24"/>
    </w:rPr>
  </w:style>
  <w:style w:type="character" w:customStyle="1" w:styleId="E-mailSignatureChar">
    <w:name w:val="E-mail Signature Char"/>
    <w:basedOn w:val="DefaultParagraphFont"/>
    <w:link w:val="E-mailSignature"/>
    <w:uiPriority w:val="99"/>
    <w:rsid w:val="0045664B"/>
    <w:rPr>
      <w:rFonts w:eastAsiaTheme="minorHAnsi"/>
      <w:sz w:val="24"/>
      <w:szCs w:val="24"/>
    </w:rPr>
  </w:style>
  <w:style w:type="paragraph" w:styleId="BodyText3">
    <w:name w:val="Body Text 3"/>
    <w:basedOn w:val="Normal"/>
    <w:link w:val="BodyText3Char"/>
    <w:rsid w:val="001B5622"/>
    <w:pPr>
      <w:spacing w:after="120"/>
    </w:pPr>
    <w:rPr>
      <w:sz w:val="16"/>
      <w:szCs w:val="16"/>
    </w:rPr>
  </w:style>
  <w:style w:type="character" w:customStyle="1" w:styleId="BodyText3Char">
    <w:name w:val="Body Text 3 Char"/>
    <w:basedOn w:val="DefaultParagraphFont"/>
    <w:link w:val="BodyText3"/>
    <w:rsid w:val="001B5622"/>
    <w:rPr>
      <w:sz w:val="16"/>
      <w:szCs w:val="16"/>
    </w:rPr>
  </w:style>
  <w:style w:type="paragraph" w:customStyle="1" w:styleId="TableText0">
    <w:name w:val="TableText"/>
    <w:basedOn w:val="BodyText"/>
    <w:qFormat/>
    <w:rsid w:val="00FE0014"/>
    <w:pPr>
      <w:spacing w:before="40" w:after="80"/>
      <w:jc w:val="left"/>
    </w:pPr>
    <w:rPr>
      <w:rFonts w:ascii="Arial" w:hAnsi="Arial"/>
    </w:rPr>
  </w:style>
  <w:style w:type="paragraph" w:customStyle="1" w:styleId="ActivityName">
    <w:name w:val="Activity Name"/>
    <w:basedOn w:val="BodyText"/>
    <w:qFormat/>
    <w:rsid w:val="00FE0014"/>
    <w:pPr>
      <w:keepNext/>
      <w:spacing w:after="120"/>
      <w:jc w:val="left"/>
    </w:pPr>
    <w:rPr>
      <w:rFonts w:ascii="Arial" w:hAnsi="Arial"/>
      <w:b/>
      <w:i/>
    </w:rPr>
  </w:style>
  <w:style w:type="paragraph" w:customStyle="1" w:styleId="TableHead0">
    <w:name w:val="TableHead"/>
    <w:basedOn w:val="TableText0"/>
    <w:qFormat/>
    <w:rsid w:val="00FE0014"/>
    <w:pPr>
      <w:keepNext/>
      <w:spacing w:after="40"/>
      <w:jc w:val="center"/>
    </w:pPr>
    <w:rPr>
      <w:b/>
    </w:rPr>
  </w:style>
  <w:style w:type="character" w:styleId="Emphasis">
    <w:name w:val="Emphasis"/>
    <w:basedOn w:val="DefaultParagraphFont"/>
    <w:uiPriority w:val="20"/>
    <w:qFormat/>
    <w:rsid w:val="00B95098"/>
    <w:rPr>
      <w:i/>
      <w:iCs/>
    </w:rPr>
  </w:style>
  <w:style w:type="paragraph" w:customStyle="1" w:styleId="Default">
    <w:name w:val="Default"/>
    <w:rsid w:val="00C7259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5B0D14"/>
    <w:rPr>
      <w:sz w:val="20"/>
      <w:szCs w:val="20"/>
    </w:rPr>
  </w:style>
  <w:style w:type="character" w:customStyle="1" w:styleId="EndnoteTextChar">
    <w:name w:val="Endnote Text Char"/>
    <w:basedOn w:val="DefaultParagraphFont"/>
    <w:link w:val="EndnoteText"/>
    <w:rsid w:val="005B0D14"/>
  </w:style>
  <w:style w:type="character" w:styleId="EndnoteReference">
    <w:name w:val="endnote reference"/>
    <w:basedOn w:val="DefaultParagraphFont"/>
    <w:rsid w:val="005B0D14"/>
    <w:rPr>
      <w:vertAlign w:val="superscript"/>
    </w:rPr>
  </w:style>
  <w:style w:type="paragraph" w:styleId="Subtitle">
    <w:name w:val="Subtitle"/>
    <w:basedOn w:val="Normal"/>
    <w:link w:val="SubtitleChar"/>
    <w:uiPriority w:val="11"/>
    <w:qFormat/>
    <w:rsid w:val="00AC67C8"/>
    <w:pPr>
      <w:jc w:val="left"/>
    </w:pPr>
    <w:rPr>
      <w:rFonts w:ascii="Book Antiqua" w:hAnsi="Book Antiqua"/>
      <w:b/>
      <w:bCs/>
      <w:sz w:val="32"/>
      <w:szCs w:val="20"/>
    </w:rPr>
  </w:style>
  <w:style w:type="character" w:customStyle="1" w:styleId="SubtitleChar">
    <w:name w:val="Subtitle Char"/>
    <w:basedOn w:val="DefaultParagraphFont"/>
    <w:link w:val="Subtitle"/>
    <w:uiPriority w:val="11"/>
    <w:rsid w:val="00AC67C8"/>
    <w:rPr>
      <w:rFonts w:ascii="Book Antiqua" w:hAnsi="Book Antiqua"/>
      <w:b/>
      <w:bCs/>
      <w:sz w:val="32"/>
    </w:rPr>
  </w:style>
  <w:style w:type="character" w:customStyle="1" w:styleId="apple-converted-space">
    <w:name w:val="apple-converted-space"/>
    <w:basedOn w:val="DefaultParagraphFont"/>
    <w:rsid w:val="00E162CE"/>
  </w:style>
  <w:style w:type="paragraph" w:customStyle="1" w:styleId="HSEEPFigureTitle">
    <w:name w:val="HSEEP Figure Title"/>
    <w:basedOn w:val="Heading3"/>
    <w:qFormat/>
    <w:rsid w:val="003C6134"/>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3C6134"/>
    <w:rPr>
      <w:rFonts w:asciiTheme="majorHAnsi" w:eastAsiaTheme="majorEastAsia" w:hAnsiTheme="majorHAnsi" w:cstheme="majorBidi"/>
      <w:i/>
      <w:iCs/>
      <w:color w:val="365F91" w:themeColor="accent1" w:themeShade="BF"/>
      <w:sz w:val="22"/>
      <w:szCs w:val="24"/>
    </w:rPr>
  </w:style>
  <w:style w:type="character" w:styleId="IntenseEmphasis">
    <w:name w:val="Intense Emphasis"/>
    <w:basedOn w:val="Heading4Char"/>
    <w:uiPriority w:val="21"/>
    <w:qFormat/>
    <w:rsid w:val="00B40C5D"/>
    <w:rPr>
      <w:rFonts w:asciiTheme="majorHAnsi" w:eastAsiaTheme="majorEastAsia" w:hAnsiTheme="majorHAnsi" w:cstheme="majorBidi"/>
      <w:i w:val="0"/>
      <w:iCs/>
      <w:color w:val="000080"/>
      <w:sz w:val="22"/>
      <w:szCs w:val="24"/>
    </w:rPr>
  </w:style>
  <w:style w:type="paragraph" w:styleId="TOC3">
    <w:name w:val="toc 3"/>
    <w:basedOn w:val="Normal"/>
    <w:next w:val="Normal"/>
    <w:autoRedefine/>
    <w:uiPriority w:val="39"/>
    <w:unhideWhenUsed/>
    <w:qFormat/>
    <w:rsid w:val="008117BF"/>
    <w:pPr>
      <w:spacing w:after="100"/>
      <w:ind w:left="440"/>
    </w:pPr>
    <w:rPr>
      <w:rFonts w:ascii="Cambria" w:hAnsi="Cambria"/>
    </w:rPr>
  </w:style>
  <w:style w:type="paragraph" w:styleId="Revision">
    <w:name w:val="Revision"/>
    <w:hidden/>
    <w:uiPriority w:val="99"/>
    <w:semiHidden/>
    <w:rsid w:val="00C31BD0"/>
    <w:rPr>
      <w:sz w:val="24"/>
      <w:szCs w:val="24"/>
    </w:rPr>
  </w:style>
  <w:style w:type="character" w:customStyle="1" w:styleId="TitleChar">
    <w:name w:val="Title Char"/>
    <w:basedOn w:val="DefaultParagraphFont"/>
    <w:link w:val="Title"/>
    <w:uiPriority w:val="10"/>
    <w:rsid w:val="00C31BD0"/>
    <w:rPr>
      <w:rFonts w:ascii="Arial" w:hAnsi="Arial" w:cs="Arial"/>
      <w:b/>
      <w:bCs/>
      <w:color w:val="FFFFFF"/>
      <w:kern w:val="28"/>
      <w:sz w:val="44"/>
      <w:szCs w:val="32"/>
    </w:rPr>
  </w:style>
  <w:style w:type="paragraph" w:customStyle="1" w:styleId="CoverPageSummary">
    <w:name w:val="Cover Page Summary"/>
    <w:basedOn w:val="Normal"/>
    <w:qFormat/>
    <w:rsid w:val="00C31BD0"/>
    <w:pPr>
      <w:spacing w:before="960"/>
      <w:jc w:val="left"/>
    </w:pPr>
    <w:rPr>
      <w:rFonts w:ascii="Times New Roman" w:hAnsi="Times New Roman"/>
      <w:sz w:val="24"/>
    </w:rPr>
  </w:style>
  <w:style w:type="character" w:customStyle="1" w:styleId="FooterChar">
    <w:name w:val="Footer Char"/>
    <w:basedOn w:val="DefaultParagraphFont"/>
    <w:link w:val="Footer"/>
    <w:uiPriority w:val="99"/>
    <w:rsid w:val="003404F0"/>
    <w:rPr>
      <w:rFonts w:asciiTheme="majorHAnsi" w:hAnsiTheme="majorHAnsi"/>
      <w:sz w:val="22"/>
      <w:szCs w:val="24"/>
    </w:rPr>
  </w:style>
  <w:style w:type="paragraph" w:styleId="TOC4">
    <w:name w:val="toc 4"/>
    <w:basedOn w:val="Normal"/>
    <w:next w:val="Normal"/>
    <w:autoRedefine/>
    <w:semiHidden/>
    <w:unhideWhenUsed/>
    <w:rsid w:val="00B05292"/>
    <w:pPr>
      <w:spacing w:after="100"/>
      <w:ind w:left="660"/>
    </w:pPr>
    <w:rPr>
      <w:rFonts w:ascii="Verdana" w:hAnsi="Verdana"/>
    </w:rPr>
  </w:style>
  <w:style w:type="paragraph" w:styleId="TOC5">
    <w:name w:val="toc 5"/>
    <w:basedOn w:val="Normal"/>
    <w:next w:val="Normal"/>
    <w:autoRedefine/>
    <w:semiHidden/>
    <w:unhideWhenUsed/>
    <w:rsid w:val="00B05292"/>
    <w:pPr>
      <w:spacing w:after="100"/>
      <w:ind w:left="880"/>
    </w:pPr>
    <w:rPr>
      <w:rFonts w:ascii="Verdana" w:hAnsi="Verdana"/>
    </w:rPr>
  </w:style>
  <w:style w:type="paragraph" w:styleId="TOC6">
    <w:name w:val="toc 6"/>
    <w:basedOn w:val="Normal"/>
    <w:next w:val="Normal"/>
    <w:autoRedefine/>
    <w:semiHidden/>
    <w:unhideWhenUsed/>
    <w:rsid w:val="00B05292"/>
    <w:pPr>
      <w:spacing w:after="100"/>
      <w:ind w:left="1100"/>
    </w:pPr>
    <w:rPr>
      <w:rFonts w:ascii="Verdana" w:hAnsi="Verdana"/>
    </w:rPr>
  </w:style>
  <w:style w:type="paragraph" w:styleId="TOC7">
    <w:name w:val="toc 7"/>
    <w:basedOn w:val="Normal"/>
    <w:next w:val="Normal"/>
    <w:autoRedefine/>
    <w:semiHidden/>
    <w:unhideWhenUsed/>
    <w:rsid w:val="007B0009"/>
    <w:pPr>
      <w:spacing w:after="100"/>
      <w:ind w:left="1320"/>
    </w:pPr>
    <w:rPr>
      <w:rFonts w:ascii="Verdana" w:hAnsi="Verdana"/>
    </w:rPr>
  </w:style>
  <w:style w:type="paragraph" w:styleId="TOC8">
    <w:name w:val="toc 8"/>
    <w:basedOn w:val="Normal"/>
    <w:next w:val="Normal"/>
    <w:autoRedefine/>
    <w:semiHidden/>
    <w:unhideWhenUsed/>
    <w:rsid w:val="007B0009"/>
    <w:pPr>
      <w:spacing w:after="100"/>
      <w:ind w:left="1540"/>
    </w:pPr>
    <w:rPr>
      <w:rFonts w:ascii="Verdana" w:hAnsi="Verdana"/>
    </w:rPr>
  </w:style>
  <w:style w:type="paragraph" w:styleId="TOC9">
    <w:name w:val="toc 9"/>
    <w:basedOn w:val="Normal"/>
    <w:next w:val="Normal"/>
    <w:autoRedefine/>
    <w:semiHidden/>
    <w:unhideWhenUsed/>
    <w:rsid w:val="007B0009"/>
    <w:pPr>
      <w:spacing w:after="100"/>
      <w:ind w:left="1760"/>
    </w:pPr>
    <w:rPr>
      <w:rFonts w:ascii="Verdana" w:hAnsi="Verdana"/>
    </w:rPr>
  </w:style>
  <w:style w:type="paragraph" w:customStyle="1" w:styleId="TableText1">
    <w:name w:val="Table Text"/>
    <w:rsid w:val="002E63B5"/>
    <w:pPr>
      <w:spacing w:before="60" w:after="60"/>
    </w:pPr>
    <w:rPr>
      <w:sz w:val="22"/>
    </w:rPr>
  </w:style>
  <w:style w:type="paragraph" w:customStyle="1" w:styleId="HSEEPPara">
    <w:name w:val="*HSEEP Para"/>
    <w:rsid w:val="00317B92"/>
    <w:pPr>
      <w:spacing w:before="60"/>
    </w:pPr>
    <w:rPr>
      <w:rFonts w:ascii="Joanna MT" w:hAnsi="Joanna MT"/>
      <w:bCs/>
      <w:sz w:val="24"/>
      <w:szCs w:val="24"/>
    </w:rPr>
  </w:style>
  <w:style w:type="paragraph" w:customStyle="1" w:styleId="NumberBullet">
    <w:name w:val="Number Bullet"/>
    <w:basedOn w:val="BodyText"/>
    <w:qFormat/>
    <w:rsid w:val="005653FB"/>
    <w:pPr>
      <w:numPr>
        <w:numId w:val="11"/>
      </w:num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258">
      <w:bodyDiv w:val="1"/>
      <w:marLeft w:val="0"/>
      <w:marRight w:val="0"/>
      <w:marTop w:val="0"/>
      <w:marBottom w:val="0"/>
      <w:divBdr>
        <w:top w:val="none" w:sz="0" w:space="0" w:color="auto"/>
        <w:left w:val="none" w:sz="0" w:space="0" w:color="auto"/>
        <w:bottom w:val="none" w:sz="0" w:space="0" w:color="auto"/>
        <w:right w:val="none" w:sz="0" w:space="0" w:color="auto"/>
      </w:divBdr>
    </w:div>
    <w:div w:id="46148492">
      <w:bodyDiv w:val="1"/>
      <w:marLeft w:val="0"/>
      <w:marRight w:val="0"/>
      <w:marTop w:val="0"/>
      <w:marBottom w:val="0"/>
      <w:divBdr>
        <w:top w:val="none" w:sz="0" w:space="0" w:color="auto"/>
        <w:left w:val="none" w:sz="0" w:space="0" w:color="auto"/>
        <w:bottom w:val="none" w:sz="0" w:space="0" w:color="auto"/>
        <w:right w:val="none" w:sz="0" w:space="0" w:color="auto"/>
      </w:divBdr>
    </w:div>
    <w:div w:id="57099196">
      <w:bodyDiv w:val="1"/>
      <w:marLeft w:val="0"/>
      <w:marRight w:val="0"/>
      <w:marTop w:val="0"/>
      <w:marBottom w:val="0"/>
      <w:divBdr>
        <w:top w:val="none" w:sz="0" w:space="0" w:color="auto"/>
        <w:left w:val="none" w:sz="0" w:space="0" w:color="auto"/>
        <w:bottom w:val="none" w:sz="0" w:space="0" w:color="auto"/>
        <w:right w:val="none" w:sz="0" w:space="0" w:color="auto"/>
      </w:divBdr>
    </w:div>
    <w:div w:id="97606621">
      <w:bodyDiv w:val="1"/>
      <w:marLeft w:val="0"/>
      <w:marRight w:val="0"/>
      <w:marTop w:val="0"/>
      <w:marBottom w:val="0"/>
      <w:divBdr>
        <w:top w:val="none" w:sz="0" w:space="0" w:color="auto"/>
        <w:left w:val="none" w:sz="0" w:space="0" w:color="auto"/>
        <w:bottom w:val="none" w:sz="0" w:space="0" w:color="auto"/>
        <w:right w:val="none" w:sz="0" w:space="0" w:color="auto"/>
      </w:divBdr>
      <w:divsChild>
        <w:div w:id="2034727257">
          <w:marLeft w:val="0"/>
          <w:marRight w:val="0"/>
          <w:marTop w:val="0"/>
          <w:marBottom w:val="0"/>
          <w:divBdr>
            <w:top w:val="none" w:sz="0" w:space="0" w:color="auto"/>
            <w:left w:val="none" w:sz="0" w:space="0" w:color="auto"/>
            <w:bottom w:val="none" w:sz="0" w:space="0" w:color="auto"/>
            <w:right w:val="none" w:sz="0" w:space="0" w:color="auto"/>
          </w:divBdr>
          <w:divsChild>
            <w:div w:id="1898709709">
              <w:marLeft w:val="0"/>
              <w:marRight w:val="0"/>
              <w:marTop w:val="0"/>
              <w:marBottom w:val="0"/>
              <w:divBdr>
                <w:top w:val="none" w:sz="0" w:space="0" w:color="auto"/>
                <w:left w:val="none" w:sz="0" w:space="0" w:color="auto"/>
                <w:bottom w:val="none" w:sz="0" w:space="0" w:color="auto"/>
                <w:right w:val="none" w:sz="0" w:space="0" w:color="auto"/>
              </w:divBdr>
              <w:divsChild>
                <w:div w:id="108665307">
                  <w:marLeft w:val="0"/>
                  <w:marRight w:val="0"/>
                  <w:marTop w:val="0"/>
                  <w:marBottom w:val="0"/>
                  <w:divBdr>
                    <w:top w:val="none" w:sz="0" w:space="0" w:color="auto"/>
                    <w:left w:val="none" w:sz="0" w:space="0" w:color="auto"/>
                    <w:bottom w:val="none" w:sz="0" w:space="0" w:color="auto"/>
                    <w:right w:val="none" w:sz="0" w:space="0" w:color="auto"/>
                  </w:divBdr>
                  <w:divsChild>
                    <w:div w:id="1630934825">
                      <w:marLeft w:val="0"/>
                      <w:marRight w:val="0"/>
                      <w:marTop w:val="0"/>
                      <w:marBottom w:val="0"/>
                      <w:divBdr>
                        <w:top w:val="none" w:sz="0" w:space="0" w:color="auto"/>
                        <w:left w:val="none" w:sz="0" w:space="0" w:color="auto"/>
                        <w:bottom w:val="none" w:sz="0" w:space="0" w:color="auto"/>
                        <w:right w:val="none" w:sz="0" w:space="0" w:color="auto"/>
                      </w:divBdr>
                      <w:divsChild>
                        <w:div w:id="1121653730">
                          <w:marLeft w:val="0"/>
                          <w:marRight w:val="0"/>
                          <w:marTop w:val="0"/>
                          <w:marBottom w:val="0"/>
                          <w:divBdr>
                            <w:top w:val="none" w:sz="0" w:space="0" w:color="auto"/>
                            <w:left w:val="none" w:sz="0" w:space="0" w:color="auto"/>
                            <w:bottom w:val="none" w:sz="0" w:space="0" w:color="auto"/>
                            <w:right w:val="none" w:sz="0" w:space="0" w:color="auto"/>
                          </w:divBdr>
                          <w:divsChild>
                            <w:div w:id="1956282255">
                              <w:marLeft w:val="0"/>
                              <w:marRight w:val="0"/>
                              <w:marTop w:val="0"/>
                              <w:marBottom w:val="0"/>
                              <w:divBdr>
                                <w:top w:val="none" w:sz="0" w:space="0" w:color="auto"/>
                                <w:left w:val="none" w:sz="0" w:space="0" w:color="auto"/>
                                <w:bottom w:val="none" w:sz="0" w:space="0" w:color="auto"/>
                                <w:right w:val="none" w:sz="0" w:space="0" w:color="auto"/>
                              </w:divBdr>
                              <w:divsChild>
                                <w:div w:id="1714304247">
                                  <w:marLeft w:val="0"/>
                                  <w:marRight w:val="0"/>
                                  <w:marTop w:val="0"/>
                                  <w:marBottom w:val="0"/>
                                  <w:divBdr>
                                    <w:top w:val="none" w:sz="0" w:space="0" w:color="auto"/>
                                    <w:left w:val="none" w:sz="0" w:space="0" w:color="auto"/>
                                    <w:bottom w:val="none" w:sz="0" w:space="0" w:color="auto"/>
                                    <w:right w:val="none" w:sz="0" w:space="0" w:color="auto"/>
                                  </w:divBdr>
                                  <w:divsChild>
                                    <w:div w:id="906064173">
                                      <w:marLeft w:val="0"/>
                                      <w:marRight w:val="0"/>
                                      <w:marTop w:val="0"/>
                                      <w:marBottom w:val="0"/>
                                      <w:divBdr>
                                        <w:top w:val="none" w:sz="0" w:space="0" w:color="auto"/>
                                        <w:left w:val="none" w:sz="0" w:space="0" w:color="auto"/>
                                        <w:bottom w:val="none" w:sz="0" w:space="0" w:color="auto"/>
                                        <w:right w:val="none" w:sz="0" w:space="0" w:color="auto"/>
                                      </w:divBdr>
                                      <w:divsChild>
                                        <w:div w:id="159851641">
                                          <w:marLeft w:val="218"/>
                                          <w:marRight w:val="218"/>
                                          <w:marTop w:val="218"/>
                                          <w:marBottom w:val="100"/>
                                          <w:divBdr>
                                            <w:top w:val="none" w:sz="0" w:space="0" w:color="auto"/>
                                            <w:left w:val="none" w:sz="0" w:space="0" w:color="auto"/>
                                            <w:bottom w:val="none" w:sz="0" w:space="0" w:color="auto"/>
                                            <w:right w:val="none" w:sz="0" w:space="0" w:color="auto"/>
                                          </w:divBdr>
                                          <w:divsChild>
                                            <w:div w:id="50620654">
                                              <w:marLeft w:val="0"/>
                                              <w:marRight w:val="0"/>
                                              <w:marTop w:val="0"/>
                                              <w:marBottom w:val="0"/>
                                              <w:divBdr>
                                                <w:top w:val="none" w:sz="0" w:space="0" w:color="auto"/>
                                                <w:left w:val="none" w:sz="0" w:space="0" w:color="auto"/>
                                                <w:bottom w:val="none" w:sz="0" w:space="0" w:color="auto"/>
                                                <w:right w:val="none" w:sz="0" w:space="0" w:color="auto"/>
                                              </w:divBdr>
                                              <w:divsChild>
                                                <w:div w:id="2015572592">
                                                  <w:marLeft w:val="0"/>
                                                  <w:marRight w:val="0"/>
                                                  <w:marTop w:val="0"/>
                                                  <w:marBottom w:val="0"/>
                                                  <w:divBdr>
                                                    <w:top w:val="none" w:sz="0" w:space="0" w:color="auto"/>
                                                    <w:left w:val="none" w:sz="0" w:space="0" w:color="auto"/>
                                                    <w:bottom w:val="none" w:sz="0" w:space="0" w:color="auto"/>
                                                    <w:right w:val="none" w:sz="0" w:space="0" w:color="auto"/>
                                                  </w:divBdr>
                                                  <w:divsChild>
                                                    <w:div w:id="1221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0334">
      <w:bodyDiv w:val="1"/>
      <w:marLeft w:val="0"/>
      <w:marRight w:val="0"/>
      <w:marTop w:val="0"/>
      <w:marBottom w:val="0"/>
      <w:divBdr>
        <w:top w:val="none" w:sz="0" w:space="0" w:color="auto"/>
        <w:left w:val="none" w:sz="0" w:space="0" w:color="auto"/>
        <w:bottom w:val="none" w:sz="0" w:space="0" w:color="auto"/>
        <w:right w:val="none" w:sz="0" w:space="0" w:color="auto"/>
      </w:divBdr>
    </w:div>
    <w:div w:id="143278252">
      <w:bodyDiv w:val="1"/>
      <w:marLeft w:val="0"/>
      <w:marRight w:val="0"/>
      <w:marTop w:val="0"/>
      <w:marBottom w:val="0"/>
      <w:divBdr>
        <w:top w:val="none" w:sz="0" w:space="0" w:color="auto"/>
        <w:left w:val="none" w:sz="0" w:space="0" w:color="auto"/>
        <w:bottom w:val="none" w:sz="0" w:space="0" w:color="auto"/>
        <w:right w:val="none" w:sz="0" w:space="0" w:color="auto"/>
      </w:divBdr>
    </w:div>
    <w:div w:id="143857855">
      <w:bodyDiv w:val="1"/>
      <w:marLeft w:val="0"/>
      <w:marRight w:val="0"/>
      <w:marTop w:val="0"/>
      <w:marBottom w:val="0"/>
      <w:divBdr>
        <w:top w:val="none" w:sz="0" w:space="0" w:color="auto"/>
        <w:left w:val="none" w:sz="0" w:space="0" w:color="auto"/>
        <w:bottom w:val="none" w:sz="0" w:space="0" w:color="auto"/>
        <w:right w:val="none" w:sz="0" w:space="0" w:color="auto"/>
      </w:divBdr>
    </w:div>
    <w:div w:id="158011515">
      <w:bodyDiv w:val="1"/>
      <w:marLeft w:val="0"/>
      <w:marRight w:val="0"/>
      <w:marTop w:val="0"/>
      <w:marBottom w:val="0"/>
      <w:divBdr>
        <w:top w:val="none" w:sz="0" w:space="0" w:color="auto"/>
        <w:left w:val="none" w:sz="0" w:space="0" w:color="auto"/>
        <w:bottom w:val="none" w:sz="0" w:space="0" w:color="auto"/>
        <w:right w:val="none" w:sz="0" w:space="0" w:color="auto"/>
      </w:divBdr>
      <w:divsChild>
        <w:div w:id="1259949328">
          <w:marLeft w:val="374"/>
          <w:marRight w:val="0"/>
          <w:marTop w:val="202"/>
          <w:marBottom w:val="0"/>
          <w:divBdr>
            <w:top w:val="none" w:sz="0" w:space="0" w:color="auto"/>
            <w:left w:val="none" w:sz="0" w:space="0" w:color="auto"/>
            <w:bottom w:val="none" w:sz="0" w:space="0" w:color="auto"/>
            <w:right w:val="none" w:sz="0" w:space="0" w:color="auto"/>
          </w:divBdr>
        </w:div>
      </w:divsChild>
    </w:div>
    <w:div w:id="202908770">
      <w:bodyDiv w:val="1"/>
      <w:marLeft w:val="0"/>
      <w:marRight w:val="0"/>
      <w:marTop w:val="0"/>
      <w:marBottom w:val="0"/>
      <w:divBdr>
        <w:top w:val="none" w:sz="0" w:space="0" w:color="auto"/>
        <w:left w:val="none" w:sz="0" w:space="0" w:color="auto"/>
        <w:bottom w:val="none" w:sz="0" w:space="0" w:color="auto"/>
        <w:right w:val="none" w:sz="0" w:space="0" w:color="auto"/>
      </w:divBdr>
    </w:div>
    <w:div w:id="254753785">
      <w:bodyDiv w:val="1"/>
      <w:marLeft w:val="0"/>
      <w:marRight w:val="0"/>
      <w:marTop w:val="0"/>
      <w:marBottom w:val="0"/>
      <w:divBdr>
        <w:top w:val="none" w:sz="0" w:space="0" w:color="auto"/>
        <w:left w:val="none" w:sz="0" w:space="0" w:color="auto"/>
        <w:bottom w:val="none" w:sz="0" w:space="0" w:color="auto"/>
        <w:right w:val="none" w:sz="0" w:space="0" w:color="auto"/>
      </w:divBdr>
    </w:div>
    <w:div w:id="261258457">
      <w:bodyDiv w:val="1"/>
      <w:marLeft w:val="0"/>
      <w:marRight w:val="0"/>
      <w:marTop w:val="0"/>
      <w:marBottom w:val="0"/>
      <w:divBdr>
        <w:top w:val="none" w:sz="0" w:space="0" w:color="auto"/>
        <w:left w:val="none" w:sz="0" w:space="0" w:color="auto"/>
        <w:bottom w:val="none" w:sz="0" w:space="0" w:color="auto"/>
        <w:right w:val="none" w:sz="0" w:space="0" w:color="auto"/>
      </w:divBdr>
    </w:div>
    <w:div w:id="270206771">
      <w:bodyDiv w:val="1"/>
      <w:marLeft w:val="0"/>
      <w:marRight w:val="0"/>
      <w:marTop w:val="0"/>
      <w:marBottom w:val="0"/>
      <w:divBdr>
        <w:top w:val="none" w:sz="0" w:space="0" w:color="auto"/>
        <w:left w:val="none" w:sz="0" w:space="0" w:color="auto"/>
        <w:bottom w:val="none" w:sz="0" w:space="0" w:color="auto"/>
        <w:right w:val="none" w:sz="0" w:space="0" w:color="auto"/>
      </w:divBdr>
      <w:divsChild>
        <w:div w:id="1870558550">
          <w:marLeft w:val="374"/>
          <w:marRight w:val="0"/>
          <w:marTop w:val="120"/>
          <w:marBottom w:val="0"/>
          <w:divBdr>
            <w:top w:val="none" w:sz="0" w:space="0" w:color="auto"/>
            <w:left w:val="none" w:sz="0" w:space="0" w:color="auto"/>
            <w:bottom w:val="none" w:sz="0" w:space="0" w:color="auto"/>
            <w:right w:val="none" w:sz="0" w:space="0" w:color="auto"/>
          </w:divBdr>
        </w:div>
        <w:div w:id="1562715703">
          <w:marLeft w:val="374"/>
          <w:marRight w:val="0"/>
          <w:marTop w:val="120"/>
          <w:marBottom w:val="0"/>
          <w:divBdr>
            <w:top w:val="none" w:sz="0" w:space="0" w:color="auto"/>
            <w:left w:val="none" w:sz="0" w:space="0" w:color="auto"/>
            <w:bottom w:val="none" w:sz="0" w:space="0" w:color="auto"/>
            <w:right w:val="none" w:sz="0" w:space="0" w:color="auto"/>
          </w:divBdr>
        </w:div>
      </w:divsChild>
    </w:div>
    <w:div w:id="300619406">
      <w:bodyDiv w:val="1"/>
      <w:marLeft w:val="0"/>
      <w:marRight w:val="0"/>
      <w:marTop w:val="0"/>
      <w:marBottom w:val="0"/>
      <w:divBdr>
        <w:top w:val="none" w:sz="0" w:space="0" w:color="auto"/>
        <w:left w:val="none" w:sz="0" w:space="0" w:color="auto"/>
        <w:bottom w:val="none" w:sz="0" w:space="0" w:color="auto"/>
        <w:right w:val="none" w:sz="0" w:space="0" w:color="auto"/>
      </w:divBdr>
    </w:div>
    <w:div w:id="331109725">
      <w:bodyDiv w:val="1"/>
      <w:marLeft w:val="0"/>
      <w:marRight w:val="0"/>
      <w:marTop w:val="0"/>
      <w:marBottom w:val="0"/>
      <w:divBdr>
        <w:top w:val="none" w:sz="0" w:space="0" w:color="auto"/>
        <w:left w:val="none" w:sz="0" w:space="0" w:color="auto"/>
        <w:bottom w:val="none" w:sz="0" w:space="0" w:color="auto"/>
        <w:right w:val="none" w:sz="0" w:space="0" w:color="auto"/>
      </w:divBdr>
    </w:div>
    <w:div w:id="343291840">
      <w:bodyDiv w:val="1"/>
      <w:marLeft w:val="0"/>
      <w:marRight w:val="0"/>
      <w:marTop w:val="0"/>
      <w:marBottom w:val="0"/>
      <w:divBdr>
        <w:top w:val="none" w:sz="0" w:space="0" w:color="auto"/>
        <w:left w:val="none" w:sz="0" w:space="0" w:color="auto"/>
        <w:bottom w:val="none" w:sz="0" w:space="0" w:color="auto"/>
        <w:right w:val="none" w:sz="0" w:space="0" w:color="auto"/>
      </w:divBdr>
    </w:div>
    <w:div w:id="359941787">
      <w:bodyDiv w:val="1"/>
      <w:marLeft w:val="0"/>
      <w:marRight w:val="0"/>
      <w:marTop w:val="0"/>
      <w:marBottom w:val="0"/>
      <w:divBdr>
        <w:top w:val="none" w:sz="0" w:space="0" w:color="auto"/>
        <w:left w:val="none" w:sz="0" w:space="0" w:color="auto"/>
        <w:bottom w:val="none" w:sz="0" w:space="0" w:color="auto"/>
        <w:right w:val="none" w:sz="0" w:space="0" w:color="auto"/>
      </w:divBdr>
    </w:div>
    <w:div w:id="364840892">
      <w:bodyDiv w:val="1"/>
      <w:marLeft w:val="0"/>
      <w:marRight w:val="0"/>
      <w:marTop w:val="0"/>
      <w:marBottom w:val="0"/>
      <w:divBdr>
        <w:top w:val="none" w:sz="0" w:space="0" w:color="auto"/>
        <w:left w:val="none" w:sz="0" w:space="0" w:color="auto"/>
        <w:bottom w:val="none" w:sz="0" w:space="0" w:color="auto"/>
        <w:right w:val="none" w:sz="0" w:space="0" w:color="auto"/>
      </w:divBdr>
    </w:div>
    <w:div w:id="375393455">
      <w:bodyDiv w:val="1"/>
      <w:marLeft w:val="0"/>
      <w:marRight w:val="0"/>
      <w:marTop w:val="0"/>
      <w:marBottom w:val="0"/>
      <w:divBdr>
        <w:top w:val="none" w:sz="0" w:space="0" w:color="auto"/>
        <w:left w:val="none" w:sz="0" w:space="0" w:color="auto"/>
        <w:bottom w:val="none" w:sz="0" w:space="0" w:color="auto"/>
        <w:right w:val="none" w:sz="0" w:space="0" w:color="auto"/>
      </w:divBdr>
      <w:divsChild>
        <w:div w:id="1527597014">
          <w:marLeft w:val="547"/>
          <w:marRight w:val="0"/>
          <w:marTop w:val="173"/>
          <w:marBottom w:val="0"/>
          <w:divBdr>
            <w:top w:val="none" w:sz="0" w:space="0" w:color="auto"/>
            <w:left w:val="none" w:sz="0" w:space="0" w:color="auto"/>
            <w:bottom w:val="none" w:sz="0" w:space="0" w:color="auto"/>
            <w:right w:val="none" w:sz="0" w:space="0" w:color="auto"/>
          </w:divBdr>
        </w:div>
        <w:div w:id="1956711799">
          <w:marLeft w:val="547"/>
          <w:marRight w:val="0"/>
          <w:marTop w:val="173"/>
          <w:marBottom w:val="0"/>
          <w:divBdr>
            <w:top w:val="none" w:sz="0" w:space="0" w:color="auto"/>
            <w:left w:val="none" w:sz="0" w:space="0" w:color="auto"/>
            <w:bottom w:val="none" w:sz="0" w:space="0" w:color="auto"/>
            <w:right w:val="none" w:sz="0" w:space="0" w:color="auto"/>
          </w:divBdr>
        </w:div>
      </w:divsChild>
    </w:div>
    <w:div w:id="403141829">
      <w:bodyDiv w:val="1"/>
      <w:marLeft w:val="0"/>
      <w:marRight w:val="0"/>
      <w:marTop w:val="0"/>
      <w:marBottom w:val="0"/>
      <w:divBdr>
        <w:top w:val="none" w:sz="0" w:space="0" w:color="auto"/>
        <w:left w:val="none" w:sz="0" w:space="0" w:color="auto"/>
        <w:bottom w:val="none" w:sz="0" w:space="0" w:color="auto"/>
        <w:right w:val="none" w:sz="0" w:space="0" w:color="auto"/>
      </w:divBdr>
    </w:div>
    <w:div w:id="422579474">
      <w:bodyDiv w:val="1"/>
      <w:marLeft w:val="0"/>
      <w:marRight w:val="0"/>
      <w:marTop w:val="0"/>
      <w:marBottom w:val="0"/>
      <w:divBdr>
        <w:top w:val="none" w:sz="0" w:space="0" w:color="auto"/>
        <w:left w:val="none" w:sz="0" w:space="0" w:color="auto"/>
        <w:bottom w:val="none" w:sz="0" w:space="0" w:color="auto"/>
        <w:right w:val="none" w:sz="0" w:space="0" w:color="auto"/>
      </w:divBdr>
    </w:div>
    <w:div w:id="430856438">
      <w:bodyDiv w:val="1"/>
      <w:marLeft w:val="0"/>
      <w:marRight w:val="0"/>
      <w:marTop w:val="0"/>
      <w:marBottom w:val="0"/>
      <w:divBdr>
        <w:top w:val="none" w:sz="0" w:space="0" w:color="auto"/>
        <w:left w:val="none" w:sz="0" w:space="0" w:color="auto"/>
        <w:bottom w:val="none" w:sz="0" w:space="0" w:color="auto"/>
        <w:right w:val="none" w:sz="0" w:space="0" w:color="auto"/>
      </w:divBdr>
      <w:divsChild>
        <w:div w:id="923681897">
          <w:marLeft w:val="0"/>
          <w:marRight w:val="0"/>
          <w:marTop w:val="0"/>
          <w:marBottom w:val="0"/>
          <w:divBdr>
            <w:top w:val="none" w:sz="0" w:space="0" w:color="auto"/>
            <w:left w:val="none" w:sz="0" w:space="0" w:color="auto"/>
            <w:bottom w:val="none" w:sz="0" w:space="0" w:color="auto"/>
            <w:right w:val="none" w:sz="0" w:space="0" w:color="auto"/>
          </w:divBdr>
          <w:divsChild>
            <w:div w:id="1590192368">
              <w:marLeft w:val="0"/>
              <w:marRight w:val="0"/>
              <w:marTop w:val="0"/>
              <w:marBottom w:val="0"/>
              <w:divBdr>
                <w:top w:val="none" w:sz="0" w:space="0" w:color="auto"/>
                <w:left w:val="none" w:sz="0" w:space="0" w:color="auto"/>
                <w:bottom w:val="none" w:sz="0" w:space="0" w:color="auto"/>
                <w:right w:val="none" w:sz="0" w:space="0" w:color="auto"/>
              </w:divBdr>
            </w:div>
            <w:div w:id="1738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99">
      <w:bodyDiv w:val="1"/>
      <w:marLeft w:val="0"/>
      <w:marRight w:val="0"/>
      <w:marTop w:val="0"/>
      <w:marBottom w:val="0"/>
      <w:divBdr>
        <w:top w:val="none" w:sz="0" w:space="0" w:color="auto"/>
        <w:left w:val="none" w:sz="0" w:space="0" w:color="auto"/>
        <w:bottom w:val="none" w:sz="0" w:space="0" w:color="auto"/>
        <w:right w:val="none" w:sz="0" w:space="0" w:color="auto"/>
      </w:divBdr>
      <w:divsChild>
        <w:div w:id="273445814">
          <w:marLeft w:val="374"/>
          <w:marRight w:val="0"/>
          <w:marTop w:val="202"/>
          <w:marBottom w:val="0"/>
          <w:divBdr>
            <w:top w:val="none" w:sz="0" w:space="0" w:color="auto"/>
            <w:left w:val="none" w:sz="0" w:space="0" w:color="auto"/>
            <w:bottom w:val="none" w:sz="0" w:space="0" w:color="auto"/>
            <w:right w:val="none" w:sz="0" w:space="0" w:color="auto"/>
          </w:divBdr>
        </w:div>
        <w:div w:id="391274844">
          <w:marLeft w:val="374"/>
          <w:marRight w:val="0"/>
          <w:marTop w:val="202"/>
          <w:marBottom w:val="0"/>
          <w:divBdr>
            <w:top w:val="none" w:sz="0" w:space="0" w:color="auto"/>
            <w:left w:val="none" w:sz="0" w:space="0" w:color="auto"/>
            <w:bottom w:val="none" w:sz="0" w:space="0" w:color="auto"/>
            <w:right w:val="none" w:sz="0" w:space="0" w:color="auto"/>
          </w:divBdr>
        </w:div>
        <w:div w:id="925268271">
          <w:marLeft w:val="374"/>
          <w:marRight w:val="0"/>
          <w:marTop w:val="202"/>
          <w:marBottom w:val="0"/>
          <w:divBdr>
            <w:top w:val="none" w:sz="0" w:space="0" w:color="auto"/>
            <w:left w:val="none" w:sz="0" w:space="0" w:color="auto"/>
            <w:bottom w:val="none" w:sz="0" w:space="0" w:color="auto"/>
            <w:right w:val="none" w:sz="0" w:space="0" w:color="auto"/>
          </w:divBdr>
        </w:div>
      </w:divsChild>
    </w:div>
    <w:div w:id="491412798">
      <w:bodyDiv w:val="1"/>
      <w:marLeft w:val="0"/>
      <w:marRight w:val="0"/>
      <w:marTop w:val="0"/>
      <w:marBottom w:val="0"/>
      <w:divBdr>
        <w:top w:val="none" w:sz="0" w:space="0" w:color="auto"/>
        <w:left w:val="none" w:sz="0" w:space="0" w:color="auto"/>
        <w:bottom w:val="none" w:sz="0" w:space="0" w:color="auto"/>
        <w:right w:val="none" w:sz="0" w:space="0" w:color="auto"/>
      </w:divBdr>
      <w:divsChild>
        <w:div w:id="1687898576">
          <w:marLeft w:val="187"/>
          <w:marRight w:val="0"/>
          <w:marTop w:val="187"/>
          <w:marBottom w:val="0"/>
          <w:divBdr>
            <w:top w:val="none" w:sz="0" w:space="0" w:color="auto"/>
            <w:left w:val="none" w:sz="0" w:space="0" w:color="auto"/>
            <w:bottom w:val="none" w:sz="0" w:space="0" w:color="auto"/>
            <w:right w:val="none" w:sz="0" w:space="0" w:color="auto"/>
          </w:divBdr>
        </w:div>
        <w:div w:id="1339847799">
          <w:marLeft w:val="720"/>
          <w:marRight w:val="0"/>
          <w:marTop w:val="158"/>
          <w:marBottom w:val="0"/>
          <w:divBdr>
            <w:top w:val="none" w:sz="0" w:space="0" w:color="auto"/>
            <w:left w:val="none" w:sz="0" w:space="0" w:color="auto"/>
            <w:bottom w:val="none" w:sz="0" w:space="0" w:color="auto"/>
            <w:right w:val="none" w:sz="0" w:space="0" w:color="auto"/>
          </w:divBdr>
        </w:div>
        <w:div w:id="658309576">
          <w:marLeft w:val="720"/>
          <w:marRight w:val="0"/>
          <w:marTop w:val="158"/>
          <w:marBottom w:val="0"/>
          <w:divBdr>
            <w:top w:val="none" w:sz="0" w:space="0" w:color="auto"/>
            <w:left w:val="none" w:sz="0" w:space="0" w:color="auto"/>
            <w:bottom w:val="none" w:sz="0" w:space="0" w:color="auto"/>
            <w:right w:val="none" w:sz="0" w:space="0" w:color="auto"/>
          </w:divBdr>
        </w:div>
        <w:div w:id="2106686881">
          <w:marLeft w:val="1253"/>
          <w:marRight w:val="0"/>
          <w:marTop w:val="144"/>
          <w:marBottom w:val="0"/>
          <w:divBdr>
            <w:top w:val="none" w:sz="0" w:space="0" w:color="auto"/>
            <w:left w:val="none" w:sz="0" w:space="0" w:color="auto"/>
            <w:bottom w:val="none" w:sz="0" w:space="0" w:color="auto"/>
            <w:right w:val="none" w:sz="0" w:space="0" w:color="auto"/>
          </w:divBdr>
        </w:div>
        <w:div w:id="268239810">
          <w:marLeft w:val="1253"/>
          <w:marRight w:val="0"/>
          <w:marTop w:val="144"/>
          <w:marBottom w:val="0"/>
          <w:divBdr>
            <w:top w:val="none" w:sz="0" w:space="0" w:color="auto"/>
            <w:left w:val="none" w:sz="0" w:space="0" w:color="auto"/>
            <w:bottom w:val="none" w:sz="0" w:space="0" w:color="auto"/>
            <w:right w:val="none" w:sz="0" w:space="0" w:color="auto"/>
          </w:divBdr>
        </w:div>
        <w:div w:id="1576359456">
          <w:marLeft w:val="1253"/>
          <w:marRight w:val="0"/>
          <w:marTop w:val="144"/>
          <w:marBottom w:val="0"/>
          <w:divBdr>
            <w:top w:val="none" w:sz="0" w:space="0" w:color="auto"/>
            <w:left w:val="none" w:sz="0" w:space="0" w:color="auto"/>
            <w:bottom w:val="none" w:sz="0" w:space="0" w:color="auto"/>
            <w:right w:val="none" w:sz="0" w:space="0" w:color="auto"/>
          </w:divBdr>
        </w:div>
        <w:div w:id="1230924064">
          <w:marLeft w:val="1253"/>
          <w:marRight w:val="0"/>
          <w:marTop w:val="144"/>
          <w:marBottom w:val="0"/>
          <w:divBdr>
            <w:top w:val="none" w:sz="0" w:space="0" w:color="auto"/>
            <w:left w:val="none" w:sz="0" w:space="0" w:color="auto"/>
            <w:bottom w:val="none" w:sz="0" w:space="0" w:color="auto"/>
            <w:right w:val="none" w:sz="0" w:space="0" w:color="auto"/>
          </w:divBdr>
        </w:div>
      </w:divsChild>
    </w:div>
    <w:div w:id="499122712">
      <w:bodyDiv w:val="1"/>
      <w:marLeft w:val="0"/>
      <w:marRight w:val="0"/>
      <w:marTop w:val="0"/>
      <w:marBottom w:val="0"/>
      <w:divBdr>
        <w:top w:val="none" w:sz="0" w:space="0" w:color="auto"/>
        <w:left w:val="none" w:sz="0" w:space="0" w:color="auto"/>
        <w:bottom w:val="none" w:sz="0" w:space="0" w:color="auto"/>
        <w:right w:val="none" w:sz="0" w:space="0" w:color="auto"/>
      </w:divBdr>
    </w:div>
    <w:div w:id="545722256">
      <w:bodyDiv w:val="1"/>
      <w:marLeft w:val="0"/>
      <w:marRight w:val="0"/>
      <w:marTop w:val="0"/>
      <w:marBottom w:val="0"/>
      <w:divBdr>
        <w:top w:val="none" w:sz="0" w:space="0" w:color="auto"/>
        <w:left w:val="none" w:sz="0" w:space="0" w:color="auto"/>
        <w:bottom w:val="none" w:sz="0" w:space="0" w:color="auto"/>
        <w:right w:val="none" w:sz="0" w:space="0" w:color="auto"/>
      </w:divBdr>
    </w:div>
    <w:div w:id="567542443">
      <w:bodyDiv w:val="1"/>
      <w:marLeft w:val="0"/>
      <w:marRight w:val="0"/>
      <w:marTop w:val="0"/>
      <w:marBottom w:val="0"/>
      <w:divBdr>
        <w:top w:val="none" w:sz="0" w:space="0" w:color="auto"/>
        <w:left w:val="none" w:sz="0" w:space="0" w:color="auto"/>
        <w:bottom w:val="none" w:sz="0" w:space="0" w:color="auto"/>
        <w:right w:val="none" w:sz="0" w:space="0" w:color="auto"/>
      </w:divBdr>
      <w:divsChild>
        <w:div w:id="1261447402">
          <w:marLeft w:val="547"/>
          <w:marRight w:val="0"/>
          <w:marTop w:val="173"/>
          <w:marBottom w:val="0"/>
          <w:divBdr>
            <w:top w:val="none" w:sz="0" w:space="0" w:color="auto"/>
            <w:left w:val="none" w:sz="0" w:space="0" w:color="auto"/>
            <w:bottom w:val="none" w:sz="0" w:space="0" w:color="auto"/>
            <w:right w:val="none" w:sz="0" w:space="0" w:color="auto"/>
          </w:divBdr>
        </w:div>
        <w:div w:id="1790390325">
          <w:marLeft w:val="547"/>
          <w:marRight w:val="0"/>
          <w:marTop w:val="173"/>
          <w:marBottom w:val="0"/>
          <w:divBdr>
            <w:top w:val="none" w:sz="0" w:space="0" w:color="auto"/>
            <w:left w:val="none" w:sz="0" w:space="0" w:color="auto"/>
            <w:bottom w:val="none" w:sz="0" w:space="0" w:color="auto"/>
            <w:right w:val="none" w:sz="0" w:space="0" w:color="auto"/>
          </w:divBdr>
        </w:div>
        <w:div w:id="1900479632">
          <w:marLeft w:val="547"/>
          <w:marRight w:val="0"/>
          <w:marTop w:val="173"/>
          <w:marBottom w:val="0"/>
          <w:divBdr>
            <w:top w:val="none" w:sz="0" w:space="0" w:color="auto"/>
            <w:left w:val="none" w:sz="0" w:space="0" w:color="auto"/>
            <w:bottom w:val="none" w:sz="0" w:space="0" w:color="auto"/>
            <w:right w:val="none" w:sz="0" w:space="0" w:color="auto"/>
          </w:divBdr>
        </w:div>
      </w:divsChild>
    </w:div>
    <w:div w:id="592980569">
      <w:bodyDiv w:val="1"/>
      <w:marLeft w:val="0"/>
      <w:marRight w:val="0"/>
      <w:marTop w:val="0"/>
      <w:marBottom w:val="0"/>
      <w:divBdr>
        <w:top w:val="none" w:sz="0" w:space="0" w:color="auto"/>
        <w:left w:val="none" w:sz="0" w:space="0" w:color="auto"/>
        <w:bottom w:val="none" w:sz="0" w:space="0" w:color="auto"/>
        <w:right w:val="none" w:sz="0" w:space="0" w:color="auto"/>
      </w:divBdr>
      <w:divsChild>
        <w:div w:id="1084836700">
          <w:marLeft w:val="0"/>
          <w:marRight w:val="0"/>
          <w:marTop w:val="0"/>
          <w:marBottom w:val="0"/>
          <w:divBdr>
            <w:top w:val="none" w:sz="0" w:space="0" w:color="auto"/>
            <w:left w:val="none" w:sz="0" w:space="0" w:color="auto"/>
            <w:bottom w:val="none" w:sz="0" w:space="0" w:color="auto"/>
            <w:right w:val="none" w:sz="0" w:space="0" w:color="auto"/>
          </w:divBdr>
          <w:divsChild>
            <w:div w:id="340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234">
      <w:bodyDiv w:val="1"/>
      <w:marLeft w:val="0"/>
      <w:marRight w:val="0"/>
      <w:marTop w:val="0"/>
      <w:marBottom w:val="0"/>
      <w:divBdr>
        <w:top w:val="none" w:sz="0" w:space="0" w:color="auto"/>
        <w:left w:val="none" w:sz="0" w:space="0" w:color="auto"/>
        <w:bottom w:val="none" w:sz="0" w:space="0" w:color="auto"/>
        <w:right w:val="none" w:sz="0" w:space="0" w:color="auto"/>
      </w:divBdr>
    </w:div>
    <w:div w:id="666250279">
      <w:bodyDiv w:val="1"/>
      <w:marLeft w:val="0"/>
      <w:marRight w:val="0"/>
      <w:marTop w:val="0"/>
      <w:marBottom w:val="0"/>
      <w:divBdr>
        <w:top w:val="none" w:sz="0" w:space="0" w:color="auto"/>
        <w:left w:val="none" w:sz="0" w:space="0" w:color="auto"/>
        <w:bottom w:val="none" w:sz="0" w:space="0" w:color="auto"/>
        <w:right w:val="none" w:sz="0" w:space="0" w:color="auto"/>
      </w:divBdr>
    </w:div>
    <w:div w:id="684983165">
      <w:bodyDiv w:val="1"/>
      <w:marLeft w:val="0"/>
      <w:marRight w:val="0"/>
      <w:marTop w:val="0"/>
      <w:marBottom w:val="0"/>
      <w:divBdr>
        <w:top w:val="none" w:sz="0" w:space="0" w:color="auto"/>
        <w:left w:val="none" w:sz="0" w:space="0" w:color="auto"/>
        <w:bottom w:val="none" w:sz="0" w:space="0" w:color="auto"/>
        <w:right w:val="none" w:sz="0" w:space="0" w:color="auto"/>
      </w:divBdr>
    </w:div>
    <w:div w:id="714476100">
      <w:bodyDiv w:val="1"/>
      <w:marLeft w:val="0"/>
      <w:marRight w:val="0"/>
      <w:marTop w:val="0"/>
      <w:marBottom w:val="0"/>
      <w:divBdr>
        <w:top w:val="none" w:sz="0" w:space="0" w:color="auto"/>
        <w:left w:val="none" w:sz="0" w:space="0" w:color="auto"/>
        <w:bottom w:val="none" w:sz="0" w:space="0" w:color="auto"/>
        <w:right w:val="none" w:sz="0" w:space="0" w:color="auto"/>
      </w:divBdr>
      <w:divsChild>
        <w:div w:id="417019606">
          <w:marLeft w:val="374"/>
          <w:marRight w:val="0"/>
          <w:marTop w:val="120"/>
          <w:marBottom w:val="0"/>
          <w:divBdr>
            <w:top w:val="none" w:sz="0" w:space="0" w:color="auto"/>
            <w:left w:val="none" w:sz="0" w:space="0" w:color="auto"/>
            <w:bottom w:val="none" w:sz="0" w:space="0" w:color="auto"/>
            <w:right w:val="none" w:sz="0" w:space="0" w:color="auto"/>
          </w:divBdr>
        </w:div>
        <w:div w:id="1887064778">
          <w:marLeft w:val="374"/>
          <w:marRight w:val="0"/>
          <w:marTop w:val="120"/>
          <w:marBottom w:val="0"/>
          <w:divBdr>
            <w:top w:val="none" w:sz="0" w:space="0" w:color="auto"/>
            <w:left w:val="none" w:sz="0" w:space="0" w:color="auto"/>
            <w:bottom w:val="none" w:sz="0" w:space="0" w:color="auto"/>
            <w:right w:val="none" w:sz="0" w:space="0" w:color="auto"/>
          </w:divBdr>
        </w:div>
      </w:divsChild>
    </w:div>
    <w:div w:id="795486110">
      <w:bodyDiv w:val="1"/>
      <w:marLeft w:val="0"/>
      <w:marRight w:val="0"/>
      <w:marTop w:val="0"/>
      <w:marBottom w:val="0"/>
      <w:divBdr>
        <w:top w:val="none" w:sz="0" w:space="0" w:color="auto"/>
        <w:left w:val="none" w:sz="0" w:space="0" w:color="auto"/>
        <w:bottom w:val="none" w:sz="0" w:space="0" w:color="auto"/>
        <w:right w:val="none" w:sz="0" w:space="0" w:color="auto"/>
      </w:divBdr>
    </w:div>
    <w:div w:id="803281190">
      <w:bodyDiv w:val="1"/>
      <w:marLeft w:val="0"/>
      <w:marRight w:val="0"/>
      <w:marTop w:val="0"/>
      <w:marBottom w:val="0"/>
      <w:divBdr>
        <w:top w:val="none" w:sz="0" w:space="0" w:color="auto"/>
        <w:left w:val="none" w:sz="0" w:space="0" w:color="auto"/>
        <w:bottom w:val="none" w:sz="0" w:space="0" w:color="auto"/>
        <w:right w:val="none" w:sz="0" w:space="0" w:color="auto"/>
      </w:divBdr>
      <w:divsChild>
        <w:div w:id="1045182052">
          <w:marLeft w:val="547"/>
          <w:marRight w:val="0"/>
          <w:marTop w:val="173"/>
          <w:marBottom w:val="0"/>
          <w:divBdr>
            <w:top w:val="none" w:sz="0" w:space="0" w:color="auto"/>
            <w:left w:val="none" w:sz="0" w:space="0" w:color="auto"/>
            <w:bottom w:val="none" w:sz="0" w:space="0" w:color="auto"/>
            <w:right w:val="none" w:sz="0" w:space="0" w:color="auto"/>
          </w:divBdr>
        </w:div>
      </w:divsChild>
    </w:div>
    <w:div w:id="826479202">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0">
          <w:marLeft w:val="0"/>
          <w:marRight w:val="0"/>
          <w:marTop w:val="0"/>
          <w:marBottom w:val="0"/>
          <w:divBdr>
            <w:top w:val="none" w:sz="0" w:space="0" w:color="auto"/>
            <w:left w:val="none" w:sz="0" w:space="0" w:color="auto"/>
            <w:bottom w:val="none" w:sz="0" w:space="0" w:color="auto"/>
            <w:right w:val="none" w:sz="0" w:space="0" w:color="auto"/>
          </w:divBdr>
          <w:divsChild>
            <w:div w:id="354498133">
              <w:marLeft w:val="0"/>
              <w:marRight w:val="0"/>
              <w:marTop w:val="0"/>
              <w:marBottom w:val="0"/>
              <w:divBdr>
                <w:top w:val="none" w:sz="0" w:space="0" w:color="auto"/>
                <w:left w:val="none" w:sz="0" w:space="0" w:color="auto"/>
                <w:bottom w:val="none" w:sz="0" w:space="0" w:color="auto"/>
                <w:right w:val="none" w:sz="0" w:space="0" w:color="auto"/>
              </w:divBdr>
              <w:divsChild>
                <w:div w:id="689913350">
                  <w:marLeft w:val="0"/>
                  <w:marRight w:val="0"/>
                  <w:marTop w:val="0"/>
                  <w:marBottom w:val="0"/>
                  <w:divBdr>
                    <w:top w:val="none" w:sz="0" w:space="0" w:color="auto"/>
                    <w:left w:val="none" w:sz="0" w:space="0" w:color="auto"/>
                    <w:bottom w:val="none" w:sz="0" w:space="0" w:color="auto"/>
                    <w:right w:val="none" w:sz="0" w:space="0" w:color="auto"/>
                  </w:divBdr>
                  <w:divsChild>
                    <w:div w:id="989941583">
                      <w:marLeft w:val="0"/>
                      <w:marRight w:val="0"/>
                      <w:marTop w:val="0"/>
                      <w:marBottom w:val="0"/>
                      <w:divBdr>
                        <w:top w:val="none" w:sz="0" w:space="0" w:color="auto"/>
                        <w:left w:val="none" w:sz="0" w:space="0" w:color="auto"/>
                        <w:bottom w:val="none" w:sz="0" w:space="0" w:color="auto"/>
                        <w:right w:val="none" w:sz="0" w:space="0" w:color="auto"/>
                      </w:divBdr>
                      <w:divsChild>
                        <w:div w:id="604121779">
                          <w:marLeft w:val="0"/>
                          <w:marRight w:val="0"/>
                          <w:marTop w:val="0"/>
                          <w:marBottom w:val="0"/>
                          <w:divBdr>
                            <w:top w:val="none" w:sz="0" w:space="0" w:color="auto"/>
                            <w:left w:val="none" w:sz="0" w:space="0" w:color="auto"/>
                            <w:bottom w:val="none" w:sz="0" w:space="0" w:color="auto"/>
                            <w:right w:val="none" w:sz="0" w:space="0" w:color="auto"/>
                          </w:divBdr>
                          <w:divsChild>
                            <w:div w:id="849412794">
                              <w:marLeft w:val="0"/>
                              <w:marRight w:val="0"/>
                              <w:marTop w:val="0"/>
                              <w:marBottom w:val="0"/>
                              <w:divBdr>
                                <w:top w:val="none" w:sz="0" w:space="0" w:color="auto"/>
                                <w:left w:val="none" w:sz="0" w:space="0" w:color="auto"/>
                                <w:bottom w:val="none" w:sz="0" w:space="0" w:color="auto"/>
                                <w:right w:val="none" w:sz="0" w:space="0" w:color="auto"/>
                              </w:divBdr>
                              <w:divsChild>
                                <w:div w:id="1542548872">
                                  <w:marLeft w:val="0"/>
                                  <w:marRight w:val="0"/>
                                  <w:marTop w:val="0"/>
                                  <w:marBottom w:val="0"/>
                                  <w:divBdr>
                                    <w:top w:val="none" w:sz="0" w:space="0" w:color="auto"/>
                                    <w:left w:val="none" w:sz="0" w:space="0" w:color="auto"/>
                                    <w:bottom w:val="none" w:sz="0" w:space="0" w:color="auto"/>
                                    <w:right w:val="none" w:sz="0" w:space="0" w:color="auto"/>
                                  </w:divBdr>
                                  <w:divsChild>
                                    <w:div w:id="1496796918">
                                      <w:marLeft w:val="0"/>
                                      <w:marRight w:val="0"/>
                                      <w:marTop w:val="0"/>
                                      <w:marBottom w:val="0"/>
                                      <w:divBdr>
                                        <w:top w:val="none" w:sz="0" w:space="0" w:color="auto"/>
                                        <w:left w:val="none" w:sz="0" w:space="0" w:color="auto"/>
                                        <w:bottom w:val="none" w:sz="0" w:space="0" w:color="auto"/>
                                        <w:right w:val="none" w:sz="0" w:space="0" w:color="auto"/>
                                      </w:divBdr>
                                      <w:divsChild>
                                        <w:div w:id="409232887">
                                          <w:marLeft w:val="218"/>
                                          <w:marRight w:val="218"/>
                                          <w:marTop w:val="218"/>
                                          <w:marBottom w:val="100"/>
                                          <w:divBdr>
                                            <w:top w:val="none" w:sz="0" w:space="0" w:color="auto"/>
                                            <w:left w:val="none" w:sz="0" w:space="0" w:color="auto"/>
                                            <w:bottom w:val="none" w:sz="0" w:space="0" w:color="auto"/>
                                            <w:right w:val="none" w:sz="0" w:space="0" w:color="auto"/>
                                          </w:divBdr>
                                          <w:divsChild>
                                            <w:div w:id="1974478835">
                                              <w:marLeft w:val="0"/>
                                              <w:marRight w:val="0"/>
                                              <w:marTop w:val="0"/>
                                              <w:marBottom w:val="0"/>
                                              <w:divBdr>
                                                <w:top w:val="none" w:sz="0" w:space="0" w:color="auto"/>
                                                <w:left w:val="none" w:sz="0" w:space="0" w:color="auto"/>
                                                <w:bottom w:val="none" w:sz="0" w:space="0" w:color="auto"/>
                                                <w:right w:val="none" w:sz="0" w:space="0" w:color="auto"/>
                                              </w:divBdr>
                                              <w:divsChild>
                                                <w:div w:id="9835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470992">
      <w:bodyDiv w:val="1"/>
      <w:marLeft w:val="0"/>
      <w:marRight w:val="0"/>
      <w:marTop w:val="0"/>
      <w:marBottom w:val="0"/>
      <w:divBdr>
        <w:top w:val="none" w:sz="0" w:space="0" w:color="auto"/>
        <w:left w:val="none" w:sz="0" w:space="0" w:color="auto"/>
        <w:bottom w:val="none" w:sz="0" w:space="0" w:color="auto"/>
        <w:right w:val="none" w:sz="0" w:space="0" w:color="auto"/>
      </w:divBdr>
    </w:div>
    <w:div w:id="853150955">
      <w:bodyDiv w:val="1"/>
      <w:marLeft w:val="0"/>
      <w:marRight w:val="0"/>
      <w:marTop w:val="0"/>
      <w:marBottom w:val="0"/>
      <w:divBdr>
        <w:top w:val="none" w:sz="0" w:space="0" w:color="auto"/>
        <w:left w:val="none" w:sz="0" w:space="0" w:color="auto"/>
        <w:bottom w:val="none" w:sz="0" w:space="0" w:color="auto"/>
        <w:right w:val="none" w:sz="0" w:space="0" w:color="auto"/>
      </w:divBdr>
    </w:div>
    <w:div w:id="881290085">
      <w:bodyDiv w:val="1"/>
      <w:marLeft w:val="0"/>
      <w:marRight w:val="0"/>
      <w:marTop w:val="0"/>
      <w:marBottom w:val="0"/>
      <w:divBdr>
        <w:top w:val="none" w:sz="0" w:space="0" w:color="auto"/>
        <w:left w:val="none" w:sz="0" w:space="0" w:color="auto"/>
        <w:bottom w:val="none" w:sz="0" w:space="0" w:color="auto"/>
        <w:right w:val="none" w:sz="0" w:space="0" w:color="auto"/>
      </w:divBdr>
    </w:div>
    <w:div w:id="914819150">
      <w:bodyDiv w:val="1"/>
      <w:marLeft w:val="0"/>
      <w:marRight w:val="0"/>
      <w:marTop w:val="0"/>
      <w:marBottom w:val="0"/>
      <w:divBdr>
        <w:top w:val="none" w:sz="0" w:space="0" w:color="auto"/>
        <w:left w:val="none" w:sz="0" w:space="0" w:color="auto"/>
        <w:bottom w:val="none" w:sz="0" w:space="0" w:color="auto"/>
        <w:right w:val="none" w:sz="0" w:space="0" w:color="auto"/>
      </w:divBdr>
    </w:div>
    <w:div w:id="943421564">
      <w:bodyDiv w:val="1"/>
      <w:marLeft w:val="0"/>
      <w:marRight w:val="0"/>
      <w:marTop w:val="0"/>
      <w:marBottom w:val="0"/>
      <w:divBdr>
        <w:top w:val="none" w:sz="0" w:space="0" w:color="auto"/>
        <w:left w:val="none" w:sz="0" w:space="0" w:color="auto"/>
        <w:bottom w:val="none" w:sz="0" w:space="0" w:color="auto"/>
        <w:right w:val="none" w:sz="0" w:space="0" w:color="auto"/>
      </w:divBdr>
      <w:divsChild>
        <w:div w:id="675884179">
          <w:marLeft w:val="374"/>
          <w:marRight w:val="0"/>
          <w:marTop w:val="158"/>
          <w:marBottom w:val="0"/>
          <w:divBdr>
            <w:top w:val="none" w:sz="0" w:space="0" w:color="auto"/>
            <w:left w:val="none" w:sz="0" w:space="0" w:color="auto"/>
            <w:bottom w:val="none" w:sz="0" w:space="0" w:color="auto"/>
            <w:right w:val="none" w:sz="0" w:space="0" w:color="auto"/>
          </w:divBdr>
        </w:div>
        <w:div w:id="197940260">
          <w:marLeft w:val="374"/>
          <w:marRight w:val="0"/>
          <w:marTop w:val="158"/>
          <w:marBottom w:val="0"/>
          <w:divBdr>
            <w:top w:val="none" w:sz="0" w:space="0" w:color="auto"/>
            <w:left w:val="none" w:sz="0" w:space="0" w:color="auto"/>
            <w:bottom w:val="none" w:sz="0" w:space="0" w:color="auto"/>
            <w:right w:val="none" w:sz="0" w:space="0" w:color="auto"/>
          </w:divBdr>
        </w:div>
        <w:div w:id="934746495">
          <w:marLeft w:val="374"/>
          <w:marRight w:val="0"/>
          <w:marTop w:val="158"/>
          <w:marBottom w:val="0"/>
          <w:divBdr>
            <w:top w:val="none" w:sz="0" w:space="0" w:color="auto"/>
            <w:left w:val="none" w:sz="0" w:space="0" w:color="auto"/>
            <w:bottom w:val="none" w:sz="0" w:space="0" w:color="auto"/>
            <w:right w:val="none" w:sz="0" w:space="0" w:color="auto"/>
          </w:divBdr>
        </w:div>
      </w:divsChild>
    </w:div>
    <w:div w:id="988677620">
      <w:bodyDiv w:val="1"/>
      <w:marLeft w:val="0"/>
      <w:marRight w:val="0"/>
      <w:marTop w:val="0"/>
      <w:marBottom w:val="0"/>
      <w:divBdr>
        <w:top w:val="none" w:sz="0" w:space="0" w:color="auto"/>
        <w:left w:val="none" w:sz="0" w:space="0" w:color="auto"/>
        <w:bottom w:val="none" w:sz="0" w:space="0" w:color="auto"/>
        <w:right w:val="none" w:sz="0" w:space="0" w:color="auto"/>
      </w:divBdr>
    </w:div>
    <w:div w:id="1027171809">
      <w:bodyDiv w:val="1"/>
      <w:marLeft w:val="0"/>
      <w:marRight w:val="0"/>
      <w:marTop w:val="0"/>
      <w:marBottom w:val="0"/>
      <w:divBdr>
        <w:top w:val="none" w:sz="0" w:space="0" w:color="auto"/>
        <w:left w:val="none" w:sz="0" w:space="0" w:color="auto"/>
        <w:bottom w:val="none" w:sz="0" w:space="0" w:color="auto"/>
        <w:right w:val="none" w:sz="0" w:space="0" w:color="auto"/>
      </w:divBdr>
    </w:div>
    <w:div w:id="1144657834">
      <w:bodyDiv w:val="1"/>
      <w:marLeft w:val="0"/>
      <w:marRight w:val="0"/>
      <w:marTop w:val="0"/>
      <w:marBottom w:val="0"/>
      <w:divBdr>
        <w:top w:val="none" w:sz="0" w:space="0" w:color="auto"/>
        <w:left w:val="none" w:sz="0" w:space="0" w:color="auto"/>
        <w:bottom w:val="none" w:sz="0" w:space="0" w:color="auto"/>
        <w:right w:val="none" w:sz="0" w:space="0" w:color="auto"/>
      </w:divBdr>
    </w:div>
    <w:div w:id="1157962468">
      <w:bodyDiv w:val="1"/>
      <w:marLeft w:val="0"/>
      <w:marRight w:val="0"/>
      <w:marTop w:val="0"/>
      <w:marBottom w:val="0"/>
      <w:divBdr>
        <w:top w:val="none" w:sz="0" w:space="0" w:color="auto"/>
        <w:left w:val="none" w:sz="0" w:space="0" w:color="auto"/>
        <w:bottom w:val="none" w:sz="0" w:space="0" w:color="auto"/>
        <w:right w:val="none" w:sz="0" w:space="0" w:color="auto"/>
      </w:divBdr>
    </w:div>
    <w:div w:id="1160777630">
      <w:bodyDiv w:val="1"/>
      <w:marLeft w:val="0"/>
      <w:marRight w:val="0"/>
      <w:marTop w:val="0"/>
      <w:marBottom w:val="0"/>
      <w:divBdr>
        <w:top w:val="none" w:sz="0" w:space="0" w:color="auto"/>
        <w:left w:val="none" w:sz="0" w:space="0" w:color="auto"/>
        <w:bottom w:val="none" w:sz="0" w:space="0" w:color="auto"/>
        <w:right w:val="none" w:sz="0" w:space="0" w:color="auto"/>
      </w:divBdr>
    </w:div>
    <w:div w:id="1253784540">
      <w:bodyDiv w:val="1"/>
      <w:marLeft w:val="0"/>
      <w:marRight w:val="0"/>
      <w:marTop w:val="0"/>
      <w:marBottom w:val="0"/>
      <w:divBdr>
        <w:top w:val="none" w:sz="0" w:space="0" w:color="auto"/>
        <w:left w:val="none" w:sz="0" w:space="0" w:color="auto"/>
        <w:bottom w:val="none" w:sz="0" w:space="0" w:color="auto"/>
        <w:right w:val="none" w:sz="0" w:space="0" w:color="auto"/>
      </w:divBdr>
    </w:div>
    <w:div w:id="1263689539">
      <w:bodyDiv w:val="1"/>
      <w:marLeft w:val="0"/>
      <w:marRight w:val="0"/>
      <w:marTop w:val="0"/>
      <w:marBottom w:val="0"/>
      <w:divBdr>
        <w:top w:val="none" w:sz="0" w:space="0" w:color="auto"/>
        <w:left w:val="none" w:sz="0" w:space="0" w:color="auto"/>
        <w:bottom w:val="none" w:sz="0" w:space="0" w:color="auto"/>
        <w:right w:val="none" w:sz="0" w:space="0" w:color="auto"/>
      </w:divBdr>
    </w:div>
    <w:div w:id="1334529503">
      <w:bodyDiv w:val="1"/>
      <w:marLeft w:val="0"/>
      <w:marRight w:val="0"/>
      <w:marTop w:val="0"/>
      <w:marBottom w:val="0"/>
      <w:divBdr>
        <w:top w:val="none" w:sz="0" w:space="0" w:color="auto"/>
        <w:left w:val="none" w:sz="0" w:space="0" w:color="auto"/>
        <w:bottom w:val="none" w:sz="0" w:space="0" w:color="auto"/>
        <w:right w:val="none" w:sz="0" w:space="0" w:color="auto"/>
      </w:divBdr>
    </w:div>
    <w:div w:id="1337419284">
      <w:bodyDiv w:val="1"/>
      <w:marLeft w:val="0"/>
      <w:marRight w:val="0"/>
      <w:marTop w:val="0"/>
      <w:marBottom w:val="0"/>
      <w:divBdr>
        <w:top w:val="none" w:sz="0" w:space="0" w:color="auto"/>
        <w:left w:val="none" w:sz="0" w:space="0" w:color="auto"/>
        <w:bottom w:val="none" w:sz="0" w:space="0" w:color="auto"/>
        <w:right w:val="none" w:sz="0" w:space="0" w:color="auto"/>
      </w:divBdr>
    </w:div>
    <w:div w:id="1365445744">
      <w:bodyDiv w:val="1"/>
      <w:marLeft w:val="0"/>
      <w:marRight w:val="0"/>
      <w:marTop w:val="0"/>
      <w:marBottom w:val="0"/>
      <w:divBdr>
        <w:top w:val="none" w:sz="0" w:space="0" w:color="auto"/>
        <w:left w:val="none" w:sz="0" w:space="0" w:color="auto"/>
        <w:bottom w:val="none" w:sz="0" w:space="0" w:color="auto"/>
        <w:right w:val="none" w:sz="0" w:space="0" w:color="auto"/>
      </w:divBdr>
    </w:div>
    <w:div w:id="1386564707">
      <w:bodyDiv w:val="1"/>
      <w:marLeft w:val="0"/>
      <w:marRight w:val="0"/>
      <w:marTop w:val="0"/>
      <w:marBottom w:val="0"/>
      <w:divBdr>
        <w:top w:val="none" w:sz="0" w:space="0" w:color="auto"/>
        <w:left w:val="none" w:sz="0" w:space="0" w:color="auto"/>
        <w:bottom w:val="none" w:sz="0" w:space="0" w:color="auto"/>
        <w:right w:val="none" w:sz="0" w:space="0" w:color="auto"/>
      </w:divBdr>
    </w:div>
    <w:div w:id="1422216099">
      <w:bodyDiv w:val="1"/>
      <w:marLeft w:val="0"/>
      <w:marRight w:val="0"/>
      <w:marTop w:val="0"/>
      <w:marBottom w:val="0"/>
      <w:divBdr>
        <w:top w:val="none" w:sz="0" w:space="0" w:color="auto"/>
        <w:left w:val="none" w:sz="0" w:space="0" w:color="auto"/>
        <w:bottom w:val="none" w:sz="0" w:space="0" w:color="auto"/>
        <w:right w:val="none" w:sz="0" w:space="0" w:color="auto"/>
      </w:divBdr>
    </w:div>
    <w:div w:id="1431389886">
      <w:bodyDiv w:val="1"/>
      <w:marLeft w:val="0"/>
      <w:marRight w:val="0"/>
      <w:marTop w:val="0"/>
      <w:marBottom w:val="0"/>
      <w:divBdr>
        <w:top w:val="none" w:sz="0" w:space="0" w:color="auto"/>
        <w:left w:val="none" w:sz="0" w:space="0" w:color="auto"/>
        <w:bottom w:val="none" w:sz="0" w:space="0" w:color="auto"/>
        <w:right w:val="none" w:sz="0" w:space="0" w:color="auto"/>
      </w:divBdr>
      <w:divsChild>
        <w:div w:id="916472959">
          <w:marLeft w:val="374"/>
          <w:marRight w:val="0"/>
          <w:marTop w:val="202"/>
          <w:marBottom w:val="0"/>
          <w:divBdr>
            <w:top w:val="none" w:sz="0" w:space="0" w:color="auto"/>
            <w:left w:val="none" w:sz="0" w:space="0" w:color="auto"/>
            <w:bottom w:val="none" w:sz="0" w:space="0" w:color="auto"/>
            <w:right w:val="none" w:sz="0" w:space="0" w:color="auto"/>
          </w:divBdr>
        </w:div>
        <w:div w:id="1812867544">
          <w:marLeft w:val="374"/>
          <w:marRight w:val="0"/>
          <w:marTop w:val="202"/>
          <w:marBottom w:val="0"/>
          <w:divBdr>
            <w:top w:val="none" w:sz="0" w:space="0" w:color="auto"/>
            <w:left w:val="none" w:sz="0" w:space="0" w:color="auto"/>
            <w:bottom w:val="none" w:sz="0" w:space="0" w:color="auto"/>
            <w:right w:val="none" w:sz="0" w:space="0" w:color="auto"/>
          </w:divBdr>
        </w:div>
      </w:divsChild>
    </w:div>
    <w:div w:id="1472358387">
      <w:bodyDiv w:val="1"/>
      <w:marLeft w:val="0"/>
      <w:marRight w:val="0"/>
      <w:marTop w:val="0"/>
      <w:marBottom w:val="0"/>
      <w:divBdr>
        <w:top w:val="none" w:sz="0" w:space="0" w:color="auto"/>
        <w:left w:val="none" w:sz="0" w:space="0" w:color="auto"/>
        <w:bottom w:val="none" w:sz="0" w:space="0" w:color="auto"/>
        <w:right w:val="none" w:sz="0" w:space="0" w:color="auto"/>
      </w:divBdr>
      <w:divsChild>
        <w:div w:id="1670596441">
          <w:marLeft w:val="374"/>
          <w:marRight w:val="0"/>
          <w:marTop w:val="120"/>
          <w:marBottom w:val="0"/>
          <w:divBdr>
            <w:top w:val="none" w:sz="0" w:space="0" w:color="auto"/>
            <w:left w:val="none" w:sz="0" w:space="0" w:color="auto"/>
            <w:bottom w:val="none" w:sz="0" w:space="0" w:color="auto"/>
            <w:right w:val="none" w:sz="0" w:space="0" w:color="auto"/>
          </w:divBdr>
        </w:div>
        <w:div w:id="2139177103">
          <w:marLeft w:val="374"/>
          <w:marRight w:val="0"/>
          <w:marTop w:val="120"/>
          <w:marBottom w:val="0"/>
          <w:divBdr>
            <w:top w:val="none" w:sz="0" w:space="0" w:color="auto"/>
            <w:left w:val="none" w:sz="0" w:space="0" w:color="auto"/>
            <w:bottom w:val="none" w:sz="0" w:space="0" w:color="auto"/>
            <w:right w:val="none" w:sz="0" w:space="0" w:color="auto"/>
          </w:divBdr>
        </w:div>
      </w:divsChild>
    </w:div>
    <w:div w:id="1489401363">
      <w:bodyDiv w:val="1"/>
      <w:marLeft w:val="0"/>
      <w:marRight w:val="0"/>
      <w:marTop w:val="0"/>
      <w:marBottom w:val="0"/>
      <w:divBdr>
        <w:top w:val="none" w:sz="0" w:space="0" w:color="auto"/>
        <w:left w:val="none" w:sz="0" w:space="0" w:color="auto"/>
        <w:bottom w:val="none" w:sz="0" w:space="0" w:color="auto"/>
        <w:right w:val="none" w:sz="0" w:space="0" w:color="auto"/>
      </w:divBdr>
    </w:div>
    <w:div w:id="1501390185">
      <w:bodyDiv w:val="1"/>
      <w:marLeft w:val="0"/>
      <w:marRight w:val="0"/>
      <w:marTop w:val="0"/>
      <w:marBottom w:val="0"/>
      <w:divBdr>
        <w:top w:val="none" w:sz="0" w:space="0" w:color="auto"/>
        <w:left w:val="none" w:sz="0" w:space="0" w:color="auto"/>
        <w:bottom w:val="none" w:sz="0" w:space="0" w:color="auto"/>
        <w:right w:val="none" w:sz="0" w:space="0" w:color="auto"/>
      </w:divBdr>
    </w:div>
    <w:div w:id="1509979902">
      <w:bodyDiv w:val="1"/>
      <w:marLeft w:val="0"/>
      <w:marRight w:val="0"/>
      <w:marTop w:val="0"/>
      <w:marBottom w:val="0"/>
      <w:divBdr>
        <w:top w:val="none" w:sz="0" w:space="0" w:color="auto"/>
        <w:left w:val="none" w:sz="0" w:space="0" w:color="auto"/>
        <w:bottom w:val="none" w:sz="0" w:space="0" w:color="auto"/>
        <w:right w:val="none" w:sz="0" w:space="0" w:color="auto"/>
      </w:divBdr>
      <w:divsChild>
        <w:div w:id="10189167">
          <w:marLeft w:val="547"/>
          <w:marRight w:val="0"/>
          <w:marTop w:val="173"/>
          <w:marBottom w:val="0"/>
          <w:divBdr>
            <w:top w:val="none" w:sz="0" w:space="0" w:color="auto"/>
            <w:left w:val="none" w:sz="0" w:space="0" w:color="auto"/>
            <w:bottom w:val="none" w:sz="0" w:space="0" w:color="auto"/>
            <w:right w:val="none" w:sz="0" w:space="0" w:color="auto"/>
          </w:divBdr>
        </w:div>
        <w:div w:id="417137146">
          <w:marLeft w:val="547"/>
          <w:marRight w:val="0"/>
          <w:marTop w:val="173"/>
          <w:marBottom w:val="0"/>
          <w:divBdr>
            <w:top w:val="none" w:sz="0" w:space="0" w:color="auto"/>
            <w:left w:val="none" w:sz="0" w:space="0" w:color="auto"/>
            <w:bottom w:val="none" w:sz="0" w:space="0" w:color="auto"/>
            <w:right w:val="none" w:sz="0" w:space="0" w:color="auto"/>
          </w:divBdr>
        </w:div>
        <w:div w:id="1529560874">
          <w:marLeft w:val="547"/>
          <w:marRight w:val="0"/>
          <w:marTop w:val="173"/>
          <w:marBottom w:val="0"/>
          <w:divBdr>
            <w:top w:val="none" w:sz="0" w:space="0" w:color="auto"/>
            <w:left w:val="none" w:sz="0" w:space="0" w:color="auto"/>
            <w:bottom w:val="none" w:sz="0" w:space="0" w:color="auto"/>
            <w:right w:val="none" w:sz="0" w:space="0" w:color="auto"/>
          </w:divBdr>
        </w:div>
      </w:divsChild>
    </w:div>
    <w:div w:id="1531801459">
      <w:bodyDiv w:val="1"/>
      <w:marLeft w:val="0"/>
      <w:marRight w:val="0"/>
      <w:marTop w:val="0"/>
      <w:marBottom w:val="0"/>
      <w:divBdr>
        <w:top w:val="none" w:sz="0" w:space="0" w:color="auto"/>
        <w:left w:val="none" w:sz="0" w:space="0" w:color="auto"/>
        <w:bottom w:val="none" w:sz="0" w:space="0" w:color="auto"/>
        <w:right w:val="none" w:sz="0" w:space="0" w:color="auto"/>
      </w:divBdr>
    </w:div>
    <w:div w:id="1535267806">
      <w:bodyDiv w:val="1"/>
      <w:marLeft w:val="0"/>
      <w:marRight w:val="0"/>
      <w:marTop w:val="0"/>
      <w:marBottom w:val="0"/>
      <w:divBdr>
        <w:top w:val="none" w:sz="0" w:space="0" w:color="auto"/>
        <w:left w:val="none" w:sz="0" w:space="0" w:color="auto"/>
        <w:bottom w:val="none" w:sz="0" w:space="0" w:color="auto"/>
        <w:right w:val="none" w:sz="0" w:space="0" w:color="auto"/>
      </w:divBdr>
    </w:div>
    <w:div w:id="1540122851">
      <w:bodyDiv w:val="1"/>
      <w:marLeft w:val="0"/>
      <w:marRight w:val="0"/>
      <w:marTop w:val="0"/>
      <w:marBottom w:val="0"/>
      <w:divBdr>
        <w:top w:val="none" w:sz="0" w:space="0" w:color="auto"/>
        <w:left w:val="none" w:sz="0" w:space="0" w:color="auto"/>
        <w:bottom w:val="none" w:sz="0" w:space="0" w:color="auto"/>
        <w:right w:val="none" w:sz="0" w:space="0" w:color="auto"/>
      </w:divBdr>
    </w:div>
    <w:div w:id="1546866512">
      <w:bodyDiv w:val="1"/>
      <w:marLeft w:val="0"/>
      <w:marRight w:val="0"/>
      <w:marTop w:val="0"/>
      <w:marBottom w:val="0"/>
      <w:divBdr>
        <w:top w:val="none" w:sz="0" w:space="0" w:color="auto"/>
        <w:left w:val="none" w:sz="0" w:space="0" w:color="auto"/>
        <w:bottom w:val="none" w:sz="0" w:space="0" w:color="auto"/>
        <w:right w:val="none" w:sz="0" w:space="0" w:color="auto"/>
      </w:divBdr>
      <w:divsChild>
        <w:div w:id="1562212519">
          <w:marLeft w:val="0"/>
          <w:marRight w:val="0"/>
          <w:marTop w:val="0"/>
          <w:marBottom w:val="0"/>
          <w:divBdr>
            <w:top w:val="none" w:sz="0" w:space="0" w:color="auto"/>
            <w:left w:val="none" w:sz="0" w:space="0" w:color="auto"/>
            <w:bottom w:val="none" w:sz="0" w:space="0" w:color="auto"/>
            <w:right w:val="none" w:sz="0" w:space="0" w:color="auto"/>
          </w:divBdr>
        </w:div>
      </w:divsChild>
    </w:div>
    <w:div w:id="1568807409">
      <w:bodyDiv w:val="1"/>
      <w:marLeft w:val="0"/>
      <w:marRight w:val="0"/>
      <w:marTop w:val="0"/>
      <w:marBottom w:val="0"/>
      <w:divBdr>
        <w:top w:val="none" w:sz="0" w:space="0" w:color="auto"/>
        <w:left w:val="none" w:sz="0" w:space="0" w:color="auto"/>
        <w:bottom w:val="none" w:sz="0" w:space="0" w:color="auto"/>
        <w:right w:val="none" w:sz="0" w:space="0" w:color="auto"/>
      </w:divBdr>
    </w:div>
    <w:div w:id="1569919156">
      <w:bodyDiv w:val="1"/>
      <w:marLeft w:val="0"/>
      <w:marRight w:val="0"/>
      <w:marTop w:val="0"/>
      <w:marBottom w:val="0"/>
      <w:divBdr>
        <w:top w:val="none" w:sz="0" w:space="0" w:color="auto"/>
        <w:left w:val="none" w:sz="0" w:space="0" w:color="auto"/>
        <w:bottom w:val="none" w:sz="0" w:space="0" w:color="auto"/>
        <w:right w:val="none" w:sz="0" w:space="0" w:color="auto"/>
      </w:divBdr>
    </w:div>
    <w:div w:id="1589996796">
      <w:bodyDiv w:val="1"/>
      <w:marLeft w:val="0"/>
      <w:marRight w:val="0"/>
      <w:marTop w:val="0"/>
      <w:marBottom w:val="0"/>
      <w:divBdr>
        <w:top w:val="none" w:sz="0" w:space="0" w:color="auto"/>
        <w:left w:val="none" w:sz="0" w:space="0" w:color="auto"/>
        <w:bottom w:val="none" w:sz="0" w:space="0" w:color="auto"/>
        <w:right w:val="none" w:sz="0" w:space="0" w:color="auto"/>
      </w:divBdr>
    </w:div>
    <w:div w:id="1591507341">
      <w:bodyDiv w:val="1"/>
      <w:marLeft w:val="0"/>
      <w:marRight w:val="0"/>
      <w:marTop w:val="0"/>
      <w:marBottom w:val="0"/>
      <w:divBdr>
        <w:top w:val="none" w:sz="0" w:space="0" w:color="auto"/>
        <w:left w:val="none" w:sz="0" w:space="0" w:color="auto"/>
        <w:bottom w:val="none" w:sz="0" w:space="0" w:color="auto"/>
        <w:right w:val="none" w:sz="0" w:space="0" w:color="auto"/>
      </w:divBdr>
    </w:div>
    <w:div w:id="1662344474">
      <w:bodyDiv w:val="1"/>
      <w:marLeft w:val="0"/>
      <w:marRight w:val="0"/>
      <w:marTop w:val="0"/>
      <w:marBottom w:val="0"/>
      <w:divBdr>
        <w:top w:val="none" w:sz="0" w:space="0" w:color="auto"/>
        <w:left w:val="none" w:sz="0" w:space="0" w:color="auto"/>
        <w:bottom w:val="none" w:sz="0" w:space="0" w:color="auto"/>
        <w:right w:val="none" w:sz="0" w:space="0" w:color="auto"/>
      </w:divBdr>
    </w:div>
    <w:div w:id="1742143611">
      <w:bodyDiv w:val="1"/>
      <w:marLeft w:val="0"/>
      <w:marRight w:val="0"/>
      <w:marTop w:val="0"/>
      <w:marBottom w:val="0"/>
      <w:divBdr>
        <w:top w:val="none" w:sz="0" w:space="0" w:color="auto"/>
        <w:left w:val="none" w:sz="0" w:space="0" w:color="auto"/>
        <w:bottom w:val="none" w:sz="0" w:space="0" w:color="auto"/>
        <w:right w:val="none" w:sz="0" w:space="0" w:color="auto"/>
      </w:divBdr>
    </w:div>
    <w:div w:id="1751611926">
      <w:bodyDiv w:val="1"/>
      <w:marLeft w:val="0"/>
      <w:marRight w:val="0"/>
      <w:marTop w:val="0"/>
      <w:marBottom w:val="0"/>
      <w:divBdr>
        <w:top w:val="none" w:sz="0" w:space="0" w:color="auto"/>
        <w:left w:val="none" w:sz="0" w:space="0" w:color="auto"/>
        <w:bottom w:val="none" w:sz="0" w:space="0" w:color="auto"/>
        <w:right w:val="none" w:sz="0" w:space="0" w:color="auto"/>
      </w:divBdr>
    </w:div>
    <w:div w:id="1818764642">
      <w:bodyDiv w:val="1"/>
      <w:marLeft w:val="0"/>
      <w:marRight w:val="0"/>
      <w:marTop w:val="0"/>
      <w:marBottom w:val="0"/>
      <w:divBdr>
        <w:top w:val="none" w:sz="0" w:space="0" w:color="auto"/>
        <w:left w:val="none" w:sz="0" w:space="0" w:color="auto"/>
        <w:bottom w:val="none" w:sz="0" w:space="0" w:color="auto"/>
        <w:right w:val="none" w:sz="0" w:space="0" w:color="auto"/>
      </w:divBdr>
    </w:div>
    <w:div w:id="1878201106">
      <w:bodyDiv w:val="1"/>
      <w:marLeft w:val="0"/>
      <w:marRight w:val="0"/>
      <w:marTop w:val="0"/>
      <w:marBottom w:val="0"/>
      <w:divBdr>
        <w:top w:val="none" w:sz="0" w:space="0" w:color="auto"/>
        <w:left w:val="none" w:sz="0" w:space="0" w:color="auto"/>
        <w:bottom w:val="none" w:sz="0" w:space="0" w:color="auto"/>
        <w:right w:val="none" w:sz="0" w:space="0" w:color="auto"/>
      </w:divBdr>
    </w:div>
    <w:div w:id="1893542114">
      <w:bodyDiv w:val="1"/>
      <w:marLeft w:val="0"/>
      <w:marRight w:val="0"/>
      <w:marTop w:val="0"/>
      <w:marBottom w:val="0"/>
      <w:divBdr>
        <w:top w:val="none" w:sz="0" w:space="0" w:color="auto"/>
        <w:left w:val="none" w:sz="0" w:space="0" w:color="auto"/>
        <w:bottom w:val="none" w:sz="0" w:space="0" w:color="auto"/>
        <w:right w:val="none" w:sz="0" w:space="0" w:color="auto"/>
      </w:divBdr>
    </w:div>
    <w:div w:id="1916939003">
      <w:bodyDiv w:val="1"/>
      <w:marLeft w:val="0"/>
      <w:marRight w:val="0"/>
      <w:marTop w:val="0"/>
      <w:marBottom w:val="0"/>
      <w:divBdr>
        <w:top w:val="none" w:sz="0" w:space="0" w:color="auto"/>
        <w:left w:val="none" w:sz="0" w:space="0" w:color="auto"/>
        <w:bottom w:val="none" w:sz="0" w:space="0" w:color="auto"/>
        <w:right w:val="none" w:sz="0" w:space="0" w:color="auto"/>
      </w:divBdr>
    </w:div>
    <w:div w:id="1931350102">
      <w:bodyDiv w:val="1"/>
      <w:marLeft w:val="0"/>
      <w:marRight w:val="0"/>
      <w:marTop w:val="0"/>
      <w:marBottom w:val="0"/>
      <w:divBdr>
        <w:top w:val="none" w:sz="0" w:space="0" w:color="auto"/>
        <w:left w:val="none" w:sz="0" w:space="0" w:color="auto"/>
        <w:bottom w:val="none" w:sz="0" w:space="0" w:color="auto"/>
        <w:right w:val="none" w:sz="0" w:space="0" w:color="auto"/>
      </w:divBdr>
    </w:div>
    <w:div w:id="1940404612">
      <w:bodyDiv w:val="1"/>
      <w:marLeft w:val="0"/>
      <w:marRight w:val="0"/>
      <w:marTop w:val="0"/>
      <w:marBottom w:val="0"/>
      <w:divBdr>
        <w:top w:val="none" w:sz="0" w:space="0" w:color="auto"/>
        <w:left w:val="none" w:sz="0" w:space="0" w:color="auto"/>
        <w:bottom w:val="none" w:sz="0" w:space="0" w:color="auto"/>
        <w:right w:val="none" w:sz="0" w:space="0" w:color="auto"/>
      </w:divBdr>
    </w:div>
    <w:div w:id="1950698134">
      <w:bodyDiv w:val="1"/>
      <w:marLeft w:val="0"/>
      <w:marRight w:val="0"/>
      <w:marTop w:val="0"/>
      <w:marBottom w:val="0"/>
      <w:divBdr>
        <w:top w:val="none" w:sz="0" w:space="0" w:color="auto"/>
        <w:left w:val="none" w:sz="0" w:space="0" w:color="auto"/>
        <w:bottom w:val="none" w:sz="0" w:space="0" w:color="auto"/>
        <w:right w:val="none" w:sz="0" w:space="0" w:color="auto"/>
      </w:divBdr>
    </w:div>
    <w:div w:id="1956132219">
      <w:bodyDiv w:val="1"/>
      <w:marLeft w:val="0"/>
      <w:marRight w:val="0"/>
      <w:marTop w:val="0"/>
      <w:marBottom w:val="0"/>
      <w:divBdr>
        <w:top w:val="none" w:sz="0" w:space="0" w:color="auto"/>
        <w:left w:val="none" w:sz="0" w:space="0" w:color="auto"/>
        <w:bottom w:val="none" w:sz="0" w:space="0" w:color="auto"/>
        <w:right w:val="none" w:sz="0" w:space="0" w:color="auto"/>
      </w:divBdr>
    </w:div>
    <w:div w:id="1977253804">
      <w:bodyDiv w:val="1"/>
      <w:marLeft w:val="0"/>
      <w:marRight w:val="0"/>
      <w:marTop w:val="0"/>
      <w:marBottom w:val="0"/>
      <w:divBdr>
        <w:top w:val="none" w:sz="0" w:space="0" w:color="auto"/>
        <w:left w:val="none" w:sz="0" w:space="0" w:color="auto"/>
        <w:bottom w:val="none" w:sz="0" w:space="0" w:color="auto"/>
        <w:right w:val="none" w:sz="0" w:space="0" w:color="auto"/>
      </w:divBdr>
    </w:div>
    <w:div w:id="1995600278">
      <w:bodyDiv w:val="1"/>
      <w:marLeft w:val="0"/>
      <w:marRight w:val="0"/>
      <w:marTop w:val="0"/>
      <w:marBottom w:val="0"/>
      <w:divBdr>
        <w:top w:val="none" w:sz="0" w:space="0" w:color="auto"/>
        <w:left w:val="none" w:sz="0" w:space="0" w:color="auto"/>
        <w:bottom w:val="none" w:sz="0" w:space="0" w:color="auto"/>
        <w:right w:val="none" w:sz="0" w:space="0" w:color="auto"/>
      </w:divBdr>
    </w:div>
    <w:div w:id="1997612220">
      <w:bodyDiv w:val="1"/>
      <w:marLeft w:val="0"/>
      <w:marRight w:val="0"/>
      <w:marTop w:val="0"/>
      <w:marBottom w:val="0"/>
      <w:divBdr>
        <w:top w:val="none" w:sz="0" w:space="0" w:color="auto"/>
        <w:left w:val="none" w:sz="0" w:space="0" w:color="auto"/>
        <w:bottom w:val="none" w:sz="0" w:space="0" w:color="auto"/>
        <w:right w:val="none" w:sz="0" w:space="0" w:color="auto"/>
      </w:divBdr>
      <w:divsChild>
        <w:div w:id="278342406">
          <w:marLeft w:val="374"/>
          <w:marRight w:val="0"/>
          <w:marTop w:val="158"/>
          <w:marBottom w:val="0"/>
          <w:divBdr>
            <w:top w:val="none" w:sz="0" w:space="0" w:color="auto"/>
            <w:left w:val="none" w:sz="0" w:space="0" w:color="auto"/>
            <w:bottom w:val="none" w:sz="0" w:space="0" w:color="auto"/>
            <w:right w:val="none" w:sz="0" w:space="0" w:color="auto"/>
          </w:divBdr>
        </w:div>
        <w:div w:id="1054619031">
          <w:marLeft w:val="374"/>
          <w:marRight w:val="0"/>
          <w:marTop w:val="158"/>
          <w:marBottom w:val="0"/>
          <w:divBdr>
            <w:top w:val="none" w:sz="0" w:space="0" w:color="auto"/>
            <w:left w:val="none" w:sz="0" w:space="0" w:color="auto"/>
            <w:bottom w:val="none" w:sz="0" w:space="0" w:color="auto"/>
            <w:right w:val="none" w:sz="0" w:space="0" w:color="auto"/>
          </w:divBdr>
        </w:div>
      </w:divsChild>
    </w:div>
    <w:div w:id="1998461054">
      <w:bodyDiv w:val="1"/>
      <w:marLeft w:val="0"/>
      <w:marRight w:val="0"/>
      <w:marTop w:val="0"/>
      <w:marBottom w:val="0"/>
      <w:divBdr>
        <w:top w:val="none" w:sz="0" w:space="0" w:color="auto"/>
        <w:left w:val="none" w:sz="0" w:space="0" w:color="auto"/>
        <w:bottom w:val="none" w:sz="0" w:space="0" w:color="auto"/>
        <w:right w:val="none" w:sz="0" w:space="0" w:color="auto"/>
      </w:divBdr>
    </w:div>
    <w:div w:id="2010674843">
      <w:bodyDiv w:val="1"/>
      <w:marLeft w:val="0"/>
      <w:marRight w:val="0"/>
      <w:marTop w:val="0"/>
      <w:marBottom w:val="0"/>
      <w:divBdr>
        <w:top w:val="none" w:sz="0" w:space="0" w:color="auto"/>
        <w:left w:val="none" w:sz="0" w:space="0" w:color="auto"/>
        <w:bottom w:val="none" w:sz="0" w:space="0" w:color="auto"/>
        <w:right w:val="none" w:sz="0" w:space="0" w:color="auto"/>
      </w:divBdr>
      <w:divsChild>
        <w:div w:id="1651323772">
          <w:marLeft w:val="432"/>
          <w:marRight w:val="0"/>
          <w:marTop w:val="115"/>
          <w:marBottom w:val="0"/>
          <w:divBdr>
            <w:top w:val="none" w:sz="0" w:space="0" w:color="auto"/>
            <w:left w:val="none" w:sz="0" w:space="0" w:color="auto"/>
            <w:bottom w:val="none" w:sz="0" w:space="0" w:color="auto"/>
            <w:right w:val="none" w:sz="0" w:space="0" w:color="auto"/>
          </w:divBdr>
        </w:div>
        <w:div w:id="1053888813">
          <w:marLeft w:val="432"/>
          <w:marRight w:val="0"/>
          <w:marTop w:val="115"/>
          <w:marBottom w:val="0"/>
          <w:divBdr>
            <w:top w:val="none" w:sz="0" w:space="0" w:color="auto"/>
            <w:left w:val="none" w:sz="0" w:space="0" w:color="auto"/>
            <w:bottom w:val="none" w:sz="0" w:space="0" w:color="auto"/>
            <w:right w:val="none" w:sz="0" w:space="0" w:color="auto"/>
          </w:divBdr>
        </w:div>
      </w:divsChild>
    </w:div>
    <w:div w:id="2021542516">
      <w:bodyDiv w:val="1"/>
      <w:marLeft w:val="0"/>
      <w:marRight w:val="0"/>
      <w:marTop w:val="0"/>
      <w:marBottom w:val="0"/>
      <w:divBdr>
        <w:top w:val="none" w:sz="0" w:space="0" w:color="auto"/>
        <w:left w:val="none" w:sz="0" w:space="0" w:color="auto"/>
        <w:bottom w:val="none" w:sz="0" w:space="0" w:color="auto"/>
        <w:right w:val="none" w:sz="0" w:space="0" w:color="auto"/>
      </w:divBdr>
      <w:divsChild>
        <w:div w:id="51197986">
          <w:marLeft w:val="187"/>
          <w:marRight w:val="0"/>
          <w:marTop w:val="187"/>
          <w:marBottom w:val="0"/>
          <w:divBdr>
            <w:top w:val="none" w:sz="0" w:space="0" w:color="auto"/>
            <w:left w:val="none" w:sz="0" w:space="0" w:color="auto"/>
            <w:bottom w:val="none" w:sz="0" w:space="0" w:color="auto"/>
            <w:right w:val="none" w:sz="0" w:space="0" w:color="auto"/>
          </w:divBdr>
        </w:div>
        <w:div w:id="1282146586">
          <w:marLeft w:val="187"/>
          <w:marRight w:val="0"/>
          <w:marTop w:val="187"/>
          <w:marBottom w:val="0"/>
          <w:divBdr>
            <w:top w:val="none" w:sz="0" w:space="0" w:color="auto"/>
            <w:left w:val="none" w:sz="0" w:space="0" w:color="auto"/>
            <w:bottom w:val="none" w:sz="0" w:space="0" w:color="auto"/>
            <w:right w:val="none" w:sz="0" w:space="0" w:color="auto"/>
          </w:divBdr>
        </w:div>
        <w:div w:id="1890721965">
          <w:marLeft w:val="720"/>
          <w:marRight w:val="0"/>
          <w:marTop w:val="158"/>
          <w:marBottom w:val="0"/>
          <w:divBdr>
            <w:top w:val="none" w:sz="0" w:space="0" w:color="auto"/>
            <w:left w:val="none" w:sz="0" w:space="0" w:color="auto"/>
            <w:bottom w:val="none" w:sz="0" w:space="0" w:color="auto"/>
            <w:right w:val="none" w:sz="0" w:space="0" w:color="auto"/>
          </w:divBdr>
        </w:div>
        <w:div w:id="1128859989">
          <w:marLeft w:val="720"/>
          <w:marRight w:val="0"/>
          <w:marTop w:val="158"/>
          <w:marBottom w:val="0"/>
          <w:divBdr>
            <w:top w:val="none" w:sz="0" w:space="0" w:color="auto"/>
            <w:left w:val="none" w:sz="0" w:space="0" w:color="auto"/>
            <w:bottom w:val="none" w:sz="0" w:space="0" w:color="auto"/>
            <w:right w:val="none" w:sz="0" w:space="0" w:color="auto"/>
          </w:divBdr>
        </w:div>
        <w:div w:id="1634823844">
          <w:marLeft w:val="720"/>
          <w:marRight w:val="0"/>
          <w:marTop w:val="158"/>
          <w:marBottom w:val="0"/>
          <w:divBdr>
            <w:top w:val="none" w:sz="0" w:space="0" w:color="auto"/>
            <w:left w:val="none" w:sz="0" w:space="0" w:color="auto"/>
            <w:bottom w:val="none" w:sz="0" w:space="0" w:color="auto"/>
            <w:right w:val="none" w:sz="0" w:space="0" w:color="auto"/>
          </w:divBdr>
        </w:div>
        <w:div w:id="1279945899">
          <w:marLeft w:val="187"/>
          <w:marRight w:val="0"/>
          <w:marTop w:val="187"/>
          <w:marBottom w:val="0"/>
          <w:divBdr>
            <w:top w:val="none" w:sz="0" w:space="0" w:color="auto"/>
            <w:left w:val="none" w:sz="0" w:space="0" w:color="auto"/>
            <w:bottom w:val="none" w:sz="0" w:space="0" w:color="auto"/>
            <w:right w:val="none" w:sz="0" w:space="0" w:color="auto"/>
          </w:divBdr>
        </w:div>
        <w:div w:id="693043607">
          <w:marLeft w:val="187"/>
          <w:marRight w:val="0"/>
          <w:marTop w:val="187"/>
          <w:marBottom w:val="0"/>
          <w:divBdr>
            <w:top w:val="none" w:sz="0" w:space="0" w:color="auto"/>
            <w:left w:val="none" w:sz="0" w:space="0" w:color="auto"/>
            <w:bottom w:val="none" w:sz="0" w:space="0" w:color="auto"/>
            <w:right w:val="none" w:sz="0" w:space="0" w:color="auto"/>
          </w:divBdr>
        </w:div>
        <w:div w:id="171192266">
          <w:marLeft w:val="187"/>
          <w:marRight w:val="0"/>
          <w:marTop w:val="187"/>
          <w:marBottom w:val="0"/>
          <w:divBdr>
            <w:top w:val="none" w:sz="0" w:space="0" w:color="auto"/>
            <w:left w:val="none" w:sz="0" w:space="0" w:color="auto"/>
            <w:bottom w:val="none" w:sz="0" w:space="0" w:color="auto"/>
            <w:right w:val="none" w:sz="0" w:space="0" w:color="auto"/>
          </w:divBdr>
        </w:div>
        <w:div w:id="564295708">
          <w:marLeft w:val="187"/>
          <w:marRight w:val="0"/>
          <w:marTop w:val="187"/>
          <w:marBottom w:val="0"/>
          <w:divBdr>
            <w:top w:val="none" w:sz="0" w:space="0" w:color="auto"/>
            <w:left w:val="none" w:sz="0" w:space="0" w:color="auto"/>
            <w:bottom w:val="none" w:sz="0" w:space="0" w:color="auto"/>
            <w:right w:val="none" w:sz="0" w:space="0" w:color="auto"/>
          </w:divBdr>
        </w:div>
      </w:divsChild>
    </w:div>
    <w:div w:id="2053721672">
      <w:bodyDiv w:val="1"/>
      <w:marLeft w:val="0"/>
      <w:marRight w:val="0"/>
      <w:marTop w:val="0"/>
      <w:marBottom w:val="0"/>
      <w:divBdr>
        <w:top w:val="none" w:sz="0" w:space="0" w:color="auto"/>
        <w:left w:val="none" w:sz="0" w:space="0" w:color="auto"/>
        <w:bottom w:val="none" w:sz="0" w:space="0" w:color="auto"/>
        <w:right w:val="none" w:sz="0" w:space="0" w:color="auto"/>
      </w:divBdr>
    </w:div>
    <w:div w:id="2059627708">
      <w:bodyDiv w:val="1"/>
      <w:marLeft w:val="0"/>
      <w:marRight w:val="0"/>
      <w:marTop w:val="0"/>
      <w:marBottom w:val="0"/>
      <w:divBdr>
        <w:top w:val="none" w:sz="0" w:space="0" w:color="auto"/>
        <w:left w:val="none" w:sz="0" w:space="0" w:color="auto"/>
        <w:bottom w:val="none" w:sz="0" w:space="0" w:color="auto"/>
        <w:right w:val="none" w:sz="0" w:space="0" w:color="auto"/>
      </w:divBdr>
    </w:div>
    <w:div w:id="2135825795">
      <w:bodyDiv w:val="1"/>
      <w:marLeft w:val="0"/>
      <w:marRight w:val="0"/>
      <w:marTop w:val="0"/>
      <w:marBottom w:val="0"/>
      <w:divBdr>
        <w:top w:val="none" w:sz="0" w:space="0" w:color="auto"/>
        <w:left w:val="none" w:sz="0" w:space="0" w:color="auto"/>
        <w:bottom w:val="none" w:sz="0" w:space="0" w:color="auto"/>
        <w:right w:val="none" w:sz="0" w:space="0" w:color="auto"/>
      </w:divBdr>
    </w:div>
    <w:div w:id="21469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3B5FC70F844B8887318C98BD4201C"/>
        <w:category>
          <w:name w:val="General"/>
          <w:gallery w:val="placeholder"/>
        </w:category>
        <w:types>
          <w:type w:val="bbPlcHdr"/>
        </w:types>
        <w:behaviors>
          <w:behavior w:val="content"/>
        </w:behaviors>
        <w:guid w:val="{347EB16B-CA92-4AD3-B968-E5CA37FF7D57}"/>
      </w:docPartPr>
      <w:docPartBody>
        <w:p w:rsidR="009E34C0" w:rsidRDefault="00C353E1" w:rsidP="00C353E1">
          <w:pPr>
            <w:pStyle w:val="AAD3B5FC70F844B8887318C98BD4201C"/>
          </w:pPr>
          <w:r>
            <w:rPr>
              <w:rStyle w:val="PlaceholderText"/>
            </w:rPr>
            <w:t>Choose an item.</w:t>
          </w:r>
        </w:p>
      </w:docPartBody>
    </w:docPart>
    <w:docPart>
      <w:docPartPr>
        <w:name w:val="5D4153346FBD4719946B56CBF50ADC14"/>
        <w:category>
          <w:name w:val="General"/>
          <w:gallery w:val="placeholder"/>
        </w:category>
        <w:types>
          <w:type w:val="bbPlcHdr"/>
        </w:types>
        <w:behaviors>
          <w:behavior w:val="content"/>
        </w:behaviors>
        <w:guid w:val="{1E57F89A-2115-411F-8D6F-1617917998CA}"/>
      </w:docPartPr>
      <w:docPartBody>
        <w:p w:rsidR="0042704D" w:rsidRDefault="00020AE2" w:rsidP="00020AE2">
          <w:pPr>
            <w:pStyle w:val="5D4153346FBD4719946B56CBF50ADC14"/>
          </w:pPr>
          <w:r w:rsidRPr="00F11A2F">
            <w:rPr>
              <w:rStyle w:val="PlaceholderText"/>
            </w:rPr>
            <w:t>Choose an item.</w:t>
          </w:r>
        </w:p>
      </w:docPartBody>
    </w:docPart>
    <w:docPart>
      <w:docPartPr>
        <w:name w:val="F9C4E6C3FC19444BA1182431CB894820"/>
        <w:category>
          <w:name w:val="General"/>
          <w:gallery w:val="placeholder"/>
        </w:category>
        <w:types>
          <w:type w:val="bbPlcHdr"/>
        </w:types>
        <w:behaviors>
          <w:behavior w:val="content"/>
        </w:behaviors>
        <w:guid w:val="{997CA4DF-97FD-436F-81BD-C0A844CE8B20}"/>
      </w:docPartPr>
      <w:docPartBody>
        <w:p w:rsidR="0042704D" w:rsidRDefault="00020AE2" w:rsidP="00020AE2">
          <w:pPr>
            <w:pStyle w:val="F9C4E6C3FC19444BA1182431CB894820"/>
          </w:pPr>
          <w:r w:rsidRPr="00F11A2F">
            <w:rPr>
              <w:rStyle w:val="PlaceholderText"/>
            </w:rPr>
            <w:t>Choose an item.</w:t>
          </w:r>
        </w:p>
      </w:docPartBody>
    </w:docPart>
    <w:docPart>
      <w:docPartPr>
        <w:name w:val="26393832D2CD49EB8F936328D5A4A5E8"/>
        <w:category>
          <w:name w:val="General"/>
          <w:gallery w:val="placeholder"/>
        </w:category>
        <w:types>
          <w:type w:val="bbPlcHdr"/>
        </w:types>
        <w:behaviors>
          <w:behavior w:val="content"/>
        </w:behaviors>
        <w:guid w:val="{60E927A9-6CC0-485C-AAA5-9E31F87C4A34}"/>
      </w:docPartPr>
      <w:docPartBody>
        <w:p w:rsidR="0042704D" w:rsidRDefault="00020AE2" w:rsidP="00020AE2">
          <w:pPr>
            <w:pStyle w:val="26393832D2CD49EB8F936328D5A4A5E8"/>
          </w:pPr>
          <w:r>
            <w:rPr>
              <w:rStyle w:val="PlaceholderText"/>
            </w:rPr>
            <w:t>Choose an item.</w:t>
          </w:r>
        </w:p>
      </w:docPartBody>
    </w:docPart>
    <w:docPart>
      <w:docPartPr>
        <w:name w:val="2525050FDCCA4E0BA1D91380F5E27F95"/>
        <w:category>
          <w:name w:val="General"/>
          <w:gallery w:val="placeholder"/>
        </w:category>
        <w:types>
          <w:type w:val="bbPlcHdr"/>
        </w:types>
        <w:behaviors>
          <w:behavior w:val="content"/>
        </w:behaviors>
        <w:guid w:val="{710BF6C8-2572-46A1-9DB8-C6C213C9DFF2}"/>
      </w:docPartPr>
      <w:docPartBody>
        <w:p w:rsidR="0042704D" w:rsidRDefault="00020AE2" w:rsidP="00020AE2">
          <w:pPr>
            <w:pStyle w:val="2525050FDCCA4E0BA1D91380F5E27F95"/>
          </w:pPr>
          <w:r w:rsidRPr="00E43071">
            <w:rPr>
              <w:rStyle w:val="PlaceholderText"/>
            </w:rPr>
            <w:t>Choose an item.</w:t>
          </w:r>
        </w:p>
      </w:docPartBody>
    </w:docPart>
    <w:docPart>
      <w:docPartPr>
        <w:name w:val="DD7BDD081DD5403BA3A5F2E32FFE2F14"/>
        <w:category>
          <w:name w:val="General"/>
          <w:gallery w:val="placeholder"/>
        </w:category>
        <w:types>
          <w:type w:val="bbPlcHdr"/>
        </w:types>
        <w:behaviors>
          <w:behavior w:val="content"/>
        </w:behaviors>
        <w:guid w:val="{513F37EF-0C84-465B-B038-ACF898D82D1C}"/>
      </w:docPartPr>
      <w:docPartBody>
        <w:p w:rsidR="0042704D" w:rsidRDefault="00020AE2" w:rsidP="00020AE2">
          <w:pPr>
            <w:pStyle w:val="DD7BDD081DD5403BA3A5F2E32FFE2F14"/>
          </w:pPr>
          <w:r>
            <w:rPr>
              <w:rStyle w:val="PlaceholderText"/>
            </w:rPr>
            <w:t>Choose an item.</w:t>
          </w:r>
        </w:p>
      </w:docPartBody>
    </w:docPart>
    <w:docPart>
      <w:docPartPr>
        <w:name w:val="7612F0EA7B1F432DAABAD2BF1F2AC0B9"/>
        <w:category>
          <w:name w:val="General"/>
          <w:gallery w:val="placeholder"/>
        </w:category>
        <w:types>
          <w:type w:val="bbPlcHdr"/>
        </w:types>
        <w:behaviors>
          <w:behavior w:val="content"/>
        </w:behaviors>
        <w:guid w:val="{10976709-D52A-4108-A2C7-9BAD1202878D}"/>
      </w:docPartPr>
      <w:docPartBody>
        <w:p w:rsidR="0042704D" w:rsidRDefault="00020AE2" w:rsidP="00020AE2">
          <w:pPr>
            <w:pStyle w:val="7612F0EA7B1F432DAABAD2BF1F2AC0B9"/>
          </w:pPr>
          <w:r w:rsidRPr="00E43071">
            <w:rPr>
              <w:rStyle w:val="PlaceholderText"/>
            </w:rPr>
            <w:t>Choose an item.</w:t>
          </w:r>
        </w:p>
      </w:docPartBody>
    </w:docPart>
    <w:docPart>
      <w:docPartPr>
        <w:name w:val="FC864569A1194988B4B1517A0DC50445"/>
        <w:category>
          <w:name w:val="General"/>
          <w:gallery w:val="placeholder"/>
        </w:category>
        <w:types>
          <w:type w:val="bbPlcHdr"/>
        </w:types>
        <w:behaviors>
          <w:behavior w:val="content"/>
        </w:behaviors>
        <w:guid w:val="{C9D45F23-E0AA-4790-8977-496452C5EA96}"/>
      </w:docPartPr>
      <w:docPartBody>
        <w:p w:rsidR="0042704D" w:rsidRDefault="00020AE2" w:rsidP="00020AE2">
          <w:pPr>
            <w:pStyle w:val="FC864569A1194988B4B1517A0DC50445"/>
          </w:pPr>
          <w:r>
            <w:rPr>
              <w:rStyle w:val="PlaceholderText"/>
            </w:rPr>
            <w:t>Choose an item.</w:t>
          </w:r>
        </w:p>
      </w:docPartBody>
    </w:docPart>
    <w:docPart>
      <w:docPartPr>
        <w:name w:val="C8056CA33BF94F5B84FB804834BDF7EF"/>
        <w:category>
          <w:name w:val="General"/>
          <w:gallery w:val="placeholder"/>
        </w:category>
        <w:types>
          <w:type w:val="bbPlcHdr"/>
        </w:types>
        <w:behaviors>
          <w:behavior w:val="content"/>
        </w:behaviors>
        <w:guid w:val="{8649732B-1C6B-4E26-A5A7-46E42D26FB4B}"/>
      </w:docPartPr>
      <w:docPartBody>
        <w:p w:rsidR="0042704D" w:rsidRDefault="00020AE2" w:rsidP="00020AE2">
          <w:pPr>
            <w:pStyle w:val="C8056CA33BF94F5B84FB804834BDF7EF"/>
          </w:pPr>
          <w:r w:rsidRPr="00E43071">
            <w:rPr>
              <w:rStyle w:val="PlaceholderText"/>
            </w:rPr>
            <w:t>Choose an item.</w:t>
          </w:r>
        </w:p>
      </w:docPartBody>
    </w:docPart>
    <w:docPart>
      <w:docPartPr>
        <w:name w:val="7E948AE760064597BD4B617947D236FD"/>
        <w:category>
          <w:name w:val="General"/>
          <w:gallery w:val="placeholder"/>
        </w:category>
        <w:types>
          <w:type w:val="bbPlcHdr"/>
        </w:types>
        <w:behaviors>
          <w:behavior w:val="content"/>
        </w:behaviors>
        <w:guid w:val="{C40FA8E8-F9BD-4D14-BAF5-9057DFD4CF4C}"/>
      </w:docPartPr>
      <w:docPartBody>
        <w:p w:rsidR="0042704D" w:rsidRDefault="00020AE2" w:rsidP="00020AE2">
          <w:pPr>
            <w:pStyle w:val="7E948AE760064597BD4B617947D236FD"/>
          </w:pPr>
          <w:r>
            <w:rPr>
              <w:rStyle w:val="PlaceholderText"/>
            </w:rPr>
            <w:t>Choose an item.</w:t>
          </w:r>
        </w:p>
      </w:docPartBody>
    </w:docPart>
    <w:docPart>
      <w:docPartPr>
        <w:name w:val="1029F237624747E08F3877C944CAEA4E"/>
        <w:category>
          <w:name w:val="General"/>
          <w:gallery w:val="placeholder"/>
        </w:category>
        <w:types>
          <w:type w:val="bbPlcHdr"/>
        </w:types>
        <w:behaviors>
          <w:behavior w:val="content"/>
        </w:behaviors>
        <w:guid w:val="{4FBFF832-FB28-4D6B-B694-3DE363DB2EB9}"/>
      </w:docPartPr>
      <w:docPartBody>
        <w:p w:rsidR="0042704D" w:rsidRDefault="00020AE2" w:rsidP="00020AE2">
          <w:pPr>
            <w:pStyle w:val="1029F237624747E08F3877C944CAEA4E"/>
          </w:pPr>
          <w:r w:rsidRPr="00F11A2F">
            <w:rPr>
              <w:rStyle w:val="PlaceholderText"/>
            </w:rPr>
            <w:t>Choose an item.</w:t>
          </w:r>
        </w:p>
      </w:docPartBody>
    </w:docPart>
    <w:docPart>
      <w:docPartPr>
        <w:name w:val="622643ACD97F406691C98944F5C346D7"/>
        <w:category>
          <w:name w:val="General"/>
          <w:gallery w:val="placeholder"/>
        </w:category>
        <w:types>
          <w:type w:val="bbPlcHdr"/>
        </w:types>
        <w:behaviors>
          <w:behavior w:val="content"/>
        </w:behaviors>
        <w:guid w:val="{35DA5005-8EDE-4FF4-9114-B4A9A120DA13}"/>
      </w:docPartPr>
      <w:docPartBody>
        <w:p w:rsidR="0042704D" w:rsidRDefault="00020AE2" w:rsidP="00020AE2">
          <w:pPr>
            <w:pStyle w:val="622643ACD97F406691C98944F5C346D7"/>
          </w:pPr>
          <w:r w:rsidRPr="006432A1">
            <w:rPr>
              <w:rStyle w:val="PlaceholderText"/>
            </w:rPr>
            <w:t>Click or tap here to enter text.</w:t>
          </w:r>
        </w:p>
      </w:docPartBody>
    </w:docPart>
    <w:docPart>
      <w:docPartPr>
        <w:name w:val="451B52AD332A419889CEE1F372EE2595"/>
        <w:category>
          <w:name w:val="General"/>
          <w:gallery w:val="placeholder"/>
        </w:category>
        <w:types>
          <w:type w:val="bbPlcHdr"/>
        </w:types>
        <w:behaviors>
          <w:behavior w:val="content"/>
        </w:behaviors>
        <w:guid w:val="{63DFE780-16D6-49C6-90C6-427DF34ED443}"/>
      </w:docPartPr>
      <w:docPartBody>
        <w:p w:rsidR="0042704D" w:rsidRDefault="00020AE2" w:rsidP="00020AE2">
          <w:pPr>
            <w:pStyle w:val="451B52AD332A419889CEE1F372EE2595"/>
          </w:pPr>
          <w:r w:rsidRPr="006432A1">
            <w:rPr>
              <w:rStyle w:val="PlaceholderText"/>
            </w:rPr>
            <w:t>Click or tap here to enter text.</w:t>
          </w:r>
        </w:p>
      </w:docPartBody>
    </w:docPart>
    <w:docPart>
      <w:docPartPr>
        <w:name w:val="33BEB35EFC6447698755508103BC152B"/>
        <w:category>
          <w:name w:val="General"/>
          <w:gallery w:val="placeholder"/>
        </w:category>
        <w:types>
          <w:type w:val="bbPlcHdr"/>
        </w:types>
        <w:behaviors>
          <w:behavior w:val="content"/>
        </w:behaviors>
        <w:guid w:val="{5F920DF2-9C2F-4316-8490-9F3C05F47209}"/>
      </w:docPartPr>
      <w:docPartBody>
        <w:p w:rsidR="0042704D" w:rsidRDefault="00020AE2" w:rsidP="00020AE2">
          <w:pPr>
            <w:pStyle w:val="33BEB35EFC6447698755508103BC152B"/>
          </w:pPr>
          <w:r w:rsidRPr="003B7E7D">
            <w:rPr>
              <w:rStyle w:val="PlaceholderText"/>
            </w:rPr>
            <w:t>Click or tap here to enter text.</w:t>
          </w:r>
        </w:p>
      </w:docPartBody>
    </w:docPart>
    <w:docPart>
      <w:docPartPr>
        <w:name w:val="057D423AD6AD4E69B8DD747E104F90D9"/>
        <w:category>
          <w:name w:val="General"/>
          <w:gallery w:val="placeholder"/>
        </w:category>
        <w:types>
          <w:type w:val="bbPlcHdr"/>
        </w:types>
        <w:behaviors>
          <w:behavior w:val="content"/>
        </w:behaviors>
        <w:guid w:val="{F5B44257-9246-47E9-B89C-919D03E2B156}"/>
      </w:docPartPr>
      <w:docPartBody>
        <w:p w:rsidR="0042704D" w:rsidRDefault="00020AE2" w:rsidP="00020AE2">
          <w:pPr>
            <w:pStyle w:val="057D423AD6AD4E69B8DD747E104F90D9"/>
          </w:pPr>
          <w:r w:rsidRPr="003B7E7D">
            <w:rPr>
              <w:rStyle w:val="PlaceholderText"/>
            </w:rPr>
            <w:t>Click or tap here to enter text.</w:t>
          </w:r>
        </w:p>
      </w:docPartBody>
    </w:docPart>
    <w:docPart>
      <w:docPartPr>
        <w:name w:val="869C63D28D6548FDA606BBF43F9E8A56"/>
        <w:category>
          <w:name w:val="General"/>
          <w:gallery w:val="placeholder"/>
        </w:category>
        <w:types>
          <w:type w:val="bbPlcHdr"/>
        </w:types>
        <w:behaviors>
          <w:behavior w:val="content"/>
        </w:behaviors>
        <w:guid w:val="{772AC0A2-0FB5-4EA3-AA83-E3DE6162DAC4}"/>
      </w:docPartPr>
      <w:docPartBody>
        <w:p w:rsidR="0042704D" w:rsidRDefault="00020AE2" w:rsidP="00020AE2">
          <w:pPr>
            <w:pStyle w:val="869C63D28D6548FDA606BBF43F9E8A56"/>
          </w:pPr>
          <w:r w:rsidRPr="003B7E7D">
            <w:rPr>
              <w:rStyle w:val="PlaceholderText"/>
              <w:b/>
              <w:bCs/>
              <w:i/>
              <w:iCs/>
            </w:rPr>
            <w:t>Click or tap here to enter text.</w:t>
          </w:r>
        </w:p>
      </w:docPartBody>
    </w:docPart>
    <w:docPart>
      <w:docPartPr>
        <w:name w:val="309C8B7EA3D0476188197BBEC6878C57"/>
        <w:category>
          <w:name w:val="General"/>
          <w:gallery w:val="placeholder"/>
        </w:category>
        <w:types>
          <w:type w:val="bbPlcHdr"/>
        </w:types>
        <w:behaviors>
          <w:behavior w:val="content"/>
        </w:behaviors>
        <w:guid w:val="{84A96FF8-386B-44C0-8C70-EF3E5B4161FE}"/>
      </w:docPartPr>
      <w:docPartBody>
        <w:p w:rsidR="0042704D" w:rsidRDefault="00020AE2" w:rsidP="00020AE2">
          <w:pPr>
            <w:pStyle w:val="309C8B7EA3D0476188197BBEC6878C57"/>
          </w:pPr>
          <w:r w:rsidRPr="003B7E7D">
            <w:rPr>
              <w:rStyle w:val="PlaceholderText"/>
            </w:rPr>
            <w:t>Click or tap here to enter text.</w:t>
          </w:r>
        </w:p>
      </w:docPartBody>
    </w:docPart>
    <w:docPart>
      <w:docPartPr>
        <w:name w:val="053FBA909C304C91848D5FB27F38CEC2"/>
        <w:category>
          <w:name w:val="General"/>
          <w:gallery w:val="placeholder"/>
        </w:category>
        <w:types>
          <w:type w:val="bbPlcHdr"/>
        </w:types>
        <w:behaviors>
          <w:behavior w:val="content"/>
        </w:behaviors>
        <w:guid w:val="{88FA2CD3-2290-4131-9B9F-1129DF62BB33}"/>
      </w:docPartPr>
      <w:docPartBody>
        <w:p w:rsidR="0042704D" w:rsidRDefault="00020AE2" w:rsidP="00020AE2">
          <w:pPr>
            <w:pStyle w:val="053FBA909C304C91848D5FB27F38CEC2"/>
          </w:pPr>
          <w:r w:rsidRPr="003B7E7D">
            <w:rPr>
              <w:rStyle w:val="PlaceholderText"/>
            </w:rPr>
            <w:t>Click or tap here to enter text.</w:t>
          </w:r>
        </w:p>
      </w:docPartBody>
    </w:docPart>
    <w:docPart>
      <w:docPartPr>
        <w:name w:val="BB544CD3C09F4A73BE4FAEC4C909BB58"/>
        <w:category>
          <w:name w:val="General"/>
          <w:gallery w:val="placeholder"/>
        </w:category>
        <w:types>
          <w:type w:val="bbPlcHdr"/>
        </w:types>
        <w:behaviors>
          <w:behavior w:val="content"/>
        </w:behaviors>
        <w:guid w:val="{186BF39A-E1D0-4180-BB01-4357E2715C32}"/>
      </w:docPartPr>
      <w:docPartBody>
        <w:p w:rsidR="0042704D" w:rsidRDefault="00020AE2" w:rsidP="00020AE2">
          <w:pPr>
            <w:pStyle w:val="BB544CD3C09F4A73BE4FAEC4C909BB58"/>
          </w:pPr>
          <w:r>
            <w:rPr>
              <w:rStyle w:val="PlaceholderText"/>
            </w:rPr>
            <w:t>Choose an item.</w:t>
          </w:r>
        </w:p>
      </w:docPartBody>
    </w:docPart>
    <w:docPart>
      <w:docPartPr>
        <w:name w:val="2640711B64854ACCAF54EB1319E28CFE"/>
        <w:category>
          <w:name w:val="General"/>
          <w:gallery w:val="placeholder"/>
        </w:category>
        <w:types>
          <w:type w:val="bbPlcHdr"/>
        </w:types>
        <w:behaviors>
          <w:behavior w:val="content"/>
        </w:behaviors>
        <w:guid w:val="{5492022E-E937-48AC-9324-91C2B3112846}"/>
      </w:docPartPr>
      <w:docPartBody>
        <w:p w:rsidR="0042704D" w:rsidRDefault="00020AE2" w:rsidP="00020AE2">
          <w:pPr>
            <w:pStyle w:val="2640711B64854ACCAF54EB1319E28CFE"/>
          </w:pPr>
          <w:r>
            <w:rPr>
              <w:rStyle w:val="PlaceholderText"/>
            </w:rPr>
            <w:t>Choose an item.</w:t>
          </w:r>
        </w:p>
      </w:docPartBody>
    </w:docPart>
    <w:docPart>
      <w:docPartPr>
        <w:name w:val="90F50AF9608345DB8EEB5FB302A24664"/>
        <w:category>
          <w:name w:val="General"/>
          <w:gallery w:val="placeholder"/>
        </w:category>
        <w:types>
          <w:type w:val="bbPlcHdr"/>
        </w:types>
        <w:behaviors>
          <w:behavior w:val="content"/>
        </w:behaviors>
        <w:guid w:val="{987F70AA-062C-478E-B005-39ECA4D95BD8}"/>
      </w:docPartPr>
      <w:docPartBody>
        <w:p w:rsidR="0042704D" w:rsidRDefault="00020AE2" w:rsidP="00020AE2">
          <w:pPr>
            <w:pStyle w:val="90F50AF9608345DB8EEB5FB302A24664"/>
          </w:pPr>
          <w:r w:rsidRPr="003B7E7D">
            <w:rPr>
              <w:rStyle w:val="PlaceholderText"/>
            </w:rPr>
            <w:t>Click or tap here to enter text.</w:t>
          </w:r>
        </w:p>
      </w:docPartBody>
    </w:docPart>
    <w:docPart>
      <w:docPartPr>
        <w:name w:val="AEAAC4EDCAD6450C85E7D19E19E7F3D5"/>
        <w:category>
          <w:name w:val="General"/>
          <w:gallery w:val="placeholder"/>
        </w:category>
        <w:types>
          <w:type w:val="bbPlcHdr"/>
        </w:types>
        <w:behaviors>
          <w:behavior w:val="content"/>
        </w:behaviors>
        <w:guid w:val="{3328B625-75BB-4629-A480-F3B8A99F678F}"/>
      </w:docPartPr>
      <w:docPartBody>
        <w:p w:rsidR="0042704D" w:rsidRDefault="00020AE2" w:rsidP="00020AE2">
          <w:pPr>
            <w:pStyle w:val="AEAAC4EDCAD6450C85E7D19E19E7F3D5"/>
          </w:pPr>
          <w:r w:rsidRPr="003B7E7D">
            <w:rPr>
              <w:rStyle w:val="PlaceholderText"/>
            </w:rPr>
            <w:t>Click or tap here to enter text.</w:t>
          </w:r>
        </w:p>
      </w:docPartBody>
    </w:docPart>
    <w:docPart>
      <w:docPartPr>
        <w:name w:val="1B50BA17F688464F894F0F670617429E"/>
        <w:category>
          <w:name w:val="General"/>
          <w:gallery w:val="placeholder"/>
        </w:category>
        <w:types>
          <w:type w:val="bbPlcHdr"/>
        </w:types>
        <w:behaviors>
          <w:behavior w:val="content"/>
        </w:behaviors>
        <w:guid w:val="{ECDD6F3A-20F3-4B9F-BDBC-8EEEF68664A2}"/>
      </w:docPartPr>
      <w:docPartBody>
        <w:p w:rsidR="0042704D" w:rsidRDefault="00020AE2" w:rsidP="00020AE2">
          <w:pPr>
            <w:pStyle w:val="1B50BA17F688464F894F0F670617429E"/>
          </w:pPr>
          <w:r w:rsidRPr="003B7E7D">
            <w:rPr>
              <w:rStyle w:val="PlaceholderText"/>
            </w:rPr>
            <w:t>Click or tap here to enter text.</w:t>
          </w:r>
        </w:p>
      </w:docPartBody>
    </w:docPart>
    <w:docPart>
      <w:docPartPr>
        <w:name w:val="46B81DD943CF479B90C5C03A860A37FD"/>
        <w:category>
          <w:name w:val="General"/>
          <w:gallery w:val="placeholder"/>
        </w:category>
        <w:types>
          <w:type w:val="bbPlcHdr"/>
        </w:types>
        <w:behaviors>
          <w:behavior w:val="content"/>
        </w:behaviors>
        <w:guid w:val="{3B9C7B0C-F219-4873-A64A-6DD29C5C10E2}"/>
      </w:docPartPr>
      <w:docPartBody>
        <w:p w:rsidR="0042704D" w:rsidRDefault="00020AE2" w:rsidP="00020AE2">
          <w:pPr>
            <w:pStyle w:val="46B81DD943CF479B90C5C03A860A37FD"/>
          </w:pPr>
          <w:r w:rsidRPr="003B7E7D">
            <w:rPr>
              <w:rStyle w:val="PlaceholderText"/>
              <w:b/>
              <w:bCs/>
              <w:i/>
              <w:iCs/>
            </w:rPr>
            <w:t>Click or tap here to enter text.</w:t>
          </w:r>
        </w:p>
      </w:docPartBody>
    </w:docPart>
    <w:docPart>
      <w:docPartPr>
        <w:name w:val="E162A5D3BFAF4B16BD062ACCB72A3D48"/>
        <w:category>
          <w:name w:val="General"/>
          <w:gallery w:val="placeholder"/>
        </w:category>
        <w:types>
          <w:type w:val="bbPlcHdr"/>
        </w:types>
        <w:behaviors>
          <w:behavior w:val="content"/>
        </w:behaviors>
        <w:guid w:val="{DFAFA107-1928-49BA-808C-4CDCCBB69562}"/>
      </w:docPartPr>
      <w:docPartBody>
        <w:p w:rsidR="0042704D" w:rsidRDefault="00020AE2" w:rsidP="00020AE2">
          <w:pPr>
            <w:pStyle w:val="E162A5D3BFAF4B16BD062ACCB72A3D48"/>
          </w:pPr>
          <w:r w:rsidRPr="003B7E7D">
            <w:rPr>
              <w:rStyle w:val="PlaceholderText"/>
            </w:rPr>
            <w:t>Click or tap here to enter text.</w:t>
          </w:r>
        </w:p>
      </w:docPartBody>
    </w:docPart>
    <w:docPart>
      <w:docPartPr>
        <w:name w:val="7F80DFB68FAD4723A7EB219DC2DB67DA"/>
        <w:category>
          <w:name w:val="General"/>
          <w:gallery w:val="placeholder"/>
        </w:category>
        <w:types>
          <w:type w:val="bbPlcHdr"/>
        </w:types>
        <w:behaviors>
          <w:behavior w:val="content"/>
        </w:behaviors>
        <w:guid w:val="{31981A02-DB85-4B0B-9869-EB7788D92B5A}"/>
      </w:docPartPr>
      <w:docPartBody>
        <w:p w:rsidR="0042704D" w:rsidRDefault="00020AE2" w:rsidP="00020AE2">
          <w:pPr>
            <w:pStyle w:val="7F80DFB68FAD4723A7EB219DC2DB67DA"/>
          </w:pPr>
          <w:r w:rsidRPr="003B7E7D">
            <w:rPr>
              <w:rStyle w:val="PlaceholderText"/>
            </w:rPr>
            <w:t>Click or tap here to enter text.</w:t>
          </w:r>
        </w:p>
      </w:docPartBody>
    </w:docPart>
    <w:docPart>
      <w:docPartPr>
        <w:name w:val="578EAF81FD134440B7C815399188D8EE"/>
        <w:category>
          <w:name w:val="General"/>
          <w:gallery w:val="placeholder"/>
        </w:category>
        <w:types>
          <w:type w:val="bbPlcHdr"/>
        </w:types>
        <w:behaviors>
          <w:behavior w:val="content"/>
        </w:behaviors>
        <w:guid w:val="{992A6E45-37EA-4AFB-9295-B0CF7349B5C5}"/>
      </w:docPartPr>
      <w:docPartBody>
        <w:p w:rsidR="0042704D" w:rsidRDefault="00020AE2" w:rsidP="00020AE2">
          <w:pPr>
            <w:pStyle w:val="578EAF81FD134440B7C815399188D8EE"/>
          </w:pPr>
          <w:r w:rsidRPr="003B7E7D">
            <w:rPr>
              <w:rStyle w:val="PlaceholderText"/>
            </w:rPr>
            <w:t>Click or tap here to enter text.</w:t>
          </w:r>
        </w:p>
      </w:docPartBody>
    </w:docPart>
    <w:docPart>
      <w:docPartPr>
        <w:name w:val="385F122B98644AED9EB7DC52D1E16AB9"/>
        <w:category>
          <w:name w:val="General"/>
          <w:gallery w:val="placeholder"/>
        </w:category>
        <w:types>
          <w:type w:val="bbPlcHdr"/>
        </w:types>
        <w:behaviors>
          <w:behavior w:val="content"/>
        </w:behaviors>
        <w:guid w:val="{48F32FB9-53B8-4920-8B3B-2F2D4207F25F}"/>
      </w:docPartPr>
      <w:docPartBody>
        <w:p w:rsidR="0042704D" w:rsidRDefault="00020AE2" w:rsidP="00020AE2">
          <w:pPr>
            <w:pStyle w:val="385F122B98644AED9EB7DC52D1E16AB9"/>
          </w:pPr>
          <w:r w:rsidRPr="003B7E7D">
            <w:rPr>
              <w:rStyle w:val="PlaceholderText"/>
              <w:b/>
              <w:bCs/>
              <w:i/>
              <w:iCs/>
            </w:rPr>
            <w:t>Click or tap here to enter text.</w:t>
          </w:r>
        </w:p>
      </w:docPartBody>
    </w:docPart>
    <w:docPart>
      <w:docPartPr>
        <w:name w:val="E237F1913D174EB8AFC00CBF45056914"/>
        <w:category>
          <w:name w:val="General"/>
          <w:gallery w:val="placeholder"/>
        </w:category>
        <w:types>
          <w:type w:val="bbPlcHdr"/>
        </w:types>
        <w:behaviors>
          <w:behavior w:val="content"/>
        </w:behaviors>
        <w:guid w:val="{B59648E3-C066-40B6-BB64-6A149B70CA44}"/>
      </w:docPartPr>
      <w:docPartBody>
        <w:p w:rsidR="0042704D" w:rsidRDefault="00020AE2" w:rsidP="00020AE2">
          <w:pPr>
            <w:pStyle w:val="E237F1913D174EB8AFC00CBF45056914"/>
          </w:pPr>
          <w:r w:rsidRPr="003B7E7D">
            <w:rPr>
              <w:rStyle w:val="PlaceholderText"/>
            </w:rPr>
            <w:t>Click or tap here to enter text.</w:t>
          </w:r>
        </w:p>
      </w:docPartBody>
    </w:docPart>
    <w:docPart>
      <w:docPartPr>
        <w:name w:val="89846EDBB5A6461293E0B6FA80781C27"/>
        <w:category>
          <w:name w:val="General"/>
          <w:gallery w:val="placeholder"/>
        </w:category>
        <w:types>
          <w:type w:val="bbPlcHdr"/>
        </w:types>
        <w:behaviors>
          <w:behavior w:val="content"/>
        </w:behaviors>
        <w:guid w:val="{B86BAFD5-F0A7-4567-8F40-4062CFBCC6C4}"/>
      </w:docPartPr>
      <w:docPartBody>
        <w:p w:rsidR="0042704D" w:rsidRDefault="00020AE2" w:rsidP="00020AE2">
          <w:pPr>
            <w:pStyle w:val="89846EDBB5A6461293E0B6FA80781C27"/>
          </w:pPr>
          <w:r w:rsidRPr="003B7E7D">
            <w:rPr>
              <w:rStyle w:val="PlaceholderText"/>
            </w:rPr>
            <w:t>Click or tap here to enter text.</w:t>
          </w:r>
        </w:p>
      </w:docPartBody>
    </w:docPart>
    <w:docPart>
      <w:docPartPr>
        <w:name w:val="2A104F24D2A24BAEA63E23DB25DFD616"/>
        <w:category>
          <w:name w:val="General"/>
          <w:gallery w:val="placeholder"/>
        </w:category>
        <w:types>
          <w:type w:val="bbPlcHdr"/>
        </w:types>
        <w:behaviors>
          <w:behavior w:val="content"/>
        </w:behaviors>
        <w:guid w:val="{68F040FF-4EB6-4BD2-94A2-8A7883BF6AE0}"/>
      </w:docPartPr>
      <w:docPartBody>
        <w:p w:rsidR="0042704D" w:rsidRDefault="00020AE2" w:rsidP="00020AE2">
          <w:pPr>
            <w:pStyle w:val="2A104F24D2A24BAEA63E23DB25DFD616"/>
          </w:pPr>
          <w:r w:rsidRPr="003B7E7D">
            <w:rPr>
              <w:rStyle w:val="PlaceholderText"/>
              <w:b/>
              <w:bCs/>
              <w:i/>
              <w:iCs/>
            </w:rPr>
            <w:t>Click or tap here to enter text.</w:t>
          </w:r>
        </w:p>
      </w:docPartBody>
    </w:docPart>
    <w:docPart>
      <w:docPartPr>
        <w:name w:val="0B7B8A1FE52E4B4CA6BA0E0892BE6361"/>
        <w:category>
          <w:name w:val="General"/>
          <w:gallery w:val="placeholder"/>
        </w:category>
        <w:types>
          <w:type w:val="bbPlcHdr"/>
        </w:types>
        <w:behaviors>
          <w:behavior w:val="content"/>
        </w:behaviors>
        <w:guid w:val="{D451A70A-DAE9-4607-ACB1-0B1325EBFCEC}"/>
      </w:docPartPr>
      <w:docPartBody>
        <w:p w:rsidR="0042704D" w:rsidRDefault="00020AE2" w:rsidP="00020AE2">
          <w:pPr>
            <w:pStyle w:val="0B7B8A1FE52E4B4CA6BA0E0892BE6361"/>
          </w:pPr>
          <w:r w:rsidRPr="003B7E7D">
            <w:rPr>
              <w:rStyle w:val="PlaceholderText"/>
            </w:rPr>
            <w:t>Click or tap here to enter text.</w:t>
          </w:r>
        </w:p>
      </w:docPartBody>
    </w:docPart>
    <w:docPart>
      <w:docPartPr>
        <w:name w:val="A6CFBB1852BE42A78D2928E5DB9B4776"/>
        <w:category>
          <w:name w:val="General"/>
          <w:gallery w:val="placeholder"/>
        </w:category>
        <w:types>
          <w:type w:val="bbPlcHdr"/>
        </w:types>
        <w:behaviors>
          <w:behavior w:val="content"/>
        </w:behaviors>
        <w:guid w:val="{EDC55CF6-EFBD-4D29-B0DC-E157F3BBD17A}"/>
      </w:docPartPr>
      <w:docPartBody>
        <w:p w:rsidR="0042704D" w:rsidRDefault="00020AE2" w:rsidP="00020AE2">
          <w:pPr>
            <w:pStyle w:val="A6CFBB1852BE42A78D2928E5DB9B4776"/>
          </w:pPr>
          <w:r w:rsidRPr="003B7E7D">
            <w:rPr>
              <w:rStyle w:val="PlaceholderText"/>
            </w:rPr>
            <w:t>Click or tap here to enter text.</w:t>
          </w:r>
        </w:p>
      </w:docPartBody>
    </w:docPart>
    <w:docPart>
      <w:docPartPr>
        <w:name w:val="DDB93BEE792C4F999E2AE4605F4D750B"/>
        <w:category>
          <w:name w:val="General"/>
          <w:gallery w:val="placeholder"/>
        </w:category>
        <w:types>
          <w:type w:val="bbPlcHdr"/>
        </w:types>
        <w:behaviors>
          <w:behavior w:val="content"/>
        </w:behaviors>
        <w:guid w:val="{04FAC72E-3CE9-4D5C-8476-BEFE5AC7A9AC}"/>
      </w:docPartPr>
      <w:docPartBody>
        <w:p w:rsidR="0042704D" w:rsidRDefault="00020AE2" w:rsidP="00020AE2">
          <w:pPr>
            <w:pStyle w:val="DDB93BEE792C4F999E2AE4605F4D750B"/>
          </w:pPr>
          <w:r w:rsidRPr="003B7E7D">
            <w:rPr>
              <w:rStyle w:val="PlaceholderText"/>
            </w:rPr>
            <w:t>Click or tap here to enter text.</w:t>
          </w:r>
        </w:p>
      </w:docPartBody>
    </w:docPart>
    <w:docPart>
      <w:docPartPr>
        <w:name w:val="59C0F17B585543CB9C684C1236C31208"/>
        <w:category>
          <w:name w:val="General"/>
          <w:gallery w:val="placeholder"/>
        </w:category>
        <w:types>
          <w:type w:val="bbPlcHdr"/>
        </w:types>
        <w:behaviors>
          <w:behavior w:val="content"/>
        </w:behaviors>
        <w:guid w:val="{5090E50D-671B-4E70-8370-455498EBA44F}"/>
      </w:docPartPr>
      <w:docPartBody>
        <w:p w:rsidR="0042704D" w:rsidRDefault="00020AE2" w:rsidP="00020AE2">
          <w:pPr>
            <w:pStyle w:val="59C0F17B585543CB9C684C1236C31208"/>
          </w:pPr>
          <w:r w:rsidRPr="003B7E7D">
            <w:rPr>
              <w:rStyle w:val="PlaceholderText"/>
            </w:rPr>
            <w:t>Click or tap here to enter text.</w:t>
          </w:r>
        </w:p>
      </w:docPartBody>
    </w:docPart>
    <w:docPart>
      <w:docPartPr>
        <w:name w:val="B9F545E8DAA044C9A902D49C4C6C4100"/>
        <w:category>
          <w:name w:val="General"/>
          <w:gallery w:val="placeholder"/>
        </w:category>
        <w:types>
          <w:type w:val="bbPlcHdr"/>
        </w:types>
        <w:behaviors>
          <w:behavior w:val="content"/>
        </w:behaviors>
        <w:guid w:val="{F7A56FBE-B824-4FC4-8932-C9D2E8C8F259}"/>
      </w:docPartPr>
      <w:docPartBody>
        <w:p w:rsidR="0042704D" w:rsidRDefault="00020AE2" w:rsidP="00020AE2">
          <w:pPr>
            <w:pStyle w:val="B9F545E8DAA044C9A902D49C4C6C4100"/>
          </w:pPr>
          <w:r w:rsidRPr="003B7E7D">
            <w:rPr>
              <w:rStyle w:val="PlaceholderText"/>
              <w:b/>
              <w:bCs/>
              <w:i/>
              <w:iCs/>
            </w:rPr>
            <w:t>Click or tap here to enter text.</w:t>
          </w:r>
        </w:p>
      </w:docPartBody>
    </w:docPart>
    <w:docPart>
      <w:docPartPr>
        <w:name w:val="821719DA54934D3DAC76B4257C2A5806"/>
        <w:category>
          <w:name w:val="General"/>
          <w:gallery w:val="placeholder"/>
        </w:category>
        <w:types>
          <w:type w:val="bbPlcHdr"/>
        </w:types>
        <w:behaviors>
          <w:behavior w:val="content"/>
        </w:behaviors>
        <w:guid w:val="{F12871A5-18E3-4F14-A170-556FD862B3F8}"/>
      </w:docPartPr>
      <w:docPartBody>
        <w:p w:rsidR="0042704D" w:rsidRDefault="00020AE2" w:rsidP="00020AE2">
          <w:pPr>
            <w:pStyle w:val="821719DA54934D3DAC76B4257C2A5806"/>
          </w:pPr>
          <w:r w:rsidRPr="003B7E7D">
            <w:rPr>
              <w:rStyle w:val="PlaceholderText"/>
            </w:rPr>
            <w:t>Click or tap here to enter text.</w:t>
          </w:r>
        </w:p>
      </w:docPartBody>
    </w:docPart>
    <w:docPart>
      <w:docPartPr>
        <w:name w:val="AA9CCB943E664810B83F1816D537F96F"/>
        <w:category>
          <w:name w:val="General"/>
          <w:gallery w:val="placeholder"/>
        </w:category>
        <w:types>
          <w:type w:val="bbPlcHdr"/>
        </w:types>
        <w:behaviors>
          <w:behavior w:val="content"/>
        </w:behaviors>
        <w:guid w:val="{893902AE-FEBF-4B8F-95A2-77378DE02AC8}"/>
      </w:docPartPr>
      <w:docPartBody>
        <w:p w:rsidR="0042704D" w:rsidRDefault="00020AE2" w:rsidP="00020AE2">
          <w:pPr>
            <w:pStyle w:val="AA9CCB943E664810B83F1816D537F96F"/>
          </w:pPr>
          <w:r w:rsidRPr="003B7E7D">
            <w:rPr>
              <w:rStyle w:val="PlaceholderText"/>
            </w:rPr>
            <w:t>Click or tap here to enter text.</w:t>
          </w:r>
        </w:p>
      </w:docPartBody>
    </w:docPart>
    <w:docPart>
      <w:docPartPr>
        <w:name w:val="2C9FEB639C644646816A512F32FB3236"/>
        <w:category>
          <w:name w:val="General"/>
          <w:gallery w:val="placeholder"/>
        </w:category>
        <w:types>
          <w:type w:val="bbPlcHdr"/>
        </w:types>
        <w:behaviors>
          <w:behavior w:val="content"/>
        </w:behaviors>
        <w:guid w:val="{542525ED-D416-47C0-BC15-7BD71A7BA9F3}"/>
      </w:docPartPr>
      <w:docPartBody>
        <w:p w:rsidR="0042704D" w:rsidRDefault="00020AE2" w:rsidP="00020AE2">
          <w:pPr>
            <w:pStyle w:val="2C9FEB639C644646816A512F32FB3236"/>
          </w:pPr>
          <w:r w:rsidRPr="006432A1">
            <w:rPr>
              <w:rStyle w:val="PlaceholderText"/>
            </w:rPr>
            <w:t>Click or tap here to enter text.</w:t>
          </w:r>
        </w:p>
      </w:docPartBody>
    </w:docPart>
    <w:docPart>
      <w:docPartPr>
        <w:name w:val="8540C543D2B2472AB58B379C74B28653"/>
        <w:category>
          <w:name w:val="General"/>
          <w:gallery w:val="placeholder"/>
        </w:category>
        <w:types>
          <w:type w:val="bbPlcHdr"/>
        </w:types>
        <w:behaviors>
          <w:behavior w:val="content"/>
        </w:behaviors>
        <w:guid w:val="{FA582D4B-E1DA-4EAD-96AB-99CC6DBFCF98}"/>
      </w:docPartPr>
      <w:docPartBody>
        <w:p w:rsidR="0042704D" w:rsidRDefault="00020AE2" w:rsidP="00020AE2">
          <w:pPr>
            <w:pStyle w:val="8540C543D2B2472AB58B379C74B28653"/>
          </w:pPr>
          <w:r w:rsidRPr="006432A1">
            <w:rPr>
              <w:rStyle w:val="PlaceholderText"/>
            </w:rPr>
            <w:t>Click or tap here to enter text.</w:t>
          </w:r>
        </w:p>
      </w:docPartBody>
    </w:docPart>
    <w:docPart>
      <w:docPartPr>
        <w:name w:val="0FDCA65328F84AC9B9594BA9B8C06A88"/>
        <w:category>
          <w:name w:val="General"/>
          <w:gallery w:val="placeholder"/>
        </w:category>
        <w:types>
          <w:type w:val="bbPlcHdr"/>
        </w:types>
        <w:behaviors>
          <w:behavior w:val="content"/>
        </w:behaviors>
        <w:guid w:val="{962732DD-F775-4904-B9FF-33D2BF6CD574}"/>
      </w:docPartPr>
      <w:docPartBody>
        <w:p w:rsidR="0042704D" w:rsidRDefault="00020AE2" w:rsidP="00020AE2">
          <w:pPr>
            <w:pStyle w:val="0FDCA65328F84AC9B9594BA9B8C06A88"/>
          </w:pPr>
          <w:r w:rsidRPr="006432A1">
            <w:rPr>
              <w:rStyle w:val="PlaceholderText"/>
            </w:rPr>
            <w:t>Click or tap here to enter text.</w:t>
          </w:r>
        </w:p>
      </w:docPartBody>
    </w:docPart>
    <w:docPart>
      <w:docPartPr>
        <w:name w:val="F91463F70493488DBCCDCD4A89A2E522"/>
        <w:category>
          <w:name w:val="General"/>
          <w:gallery w:val="placeholder"/>
        </w:category>
        <w:types>
          <w:type w:val="bbPlcHdr"/>
        </w:types>
        <w:behaviors>
          <w:behavior w:val="content"/>
        </w:behaviors>
        <w:guid w:val="{D2379ECD-8B1F-4EC1-8097-9CABA5917457}"/>
      </w:docPartPr>
      <w:docPartBody>
        <w:p w:rsidR="0042704D" w:rsidRDefault="00020AE2" w:rsidP="00020AE2">
          <w:pPr>
            <w:pStyle w:val="F91463F70493488DBCCDCD4A89A2E522"/>
          </w:pPr>
          <w:r w:rsidRPr="0006032A">
            <w:rPr>
              <w:rStyle w:val="PlaceholderText"/>
              <w:color w:val="70AD47" w:themeColor="accent6"/>
              <w:sz w:val="40"/>
              <w:szCs w:val="40"/>
            </w:rPr>
            <w:t>Click here to enter a date.</w:t>
          </w:r>
        </w:p>
      </w:docPartBody>
    </w:docPart>
    <w:docPart>
      <w:docPartPr>
        <w:name w:val="06067E4C2F7C44F89C3AA67C21EF487C"/>
        <w:category>
          <w:name w:val="General"/>
          <w:gallery w:val="placeholder"/>
        </w:category>
        <w:types>
          <w:type w:val="bbPlcHdr"/>
        </w:types>
        <w:behaviors>
          <w:behavior w:val="content"/>
        </w:behaviors>
        <w:guid w:val="{17AFC50D-4908-4711-814F-9AEB73651764}"/>
      </w:docPartPr>
      <w:docPartBody>
        <w:p w:rsidR="0042704D" w:rsidRDefault="00020AE2" w:rsidP="00020AE2">
          <w:pPr>
            <w:pStyle w:val="06067E4C2F7C44F89C3AA67C21EF487C"/>
          </w:pPr>
          <w:r w:rsidRPr="003B7E7D">
            <w:rPr>
              <w:rStyle w:val="PlaceholderText"/>
            </w:rPr>
            <w:t>Click or tap here to enter text.</w:t>
          </w:r>
        </w:p>
      </w:docPartBody>
    </w:docPart>
    <w:docPart>
      <w:docPartPr>
        <w:name w:val="0D7AF02878394B80BE781EB9E74EE756"/>
        <w:category>
          <w:name w:val="General"/>
          <w:gallery w:val="placeholder"/>
        </w:category>
        <w:types>
          <w:type w:val="bbPlcHdr"/>
        </w:types>
        <w:behaviors>
          <w:behavior w:val="content"/>
        </w:behaviors>
        <w:guid w:val="{8244BABB-7BF6-475E-8B57-0EB8B5525CA3}"/>
      </w:docPartPr>
      <w:docPartBody>
        <w:p w:rsidR="0042704D" w:rsidRDefault="00020AE2" w:rsidP="00020AE2">
          <w:pPr>
            <w:pStyle w:val="0D7AF02878394B80BE781EB9E74EE756"/>
          </w:pPr>
          <w:r w:rsidRPr="003B7E7D">
            <w:rPr>
              <w:rStyle w:val="PlaceholderText"/>
            </w:rPr>
            <w:t>Click or tap here to enter text.</w:t>
          </w:r>
        </w:p>
      </w:docPartBody>
    </w:docPart>
    <w:docPart>
      <w:docPartPr>
        <w:name w:val="11A4B193FEF44B268D12CF34E4EA5418"/>
        <w:category>
          <w:name w:val="General"/>
          <w:gallery w:val="placeholder"/>
        </w:category>
        <w:types>
          <w:type w:val="bbPlcHdr"/>
        </w:types>
        <w:behaviors>
          <w:behavior w:val="content"/>
        </w:behaviors>
        <w:guid w:val="{D0B63743-C7EF-4719-914A-5D74EADE0D5A}"/>
      </w:docPartPr>
      <w:docPartBody>
        <w:p w:rsidR="0042704D" w:rsidRDefault="00020AE2" w:rsidP="00020AE2">
          <w:pPr>
            <w:pStyle w:val="11A4B193FEF44B268D12CF34E4EA5418"/>
          </w:pPr>
          <w:r w:rsidRPr="0006032A">
            <w:rPr>
              <w:rStyle w:val="PlaceholderText"/>
              <w:color w:val="70AD47" w:themeColor="accent6"/>
              <w:sz w:val="40"/>
              <w:szCs w:val="40"/>
            </w:rPr>
            <w:t>Click here to enter a date.</w:t>
          </w:r>
        </w:p>
      </w:docPartBody>
    </w:docPart>
    <w:docPart>
      <w:docPartPr>
        <w:name w:val="657010A65B9C41F392D03E19B0082FF7"/>
        <w:category>
          <w:name w:val="General"/>
          <w:gallery w:val="placeholder"/>
        </w:category>
        <w:types>
          <w:type w:val="bbPlcHdr"/>
        </w:types>
        <w:behaviors>
          <w:behavior w:val="content"/>
        </w:behaviors>
        <w:guid w:val="{999CA5E7-6630-4BD1-BA5E-794B23FDEAE7}"/>
      </w:docPartPr>
      <w:docPartBody>
        <w:p w:rsidR="00242897" w:rsidRDefault="00E82A0D" w:rsidP="00E82A0D">
          <w:pPr>
            <w:pStyle w:val="657010A65B9C41F392D03E19B0082FF7"/>
          </w:pPr>
          <w:r>
            <w:rPr>
              <w:rStyle w:val="PlaceholderText"/>
            </w:rPr>
            <w:t>Choose an item.</w:t>
          </w:r>
        </w:p>
      </w:docPartBody>
    </w:docPart>
    <w:docPart>
      <w:docPartPr>
        <w:name w:val="90580911C4094AD0905DBAD241B7BB28"/>
        <w:category>
          <w:name w:val="General"/>
          <w:gallery w:val="placeholder"/>
        </w:category>
        <w:types>
          <w:type w:val="bbPlcHdr"/>
        </w:types>
        <w:behaviors>
          <w:behavior w:val="content"/>
        </w:behaviors>
        <w:guid w:val="{DD50B5E4-5996-451C-B0F9-5C7A51AC350D}"/>
      </w:docPartPr>
      <w:docPartBody>
        <w:p w:rsidR="00242897" w:rsidRDefault="00E82A0D" w:rsidP="00E82A0D">
          <w:pPr>
            <w:pStyle w:val="90580911C4094AD0905DBAD241B7BB28"/>
          </w:pPr>
          <w:r>
            <w:rPr>
              <w:rStyle w:val="PlaceholderText"/>
            </w:rPr>
            <w:t>Choose an item.</w:t>
          </w:r>
        </w:p>
      </w:docPartBody>
    </w:docPart>
    <w:docPart>
      <w:docPartPr>
        <w:name w:val="8544AE5CA4504643805A0F4DAA8A6418"/>
        <w:category>
          <w:name w:val="General"/>
          <w:gallery w:val="placeholder"/>
        </w:category>
        <w:types>
          <w:type w:val="bbPlcHdr"/>
        </w:types>
        <w:behaviors>
          <w:behavior w:val="content"/>
        </w:behaviors>
        <w:guid w:val="{52CA3DB0-5178-44CC-AEB5-887A0A99D56E}"/>
      </w:docPartPr>
      <w:docPartBody>
        <w:p w:rsidR="00242897" w:rsidRDefault="00E82A0D" w:rsidP="00E82A0D">
          <w:pPr>
            <w:pStyle w:val="8544AE5CA4504643805A0F4DAA8A6418"/>
          </w:pPr>
          <w:r w:rsidRPr="00F11A2F">
            <w:rPr>
              <w:rStyle w:val="PlaceholderText"/>
            </w:rPr>
            <w:t>Choose an item.</w:t>
          </w:r>
        </w:p>
      </w:docPartBody>
    </w:docPart>
    <w:docPart>
      <w:docPartPr>
        <w:name w:val="3B7CDB8DEC7F4EF0B9A9A26273946D54"/>
        <w:category>
          <w:name w:val="General"/>
          <w:gallery w:val="placeholder"/>
        </w:category>
        <w:types>
          <w:type w:val="bbPlcHdr"/>
        </w:types>
        <w:behaviors>
          <w:behavior w:val="content"/>
        </w:behaviors>
        <w:guid w:val="{35EF7271-152D-47E9-A9F5-FB1800A6AA2E}"/>
      </w:docPartPr>
      <w:docPartBody>
        <w:p w:rsidR="00242897" w:rsidRDefault="00E82A0D" w:rsidP="00E82A0D">
          <w:pPr>
            <w:pStyle w:val="3B7CDB8DEC7F4EF0B9A9A26273946D54"/>
          </w:pPr>
          <w:r>
            <w:rPr>
              <w:rStyle w:val="PlaceholderText"/>
            </w:rPr>
            <w:t>Choose an item.</w:t>
          </w:r>
        </w:p>
      </w:docPartBody>
    </w:docPart>
    <w:docPart>
      <w:docPartPr>
        <w:name w:val="E4AED2DF4D41444F8D057D0819D9347B"/>
        <w:category>
          <w:name w:val="General"/>
          <w:gallery w:val="placeholder"/>
        </w:category>
        <w:types>
          <w:type w:val="bbPlcHdr"/>
        </w:types>
        <w:behaviors>
          <w:behavior w:val="content"/>
        </w:behaviors>
        <w:guid w:val="{361F51EB-988C-4BE0-B5A4-7A0121B2049D}"/>
      </w:docPartPr>
      <w:docPartBody>
        <w:p w:rsidR="00242897" w:rsidRDefault="00E82A0D" w:rsidP="00E82A0D">
          <w:pPr>
            <w:pStyle w:val="E4AED2DF4D41444F8D057D0819D9347B"/>
          </w:pPr>
          <w:r>
            <w:rPr>
              <w:rStyle w:val="PlaceholderText"/>
            </w:rPr>
            <w:t>Choose an item.</w:t>
          </w:r>
        </w:p>
      </w:docPartBody>
    </w:docPart>
    <w:docPart>
      <w:docPartPr>
        <w:name w:val="A16F48C07D97497CA943B2EB96EC7B93"/>
        <w:category>
          <w:name w:val="General"/>
          <w:gallery w:val="placeholder"/>
        </w:category>
        <w:types>
          <w:type w:val="bbPlcHdr"/>
        </w:types>
        <w:behaviors>
          <w:behavior w:val="content"/>
        </w:behaviors>
        <w:guid w:val="{81266B9A-8E7D-4179-9450-43C6B4EBE7C0}"/>
      </w:docPartPr>
      <w:docPartBody>
        <w:p w:rsidR="00242897" w:rsidRDefault="00E82A0D" w:rsidP="00E82A0D">
          <w:pPr>
            <w:pStyle w:val="A16F48C07D97497CA943B2EB96EC7B93"/>
          </w:pPr>
          <w:r>
            <w:rPr>
              <w:rStyle w:val="PlaceholderText"/>
            </w:rPr>
            <w:t>Choose an item.</w:t>
          </w:r>
        </w:p>
      </w:docPartBody>
    </w:docPart>
    <w:docPart>
      <w:docPartPr>
        <w:name w:val="3D0BA0FC20B24C61AA6B63A0DBCB05F7"/>
        <w:category>
          <w:name w:val="General"/>
          <w:gallery w:val="placeholder"/>
        </w:category>
        <w:types>
          <w:type w:val="bbPlcHdr"/>
        </w:types>
        <w:behaviors>
          <w:behavior w:val="content"/>
        </w:behaviors>
        <w:guid w:val="{DCA16BC9-7349-4801-BD8D-A1503D0A5F7E}"/>
      </w:docPartPr>
      <w:docPartBody>
        <w:p w:rsidR="00242897" w:rsidRDefault="00E82A0D" w:rsidP="00E82A0D">
          <w:pPr>
            <w:pStyle w:val="3D0BA0FC20B24C61AA6B63A0DBCB05F7"/>
          </w:pPr>
          <w:r>
            <w:rPr>
              <w:rStyle w:val="PlaceholderText"/>
            </w:rPr>
            <w:t>Choose an item.</w:t>
          </w:r>
        </w:p>
      </w:docPartBody>
    </w:docPart>
    <w:docPart>
      <w:docPartPr>
        <w:name w:val="23BD0217C3E746E9AD301154DC3AA5E2"/>
        <w:category>
          <w:name w:val="General"/>
          <w:gallery w:val="placeholder"/>
        </w:category>
        <w:types>
          <w:type w:val="bbPlcHdr"/>
        </w:types>
        <w:behaviors>
          <w:behavior w:val="content"/>
        </w:behaviors>
        <w:guid w:val="{18BA214B-66C3-42D0-9A0B-2B2D6732BCC7}"/>
      </w:docPartPr>
      <w:docPartBody>
        <w:p w:rsidR="00242897" w:rsidRDefault="00E82A0D" w:rsidP="00E82A0D">
          <w:pPr>
            <w:pStyle w:val="23BD0217C3E746E9AD301154DC3AA5E2"/>
          </w:pPr>
          <w:r>
            <w:rPr>
              <w:rStyle w:val="PlaceholderText"/>
            </w:rPr>
            <w:t>Choose an item.</w:t>
          </w:r>
        </w:p>
      </w:docPartBody>
    </w:docPart>
    <w:docPart>
      <w:docPartPr>
        <w:name w:val="AEB101EA67DA48C397A1DC1B7BF1FF2C"/>
        <w:category>
          <w:name w:val="General"/>
          <w:gallery w:val="placeholder"/>
        </w:category>
        <w:types>
          <w:type w:val="bbPlcHdr"/>
        </w:types>
        <w:behaviors>
          <w:behavior w:val="content"/>
        </w:behaviors>
        <w:guid w:val="{4AD6ECEB-5A59-496C-8987-2C8D8AD7FD1A}"/>
      </w:docPartPr>
      <w:docPartBody>
        <w:p w:rsidR="00242897" w:rsidRDefault="00E82A0D" w:rsidP="00E82A0D">
          <w:pPr>
            <w:pStyle w:val="AEB101EA67DA48C397A1DC1B7BF1FF2C"/>
          </w:pPr>
          <w:r w:rsidRPr="00E43071">
            <w:rPr>
              <w:rStyle w:val="PlaceholderText"/>
            </w:rPr>
            <w:t>Choose an item.</w:t>
          </w:r>
        </w:p>
      </w:docPartBody>
    </w:docPart>
    <w:docPart>
      <w:docPartPr>
        <w:name w:val="63D8C8EDAD644A75B28FE04909445DD2"/>
        <w:category>
          <w:name w:val="General"/>
          <w:gallery w:val="placeholder"/>
        </w:category>
        <w:types>
          <w:type w:val="bbPlcHdr"/>
        </w:types>
        <w:behaviors>
          <w:behavior w:val="content"/>
        </w:behaviors>
        <w:guid w:val="{35E98171-9096-4318-8E17-98BB1E6D9DAD}"/>
      </w:docPartPr>
      <w:docPartBody>
        <w:p w:rsidR="00242897" w:rsidRDefault="00E82A0D" w:rsidP="00E82A0D">
          <w:pPr>
            <w:pStyle w:val="63D8C8EDAD644A75B28FE04909445DD2"/>
          </w:pPr>
          <w:r>
            <w:rPr>
              <w:rStyle w:val="PlaceholderText"/>
            </w:rPr>
            <w:t>Choose an item.</w:t>
          </w:r>
        </w:p>
      </w:docPartBody>
    </w:docPart>
    <w:docPart>
      <w:docPartPr>
        <w:name w:val="DB5D8C148F1B43FAACF9F984279E8B0B"/>
        <w:category>
          <w:name w:val="General"/>
          <w:gallery w:val="placeholder"/>
        </w:category>
        <w:types>
          <w:type w:val="bbPlcHdr"/>
        </w:types>
        <w:behaviors>
          <w:behavior w:val="content"/>
        </w:behaviors>
        <w:guid w:val="{58E9C922-7800-4947-ABF8-7330854C0536}"/>
      </w:docPartPr>
      <w:docPartBody>
        <w:p w:rsidR="00242897" w:rsidRDefault="00E82A0D" w:rsidP="00E82A0D">
          <w:pPr>
            <w:pStyle w:val="DB5D8C148F1B43FAACF9F984279E8B0B"/>
          </w:pPr>
          <w:r w:rsidRPr="003B7E7D">
            <w:rPr>
              <w:rStyle w:val="PlaceholderText"/>
              <w:b/>
              <w:bCs/>
              <w:i/>
              <w:iCs/>
            </w:rPr>
            <w:t>Click or tap here to enter text.</w:t>
          </w:r>
        </w:p>
      </w:docPartBody>
    </w:docPart>
    <w:docPart>
      <w:docPartPr>
        <w:name w:val="0DFC7D9A2C7248C1992B58D3F063A022"/>
        <w:category>
          <w:name w:val="General"/>
          <w:gallery w:val="placeholder"/>
        </w:category>
        <w:types>
          <w:type w:val="bbPlcHdr"/>
        </w:types>
        <w:behaviors>
          <w:behavior w:val="content"/>
        </w:behaviors>
        <w:guid w:val="{81BB17E3-1DBA-460F-9302-D0384FC2E6AA}"/>
      </w:docPartPr>
      <w:docPartBody>
        <w:p w:rsidR="00242897" w:rsidRDefault="00E82A0D" w:rsidP="00E82A0D">
          <w:pPr>
            <w:pStyle w:val="0DFC7D9A2C7248C1992B58D3F063A022"/>
          </w:pPr>
          <w:r w:rsidRPr="003B7E7D">
            <w:rPr>
              <w:rStyle w:val="PlaceholderText"/>
            </w:rPr>
            <w:t>Click or tap here to enter text.</w:t>
          </w:r>
        </w:p>
      </w:docPartBody>
    </w:docPart>
    <w:docPart>
      <w:docPartPr>
        <w:name w:val="47519870024A4950866C5A4BEE9F13C5"/>
        <w:category>
          <w:name w:val="General"/>
          <w:gallery w:val="placeholder"/>
        </w:category>
        <w:types>
          <w:type w:val="bbPlcHdr"/>
        </w:types>
        <w:behaviors>
          <w:behavior w:val="content"/>
        </w:behaviors>
        <w:guid w:val="{B4CC98C4-968A-4F04-A63D-8EC4A84F6996}"/>
      </w:docPartPr>
      <w:docPartBody>
        <w:p w:rsidR="00242897" w:rsidRDefault="00E82A0D" w:rsidP="00E82A0D">
          <w:pPr>
            <w:pStyle w:val="47519870024A4950866C5A4BEE9F13C5"/>
          </w:pPr>
          <w:r w:rsidRPr="003B7E7D">
            <w:rPr>
              <w:rStyle w:val="PlaceholderText"/>
            </w:rPr>
            <w:t>Click or tap here to enter text.</w:t>
          </w:r>
        </w:p>
      </w:docPartBody>
    </w:docPart>
    <w:docPart>
      <w:docPartPr>
        <w:name w:val="75986576BF034BA2A9D971C5D3571074"/>
        <w:category>
          <w:name w:val="General"/>
          <w:gallery w:val="placeholder"/>
        </w:category>
        <w:types>
          <w:type w:val="bbPlcHdr"/>
        </w:types>
        <w:behaviors>
          <w:behavior w:val="content"/>
        </w:behaviors>
        <w:guid w:val="{2DFA6968-BDCB-4BAB-81C4-B4737B9279ED}"/>
      </w:docPartPr>
      <w:docPartBody>
        <w:p w:rsidR="00242897" w:rsidRDefault="00E82A0D" w:rsidP="00E82A0D">
          <w:pPr>
            <w:pStyle w:val="75986576BF034BA2A9D971C5D3571074"/>
          </w:pPr>
          <w:r w:rsidRPr="003B7E7D">
            <w:rPr>
              <w:rStyle w:val="PlaceholderText"/>
              <w:b/>
              <w:bCs/>
              <w:i/>
              <w:iCs/>
            </w:rPr>
            <w:t>Click or tap here to enter text.</w:t>
          </w:r>
        </w:p>
      </w:docPartBody>
    </w:docPart>
    <w:docPart>
      <w:docPartPr>
        <w:name w:val="B61802683D744964A5892B8EC580F5DA"/>
        <w:category>
          <w:name w:val="General"/>
          <w:gallery w:val="placeholder"/>
        </w:category>
        <w:types>
          <w:type w:val="bbPlcHdr"/>
        </w:types>
        <w:behaviors>
          <w:behavior w:val="content"/>
        </w:behaviors>
        <w:guid w:val="{BDB53F6E-FC12-453E-81FD-B117CAD725EC}"/>
      </w:docPartPr>
      <w:docPartBody>
        <w:p w:rsidR="00242897" w:rsidRDefault="00E82A0D" w:rsidP="00E82A0D">
          <w:pPr>
            <w:pStyle w:val="B61802683D744964A5892B8EC580F5DA"/>
          </w:pPr>
          <w:r w:rsidRPr="003B7E7D">
            <w:rPr>
              <w:rStyle w:val="PlaceholderText"/>
            </w:rPr>
            <w:t>Click or tap here to enter text.</w:t>
          </w:r>
        </w:p>
      </w:docPartBody>
    </w:docPart>
    <w:docPart>
      <w:docPartPr>
        <w:name w:val="63C0BA64FDA54E5FB01215EDE4B6740F"/>
        <w:category>
          <w:name w:val="General"/>
          <w:gallery w:val="placeholder"/>
        </w:category>
        <w:types>
          <w:type w:val="bbPlcHdr"/>
        </w:types>
        <w:behaviors>
          <w:behavior w:val="content"/>
        </w:behaviors>
        <w:guid w:val="{EECF7060-22FD-4974-AD9F-9B2A843899C5}"/>
      </w:docPartPr>
      <w:docPartBody>
        <w:p w:rsidR="00242897" w:rsidRDefault="00E82A0D" w:rsidP="00E82A0D">
          <w:pPr>
            <w:pStyle w:val="63C0BA64FDA54E5FB01215EDE4B6740F"/>
          </w:pPr>
          <w:r w:rsidRPr="003B7E7D">
            <w:rPr>
              <w:rStyle w:val="PlaceholderText"/>
            </w:rPr>
            <w:t>Click or tap here to enter text.</w:t>
          </w:r>
        </w:p>
      </w:docPartBody>
    </w:docPart>
    <w:docPart>
      <w:docPartPr>
        <w:name w:val="78247207E2A1450F8BDD1D6C665A5B00"/>
        <w:category>
          <w:name w:val="General"/>
          <w:gallery w:val="placeholder"/>
        </w:category>
        <w:types>
          <w:type w:val="bbPlcHdr"/>
        </w:types>
        <w:behaviors>
          <w:behavior w:val="content"/>
        </w:behaviors>
        <w:guid w:val="{518ACBFF-606A-49BD-B051-543505358328}"/>
      </w:docPartPr>
      <w:docPartBody>
        <w:p w:rsidR="00242897" w:rsidRDefault="00E82A0D" w:rsidP="00E82A0D">
          <w:pPr>
            <w:pStyle w:val="78247207E2A1450F8BDD1D6C665A5B00"/>
          </w:pPr>
          <w:r w:rsidRPr="003B7E7D">
            <w:rPr>
              <w:rStyle w:val="PlaceholderText"/>
              <w:b/>
              <w:bCs/>
              <w:i/>
              <w:iCs/>
            </w:rPr>
            <w:t>Click or tap here to enter text.</w:t>
          </w:r>
        </w:p>
      </w:docPartBody>
    </w:docPart>
    <w:docPart>
      <w:docPartPr>
        <w:name w:val="70830D098D864B599D9BD80FBBF03BD8"/>
        <w:category>
          <w:name w:val="General"/>
          <w:gallery w:val="placeholder"/>
        </w:category>
        <w:types>
          <w:type w:val="bbPlcHdr"/>
        </w:types>
        <w:behaviors>
          <w:behavior w:val="content"/>
        </w:behaviors>
        <w:guid w:val="{B0BF6814-BFC4-47FC-801F-9FE1AD542662}"/>
      </w:docPartPr>
      <w:docPartBody>
        <w:p w:rsidR="00242897" w:rsidRDefault="00E82A0D" w:rsidP="00E82A0D">
          <w:pPr>
            <w:pStyle w:val="70830D098D864B599D9BD80FBBF03BD8"/>
          </w:pPr>
          <w:r w:rsidRPr="003B7E7D">
            <w:rPr>
              <w:rStyle w:val="PlaceholderText"/>
            </w:rPr>
            <w:t>Click or tap here to enter text.</w:t>
          </w:r>
        </w:p>
      </w:docPartBody>
    </w:docPart>
    <w:docPart>
      <w:docPartPr>
        <w:name w:val="7F320CC4634B4545900F01A2982DEE43"/>
        <w:category>
          <w:name w:val="General"/>
          <w:gallery w:val="placeholder"/>
        </w:category>
        <w:types>
          <w:type w:val="bbPlcHdr"/>
        </w:types>
        <w:behaviors>
          <w:behavior w:val="content"/>
        </w:behaviors>
        <w:guid w:val="{A4F5D2CA-9F34-4376-9BFC-C731A65CA5A6}"/>
      </w:docPartPr>
      <w:docPartBody>
        <w:p w:rsidR="00242897" w:rsidRDefault="00E82A0D" w:rsidP="00E82A0D">
          <w:pPr>
            <w:pStyle w:val="7F320CC4634B4545900F01A2982DEE43"/>
          </w:pPr>
          <w:r w:rsidRPr="003B7E7D">
            <w:rPr>
              <w:rStyle w:val="PlaceholderText"/>
            </w:rPr>
            <w:t>Click or tap here to enter text.</w:t>
          </w:r>
        </w:p>
      </w:docPartBody>
    </w:docPart>
    <w:docPart>
      <w:docPartPr>
        <w:name w:val="13BC5B5F489D4098A7AB9AB57880FC74"/>
        <w:category>
          <w:name w:val="General"/>
          <w:gallery w:val="placeholder"/>
        </w:category>
        <w:types>
          <w:type w:val="bbPlcHdr"/>
        </w:types>
        <w:behaviors>
          <w:behavior w:val="content"/>
        </w:behaviors>
        <w:guid w:val="{0780981B-1512-47F8-A69B-638961511AD5}"/>
      </w:docPartPr>
      <w:docPartBody>
        <w:p w:rsidR="006833E6" w:rsidRDefault="00AD47DB" w:rsidP="00AD47DB">
          <w:pPr>
            <w:pStyle w:val="13BC5B5F489D4098A7AB9AB57880FC74"/>
          </w:pPr>
          <w:r w:rsidRPr="003B7E7D">
            <w:rPr>
              <w:rStyle w:val="PlaceholderText"/>
              <w:b/>
              <w:bCs/>
              <w:i/>
              <w:iCs/>
            </w:rPr>
            <w:t>Click or tap here to enter text.</w:t>
          </w:r>
        </w:p>
      </w:docPartBody>
    </w:docPart>
    <w:docPart>
      <w:docPartPr>
        <w:name w:val="7BB5AEA92C7747CD8320DB56A0995913"/>
        <w:category>
          <w:name w:val="General"/>
          <w:gallery w:val="placeholder"/>
        </w:category>
        <w:types>
          <w:type w:val="bbPlcHdr"/>
        </w:types>
        <w:behaviors>
          <w:behavior w:val="content"/>
        </w:behaviors>
        <w:guid w:val="{5F7786D3-26B0-42DA-979B-FCBF66B2E1AE}"/>
      </w:docPartPr>
      <w:docPartBody>
        <w:p w:rsidR="006833E6" w:rsidRDefault="00AD47DB" w:rsidP="00AD47DB">
          <w:pPr>
            <w:pStyle w:val="7BB5AEA92C7747CD8320DB56A0995913"/>
          </w:pPr>
          <w:r w:rsidRPr="006432A1">
            <w:rPr>
              <w:rStyle w:val="PlaceholderText"/>
            </w:rPr>
            <w:t>Click or tap here to enter text.</w:t>
          </w:r>
        </w:p>
      </w:docPartBody>
    </w:docPart>
    <w:docPart>
      <w:docPartPr>
        <w:name w:val="18368985F7824DDA8AAADCAB6D3F6840"/>
        <w:category>
          <w:name w:val="General"/>
          <w:gallery w:val="placeholder"/>
        </w:category>
        <w:types>
          <w:type w:val="bbPlcHdr"/>
        </w:types>
        <w:behaviors>
          <w:behavior w:val="content"/>
        </w:behaviors>
        <w:guid w:val="{90A70768-031B-47BC-8FF5-1A5791BCBB6E}"/>
      </w:docPartPr>
      <w:docPartBody>
        <w:p w:rsidR="00000000" w:rsidRDefault="00B44B61" w:rsidP="00B44B61">
          <w:pPr>
            <w:pStyle w:val="18368985F7824DDA8AAADCAB6D3F6840"/>
          </w:pPr>
          <w:r w:rsidRPr="00614D75">
            <w:rPr>
              <w:rStyle w:val="PlaceholderText"/>
              <w:sz w:val="18"/>
              <w:szCs w:val="18"/>
            </w:rPr>
            <w:t>Click here to enter text.</w:t>
          </w:r>
        </w:p>
      </w:docPartBody>
    </w:docPart>
    <w:docPart>
      <w:docPartPr>
        <w:name w:val="769097BA17704764ACF8AF72C5AFDF70"/>
        <w:category>
          <w:name w:val="General"/>
          <w:gallery w:val="placeholder"/>
        </w:category>
        <w:types>
          <w:type w:val="bbPlcHdr"/>
        </w:types>
        <w:behaviors>
          <w:behavior w:val="content"/>
        </w:behaviors>
        <w:guid w:val="{5DCA1C3C-ED65-46A4-A2E5-4509BCE5046B}"/>
      </w:docPartPr>
      <w:docPartBody>
        <w:p w:rsidR="00000000" w:rsidRDefault="00B44B61" w:rsidP="00B44B61">
          <w:pPr>
            <w:pStyle w:val="769097BA17704764ACF8AF72C5AFDF70"/>
          </w:pPr>
          <w:r w:rsidRPr="0006032A">
            <w:rPr>
              <w:rStyle w:val="PlaceholderText"/>
              <w:color w:val="70AD47" w:themeColor="accent6"/>
              <w:sz w:val="40"/>
              <w:szCs w:val="40"/>
            </w:rPr>
            <w:t>Click here to enter a date.</w:t>
          </w:r>
        </w:p>
      </w:docPartBody>
    </w:docPart>
    <w:docPart>
      <w:docPartPr>
        <w:name w:val="B87DD8C86BC34ABD985FA321958ED707"/>
        <w:category>
          <w:name w:val="General"/>
          <w:gallery w:val="placeholder"/>
        </w:category>
        <w:types>
          <w:type w:val="bbPlcHdr"/>
        </w:types>
        <w:behaviors>
          <w:behavior w:val="content"/>
        </w:behaviors>
        <w:guid w:val="{C7336732-378C-44CD-BEB7-B1922BD0C09D}"/>
      </w:docPartPr>
      <w:docPartBody>
        <w:p w:rsidR="00000000" w:rsidRDefault="00B44B61" w:rsidP="00B44B61">
          <w:pPr>
            <w:pStyle w:val="B87DD8C86BC34ABD985FA321958ED707"/>
          </w:pPr>
          <w:r w:rsidRPr="0006032A">
            <w:rPr>
              <w:rStyle w:val="PlaceholderText"/>
              <w:color w:val="70AD47" w:themeColor="accent6"/>
              <w:sz w:val="40"/>
              <w:szCs w:val="40"/>
            </w:rPr>
            <w:t>Click here to enter a date.</w:t>
          </w:r>
        </w:p>
      </w:docPartBody>
    </w:docPart>
    <w:docPart>
      <w:docPartPr>
        <w:name w:val="A5773D650F6344B08922305D330AE4A7"/>
        <w:category>
          <w:name w:val="General"/>
          <w:gallery w:val="placeholder"/>
        </w:category>
        <w:types>
          <w:type w:val="bbPlcHdr"/>
        </w:types>
        <w:behaviors>
          <w:behavior w:val="content"/>
        </w:behaviors>
        <w:guid w:val="{E472485C-1689-4251-8FEE-7565099039DD}"/>
      </w:docPartPr>
      <w:docPartBody>
        <w:p w:rsidR="00000000" w:rsidRDefault="00B44B61" w:rsidP="00B44B61">
          <w:pPr>
            <w:pStyle w:val="A5773D650F6344B08922305D330AE4A7"/>
          </w:pPr>
          <w:r w:rsidRPr="00677A53">
            <w:t>Click or tap here to enter text.</w:t>
          </w:r>
        </w:p>
      </w:docPartBody>
    </w:docPart>
    <w:docPart>
      <w:docPartPr>
        <w:name w:val="1265FB7C00C947F9AC14043DE10CE634"/>
        <w:category>
          <w:name w:val="General"/>
          <w:gallery w:val="placeholder"/>
        </w:category>
        <w:types>
          <w:type w:val="bbPlcHdr"/>
        </w:types>
        <w:behaviors>
          <w:behavior w:val="content"/>
        </w:behaviors>
        <w:guid w:val="{2B03130E-A314-40F4-A2B5-EA0128C8DB24}"/>
      </w:docPartPr>
      <w:docPartBody>
        <w:p w:rsidR="00000000" w:rsidRDefault="00B44B61" w:rsidP="00B44B61">
          <w:pPr>
            <w:pStyle w:val="1265FB7C00C947F9AC14043DE10CE634"/>
          </w:pPr>
          <w:r w:rsidRPr="003B7E7D">
            <w:rPr>
              <w:rStyle w:val="PlaceholderText"/>
            </w:rPr>
            <w:t>Click or tap here to enter text.</w:t>
          </w:r>
        </w:p>
      </w:docPartBody>
    </w:docPart>
    <w:docPart>
      <w:docPartPr>
        <w:name w:val="8EF5BDF65A7C4C9CA484BC4FE5522F6F"/>
        <w:category>
          <w:name w:val="General"/>
          <w:gallery w:val="placeholder"/>
        </w:category>
        <w:types>
          <w:type w:val="bbPlcHdr"/>
        </w:types>
        <w:behaviors>
          <w:behavior w:val="content"/>
        </w:behaviors>
        <w:guid w:val="{F1615DF0-A5A7-4D27-84C9-C738C90D4D7B}"/>
      </w:docPartPr>
      <w:docPartBody>
        <w:p w:rsidR="00000000" w:rsidRDefault="00B44B61" w:rsidP="00B44B61">
          <w:pPr>
            <w:pStyle w:val="8EF5BDF65A7C4C9CA484BC4FE5522F6F"/>
          </w:pPr>
          <w:r w:rsidRPr="00614D75">
            <w:rPr>
              <w:rStyle w:val="PlaceholderText"/>
              <w:sz w:val="18"/>
              <w:szCs w:val="18"/>
            </w:rPr>
            <w:t>Click here to enter text.</w:t>
          </w:r>
        </w:p>
      </w:docPartBody>
    </w:docPart>
    <w:docPart>
      <w:docPartPr>
        <w:name w:val="A09904C8C13D44B4B10FCE6D63B88863"/>
        <w:category>
          <w:name w:val="General"/>
          <w:gallery w:val="placeholder"/>
        </w:category>
        <w:types>
          <w:type w:val="bbPlcHdr"/>
        </w:types>
        <w:behaviors>
          <w:behavior w:val="content"/>
        </w:behaviors>
        <w:guid w:val="{5035B86F-3CC8-47BB-AB4E-850B7F275905}"/>
      </w:docPartPr>
      <w:docPartBody>
        <w:p w:rsidR="00000000" w:rsidRDefault="00B44B61" w:rsidP="00B44B61">
          <w:pPr>
            <w:pStyle w:val="A09904C8C13D44B4B10FCE6D63B88863"/>
          </w:pPr>
          <w:r w:rsidRPr="0006032A">
            <w:rPr>
              <w:rStyle w:val="PlaceholderText"/>
              <w:color w:val="70AD47" w:themeColor="accent6"/>
              <w:sz w:val="40"/>
              <w:szCs w:val="40"/>
            </w:rPr>
            <w:t>Click here to enter a date.</w:t>
          </w:r>
        </w:p>
      </w:docPartBody>
    </w:docPart>
    <w:docPart>
      <w:docPartPr>
        <w:name w:val="DDDA52B592D1449FA2B9212EF786F290"/>
        <w:category>
          <w:name w:val="General"/>
          <w:gallery w:val="placeholder"/>
        </w:category>
        <w:types>
          <w:type w:val="bbPlcHdr"/>
        </w:types>
        <w:behaviors>
          <w:behavior w:val="content"/>
        </w:behaviors>
        <w:guid w:val="{36EC40A7-89D4-4B58-B9A3-ECEBFFCEFD6A}"/>
      </w:docPartPr>
      <w:docPartBody>
        <w:p w:rsidR="00000000" w:rsidRDefault="00B44B61" w:rsidP="00B44B61">
          <w:pPr>
            <w:pStyle w:val="DDDA52B592D1449FA2B9212EF786F290"/>
          </w:pPr>
          <w:r w:rsidRPr="0006032A">
            <w:rPr>
              <w:rStyle w:val="PlaceholderText"/>
              <w:color w:val="70AD47" w:themeColor="accent6"/>
              <w:sz w:val="40"/>
              <w:szCs w:val="40"/>
            </w:rPr>
            <w:t>Click here to enter a date.</w:t>
          </w:r>
        </w:p>
      </w:docPartBody>
    </w:docPart>
    <w:docPart>
      <w:docPartPr>
        <w:name w:val="268132D659B24E67AFFE65A0594EA01E"/>
        <w:category>
          <w:name w:val="General"/>
          <w:gallery w:val="placeholder"/>
        </w:category>
        <w:types>
          <w:type w:val="bbPlcHdr"/>
        </w:types>
        <w:behaviors>
          <w:behavior w:val="content"/>
        </w:behaviors>
        <w:guid w:val="{576674C3-7CF6-4208-B03C-D4F444FCA4C2}"/>
      </w:docPartPr>
      <w:docPartBody>
        <w:p w:rsidR="00000000" w:rsidRDefault="00B44B61" w:rsidP="00B44B61">
          <w:pPr>
            <w:pStyle w:val="268132D659B24E67AFFE65A0594EA01E"/>
          </w:pPr>
          <w:r w:rsidRPr="00677A53">
            <w:t>Click or tap here to enter text.</w:t>
          </w:r>
        </w:p>
      </w:docPartBody>
    </w:docPart>
    <w:docPart>
      <w:docPartPr>
        <w:name w:val="DB668CA40BF240FFA1A50306A5EBA16F"/>
        <w:category>
          <w:name w:val="General"/>
          <w:gallery w:val="placeholder"/>
        </w:category>
        <w:types>
          <w:type w:val="bbPlcHdr"/>
        </w:types>
        <w:behaviors>
          <w:behavior w:val="content"/>
        </w:behaviors>
        <w:guid w:val="{8EF8E353-3D97-4108-9B91-7D46CCBF4EC8}"/>
      </w:docPartPr>
      <w:docPartBody>
        <w:p w:rsidR="00000000" w:rsidRDefault="00B44B61" w:rsidP="00B44B61">
          <w:pPr>
            <w:pStyle w:val="DB668CA40BF240FFA1A50306A5EBA16F"/>
          </w:pPr>
          <w:r w:rsidRPr="003B7E7D">
            <w:rPr>
              <w:rStyle w:val="PlaceholderText"/>
            </w:rPr>
            <w:t>Click or tap here to enter text.</w:t>
          </w:r>
        </w:p>
      </w:docPartBody>
    </w:docPart>
    <w:docPart>
      <w:docPartPr>
        <w:name w:val="8BC379B448614F9CA935BE1FE8383EA2"/>
        <w:category>
          <w:name w:val="General"/>
          <w:gallery w:val="placeholder"/>
        </w:category>
        <w:types>
          <w:type w:val="bbPlcHdr"/>
        </w:types>
        <w:behaviors>
          <w:behavior w:val="content"/>
        </w:behaviors>
        <w:guid w:val="{AE3EDBCD-BC61-4CFC-A461-7CC494BC0CF9}"/>
      </w:docPartPr>
      <w:docPartBody>
        <w:p w:rsidR="00000000" w:rsidRDefault="00B44B61" w:rsidP="00B44B61">
          <w:pPr>
            <w:pStyle w:val="8BC379B448614F9CA935BE1FE8383EA2"/>
          </w:pPr>
          <w:r w:rsidRPr="00614D75">
            <w:rPr>
              <w:rStyle w:val="PlaceholderText"/>
              <w:sz w:val="18"/>
              <w:szCs w:val="18"/>
            </w:rPr>
            <w:t>Click here to enter text.</w:t>
          </w:r>
        </w:p>
      </w:docPartBody>
    </w:docPart>
    <w:docPart>
      <w:docPartPr>
        <w:name w:val="E919AC207D9F4F94A6C837BE1919E5D9"/>
        <w:category>
          <w:name w:val="General"/>
          <w:gallery w:val="placeholder"/>
        </w:category>
        <w:types>
          <w:type w:val="bbPlcHdr"/>
        </w:types>
        <w:behaviors>
          <w:behavior w:val="content"/>
        </w:behaviors>
        <w:guid w:val="{53415AD3-8BAA-47B5-BB16-C9FB7F8EF004}"/>
      </w:docPartPr>
      <w:docPartBody>
        <w:p w:rsidR="00000000" w:rsidRDefault="00B44B61" w:rsidP="00B44B61">
          <w:pPr>
            <w:pStyle w:val="E919AC207D9F4F94A6C837BE1919E5D9"/>
          </w:pPr>
          <w:r w:rsidRPr="0006032A">
            <w:rPr>
              <w:rStyle w:val="PlaceholderText"/>
              <w:color w:val="70AD47" w:themeColor="accent6"/>
              <w:sz w:val="40"/>
              <w:szCs w:val="40"/>
            </w:rPr>
            <w:t>Click here to enter a date.</w:t>
          </w:r>
        </w:p>
      </w:docPartBody>
    </w:docPart>
    <w:docPart>
      <w:docPartPr>
        <w:name w:val="E19C882AB4BB4D3AA5004209D0539369"/>
        <w:category>
          <w:name w:val="General"/>
          <w:gallery w:val="placeholder"/>
        </w:category>
        <w:types>
          <w:type w:val="bbPlcHdr"/>
        </w:types>
        <w:behaviors>
          <w:behavior w:val="content"/>
        </w:behaviors>
        <w:guid w:val="{53939579-C888-463E-B2A3-251E5C0829ED}"/>
      </w:docPartPr>
      <w:docPartBody>
        <w:p w:rsidR="00000000" w:rsidRDefault="00B44B61" w:rsidP="00B44B61">
          <w:pPr>
            <w:pStyle w:val="E19C882AB4BB4D3AA5004209D0539369"/>
          </w:pPr>
          <w:r w:rsidRPr="0006032A">
            <w:rPr>
              <w:rStyle w:val="PlaceholderText"/>
              <w:color w:val="70AD47" w:themeColor="accent6"/>
              <w:sz w:val="40"/>
              <w:szCs w:val="40"/>
            </w:rPr>
            <w:t>Click here to enter a date.</w:t>
          </w:r>
        </w:p>
      </w:docPartBody>
    </w:docPart>
    <w:docPart>
      <w:docPartPr>
        <w:name w:val="29FE0BB421E34CEFADF2CF06A36D89D1"/>
        <w:category>
          <w:name w:val="General"/>
          <w:gallery w:val="placeholder"/>
        </w:category>
        <w:types>
          <w:type w:val="bbPlcHdr"/>
        </w:types>
        <w:behaviors>
          <w:behavior w:val="content"/>
        </w:behaviors>
        <w:guid w:val="{8744473A-EA21-498C-824D-268CD1FCE146}"/>
      </w:docPartPr>
      <w:docPartBody>
        <w:p w:rsidR="00000000" w:rsidRDefault="00B44B61" w:rsidP="00B44B61">
          <w:pPr>
            <w:pStyle w:val="29FE0BB421E34CEFADF2CF06A36D89D1"/>
          </w:pPr>
          <w:r w:rsidRPr="00677A53">
            <w:t>Click or tap here to enter text.</w:t>
          </w:r>
        </w:p>
      </w:docPartBody>
    </w:docPart>
    <w:docPart>
      <w:docPartPr>
        <w:name w:val="F61FF5B063F14E36B32970961E7C6664"/>
        <w:category>
          <w:name w:val="General"/>
          <w:gallery w:val="placeholder"/>
        </w:category>
        <w:types>
          <w:type w:val="bbPlcHdr"/>
        </w:types>
        <w:behaviors>
          <w:behavior w:val="content"/>
        </w:behaviors>
        <w:guid w:val="{565ADBCB-7C9C-424A-820C-BA6A10439970}"/>
      </w:docPartPr>
      <w:docPartBody>
        <w:p w:rsidR="00000000" w:rsidRDefault="00B44B61" w:rsidP="00B44B61">
          <w:pPr>
            <w:pStyle w:val="F61FF5B063F14E36B32970961E7C6664"/>
          </w:pPr>
          <w:r w:rsidRPr="003B7E7D">
            <w:rPr>
              <w:rStyle w:val="PlaceholderText"/>
            </w:rPr>
            <w:t>Click or tap here to enter text.</w:t>
          </w:r>
        </w:p>
      </w:docPartBody>
    </w:docPart>
    <w:docPart>
      <w:docPartPr>
        <w:name w:val="69E772F0B92B4538A651D19843A129E9"/>
        <w:category>
          <w:name w:val="General"/>
          <w:gallery w:val="placeholder"/>
        </w:category>
        <w:types>
          <w:type w:val="bbPlcHdr"/>
        </w:types>
        <w:behaviors>
          <w:behavior w:val="content"/>
        </w:behaviors>
        <w:guid w:val="{63F732C9-7FFB-41B1-9BEA-06EF9A880FB3}"/>
      </w:docPartPr>
      <w:docPartBody>
        <w:p w:rsidR="00000000" w:rsidRDefault="00B44B61" w:rsidP="00B44B61">
          <w:pPr>
            <w:pStyle w:val="69E772F0B92B4538A651D19843A129E9"/>
          </w:pPr>
          <w:r w:rsidRPr="00614D75">
            <w:rPr>
              <w:rStyle w:val="PlaceholderText"/>
              <w:sz w:val="18"/>
              <w:szCs w:val="18"/>
            </w:rPr>
            <w:t>Click here to enter text.</w:t>
          </w:r>
        </w:p>
      </w:docPartBody>
    </w:docPart>
    <w:docPart>
      <w:docPartPr>
        <w:name w:val="42BFFBA82BCA4704B7A1EDA99C2F3296"/>
        <w:category>
          <w:name w:val="General"/>
          <w:gallery w:val="placeholder"/>
        </w:category>
        <w:types>
          <w:type w:val="bbPlcHdr"/>
        </w:types>
        <w:behaviors>
          <w:behavior w:val="content"/>
        </w:behaviors>
        <w:guid w:val="{E2343BBC-79A7-4162-A438-72F618731892}"/>
      </w:docPartPr>
      <w:docPartBody>
        <w:p w:rsidR="00000000" w:rsidRDefault="00B44B61" w:rsidP="00B44B61">
          <w:pPr>
            <w:pStyle w:val="42BFFBA82BCA4704B7A1EDA99C2F3296"/>
          </w:pPr>
          <w:r w:rsidRPr="0006032A">
            <w:rPr>
              <w:rStyle w:val="PlaceholderText"/>
              <w:color w:val="70AD47" w:themeColor="accent6"/>
              <w:sz w:val="40"/>
              <w:szCs w:val="40"/>
            </w:rPr>
            <w:t>Click here to enter a date.</w:t>
          </w:r>
        </w:p>
      </w:docPartBody>
    </w:docPart>
    <w:docPart>
      <w:docPartPr>
        <w:name w:val="52F50DD38E04453D9E50A297CFDA9824"/>
        <w:category>
          <w:name w:val="General"/>
          <w:gallery w:val="placeholder"/>
        </w:category>
        <w:types>
          <w:type w:val="bbPlcHdr"/>
        </w:types>
        <w:behaviors>
          <w:behavior w:val="content"/>
        </w:behaviors>
        <w:guid w:val="{534BBDFE-8004-4596-8604-D5E7A0CDC1B0}"/>
      </w:docPartPr>
      <w:docPartBody>
        <w:p w:rsidR="00000000" w:rsidRDefault="00B44B61" w:rsidP="00B44B61">
          <w:pPr>
            <w:pStyle w:val="52F50DD38E04453D9E50A297CFDA9824"/>
          </w:pPr>
          <w:r w:rsidRPr="0006032A">
            <w:rPr>
              <w:rStyle w:val="PlaceholderText"/>
              <w:color w:val="70AD47" w:themeColor="accent6"/>
              <w:sz w:val="40"/>
              <w:szCs w:val="40"/>
            </w:rPr>
            <w:t>Click here to enter a date.</w:t>
          </w:r>
        </w:p>
      </w:docPartBody>
    </w:docPart>
    <w:docPart>
      <w:docPartPr>
        <w:name w:val="C91C2CE8D9BD451097FD05D5D6FA660B"/>
        <w:category>
          <w:name w:val="General"/>
          <w:gallery w:val="placeholder"/>
        </w:category>
        <w:types>
          <w:type w:val="bbPlcHdr"/>
        </w:types>
        <w:behaviors>
          <w:behavior w:val="content"/>
        </w:behaviors>
        <w:guid w:val="{22C2E2EA-72ED-48AD-BD67-BEEB996CE2E5}"/>
      </w:docPartPr>
      <w:docPartBody>
        <w:p w:rsidR="00000000" w:rsidRDefault="00B44B61" w:rsidP="00B44B61">
          <w:pPr>
            <w:pStyle w:val="C91C2CE8D9BD451097FD05D5D6FA660B"/>
          </w:pPr>
          <w:r w:rsidRPr="003B7E7D">
            <w:rPr>
              <w:rStyle w:val="PlaceholderText"/>
            </w:rPr>
            <w:t>Click or tap here to enter text.</w:t>
          </w:r>
        </w:p>
      </w:docPartBody>
    </w:docPart>
    <w:docPart>
      <w:docPartPr>
        <w:name w:val="D1B4AE101CBC48FB9BEC679D3C1A2D09"/>
        <w:category>
          <w:name w:val="General"/>
          <w:gallery w:val="placeholder"/>
        </w:category>
        <w:types>
          <w:type w:val="bbPlcHdr"/>
        </w:types>
        <w:behaviors>
          <w:behavior w:val="content"/>
        </w:behaviors>
        <w:guid w:val="{F667EDA3-37FA-45C5-BDE7-A4058DBA6E6B}"/>
      </w:docPartPr>
      <w:docPartBody>
        <w:p w:rsidR="00000000" w:rsidRDefault="00B44B61" w:rsidP="00B44B61">
          <w:pPr>
            <w:pStyle w:val="D1B4AE101CBC48FB9BEC679D3C1A2D09"/>
          </w:pPr>
          <w:r w:rsidRPr="00614D75">
            <w:rPr>
              <w:rStyle w:val="PlaceholderText"/>
              <w:sz w:val="18"/>
              <w:szCs w:val="18"/>
            </w:rPr>
            <w:t>Click here to enter text.</w:t>
          </w:r>
        </w:p>
      </w:docPartBody>
    </w:docPart>
    <w:docPart>
      <w:docPartPr>
        <w:name w:val="B7B96D7CC6544A759C9A3FC7CB21093D"/>
        <w:category>
          <w:name w:val="General"/>
          <w:gallery w:val="placeholder"/>
        </w:category>
        <w:types>
          <w:type w:val="bbPlcHdr"/>
        </w:types>
        <w:behaviors>
          <w:behavior w:val="content"/>
        </w:behaviors>
        <w:guid w:val="{953A02BA-B70B-42BE-B845-019812D6D531}"/>
      </w:docPartPr>
      <w:docPartBody>
        <w:p w:rsidR="00000000" w:rsidRDefault="00B44B61" w:rsidP="00B44B61">
          <w:pPr>
            <w:pStyle w:val="B7B96D7CC6544A759C9A3FC7CB21093D"/>
          </w:pPr>
          <w:r w:rsidRPr="0006032A">
            <w:rPr>
              <w:rStyle w:val="PlaceholderText"/>
              <w:color w:val="70AD47" w:themeColor="accent6"/>
              <w:sz w:val="40"/>
              <w:szCs w:val="40"/>
            </w:rPr>
            <w:t>Click here to enter a date.</w:t>
          </w:r>
        </w:p>
      </w:docPartBody>
    </w:docPart>
    <w:docPart>
      <w:docPartPr>
        <w:name w:val="D6F9E1176A694528B20E5DEB2A9A1BDE"/>
        <w:category>
          <w:name w:val="General"/>
          <w:gallery w:val="placeholder"/>
        </w:category>
        <w:types>
          <w:type w:val="bbPlcHdr"/>
        </w:types>
        <w:behaviors>
          <w:behavior w:val="content"/>
        </w:behaviors>
        <w:guid w:val="{F6E0C61D-4834-40DF-B1C8-DB1DC926597A}"/>
      </w:docPartPr>
      <w:docPartBody>
        <w:p w:rsidR="00000000" w:rsidRDefault="00B44B61" w:rsidP="00B44B61">
          <w:pPr>
            <w:pStyle w:val="D6F9E1176A694528B20E5DEB2A9A1BDE"/>
          </w:pPr>
          <w:r w:rsidRPr="0006032A">
            <w:rPr>
              <w:rStyle w:val="PlaceholderText"/>
              <w:color w:val="70AD47" w:themeColor="accent6"/>
              <w:sz w:val="40"/>
              <w:szCs w:val="40"/>
            </w:rPr>
            <w:t>Click here to enter a date.</w:t>
          </w:r>
        </w:p>
      </w:docPartBody>
    </w:docPart>
    <w:docPart>
      <w:docPartPr>
        <w:name w:val="E3A272B81D794CA59CEA9E326CE65A0B"/>
        <w:category>
          <w:name w:val="General"/>
          <w:gallery w:val="placeholder"/>
        </w:category>
        <w:types>
          <w:type w:val="bbPlcHdr"/>
        </w:types>
        <w:behaviors>
          <w:behavior w:val="content"/>
        </w:behaviors>
        <w:guid w:val="{2A9EFE55-707E-47EF-89B9-A5944AC86D1B}"/>
      </w:docPartPr>
      <w:docPartBody>
        <w:p w:rsidR="00000000" w:rsidRDefault="00B44B61" w:rsidP="00B44B61">
          <w:pPr>
            <w:pStyle w:val="E3A272B81D794CA59CEA9E326CE65A0B"/>
          </w:pPr>
          <w:r w:rsidRPr="00677A53">
            <w:t>Click or tap here to enter text.</w:t>
          </w:r>
        </w:p>
      </w:docPartBody>
    </w:docPart>
    <w:docPart>
      <w:docPartPr>
        <w:name w:val="149632B42C6C465C8934FA751A7F2636"/>
        <w:category>
          <w:name w:val="General"/>
          <w:gallery w:val="placeholder"/>
        </w:category>
        <w:types>
          <w:type w:val="bbPlcHdr"/>
        </w:types>
        <w:behaviors>
          <w:behavior w:val="content"/>
        </w:behaviors>
        <w:guid w:val="{3A042BEA-C202-4C5D-A28F-9B904807128C}"/>
      </w:docPartPr>
      <w:docPartBody>
        <w:p w:rsidR="00000000" w:rsidRDefault="00B44B61" w:rsidP="00B44B61">
          <w:pPr>
            <w:pStyle w:val="149632B42C6C465C8934FA751A7F2636"/>
          </w:pPr>
          <w:r w:rsidRPr="003B7E7D">
            <w:rPr>
              <w:rStyle w:val="PlaceholderText"/>
            </w:rPr>
            <w:t>Click or tap here to enter text.</w:t>
          </w:r>
        </w:p>
      </w:docPartBody>
    </w:docPart>
    <w:docPart>
      <w:docPartPr>
        <w:name w:val="9EDDA194B42647F6806160C1C2169FF9"/>
        <w:category>
          <w:name w:val="General"/>
          <w:gallery w:val="placeholder"/>
        </w:category>
        <w:types>
          <w:type w:val="bbPlcHdr"/>
        </w:types>
        <w:behaviors>
          <w:behavior w:val="content"/>
        </w:behaviors>
        <w:guid w:val="{428BE625-7AA8-4B40-BDAC-226663D9998C}"/>
      </w:docPartPr>
      <w:docPartBody>
        <w:p w:rsidR="00000000" w:rsidRDefault="00B44B61" w:rsidP="00B44B61">
          <w:pPr>
            <w:pStyle w:val="9EDDA194B42647F6806160C1C2169FF9"/>
          </w:pPr>
          <w:r w:rsidRPr="00614D75">
            <w:rPr>
              <w:rStyle w:val="PlaceholderText"/>
              <w:sz w:val="18"/>
              <w:szCs w:val="18"/>
            </w:rPr>
            <w:t>Click here to enter text.</w:t>
          </w:r>
        </w:p>
      </w:docPartBody>
    </w:docPart>
    <w:docPart>
      <w:docPartPr>
        <w:name w:val="52CB8F8D24D4420D82A7A367437A3132"/>
        <w:category>
          <w:name w:val="General"/>
          <w:gallery w:val="placeholder"/>
        </w:category>
        <w:types>
          <w:type w:val="bbPlcHdr"/>
        </w:types>
        <w:behaviors>
          <w:behavior w:val="content"/>
        </w:behaviors>
        <w:guid w:val="{F5EE814C-587C-48DD-9042-6BC6ED649055}"/>
      </w:docPartPr>
      <w:docPartBody>
        <w:p w:rsidR="00000000" w:rsidRDefault="00B44B61" w:rsidP="00B44B61">
          <w:pPr>
            <w:pStyle w:val="52CB8F8D24D4420D82A7A367437A3132"/>
          </w:pPr>
          <w:r w:rsidRPr="0006032A">
            <w:rPr>
              <w:rStyle w:val="PlaceholderText"/>
              <w:color w:val="70AD47" w:themeColor="accent6"/>
              <w:sz w:val="40"/>
              <w:szCs w:val="40"/>
            </w:rPr>
            <w:t>Click here to enter a date.</w:t>
          </w:r>
        </w:p>
      </w:docPartBody>
    </w:docPart>
    <w:docPart>
      <w:docPartPr>
        <w:name w:val="7BF9BA3B946E439B9654FFBA546C15F3"/>
        <w:category>
          <w:name w:val="General"/>
          <w:gallery w:val="placeholder"/>
        </w:category>
        <w:types>
          <w:type w:val="bbPlcHdr"/>
        </w:types>
        <w:behaviors>
          <w:behavior w:val="content"/>
        </w:behaviors>
        <w:guid w:val="{2ACE1D55-255C-417B-A94F-0BA3DB1D44A3}"/>
      </w:docPartPr>
      <w:docPartBody>
        <w:p w:rsidR="00000000" w:rsidRDefault="00B44B61" w:rsidP="00B44B61">
          <w:pPr>
            <w:pStyle w:val="7BF9BA3B946E439B9654FFBA546C15F3"/>
          </w:pPr>
          <w:r w:rsidRPr="0006032A">
            <w:rPr>
              <w:rStyle w:val="PlaceholderText"/>
              <w:color w:val="70AD47" w:themeColor="accent6"/>
              <w:sz w:val="40"/>
              <w:szCs w:val="40"/>
            </w:rPr>
            <w:t>Click here to enter a date.</w:t>
          </w:r>
        </w:p>
      </w:docPartBody>
    </w:docPart>
    <w:docPart>
      <w:docPartPr>
        <w:name w:val="465BAA14ADAF4EDF870DDA1970FBEF48"/>
        <w:category>
          <w:name w:val="General"/>
          <w:gallery w:val="placeholder"/>
        </w:category>
        <w:types>
          <w:type w:val="bbPlcHdr"/>
        </w:types>
        <w:behaviors>
          <w:behavior w:val="content"/>
        </w:behaviors>
        <w:guid w:val="{F3727F65-509F-4680-A64F-CDDE3E04D85C}"/>
      </w:docPartPr>
      <w:docPartBody>
        <w:p w:rsidR="00000000" w:rsidRDefault="00B44B61" w:rsidP="00B44B61">
          <w:pPr>
            <w:pStyle w:val="465BAA14ADAF4EDF870DDA1970FBEF48"/>
          </w:pPr>
          <w:r w:rsidRPr="0006032A">
            <w:rPr>
              <w:rStyle w:val="PlaceholderText"/>
              <w:color w:val="70AD47" w:themeColor="accent6"/>
              <w:sz w:val="40"/>
              <w:szCs w:val="40"/>
            </w:rPr>
            <w:t>Click here to enter a date.</w:t>
          </w:r>
        </w:p>
      </w:docPartBody>
    </w:docPart>
    <w:docPart>
      <w:docPartPr>
        <w:name w:val="49D2027CE66C491C99449AEF1DF9926A"/>
        <w:category>
          <w:name w:val="General"/>
          <w:gallery w:val="placeholder"/>
        </w:category>
        <w:types>
          <w:type w:val="bbPlcHdr"/>
        </w:types>
        <w:behaviors>
          <w:behavior w:val="content"/>
        </w:behaviors>
        <w:guid w:val="{993D90EC-18DE-4620-BDA9-4A1CD3A97801}"/>
      </w:docPartPr>
      <w:docPartBody>
        <w:p w:rsidR="00000000" w:rsidRDefault="00B44B61" w:rsidP="00B44B61">
          <w:pPr>
            <w:pStyle w:val="49D2027CE66C491C99449AEF1DF9926A"/>
          </w:pPr>
          <w:r w:rsidRPr="0006032A">
            <w:rPr>
              <w:rStyle w:val="PlaceholderText"/>
              <w:color w:val="70AD47" w:themeColor="accent6"/>
              <w:sz w:val="40"/>
              <w:szCs w:val="40"/>
            </w:rPr>
            <w:t>Click here to enter a date.</w:t>
          </w:r>
        </w:p>
      </w:docPartBody>
    </w:docPart>
    <w:docPart>
      <w:docPartPr>
        <w:name w:val="A01354084FAD4A00BCF29ACF6C468DBB"/>
        <w:category>
          <w:name w:val="General"/>
          <w:gallery w:val="placeholder"/>
        </w:category>
        <w:types>
          <w:type w:val="bbPlcHdr"/>
        </w:types>
        <w:behaviors>
          <w:behavior w:val="content"/>
        </w:behaviors>
        <w:guid w:val="{C0C5E4E5-2C9C-4BC3-8FE9-965B2B946004}"/>
      </w:docPartPr>
      <w:docPartBody>
        <w:p w:rsidR="00000000" w:rsidRDefault="00B44B61" w:rsidP="00B44B61">
          <w:pPr>
            <w:pStyle w:val="A01354084FAD4A00BCF29ACF6C468DBB"/>
          </w:pPr>
          <w:r w:rsidRPr="00677A53">
            <w:t>Click or tap here to enter text.</w:t>
          </w:r>
        </w:p>
      </w:docPartBody>
    </w:docPart>
    <w:docPart>
      <w:docPartPr>
        <w:name w:val="2DD58DC0282F41DAA8D4000181B43DA7"/>
        <w:category>
          <w:name w:val="General"/>
          <w:gallery w:val="placeholder"/>
        </w:category>
        <w:types>
          <w:type w:val="bbPlcHdr"/>
        </w:types>
        <w:behaviors>
          <w:behavior w:val="content"/>
        </w:behaviors>
        <w:guid w:val="{E01B1755-657A-46C6-ADA2-ED0A71E19C67}"/>
      </w:docPartPr>
      <w:docPartBody>
        <w:p w:rsidR="00000000" w:rsidRDefault="00B44B61" w:rsidP="00B44B61">
          <w:pPr>
            <w:pStyle w:val="2DD58DC0282F41DAA8D4000181B43DA7"/>
          </w:pPr>
          <w:r w:rsidRPr="003B7E7D">
            <w:rPr>
              <w:rStyle w:val="PlaceholderText"/>
            </w:rPr>
            <w:t>Click or tap here to enter text.</w:t>
          </w:r>
        </w:p>
      </w:docPartBody>
    </w:docPart>
    <w:docPart>
      <w:docPartPr>
        <w:name w:val="C35A7E4EC68F4DC5B3ED45143104D026"/>
        <w:category>
          <w:name w:val="General"/>
          <w:gallery w:val="placeholder"/>
        </w:category>
        <w:types>
          <w:type w:val="bbPlcHdr"/>
        </w:types>
        <w:behaviors>
          <w:behavior w:val="content"/>
        </w:behaviors>
        <w:guid w:val="{A7B8B5BC-CCBA-430F-8B5D-DC3BEB04358D}"/>
      </w:docPartPr>
      <w:docPartBody>
        <w:p w:rsidR="00000000" w:rsidRDefault="00B44B61" w:rsidP="00B44B61">
          <w:pPr>
            <w:pStyle w:val="C35A7E4EC68F4DC5B3ED45143104D026"/>
          </w:pPr>
          <w:r w:rsidRPr="00614D75">
            <w:rPr>
              <w:rStyle w:val="PlaceholderText"/>
              <w:sz w:val="18"/>
              <w:szCs w:val="18"/>
            </w:rPr>
            <w:t>Click here to enter text.</w:t>
          </w:r>
        </w:p>
      </w:docPartBody>
    </w:docPart>
    <w:docPart>
      <w:docPartPr>
        <w:name w:val="418D2347E460421B978611840AEDB007"/>
        <w:category>
          <w:name w:val="General"/>
          <w:gallery w:val="placeholder"/>
        </w:category>
        <w:types>
          <w:type w:val="bbPlcHdr"/>
        </w:types>
        <w:behaviors>
          <w:behavior w:val="content"/>
        </w:behaviors>
        <w:guid w:val="{732ACE89-34C5-429F-9D2A-D574431A0EB4}"/>
      </w:docPartPr>
      <w:docPartBody>
        <w:p w:rsidR="00000000" w:rsidRDefault="00B44B61" w:rsidP="00B44B61">
          <w:pPr>
            <w:pStyle w:val="418D2347E460421B978611840AEDB007"/>
          </w:pPr>
          <w:r w:rsidRPr="0006032A">
            <w:rPr>
              <w:rStyle w:val="PlaceholderText"/>
              <w:color w:val="70AD47" w:themeColor="accent6"/>
              <w:sz w:val="40"/>
              <w:szCs w:val="40"/>
            </w:rPr>
            <w:t>Click here to enter a date.</w:t>
          </w:r>
        </w:p>
      </w:docPartBody>
    </w:docPart>
    <w:docPart>
      <w:docPartPr>
        <w:name w:val="D07F233B17AB477C99F6EDFDCBCDBF4D"/>
        <w:category>
          <w:name w:val="General"/>
          <w:gallery w:val="placeholder"/>
        </w:category>
        <w:types>
          <w:type w:val="bbPlcHdr"/>
        </w:types>
        <w:behaviors>
          <w:behavior w:val="content"/>
        </w:behaviors>
        <w:guid w:val="{58733E85-87CC-401D-AEAC-B9EC548597EB}"/>
      </w:docPartPr>
      <w:docPartBody>
        <w:p w:rsidR="00000000" w:rsidRDefault="00B44B61" w:rsidP="00B44B61">
          <w:pPr>
            <w:pStyle w:val="D07F233B17AB477C99F6EDFDCBCDBF4D"/>
          </w:pPr>
          <w:r w:rsidRPr="0006032A">
            <w:rPr>
              <w:rStyle w:val="PlaceholderText"/>
              <w:color w:val="70AD47" w:themeColor="accent6"/>
              <w:sz w:val="40"/>
              <w:szCs w:val="40"/>
            </w:rPr>
            <w:t>Click here to enter a date.</w:t>
          </w:r>
        </w:p>
      </w:docPartBody>
    </w:docPart>
    <w:docPart>
      <w:docPartPr>
        <w:name w:val="837474EB0A6240CF871F73A03591695B"/>
        <w:category>
          <w:name w:val="General"/>
          <w:gallery w:val="placeholder"/>
        </w:category>
        <w:types>
          <w:type w:val="bbPlcHdr"/>
        </w:types>
        <w:behaviors>
          <w:behavior w:val="content"/>
        </w:behaviors>
        <w:guid w:val="{73E76927-6284-4216-B1CF-1D687AFB58D2}"/>
      </w:docPartPr>
      <w:docPartBody>
        <w:p w:rsidR="00000000" w:rsidRDefault="00B44B61" w:rsidP="00B44B61">
          <w:pPr>
            <w:pStyle w:val="837474EB0A6240CF871F73A03591695B"/>
          </w:pPr>
          <w:r w:rsidRPr="003B7E7D">
            <w:rPr>
              <w:rStyle w:val="PlaceholderText"/>
            </w:rPr>
            <w:t>Click or tap here to enter text.</w:t>
          </w:r>
        </w:p>
      </w:docPartBody>
    </w:docPart>
    <w:docPart>
      <w:docPartPr>
        <w:name w:val="FA004D9DE42642DFBF97A56875C37567"/>
        <w:category>
          <w:name w:val="General"/>
          <w:gallery w:val="placeholder"/>
        </w:category>
        <w:types>
          <w:type w:val="bbPlcHdr"/>
        </w:types>
        <w:behaviors>
          <w:behavior w:val="content"/>
        </w:behaviors>
        <w:guid w:val="{951E22D4-B716-471B-A86D-AD9CA1694D65}"/>
      </w:docPartPr>
      <w:docPartBody>
        <w:p w:rsidR="00000000" w:rsidRDefault="00B44B61" w:rsidP="00B44B61">
          <w:pPr>
            <w:pStyle w:val="FA004D9DE42642DFBF97A56875C37567"/>
          </w:pPr>
          <w:r w:rsidRPr="00614D75">
            <w:rPr>
              <w:rStyle w:val="PlaceholderText"/>
              <w:sz w:val="18"/>
              <w:szCs w:val="18"/>
            </w:rPr>
            <w:t>Click here to enter text.</w:t>
          </w:r>
        </w:p>
      </w:docPartBody>
    </w:docPart>
    <w:docPart>
      <w:docPartPr>
        <w:name w:val="3E18BFD8C6E14DE99575A72FB6175B35"/>
        <w:category>
          <w:name w:val="General"/>
          <w:gallery w:val="placeholder"/>
        </w:category>
        <w:types>
          <w:type w:val="bbPlcHdr"/>
        </w:types>
        <w:behaviors>
          <w:behavior w:val="content"/>
        </w:behaviors>
        <w:guid w:val="{5A1726D3-72F5-41DD-AE76-FD294CDA4780}"/>
      </w:docPartPr>
      <w:docPartBody>
        <w:p w:rsidR="00000000" w:rsidRDefault="00B44B61" w:rsidP="00B44B61">
          <w:pPr>
            <w:pStyle w:val="3E18BFD8C6E14DE99575A72FB6175B35"/>
          </w:pPr>
          <w:r w:rsidRPr="0006032A">
            <w:rPr>
              <w:rStyle w:val="PlaceholderText"/>
              <w:color w:val="70AD47" w:themeColor="accent6"/>
              <w:sz w:val="40"/>
              <w:szCs w:val="40"/>
            </w:rPr>
            <w:t>Click here to enter a date.</w:t>
          </w:r>
        </w:p>
      </w:docPartBody>
    </w:docPart>
    <w:docPart>
      <w:docPartPr>
        <w:name w:val="63B28811DBF74C73BDE1A562297EC917"/>
        <w:category>
          <w:name w:val="General"/>
          <w:gallery w:val="placeholder"/>
        </w:category>
        <w:types>
          <w:type w:val="bbPlcHdr"/>
        </w:types>
        <w:behaviors>
          <w:behavior w:val="content"/>
        </w:behaviors>
        <w:guid w:val="{7FE3FE04-FEDB-4E68-B32D-C6D625D29237}"/>
      </w:docPartPr>
      <w:docPartBody>
        <w:p w:rsidR="00000000" w:rsidRDefault="00B44B61" w:rsidP="00B44B61">
          <w:pPr>
            <w:pStyle w:val="63B28811DBF74C73BDE1A562297EC917"/>
          </w:pPr>
          <w:r w:rsidRPr="0006032A">
            <w:rPr>
              <w:rStyle w:val="PlaceholderText"/>
              <w:color w:val="70AD47" w:themeColor="accent6"/>
              <w:sz w:val="40"/>
              <w:szCs w:val="4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18E"/>
    <w:rsid w:val="00015447"/>
    <w:rsid w:val="00016FEE"/>
    <w:rsid w:val="00020AE2"/>
    <w:rsid w:val="000257EA"/>
    <w:rsid w:val="0005295F"/>
    <w:rsid w:val="000D76B7"/>
    <w:rsid w:val="00123754"/>
    <w:rsid w:val="0018077D"/>
    <w:rsid w:val="001B4A24"/>
    <w:rsid w:val="00206EF1"/>
    <w:rsid w:val="00214082"/>
    <w:rsid w:val="00242897"/>
    <w:rsid w:val="00311674"/>
    <w:rsid w:val="00313B92"/>
    <w:rsid w:val="003665B3"/>
    <w:rsid w:val="00383213"/>
    <w:rsid w:val="003C0D1F"/>
    <w:rsid w:val="003F4C2F"/>
    <w:rsid w:val="0042704D"/>
    <w:rsid w:val="00442340"/>
    <w:rsid w:val="004601C0"/>
    <w:rsid w:val="004C52F7"/>
    <w:rsid w:val="004E68B2"/>
    <w:rsid w:val="00502924"/>
    <w:rsid w:val="00523CD2"/>
    <w:rsid w:val="00546674"/>
    <w:rsid w:val="00556941"/>
    <w:rsid w:val="005628B8"/>
    <w:rsid w:val="005F088B"/>
    <w:rsid w:val="00627BC8"/>
    <w:rsid w:val="00634CC9"/>
    <w:rsid w:val="00662246"/>
    <w:rsid w:val="006757F7"/>
    <w:rsid w:val="006833E6"/>
    <w:rsid w:val="006A597C"/>
    <w:rsid w:val="006A7890"/>
    <w:rsid w:val="006F6CF0"/>
    <w:rsid w:val="007046AE"/>
    <w:rsid w:val="00756A33"/>
    <w:rsid w:val="00763358"/>
    <w:rsid w:val="00770504"/>
    <w:rsid w:val="007767BF"/>
    <w:rsid w:val="007A1D72"/>
    <w:rsid w:val="007A5D4D"/>
    <w:rsid w:val="007B2C64"/>
    <w:rsid w:val="007D7F82"/>
    <w:rsid w:val="007F4BFC"/>
    <w:rsid w:val="008050EF"/>
    <w:rsid w:val="008071C0"/>
    <w:rsid w:val="00812C70"/>
    <w:rsid w:val="00843937"/>
    <w:rsid w:val="00864027"/>
    <w:rsid w:val="0087181F"/>
    <w:rsid w:val="00881949"/>
    <w:rsid w:val="008E68D0"/>
    <w:rsid w:val="008F5B7F"/>
    <w:rsid w:val="0091158F"/>
    <w:rsid w:val="00950771"/>
    <w:rsid w:val="009A5C3B"/>
    <w:rsid w:val="009E34C0"/>
    <w:rsid w:val="00A04E4C"/>
    <w:rsid w:val="00A14B5E"/>
    <w:rsid w:val="00AD47DB"/>
    <w:rsid w:val="00AE273C"/>
    <w:rsid w:val="00B25EE4"/>
    <w:rsid w:val="00B44B61"/>
    <w:rsid w:val="00BA46FE"/>
    <w:rsid w:val="00BF3C49"/>
    <w:rsid w:val="00C066DF"/>
    <w:rsid w:val="00C353E1"/>
    <w:rsid w:val="00C4218E"/>
    <w:rsid w:val="00CB278E"/>
    <w:rsid w:val="00CD25BE"/>
    <w:rsid w:val="00D01A96"/>
    <w:rsid w:val="00D06E33"/>
    <w:rsid w:val="00D26342"/>
    <w:rsid w:val="00D47C68"/>
    <w:rsid w:val="00D86D79"/>
    <w:rsid w:val="00DB36D4"/>
    <w:rsid w:val="00E36077"/>
    <w:rsid w:val="00E64692"/>
    <w:rsid w:val="00E82A0D"/>
    <w:rsid w:val="00E86980"/>
    <w:rsid w:val="00EA4B4B"/>
    <w:rsid w:val="00EE23F8"/>
    <w:rsid w:val="00F6622B"/>
    <w:rsid w:val="00F82D60"/>
    <w:rsid w:val="00FB6C83"/>
    <w:rsid w:val="00FE11B4"/>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B61"/>
    <w:rPr>
      <w:color w:val="808080"/>
    </w:rPr>
  </w:style>
  <w:style w:type="paragraph" w:customStyle="1" w:styleId="13BC5B5F489D4098A7AB9AB57880FC74">
    <w:name w:val="13BC5B5F489D4098A7AB9AB57880FC74"/>
    <w:rsid w:val="00AD47DB"/>
    <w:pPr>
      <w:spacing w:after="160" w:line="259" w:lineRule="auto"/>
    </w:pPr>
  </w:style>
  <w:style w:type="paragraph" w:customStyle="1" w:styleId="AAD3B5FC70F844B8887318C98BD4201C">
    <w:name w:val="AAD3B5FC70F844B8887318C98BD4201C"/>
    <w:rsid w:val="00C353E1"/>
    <w:pPr>
      <w:spacing w:after="160" w:line="259" w:lineRule="auto"/>
    </w:pPr>
  </w:style>
  <w:style w:type="paragraph" w:customStyle="1" w:styleId="657010A65B9C41F392D03E19B0082FF7">
    <w:name w:val="657010A65B9C41F392D03E19B0082FF7"/>
    <w:rsid w:val="00E82A0D"/>
    <w:pPr>
      <w:spacing w:after="160" w:line="259" w:lineRule="auto"/>
    </w:pPr>
  </w:style>
  <w:style w:type="paragraph" w:customStyle="1" w:styleId="5D4153346FBD4719946B56CBF50ADC14">
    <w:name w:val="5D4153346FBD4719946B56CBF50ADC14"/>
    <w:rsid w:val="00020AE2"/>
    <w:pPr>
      <w:spacing w:after="160" w:line="259" w:lineRule="auto"/>
    </w:pPr>
  </w:style>
  <w:style w:type="paragraph" w:customStyle="1" w:styleId="F9C4E6C3FC19444BA1182431CB894820">
    <w:name w:val="F9C4E6C3FC19444BA1182431CB894820"/>
    <w:rsid w:val="00020AE2"/>
    <w:pPr>
      <w:spacing w:after="160" w:line="259" w:lineRule="auto"/>
    </w:pPr>
  </w:style>
  <w:style w:type="paragraph" w:customStyle="1" w:styleId="26393832D2CD49EB8F936328D5A4A5E8">
    <w:name w:val="26393832D2CD49EB8F936328D5A4A5E8"/>
    <w:rsid w:val="00020AE2"/>
    <w:pPr>
      <w:spacing w:after="160" w:line="259" w:lineRule="auto"/>
    </w:pPr>
  </w:style>
  <w:style w:type="paragraph" w:customStyle="1" w:styleId="2525050FDCCA4E0BA1D91380F5E27F95">
    <w:name w:val="2525050FDCCA4E0BA1D91380F5E27F95"/>
    <w:rsid w:val="00020AE2"/>
    <w:pPr>
      <w:spacing w:after="160" w:line="259" w:lineRule="auto"/>
    </w:pPr>
  </w:style>
  <w:style w:type="paragraph" w:customStyle="1" w:styleId="DD7BDD081DD5403BA3A5F2E32FFE2F14">
    <w:name w:val="DD7BDD081DD5403BA3A5F2E32FFE2F14"/>
    <w:rsid w:val="00020AE2"/>
    <w:pPr>
      <w:spacing w:after="160" w:line="259" w:lineRule="auto"/>
    </w:pPr>
  </w:style>
  <w:style w:type="paragraph" w:customStyle="1" w:styleId="7612F0EA7B1F432DAABAD2BF1F2AC0B9">
    <w:name w:val="7612F0EA7B1F432DAABAD2BF1F2AC0B9"/>
    <w:rsid w:val="00020AE2"/>
    <w:pPr>
      <w:spacing w:after="160" w:line="259" w:lineRule="auto"/>
    </w:pPr>
  </w:style>
  <w:style w:type="paragraph" w:customStyle="1" w:styleId="FC864569A1194988B4B1517A0DC50445">
    <w:name w:val="FC864569A1194988B4B1517A0DC50445"/>
    <w:rsid w:val="00020AE2"/>
    <w:pPr>
      <w:spacing w:after="160" w:line="259" w:lineRule="auto"/>
    </w:pPr>
  </w:style>
  <w:style w:type="paragraph" w:customStyle="1" w:styleId="C8056CA33BF94F5B84FB804834BDF7EF">
    <w:name w:val="C8056CA33BF94F5B84FB804834BDF7EF"/>
    <w:rsid w:val="00020AE2"/>
    <w:pPr>
      <w:spacing w:after="160" w:line="259" w:lineRule="auto"/>
    </w:pPr>
  </w:style>
  <w:style w:type="paragraph" w:customStyle="1" w:styleId="7E948AE760064597BD4B617947D236FD">
    <w:name w:val="7E948AE760064597BD4B617947D236FD"/>
    <w:rsid w:val="00020AE2"/>
    <w:pPr>
      <w:spacing w:after="160" w:line="259" w:lineRule="auto"/>
    </w:pPr>
  </w:style>
  <w:style w:type="paragraph" w:customStyle="1" w:styleId="1029F237624747E08F3877C944CAEA4E">
    <w:name w:val="1029F237624747E08F3877C944CAEA4E"/>
    <w:rsid w:val="00020AE2"/>
    <w:pPr>
      <w:spacing w:after="160" w:line="259" w:lineRule="auto"/>
    </w:pPr>
  </w:style>
  <w:style w:type="paragraph" w:customStyle="1" w:styleId="86E14178CEC94524A8CBB6D38F0D8C13">
    <w:name w:val="86E14178CEC94524A8CBB6D38F0D8C13"/>
    <w:rsid w:val="006833E6"/>
    <w:pPr>
      <w:spacing w:after="160" w:line="259" w:lineRule="auto"/>
    </w:pPr>
  </w:style>
  <w:style w:type="paragraph" w:customStyle="1" w:styleId="622643ACD97F406691C98944F5C346D7">
    <w:name w:val="622643ACD97F406691C98944F5C346D7"/>
    <w:rsid w:val="00020AE2"/>
    <w:pPr>
      <w:spacing w:after="160" w:line="259" w:lineRule="auto"/>
    </w:pPr>
  </w:style>
  <w:style w:type="paragraph" w:customStyle="1" w:styleId="7BB5AEA92C7747CD8320DB56A0995913">
    <w:name w:val="7BB5AEA92C7747CD8320DB56A0995913"/>
    <w:rsid w:val="00AD47DB"/>
    <w:pPr>
      <w:spacing w:after="160" w:line="259" w:lineRule="auto"/>
    </w:pPr>
  </w:style>
  <w:style w:type="paragraph" w:customStyle="1" w:styleId="451B52AD332A419889CEE1F372EE2595">
    <w:name w:val="451B52AD332A419889CEE1F372EE2595"/>
    <w:rsid w:val="00020AE2"/>
    <w:pPr>
      <w:spacing w:after="160" w:line="259" w:lineRule="auto"/>
    </w:pPr>
  </w:style>
  <w:style w:type="paragraph" w:customStyle="1" w:styleId="DD1F75A484A94C5EB3534C6CC54A772F">
    <w:name w:val="DD1F75A484A94C5EB3534C6CC54A772F"/>
    <w:rsid w:val="008050EF"/>
    <w:pPr>
      <w:spacing w:after="160" w:line="259" w:lineRule="auto"/>
    </w:pPr>
  </w:style>
  <w:style w:type="paragraph" w:customStyle="1" w:styleId="B3A38E8E51854AE8BEDA46CFE3EBCA13">
    <w:name w:val="B3A38E8E51854AE8BEDA46CFE3EBCA13"/>
    <w:rsid w:val="00020AE2"/>
    <w:pPr>
      <w:spacing w:after="160" w:line="259" w:lineRule="auto"/>
    </w:pPr>
  </w:style>
  <w:style w:type="paragraph" w:customStyle="1" w:styleId="33BEB35EFC6447698755508103BC152B">
    <w:name w:val="33BEB35EFC6447698755508103BC152B"/>
    <w:rsid w:val="00020AE2"/>
    <w:pPr>
      <w:spacing w:after="160" w:line="259" w:lineRule="auto"/>
    </w:pPr>
  </w:style>
  <w:style w:type="paragraph" w:customStyle="1" w:styleId="057D423AD6AD4E69B8DD747E104F90D9">
    <w:name w:val="057D423AD6AD4E69B8DD747E104F90D9"/>
    <w:rsid w:val="00020AE2"/>
    <w:pPr>
      <w:spacing w:after="160" w:line="259" w:lineRule="auto"/>
    </w:pPr>
  </w:style>
  <w:style w:type="paragraph" w:customStyle="1" w:styleId="869C63D28D6548FDA606BBF43F9E8A56">
    <w:name w:val="869C63D28D6548FDA606BBF43F9E8A56"/>
    <w:rsid w:val="00020AE2"/>
    <w:pPr>
      <w:spacing w:after="160" w:line="259" w:lineRule="auto"/>
    </w:pPr>
  </w:style>
  <w:style w:type="paragraph" w:customStyle="1" w:styleId="309C8B7EA3D0476188197BBEC6878C57">
    <w:name w:val="309C8B7EA3D0476188197BBEC6878C57"/>
    <w:rsid w:val="00020AE2"/>
    <w:pPr>
      <w:spacing w:after="160" w:line="259" w:lineRule="auto"/>
    </w:pPr>
  </w:style>
  <w:style w:type="paragraph" w:customStyle="1" w:styleId="053FBA909C304C91848D5FB27F38CEC2">
    <w:name w:val="053FBA909C304C91848D5FB27F38CEC2"/>
    <w:rsid w:val="00020AE2"/>
    <w:pPr>
      <w:spacing w:after="160" w:line="259" w:lineRule="auto"/>
    </w:pPr>
  </w:style>
  <w:style w:type="paragraph" w:customStyle="1" w:styleId="EAEC557F09B94BD8B779DFCEF97AA2D7">
    <w:name w:val="EAEC557F09B94BD8B779DFCEF97AA2D7"/>
    <w:rsid w:val="006833E6"/>
    <w:pPr>
      <w:spacing w:after="160" w:line="259" w:lineRule="auto"/>
    </w:pPr>
  </w:style>
  <w:style w:type="paragraph" w:customStyle="1" w:styleId="721EEA24995544F1A73E820EF020ADDC">
    <w:name w:val="721EEA24995544F1A73E820EF020ADDC"/>
    <w:rsid w:val="006833E6"/>
    <w:pPr>
      <w:spacing w:after="160" w:line="259" w:lineRule="auto"/>
    </w:pPr>
  </w:style>
  <w:style w:type="paragraph" w:customStyle="1" w:styleId="BB544CD3C09F4A73BE4FAEC4C909BB58">
    <w:name w:val="BB544CD3C09F4A73BE4FAEC4C909BB58"/>
    <w:rsid w:val="00020AE2"/>
    <w:pPr>
      <w:spacing w:after="160" w:line="259" w:lineRule="auto"/>
    </w:pPr>
  </w:style>
  <w:style w:type="paragraph" w:customStyle="1" w:styleId="2640711B64854ACCAF54EB1319E28CFE">
    <w:name w:val="2640711B64854ACCAF54EB1319E28CFE"/>
    <w:rsid w:val="00020AE2"/>
    <w:pPr>
      <w:spacing w:after="160" w:line="259" w:lineRule="auto"/>
    </w:pPr>
  </w:style>
  <w:style w:type="paragraph" w:customStyle="1" w:styleId="C760AC3AB3B34E79BBD29950EEAB2C78">
    <w:name w:val="C760AC3AB3B34E79BBD29950EEAB2C78"/>
    <w:rsid w:val="006833E6"/>
    <w:pPr>
      <w:spacing w:after="160" w:line="259" w:lineRule="auto"/>
    </w:pPr>
  </w:style>
  <w:style w:type="paragraph" w:customStyle="1" w:styleId="762F967CCD9A47339F43AB7D6F228174">
    <w:name w:val="762F967CCD9A47339F43AB7D6F228174"/>
    <w:rsid w:val="006833E6"/>
    <w:pPr>
      <w:spacing w:after="160" w:line="259" w:lineRule="auto"/>
    </w:pPr>
  </w:style>
  <w:style w:type="paragraph" w:customStyle="1" w:styleId="4472E3580AF14C8E864DF09B73524E39">
    <w:name w:val="4472E3580AF14C8E864DF09B73524E39"/>
    <w:rsid w:val="006833E6"/>
    <w:pPr>
      <w:spacing w:after="160" w:line="259" w:lineRule="auto"/>
    </w:pPr>
  </w:style>
  <w:style w:type="paragraph" w:customStyle="1" w:styleId="84DC0013B713495AA0BA1CA8913A1977">
    <w:name w:val="84DC0013B713495AA0BA1CA8913A1977"/>
    <w:rsid w:val="006833E6"/>
    <w:pPr>
      <w:spacing w:after="160" w:line="259" w:lineRule="auto"/>
    </w:pPr>
  </w:style>
  <w:style w:type="paragraph" w:customStyle="1" w:styleId="E5AFC689C8A54BBAAD868307BA9DEBF0">
    <w:name w:val="E5AFC689C8A54BBAAD868307BA9DEBF0"/>
    <w:rsid w:val="006833E6"/>
    <w:pPr>
      <w:spacing w:after="160" w:line="259" w:lineRule="auto"/>
    </w:pPr>
  </w:style>
  <w:style w:type="paragraph" w:customStyle="1" w:styleId="0804188A95B04408B70BE1B8D573BA6A">
    <w:name w:val="0804188A95B04408B70BE1B8D573BA6A"/>
    <w:rsid w:val="006833E6"/>
    <w:pPr>
      <w:spacing w:after="160" w:line="259" w:lineRule="auto"/>
    </w:pPr>
  </w:style>
  <w:style w:type="paragraph" w:customStyle="1" w:styleId="5EF960B2ABD54031B2EC20F46FABE0B2">
    <w:name w:val="5EF960B2ABD54031B2EC20F46FABE0B2"/>
    <w:rsid w:val="006833E6"/>
    <w:pPr>
      <w:spacing w:after="160" w:line="259" w:lineRule="auto"/>
    </w:pPr>
  </w:style>
  <w:style w:type="paragraph" w:customStyle="1" w:styleId="1C35109DD9314572A80E694AC0868BAD">
    <w:name w:val="1C35109DD9314572A80E694AC0868BAD"/>
    <w:rsid w:val="006833E6"/>
    <w:pPr>
      <w:spacing w:after="160" w:line="259" w:lineRule="auto"/>
    </w:pPr>
  </w:style>
  <w:style w:type="paragraph" w:customStyle="1" w:styleId="5D9E224E808744F4BDCDEB087BE98EB0">
    <w:name w:val="5D9E224E808744F4BDCDEB087BE98EB0"/>
    <w:rsid w:val="006833E6"/>
    <w:pPr>
      <w:spacing w:after="160" w:line="259" w:lineRule="auto"/>
    </w:pPr>
  </w:style>
  <w:style w:type="paragraph" w:customStyle="1" w:styleId="50CDF6E33B1A4E8F8F608199BB4FC8B9">
    <w:name w:val="50CDF6E33B1A4E8F8F608199BB4FC8B9"/>
    <w:rsid w:val="006833E6"/>
    <w:pPr>
      <w:spacing w:after="160" w:line="259" w:lineRule="auto"/>
    </w:pPr>
  </w:style>
  <w:style w:type="paragraph" w:customStyle="1" w:styleId="2A9A65A092024E92A158BF7536DFE02D">
    <w:name w:val="2A9A65A092024E92A158BF7536DFE02D"/>
    <w:rsid w:val="006833E6"/>
    <w:pPr>
      <w:spacing w:after="160" w:line="259" w:lineRule="auto"/>
    </w:pPr>
  </w:style>
  <w:style w:type="paragraph" w:customStyle="1" w:styleId="90F50AF9608345DB8EEB5FB302A24664">
    <w:name w:val="90F50AF9608345DB8EEB5FB302A24664"/>
    <w:rsid w:val="00020AE2"/>
    <w:pPr>
      <w:spacing w:after="160" w:line="259" w:lineRule="auto"/>
    </w:pPr>
  </w:style>
  <w:style w:type="paragraph" w:customStyle="1" w:styleId="1E6FB671B21D4BF7A359459FFE54D3C5">
    <w:name w:val="1E6FB671B21D4BF7A359459FFE54D3C5"/>
    <w:rsid w:val="008050EF"/>
    <w:pPr>
      <w:spacing w:after="160" w:line="259" w:lineRule="auto"/>
    </w:pPr>
  </w:style>
  <w:style w:type="paragraph" w:customStyle="1" w:styleId="AEAAC4EDCAD6450C85E7D19E19E7F3D5">
    <w:name w:val="AEAAC4EDCAD6450C85E7D19E19E7F3D5"/>
    <w:rsid w:val="00020AE2"/>
    <w:pPr>
      <w:spacing w:after="160" w:line="259" w:lineRule="auto"/>
    </w:pPr>
  </w:style>
  <w:style w:type="paragraph" w:customStyle="1" w:styleId="1B50BA17F688464F894F0F670617429E">
    <w:name w:val="1B50BA17F688464F894F0F670617429E"/>
    <w:rsid w:val="00020AE2"/>
    <w:pPr>
      <w:spacing w:after="160" w:line="259" w:lineRule="auto"/>
    </w:pPr>
  </w:style>
  <w:style w:type="paragraph" w:customStyle="1" w:styleId="46B81DD943CF479B90C5C03A860A37FD">
    <w:name w:val="46B81DD943CF479B90C5C03A860A37FD"/>
    <w:rsid w:val="00020AE2"/>
    <w:pPr>
      <w:spacing w:after="160" w:line="259" w:lineRule="auto"/>
    </w:pPr>
  </w:style>
  <w:style w:type="paragraph" w:customStyle="1" w:styleId="E162A5D3BFAF4B16BD062ACCB72A3D48">
    <w:name w:val="E162A5D3BFAF4B16BD062ACCB72A3D48"/>
    <w:rsid w:val="00020AE2"/>
    <w:pPr>
      <w:spacing w:after="160" w:line="259" w:lineRule="auto"/>
    </w:pPr>
  </w:style>
  <w:style w:type="paragraph" w:customStyle="1" w:styleId="7F80DFB68FAD4723A7EB219DC2DB67DA">
    <w:name w:val="7F80DFB68FAD4723A7EB219DC2DB67DA"/>
    <w:rsid w:val="00020AE2"/>
    <w:pPr>
      <w:spacing w:after="160" w:line="259" w:lineRule="auto"/>
    </w:pPr>
  </w:style>
  <w:style w:type="paragraph" w:customStyle="1" w:styleId="578EAF81FD134440B7C815399188D8EE">
    <w:name w:val="578EAF81FD134440B7C815399188D8EE"/>
    <w:rsid w:val="00020AE2"/>
    <w:pPr>
      <w:spacing w:after="160" w:line="259" w:lineRule="auto"/>
    </w:pPr>
  </w:style>
  <w:style w:type="paragraph" w:customStyle="1" w:styleId="8225FCAF02054E6DB2464D2D64EA6BB7">
    <w:name w:val="8225FCAF02054E6DB2464D2D64EA6BB7"/>
    <w:rsid w:val="006833E6"/>
    <w:pPr>
      <w:spacing w:after="160" w:line="259" w:lineRule="auto"/>
    </w:pPr>
  </w:style>
  <w:style w:type="paragraph" w:customStyle="1" w:styleId="385F122B98644AED9EB7DC52D1E16AB9">
    <w:name w:val="385F122B98644AED9EB7DC52D1E16AB9"/>
    <w:rsid w:val="00020AE2"/>
    <w:pPr>
      <w:spacing w:after="160" w:line="259" w:lineRule="auto"/>
    </w:pPr>
  </w:style>
  <w:style w:type="paragraph" w:customStyle="1" w:styleId="E237F1913D174EB8AFC00CBF45056914">
    <w:name w:val="E237F1913D174EB8AFC00CBF45056914"/>
    <w:rsid w:val="00020AE2"/>
    <w:pPr>
      <w:spacing w:after="160" w:line="259" w:lineRule="auto"/>
    </w:pPr>
  </w:style>
  <w:style w:type="paragraph" w:customStyle="1" w:styleId="89846EDBB5A6461293E0B6FA80781C27">
    <w:name w:val="89846EDBB5A6461293E0B6FA80781C27"/>
    <w:rsid w:val="00020AE2"/>
    <w:pPr>
      <w:spacing w:after="160" w:line="259" w:lineRule="auto"/>
    </w:pPr>
  </w:style>
  <w:style w:type="paragraph" w:customStyle="1" w:styleId="B5184CB468B04D8F87541EC72511E261">
    <w:name w:val="B5184CB468B04D8F87541EC72511E261"/>
    <w:rsid w:val="006833E6"/>
    <w:pPr>
      <w:spacing w:after="160" w:line="259" w:lineRule="auto"/>
    </w:pPr>
  </w:style>
  <w:style w:type="paragraph" w:customStyle="1" w:styleId="55F3AE276D934DAEB65D5A26304173D1">
    <w:name w:val="55F3AE276D934DAEB65D5A26304173D1"/>
    <w:rsid w:val="006833E6"/>
    <w:pPr>
      <w:spacing w:after="160" w:line="259" w:lineRule="auto"/>
    </w:pPr>
  </w:style>
  <w:style w:type="paragraph" w:customStyle="1" w:styleId="2A104F24D2A24BAEA63E23DB25DFD616">
    <w:name w:val="2A104F24D2A24BAEA63E23DB25DFD616"/>
    <w:rsid w:val="00020AE2"/>
    <w:pPr>
      <w:spacing w:after="160" w:line="259" w:lineRule="auto"/>
    </w:pPr>
  </w:style>
  <w:style w:type="paragraph" w:customStyle="1" w:styleId="0B7B8A1FE52E4B4CA6BA0E0892BE6361">
    <w:name w:val="0B7B8A1FE52E4B4CA6BA0E0892BE6361"/>
    <w:rsid w:val="00020AE2"/>
    <w:pPr>
      <w:spacing w:after="160" w:line="259" w:lineRule="auto"/>
    </w:pPr>
  </w:style>
  <w:style w:type="paragraph" w:customStyle="1" w:styleId="A6CFBB1852BE42A78D2928E5DB9B4776">
    <w:name w:val="A6CFBB1852BE42A78D2928E5DB9B4776"/>
    <w:rsid w:val="00020AE2"/>
    <w:pPr>
      <w:spacing w:after="160" w:line="259" w:lineRule="auto"/>
    </w:pPr>
  </w:style>
  <w:style w:type="paragraph" w:customStyle="1" w:styleId="DDB93BEE792C4F999E2AE4605F4D750B">
    <w:name w:val="DDB93BEE792C4F999E2AE4605F4D750B"/>
    <w:rsid w:val="00020AE2"/>
    <w:pPr>
      <w:spacing w:after="160" w:line="259" w:lineRule="auto"/>
    </w:pPr>
  </w:style>
  <w:style w:type="paragraph" w:customStyle="1" w:styleId="59C0F17B585543CB9C684C1236C31208">
    <w:name w:val="59C0F17B585543CB9C684C1236C31208"/>
    <w:rsid w:val="00020AE2"/>
    <w:pPr>
      <w:spacing w:after="160" w:line="259" w:lineRule="auto"/>
    </w:pPr>
  </w:style>
  <w:style w:type="paragraph" w:customStyle="1" w:styleId="B9F545E8DAA044C9A902D49C4C6C4100">
    <w:name w:val="B9F545E8DAA044C9A902D49C4C6C4100"/>
    <w:rsid w:val="00020AE2"/>
    <w:pPr>
      <w:spacing w:after="160" w:line="259" w:lineRule="auto"/>
    </w:pPr>
  </w:style>
  <w:style w:type="paragraph" w:customStyle="1" w:styleId="821719DA54934D3DAC76B4257C2A5806">
    <w:name w:val="821719DA54934D3DAC76B4257C2A5806"/>
    <w:rsid w:val="00020AE2"/>
    <w:pPr>
      <w:spacing w:after="160" w:line="259" w:lineRule="auto"/>
    </w:pPr>
  </w:style>
  <w:style w:type="paragraph" w:customStyle="1" w:styleId="AA9CCB943E664810B83F1816D537F96F">
    <w:name w:val="AA9CCB943E664810B83F1816D537F96F"/>
    <w:rsid w:val="00020AE2"/>
    <w:pPr>
      <w:spacing w:after="160" w:line="259" w:lineRule="auto"/>
    </w:pPr>
  </w:style>
  <w:style w:type="paragraph" w:customStyle="1" w:styleId="2D406067112141F1B9D05BA7790FAC9D">
    <w:name w:val="2D406067112141F1B9D05BA7790FAC9D"/>
    <w:rsid w:val="006833E6"/>
    <w:pPr>
      <w:spacing w:after="160" w:line="259" w:lineRule="auto"/>
    </w:pPr>
  </w:style>
  <w:style w:type="paragraph" w:customStyle="1" w:styleId="C36FFD55639241D197A009DC27BC6746">
    <w:name w:val="C36FFD55639241D197A009DC27BC6746"/>
    <w:rsid w:val="006833E6"/>
    <w:pPr>
      <w:spacing w:after="160" w:line="259" w:lineRule="auto"/>
    </w:pPr>
  </w:style>
  <w:style w:type="paragraph" w:customStyle="1" w:styleId="2A1F487F6648461F84BDC323A4211914">
    <w:name w:val="2A1F487F6648461F84BDC323A4211914"/>
    <w:rsid w:val="008050EF"/>
    <w:pPr>
      <w:spacing w:after="160" w:line="259" w:lineRule="auto"/>
    </w:pPr>
  </w:style>
  <w:style w:type="paragraph" w:customStyle="1" w:styleId="8B6A2580F2114FDFA2C56773397596B5">
    <w:name w:val="8B6A2580F2114FDFA2C56773397596B5"/>
    <w:rsid w:val="008050EF"/>
    <w:pPr>
      <w:spacing w:after="160" w:line="259" w:lineRule="auto"/>
    </w:pPr>
  </w:style>
  <w:style w:type="paragraph" w:customStyle="1" w:styleId="5FEF79B9D11C4F3A9DC75E177E07B85C">
    <w:name w:val="5FEF79B9D11C4F3A9DC75E177E07B85C"/>
    <w:rsid w:val="008050EF"/>
    <w:pPr>
      <w:spacing w:after="160" w:line="259" w:lineRule="auto"/>
    </w:pPr>
  </w:style>
  <w:style w:type="paragraph" w:customStyle="1" w:styleId="2C9FEB639C644646816A512F32FB3236">
    <w:name w:val="2C9FEB639C644646816A512F32FB3236"/>
    <w:rsid w:val="00020AE2"/>
    <w:pPr>
      <w:spacing w:after="160" w:line="259" w:lineRule="auto"/>
    </w:pPr>
  </w:style>
  <w:style w:type="paragraph" w:customStyle="1" w:styleId="8540C543D2B2472AB58B379C74B28653">
    <w:name w:val="8540C543D2B2472AB58B379C74B28653"/>
    <w:rsid w:val="00020AE2"/>
    <w:pPr>
      <w:spacing w:after="160" w:line="259" w:lineRule="auto"/>
    </w:pPr>
  </w:style>
  <w:style w:type="paragraph" w:customStyle="1" w:styleId="0FDCA65328F84AC9B9594BA9B8C06A88">
    <w:name w:val="0FDCA65328F84AC9B9594BA9B8C06A88"/>
    <w:rsid w:val="00020AE2"/>
    <w:pPr>
      <w:spacing w:after="160" w:line="259" w:lineRule="auto"/>
    </w:pPr>
  </w:style>
  <w:style w:type="paragraph" w:customStyle="1" w:styleId="3B8AFC6F64524EB4A96C18F0F67B89B4">
    <w:name w:val="3B8AFC6F64524EB4A96C18F0F67B89B4"/>
    <w:rsid w:val="008050EF"/>
    <w:pPr>
      <w:spacing w:after="160" w:line="259" w:lineRule="auto"/>
    </w:pPr>
  </w:style>
  <w:style w:type="paragraph" w:customStyle="1" w:styleId="44C1713C28FF4E6E8A639CD66B06C672">
    <w:name w:val="44C1713C28FF4E6E8A639CD66B06C672"/>
    <w:rsid w:val="008050EF"/>
    <w:pPr>
      <w:spacing w:after="160" w:line="259" w:lineRule="auto"/>
    </w:pPr>
  </w:style>
  <w:style w:type="paragraph" w:customStyle="1" w:styleId="BC25B66C25F94662A7366140607BF9A8">
    <w:name w:val="BC25B66C25F94662A7366140607BF9A8"/>
    <w:rsid w:val="00020AE2"/>
    <w:pPr>
      <w:spacing w:after="160" w:line="259" w:lineRule="auto"/>
    </w:pPr>
  </w:style>
  <w:style w:type="paragraph" w:customStyle="1" w:styleId="D508C8AF73A748D3873BBD22E1A115EE">
    <w:name w:val="D508C8AF73A748D3873BBD22E1A115EE"/>
    <w:rsid w:val="00020AE2"/>
    <w:pPr>
      <w:spacing w:after="160" w:line="259" w:lineRule="auto"/>
    </w:pPr>
  </w:style>
  <w:style w:type="paragraph" w:customStyle="1" w:styleId="4C3A0517D6A0415AA4A119E2C0255481">
    <w:name w:val="4C3A0517D6A0415AA4A119E2C0255481"/>
    <w:rsid w:val="00020AE2"/>
    <w:pPr>
      <w:spacing w:after="160" w:line="259" w:lineRule="auto"/>
    </w:pPr>
  </w:style>
  <w:style w:type="paragraph" w:customStyle="1" w:styleId="54EDDC9D954741F6BA37916B74CB0561">
    <w:name w:val="54EDDC9D954741F6BA37916B74CB0561"/>
    <w:rsid w:val="00020AE2"/>
    <w:pPr>
      <w:spacing w:after="160" w:line="259" w:lineRule="auto"/>
    </w:pPr>
  </w:style>
  <w:style w:type="paragraph" w:customStyle="1" w:styleId="957903F449214142A523A0AD26DCB96D">
    <w:name w:val="957903F449214142A523A0AD26DCB96D"/>
    <w:rsid w:val="00020AE2"/>
    <w:pPr>
      <w:spacing w:after="160" w:line="259" w:lineRule="auto"/>
    </w:pPr>
  </w:style>
  <w:style w:type="paragraph" w:customStyle="1" w:styleId="29CB2120F4AC4F3DA57AAFFF4857A112">
    <w:name w:val="29CB2120F4AC4F3DA57AAFFF4857A112"/>
    <w:rsid w:val="00020AE2"/>
    <w:pPr>
      <w:spacing w:after="160" w:line="259" w:lineRule="auto"/>
    </w:pPr>
  </w:style>
  <w:style w:type="paragraph" w:customStyle="1" w:styleId="4C013791593D4FE283FFFBD1EB928689">
    <w:name w:val="4C013791593D4FE283FFFBD1EB928689"/>
    <w:rsid w:val="00020AE2"/>
    <w:pPr>
      <w:spacing w:after="160" w:line="259" w:lineRule="auto"/>
    </w:pPr>
  </w:style>
  <w:style w:type="paragraph" w:customStyle="1" w:styleId="801F7D6DDC4C4943942EC1A9932A781E">
    <w:name w:val="801F7D6DDC4C4943942EC1A9932A781E"/>
    <w:rsid w:val="008050EF"/>
    <w:pPr>
      <w:spacing w:after="160" w:line="259" w:lineRule="auto"/>
    </w:pPr>
  </w:style>
  <w:style w:type="paragraph" w:customStyle="1" w:styleId="0FEB0FB46AD14D00943512AE12F1AF7A">
    <w:name w:val="0FEB0FB46AD14D00943512AE12F1AF7A"/>
    <w:rsid w:val="00020AE2"/>
    <w:pPr>
      <w:spacing w:after="160" w:line="259" w:lineRule="auto"/>
    </w:pPr>
  </w:style>
  <w:style w:type="paragraph" w:customStyle="1" w:styleId="956361D239A24D22AB4286720D5DBFE2">
    <w:name w:val="956361D239A24D22AB4286720D5DBFE2"/>
    <w:rsid w:val="00020AE2"/>
    <w:pPr>
      <w:spacing w:after="160" w:line="259" w:lineRule="auto"/>
    </w:pPr>
  </w:style>
  <w:style w:type="paragraph" w:customStyle="1" w:styleId="5DED7B5B66DB4FA08178221745BD129C">
    <w:name w:val="5DED7B5B66DB4FA08178221745BD129C"/>
    <w:rsid w:val="00020AE2"/>
    <w:pPr>
      <w:spacing w:after="160" w:line="259" w:lineRule="auto"/>
    </w:pPr>
  </w:style>
  <w:style w:type="paragraph" w:customStyle="1" w:styleId="A64A37D8FB91412297DEFDC11EB29EEB">
    <w:name w:val="A64A37D8FB91412297DEFDC11EB29EEB"/>
    <w:rsid w:val="00020AE2"/>
    <w:pPr>
      <w:spacing w:after="160" w:line="259" w:lineRule="auto"/>
    </w:pPr>
  </w:style>
  <w:style w:type="paragraph" w:customStyle="1" w:styleId="092AF51DBF214603991973CFA14149CE">
    <w:name w:val="092AF51DBF214603991973CFA14149CE"/>
    <w:rsid w:val="008050EF"/>
    <w:pPr>
      <w:spacing w:after="160" w:line="259" w:lineRule="auto"/>
    </w:pPr>
  </w:style>
  <w:style w:type="paragraph" w:customStyle="1" w:styleId="739138EDE2A841E6BF72C7F04827DD65">
    <w:name w:val="739138EDE2A841E6BF72C7F04827DD65"/>
    <w:rsid w:val="00020AE2"/>
    <w:pPr>
      <w:spacing w:after="160" w:line="259" w:lineRule="auto"/>
    </w:pPr>
  </w:style>
  <w:style w:type="paragraph" w:customStyle="1" w:styleId="96A8858D8139400387F0DC3B0E3C2689">
    <w:name w:val="96A8858D8139400387F0DC3B0E3C2689"/>
    <w:rsid w:val="00020AE2"/>
    <w:pPr>
      <w:spacing w:after="160" w:line="259" w:lineRule="auto"/>
    </w:pPr>
  </w:style>
  <w:style w:type="paragraph" w:customStyle="1" w:styleId="9ED18EB18EE0438E85A0CCB403D6F195">
    <w:name w:val="9ED18EB18EE0438E85A0CCB403D6F195"/>
    <w:rsid w:val="00020AE2"/>
    <w:pPr>
      <w:spacing w:after="160" w:line="259" w:lineRule="auto"/>
    </w:pPr>
  </w:style>
  <w:style w:type="paragraph" w:customStyle="1" w:styleId="5DCE02E6031B4291AB024DE1C302118B">
    <w:name w:val="5DCE02E6031B4291AB024DE1C302118B"/>
    <w:rsid w:val="00020AE2"/>
    <w:pPr>
      <w:spacing w:after="160" w:line="259" w:lineRule="auto"/>
    </w:pPr>
  </w:style>
  <w:style w:type="paragraph" w:customStyle="1" w:styleId="7F8A762F969341DCA18870995EA11EFE">
    <w:name w:val="7F8A762F969341DCA18870995EA11EFE"/>
    <w:rsid w:val="00020AE2"/>
    <w:pPr>
      <w:spacing w:after="160" w:line="259" w:lineRule="auto"/>
    </w:pPr>
  </w:style>
  <w:style w:type="paragraph" w:customStyle="1" w:styleId="C358C9CBBE3746129A9C9D4C136D7519">
    <w:name w:val="C358C9CBBE3746129A9C9D4C136D7519"/>
    <w:rsid w:val="00020AE2"/>
    <w:pPr>
      <w:spacing w:after="160" w:line="259" w:lineRule="auto"/>
    </w:pPr>
  </w:style>
  <w:style w:type="paragraph" w:customStyle="1" w:styleId="6E25B207DB764AA7A26C39A5EBC79B6E">
    <w:name w:val="6E25B207DB764AA7A26C39A5EBC79B6E"/>
    <w:rsid w:val="00020AE2"/>
    <w:pPr>
      <w:spacing w:after="160" w:line="259" w:lineRule="auto"/>
    </w:pPr>
  </w:style>
  <w:style w:type="paragraph" w:customStyle="1" w:styleId="742A58CB7FD54C49A0180A9DE4A37258">
    <w:name w:val="742A58CB7FD54C49A0180A9DE4A37258"/>
    <w:rsid w:val="00020AE2"/>
    <w:pPr>
      <w:spacing w:after="160" w:line="259" w:lineRule="auto"/>
    </w:pPr>
  </w:style>
  <w:style w:type="paragraph" w:customStyle="1" w:styleId="4F15E3AB09BC46FD8731E566011CECEE">
    <w:name w:val="4F15E3AB09BC46FD8731E566011CECEE"/>
    <w:rsid w:val="00020AE2"/>
    <w:pPr>
      <w:spacing w:after="160" w:line="259" w:lineRule="auto"/>
    </w:pPr>
  </w:style>
  <w:style w:type="paragraph" w:customStyle="1" w:styleId="B5B29973861F407C82FF2628430D1691">
    <w:name w:val="B5B29973861F407C82FF2628430D1691"/>
    <w:rsid w:val="00020AE2"/>
    <w:pPr>
      <w:spacing w:after="160" w:line="259" w:lineRule="auto"/>
    </w:pPr>
  </w:style>
  <w:style w:type="paragraph" w:customStyle="1" w:styleId="A8F172D5B3FC4AD987071ED56FA049AF">
    <w:name w:val="A8F172D5B3FC4AD987071ED56FA049AF"/>
    <w:rsid w:val="00020AE2"/>
    <w:pPr>
      <w:spacing w:after="160" w:line="259" w:lineRule="auto"/>
    </w:pPr>
  </w:style>
  <w:style w:type="paragraph" w:customStyle="1" w:styleId="EDA116FA2E9F4E8681067EA4C17C9D26">
    <w:name w:val="EDA116FA2E9F4E8681067EA4C17C9D26"/>
    <w:rsid w:val="00020AE2"/>
    <w:pPr>
      <w:spacing w:after="160" w:line="259" w:lineRule="auto"/>
    </w:pPr>
  </w:style>
  <w:style w:type="paragraph" w:customStyle="1" w:styleId="AAE6CC1155794914B30787C5A2B5BC01">
    <w:name w:val="AAE6CC1155794914B30787C5A2B5BC01"/>
    <w:rsid w:val="00020AE2"/>
    <w:pPr>
      <w:spacing w:after="160" w:line="259" w:lineRule="auto"/>
    </w:pPr>
  </w:style>
  <w:style w:type="paragraph" w:customStyle="1" w:styleId="BCF183535ABE40C9A38071C458E2CE3D">
    <w:name w:val="BCF183535ABE40C9A38071C458E2CE3D"/>
    <w:rsid w:val="00020AE2"/>
    <w:pPr>
      <w:spacing w:after="160" w:line="259" w:lineRule="auto"/>
    </w:pPr>
  </w:style>
  <w:style w:type="paragraph" w:customStyle="1" w:styleId="D2E011547AD54A039F37E98128F9FF99">
    <w:name w:val="D2E011547AD54A039F37E98128F9FF99"/>
    <w:rsid w:val="00020AE2"/>
    <w:pPr>
      <w:spacing w:after="160" w:line="259" w:lineRule="auto"/>
    </w:pPr>
  </w:style>
  <w:style w:type="paragraph" w:customStyle="1" w:styleId="423B3407DB8541AC97A9DB14ACDCE359">
    <w:name w:val="423B3407DB8541AC97A9DB14ACDCE359"/>
    <w:rsid w:val="00020AE2"/>
    <w:pPr>
      <w:spacing w:after="160" w:line="259" w:lineRule="auto"/>
    </w:pPr>
  </w:style>
  <w:style w:type="paragraph" w:customStyle="1" w:styleId="598018C5B3D044A3BBAFB6E4A258806A">
    <w:name w:val="598018C5B3D044A3BBAFB6E4A258806A"/>
    <w:rsid w:val="00020AE2"/>
    <w:pPr>
      <w:spacing w:after="160" w:line="259" w:lineRule="auto"/>
    </w:pPr>
  </w:style>
  <w:style w:type="paragraph" w:customStyle="1" w:styleId="8A63DDF68FEB4E9CBA8C4872F890B505">
    <w:name w:val="8A63DDF68FEB4E9CBA8C4872F890B505"/>
    <w:rsid w:val="00020AE2"/>
    <w:pPr>
      <w:spacing w:after="160" w:line="259" w:lineRule="auto"/>
    </w:pPr>
  </w:style>
  <w:style w:type="paragraph" w:customStyle="1" w:styleId="A890D0484C5148E3BA307A6D1DF7F930">
    <w:name w:val="A890D0484C5148E3BA307A6D1DF7F930"/>
    <w:rsid w:val="00020AE2"/>
    <w:pPr>
      <w:spacing w:after="160" w:line="259" w:lineRule="auto"/>
    </w:pPr>
  </w:style>
  <w:style w:type="paragraph" w:customStyle="1" w:styleId="B88F93CD25394501BF1488DE9D65E9B8">
    <w:name w:val="B88F93CD25394501BF1488DE9D65E9B8"/>
    <w:rsid w:val="00020AE2"/>
    <w:pPr>
      <w:spacing w:after="160" w:line="259" w:lineRule="auto"/>
    </w:pPr>
  </w:style>
  <w:style w:type="paragraph" w:customStyle="1" w:styleId="401969CD96D2435FABC0DC53BDBBEB59">
    <w:name w:val="401969CD96D2435FABC0DC53BDBBEB59"/>
    <w:rsid w:val="00020AE2"/>
    <w:pPr>
      <w:spacing w:after="160" w:line="259" w:lineRule="auto"/>
    </w:pPr>
  </w:style>
  <w:style w:type="paragraph" w:customStyle="1" w:styleId="EC0867976FD1492B8503460165C73B0F">
    <w:name w:val="EC0867976FD1492B8503460165C73B0F"/>
    <w:rsid w:val="00020AE2"/>
    <w:pPr>
      <w:spacing w:after="160" w:line="259" w:lineRule="auto"/>
    </w:pPr>
  </w:style>
  <w:style w:type="paragraph" w:customStyle="1" w:styleId="6E5D0F2C188E42C58803B519AA0B90D8">
    <w:name w:val="6E5D0F2C188E42C58803B519AA0B90D8"/>
    <w:rsid w:val="00020AE2"/>
    <w:pPr>
      <w:spacing w:after="160" w:line="259" w:lineRule="auto"/>
    </w:pPr>
  </w:style>
  <w:style w:type="paragraph" w:customStyle="1" w:styleId="1D45DAFB7A4542D7B25FBD08702174F9">
    <w:name w:val="1D45DAFB7A4542D7B25FBD08702174F9"/>
    <w:rsid w:val="00020AE2"/>
    <w:pPr>
      <w:spacing w:after="160" w:line="259" w:lineRule="auto"/>
    </w:pPr>
  </w:style>
  <w:style w:type="paragraph" w:customStyle="1" w:styleId="F6FED954F7A74E49881DF190745D3551">
    <w:name w:val="F6FED954F7A74E49881DF190745D3551"/>
    <w:rsid w:val="00020AE2"/>
    <w:pPr>
      <w:spacing w:after="160" w:line="259" w:lineRule="auto"/>
    </w:pPr>
  </w:style>
  <w:style w:type="paragraph" w:customStyle="1" w:styleId="FD7A01D2B46E4703983DF36A00480A91">
    <w:name w:val="FD7A01D2B46E4703983DF36A00480A91"/>
    <w:rsid w:val="00020AE2"/>
    <w:pPr>
      <w:spacing w:after="160" w:line="259" w:lineRule="auto"/>
    </w:pPr>
  </w:style>
  <w:style w:type="paragraph" w:customStyle="1" w:styleId="E3ECB4CD4042471EB2293C885AA628F3">
    <w:name w:val="E3ECB4CD4042471EB2293C885AA628F3"/>
    <w:rsid w:val="00020AE2"/>
    <w:pPr>
      <w:spacing w:after="160" w:line="259" w:lineRule="auto"/>
    </w:pPr>
  </w:style>
  <w:style w:type="paragraph" w:customStyle="1" w:styleId="E1C1C0C7BD9F42C49DB815CC6BB6CB63">
    <w:name w:val="E1C1C0C7BD9F42C49DB815CC6BB6CB63"/>
    <w:rsid w:val="00020AE2"/>
    <w:pPr>
      <w:spacing w:after="160" w:line="259" w:lineRule="auto"/>
    </w:pPr>
  </w:style>
  <w:style w:type="paragraph" w:customStyle="1" w:styleId="15CE6FD8B7BC43DCBF9FE3B6DF907E65">
    <w:name w:val="15CE6FD8B7BC43DCBF9FE3B6DF907E65"/>
    <w:rsid w:val="008050EF"/>
    <w:pPr>
      <w:spacing w:after="160" w:line="259" w:lineRule="auto"/>
    </w:pPr>
  </w:style>
  <w:style w:type="paragraph" w:customStyle="1" w:styleId="DDD208CA083B41B98064D9E6DDF94A58">
    <w:name w:val="DDD208CA083B41B98064D9E6DDF94A58"/>
    <w:rsid w:val="008050EF"/>
    <w:pPr>
      <w:spacing w:after="160" w:line="259" w:lineRule="auto"/>
    </w:pPr>
  </w:style>
  <w:style w:type="paragraph" w:customStyle="1" w:styleId="AAC030F41AC84B9186C174B9841CA243">
    <w:name w:val="AAC030F41AC84B9186C174B9841CA243"/>
    <w:rsid w:val="008050EF"/>
    <w:pPr>
      <w:spacing w:after="160" w:line="259" w:lineRule="auto"/>
    </w:pPr>
  </w:style>
  <w:style w:type="paragraph" w:customStyle="1" w:styleId="A017038C04564773A7375510F79928D6">
    <w:name w:val="A017038C04564773A7375510F79928D6"/>
    <w:rsid w:val="008050EF"/>
    <w:pPr>
      <w:spacing w:after="160" w:line="259" w:lineRule="auto"/>
    </w:pPr>
  </w:style>
  <w:style w:type="paragraph" w:customStyle="1" w:styleId="F91463F70493488DBCCDCD4A89A2E522">
    <w:name w:val="F91463F70493488DBCCDCD4A89A2E522"/>
    <w:rsid w:val="00020AE2"/>
    <w:pPr>
      <w:spacing w:after="160" w:line="259" w:lineRule="auto"/>
    </w:pPr>
  </w:style>
  <w:style w:type="paragraph" w:customStyle="1" w:styleId="06067E4C2F7C44F89C3AA67C21EF487C">
    <w:name w:val="06067E4C2F7C44F89C3AA67C21EF487C"/>
    <w:rsid w:val="00020AE2"/>
    <w:pPr>
      <w:spacing w:after="160" w:line="259" w:lineRule="auto"/>
    </w:pPr>
  </w:style>
  <w:style w:type="paragraph" w:customStyle="1" w:styleId="0D7AF02878394B80BE781EB9E74EE756">
    <w:name w:val="0D7AF02878394B80BE781EB9E74EE756"/>
    <w:rsid w:val="00020AE2"/>
    <w:pPr>
      <w:spacing w:after="160" w:line="259" w:lineRule="auto"/>
    </w:pPr>
  </w:style>
  <w:style w:type="paragraph" w:customStyle="1" w:styleId="11A4B193FEF44B268D12CF34E4EA5418">
    <w:name w:val="11A4B193FEF44B268D12CF34E4EA5418"/>
    <w:rsid w:val="00020AE2"/>
    <w:pPr>
      <w:spacing w:after="160" w:line="259" w:lineRule="auto"/>
    </w:pPr>
  </w:style>
  <w:style w:type="paragraph" w:customStyle="1" w:styleId="90580911C4094AD0905DBAD241B7BB28">
    <w:name w:val="90580911C4094AD0905DBAD241B7BB28"/>
    <w:rsid w:val="00E82A0D"/>
    <w:pPr>
      <w:spacing w:after="160" w:line="259" w:lineRule="auto"/>
    </w:pPr>
  </w:style>
  <w:style w:type="paragraph" w:customStyle="1" w:styleId="8544AE5CA4504643805A0F4DAA8A6418">
    <w:name w:val="8544AE5CA4504643805A0F4DAA8A6418"/>
    <w:rsid w:val="00E82A0D"/>
    <w:pPr>
      <w:spacing w:after="160" w:line="259" w:lineRule="auto"/>
    </w:pPr>
  </w:style>
  <w:style w:type="paragraph" w:customStyle="1" w:styleId="3B7CDB8DEC7F4EF0B9A9A26273946D54">
    <w:name w:val="3B7CDB8DEC7F4EF0B9A9A26273946D54"/>
    <w:rsid w:val="00E82A0D"/>
    <w:pPr>
      <w:spacing w:after="160" w:line="259" w:lineRule="auto"/>
    </w:pPr>
  </w:style>
  <w:style w:type="paragraph" w:customStyle="1" w:styleId="E4AED2DF4D41444F8D057D0819D9347B">
    <w:name w:val="E4AED2DF4D41444F8D057D0819D9347B"/>
    <w:rsid w:val="00E82A0D"/>
    <w:pPr>
      <w:spacing w:after="160" w:line="259" w:lineRule="auto"/>
    </w:pPr>
  </w:style>
  <w:style w:type="paragraph" w:customStyle="1" w:styleId="A16F48C07D97497CA943B2EB96EC7B93">
    <w:name w:val="A16F48C07D97497CA943B2EB96EC7B93"/>
    <w:rsid w:val="00E82A0D"/>
    <w:pPr>
      <w:spacing w:after="160" w:line="259" w:lineRule="auto"/>
    </w:pPr>
  </w:style>
  <w:style w:type="paragraph" w:customStyle="1" w:styleId="3D0BA0FC20B24C61AA6B63A0DBCB05F7">
    <w:name w:val="3D0BA0FC20B24C61AA6B63A0DBCB05F7"/>
    <w:rsid w:val="00E82A0D"/>
    <w:pPr>
      <w:spacing w:after="160" w:line="259" w:lineRule="auto"/>
    </w:pPr>
  </w:style>
  <w:style w:type="paragraph" w:customStyle="1" w:styleId="23BD0217C3E746E9AD301154DC3AA5E2">
    <w:name w:val="23BD0217C3E746E9AD301154DC3AA5E2"/>
    <w:rsid w:val="00E82A0D"/>
    <w:pPr>
      <w:spacing w:after="160" w:line="259" w:lineRule="auto"/>
    </w:pPr>
  </w:style>
  <w:style w:type="paragraph" w:customStyle="1" w:styleId="AEB101EA67DA48C397A1DC1B7BF1FF2C">
    <w:name w:val="AEB101EA67DA48C397A1DC1B7BF1FF2C"/>
    <w:rsid w:val="00E82A0D"/>
    <w:pPr>
      <w:spacing w:after="160" w:line="259" w:lineRule="auto"/>
    </w:pPr>
  </w:style>
  <w:style w:type="paragraph" w:customStyle="1" w:styleId="63D8C8EDAD644A75B28FE04909445DD2">
    <w:name w:val="63D8C8EDAD644A75B28FE04909445DD2"/>
    <w:rsid w:val="00E82A0D"/>
    <w:pPr>
      <w:spacing w:after="160" w:line="259" w:lineRule="auto"/>
    </w:pPr>
  </w:style>
  <w:style w:type="paragraph" w:customStyle="1" w:styleId="DB5D8C148F1B43FAACF9F984279E8B0B">
    <w:name w:val="DB5D8C148F1B43FAACF9F984279E8B0B"/>
    <w:rsid w:val="00E82A0D"/>
    <w:pPr>
      <w:spacing w:after="160" w:line="259" w:lineRule="auto"/>
    </w:pPr>
  </w:style>
  <w:style w:type="paragraph" w:customStyle="1" w:styleId="0DFC7D9A2C7248C1992B58D3F063A022">
    <w:name w:val="0DFC7D9A2C7248C1992B58D3F063A022"/>
    <w:rsid w:val="00E82A0D"/>
    <w:pPr>
      <w:spacing w:after="160" w:line="259" w:lineRule="auto"/>
    </w:pPr>
  </w:style>
  <w:style w:type="paragraph" w:customStyle="1" w:styleId="47519870024A4950866C5A4BEE9F13C5">
    <w:name w:val="47519870024A4950866C5A4BEE9F13C5"/>
    <w:rsid w:val="00E82A0D"/>
    <w:pPr>
      <w:spacing w:after="160" w:line="259" w:lineRule="auto"/>
    </w:pPr>
  </w:style>
  <w:style w:type="paragraph" w:customStyle="1" w:styleId="75986576BF034BA2A9D971C5D3571074">
    <w:name w:val="75986576BF034BA2A9D971C5D3571074"/>
    <w:rsid w:val="00E82A0D"/>
    <w:pPr>
      <w:spacing w:after="160" w:line="259" w:lineRule="auto"/>
    </w:pPr>
  </w:style>
  <w:style w:type="paragraph" w:customStyle="1" w:styleId="B61802683D744964A5892B8EC580F5DA">
    <w:name w:val="B61802683D744964A5892B8EC580F5DA"/>
    <w:rsid w:val="00E82A0D"/>
    <w:pPr>
      <w:spacing w:after="160" w:line="259" w:lineRule="auto"/>
    </w:pPr>
  </w:style>
  <w:style w:type="paragraph" w:customStyle="1" w:styleId="63C0BA64FDA54E5FB01215EDE4B6740F">
    <w:name w:val="63C0BA64FDA54E5FB01215EDE4B6740F"/>
    <w:rsid w:val="00E82A0D"/>
    <w:pPr>
      <w:spacing w:after="160" w:line="259" w:lineRule="auto"/>
    </w:pPr>
  </w:style>
  <w:style w:type="paragraph" w:customStyle="1" w:styleId="78247207E2A1450F8BDD1D6C665A5B00">
    <w:name w:val="78247207E2A1450F8BDD1D6C665A5B00"/>
    <w:rsid w:val="00E82A0D"/>
    <w:pPr>
      <w:spacing w:after="160" w:line="259" w:lineRule="auto"/>
    </w:pPr>
  </w:style>
  <w:style w:type="paragraph" w:customStyle="1" w:styleId="70830D098D864B599D9BD80FBBF03BD8">
    <w:name w:val="70830D098D864B599D9BD80FBBF03BD8"/>
    <w:rsid w:val="00E82A0D"/>
    <w:pPr>
      <w:spacing w:after="160" w:line="259" w:lineRule="auto"/>
    </w:pPr>
  </w:style>
  <w:style w:type="paragraph" w:customStyle="1" w:styleId="7F320CC4634B4545900F01A2982DEE43">
    <w:name w:val="7F320CC4634B4545900F01A2982DEE43"/>
    <w:rsid w:val="00E82A0D"/>
    <w:pPr>
      <w:spacing w:after="160" w:line="259" w:lineRule="auto"/>
    </w:pPr>
  </w:style>
  <w:style w:type="paragraph" w:customStyle="1" w:styleId="BDD2B4362C974E85BF6C7EE9B59B0EBD">
    <w:name w:val="BDD2B4362C974E85BF6C7EE9B59B0EBD"/>
    <w:rsid w:val="008050EF"/>
    <w:pPr>
      <w:spacing w:after="160" w:line="259" w:lineRule="auto"/>
    </w:pPr>
  </w:style>
  <w:style w:type="paragraph" w:customStyle="1" w:styleId="AAD6F69AE41943EA89326DCB79717080">
    <w:name w:val="AAD6F69AE41943EA89326DCB79717080"/>
    <w:rsid w:val="008050EF"/>
    <w:pPr>
      <w:spacing w:after="160" w:line="259" w:lineRule="auto"/>
    </w:pPr>
  </w:style>
  <w:style w:type="paragraph" w:customStyle="1" w:styleId="DD5FDFFDAA5347918AC7606542799F44">
    <w:name w:val="DD5FDFFDAA5347918AC7606542799F44"/>
    <w:rsid w:val="008050EF"/>
    <w:pPr>
      <w:spacing w:after="160" w:line="259" w:lineRule="auto"/>
    </w:pPr>
  </w:style>
  <w:style w:type="paragraph" w:customStyle="1" w:styleId="0856BBE6E03D423BA60FE993D7D6F880">
    <w:name w:val="0856BBE6E03D423BA60FE993D7D6F880"/>
    <w:rsid w:val="008050EF"/>
    <w:pPr>
      <w:spacing w:after="160" w:line="259" w:lineRule="auto"/>
    </w:pPr>
  </w:style>
  <w:style w:type="paragraph" w:customStyle="1" w:styleId="810A6FA3044F43C28BC56068D289AEE7">
    <w:name w:val="810A6FA3044F43C28BC56068D289AEE7"/>
    <w:rsid w:val="008050EF"/>
    <w:pPr>
      <w:spacing w:after="160" w:line="259" w:lineRule="auto"/>
    </w:pPr>
  </w:style>
  <w:style w:type="paragraph" w:customStyle="1" w:styleId="E502F2AEFF9C42BAACC72A3276BF9511">
    <w:name w:val="E502F2AEFF9C42BAACC72A3276BF9511"/>
    <w:rsid w:val="008050EF"/>
    <w:pPr>
      <w:spacing w:after="160" w:line="259" w:lineRule="auto"/>
    </w:pPr>
  </w:style>
  <w:style w:type="paragraph" w:customStyle="1" w:styleId="FE76E9BA6F7447989EE94475A055C255">
    <w:name w:val="FE76E9BA6F7447989EE94475A055C255"/>
    <w:rsid w:val="008050EF"/>
    <w:pPr>
      <w:spacing w:after="160" w:line="259" w:lineRule="auto"/>
    </w:pPr>
  </w:style>
  <w:style w:type="paragraph" w:customStyle="1" w:styleId="EEA9B4F59F3C4367AC45EF06A3FD16BF">
    <w:name w:val="EEA9B4F59F3C4367AC45EF06A3FD16BF"/>
    <w:rsid w:val="008050EF"/>
    <w:pPr>
      <w:spacing w:after="160" w:line="259" w:lineRule="auto"/>
    </w:pPr>
  </w:style>
  <w:style w:type="paragraph" w:customStyle="1" w:styleId="AC41F2049D464E7DBD0DE4F7F280C704">
    <w:name w:val="AC41F2049D464E7DBD0DE4F7F280C704"/>
    <w:rsid w:val="008050EF"/>
    <w:pPr>
      <w:spacing w:after="160" w:line="259" w:lineRule="auto"/>
    </w:pPr>
  </w:style>
  <w:style w:type="paragraph" w:customStyle="1" w:styleId="A977FD57B7E74B5EAA5F732A59153459">
    <w:name w:val="A977FD57B7E74B5EAA5F732A59153459"/>
    <w:rsid w:val="008050EF"/>
    <w:pPr>
      <w:spacing w:after="160" w:line="259" w:lineRule="auto"/>
    </w:pPr>
  </w:style>
  <w:style w:type="paragraph" w:customStyle="1" w:styleId="1063DBF9519B4956A42492199231E309">
    <w:name w:val="1063DBF9519B4956A42492199231E309"/>
    <w:rsid w:val="008050EF"/>
    <w:pPr>
      <w:spacing w:after="160" w:line="259" w:lineRule="auto"/>
    </w:pPr>
  </w:style>
  <w:style w:type="paragraph" w:customStyle="1" w:styleId="0C546FA3DEDD4C67A87AE70897D71A7A">
    <w:name w:val="0C546FA3DEDD4C67A87AE70897D71A7A"/>
    <w:rsid w:val="008050EF"/>
    <w:pPr>
      <w:spacing w:after="160" w:line="259" w:lineRule="auto"/>
    </w:pPr>
  </w:style>
  <w:style w:type="paragraph" w:customStyle="1" w:styleId="81ED7AA5BDE54EE6981BCF1600235C96">
    <w:name w:val="81ED7AA5BDE54EE6981BCF1600235C96"/>
    <w:rsid w:val="008050EF"/>
    <w:pPr>
      <w:spacing w:after="160" w:line="259" w:lineRule="auto"/>
    </w:pPr>
  </w:style>
  <w:style w:type="paragraph" w:customStyle="1" w:styleId="8F34019500B846E3ACB413EBF9A3D302">
    <w:name w:val="8F34019500B846E3ACB413EBF9A3D302"/>
    <w:rsid w:val="008050EF"/>
    <w:pPr>
      <w:spacing w:after="160" w:line="259" w:lineRule="auto"/>
    </w:pPr>
  </w:style>
  <w:style w:type="paragraph" w:customStyle="1" w:styleId="10DB2DABA19241F68B8D72832007CEFE">
    <w:name w:val="10DB2DABA19241F68B8D72832007CEFE"/>
    <w:rsid w:val="008050EF"/>
    <w:pPr>
      <w:spacing w:after="160" w:line="259" w:lineRule="auto"/>
    </w:pPr>
  </w:style>
  <w:style w:type="paragraph" w:customStyle="1" w:styleId="29B951C8C9364BD29FD8BCD7923ACBF8">
    <w:name w:val="29B951C8C9364BD29FD8BCD7923ACBF8"/>
    <w:rsid w:val="008050EF"/>
    <w:pPr>
      <w:spacing w:after="160" w:line="259" w:lineRule="auto"/>
    </w:pPr>
  </w:style>
  <w:style w:type="paragraph" w:customStyle="1" w:styleId="939CB2BB7E3B4434844573664664DF19">
    <w:name w:val="939CB2BB7E3B4434844573664664DF19"/>
    <w:rsid w:val="008050EF"/>
    <w:pPr>
      <w:spacing w:after="160" w:line="259" w:lineRule="auto"/>
    </w:pPr>
  </w:style>
  <w:style w:type="paragraph" w:customStyle="1" w:styleId="54D87B92D0E54A85B7EBCF4B1087DDAD">
    <w:name w:val="54D87B92D0E54A85B7EBCF4B1087DDAD"/>
    <w:rsid w:val="008050EF"/>
    <w:pPr>
      <w:spacing w:after="160" w:line="259" w:lineRule="auto"/>
    </w:pPr>
  </w:style>
  <w:style w:type="paragraph" w:customStyle="1" w:styleId="EB565D9E5FCB4230BFB8DB6AE7F38AC3">
    <w:name w:val="EB565D9E5FCB4230BFB8DB6AE7F38AC3"/>
    <w:rsid w:val="008050EF"/>
    <w:pPr>
      <w:spacing w:after="160" w:line="259" w:lineRule="auto"/>
    </w:pPr>
  </w:style>
  <w:style w:type="paragraph" w:customStyle="1" w:styleId="3C35575D32CF40BE9F74E74C7D749CAA">
    <w:name w:val="3C35575D32CF40BE9F74E74C7D749CAA"/>
    <w:rsid w:val="008050EF"/>
    <w:pPr>
      <w:spacing w:after="160" w:line="259" w:lineRule="auto"/>
    </w:pPr>
  </w:style>
  <w:style w:type="paragraph" w:customStyle="1" w:styleId="4CCC2AF57F684086B7CA9ACF765E4D56">
    <w:name w:val="4CCC2AF57F684086B7CA9ACF765E4D56"/>
    <w:rsid w:val="008050EF"/>
    <w:pPr>
      <w:spacing w:after="160" w:line="259" w:lineRule="auto"/>
    </w:pPr>
  </w:style>
  <w:style w:type="paragraph" w:customStyle="1" w:styleId="C09207CC06B14B4DB3FA28E5E4EAD47A">
    <w:name w:val="C09207CC06B14B4DB3FA28E5E4EAD47A"/>
    <w:rsid w:val="008050EF"/>
    <w:pPr>
      <w:spacing w:after="160" w:line="259" w:lineRule="auto"/>
    </w:pPr>
  </w:style>
  <w:style w:type="paragraph" w:customStyle="1" w:styleId="CA9ED4DC67F74FADAEAB6311B0E79D4A">
    <w:name w:val="CA9ED4DC67F74FADAEAB6311B0E79D4A"/>
    <w:rsid w:val="008050EF"/>
    <w:pPr>
      <w:spacing w:after="160" w:line="259" w:lineRule="auto"/>
    </w:pPr>
  </w:style>
  <w:style w:type="paragraph" w:customStyle="1" w:styleId="60B49015EC9D484F9AE20E4944E10907">
    <w:name w:val="60B49015EC9D484F9AE20E4944E10907"/>
    <w:rsid w:val="008050EF"/>
    <w:pPr>
      <w:spacing w:after="160" w:line="259" w:lineRule="auto"/>
    </w:pPr>
  </w:style>
  <w:style w:type="paragraph" w:customStyle="1" w:styleId="26B181848D0C4E4EAB0F3B5452E05F03">
    <w:name w:val="26B181848D0C4E4EAB0F3B5452E05F03"/>
    <w:rsid w:val="008050EF"/>
    <w:pPr>
      <w:spacing w:after="160" w:line="259" w:lineRule="auto"/>
    </w:pPr>
  </w:style>
  <w:style w:type="paragraph" w:customStyle="1" w:styleId="3322D36EE3564059A1D0B7BF5027984A">
    <w:name w:val="3322D36EE3564059A1D0B7BF5027984A"/>
    <w:rsid w:val="008050EF"/>
    <w:pPr>
      <w:spacing w:after="160" w:line="259" w:lineRule="auto"/>
    </w:pPr>
  </w:style>
  <w:style w:type="paragraph" w:customStyle="1" w:styleId="071078D35F64438DB482C989C471464A">
    <w:name w:val="071078D35F64438DB482C989C471464A"/>
    <w:rsid w:val="008050EF"/>
    <w:pPr>
      <w:spacing w:after="160" w:line="259" w:lineRule="auto"/>
    </w:pPr>
  </w:style>
  <w:style w:type="paragraph" w:customStyle="1" w:styleId="A0E82461331D47BA8F89A8C553EE5CB5">
    <w:name w:val="A0E82461331D47BA8F89A8C553EE5CB5"/>
    <w:rsid w:val="008050EF"/>
    <w:pPr>
      <w:spacing w:after="160" w:line="259" w:lineRule="auto"/>
    </w:pPr>
  </w:style>
  <w:style w:type="paragraph" w:customStyle="1" w:styleId="702FD17EF23644B78D379365DEBA1400">
    <w:name w:val="702FD17EF23644B78D379365DEBA1400"/>
    <w:rsid w:val="008050EF"/>
    <w:pPr>
      <w:spacing w:after="160" w:line="259" w:lineRule="auto"/>
    </w:pPr>
  </w:style>
  <w:style w:type="paragraph" w:customStyle="1" w:styleId="3CDE622636594BF0B78AB4526D185A17">
    <w:name w:val="3CDE622636594BF0B78AB4526D185A17"/>
    <w:rsid w:val="008050EF"/>
    <w:pPr>
      <w:spacing w:after="160" w:line="259" w:lineRule="auto"/>
    </w:pPr>
  </w:style>
  <w:style w:type="paragraph" w:customStyle="1" w:styleId="C10FEE547A1B49BC8641C8E5073EA118">
    <w:name w:val="C10FEE547A1B49BC8641C8E5073EA118"/>
    <w:rsid w:val="008050EF"/>
    <w:pPr>
      <w:spacing w:after="160" w:line="259" w:lineRule="auto"/>
    </w:pPr>
  </w:style>
  <w:style w:type="paragraph" w:customStyle="1" w:styleId="80FD1DE1BA7A453F86A2801D4606FBCA">
    <w:name w:val="80FD1DE1BA7A453F86A2801D4606FBCA"/>
    <w:rsid w:val="008050EF"/>
    <w:pPr>
      <w:spacing w:after="160" w:line="259" w:lineRule="auto"/>
    </w:pPr>
  </w:style>
  <w:style w:type="paragraph" w:customStyle="1" w:styleId="FED1417558FA4D9A8A1161F0E4E31B18">
    <w:name w:val="FED1417558FA4D9A8A1161F0E4E31B18"/>
    <w:rsid w:val="008050EF"/>
    <w:pPr>
      <w:spacing w:after="160" w:line="259" w:lineRule="auto"/>
    </w:pPr>
  </w:style>
  <w:style w:type="paragraph" w:customStyle="1" w:styleId="83460F23B78F4D44AC8AEDE515A57212">
    <w:name w:val="83460F23B78F4D44AC8AEDE515A57212"/>
    <w:rsid w:val="008050EF"/>
    <w:pPr>
      <w:spacing w:after="160" w:line="259" w:lineRule="auto"/>
    </w:pPr>
  </w:style>
  <w:style w:type="paragraph" w:customStyle="1" w:styleId="B0D47DCC167E446E9436B5860D299E7F">
    <w:name w:val="B0D47DCC167E446E9436B5860D299E7F"/>
    <w:rsid w:val="008050EF"/>
    <w:pPr>
      <w:spacing w:after="160" w:line="259" w:lineRule="auto"/>
    </w:pPr>
  </w:style>
  <w:style w:type="paragraph" w:customStyle="1" w:styleId="C14AD52EAEA847DD83429B552BB4493F">
    <w:name w:val="C14AD52EAEA847DD83429B552BB4493F"/>
    <w:rsid w:val="008050EF"/>
    <w:pPr>
      <w:spacing w:after="160" w:line="259" w:lineRule="auto"/>
    </w:pPr>
  </w:style>
  <w:style w:type="paragraph" w:customStyle="1" w:styleId="76DADE47AA8E458BBCC50B416DC59C5D">
    <w:name w:val="76DADE47AA8E458BBCC50B416DC59C5D"/>
    <w:rsid w:val="008050EF"/>
    <w:pPr>
      <w:spacing w:after="160" w:line="259" w:lineRule="auto"/>
    </w:pPr>
  </w:style>
  <w:style w:type="paragraph" w:customStyle="1" w:styleId="E88AF5369EBE41C28A59645550FCFCCC">
    <w:name w:val="E88AF5369EBE41C28A59645550FCFCCC"/>
    <w:rsid w:val="008050EF"/>
    <w:pPr>
      <w:spacing w:after="160" w:line="259" w:lineRule="auto"/>
    </w:pPr>
  </w:style>
  <w:style w:type="paragraph" w:customStyle="1" w:styleId="2F36C63639B241CEA955205D1A5FBD52">
    <w:name w:val="2F36C63639B241CEA955205D1A5FBD52"/>
    <w:rsid w:val="008050EF"/>
    <w:pPr>
      <w:spacing w:after="160" w:line="259" w:lineRule="auto"/>
    </w:pPr>
  </w:style>
  <w:style w:type="paragraph" w:customStyle="1" w:styleId="5C49E48370F64688BF5FF74E72870274">
    <w:name w:val="5C49E48370F64688BF5FF74E72870274"/>
    <w:rsid w:val="008050EF"/>
    <w:pPr>
      <w:spacing w:after="160" w:line="259" w:lineRule="auto"/>
    </w:pPr>
  </w:style>
  <w:style w:type="paragraph" w:customStyle="1" w:styleId="F758D9C8D89D46E08BC29E52796B2887">
    <w:name w:val="F758D9C8D89D46E08BC29E52796B2887"/>
    <w:rsid w:val="008050EF"/>
    <w:pPr>
      <w:spacing w:after="160" w:line="259" w:lineRule="auto"/>
    </w:pPr>
  </w:style>
  <w:style w:type="paragraph" w:customStyle="1" w:styleId="14D1334C97604EBD8FA2BFC3BDAE32D2">
    <w:name w:val="14D1334C97604EBD8FA2BFC3BDAE32D2"/>
    <w:rsid w:val="008050EF"/>
    <w:pPr>
      <w:spacing w:after="160" w:line="259" w:lineRule="auto"/>
    </w:pPr>
  </w:style>
  <w:style w:type="paragraph" w:customStyle="1" w:styleId="C42603BBA84C4D50B7C48508FB435279">
    <w:name w:val="C42603BBA84C4D50B7C48508FB435279"/>
    <w:rsid w:val="008050EF"/>
    <w:pPr>
      <w:spacing w:after="160" w:line="259" w:lineRule="auto"/>
    </w:pPr>
  </w:style>
  <w:style w:type="paragraph" w:customStyle="1" w:styleId="1F3D68D49FA74CEF987DFB5CA49EAD9B">
    <w:name w:val="1F3D68D49FA74CEF987DFB5CA49EAD9B"/>
    <w:rsid w:val="008050EF"/>
    <w:pPr>
      <w:spacing w:after="160" w:line="259" w:lineRule="auto"/>
    </w:pPr>
  </w:style>
  <w:style w:type="paragraph" w:customStyle="1" w:styleId="F8D12A8F53324853979D1FCA1DC2F6FC">
    <w:name w:val="F8D12A8F53324853979D1FCA1DC2F6FC"/>
    <w:rsid w:val="008050EF"/>
    <w:pPr>
      <w:spacing w:after="160" w:line="259" w:lineRule="auto"/>
    </w:pPr>
  </w:style>
  <w:style w:type="paragraph" w:customStyle="1" w:styleId="9B664611B5414A5CA0FF53E14B7EF3D2">
    <w:name w:val="9B664611B5414A5CA0FF53E14B7EF3D2"/>
    <w:rsid w:val="008050EF"/>
    <w:pPr>
      <w:spacing w:after="160" w:line="259" w:lineRule="auto"/>
    </w:pPr>
  </w:style>
  <w:style w:type="paragraph" w:customStyle="1" w:styleId="6B2279ACDBFE4BCD8D56A9973264957D">
    <w:name w:val="6B2279ACDBFE4BCD8D56A9973264957D"/>
    <w:rsid w:val="008050EF"/>
    <w:pPr>
      <w:spacing w:after="160" w:line="259" w:lineRule="auto"/>
    </w:pPr>
  </w:style>
  <w:style w:type="paragraph" w:customStyle="1" w:styleId="3928B56D3D104167BB21BA3EC67F2734">
    <w:name w:val="3928B56D3D104167BB21BA3EC67F2734"/>
    <w:rsid w:val="008050EF"/>
    <w:pPr>
      <w:spacing w:after="160" w:line="259" w:lineRule="auto"/>
    </w:pPr>
  </w:style>
  <w:style w:type="paragraph" w:customStyle="1" w:styleId="F0FCB278034C4E689E3A344F67481A66">
    <w:name w:val="F0FCB278034C4E689E3A344F67481A66"/>
    <w:rsid w:val="008050EF"/>
    <w:pPr>
      <w:spacing w:after="160" w:line="259" w:lineRule="auto"/>
    </w:pPr>
  </w:style>
  <w:style w:type="paragraph" w:customStyle="1" w:styleId="A1ACECB46B4A4C48811A698D11C5EFBB">
    <w:name w:val="A1ACECB46B4A4C48811A698D11C5EFBB"/>
    <w:rsid w:val="008050EF"/>
    <w:pPr>
      <w:spacing w:after="160" w:line="259" w:lineRule="auto"/>
    </w:pPr>
  </w:style>
  <w:style w:type="paragraph" w:customStyle="1" w:styleId="5BEA4C60F876407092A971F4437C930A">
    <w:name w:val="5BEA4C60F876407092A971F4437C930A"/>
    <w:rsid w:val="008050EF"/>
    <w:pPr>
      <w:spacing w:after="160" w:line="259" w:lineRule="auto"/>
    </w:pPr>
  </w:style>
  <w:style w:type="paragraph" w:customStyle="1" w:styleId="9BD97E352A9F404986B2EF429FD74A99">
    <w:name w:val="9BD97E352A9F404986B2EF429FD74A99"/>
    <w:rsid w:val="008050EF"/>
    <w:pPr>
      <w:spacing w:after="160" w:line="259" w:lineRule="auto"/>
    </w:pPr>
  </w:style>
  <w:style w:type="paragraph" w:customStyle="1" w:styleId="A12BD95B0ADE4D45A2427E618F2C57BD">
    <w:name w:val="A12BD95B0ADE4D45A2427E618F2C57BD"/>
    <w:rsid w:val="008050EF"/>
    <w:pPr>
      <w:spacing w:after="160" w:line="259" w:lineRule="auto"/>
    </w:pPr>
  </w:style>
  <w:style w:type="paragraph" w:customStyle="1" w:styleId="F8A9951EF1954C06B4EC2146BF3A882D">
    <w:name w:val="F8A9951EF1954C06B4EC2146BF3A882D"/>
    <w:rsid w:val="008050EF"/>
    <w:pPr>
      <w:spacing w:after="160" w:line="259" w:lineRule="auto"/>
    </w:pPr>
  </w:style>
  <w:style w:type="paragraph" w:customStyle="1" w:styleId="DFB31C55FBE249F1B9360B1F06AD5261">
    <w:name w:val="DFB31C55FBE249F1B9360B1F06AD5261"/>
    <w:rsid w:val="008050EF"/>
    <w:pPr>
      <w:spacing w:after="160" w:line="259" w:lineRule="auto"/>
    </w:pPr>
  </w:style>
  <w:style w:type="paragraph" w:customStyle="1" w:styleId="E3DE98C192564F72A11FCAC92BB845D6">
    <w:name w:val="E3DE98C192564F72A11FCAC92BB845D6"/>
    <w:rsid w:val="008050EF"/>
    <w:pPr>
      <w:spacing w:after="160" w:line="259" w:lineRule="auto"/>
    </w:pPr>
  </w:style>
  <w:style w:type="paragraph" w:customStyle="1" w:styleId="48D8FB905F254CA9B38A1FCCB06EEEBA">
    <w:name w:val="48D8FB905F254CA9B38A1FCCB06EEEBA"/>
    <w:rsid w:val="008050EF"/>
    <w:pPr>
      <w:spacing w:after="160" w:line="259" w:lineRule="auto"/>
    </w:pPr>
  </w:style>
  <w:style w:type="paragraph" w:customStyle="1" w:styleId="35C4EDF196AF425380CBA4D94AF07FD1">
    <w:name w:val="35C4EDF196AF425380CBA4D94AF07FD1"/>
    <w:rsid w:val="008050EF"/>
    <w:pPr>
      <w:spacing w:after="160" w:line="259" w:lineRule="auto"/>
    </w:pPr>
  </w:style>
  <w:style w:type="paragraph" w:customStyle="1" w:styleId="2ABB0FB878894D3BB032E84D40CE64E2">
    <w:name w:val="2ABB0FB878894D3BB032E84D40CE64E2"/>
    <w:rsid w:val="008050EF"/>
    <w:pPr>
      <w:spacing w:after="160" w:line="259" w:lineRule="auto"/>
    </w:pPr>
  </w:style>
  <w:style w:type="paragraph" w:customStyle="1" w:styleId="D6E887047A6F413598C77DD724BC1F95">
    <w:name w:val="D6E887047A6F413598C77DD724BC1F95"/>
    <w:rsid w:val="008050EF"/>
    <w:pPr>
      <w:spacing w:after="160" w:line="259" w:lineRule="auto"/>
    </w:pPr>
  </w:style>
  <w:style w:type="paragraph" w:customStyle="1" w:styleId="2872E72BCC1841B1A36B34750693941F">
    <w:name w:val="2872E72BCC1841B1A36B34750693941F"/>
    <w:rsid w:val="008050EF"/>
    <w:pPr>
      <w:spacing w:after="160" w:line="259" w:lineRule="auto"/>
    </w:pPr>
  </w:style>
  <w:style w:type="paragraph" w:customStyle="1" w:styleId="0DE85197ABBD48229EA376AF3776382A">
    <w:name w:val="0DE85197ABBD48229EA376AF3776382A"/>
    <w:rsid w:val="008050EF"/>
    <w:pPr>
      <w:spacing w:after="160" w:line="259" w:lineRule="auto"/>
    </w:pPr>
  </w:style>
  <w:style w:type="paragraph" w:customStyle="1" w:styleId="42200F300816452BA4C176FE022B304F">
    <w:name w:val="42200F300816452BA4C176FE022B304F"/>
    <w:rsid w:val="008050EF"/>
    <w:pPr>
      <w:spacing w:after="160" w:line="259" w:lineRule="auto"/>
    </w:pPr>
  </w:style>
  <w:style w:type="paragraph" w:customStyle="1" w:styleId="BDCFB8680CB04216B965F3F55CCA3210">
    <w:name w:val="BDCFB8680CB04216B965F3F55CCA3210"/>
    <w:rsid w:val="008050EF"/>
    <w:pPr>
      <w:spacing w:after="160" w:line="259" w:lineRule="auto"/>
    </w:pPr>
  </w:style>
  <w:style w:type="paragraph" w:customStyle="1" w:styleId="003DEA34113041EEB0B3548FF75A2117">
    <w:name w:val="003DEA34113041EEB0B3548FF75A2117"/>
    <w:rsid w:val="008050EF"/>
    <w:pPr>
      <w:spacing w:after="160" w:line="259" w:lineRule="auto"/>
    </w:pPr>
  </w:style>
  <w:style w:type="paragraph" w:customStyle="1" w:styleId="0D0145EDF4DA49AB89D646826C98C3D1">
    <w:name w:val="0D0145EDF4DA49AB89D646826C98C3D1"/>
    <w:rsid w:val="008050EF"/>
    <w:pPr>
      <w:spacing w:after="160" w:line="259" w:lineRule="auto"/>
    </w:pPr>
  </w:style>
  <w:style w:type="paragraph" w:customStyle="1" w:styleId="43501D6DFC1243DD877A2593CE3C842A">
    <w:name w:val="43501D6DFC1243DD877A2593CE3C842A"/>
    <w:rsid w:val="008050EF"/>
    <w:pPr>
      <w:spacing w:after="160" w:line="259" w:lineRule="auto"/>
    </w:pPr>
  </w:style>
  <w:style w:type="paragraph" w:customStyle="1" w:styleId="A98F97E776DC44418BAEAE7F5F7DAEF7">
    <w:name w:val="A98F97E776DC44418BAEAE7F5F7DAEF7"/>
    <w:rsid w:val="008050EF"/>
    <w:pPr>
      <w:spacing w:after="160" w:line="259" w:lineRule="auto"/>
    </w:pPr>
  </w:style>
  <w:style w:type="paragraph" w:customStyle="1" w:styleId="3A721E5EA44D4A1A90F1ECDFAED85332">
    <w:name w:val="3A721E5EA44D4A1A90F1ECDFAED85332"/>
    <w:rsid w:val="008050EF"/>
    <w:pPr>
      <w:spacing w:after="160" w:line="259" w:lineRule="auto"/>
    </w:pPr>
  </w:style>
  <w:style w:type="paragraph" w:customStyle="1" w:styleId="4ADE735A09CE4729B76B804FE61EFFA5">
    <w:name w:val="4ADE735A09CE4729B76B804FE61EFFA5"/>
    <w:rsid w:val="008050EF"/>
    <w:pPr>
      <w:spacing w:after="160" w:line="259" w:lineRule="auto"/>
    </w:pPr>
  </w:style>
  <w:style w:type="paragraph" w:customStyle="1" w:styleId="43060CC4BBF8450C946CB4F3EB4DEC94">
    <w:name w:val="43060CC4BBF8450C946CB4F3EB4DEC94"/>
    <w:rsid w:val="008050EF"/>
    <w:pPr>
      <w:spacing w:after="160" w:line="259" w:lineRule="auto"/>
    </w:pPr>
  </w:style>
  <w:style w:type="paragraph" w:customStyle="1" w:styleId="89C5316F386446D09A4C788C90C05EC6">
    <w:name w:val="89C5316F386446D09A4C788C90C05EC6"/>
    <w:rsid w:val="008050EF"/>
    <w:pPr>
      <w:spacing w:after="160" w:line="259" w:lineRule="auto"/>
    </w:pPr>
  </w:style>
  <w:style w:type="paragraph" w:customStyle="1" w:styleId="FFD427D848D04849A398FA1CBAD3C0C7">
    <w:name w:val="FFD427D848D04849A398FA1CBAD3C0C7"/>
    <w:rsid w:val="008050EF"/>
    <w:pPr>
      <w:spacing w:after="160" w:line="259" w:lineRule="auto"/>
    </w:pPr>
  </w:style>
  <w:style w:type="paragraph" w:customStyle="1" w:styleId="E04930FE66C946D4A3012E899729D249">
    <w:name w:val="E04930FE66C946D4A3012E899729D249"/>
    <w:rsid w:val="008050EF"/>
    <w:pPr>
      <w:spacing w:after="160" w:line="259" w:lineRule="auto"/>
    </w:pPr>
  </w:style>
  <w:style w:type="paragraph" w:customStyle="1" w:styleId="9C89790073F145AB8DE854EE89BC2A87">
    <w:name w:val="9C89790073F145AB8DE854EE89BC2A87"/>
    <w:rsid w:val="008050EF"/>
    <w:pPr>
      <w:spacing w:after="160" w:line="259" w:lineRule="auto"/>
    </w:pPr>
  </w:style>
  <w:style w:type="paragraph" w:customStyle="1" w:styleId="42E4ECAA17444244A79A5DCDF4F110E6">
    <w:name w:val="42E4ECAA17444244A79A5DCDF4F110E6"/>
    <w:rsid w:val="008050EF"/>
    <w:pPr>
      <w:spacing w:after="160" w:line="259" w:lineRule="auto"/>
    </w:pPr>
  </w:style>
  <w:style w:type="paragraph" w:customStyle="1" w:styleId="799F633F9EE246DABDA19E749FD3B183">
    <w:name w:val="799F633F9EE246DABDA19E749FD3B183"/>
    <w:rsid w:val="008050EF"/>
    <w:pPr>
      <w:spacing w:after="160" w:line="259" w:lineRule="auto"/>
    </w:pPr>
  </w:style>
  <w:style w:type="paragraph" w:customStyle="1" w:styleId="74B8ACCB72474453A3421EEA386469E1">
    <w:name w:val="74B8ACCB72474453A3421EEA386469E1"/>
    <w:rsid w:val="008050EF"/>
    <w:pPr>
      <w:spacing w:after="160" w:line="259" w:lineRule="auto"/>
    </w:pPr>
  </w:style>
  <w:style w:type="paragraph" w:customStyle="1" w:styleId="8D5B83F6366947FD9FF62987BD2A6FEC">
    <w:name w:val="8D5B83F6366947FD9FF62987BD2A6FEC"/>
    <w:rsid w:val="008050EF"/>
    <w:pPr>
      <w:spacing w:after="160" w:line="259" w:lineRule="auto"/>
    </w:pPr>
  </w:style>
  <w:style w:type="paragraph" w:customStyle="1" w:styleId="9B49CB8E3CC4420EB6470365037A76B5">
    <w:name w:val="9B49CB8E3CC4420EB6470365037A76B5"/>
    <w:rsid w:val="008050EF"/>
    <w:pPr>
      <w:spacing w:after="160" w:line="259" w:lineRule="auto"/>
    </w:pPr>
  </w:style>
  <w:style w:type="paragraph" w:customStyle="1" w:styleId="7DAA9ED27A4B45FA97D51C8BA042ACFE">
    <w:name w:val="7DAA9ED27A4B45FA97D51C8BA042ACFE"/>
    <w:rsid w:val="008050EF"/>
    <w:pPr>
      <w:spacing w:after="160" w:line="259" w:lineRule="auto"/>
    </w:pPr>
  </w:style>
  <w:style w:type="paragraph" w:customStyle="1" w:styleId="A9B1838A09F2486E87D5289C948E1324">
    <w:name w:val="A9B1838A09F2486E87D5289C948E1324"/>
    <w:rsid w:val="008050EF"/>
    <w:pPr>
      <w:spacing w:after="160" w:line="259" w:lineRule="auto"/>
    </w:pPr>
  </w:style>
  <w:style w:type="paragraph" w:customStyle="1" w:styleId="D4346B256FA841E9AA9D2E0138363BBA">
    <w:name w:val="D4346B256FA841E9AA9D2E0138363BBA"/>
    <w:rsid w:val="008050EF"/>
    <w:pPr>
      <w:spacing w:after="160" w:line="259" w:lineRule="auto"/>
    </w:pPr>
  </w:style>
  <w:style w:type="paragraph" w:customStyle="1" w:styleId="D750C9C7083E4470BA6BD4CD5502A1CD">
    <w:name w:val="D750C9C7083E4470BA6BD4CD5502A1CD"/>
    <w:rsid w:val="008050EF"/>
    <w:pPr>
      <w:spacing w:after="160" w:line="259" w:lineRule="auto"/>
    </w:pPr>
  </w:style>
  <w:style w:type="paragraph" w:customStyle="1" w:styleId="645CCABAA4F64E259ECACF223A89DC0C">
    <w:name w:val="645CCABAA4F64E259ECACF223A89DC0C"/>
    <w:rsid w:val="008050EF"/>
    <w:pPr>
      <w:spacing w:after="160" w:line="259" w:lineRule="auto"/>
    </w:pPr>
  </w:style>
  <w:style w:type="paragraph" w:customStyle="1" w:styleId="5BB606C5A16946E9809460CD27CD9614">
    <w:name w:val="5BB606C5A16946E9809460CD27CD9614"/>
    <w:rsid w:val="008050EF"/>
    <w:pPr>
      <w:spacing w:after="160" w:line="259" w:lineRule="auto"/>
    </w:pPr>
  </w:style>
  <w:style w:type="paragraph" w:customStyle="1" w:styleId="AAAEB68E371744F28B334E4E8A90CD98">
    <w:name w:val="AAAEB68E371744F28B334E4E8A90CD98"/>
    <w:rsid w:val="008050EF"/>
    <w:pPr>
      <w:spacing w:after="160" w:line="259" w:lineRule="auto"/>
    </w:pPr>
  </w:style>
  <w:style w:type="paragraph" w:customStyle="1" w:styleId="22521CAA16DC418F8B9EA3FD9E86FB21">
    <w:name w:val="22521CAA16DC418F8B9EA3FD9E86FB21"/>
    <w:rsid w:val="008050EF"/>
    <w:pPr>
      <w:spacing w:after="160" w:line="259" w:lineRule="auto"/>
    </w:pPr>
  </w:style>
  <w:style w:type="paragraph" w:customStyle="1" w:styleId="A673D7174CF9465EBE5A9F467327FD6C">
    <w:name w:val="A673D7174CF9465EBE5A9F467327FD6C"/>
    <w:rsid w:val="008050EF"/>
    <w:pPr>
      <w:spacing w:after="160" w:line="259" w:lineRule="auto"/>
    </w:pPr>
  </w:style>
  <w:style w:type="paragraph" w:customStyle="1" w:styleId="8BE12762C6164608910547DC4E567C16">
    <w:name w:val="8BE12762C6164608910547DC4E567C16"/>
    <w:rsid w:val="008050EF"/>
    <w:pPr>
      <w:spacing w:after="160" w:line="259" w:lineRule="auto"/>
    </w:pPr>
  </w:style>
  <w:style w:type="paragraph" w:customStyle="1" w:styleId="8313CA2AD6C44278A1B6D1948500EDE1">
    <w:name w:val="8313CA2AD6C44278A1B6D1948500EDE1"/>
    <w:rsid w:val="008050EF"/>
    <w:pPr>
      <w:spacing w:after="160" w:line="259" w:lineRule="auto"/>
    </w:pPr>
  </w:style>
  <w:style w:type="paragraph" w:customStyle="1" w:styleId="B172FA5DEC934265B352EE1ADA51DE31">
    <w:name w:val="B172FA5DEC934265B352EE1ADA51DE31"/>
    <w:rsid w:val="008050EF"/>
    <w:pPr>
      <w:spacing w:after="160" w:line="259" w:lineRule="auto"/>
    </w:pPr>
  </w:style>
  <w:style w:type="paragraph" w:customStyle="1" w:styleId="F2AC16E4FAD04DDBB58A13F00142D21E">
    <w:name w:val="F2AC16E4FAD04DDBB58A13F00142D21E"/>
    <w:rsid w:val="008050EF"/>
    <w:pPr>
      <w:spacing w:after="160" w:line="259" w:lineRule="auto"/>
    </w:pPr>
  </w:style>
  <w:style w:type="paragraph" w:customStyle="1" w:styleId="D290D6FAD2564F8294488E79450A626D">
    <w:name w:val="D290D6FAD2564F8294488E79450A626D"/>
    <w:rsid w:val="008050EF"/>
    <w:pPr>
      <w:spacing w:after="160" w:line="259" w:lineRule="auto"/>
    </w:pPr>
  </w:style>
  <w:style w:type="paragraph" w:customStyle="1" w:styleId="9053E367AA4C4285946A65D958C71CD8">
    <w:name w:val="9053E367AA4C4285946A65D958C71CD8"/>
    <w:rsid w:val="008050EF"/>
    <w:pPr>
      <w:spacing w:after="160" w:line="259" w:lineRule="auto"/>
    </w:pPr>
  </w:style>
  <w:style w:type="paragraph" w:customStyle="1" w:styleId="3B97D5E1CEAA46CAA3AC59AE1D9F89FC">
    <w:name w:val="3B97D5E1CEAA46CAA3AC59AE1D9F89FC"/>
    <w:rsid w:val="008050EF"/>
    <w:pPr>
      <w:spacing w:after="160" w:line="259" w:lineRule="auto"/>
    </w:pPr>
  </w:style>
  <w:style w:type="paragraph" w:customStyle="1" w:styleId="9F4CA3FDA0CA47A9858CFE037BB526D2">
    <w:name w:val="9F4CA3FDA0CA47A9858CFE037BB526D2"/>
    <w:rsid w:val="008050EF"/>
    <w:pPr>
      <w:spacing w:after="160" w:line="259" w:lineRule="auto"/>
    </w:pPr>
  </w:style>
  <w:style w:type="paragraph" w:customStyle="1" w:styleId="5E1E861F36224BBB8EDA90C57F06CE99">
    <w:name w:val="5E1E861F36224BBB8EDA90C57F06CE99"/>
    <w:rsid w:val="008050EF"/>
    <w:pPr>
      <w:spacing w:after="160" w:line="259" w:lineRule="auto"/>
    </w:pPr>
  </w:style>
  <w:style w:type="paragraph" w:customStyle="1" w:styleId="5C3E6D76F86D4F4988F433ECD80C09A9">
    <w:name w:val="5C3E6D76F86D4F4988F433ECD80C09A9"/>
    <w:rsid w:val="008050EF"/>
    <w:pPr>
      <w:spacing w:after="160" w:line="259" w:lineRule="auto"/>
    </w:pPr>
  </w:style>
  <w:style w:type="paragraph" w:customStyle="1" w:styleId="9F5FB8909A264D41BE78EF7C6D4B0E7C">
    <w:name w:val="9F5FB8909A264D41BE78EF7C6D4B0E7C"/>
    <w:rsid w:val="008050EF"/>
    <w:pPr>
      <w:spacing w:after="160" w:line="259" w:lineRule="auto"/>
    </w:pPr>
  </w:style>
  <w:style w:type="paragraph" w:customStyle="1" w:styleId="D441157AA45249BD9DCD91E0476F71DB">
    <w:name w:val="D441157AA45249BD9DCD91E0476F71DB"/>
    <w:rsid w:val="008050EF"/>
    <w:pPr>
      <w:spacing w:after="160" w:line="259" w:lineRule="auto"/>
    </w:pPr>
  </w:style>
  <w:style w:type="paragraph" w:customStyle="1" w:styleId="59043C8C8C9E4E55A2497679005E20A6">
    <w:name w:val="59043C8C8C9E4E55A2497679005E20A6"/>
    <w:rsid w:val="008050EF"/>
    <w:pPr>
      <w:spacing w:after="160" w:line="259" w:lineRule="auto"/>
    </w:pPr>
  </w:style>
  <w:style w:type="paragraph" w:customStyle="1" w:styleId="05A6898BBA574A50B6F582F9FF51FF33">
    <w:name w:val="05A6898BBA574A50B6F582F9FF51FF33"/>
    <w:rsid w:val="008050EF"/>
    <w:pPr>
      <w:spacing w:after="160" w:line="259" w:lineRule="auto"/>
    </w:pPr>
  </w:style>
  <w:style w:type="paragraph" w:customStyle="1" w:styleId="D8FFD314C6BD4756898F831D9C965396">
    <w:name w:val="D8FFD314C6BD4756898F831D9C965396"/>
    <w:rsid w:val="008050EF"/>
    <w:pPr>
      <w:spacing w:after="160" w:line="259" w:lineRule="auto"/>
    </w:pPr>
  </w:style>
  <w:style w:type="paragraph" w:customStyle="1" w:styleId="E10C51E9D3D149ACBB7CFA1791F7183E">
    <w:name w:val="E10C51E9D3D149ACBB7CFA1791F7183E"/>
    <w:rsid w:val="008050EF"/>
    <w:pPr>
      <w:spacing w:after="160" w:line="259" w:lineRule="auto"/>
    </w:pPr>
  </w:style>
  <w:style w:type="paragraph" w:customStyle="1" w:styleId="DD8C42CCE9ED45998A030894ABE18A4F">
    <w:name w:val="DD8C42CCE9ED45998A030894ABE18A4F"/>
    <w:rsid w:val="008050EF"/>
    <w:pPr>
      <w:spacing w:after="160" w:line="259" w:lineRule="auto"/>
    </w:pPr>
  </w:style>
  <w:style w:type="paragraph" w:customStyle="1" w:styleId="100131A44FF9437AB6A1F9A3792F3937">
    <w:name w:val="100131A44FF9437AB6A1F9A3792F3937"/>
    <w:rsid w:val="008050EF"/>
    <w:pPr>
      <w:spacing w:after="160" w:line="259" w:lineRule="auto"/>
    </w:pPr>
  </w:style>
  <w:style w:type="paragraph" w:customStyle="1" w:styleId="3B09D67720274ACE94469B38E49A3272">
    <w:name w:val="3B09D67720274ACE94469B38E49A3272"/>
    <w:rsid w:val="008050EF"/>
    <w:pPr>
      <w:spacing w:after="160" w:line="259" w:lineRule="auto"/>
    </w:pPr>
  </w:style>
  <w:style w:type="paragraph" w:customStyle="1" w:styleId="B00221D013614D3789EF81709A3B49CC">
    <w:name w:val="B00221D013614D3789EF81709A3B49CC"/>
    <w:rsid w:val="008050EF"/>
    <w:pPr>
      <w:spacing w:after="160" w:line="259" w:lineRule="auto"/>
    </w:pPr>
  </w:style>
  <w:style w:type="paragraph" w:customStyle="1" w:styleId="235D4EB580E9448597648E945591715F">
    <w:name w:val="235D4EB580E9448597648E945591715F"/>
    <w:rsid w:val="008050EF"/>
    <w:pPr>
      <w:spacing w:after="160" w:line="259" w:lineRule="auto"/>
    </w:pPr>
  </w:style>
  <w:style w:type="paragraph" w:customStyle="1" w:styleId="19F112450BA542E8A431E1AC4586EB18">
    <w:name w:val="19F112450BA542E8A431E1AC4586EB18"/>
    <w:rsid w:val="008050EF"/>
    <w:pPr>
      <w:spacing w:after="160" w:line="259" w:lineRule="auto"/>
    </w:pPr>
  </w:style>
  <w:style w:type="paragraph" w:customStyle="1" w:styleId="EA0BF93CF6304FA4A7301E40998AA166">
    <w:name w:val="EA0BF93CF6304FA4A7301E40998AA166"/>
    <w:rsid w:val="008050EF"/>
    <w:pPr>
      <w:spacing w:after="160" w:line="259" w:lineRule="auto"/>
    </w:pPr>
  </w:style>
  <w:style w:type="paragraph" w:customStyle="1" w:styleId="2442EF3F94E64B38810485FC2902B4A7">
    <w:name w:val="2442EF3F94E64B38810485FC2902B4A7"/>
    <w:rsid w:val="008050EF"/>
    <w:pPr>
      <w:spacing w:after="160" w:line="259" w:lineRule="auto"/>
    </w:pPr>
  </w:style>
  <w:style w:type="paragraph" w:customStyle="1" w:styleId="E88C670686EF465E9BB51671BF66F10F">
    <w:name w:val="E88C670686EF465E9BB51671BF66F10F"/>
    <w:rsid w:val="008050EF"/>
    <w:pPr>
      <w:spacing w:after="160" w:line="259" w:lineRule="auto"/>
    </w:pPr>
  </w:style>
  <w:style w:type="paragraph" w:customStyle="1" w:styleId="AC794C2D7DFE4CC1A9DFD796E7CD4E59">
    <w:name w:val="AC794C2D7DFE4CC1A9DFD796E7CD4E59"/>
    <w:rsid w:val="008050EF"/>
    <w:pPr>
      <w:spacing w:after="160" w:line="259" w:lineRule="auto"/>
    </w:pPr>
  </w:style>
  <w:style w:type="paragraph" w:customStyle="1" w:styleId="885DD035873949329090A34B7AAAB5DD">
    <w:name w:val="885DD035873949329090A34B7AAAB5DD"/>
    <w:rsid w:val="008050EF"/>
    <w:pPr>
      <w:spacing w:after="160" w:line="259" w:lineRule="auto"/>
    </w:pPr>
  </w:style>
  <w:style w:type="paragraph" w:customStyle="1" w:styleId="FC5BCBF7FFEB4FD3B711B5DBDA4C62FC">
    <w:name w:val="FC5BCBF7FFEB4FD3B711B5DBDA4C62FC"/>
    <w:rsid w:val="008050EF"/>
    <w:pPr>
      <w:spacing w:after="160" w:line="259" w:lineRule="auto"/>
    </w:pPr>
  </w:style>
  <w:style w:type="paragraph" w:customStyle="1" w:styleId="700B7EA1FF2F4CD68663A12FCA5B35FF">
    <w:name w:val="700B7EA1FF2F4CD68663A12FCA5B35FF"/>
    <w:rsid w:val="008050EF"/>
    <w:pPr>
      <w:spacing w:after="160" w:line="259" w:lineRule="auto"/>
    </w:pPr>
  </w:style>
  <w:style w:type="paragraph" w:customStyle="1" w:styleId="7D36D694935A45E7B356C80136B6C345">
    <w:name w:val="7D36D694935A45E7B356C80136B6C345"/>
    <w:rsid w:val="008050EF"/>
    <w:pPr>
      <w:spacing w:after="160" w:line="259" w:lineRule="auto"/>
    </w:pPr>
  </w:style>
  <w:style w:type="paragraph" w:customStyle="1" w:styleId="5771315ACA744158B6252A9B30F90097">
    <w:name w:val="5771315ACA744158B6252A9B30F90097"/>
    <w:rsid w:val="008050EF"/>
    <w:pPr>
      <w:spacing w:after="160" w:line="259" w:lineRule="auto"/>
    </w:pPr>
  </w:style>
  <w:style w:type="paragraph" w:customStyle="1" w:styleId="2FB7AA9523DB40AB982BB046AFCFDA23">
    <w:name w:val="2FB7AA9523DB40AB982BB046AFCFDA23"/>
    <w:rsid w:val="008050EF"/>
    <w:pPr>
      <w:spacing w:after="160" w:line="259" w:lineRule="auto"/>
    </w:pPr>
  </w:style>
  <w:style w:type="paragraph" w:customStyle="1" w:styleId="800625D82C9543D7AE6B4AE52E3FD977">
    <w:name w:val="800625D82C9543D7AE6B4AE52E3FD977"/>
    <w:rsid w:val="008050EF"/>
    <w:pPr>
      <w:spacing w:after="160" w:line="259" w:lineRule="auto"/>
    </w:pPr>
  </w:style>
  <w:style w:type="paragraph" w:customStyle="1" w:styleId="6DBB7850FC5444DB991A250A11D0DA81">
    <w:name w:val="6DBB7850FC5444DB991A250A11D0DA81"/>
    <w:rsid w:val="008050EF"/>
    <w:pPr>
      <w:spacing w:after="160" w:line="259" w:lineRule="auto"/>
    </w:pPr>
  </w:style>
  <w:style w:type="paragraph" w:customStyle="1" w:styleId="9AB4EA3CC4D24A7BA506BD0049458628">
    <w:name w:val="9AB4EA3CC4D24A7BA506BD0049458628"/>
    <w:rsid w:val="008050EF"/>
    <w:pPr>
      <w:spacing w:after="160" w:line="259" w:lineRule="auto"/>
    </w:pPr>
  </w:style>
  <w:style w:type="paragraph" w:customStyle="1" w:styleId="F9616E87AC4043CD8331EAC28A7814FC">
    <w:name w:val="F9616E87AC4043CD8331EAC28A7814FC"/>
    <w:rsid w:val="008050EF"/>
    <w:pPr>
      <w:spacing w:after="160" w:line="259" w:lineRule="auto"/>
    </w:pPr>
  </w:style>
  <w:style w:type="paragraph" w:customStyle="1" w:styleId="9BC12DAA333B45E3BB9E480AC3A0CE76">
    <w:name w:val="9BC12DAA333B45E3BB9E480AC3A0CE76"/>
    <w:rsid w:val="008050EF"/>
    <w:pPr>
      <w:spacing w:after="160" w:line="259" w:lineRule="auto"/>
    </w:pPr>
  </w:style>
  <w:style w:type="paragraph" w:customStyle="1" w:styleId="65F9F8F607F8492AAAC62B2EC34BED11">
    <w:name w:val="65F9F8F607F8492AAAC62B2EC34BED11"/>
    <w:rsid w:val="008050EF"/>
    <w:pPr>
      <w:spacing w:after="160" w:line="259" w:lineRule="auto"/>
    </w:pPr>
  </w:style>
  <w:style w:type="paragraph" w:customStyle="1" w:styleId="BB433EC62BBD4BDEBB697621484AF670">
    <w:name w:val="BB433EC62BBD4BDEBB697621484AF670"/>
    <w:rsid w:val="008050EF"/>
    <w:pPr>
      <w:spacing w:after="160" w:line="259" w:lineRule="auto"/>
    </w:pPr>
  </w:style>
  <w:style w:type="paragraph" w:customStyle="1" w:styleId="453A75D386B4470E85873B47742E0E35">
    <w:name w:val="453A75D386B4470E85873B47742E0E35"/>
    <w:rsid w:val="008050EF"/>
    <w:pPr>
      <w:spacing w:after="160" w:line="259" w:lineRule="auto"/>
    </w:pPr>
  </w:style>
  <w:style w:type="paragraph" w:customStyle="1" w:styleId="CE8C4A9F1BE74433974C5D9049992F34">
    <w:name w:val="CE8C4A9F1BE74433974C5D9049992F34"/>
    <w:rsid w:val="008050EF"/>
    <w:pPr>
      <w:spacing w:after="160" w:line="259" w:lineRule="auto"/>
    </w:pPr>
  </w:style>
  <w:style w:type="paragraph" w:customStyle="1" w:styleId="3C33816D9D59494B9DA381F3EC0D7E23">
    <w:name w:val="3C33816D9D59494B9DA381F3EC0D7E23"/>
    <w:rsid w:val="008050EF"/>
    <w:pPr>
      <w:spacing w:after="160" w:line="259" w:lineRule="auto"/>
    </w:pPr>
  </w:style>
  <w:style w:type="paragraph" w:customStyle="1" w:styleId="1C7CCB92EDAE444183C21A0329414E4A">
    <w:name w:val="1C7CCB92EDAE444183C21A0329414E4A"/>
    <w:rsid w:val="008050EF"/>
    <w:pPr>
      <w:spacing w:after="160" w:line="259" w:lineRule="auto"/>
    </w:pPr>
  </w:style>
  <w:style w:type="paragraph" w:customStyle="1" w:styleId="E55C6F3EDE9D49208F76BBA1F19DB0BA">
    <w:name w:val="E55C6F3EDE9D49208F76BBA1F19DB0BA"/>
    <w:rsid w:val="008050EF"/>
    <w:pPr>
      <w:spacing w:after="160" w:line="259" w:lineRule="auto"/>
    </w:pPr>
  </w:style>
  <w:style w:type="paragraph" w:customStyle="1" w:styleId="5E34F5D20C994C9FB16025977A9CDC6D">
    <w:name w:val="5E34F5D20C994C9FB16025977A9CDC6D"/>
    <w:rsid w:val="008050EF"/>
    <w:pPr>
      <w:spacing w:after="160" w:line="259" w:lineRule="auto"/>
    </w:pPr>
  </w:style>
  <w:style w:type="paragraph" w:customStyle="1" w:styleId="F0A8A886EB28451B93278F3B157A2744">
    <w:name w:val="F0A8A886EB28451B93278F3B157A2744"/>
    <w:rsid w:val="008050EF"/>
    <w:pPr>
      <w:spacing w:after="160" w:line="259" w:lineRule="auto"/>
    </w:pPr>
  </w:style>
  <w:style w:type="paragraph" w:customStyle="1" w:styleId="A6225A8499F54063A0A856C989C2A55B">
    <w:name w:val="A6225A8499F54063A0A856C989C2A55B"/>
    <w:rsid w:val="008050EF"/>
    <w:pPr>
      <w:spacing w:after="160" w:line="259" w:lineRule="auto"/>
    </w:pPr>
  </w:style>
  <w:style w:type="paragraph" w:customStyle="1" w:styleId="105DB3BA037C4A9394478499B95B49D5">
    <w:name w:val="105DB3BA037C4A9394478499B95B49D5"/>
    <w:rsid w:val="008050EF"/>
    <w:pPr>
      <w:spacing w:after="160" w:line="259" w:lineRule="auto"/>
    </w:pPr>
  </w:style>
  <w:style w:type="paragraph" w:customStyle="1" w:styleId="9DBA26862EE14509819DD9D210CC9AB1">
    <w:name w:val="9DBA26862EE14509819DD9D210CC9AB1"/>
    <w:rsid w:val="008050EF"/>
    <w:pPr>
      <w:spacing w:after="160" w:line="259" w:lineRule="auto"/>
    </w:pPr>
  </w:style>
  <w:style w:type="paragraph" w:customStyle="1" w:styleId="06DF15B6BDA64295A77CF5FEC2948FFE">
    <w:name w:val="06DF15B6BDA64295A77CF5FEC2948FFE"/>
    <w:rsid w:val="008050EF"/>
    <w:pPr>
      <w:spacing w:after="160" w:line="259" w:lineRule="auto"/>
    </w:pPr>
  </w:style>
  <w:style w:type="paragraph" w:customStyle="1" w:styleId="890A3C8E6C49430684AA932236B11FE9">
    <w:name w:val="890A3C8E6C49430684AA932236B11FE9"/>
    <w:rsid w:val="008050EF"/>
    <w:pPr>
      <w:spacing w:after="160" w:line="259" w:lineRule="auto"/>
    </w:pPr>
  </w:style>
  <w:style w:type="paragraph" w:customStyle="1" w:styleId="B78F288DE1B8491FBD86C87B69A93941">
    <w:name w:val="B78F288DE1B8491FBD86C87B69A93941"/>
    <w:rsid w:val="008050EF"/>
    <w:pPr>
      <w:spacing w:after="160" w:line="259" w:lineRule="auto"/>
    </w:pPr>
  </w:style>
  <w:style w:type="paragraph" w:customStyle="1" w:styleId="E0302F0E15324481BCA22525C0832167">
    <w:name w:val="E0302F0E15324481BCA22525C0832167"/>
    <w:rsid w:val="008050EF"/>
    <w:pPr>
      <w:spacing w:after="160" w:line="259" w:lineRule="auto"/>
    </w:pPr>
  </w:style>
  <w:style w:type="paragraph" w:customStyle="1" w:styleId="8E0645E915934636BB5A3DFC37B0D397">
    <w:name w:val="8E0645E915934636BB5A3DFC37B0D397"/>
    <w:rsid w:val="008050EF"/>
    <w:pPr>
      <w:spacing w:after="160" w:line="259" w:lineRule="auto"/>
    </w:pPr>
  </w:style>
  <w:style w:type="paragraph" w:customStyle="1" w:styleId="EBF57698F8344A5AAEF8FBEC594B4431">
    <w:name w:val="EBF57698F8344A5AAEF8FBEC594B4431"/>
    <w:rsid w:val="008050EF"/>
    <w:pPr>
      <w:spacing w:after="160" w:line="259" w:lineRule="auto"/>
    </w:pPr>
  </w:style>
  <w:style w:type="paragraph" w:customStyle="1" w:styleId="BDDE6D4B848E42EC8C06D7E2ABFE6417">
    <w:name w:val="BDDE6D4B848E42EC8C06D7E2ABFE6417"/>
    <w:rsid w:val="008050EF"/>
    <w:pPr>
      <w:spacing w:after="160" w:line="259" w:lineRule="auto"/>
    </w:pPr>
  </w:style>
  <w:style w:type="paragraph" w:customStyle="1" w:styleId="48D2743813BC4552BB2DA321213319BF">
    <w:name w:val="48D2743813BC4552BB2DA321213319BF"/>
    <w:rsid w:val="008050EF"/>
    <w:pPr>
      <w:spacing w:after="160" w:line="259" w:lineRule="auto"/>
    </w:pPr>
  </w:style>
  <w:style w:type="paragraph" w:customStyle="1" w:styleId="128E74F2597E449C8312924BF0F7D751">
    <w:name w:val="128E74F2597E449C8312924BF0F7D751"/>
    <w:rsid w:val="008050EF"/>
    <w:pPr>
      <w:spacing w:after="160" w:line="259" w:lineRule="auto"/>
    </w:pPr>
  </w:style>
  <w:style w:type="paragraph" w:customStyle="1" w:styleId="9CF75D2A8DDD48529F5D78C26A92E593">
    <w:name w:val="9CF75D2A8DDD48529F5D78C26A92E593"/>
    <w:rsid w:val="008050EF"/>
    <w:pPr>
      <w:spacing w:after="160" w:line="259" w:lineRule="auto"/>
    </w:pPr>
  </w:style>
  <w:style w:type="paragraph" w:customStyle="1" w:styleId="6655096989374826B83630E792F34C61">
    <w:name w:val="6655096989374826B83630E792F34C61"/>
    <w:rsid w:val="008050EF"/>
    <w:pPr>
      <w:spacing w:after="160" w:line="259" w:lineRule="auto"/>
    </w:pPr>
  </w:style>
  <w:style w:type="paragraph" w:customStyle="1" w:styleId="FC3E335BECED4F91AD7FEBB06018C0F7">
    <w:name w:val="FC3E335BECED4F91AD7FEBB06018C0F7"/>
    <w:rsid w:val="008050EF"/>
    <w:pPr>
      <w:spacing w:after="160" w:line="259" w:lineRule="auto"/>
    </w:pPr>
  </w:style>
  <w:style w:type="paragraph" w:customStyle="1" w:styleId="96373BD78A2147FAB8F96C3B0A343044">
    <w:name w:val="96373BD78A2147FAB8F96C3B0A343044"/>
    <w:rsid w:val="008050EF"/>
    <w:pPr>
      <w:spacing w:after="160" w:line="259" w:lineRule="auto"/>
    </w:pPr>
  </w:style>
  <w:style w:type="paragraph" w:customStyle="1" w:styleId="0EC23CCB62F6410790C54ECFA6D2F0C6">
    <w:name w:val="0EC23CCB62F6410790C54ECFA6D2F0C6"/>
    <w:rsid w:val="008050EF"/>
    <w:pPr>
      <w:spacing w:after="160" w:line="259" w:lineRule="auto"/>
    </w:pPr>
  </w:style>
  <w:style w:type="paragraph" w:customStyle="1" w:styleId="401D74D00AF241B1B182DCE3308A3716">
    <w:name w:val="401D74D00AF241B1B182DCE3308A3716"/>
    <w:rsid w:val="008050EF"/>
    <w:pPr>
      <w:spacing w:after="160" w:line="259" w:lineRule="auto"/>
    </w:pPr>
  </w:style>
  <w:style w:type="paragraph" w:customStyle="1" w:styleId="4BEBB8E82543469CACFBA1B21762533C">
    <w:name w:val="4BEBB8E82543469CACFBA1B21762533C"/>
    <w:rsid w:val="008050EF"/>
    <w:pPr>
      <w:spacing w:after="160" w:line="259" w:lineRule="auto"/>
    </w:pPr>
  </w:style>
  <w:style w:type="paragraph" w:customStyle="1" w:styleId="73C210530A63429CB7F518A37DEE6EEE">
    <w:name w:val="73C210530A63429CB7F518A37DEE6EEE"/>
    <w:rsid w:val="008050EF"/>
    <w:pPr>
      <w:spacing w:after="160" w:line="259" w:lineRule="auto"/>
    </w:pPr>
  </w:style>
  <w:style w:type="paragraph" w:customStyle="1" w:styleId="A0F56E57D1E44A2B9CAF22A2D3DEF49C">
    <w:name w:val="A0F56E57D1E44A2B9CAF22A2D3DEF49C"/>
    <w:rsid w:val="008050EF"/>
    <w:pPr>
      <w:spacing w:after="160" w:line="259" w:lineRule="auto"/>
    </w:pPr>
  </w:style>
  <w:style w:type="paragraph" w:customStyle="1" w:styleId="1C808B586E664D409A73FC386C51E924">
    <w:name w:val="1C808B586E664D409A73FC386C51E924"/>
    <w:rsid w:val="008050EF"/>
    <w:pPr>
      <w:spacing w:after="160" w:line="259" w:lineRule="auto"/>
    </w:pPr>
  </w:style>
  <w:style w:type="paragraph" w:customStyle="1" w:styleId="F777C9D0924E416D9D22268FBE341853">
    <w:name w:val="F777C9D0924E416D9D22268FBE341853"/>
    <w:rsid w:val="008050EF"/>
    <w:pPr>
      <w:spacing w:after="160" w:line="259" w:lineRule="auto"/>
    </w:pPr>
  </w:style>
  <w:style w:type="paragraph" w:customStyle="1" w:styleId="186A3E6D53594D57A94FDB1A02331719">
    <w:name w:val="186A3E6D53594D57A94FDB1A02331719"/>
    <w:rsid w:val="008050EF"/>
    <w:pPr>
      <w:spacing w:after="160" w:line="259" w:lineRule="auto"/>
    </w:pPr>
  </w:style>
  <w:style w:type="paragraph" w:customStyle="1" w:styleId="241A481A86F440E595C6896C3F48FA3F">
    <w:name w:val="241A481A86F440E595C6896C3F48FA3F"/>
    <w:rsid w:val="008050EF"/>
    <w:pPr>
      <w:spacing w:after="160" w:line="259" w:lineRule="auto"/>
    </w:pPr>
  </w:style>
  <w:style w:type="paragraph" w:customStyle="1" w:styleId="4D30FB5515DB413E9BF6DC74ABCF0ED3">
    <w:name w:val="4D30FB5515DB413E9BF6DC74ABCF0ED3"/>
    <w:rsid w:val="008050EF"/>
    <w:pPr>
      <w:spacing w:after="160" w:line="259" w:lineRule="auto"/>
    </w:pPr>
  </w:style>
  <w:style w:type="paragraph" w:customStyle="1" w:styleId="2D36B72B1CBF446DB5E544AB000AB342">
    <w:name w:val="2D36B72B1CBF446DB5E544AB000AB342"/>
    <w:rsid w:val="008050EF"/>
    <w:pPr>
      <w:spacing w:after="160" w:line="259" w:lineRule="auto"/>
    </w:pPr>
  </w:style>
  <w:style w:type="paragraph" w:customStyle="1" w:styleId="7BED1D7636A9404CA5C4AE80CD3579E5">
    <w:name w:val="7BED1D7636A9404CA5C4AE80CD3579E5"/>
    <w:rsid w:val="008050EF"/>
    <w:pPr>
      <w:spacing w:after="160" w:line="259" w:lineRule="auto"/>
    </w:pPr>
  </w:style>
  <w:style w:type="paragraph" w:customStyle="1" w:styleId="17C65E0873E845469B3B2BB8AB5F15BA">
    <w:name w:val="17C65E0873E845469B3B2BB8AB5F15BA"/>
    <w:rsid w:val="008050EF"/>
    <w:pPr>
      <w:spacing w:after="160" w:line="259" w:lineRule="auto"/>
    </w:pPr>
  </w:style>
  <w:style w:type="paragraph" w:customStyle="1" w:styleId="24BB79215EF24F239C8583FCED8F7C0C">
    <w:name w:val="24BB79215EF24F239C8583FCED8F7C0C"/>
    <w:rsid w:val="008050EF"/>
    <w:pPr>
      <w:spacing w:after="160" w:line="259" w:lineRule="auto"/>
    </w:pPr>
  </w:style>
  <w:style w:type="paragraph" w:customStyle="1" w:styleId="C18239E83D6540A0A5BCD5581D30578A">
    <w:name w:val="C18239E83D6540A0A5BCD5581D30578A"/>
    <w:rsid w:val="008050EF"/>
    <w:pPr>
      <w:spacing w:after="160" w:line="259" w:lineRule="auto"/>
    </w:pPr>
  </w:style>
  <w:style w:type="paragraph" w:customStyle="1" w:styleId="32A9BEC0D8634D52942B3DBBFB8C168A">
    <w:name w:val="32A9BEC0D8634D52942B3DBBFB8C168A"/>
    <w:rsid w:val="008050EF"/>
    <w:pPr>
      <w:spacing w:after="160" w:line="259" w:lineRule="auto"/>
    </w:pPr>
  </w:style>
  <w:style w:type="paragraph" w:customStyle="1" w:styleId="95BBFB5905894957B175F470A500024F">
    <w:name w:val="95BBFB5905894957B175F470A500024F"/>
    <w:rsid w:val="008050EF"/>
    <w:pPr>
      <w:spacing w:after="160" w:line="259" w:lineRule="auto"/>
    </w:pPr>
  </w:style>
  <w:style w:type="paragraph" w:customStyle="1" w:styleId="5148117E1DC24714923F5502BEBF67F0">
    <w:name w:val="5148117E1DC24714923F5502BEBF67F0"/>
    <w:rsid w:val="008050EF"/>
    <w:pPr>
      <w:spacing w:after="160" w:line="259" w:lineRule="auto"/>
    </w:pPr>
  </w:style>
  <w:style w:type="paragraph" w:customStyle="1" w:styleId="7F2DE58EE5A5407CB179B73EE9541661">
    <w:name w:val="7F2DE58EE5A5407CB179B73EE9541661"/>
    <w:rsid w:val="008050EF"/>
    <w:pPr>
      <w:spacing w:after="160" w:line="259" w:lineRule="auto"/>
    </w:pPr>
  </w:style>
  <w:style w:type="paragraph" w:customStyle="1" w:styleId="354740BE131E4493ACCC055C70C70259">
    <w:name w:val="354740BE131E4493ACCC055C70C70259"/>
    <w:rsid w:val="008050EF"/>
    <w:pPr>
      <w:spacing w:after="160" w:line="259" w:lineRule="auto"/>
    </w:pPr>
  </w:style>
  <w:style w:type="paragraph" w:customStyle="1" w:styleId="64FE08283DA0416FAB487DC659A92853">
    <w:name w:val="64FE08283DA0416FAB487DC659A92853"/>
    <w:rsid w:val="008050EF"/>
    <w:pPr>
      <w:spacing w:after="160" w:line="259" w:lineRule="auto"/>
    </w:pPr>
  </w:style>
  <w:style w:type="paragraph" w:customStyle="1" w:styleId="C8358AC461E641CBBB7D7EF2340C291F">
    <w:name w:val="C8358AC461E641CBBB7D7EF2340C291F"/>
    <w:rsid w:val="008050EF"/>
    <w:pPr>
      <w:spacing w:after="160" w:line="259" w:lineRule="auto"/>
    </w:pPr>
  </w:style>
  <w:style w:type="paragraph" w:customStyle="1" w:styleId="64CA4CE196A74B6C862A02F1A1EF1C7E">
    <w:name w:val="64CA4CE196A74B6C862A02F1A1EF1C7E"/>
    <w:rsid w:val="008050EF"/>
    <w:pPr>
      <w:spacing w:after="160" w:line="259" w:lineRule="auto"/>
    </w:pPr>
  </w:style>
  <w:style w:type="paragraph" w:customStyle="1" w:styleId="CE0E5F2BE7574DB38D5ED5B38E41589B">
    <w:name w:val="CE0E5F2BE7574DB38D5ED5B38E41589B"/>
    <w:rsid w:val="008050EF"/>
    <w:pPr>
      <w:spacing w:after="160" w:line="259" w:lineRule="auto"/>
    </w:pPr>
  </w:style>
  <w:style w:type="paragraph" w:customStyle="1" w:styleId="8CB369352688440182D2D66285D67439">
    <w:name w:val="8CB369352688440182D2D66285D67439"/>
    <w:rsid w:val="008050EF"/>
    <w:pPr>
      <w:spacing w:after="160" w:line="259" w:lineRule="auto"/>
    </w:pPr>
  </w:style>
  <w:style w:type="paragraph" w:customStyle="1" w:styleId="F8CA8C80105044A39BEBEB40EA63ED9D">
    <w:name w:val="F8CA8C80105044A39BEBEB40EA63ED9D"/>
    <w:rsid w:val="008050EF"/>
    <w:pPr>
      <w:spacing w:after="160" w:line="259" w:lineRule="auto"/>
    </w:pPr>
  </w:style>
  <w:style w:type="paragraph" w:customStyle="1" w:styleId="13E33650AEB9466AA65327AD2B1EF336">
    <w:name w:val="13E33650AEB9466AA65327AD2B1EF336"/>
    <w:rsid w:val="008050EF"/>
    <w:pPr>
      <w:spacing w:after="160" w:line="259" w:lineRule="auto"/>
    </w:pPr>
  </w:style>
  <w:style w:type="paragraph" w:customStyle="1" w:styleId="C1223DA3272F40AF80E134E1BB965504">
    <w:name w:val="C1223DA3272F40AF80E134E1BB965504"/>
    <w:rsid w:val="008050EF"/>
    <w:pPr>
      <w:spacing w:after="160" w:line="259" w:lineRule="auto"/>
    </w:pPr>
  </w:style>
  <w:style w:type="paragraph" w:customStyle="1" w:styleId="F84A140425684303BF4EB5F129EAA6BA">
    <w:name w:val="F84A140425684303BF4EB5F129EAA6BA"/>
    <w:rsid w:val="008050EF"/>
    <w:pPr>
      <w:spacing w:after="160" w:line="259" w:lineRule="auto"/>
    </w:pPr>
  </w:style>
  <w:style w:type="paragraph" w:customStyle="1" w:styleId="6DFD17C4E21A46FDAE4DCE497C567257">
    <w:name w:val="6DFD17C4E21A46FDAE4DCE497C567257"/>
    <w:rsid w:val="008050EF"/>
    <w:pPr>
      <w:spacing w:after="160" w:line="259" w:lineRule="auto"/>
    </w:pPr>
  </w:style>
  <w:style w:type="paragraph" w:customStyle="1" w:styleId="21C55F999E3247A89FFEE0347FB630A1">
    <w:name w:val="21C55F999E3247A89FFEE0347FB630A1"/>
    <w:rsid w:val="008050EF"/>
    <w:pPr>
      <w:spacing w:after="160" w:line="259" w:lineRule="auto"/>
    </w:pPr>
  </w:style>
  <w:style w:type="paragraph" w:customStyle="1" w:styleId="277F0E82EB8B400FB0D7D293EF656AB6">
    <w:name w:val="277F0E82EB8B400FB0D7D293EF656AB6"/>
    <w:rsid w:val="008050EF"/>
    <w:pPr>
      <w:spacing w:after="160" w:line="259" w:lineRule="auto"/>
    </w:pPr>
  </w:style>
  <w:style w:type="paragraph" w:customStyle="1" w:styleId="67766C14633C454E861D00CCB8B7AE94">
    <w:name w:val="67766C14633C454E861D00CCB8B7AE94"/>
    <w:rsid w:val="008050EF"/>
    <w:pPr>
      <w:spacing w:after="160" w:line="259" w:lineRule="auto"/>
    </w:pPr>
  </w:style>
  <w:style w:type="paragraph" w:customStyle="1" w:styleId="7DDB2965E2F74AA297430EEC19FB002E">
    <w:name w:val="7DDB2965E2F74AA297430EEC19FB002E"/>
    <w:rsid w:val="008050EF"/>
    <w:pPr>
      <w:spacing w:after="160" w:line="259" w:lineRule="auto"/>
    </w:pPr>
  </w:style>
  <w:style w:type="paragraph" w:customStyle="1" w:styleId="5C79B0C3EA044A4783FE0D427DF0252A">
    <w:name w:val="5C79B0C3EA044A4783FE0D427DF0252A"/>
    <w:rsid w:val="008050EF"/>
    <w:pPr>
      <w:spacing w:after="160" w:line="259" w:lineRule="auto"/>
    </w:pPr>
  </w:style>
  <w:style w:type="paragraph" w:customStyle="1" w:styleId="42F324D31A9C4DED8D3E5D77BA09FB47">
    <w:name w:val="42F324D31A9C4DED8D3E5D77BA09FB47"/>
    <w:rsid w:val="008050EF"/>
    <w:pPr>
      <w:spacing w:after="160" w:line="259" w:lineRule="auto"/>
    </w:pPr>
  </w:style>
  <w:style w:type="paragraph" w:customStyle="1" w:styleId="3AD30B0BBC8E45429848125C652E72C3">
    <w:name w:val="3AD30B0BBC8E45429848125C652E72C3"/>
    <w:rsid w:val="008050EF"/>
    <w:pPr>
      <w:spacing w:after="160" w:line="259" w:lineRule="auto"/>
    </w:pPr>
  </w:style>
  <w:style w:type="paragraph" w:customStyle="1" w:styleId="74D3BA91D0C040CE8DDCE8FF9447E422">
    <w:name w:val="74D3BA91D0C040CE8DDCE8FF9447E422"/>
    <w:rsid w:val="008050EF"/>
    <w:pPr>
      <w:spacing w:after="160" w:line="259" w:lineRule="auto"/>
    </w:pPr>
  </w:style>
  <w:style w:type="paragraph" w:customStyle="1" w:styleId="5C8084476A0C4C099D688A1BB91BF526">
    <w:name w:val="5C8084476A0C4C099D688A1BB91BF526"/>
    <w:rsid w:val="008050EF"/>
    <w:pPr>
      <w:spacing w:after="160" w:line="259" w:lineRule="auto"/>
    </w:pPr>
  </w:style>
  <w:style w:type="paragraph" w:customStyle="1" w:styleId="13999173DFFE42689EA52BD5AA9F4587">
    <w:name w:val="13999173DFFE42689EA52BD5AA9F4587"/>
    <w:rsid w:val="008050EF"/>
    <w:pPr>
      <w:spacing w:after="160" w:line="259" w:lineRule="auto"/>
    </w:pPr>
  </w:style>
  <w:style w:type="paragraph" w:customStyle="1" w:styleId="6A8D26E949D44757BE45A4BCBF875E43">
    <w:name w:val="6A8D26E949D44757BE45A4BCBF875E43"/>
    <w:rsid w:val="008050EF"/>
    <w:pPr>
      <w:spacing w:after="160" w:line="259" w:lineRule="auto"/>
    </w:pPr>
  </w:style>
  <w:style w:type="paragraph" w:customStyle="1" w:styleId="FDC0099DBDA944A4BAD422A3A8A1657F">
    <w:name w:val="FDC0099DBDA944A4BAD422A3A8A1657F"/>
    <w:rsid w:val="008050EF"/>
    <w:pPr>
      <w:spacing w:after="160" w:line="259" w:lineRule="auto"/>
    </w:pPr>
  </w:style>
  <w:style w:type="paragraph" w:customStyle="1" w:styleId="AF5CB104C1C7424C98BBAAE4129A1916">
    <w:name w:val="AF5CB104C1C7424C98BBAAE4129A1916"/>
    <w:rsid w:val="008050EF"/>
    <w:pPr>
      <w:spacing w:after="160" w:line="259" w:lineRule="auto"/>
    </w:pPr>
  </w:style>
  <w:style w:type="paragraph" w:customStyle="1" w:styleId="2E6DFC9E5FFF458988AE880BACA5AA0E">
    <w:name w:val="2E6DFC9E5FFF458988AE880BACA5AA0E"/>
    <w:rsid w:val="008050EF"/>
    <w:pPr>
      <w:spacing w:after="160" w:line="259" w:lineRule="auto"/>
    </w:pPr>
  </w:style>
  <w:style w:type="paragraph" w:customStyle="1" w:styleId="4E5D597C4B6B4FABAAD12DBF861A2BE0">
    <w:name w:val="4E5D597C4B6B4FABAAD12DBF861A2BE0"/>
    <w:rsid w:val="008050EF"/>
    <w:pPr>
      <w:spacing w:after="160" w:line="259" w:lineRule="auto"/>
    </w:pPr>
  </w:style>
  <w:style w:type="paragraph" w:customStyle="1" w:styleId="BBF80EDC3B0E44839708250278156EA1">
    <w:name w:val="BBF80EDC3B0E44839708250278156EA1"/>
    <w:rsid w:val="008050EF"/>
    <w:pPr>
      <w:spacing w:after="160" w:line="259" w:lineRule="auto"/>
    </w:pPr>
  </w:style>
  <w:style w:type="paragraph" w:customStyle="1" w:styleId="3293F0C1F89840939EAEE4B9CEC936C6">
    <w:name w:val="3293F0C1F89840939EAEE4B9CEC936C6"/>
    <w:rsid w:val="008050EF"/>
    <w:pPr>
      <w:spacing w:after="160" w:line="259" w:lineRule="auto"/>
    </w:pPr>
  </w:style>
  <w:style w:type="paragraph" w:customStyle="1" w:styleId="6C700848FF7C4B71B64BC15953C17676">
    <w:name w:val="6C700848FF7C4B71B64BC15953C17676"/>
    <w:rsid w:val="008050EF"/>
    <w:pPr>
      <w:spacing w:after="160" w:line="259" w:lineRule="auto"/>
    </w:pPr>
  </w:style>
  <w:style w:type="paragraph" w:customStyle="1" w:styleId="CC276613A6DF4EF0AB907E4D4C7A14BB">
    <w:name w:val="CC276613A6DF4EF0AB907E4D4C7A14BB"/>
    <w:rsid w:val="008050EF"/>
    <w:pPr>
      <w:spacing w:after="160" w:line="259" w:lineRule="auto"/>
    </w:pPr>
  </w:style>
  <w:style w:type="paragraph" w:customStyle="1" w:styleId="71C11F73C4754CB68999BA7D463E5082">
    <w:name w:val="71C11F73C4754CB68999BA7D463E5082"/>
    <w:rsid w:val="008050EF"/>
    <w:pPr>
      <w:spacing w:after="160" w:line="259" w:lineRule="auto"/>
    </w:pPr>
  </w:style>
  <w:style w:type="paragraph" w:customStyle="1" w:styleId="4FDBB34C01CE4318B25D1A2A14B8710D">
    <w:name w:val="4FDBB34C01CE4318B25D1A2A14B8710D"/>
    <w:rsid w:val="008050EF"/>
    <w:pPr>
      <w:spacing w:after="160" w:line="259" w:lineRule="auto"/>
    </w:pPr>
  </w:style>
  <w:style w:type="paragraph" w:customStyle="1" w:styleId="21046168494749CC961BA71E9DE96B64">
    <w:name w:val="21046168494749CC961BA71E9DE96B64"/>
    <w:rsid w:val="008050EF"/>
    <w:pPr>
      <w:spacing w:after="160" w:line="259" w:lineRule="auto"/>
    </w:pPr>
  </w:style>
  <w:style w:type="paragraph" w:customStyle="1" w:styleId="F60A34B1EFFC47E09142FDA5DB010F57">
    <w:name w:val="F60A34B1EFFC47E09142FDA5DB010F57"/>
    <w:rsid w:val="008050EF"/>
    <w:pPr>
      <w:spacing w:after="160" w:line="259" w:lineRule="auto"/>
    </w:pPr>
  </w:style>
  <w:style w:type="paragraph" w:customStyle="1" w:styleId="D9E2032F744D4956AFDA28A7C645DAED">
    <w:name w:val="D9E2032F744D4956AFDA28A7C645DAED"/>
    <w:rsid w:val="008050EF"/>
    <w:pPr>
      <w:spacing w:after="160" w:line="259" w:lineRule="auto"/>
    </w:pPr>
  </w:style>
  <w:style w:type="paragraph" w:customStyle="1" w:styleId="07E1F9AB62D94143AE2E78FC9230CCF9">
    <w:name w:val="07E1F9AB62D94143AE2E78FC9230CCF9"/>
    <w:rsid w:val="008050EF"/>
    <w:pPr>
      <w:spacing w:after="160" w:line="259" w:lineRule="auto"/>
    </w:pPr>
  </w:style>
  <w:style w:type="paragraph" w:customStyle="1" w:styleId="6E418515C3754ACD80E1112FF987AF09">
    <w:name w:val="6E418515C3754ACD80E1112FF987AF09"/>
    <w:rsid w:val="008050EF"/>
    <w:pPr>
      <w:spacing w:after="160" w:line="259" w:lineRule="auto"/>
    </w:pPr>
  </w:style>
  <w:style w:type="paragraph" w:customStyle="1" w:styleId="D779F25C00FE4EBEAAF9B01C5F114D4D">
    <w:name w:val="D779F25C00FE4EBEAAF9B01C5F114D4D"/>
    <w:rsid w:val="008050EF"/>
    <w:pPr>
      <w:spacing w:after="160" w:line="259" w:lineRule="auto"/>
    </w:pPr>
  </w:style>
  <w:style w:type="paragraph" w:customStyle="1" w:styleId="84EB20A2912549EEB18E1B4BF04DB4A6">
    <w:name w:val="84EB20A2912549EEB18E1B4BF04DB4A6"/>
    <w:rsid w:val="008050EF"/>
    <w:pPr>
      <w:spacing w:after="160" w:line="259" w:lineRule="auto"/>
    </w:pPr>
  </w:style>
  <w:style w:type="paragraph" w:customStyle="1" w:styleId="38D2608A404147E59A44806C40666292">
    <w:name w:val="38D2608A404147E59A44806C40666292"/>
    <w:rsid w:val="008050EF"/>
    <w:pPr>
      <w:spacing w:after="160" w:line="259" w:lineRule="auto"/>
    </w:pPr>
  </w:style>
  <w:style w:type="paragraph" w:customStyle="1" w:styleId="A893B493EADE41A4830B389CD36FBB2A">
    <w:name w:val="A893B493EADE41A4830B389CD36FBB2A"/>
    <w:rsid w:val="008050EF"/>
    <w:pPr>
      <w:spacing w:after="160" w:line="259" w:lineRule="auto"/>
    </w:pPr>
  </w:style>
  <w:style w:type="paragraph" w:customStyle="1" w:styleId="64F37DEAE5F94C438304F7A47CB310F8">
    <w:name w:val="64F37DEAE5F94C438304F7A47CB310F8"/>
    <w:rsid w:val="008050EF"/>
    <w:pPr>
      <w:spacing w:after="160" w:line="259" w:lineRule="auto"/>
    </w:pPr>
  </w:style>
  <w:style w:type="paragraph" w:customStyle="1" w:styleId="F122AEE9513644B9A06880DEF8B70CF9">
    <w:name w:val="F122AEE9513644B9A06880DEF8B70CF9"/>
    <w:rsid w:val="008050EF"/>
    <w:pPr>
      <w:spacing w:after="160" w:line="259" w:lineRule="auto"/>
    </w:pPr>
  </w:style>
  <w:style w:type="paragraph" w:customStyle="1" w:styleId="E384DCAD90914FB0AA762A388F4FC6BB">
    <w:name w:val="E384DCAD90914FB0AA762A388F4FC6BB"/>
    <w:rsid w:val="008050EF"/>
    <w:pPr>
      <w:spacing w:after="160" w:line="259" w:lineRule="auto"/>
    </w:pPr>
  </w:style>
  <w:style w:type="paragraph" w:customStyle="1" w:styleId="85C452BDBEB54654AA074575A093D5D9">
    <w:name w:val="85C452BDBEB54654AA074575A093D5D9"/>
    <w:rsid w:val="008050EF"/>
    <w:pPr>
      <w:spacing w:after="160" w:line="259" w:lineRule="auto"/>
    </w:pPr>
  </w:style>
  <w:style w:type="paragraph" w:customStyle="1" w:styleId="AD7B2D43BA2B42CEB731DE8236980294">
    <w:name w:val="AD7B2D43BA2B42CEB731DE8236980294"/>
    <w:rsid w:val="008050EF"/>
    <w:pPr>
      <w:spacing w:after="160" w:line="259" w:lineRule="auto"/>
    </w:pPr>
  </w:style>
  <w:style w:type="paragraph" w:customStyle="1" w:styleId="FE80E1543DF84D67AC3A874D7B2EDEDB">
    <w:name w:val="FE80E1543DF84D67AC3A874D7B2EDEDB"/>
    <w:rsid w:val="008050EF"/>
    <w:pPr>
      <w:spacing w:after="160" w:line="259" w:lineRule="auto"/>
    </w:pPr>
  </w:style>
  <w:style w:type="paragraph" w:customStyle="1" w:styleId="74D569858B2E4C47892FACC938C201BE">
    <w:name w:val="74D569858B2E4C47892FACC938C201BE"/>
    <w:rsid w:val="008050EF"/>
    <w:pPr>
      <w:spacing w:after="160" w:line="259" w:lineRule="auto"/>
    </w:pPr>
  </w:style>
  <w:style w:type="paragraph" w:customStyle="1" w:styleId="043EC56D40074F3C91A1BAF4C64D2D63">
    <w:name w:val="043EC56D40074F3C91A1BAF4C64D2D63"/>
    <w:rsid w:val="008050EF"/>
    <w:pPr>
      <w:spacing w:after="160" w:line="259" w:lineRule="auto"/>
    </w:pPr>
  </w:style>
  <w:style w:type="paragraph" w:customStyle="1" w:styleId="8EE715D2B3A04FB2A1848947D11A4DED">
    <w:name w:val="8EE715D2B3A04FB2A1848947D11A4DED"/>
    <w:rsid w:val="008050EF"/>
    <w:pPr>
      <w:spacing w:after="160" w:line="259" w:lineRule="auto"/>
    </w:pPr>
  </w:style>
  <w:style w:type="paragraph" w:customStyle="1" w:styleId="BBE0AFD319234BA999178CE12CA4EADD">
    <w:name w:val="BBE0AFD319234BA999178CE12CA4EADD"/>
    <w:rsid w:val="008050EF"/>
    <w:pPr>
      <w:spacing w:after="160" w:line="259" w:lineRule="auto"/>
    </w:pPr>
  </w:style>
  <w:style w:type="paragraph" w:customStyle="1" w:styleId="B293FD6743F5444DA480D3580D3E2008">
    <w:name w:val="B293FD6743F5444DA480D3580D3E2008"/>
    <w:rsid w:val="008050EF"/>
    <w:pPr>
      <w:spacing w:after="160" w:line="259" w:lineRule="auto"/>
    </w:pPr>
  </w:style>
  <w:style w:type="paragraph" w:customStyle="1" w:styleId="EBF2D0280F5D402FB1F3E010269DE9D6">
    <w:name w:val="EBF2D0280F5D402FB1F3E010269DE9D6"/>
    <w:rsid w:val="008050EF"/>
    <w:pPr>
      <w:spacing w:after="160" w:line="259" w:lineRule="auto"/>
    </w:pPr>
  </w:style>
  <w:style w:type="paragraph" w:customStyle="1" w:styleId="D8CC019A23B240F8B8B90B029F3DB4F9">
    <w:name w:val="D8CC019A23B240F8B8B90B029F3DB4F9"/>
    <w:rsid w:val="008050EF"/>
    <w:pPr>
      <w:spacing w:after="160" w:line="259" w:lineRule="auto"/>
    </w:pPr>
  </w:style>
  <w:style w:type="paragraph" w:customStyle="1" w:styleId="E02940DAC36F42F5A67C50306F7D3EA3">
    <w:name w:val="E02940DAC36F42F5A67C50306F7D3EA3"/>
    <w:rsid w:val="008050EF"/>
    <w:pPr>
      <w:spacing w:after="160" w:line="259" w:lineRule="auto"/>
    </w:pPr>
  </w:style>
  <w:style w:type="paragraph" w:customStyle="1" w:styleId="BB6197820FA0442B92EB6B56C62B3567">
    <w:name w:val="BB6197820FA0442B92EB6B56C62B3567"/>
    <w:rsid w:val="008050EF"/>
    <w:pPr>
      <w:spacing w:after="160" w:line="259" w:lineRule="auto"/>
    </w:pPr>
  </w:style>
  <w:style w:type="paragraph" w:customStyle="1" w:styleId="6683EB51EA474BABBA8F3ED8BB4F00D2">
    <w:name w:val="6683EB51EA474BABBA8F3ED8BB4F00D2"/>
    <w:rsid w:val="008050EF"/>
    <w:pPr>
      <w:spacing w:after="160" w:line="259" w:lineRule="auto"/>
    </w:pPr>
  </w:style>
  <w:style w:type="paragraph" w:customStyle="1" w:styleId="C4FCB8A5A0E645DC95776F36A7FB4F52">
    <w:name w:val="C4FCB8A5A0E645DC95776F36A7FB4F52"/>
    <w:rsid w:val="008050EF"/>
    <w:pPr>
      <w:spacing w:after="160" w:line="259" w:lineRule="auto"/>
    </w:pPr>
  </w:style>
  <w:style w:type="paragraph" w:customStyle="1" w:styleId="257A6F23AB3E4C49A3C727B0BE32DED3">
    <w:name w:val="257A6F23AB3E4C49A3C727B0BE32DED3"/>
    <w:rsid w:val="008050EF"/>
    <w:pPr>
      <w:spacing w:after="160" w:line="259" w:lineRule="auto"/>
    </w:pPr>
  </w:style>
  <w:style w:type="paragraph" w:customStyle="1" w:styleId="D7A373D91D594B88AF6ED8E2AA342D57">
    <w:name w:val="D7A373D91D594B88AF6ED8E2AA342D57"/>
    <w:rsid w:val="008050EF"/>
    <w:pPr>
      <w:spacing w:after="160" w:line="259" w:lineRule="auto"/>
    </w:pPr>
  </w:style>
  <w:style w:type="paragraph" w:customStyle="1" w:styleId="4D8ADF8AF4134DCBB3964065620D9DD7">
    <w:name w:val="4D8ADF8AF4134DCBB3964065620D9DD7"/>
    <w:rsid w:val="008050EF"/>
    <w:pPr>
      <w:spacing w:after="160" w:line="259" w:lineRule="auto"/>
    </w:pPr>
  </w:style>
  <w:style w:type="paragraph" w:customStyle="1" w:styleId="112A3B3A214B4C3BB4B0A7A280EC8976">
    <w:name w:val="112A3B3A214B4C3BB4B0A7A280EC8976"/>
    <w:rsid w:val="008050EF"/>
    <w:pPr>
      <w:spacing w:after="160" w:line="259" w:lineRule="auto"/>
    </w:pPr>
  </w:style>
  <w:style w:type="paragraph" w:customStyle="1" w:styleId="54191C3538C6480BAA7B60B19F591A2A">
    <w:name w:val="54191C3538C6480BAA7B60B19F591A2A"/>
    <w:rsid w:val="008050EF"/>
    <w:pPr>
      <w:spacing w:after="160" w:line="259" w:lineRule="auto"/>
    </w:pPr>
  </w:style>
  <w:style w:type="paragraph" w:customStyle="1" w:styleId="36362093DFE745D3A337B1CBEAFFC377">
    <w:name w:val="36362093DFE745D3A337B1CBEAFFC377"/>
    <w:rsid w:val="008050EF"/>
    <w:pPr>
      <w:spacing w:after="160" w:line="259" w:lineRule="auto"/>
    </w:pPr>
  </w:style>
  <w:style w:type="paragraph" w:customStyle="1" w:styleId="FA6CA0939E214CA98F7735019BBD5321">
    <w:name w:val="FA6CA0939E214CA98F7735019BBD5321"/>
    <w:rsid w:val="008050EF"/>
    <w:pPr>
      <w:spacing w:after="160" w:line="259" w:lineRule="auto"/>
    </w:pPr>
  </w:style>
  <w:style w:type="paragraph" w:customStyle="1" w:styleId="A7CB33D14191453A90196ED847BCEBDD">
    <w:name w:val="A7CB33D14191453A90196ED847BCEBDD"/>
    <w:rsid w:val="008050EF"/>
    <w:pPr>
      <w:spacing w:after="160" w:line="259" w:lineRule="auto"/>
    </w:pPr>
  </w:style>
  <w:style w:type="paragraph" w:customStyle="1" w:styleId="B194D9EBD1444AA9B207D469FCAEA261">
    <w:name w:val="B194D9EBD1444AA9B207D469FCAEA261"/>
    <w:rsid w:val="008050EF"/>
    <w:pPr>
      <w:spacing w:after="160" w:line="259" w:lineRule="auto"/>
    </w:pPr>
  </w:style>
  <w:style w:type="paragraph" w:customStyle="1" w:styleId="E6A1D23FC30F4CC691AD16A12109E8A5">
    <w:name w:val="E6A1D23FC30F4CC691AD16A12109E8A5"/>
    <w:rsid w:val="008050EF"/>
    <w:pPr>
      <w:spacing w:after="160" w:line="259" w:lineRule="auto"/>
    </w:pPr>
  </w:style>
  <w:style w:type="paragraph" w:customStyle="1" w:styleId="37BC34C7C2DB4F308ABFED41DA6546C0">
    <w:name w:val="37BC34C7C2DB4F308ABFED41DA6546C0"/>
    <w:rsid w:val="008050EF"/>
    <w:pPr>
      <w:spacing w:after="160" w:line="259" w:lineRule="auto"/>
    </w:pPr>
  </w:style>
  <w:style w:type="paragraph" w:customStyle="1" w:styleId="5ACE12D5A61E4F36B4E54B5A60CD272B">
    <w:name w:val="5ACE12D5A61E4F36B4E54B5A60CD272B"/>
    <w:rsid w:val="008050EF"/>
    <w:pPr>
      <w:spacing w:after="160" w:line="259" w:lineRule="auto"/>
    </w:pPr>
  </w:style>
  <w:style w:type="paragraph" w:customStyle="1" w:styleId="8742EFBB4A174261964F969F846C80DE">
    <w:name w:val="8742EFBB4A174261964F969F846C80DE"/>
    <w:rsid w:val="008050EF"/>
    <w:pPr>
      <w:spacing w:after="160" w:line="259" w:lineRule="auto"/>
    </w:pPr>
  </w:style>
  <w:style w:type="paragraph" w:customStyle="1" w:styleId="121962127EE84897A3DD5DAB6DF04D33">
    <w:name w:val="121962127EE84897A3DD5DAB6DF04D33"/>
    <w:rsid w:val="008050EF"/>
    <w:pPr>
      <w:spacing w:after="160" w:line="259" w:lineRule="auto"/>
    </w:pPr>
  </w:style>
  <w:style w:type="paragraph" w:customStyle="1" w:styleId="B60D905EFAAA439EBC2189ADD591211A">
    <w:name w:val="B60D905EFAAA439EBC2189ADD591211A"/>
    <w:rsid w:val="008050EF"/>
    <w:pPr>
      <w:spacing w:after="160" w:line="259" w:lineRule="auto"/>
    </w:pPr>
  </w:style>
  <w:style w:type="paragraph" w:customStyle="1" w:styleId="70D5B226C5224441A5A324CDC6CA44C8">
    <w:name w:val="70D5B226C5224441A5A324CDC6CA44C8"/>
    <w:rsid w:val="008050EF"/>
    <w:pPr>
      <w:spacing w:after="160" w:line="259" w:lineRule="auto"/>
    </w:pPr>
  </w:style>
  <w:style w:type="paragraph" w:customStyle="1" w:styleId="F0D1615A585C4F6AA04629E64FFDAD77">
    <w:name w:val="F0D1615A585C4F6AA04629E64FFDAD77"/>
    <w:rsid w:val="008050EF"/>
    <w:pPr>
      <w:spacing w:after="160" w:line="259" w:lineRule="auto"/>
    </w:pPr>
  </w:style>
  <w:style w:type="paragraph" w:customStyle="1" w:styleId="46FDC3A91CFE4F98B1390F27CC15A1E8">
    <w:name w:val="46FDC3A91CFE4F98B1390F27CC15A1E8"/>
    <w:rsid w:val="008050EF"/>
    <w:pPr>
      <w:spacing w:after="160" w:line="259" w:lineRule="auto"/>
    </w:pPr>
  </w:style>
  <w:style w:type="paragraph" w:customStyle="1" w:styleId="1978CA6953B24AE6BA30B1A09AE8645C">
    <w:name w:val="1978CA6953B24AE6BA30B1A09AE8645C"/>
    <w:rsid w:val="008050EF"/>
    <w:pPr>
      <w:spacing w:after="160" w:line="259" w:lineRule="auto"/>
    </w:pPr>
  </w:style>
  <w:style w:type="paragraph" w:customStyle="1" w:styleId="0B50ECE5E2274B92AE2C0553AB5379C0">
    <w:name w:val="0B50ECE5E2274B92AE2C0553AB5379C0"/>
    <w:rsid w:val="008050EF"/>
    <w:pPr>
      <w:spacing w:after="160" w:line="259" w:lineRule="auto"/>
    </w:pPr>
  </w:style>
  <w:style w:type="paragraph" w:customStyle="1" w:styleId="86FD40C11E744283A1DD675396E76332">
    <w:name w:val="86FD40C11E744283A1DD675396E76332"/>
    <w:rsid w:val="008050EF"/>
    <w:pPr>
      <w:spacing w:after="160" w:line="259" w:lineRule="auto"/>
    </w:pPr>
  </w:style>
  <w:style w:type="paragraph" w:customStyle="1" w:styleId="E1596237D2214281AF8CA8A1DC8E07A1">
    <w:name w:val="E1596237D2214281AF8CA8A1DC8E07A1"/>
    <w:rsid w:val="008050EF"/>
    <w:pPr>
      <w:spacing w:after="160" w:line="259" w:lineRule="auto"/>
    </w:pPr>
  </w:style>
  <w:style w:type="paragraph" w:customStyle="1" w:styleId="887B9A98D68D42A48C8963B25E1F0C50">
    <w:name w:val="887B9A98D68D42A48C8963B25E1F0C50"/>
    <w:rsid w:val="008050EF"/>
    <w:pPr>
      <w:spacing w:after="160" w:line="259" w:lineRule="auto"/>
    </w:pPr>
  </w:style>
  <w:style w:type="paragraph" w:customStyle="1" w:styleId="A7AC58DE474B49F69F15D75977A0089B">
    <w:name w:val="A7AC58DE474B49F69F15D75977A0089B"/>
    <w:rsid w:val="008050EF"/>
    <w:pPr>
      <w:spacing w:after="160" w:line="259" w:lineRule="auto"/>
    </w:pPr>
  </w:style>
  <w:style w:type="paragraph" w:customStyle="1" w:styleId="E217B2FE3A114372B8DFBD66C2EF1760">
    <w:name w:val="E217B2FE3A114372B8DFBD66C2EF1760"/>
    <w:rsid w:val="008050EF"/>
    <w:pPr>
      <w:spacing w:after="160" w:line="259" w:lineRule="auto"/>
    </w:pPr>
  </w:style>
  <w:style w:type="paragraph" w:customStyle="1" w:styleId="52535B92009E4A2F8FADF0F3139E8C36">
    <w:name w:val="52535B92009E4A2F8FADF0F3139E8C36"/>
    <w:rsid w:val="008050EF"/>
    <w:pPr>
      <w:spacing w:after="160" w:line="259" w:lineRule="auto"/>
    </w:pPr>
  </w:style>
  <w:style w:type="paragraph" w:customStyle="1" w:styleId="FD2A792E01BD47CF9D600553B38BD785">
    <w:name w:val="FD2A792E01BD47CF9D600553B38BD785"/>
    <w:rsid w:val="008050EF"/>
    <w:pPr>
      <w:spacing w:after="160" w:line="259" w:lineRule="auto"/>
    </w:pPr>
  </w:style>
  <w:style w:type="paragraph" w:customStyle="1" w:styleId="1D94F37BBB4B4E22BDEC4BCA63F32C9D">
    <w:name w:val="1D94F37BBB4B4E22BDEC4BCA63F32C9D"/>
    <w:rsid w:val="008050EF"/>
    <w:pPr>
      <w:spacing w:after="160" w:line="259" w:lineRule="auto"/>
    </w:pPr>
  </w:style>
  <w:style w:type="paragraph" w:customStyle="1" w:styleId="632625B9DD324406B7820F614DE7F7E1">
    <w:name w:val="632625B9DD324406B7820F614DE7F7E1"/>
    <w:rsid w:val="008050EF"/>
    <w:pPr>
      <w:spacing w:after="160" w:line="259" w:lineRule="auto"/>
    </w:pPr>
  </w:style>
  <w:style w:type="paragraph" w:customStyle="1" w:styleId="78B0BC0F72CE4F5784978638DE50F968">
    <w:name w:val="78B0BC0F72CE4F5784978638DE50F968"/>
    <w:rsid w:val="008050EF"/>
    <w:pPr>
      <w:spacing w:after="160" w:line="259" w:lineRule="auto"/>
    </w:pPr>
  </w:style>
  <w:style w:type="paragraph" w:customStyle="1" w:styleId="AD6EEE9455B64346B3D12F20438C3C5D">
    <w:name w:val="AD6EEE9455B64346B3D12F20438C3C5D"/>
    <w:rsid w:val="008050EF"/>
    <w:pPr>
      <w:spacing w:after="160" w:line="259" w:lineRule="auto"/>
    </w:pPr>
  </w:style>
  <w:style w:type="paragraph" w:customStyle="1" w:styleId="C0583F546461447DA47E0FC93660AFB5">
    <w:name w:val="C0583F546461447DA47E0FC93660AFB5"/>
    <w:rsid w:val="008050EF"/>
    <w:pPr>
      <w:spacing w:after="160" w:line="259" w:lineRule="auto"/>
    </w:pPr>
  </w:style>
  <w:style w:type="paragraph" w:customStyle="1" w:styleId="37693795F2914759BB9100D8E89A435D">
    <w:name w:val="37693795F2914759BB9100D8E89A435D"/>
    <w:rsid w:val="008050EF"/>
    <w:pPr>
      <w:spacing w:after="160" w:line="259" w:lineRule="auto"/>
    </w:pPr>
  </w:style>
  <w:style w:type="paragraph" w:customStyle="1" w:styleId="1BBB1CCDD3784A109133C6E42DAEB14D">
    <w:name w:val="1BBB1CCDD3784A109133C6E42DAEB14D"/>
    <w:rsid w:val="008050EF"/>
    <w:pPr>
      <w:spacing w:after="160" w:line="259" w:lineRule="auto"/>
    </w:pPr>
  </w:style>
  <w:style w:type="paragraph" w:customStyle="1" w:styleId="1E2C93B106B04B46A141047F6E973DF8">
    <w:name w:val="1E2C93B106B04B46A141047F6E973DF8"/>
    <w:rsid w:val="008050EF"/>
    <w:pPr>
      <w:spacing w:after="160" w:line="259" w:lineRule="auto"/>
    </w:pPr>
  </w:style>
  <w:style w:type="paragraph" w:customStyle="1" w:styleId="57D1F0D0B6F54B87B8FA1D2E9592094D">
    <w:name w:val="57D1F0D0B6F54B87B8FA1D2E9592094D"/>
    <w:rsid w:val="008050EF"/>
    <w:pPr>
      <w:spacing w:after="160" w:line="259" w:lineRule="auto"/>
    </w:pPr>
  </w:style>
  <w:style w:type="paragraph" w:customStyle="1" w:styleId="469EEACBAC7C4715B7D71BB6D9AD9C18">
    <w:name w:val="469EEACBAC7C4715B7D71BB6D9AD9C18"/>
    <w:rsid w:val="008050EF"/>
    <w:pPr>
      <w:spacing w:after="160" w:line="259" w:lineRule="auto"/>
    </w:pPr>
  </w:style>
  <w:style w:type="paragraph" w:customStyle="1" w:styleId="10E366C6CA9F4F47AB28BF8A4CC1A33B">
    <w:name w:val="10E366C6CA9F4F47AB28BF8A4CC1A33B"/>
    <w:rsid w:val="008050EF"/>
    <w:pPr>
      <w:spacing w:after="160" w:line="259" w:lineRule="auto"/>
    </w:pPr>
  </w:style>
  <w:style w:type="paragraph" w:customStyle="1" w:styleId="271B31396CA94D5599FD6A5001CF0616">
    <w:name w:val="271B31396CA94D5599FD6A5001CF0616"/>
    <w:rsid w:val="008050EF"/>
    <w:pPr>
      <w:spacing w:after="160" w:line="259" w:lineRule="auto"/>
    </w:pPr>
  </w:style>
  <w:style w:type="paragraph" w:customStyle="1" w:styleId="0483946579804A3986BD362B1D2166F4">
    <w:name w:val="0483946579804A3986BD362B1D2166F4"/>
    <w:rsid w:val="008050EF"/>
    <w:pPr>
      <w:spacing w:after="160" w:line="259" w:lineRule="auto"/>
    </w:pPr>
  </w:style>
  <w:style w:type="paragraph" w:customStyle="1" w:styleId="1DD9B443BF0F48FE953F00D9483530B9">
    <w:name w:val="1DD9B443BF0F48FE953F00D9483530B9"/>
    <w:rsid w:val="008050EF"/>
    <w:pPr>
      <w:spacing w:after="160" w:line="259" w:lineRule="auto"/>
    </w:pPr>
  </w:style>
  <w:style w:type="paragraph" w:customStyle="1" w:styleId="9142E68CC5D34314A623B59F72517C45">
    <w:name w:val="9142E68CC5D34314A623B59F72517C45"/>
    <w:rsid w:val="008050EF"/>
    <w:pPr>
      <w:spacing w:after="160" w:line="259" w:lineRule="auto"/>
    </w:pPr>
  </w:style>
  <w:style w:type="paragraph" w:customStyle="1" w:styleId="95581B96BDFF46CCAA6D9B49F6B1E6F4">
    <w:name w:val="95581B96BDFF46CCAA6D9B49F6B1E6F4"/>
    <w:rsid w:val="008050EF"/>
    <w:pPr>
      <w:spacing w:after="160" w:line="259" w:lineRule="auto"/>
    </w:pPr>
  </w:style>
  <w:style w:type="paragraph" w:customStyle="1" w:styleId="DB1C350AE06C4D10AE89AE42201BF060">
    <w:name w:val="DB1C350AE06C4D10AE89AE42201BF060"/>
    <w:rsid w:val="008050EF"/>
    <w:pPr>
      <w:spacing w:after="160" w:line="259" w:lineRule="auto"/>
    </w:pPr>
  </w:style>
  <w:style w:type="paragraph" w:customStyle="1" w:styleId="04BDDE35B73741F29D3747D7F7A12562">
    <w:name w:val="04BDDE35B73741F29D3747D7F7A12562"/>
    <w:rsid w:val="008050EF"/>
    <w:pPr>
      <w:spacing w:after="160" w:line="259" w:lineRule="auto"/>
    </w:pPr>
  </w:style>
  <w:style w:type="paragraph" w:customStyle="1" w:styleId="6FA3C23F9E4F4D86A73181FAEB6EC347">
    <w:name w:val="6FA3C23F9E4F4D86A73181FAEB6EC347"/>
    <w:rsid w:val="008050EF"/>
    <w:pPr>
      <w:spacing w:after="160" w:line="259" w:lineRule="auto"/>
    </w:pPr>
  </w:style>
  <w:style w:type="paragraph" w:customStyle="1" w:styleId="E7619CE70721406C9571052873AC9193">
    <w:name w:val="E7619CE70721406C9571052873AC9193"/>
    <w:rsid w:val="008050EF"/>
    <w:pPr>
      <w:spacing w:after="160" w:line="259" w:lineRule="auto"/>
    </w:pPr>
  </w:style>
  <w:style w:type="paragraph" w:customStyle="1" w:styleId="5070F8A22F8A41FF84F0B2ECE3B25536">
    <w:name w:val="5070F8A22F8A41FF84F0B2ECE3B25536"/>
    <w:rsid w:val="008050EF"/>
    <w:pPr>
      <w:spacing w:after="160" w:line="259" w:lineRule="auto"/>
    </w:pPr>
  </w:style>
  <w:style w:type="paragraph" w:customStyle="1" w:styleId="E5B2608B427C4C1A87A9B20B430A289D">
    <w:name w:val="E5B2608B427C4C1A87A9B20B430A289D"/>
    <w:rsid w:val="008050EF"/>
    <w:pPr>
      <w:spacing w:after="160" w:line="259" w:lineRule="auto"/>
    </w:pPr>
  </w:style>
  <w:style w:type="paragraph" w:customStyle="1" w:styleId="01987A0DB9AE47DB956AEA99DD6F5FB2">
    <w:name w:val="01987A0DB9AE47DB956AEA99DD6F5FB2"/>
    <w:rsid w:val="008050EF"/>
    <w:pPr>
      <w:spacing w:after="160" w:line="259" w:lineRule="auto"/>
    </w:pPr>
  </w:style>
  <w:style w:type="paragraph" w:customStyle="1" w:styleId="39FB452483C5424FBC44C4B6326EF00B">
    <w:name w:val="39FB452483C5424FBC44C4B6326EF00B"/>
    <w:rsid w:val="008050EF"/>
    <w:pPr>
      <w:spacing w:after="160" w:line="259" w:lineRule="auto"/>
    </w:pPr>
  </w:style>
  <w:style w:type="paragraph" w:customStyle="1" w:styleId="7923B5C626E8496C86A2BDE9B710DF7C">
    <w:name w:val="7923B5C626E8496C86A2BDE9B710DF7C"/>
    <w:rsid w:val="008050EF"/>
    <w:pPr>
      <w:spacing w:after="160" w:line="259" w:lineRule="auto"/>
    </w:pPr>
  </w:style>
  <w:style w:type="paragraph" w:customStyle="1" w:styleId="D1762EAF649E49C08AD4B6D1B7DE49A0">
    <w:name w:val="D1762EAF649E49C08AD4B6D1B7DE49A0"/>
    <w:rsid w:val="008050EF"/>
    <w:pPr>
      <w:spacing w:after="160" w:line="259" w:lineRule="auto"/>
    </w:pPr>
  </w:style>
  <w:style w:type="paragraph" w:customStyle="1" w:styleId="07789B1A1F5A4FBFB0B4BDC3B31F3978">
    <w:name w:val="07789B1A1F5A4FBFB0B4BDC3B31F3978"/>
    <w:rsid w:val="008050EF"/>
    <w:pPr>
      <w:spacing w:after="160" w:line="259" w:lineRule="auto"/>
    </w:pPr>
  </w:style>
  <w:style w:type="paragraph" w:customStyle="1" w:styleId="66785F3492124DCBA173665DB8558949">
    <w:name w:val="66785F3492124DCBA173665DB8558949"/>
    <w:rsid w:val="008050EF"/>
    <w:pPr>
      <w:spacing w:after="160" w:line="259" w:lineRule="auto"/>
    </w:pPr>
  </w:style>
  <w:style w:type="paragraph" w:customStyle="1" w:styleId="58457046A15C46BCB06E7DE87524E490">
    <w:name w:val="58457046A15C46BCB06E7DE87524E490"/>
    <w:rsid w:val="008050EF"/>
    <w:pPr>
      <w:spacing w:after="160" w:line="259" w:lineRule="auto"/>
    </w:pPr>
  </w:style>
  <w:style w:type="paragraph" w:customStyle="1" w:styleId="BEDC5F3765B940AE81462D02042EB930">
    <w:name w:val="BEDC5F3765B940AE81462D02042EB930"/>
    <w:rsid w:val="008050EF"/>
    <w:pPr>
      <w:spacing w:after="160" w:line="259" w:lineRule="auto"/>
    </w:pPr>
  </w:style>
  <w:style w:type="paragraph" w:customStyle="1" w:styleId="2D7FF1A3084F4B6EAA6CE39B9EF0F513">
    <w:name w:val="2D7FF1A3084F4B6EAA6CE39B9EF0F513"/>
    <w:rsid w:val="008050EF"/>
    <w:pPr>
      <w:spacing w:after="160" w:line="259" w:lineRule="auto"/>
    </w:pPr>
  </w:style>
  <w:style w:type="paragraph" w:customStyle="1" w:styleId="34767A480BFA4AC5B68BB27C085F466A">
    <w:name w:val="34767A480BFA4AC5B68BB27C085F466A"/>
    <w:rsid w:val="008050EF"/>
    <w:pPr>
      <w:spacing w:after="160" w:line="259" w:lineRule="auto"/>
    </w:pPr>
  </w:style>
  <w:style w:type="paragraph" w:customStyle="1" w:styleId="51F68FFD58784F699112489FF04945CA">
    <w:name w:val="51F68FFD58784F699112489FF04945CA"/>
    <w:rsid w:val="008050EF"/>
    <w:pPr>
      <w:spacing w:after="160" w:line="259" w:lineRule="auto"/>
    </w:pPr>
  </w:style>
  <w:style w:type="paragraph" w:customStyle="1" w:styleId="18368985F7824DDA8AAADCAB6D3F6840">
    <w:name w:val="18368985F7824DDA8AAADCAB6D3F6840"/>
    <w:rsid w:val="00B44B61"/>
    <w:pPr>
      <w:spacing w:after="160" w:line="259" w:lineRule="auto"/>
    </w:pPr>
  </w:style>
  <w:style w:type="paragraph" w:customStyle="1" w:styleId="769097BA17704764ACF8AF72C5AFDF70">
    <w:name w:val="769097BA17704764ACF8AF72C5AFDF70"/>
    <w:rsid w:val="00B44B61"/>
    <w:pPr>
      <w:spacing w:after="160" w:line="259" w:lineRule="auto"/>
    </w:pPr>
  </w:style>
  <w:style w:type="paragraph" w:customStyle="1" w:styleId="B87DD8C86BC34ABD985FA321958ED707">
    <w:name w:val="B87DD8C86BC34ABD985FA321958ED707"/>
    <w:rsid w:val="00B44B61"/>
    <w:pPr>
      <w:spacing w:after="160" w:line="259" w:lineRule="auto"/>
    </w:pPr>
  </w:style>
  <w:style w:type="paragraph" w:customStyle="1" w:styleId="A5773D650F6344B08922305D330AE4A7">
    <w:name w:val="A5773D650F6344B08922305D330AE4A7"/>
    <w:rsid w:val="00B44B61"/>
    <w:pPr>
      <w:spacing w:after="160" w:line="259" w:lineRule="auto"/>
    </w:pPr>
  </w:style>
  <w:style w:type="paragraph" w:customStyle="1" w:styleId="1265FB7C00C947F9AC14043DE10CE634">
    <w:name w:val="1265FB7C00C947F9AC14043DE10CE634"/>
    <w:rsid w:val="00B44B61"/>
    <w:pPr>
      <w:spacing w:after="160" w:line="259" w:lineRule="auto"/>
    </w:pPr>
  </w:style>
  <w:style w:type="paragraph" w:customStyle="1" w:styleId="8EF5BDF65A7C4C9CA484BC4FE5522F6F">
    <w:name w:val="8EF5BDF65A7C4C9CA484BC4FE5522F6F"/>
    <w:rsid w:val="00B44B61"/>
    <w:pPr>
      <w:spacing w:after="160" w:line="259" w:lineRule="auto"/>
    </w:pPr>
  </w:style>
  <w:style w:type="paragraph" w:customStyle="1" w:styleId="A09904C8C13D44B4B10FCE6D63B88863">
    <w:name w:val="A09904C8C13D44B4B10FCE6D63B88863"/>
    <w:rsid w:val="00B44B61"/>
    <w:pPr>
      <w:spacing w:after="160" w:line="259" w:lineRule="auto"/>
    </w:pPr>
  </w:style>
  <w:style w:type="paragraph" w:customStyle="1" w:styleId="DDDA52B592D1449FA2B9212EF786F290">
    <w:name w:val="DDDA52B592D1449FA2B9212EF786F290"/>
    <w:rsid w:val="00B44B61"/>
    <w:pPr>
      <w:spacing w:after="160" w:line="259" w:lineRule="auto"/>
    </w:pPr>
  </w:style>
  <w:style w:type="paragraph" w:customStyle="1" w:styleId="268132D659B24E67AFFE65A0594EA01E">
    <w:name w:val="268132D659B24E67AFFE65A0594EA01E"/>
    <w:rsid w:val="00B44B61"/>
    <w:pPr>
      <w:spacing w:after="160" w:line="259" w:lineRule="auto"/>
    </w:pPr>
  </w:style>
  <w:style w:type="paragraph" w:customStyle="1" w:styleId="DB668CA40BF240FFA1A50306A5EBA16F">
    <w:name w:val="DB668CA40BF240FFA1A50306A5EBA16F"/>
    <w:rsid w:val="00B44B61"/>
    <w:pPr>
      <w:spacing w:after="160" w:line="259" w:lineRule="auto"/>
    </w:pPr>
  </w:style>
  <w:style w:type="paragraph" w:customStyle="1" w:styleId="8BC379B448614F9CA935BE1FE8383EA2">
    <w:name w:val="8BC379B448614F9CA935BE1FE8383EA2"/>
    <w:rsid w:val="00B44B61"/>
    <w:pPr>
      <w:spacing w:after="160" w:line="259" w:lineRule="auto"/>
    </w:pPr>
  </w:style>
  <w:style w:type="paragraph" w:customStyle="1" w:styleId="E919AC207D9F4F94A6C837BE1919E5D9">
    <w:name w:val="E919AC207D9F4F94A6C837BE1919E5D9"/>
    <w:rsid w:val="00B44B61"/>
    <w:pPr>
      <w:spacing w:after="160" w:line="259" w:lineRule="auto"/>
    </w:pPr>
  </w:style>
  <w:style w:type="paragraph" w:customStyle="1" w:styleId="E19C882AB4BB4D3AA5004209D0539369">
    <w:name w:val="E19C882AB4BB4D3AA5004209D0539369"/>
    <w:rsid w:val="00B44B61"/>
    <w:pPr>
      <w:spacing w:after="160" w:line="259" w:lineRule="auto"/>
    </w:pPr>
  </w:style>
  <w:style w:type="paragraph" w:customStyle="1" w:styleId="29FE0BB421E34CEFADF2CF06A36D89D1">
    <w:name w:val="29FE0BB421E34CEFADF2CF06A36D89D1"/>
    <w:rsid w:val="00B44B61"/>
    <w:pPr>
      <w:spacing w:after="160" w:line="259" w:lineRule="auto"/>
    </w:pPr>
  </w:style>
  <w:style w:type="paragraph" w:customStyle="1" w:styleId="F61FF5B063F14E36B32970961E7C6664">
    <w:name w:val="F61FF5B063F14E36B32970961E7C6664"/>
    <w:rsid w:val="00B44B61"/>
    <w:pPr>
      <w:spacing w:after="160" w:line="259" w:lineRule="auto"/>
    </w:pPr>
  </w:style>
  <w:style w:type="paragraph" w:customStyle="1" w:styleId="69E772F0B92B4538A651D19843A129E9">
    <w:name w:val="69E772F0B92B4538A651D19843A129E9"/>
    <w:rsid w:val="00B44B61"/>
    <w:pPr>
      <w:spacing w:after="160" w:line="259" w:lineRule="auto"/>
    </w:pPr>
  </w:style>
  <w:style w:type="paragraph" w:customStyle="1" w:styleId="42BFFBA82BCA4704B7A1EDA99C2F3296">
    <w:name w:val="42BFFBA82BCA4704B7A1EDA99C2F3296"/>
    <w:rsid w:val="00B44B61"/>
    <w:pPr>
      <w:spacing w:after="160" w:line="259" w:lineRule="auto"/>
    </w:pPr>
  </w:style>
  <w:style w:type="paragraph" w:customStyle="1" w:styleId="52F50DD38E04453D9E50A297CFDA9824">
    <w:name w:val="52F50DD38E04453D9E50A297CFDA9824"/>
    <w:rsid w:val="00B44B61"/>
    <w:pPr>
      <w:spacing w:after="160" w:line="259" w:lineRule="auto"/>
    </w:pPr>
  </w:style>
  <w:style w:type="paragraph" w:customStyle="1" w:styleId="C91C2CE8D9BD451097FD05D5D6FA660B">
    <w:name w:val="C91C2CE8D9BD451097FD05D5D6FA660B"/>
    <w:rsid w:val="00B44B61"/>
    <w:pPr>
      <w:spacing w:after="160" w:line="259" w:lineRule="auto"/>
    </w:pPr>
  </w:style>
  <w:style w:type="paragraph" w:customStyle="1" w:styleId="D1B4AE101CBC48FB9BEC679D3C1A2D09">
    <w:name w:val="D1B4AE101CBC48FB9BEC679D3C1A2D09"/>
    <w:rsid w:val="00B44B61"/>
    <w:pPr>
      <w:spacing w:after="160" w:line="259" w:lineRule="auto"/>
    </w:pPr>
  </w:style>
  <w:style w:type="paragraph" w:customStyle="1" w:styleId="B7B96D7CC6544A759C9A3FC7CB21093D">
    <w:name w:val="B7B96D7CC6544A759C9A3FC7CB21093D"/>
    <w:rsid w:val="00B44B61"/>
    <w:pPr>
      <w:spacing w:after="160" w:line="259" w:lineRule="auto"/>
    </w:pPr>
  </w:style>
  <w:style w:type="paragraph" w:customStyle="1" w:styleId="D6F9E1176A694528B20E5DEB2A9A1BDE">
    <w:name w:val="D6F9E1176A694528B20E5DEB2A9A1BDE"/>
    <w:rsid w:val="00B44B61"/>
    <w:pPr>
      <w:spacing w:after="160" w:line="259" w:lineRule="auto"/>
    </w:pPr>
  </w:style>
  <w:style w:type="paragraph" w:customStyle="1" w:styleId="E3A272B81D794CA59CEA9E326CE65A0B">
    <w:name w:val="E3A272B81D794CA59CEA9E326CE65A0B"/>
    <w:rsid w:val="00B44B61"/>
    <w:pPr>
      <w:spacing w:after="160" w:line="259" w:lineRule="auto"/>
    </w:pPr>
  </w:style>
  <w:style w:type="paragraph" w:customStyle="1" w:styleId="149632B42C6C465C8934FA751A7F2636">
    <w:name w:val="149632B42C6C465C8934FA751A7F2636"/>
    <w:rsid w:val="00B44B61"/>
    <w:pPr>
      <w:spacing w:after="160" w:line="259" w:lineRule="auto"/>
    </w:pPr>
  </w:style>
  <w:style w:type="paragraph" w:customStyle="1" w:styleId="9EDDA194B42647F6806160C1C2169FF9">
    <w:name w:val="9EDDA194B42647F6806160C1C2169FF9"/>
    <w:rsid w:val="00B44B61"/>
    <w:pPr>
      <w:spacing w:after="160" w:line="259" w:lineRule="auto"/>
    </w:pPr>
  </w:style>
  <w:style w:type="paragraph" w:customStyle="1" w:styleId="52CB8F8D24D4420D82A7A367437A3132">
    <w:name w:val="52CB8F8D24D4420D82A7A367437A3132"/>
    <w:rsid w:val="00B44B61"/>
    <w:pPr>
      <w:spacing w:after="160" w:line="259" w:lineRule="auto"/>
    </w:pPr>
  </w:style>
  <w:style w:type="paragraph" w:customStyle="1" w:styleId="7BF9BA3B946E439B9654FFBA546C15F3">
    <w:name w:val="7BF9BA3B946E439B9654FFBA546C15F3"/>
    <w:rsid w:val="00B44B61"/>
    <w:pPr>
      <w:spacing w:after="160" w:line="259" w:lineRule="auto"/>
    </w:pPr>
  </w:style>
  <w:style w:type="paragraph" w:customStyle="1" w:styleId="465BAA14ADAF4EDF870DDA1970FBEF48">
    <w:name w:val="465BAA14ADAF4EDF870DDA1970FBEF48"/>
    <w:rsid w:val="00B44B61"/>
    <w:pPr>
      <w:spacing w:after="160" w:line="259" w:lineRule="auto"/>
    </w:pPr>
  </w:style>
  <w:style w:type="paragraph" w:customStyle="1" w:styleId="49D2027CE66C491C99449AEF1DF9926A">
    <w:name w:val="49D2027CE66C491C99449AEF1DF9926A"/>
    <w:rsid w:val="00B44B61"/>
    <w:pPr>
      <w:spacing w:after="160" w:line="259" w:lineRule="auto"/>
    </w:pPr>
  </w:style>
  <w:style w:type="paragraph" w:customStyle="1" w:styleId="A01354084FAD4A00BCF29ACF6C468DBB">
    <w:name w:val="A01354084FAD4A00BCF29ACF6C468DBB"/>
    <w:rsid w:val="00B44B61"/>
    <w:pPr>
      <w:spacing w:after="160" w:line="259" w:lineRule="auto"/>
    </w:pPr>
  </w:style>
  <w:style w:type="paragraph" w:customStyle="1" w:styleId="2DD58DC0282F41DAA8D4000181B43DA7">
    <w:name w:val="2DD58DC0282F41DAA8D4000181B43DA7"/>
    <w:rsid w:val="00B44B61"/>
    <w:pPr>
      <w:spacing w:after="160" w:line="259" w:lineRule="auto"/>
    </w:pPr>
  </w:style>
  <w:style w:type="paragraph" w:customStyle="1" w:styleId="C35A7E4EC68F4DC5B3ED45143104D026">
    <w:name w:val="C35A7E4EC68F4DC5B3ED45143104D026"/>
    <w:rsid w:val="00B44B61"/>
    <w:pPr>
      <w:spacing w:after="160" w:line="259" w:lineRule="auto"/>
    </w:pPr>
  </w:style>
  <w:style w:type="paragraph" w:customStyle="1" w:styleId="418D2347E460421B978611840AEDB007">
    <w:name w:val="418D2347E460421B978611840AEDB007"/>
    <w:rsid w:val="00B44B61"/>
    <w:pPr>
      <w:spacing w:after="160" w:line="259" w:lineRule="auto"/>
    </w:pPr>
  </w:style>
  <w:style w:type="paragraph" w:customStyle="1" w:styleId="D07F233B17AB477C99F6EDFDCBCDBF4D">
    <w:name w:val="D07F233B17AB477C99F6EDFDCBCDBF4D"/>
    <w:rsid w:val="00B44B61"/>
    <w:pPr>
      <w:spacing w:after="160" w:line="259" w:lineRule="auto"/>
    </w:pPr>
  </w:style>
  <w:style w:type="paragraph" w:customStyle="1" w:styleId="837474EB0A6240CF871F73A03591695B">
    <w:name w:val="837474EB0A6240CF871F73A03591695B"/>
    <w:rsid w:val="00B44B61"/>
    <w:pPr>
      <w:spacing w:after="160" w:line="259" w:lineRule="auto"/>
    </w:pPr>
  </w:style>
  <w:style w:type="paragraph" w:customStyle="1" w:styleId="FA004D9DE42642DFBF97A56875C37567">
    <w:name w:val="FA004D9DE42642DFBF97A56875C37567"/>
    <w:rsid w:val="00B44B61"/>
    <w:pPr>
      <w:spacing w:after="160" w:line="259" w:lineRule="auto"/>
    </w:pPr>
  </w:style>
  <w:style w:type="paragraph" w:customStyle="1" w:styleId="3E18BFD8C6E14DE99575A72FB6175B35">
    <w:name w:val="3E18BFD8C6E14DE99575A72FB6175B35"/>
    <w:rsid w:val="00B44B61"/>
    <w:pPr>
      <w:spacing w:after="160" w:line="259" w:lineRule="auto"/>
    </w:pPr>
  </w:style>
  <w:style w:type="paragraph" w:customStyle="1" w:styleId="63B28811DBF74C73BDE1A562297EC917">
    <w:name w:val="63B28811DBF74C73BDE1A562297EC917"/>
    <w:rsid w:val="00B44B61"/>
    <w:pPr>
      <w:spacing w:after="160" w:line="259" w:lineRule="auto"/>
    </w:pPr>
  </w:style>
  <w:style w:type="paragraph" w:customStyle="1" w:styleId="2C6F3388594B43FEBAB2ECB5297F382A">
    <w:name w:val="2C6F3388594B43FEBAB2ECB5297F382A"/>
    <w:rsid w:val="00B44B61"/>
    <w:pPr>
      <w:spacing w:after="160" w:line="259" w:lineRule="auto"/>
    </w:pPr>
  </w:style>
  <w:style w:type="paragraph" w:customStyle="1" w:styleId="C84A1B235A644DF59969624FFEE86EEC">
    <w:name w:val="C84A1B235A644DF59969624FFEE86EEC"/>
    <w:rsid w:val="00B44B61"/>
    <w:pPr>
      <w:spacing w:after="160" w:line="259" w:lineRule="auto"/>
    </w:pPr>
  </w:style>
  <w:style w:type="paragraph" w:customStyle="1" w:styleId="C3E418B4C4394B038F17ABC1ACB4B147">
    <w:name w:val="C3E418B4C4394B038F17ABC1ACB4B147"/>
    <w:rsid w:val="00B44B61"/>
    <w:pPr>
      <w:spacing w:after="160" w:line="259" w:lineRule="auto"/>
    </w:pPr>
  </w:style>
  <w:style w:type="paragraph" w:customStyle="1" w:styleId="A730EDEFEE8B44EC838E0A3488EFEA53">
    <w:name w:val="A730EDEFEE8B44EC838E0A3488EFEA53"/>
    <w:rsid w:val="00B44B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1BEA-BB12-46F1-A089-7D216A0C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4</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HCC Burn Surge TTX 2022 Sitman</vt:lpstr>
    </vt:vector>
  </TitlesOfParts>
  <Manager>brett@spartanmt.com</Manager>
  <Company>Spartan Consulting</Company>
  <LinksUpToDate>false</LinksUpToDate>
  <CharactersWithSpaces>21640</CharactersWithSpaces>
  <SharedDoc>false</SharedDoc>
  <HLinks>
    <vt:vector size="246" baseType="variant">
      <vt:variant>
        <vt:i4>1441840</vt:i4>
      </vt:variant>
      <vt:variant>
        <vt:i4>236</vt:i4>
      </vt:variant>
      <vt:variant>
        <vt:i4>0</vt:i4>
      </vt:variant>
      <vt:variant>
        <vt:i4>5</vt:i4>
      </vt:variant>
      <vt:variant>
        <vt:lpwstr/>
      </vt:variant>
      <vt:variant>
        <vt:lpwstr>_Toc232332334</vt:lpwstr>
      </vt:variant>
      <vt:variant>
        <vt:i4>1441840</vt:i4>
      </vt:variant>
      <vt:variant>
        <vt:i4>230</vt:i4>
      </vt:variant>
      <vt:variant>
        <vt:i4>0</vt:i4>
      </vt:variant>
      <vt:variant>
        <vt:i4>5</vt:i4>
      </vt:variant>
      <vt:variant>
        <vt:lpwstr/>
      </vt:variant>
      <vt:variant>
        <vt:lpwstr>_Toc232332333</vt:lpwstr>
      </vt:variant>
      <vt:variant>
        <vt:i4>1441840</vt:i4>
      </vt:variant>
      <vt:variant>
        <vt:i4>224</vt:i4>
      </vt:variant>
      <vt:variant>
        <vt:i4>0</vt:i4>
      </vt:variant>
      <vt:variant>
        <vt:i4>5</vt:i4>
      </vt:variant>
      <vt:variant>
        <vt:lpwstr/>
      </vt:variant>
      <vt:variant>
        <vt:lpwstr>_Toc232332332</vt:lpwstr>
      </vt:variant>
      <vt:variant>
        <vt:i4>1441840</vt:i4>
      </vt:variant>
      <vt:variant>
        <vt:i4>218</vt:i4>
      </vt:variant>
      <vt:variant>
        <vt:i4>0</vt:i4>
      </vt:variant>
      <vt:variant>
        <vt:i4>5</vt:i4>
      </vt:variant>
      <vt:variant>
        <vt:lpwstr/>
      </vt:variant>
      <vt:variant>
        <vt:lpwstr>_Toc232332331</vt:lpwstr>
      </vt:variant>
      <vt:variant>
        <vt:i4>1441840</vt:i4>
      </vt:variant>
      <vt:variant>
        <vt:i4>212</vt:i4>
      </vt:variant>
      <vt:variant>
        <vt:i4>0</vt:i4>
      </vt:variant>
      <vt:variant>
        <vt:i4>5</vt:i4>
      </vt:variant>
      <vt:variant>
        <vt:lpwstr/>
      </vt:variant>
      <vt:variant>
        <vt:lpwstr>_Toc232332330</vt:lpwstr>
      </vt:variant>
      <vt:variant>
        <vt:i4>1507376</vt:i4>
      </vt:variant>
      <vt:variant>
        <vt:i4>206</vt:i4>
      </vt:variant>
      <vt:variant>
        <vt:i4>0</vt:i4>
      </vt:variant>
      <vt:variant>
        <vt:i4>5</vt:i4>
      </vt:variant>
      <vt:variant>
        <vt:lpwstr/>
      </vt:variant>
      <vt:variant>
        <vt:lpwstr>_Toc232332329</vt:lpwstr>
      </vt:variant>
      <vt:variant>
        <vt:i4>1507376</vt:i4>
      </vt:variant>
      <vt:variant>
        <vt:i4>200</vt:i4>
      </vt:variant>
      <vt:variant>
        <vt:i4>0</vt:i4>
      </vt:variant>
      <vt:variant>
        <vt:i4>5</vt:i4>
      </vt:variant>
      <vt:variant>
        <vt:lpwstr/>
      </vt:variant>
      <vt:variant>
        <vt:lpwstr>_Toc232332328</vt:lpwstr>
      </vt:variant>
      <vt:variant>
        <vt:i4>1507376</vt:i4>
      </vt:variant>
      <vt:variant>
        <vt:i4>194</vt:i4>
      </vt:variant>
      <vt:variant>
        <vt:i4>0</vt:i4>
      </vt:variant>
      <vt:variant>
        <vt:i4>5</vt:i4>
      </vt:variant>
      <vt:variant>
        <vt:lpwstr/>
      </vt:variant>
      <vt:variant>
        <vt:lpwstr>_Toc232332327</vt:lpwstr>
      </vt:variant>
      <vt:variant>
        <vt:i4>1507376</vt:i4>
      </vt:variant>
      <vt:variant>
        <vt:i4>188</vt:i4>
      </vt:variant>
      <vt:variant>
        <vt:i4>0</vt:i4>
      </vt:variant>
      <vt:variant>
        <vt:i4>5</vt:i4>
      </vt:variant>
      <vt:variant>
        <vt:lpwstr/>
      </vt:variant>
      <vt:variant>
        <vt:lpwstr>_Toc232332326</vt:lpwstr>
      </vt:variant>
      <vt:variant>
        <vt:i4>1507376</vt:i4>
      </vt:variant>
      <vt:variant>
        <vt:i4>182</vt:i4>
      </vt:variant>
      <vt:variant>
        <vt:i4>0</vt:i4>
      </vt:variant>
      <vt:variant>
        <vt:i4>5</vt:i4>
      </vt:variant>
      <vt:variant>
        <vt:lpwstr/>
      </vt:variant>
      <vt:variant>
        <vt:lpwstr>_Toc232332325</vt:lpwstr>
      </vt:variant>
      <vt:variant>
        <vt:i4>1507376</vt:i4>
      </vt:variant>
      <vt:variant>
        <vt:i4>176</vt:i4>
      </vt:variant>
      <vt:variant>
        <vt:i4>0</vt:i4>
      </vt:variant>
      <vt:variant>
        <vt:i4>5</vt:i4>
      </vt:variant>
      <vt:variant>
        <vt:lpwstr/>
      </vt:variant>
      <vt:variant>
        <vt:lpwstr>_Toc232332324</vt:lpwstr>
      </vt:variant>
      <vt:variant>
        <vt:i4>1507376</vt:i4>
      </vt:variant>
      <vt:variant>
        <vt:i4>170</vt:i4>
      </vt:variant>
      <vt:variant>
        <vt:i4>0</vt:i4>
      </vt:variant>
      <vt:variant>
        <vt:i4>5</vt:i4>
      </vt:variant>
      <vt:variant>
        <vt:lpwstr/>
      </vt:variant>
      <vt:variant>
        <vt:lpwstr>_Toc232332323</vt:lpwstr>
      </vt:variant>
      <vt:variant>
        <vt:i4>1507376</vt:i4>
      </vt:variant>
      <vt:variant>
        <vt:i4>164</vt:i4>
      </vt:variant>
      <vt:variant>
        <vt:i4>0</vt:i4>
      </vt:variant>
      <vt:variant>
        <vt:i4>5</vt:i4>
      </vt:variant>
      <vt:variant>
        <vt:lpwstr/>
      </vt:variant>
      <vt:variant>
        <vt:lpwstr>_Toc232332322</vt:lpwstr>
      </vt:variant>
      <vt:variant>
        <vt:i4>1507376</vt:i4>
      </vt:variant>
      <vt:variant>
        <vt:i4>158</vt:i4>
      </vt:variant>
      <vt:variant>
        <vt:i4>0</vt:i4>
      </vt:variant>
      <vt:variant>
        <vt:i4>5</vt:i4>
      </vt:variant>
      <vt:variant>
        <vt:lpwstr/>
      </vt:variant>
      <vt:variant>
        <vt:lpwstr>_Toc232332321</vt:lpwstr>
      </vt:variant>
      <vt:variant>
        <vt:i4>1507376</vt:i4>
      </vt:variant>
      <vt:variant>
        <vt:i4>152</vt:i4>
      </vt:variant>
      <vt:variant>
        <vt:i4>0</vt:i4>
      </vt:variant>
      <vt:variant>
        <vt:i4>5</vt:i4>
      </vt:variant>
      <vt:variant>
        <vt:lpwstr/>
      </vt:variant>
      <vt:variant>
        <vt:lpwstr>_Toc232332320</vt:lpwstr>
      </vt:variant>
      <vt:variant>
        <vt:i4>1310768</vt:i4>
      </vt:variant>
      <vt:variant>
        <vt:i4>146</vt:i4>
      </vt:variant>
      <vt:variant>
        <vt:i4>0</vt:i4>
      </vt:variant>
      <vt:variant>
        <vt:i4>5</vt:i4>
      </vt:variant>
      <vt:variant>
        <vt:lpwstr/>
      </vt:variant>
      <vt:variant>
        <vt:lpwstr>_Toc232332319</vt:lpwstr>
      </vt:variant>
      <vt:variant>
        <vt:i4>1310768</vt:i4>
      </vt:variant>
      <vt:variant>
        <vt:i4>140</vt:i4>
      </vt:variant>
      <vt:variant>
        <vt:i4>0</vt:i4>
      </vt:variant>
      <vt:variant>
        <vt:i4>5</vt:i4>
      </vt:variant>
      <vt:variant>
        <vt:lpwstr/>
      </vt:variant>
      <vt:variant>
        <vt:lpwstr>_Toc232332318</vt:lpwstr>
      </vt:variant>
      <vt:variant>
        <vt:i4>1310768</vt:i4>
      </vt:variant>
      <vt:variant>
        <vt:i4>134</vt:i4>
      </vt:variant>
      <vt:variant>
        <vt:i4>0</vt:i4>
      </vt:variant>
      <vt:variant>
        <vt:i4>5</vt:i4>
      </vt:variant>
      <vt:variant>
        <vt:lpwstr/>
      </vt:variant>
      <vt:variant>
        <vt:lpwstr>_Toc232332317</vt:lpwstr>
      </vt:variant>
      <vt:variant>
        <vt:i4>1310768</vt:i4>
      </vt:variant>
      <vt:variant>
        <vt:i4>128</vt:i4>
      </vt:variant>
      <vt:variant>
        <vt:i4>0</vt:i4>
      </vt:variant>
      <vt:variant>
        <vt:i4>5</vt:i4>
      </vt:variant>
      <vt:variant>
        <vt:lpwstr/>
      </vt:variant>
      <vt:variant>
        <vt:lpwstr>_Toc232332316</vt:lpwstr>
      </vt:variant>
      <vt:variant>
        <vt:i4>1310768</vt:i4>
      </vt:variant>
      <vt:variant>
        <vt:i4>122</vt:i4>
      </vt:variant>
      <vt:variant>
        <vt:i4>0</vt:i4>
      </vt:variant>
      <vt:variant>
        <vt:i4>5</vt:i4>
      </vt:variant>
      <vt:variant>
        <vt:lpwstr/>
      </vt:variant>
      <vt:variant>
        <vt:lpwstr>_Toc232332315</vt:lpwstr>
      </vt:variant>
      <vt:variant>
        <vt:i4>1310768</vt:i4>
      </vt:variant>
      <vt:variant>
        <vt:i4>116</vt:i4>
      </vt:variant>
      <vt:variant>
        <vt:i4>0</vt:i4>
      </vt:variant>
      <vt:variant>
        <vt:i4>5</vt:i4>
      </vt:variant>
      <vt:variant>
        <vt:lpwstr/>
      </vt:variant>
      <vt:variant>
        <vt:lpwstr>_Toc232332314</vt:lpwstr>
      </vt:variant>
      <vt:variant>
        <vt:i4>1310768</vt:i4>
      </vt:variant>
      <vt:variant>
        <vt:i4>110</vt:i4>
      </vt:variant>
      <vt:variant>
        <vt:i4>0</vt:i4>
      </vt:variant>
      <vt:variant>
        <vt:i4>5</vt:i4>
      </vt:variant>
      <vt:variant>
        <vt:lpwstr/>
      </vt:variant>
      <vt:variant>
        <vt:lpwstr>_Toc232332313</vt:lpwstr>
      </vt:variant>
      <vt:variant>
        <vt:i4>1310768</vt:i4>
      </vt:variant>
      <vt:variant>
        <vt:i4>104</vt:i4>
      </vt:variant>
      <vt:variant>
        <vt:i4>0</vt:i4>
      </vt:variant>
      <vt:variant>
        <vt:i4>5</vt:i4>
      </vt:variant>
      <vt:variant>
        <vt:lpwstr/>
      </vt:variant>
      <vt:variant>
        <vt:lpwstr>_Toc232332312</vt:lpwstr>
      </vt:variant>
      <vt:variant>
        <vt:i4>1310768</vt:i4>
      </vt:variant>
      <vt:variant>
        <vt:i4>98</vt:i4>
      </vt:variant>
      <vt:variant>
        <vt:i4>0</vt:i4>
      </vt:variant>
      <vt:variant>
        <vt:i4>5</vt:i4>
      </vt:variant>
      <vt:variant>
        <vt:lpwstr/>
      </vt:variant>
      <vt:variant>
        <vt:lpwstr>_Toc232332311</vt:lpwstr>
      </vt:variant>
      <vt:variant>
        <vt:i4>1310768</vt:i4>
      </vt:variant>
      <vt:variant>
        <vt:i4>92</vt:i4>
      </vt:variant>
      <vt:variant>
        <vt:i4>0</vt:i4>
      </vt:variant>
      <vt:variant>
        <vt:i4>5</vt:i4>
      </vt:variant>
      <vt:variant>
        <vt:lpwstr/>
      </vt:variant>
      <vt:variant>
        <vt:lpwstr>_Toc232332310</vt:lpwstr>
      </vt:variant>
      <vt:variant>
        <vt:i4>1376304</vt:i4>
      </vt:variant>
      <vt:variant>
        <vt:i4>86</vt:i4>
      </vt:variant>
      <vt:variant>
        <vt:i4>0</vt:i4>
      </vt:variant>
      <vt:variant>
        <vt:i4>5</vt:i4>
      </vt:variant>
      <vt:variant>
        <vt:lpwstr/>
      </vt:variant>
      <vt:variant>
        <vt:lpwstr>_Toc232332309</vt:lpwstr>
      </vt:variant>
      <vt:variant>
        <vt:i4>1376304</vt:i4>
      </vt:variant>
      <vt:variant>
        <vt:i4>80</vt:i4>
      </vt:variant>
      <vt:variant>
        <vt:i4>0</vt:i4>
      </vt:variant>
      <vt:variant>
        <vt:i4>5</vt:i4>
      </vt:variant>
      <vt:variant>
        <vt:lpwstr/>
      </vt:variant>
      <vt:variant>
        <vt:lpwstr>_Toc232332308</vt:lpwstr>
      </vt:variant>
      <vt:variant>
        <vt:i4>1376304</vt:i4>
      </vt:variant>
      <vt:variant>
        <vt:i4>74</vt:i4>
      </vt:variant>
      <vt:variant>
        <vt:i4>0</vt:i4>
      </vt:variant>
      <vt:variant>
        <vt:i4>5</vt:i4>
      </vt:variant>
      <vt:variant>
        <vt:lpwstr/>
      </vt:variant>
      <vt:variant>
        <vt:lpwstr>_Toc232332307</vt:lpwstr>
      </vt:variant>
      <vt:variant>
        <vt:i4>1376304</vt:i4>
      </vt:variant>
      <vt:variant>
        <vt:i4>68</vt:i4>
      </vt:variant>
      <vt:variant>
        <vt:i4>0</vt:i4>
      </vt:variant>
      <vt:variant>
        <vt:i4>5</vt:i4>
      </vt:variant>
      <vt:variant>
        <vt:lpwstr/>
      </vt:variant>
      <vt:variant>
        <vt:lpwstr>_Toc232332306</vt:lpwstr>
      </vt:variant>
      <vt:variant>
        <vt:i4>1376304</vt:i4>
      </vt:variant>
      <vt:variant>
        <vt:i4>62</vt:i4>
      </vt:variant>
      <vt:variant>
        <vt:i4>0</vt:i4>
      </vt:variant>
      <vt:variant>
        <vt:i4>5</vt:i4>
      </vt:variant>
      <vt:variant>
        <vt:lpwstr/>
      </vt:variant>
      <vt:variant>
        <vt:lpwstr>_Toc232332305</vt:lpwstr>
      </vt:variant>
      <vt:variant>
        <vt:i4>1376304</vt:i4>
      </vt:variant>
      <vt:variant>
        <vt:i4>56</vt:i4>
      </vt:variant>
      <vt:variant>
        <vt:i4>0</vt:i4>
      </vt:variant>
      <vt:variant>
        <vt:i4>5</vt:i4>
      </vt:variant>
      <vt:variant>
        <vt:lpwstr/>
      </vt:variant>
      <vt:variant>
        <vt:lpwstr>_Toc232332304</vt:lpwstr>
      </vt:variant>
      <vt:variant>
        <vt:i4>1376304</vt:i4>
      </vt:variant>
      <vt:variant>
        <vt:i4>50</vt:i4>
      </vt:variant>
      <vt:variant>
        <vt:i4>0</vt:i4>
      </vt:variant>
      <vt:variant>
        <vt:i4>5</vt:i4>
      </vt:variant>
      <vt:variant>
        <vt:lpwstr/>
      </vt:variant>
      <vt:variant>
        <vt:lpwstr>_Toc232332303</vt:lpwstr>
      </vt:variant>
      <vt:variant>
        <vt:i4>1376304</vt:i4>
      </vt:variant>
      <vt:variant>
        <vt:i4>44</vt:i4>
      </vt:variant>
      <vt:variant>
        <vt:i4>0</vt:i4>
      </vt:variant>
      <vt:variant>
        <vt:i4>5</vt:i4>
      </vt:variant>
      <vt:variant>
        <vt:lpwstr/>
      </vt:variant>
      <vt:variant>
        <vt:lpwstr>_Toc232332302</vt:lpwstr>
      </vt:variant>
      <vt:variant>
        <vt:i4>1376304</vt:i4>
      </vt:variant>
      <vt:variant>
        <vt:i4>38</vt:i4>
      </vt:variant>
      <vt:variant>
        <vt:i4>0</vt:i4>
      </vt:variant>
      <vt:variant>
        <vt:i4>5</vt:i4>
      </vt:variant>
      <vt:variant>
        <vt:lpwstr/>
      </vt:variant>
      <vt:variant>
        <vt:lpwstr>_Toc232332301</vt:lpwstr>
      </vt:variant>
      <vt:variant>
        <vt:i4>1376304</vt:i4>
      </vt:variant>
      <vt:variant>
        <vt:i4>32</vt:i4>
      </vt:variant>
      <vt:variant>
        <vt:i4>0</vt:i4>
      </vt:variant>
      <vt:variant>
        <vt:i4>5</vt:i4>
      </vt:variant>
      <vt:variant>
        <vt:lpwstr/>
      </vt:variant>
      <vt:variant>
        <vt:lpwstr>_Toc232332300</vt:lpwstr>
      </vt:variant>
      <vt:variant>
        <vt:i4>1835057</vt:i4>
      </vt:variant>
      <vt:variant>
        <vt:i4>26</vt:i4>
      </vt:variant>
      <vt:variant>
        <vt:i4>0</vt:i4>
      </vt:variant>
      <vt:variant>
        <vt:i4>5</vt:i4>
      </vt:variant>
      <vt:variant>
        <vt:lpwstr/>
      </vt:variant>
      <vt:variant>
        <vt:lpwstr>_Toc232332299</vt:lpwstr>
      </vt:variant>
      <vt:variant>
        <vt:i4>1835057</vt:i4>
      </vt:variant>
      <vt:variant>
        <vt:i4>20</vt:i4>
      </vt:variant>
      <vt:variant>
        <vt:i4>0</vt:i4>
      </vt:variant>
      <vt:variant>
        <vt:i4>5</vt:i4>
      </vt:variant>
      <vt:variant>
        <vt:lpwstr/>
      </vt:variant>
      <vt:variant>
        <vt:lpwstr>_Toc232332298</vt:lpwstr>
      </vt:variant>
      <vt:variant>
        <vt:i4>1835057</vt:i4>
      </vt:variant>
      <vt:variant>
        <vt:i4>14</vt:i4>
      </vt:variant>
      <vt:variant>
        <vt:i4>0</vt:i4>
      </vt:variant>
      <vt:variant>
        <vt:i4>5</vt:i4>
      </vt:variant>
      <vt:variant>
        <vt:lpwstr/>
      </vt:variant>
      <vt:variant>
        <vt:lpwstr>_Toc232332297</vt:lpwstr>
      </vt:variant>
      <vt:variant>
        <vt:i4>1835057</vt:i4>
      </vt:variant>
      <vt:variant>
        <vt:i4>8</vt:i4>
      </vt:variant>
      <vt:variant>
        <vt:i4>0</vt:i4>
      </vt:variant>
      <vt:variant>
        <vt:i4>5</vt:i4>
      </vt:variant>
      <vt:variant>
        <vt:lpwstr/>
      </vt:variant>
      <vt:variant>
        <vt:lpwstr>_Toc232332296</vt:lpwstr>
      </vt:variant>
      <vt:variant>
        <vt:i4>3276817</vt:i4>
      </vt:variant>
      <vt:variant>
        <vt:i4>3</vt:i4>
      </vt:variant>
      <vt:variant>
        <vt:i4>0</vt:i4>
      </vt:variant>
      <vt:variant>
        <vt:i4>5</vt:i4>
      </vt:variant>
      <vt:variant>
        <vt:lpwstr>mailto:brett@spartanenterprises.org</vt:lpwstr>
      </vt:variant>
      <vt:variant>
        <vt:lpwstr/>
      </vt:variant>
      <vt:variant>
        <vt:i4>6750281</vt:i4>
      </vt:variant>
      <vt:variant>
        <vt:i4>0</vt:i4>
      </vt:variant>
      <vt:variant>
        <vt:i4>0</vt:i4>
      </vt:variant>
      <vt:variant>
        <vt:i4>5</vt:i4>
      </vt:variant>
      <vt:variant>
        <vt:lpwstr>mailto:dwells@stp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C Burn Surge TTX 2022 Sitman</dc:title>
  <dc:creator>Brett Lloyd</dc:creator>
  <cp:lastModifiedBy>Jude Waerig</cp:lastModifiedBy>
  <cp:revision>2</cp:revision>
  <cp:lastPrinted>2022-04-04T04:50:00Z</cp:lastPrinted>
  <dcterms:created xsi:type="dcterms:W3CDTF">2023-05-23T20:40:00Z</dcterms:created>
  <dcterms:modified xsi:type="dcterms:W3CDTF">2023-05-23T20:40:00Z</dcterms:modified>
</cp:coreProperties>
</file>